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89142249"/>
      <w:bookmarkStart w:id="1" w:name="_Hlk157674421"/>
      <w:bookmarkEnd w:id="0"/>
    </w:p>
    <w:p w14:paraId="0EAC2D41" w14:textId="6737AF45" w:rsidR="005C6163" w:rsidRPr="00E6227D" w:rsidRDefault="005C6163" w:rsidP="0072106C">
      <w:pPr>
        <w:spacing w:line="276" w:lineRule="auto"/>
      </w:pPr>
    </w:p>
    <w:p w14:paraId="0EAC2D42" w14:textId="2D84CDC2"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bookmarkStart w:id="2" w:name="_Hlk159315664"/>
            <w:r w:rsidRPr="00E6227D">
              <w:t xml:space="preserve">Document </w:t>
            </w:r>
            <w:r w:rsidR="00FA6D72" w:rsidRPr="00E6227D">
              <w:t>Title</w:t>
            </w:r>
          </w:p>
        </w:tc>
        <w:bookmarkStart w:id="3" w:name="Title" w:displacedByCustomXml="next"/>
        <w:bookmarkEnd w:id="3" w:displacedByCustomXml="next"/>
        <w:sdt>
          <w:sdt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7D9FFE86" w:rsidR="005C6163" w:rsidRPr="00076D10" w:rsidRDefault="00B8040A" w:rsidP="002D299F">
                <w:r w:rsidRPr="00076D10">
                  <w:t xml:space="preserve">Offset Measurement Report Caisson </w:t>
                </w:r>
                <w:proofErr w:type="gramStart"/>
                <w:r w:rsidR="002340AF">
                  <w:t xml:space="preserve">{{ </w:t>
                </w:r>
                <w:proofErr w:type="spellStart"/>
                <w:r w:rsidR="002340AF">
                  <w:t>CaissonNumber</w:t>
                </w:r>
                <w:proofErr w:type="spellEnd"/>
                <w:proofErr w:type="gramEnd"/>
                <w:r w:rsidR="002340AF">
                  <w:t xml:space="preserve"> }}</w:t>
                </w:r>
              </w:p>
            </w:tc>
          </w:sdtContent>
        </w:sdt>
      </w:tr>
      <w:bookmarkEnd w:id="2"/>
      <w:tr w:rsidR="007A5B97" w:rsidRPr="003D768C"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3E904FDA" w:rsidR="007A5B97" w:rsidRPr="003D768C" w:rsidRDefault="00590E5B" w:rsidP="00A77084">
            <w:pPr>
              <w:rPr>
                <w:rFonts w:cs="Venn"/>
                <w:bCs/>
                <w:color w:val="222222"/>
              </w:rPr>
            </w:pPr>
            <w:proofErr w:type="gramStart"/>
            <w:r>
              <w:rPr>
                <w:rFonts w:cs="Venn"/>
                <w:bCs/>
                <w:color w:val="222222"/>
              </w:rPr>
              <w:t xml:space="preserve">{{ </w:t>
            </w:r>
            <w:proofErr w:type="spellStart"/>
            <w:r>
              <w:rPr>
                <w:rFonts w:cs="Venn"/>
                <w:bCs/>
                <w:color w:val="222222"/>
              </w:rPr>
              <w:t>DIMCONDocumentReference</w:t>
            </w:r>
            <w:proofErr w:type="spellEnd"/>
            <w:proofErr w:type="gramEnd"/>
            <w:r>
              <w:rPr>
                <w:rFonts w:cs="Venn"/>
                <w:bCs/>
                <w:color w:val="222222"/>
              </w:rPr>
              <w:t xml:space="preserve"> }}</w:t>
            </w:r>
          </w:p>
        </w:tc>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3B66663F" w14:textId="77777777" w:rsidR="001954D8" w:rsidRPr="00B8541E" w:rsidRDefault="001954D8" w:rsidP="001954D8">
            <w:pPr>
              <w:pStyle w:val="DocumentPart"/>
              <w:spacing w:line="276" w:lineRule="auto"/>
              <w:rPr>
                <w:rFonts w:cs="Venn"/>
              </w:rPr>
            </w:pPr>
            <w:r w:rsidRPr="00B8541E">
              <w:rPr>
                <w:rFonts w:cs="Venn"/>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1954D8" w14:paraId="15AD035E" w14:textId="77777777" w:rsidTr="00325C0F">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626D4997" w14:textId="0941A8DB" w:rsidR="001954D8" w:rsidRDefault="001954D8" w:rsidP="001954D8">
                  <w:pPr>
                    <w:pStyle w:val="DocumentPart"/>
                    <w:spacing w:line="276" w:lineRule="auto"/>
                    <w:jc w:val="center"/>
                    <w:rPr>
                      <w:rFonts w:cs="Venn"/>
                    </w:rPr>
                  </w:pPr>
                  <w:r w:rsidRPr="001D33EA">
                    <w:rPr>
                      <w:rFonts w:cs="Venn"/>
                      <w:noProof/>
                    </w:rPr>
                    <w:drawing>
                      <wp:inline distT="0" distB="0" distL="0" distR="0" wp14:anchorId="2966FB00" wp14:editId="6EB7FE46">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r w:rsidR="008E4420">
                    <w:rPr>
                      <w:rFonts w:cs="Venn"/>
                    </w:rPr>
                    <w:t xml:space="preserve"> </w:t>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FA7847" w:rsidRPr="00E6227D" w14:paraId="2E4D52F6"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BAAC48E" w14:textId="77777777" w:rsidR="00FA7847" w:rsidRPr="00E6227D" w:rsidRDefault="00FA7847">
            <w:pPr>
              <w:pStyle w:val="Tekst"/>
            </w:pPr>
            <w:r w:rsidRPr="00E6227D">
              <w:t>00</w:t>
            </w:r>
          </w:p>
        </w:tc>
        <w:sdt>
          <w:sdtPr>
            <w:id w:val="-1927642300"/>
            <w:placeholder>
              <w:docPart w:val="2DC9483B2A09494F9356519172ED930F"/>
            </w:placeholder>
            <w:showingPlcHdr/>
            <w:date w:fullDate="2025-08-06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437306" w14:textId="4211E8A4" w:rsidR="00FA7847" w:rsidRPr="00E6227D" w:rsidRDefault="005F514A">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A0752F" w14:textId="4F6D84B2" w:rsidR="00FA7847" w:rsidRPr="00E6227D" w:rsidRDefault="0028411D">
            <w:pPr>
              <w:pStyle w:val="Tekst"/>
            </w:pPr>
            <w:r>
              <w:t>Document creation date</w:t>
            </w:r>
          </w:p>
        </w:tc>
        <w:sdt>
          <w:sdtPr>
            <w:rPr>
              <w:rStyle w:val="PlaceholderText"/>
            </w:rPr>
            <w:id w:val="440732245"/>
            <w:placeholder>
              <w:docPart w:val="A506658816F048039CCABF6CD10432BE"/>
            </w:placeholde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DBC7B44" w14:textId="038251A7" w:rsidR="00FA7847" w:rsidRPr="00E6227D" w:rsidRDefault="002B65EC">
                <w:pPr>
                  <w:pStyle w:val="Tekst"/>
                  <w:jc w:val="center"/>
                </w:pPr>
                <w:r>
                  <w:rPr>
                    <w:rStyle w:val="PlaceholderText"/>
                  </w:rPr>
                  <w:t>EHB</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2D1CED2" w14:textId="2D6E5E3C" w:rsidR="00FA7847" w:rsidRPr="00E6227D" w:rsidRDefault="00FA7847">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F83670" w14:textId="54BEE033" w:rsidR="00FA7847" w:rsidRPr="00E6227D" w:rsidRDefault="00FA7847">
            <w:pPr>
              <w:pStyle w:val="Tekst"/>
              <w:jc w:val="center"/>
            </w:pPr>
          </w:p>
        </w:tc>
      </w:tr>
      <w:tr w:rsidR="00EC0F26"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76483635" w:rsidR="00EC0F26" w:rsidRPr="00E6227D" w:rsidRDefault="002B65EC" w:rsidP="00EC0F26">
            <w:pPr>
              <w:pStyle w:val="Tekst"/>
            </w:pPr>
            <w:r>
              <w:t>01</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1EDB30DC" w:rsidR="00EC0F26" w:rsidRPr="007A5E11" w:rsidRDefault="00EC0F26" w:rsidP="00EC0F26">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2EB1D0B" w:rsidR="00EC0F26" w:rsidRPr="007A5E11" w:rsidRDefault="002B65EC" w:rsidP="00EC0F26">
            <w:pPr>
              <w:pStyle w:val="Tekst"/>
            </w:pPr>
            <w:r>
              <w:t>First Issue</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662B61AC" w:rsidR="00EC0F26" w:rsidRPr="007A6D4F" w:rsidRDefault="00EC0F26" w:rsidP="00EC0F26">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294EE5DE" w:rsidR="00EC0F26" w:rsidRPr="00E6227D" w:rsidRDefault="00EC0F26" w:rsidP="00EC0F26">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52D53C15" w:rsidR="00EC0F26" w:rsidRPr="00E6227D" w:rsidRDefault="00EC0F26" w:rsidP="00EC0F26">
            <w:pPr>
              <w:pStyle w:val="Tekst"/>
              <w:jc w:val="center"/>
            </w:pPr>
          </w:p>
        </w:tc>
      </w:tr>
      <w:tr w:rsidR="00F75F94" w:rsidRPr="00E6227D" w14:paraId="5A63A0D2"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36D537" w14:textId="64566433" w:rsidR="00F75F94" w:rsidRPr="00E6227D" w:rsidRDefault="00F75F94" w:rsidP="00F75F94">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59E9452" w14:textId="258CD5BF" w:rsidR="00F75F94" w:rsidRDefault="00F75F94" w:rsidP="00F75F94">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FACD2A6" w14:textId="37B6A6F6" w:rsidR="00F75F94" w:rsidRDefault="00F75F94" w:rsidP="00F75F94">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41A015F" w14:textId="24434C87" w:rsidR="00F75F94" w:rsidRPr="00F75F94" w:rsidRDefault="00F75F94" w:rsidP="00F75F94">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4B375E5" w14:textId="09051D57" w:rsidR="00F75F94" w:rsidRPr="00E6227D" w:rsidRDefault="00F75F94" w:rsidP="00F75F94">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BED0F8" w14:textId="596EC193" w:rsidR="00F75F94" w:rsidRDefault="00F75F94" w:rsidP="00F75F94">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692570">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bookmarkEnd w:id="1"/>
    </w:p>
    <w:sdt>
      <w:sdtPr>
        <w:rPr>
          <w:rFonts w:asciiTheme="minorHAnsi" w:eastAsiaTheme="minorHAnsi" w:hAnsiTheme="minorHAnsi" w:cstheme="minorBidi"/>
          <w:color w:val="auto"/>
          <w:sz w:val="22"/>
          <w:szCs w:val="20"/>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23F56838" w14:textId="5BC8145A" w:rsidR="00590E5B" w:rsidRDefault="00AC755A">
          <w:pPr>
            <w:pStyle w:val="TOC1"/>
            <w:rPr>
              <w:rFonts w:eastAsiaTheme="minorEastAsia"/>
              <w:noProof/>
              <w:kern w:val="2"/>
              <w:sz w:val="24"/>
              <w:szCs w:val="24"/>
              <w:lang w:eastAsia="en-GB"/>
              <w14:ligatures w14:val="standardContextual"/>
            </w:rPr>
          </w:pPr>
          <w:r w:rsidRPr="00B8541E">
            <w:fldChar w:fldCharType="begin"/>
          </w:r>
          <w:r w:rsidR="0072106C" w:rsidRPr="00B8541E">
            <w:instrText>TOC \o \h \z \u</w:instrText>
          </w:r>
          <w:r w:rsidRPr="00B8541E">
            <w:fldChar w:fldCharType="separate"/>
          </w:r>
          <w:hyperlink w:anchor="_Toc208245421" w:history="1">
            <w:r w:rsidR="00590E5B" w:rsidRPr="00967A82">
              <w:rPr>
                <w:rStyle w:val="Hyperlink"/>
                <w:noProof/>
              </w:rPr>
              <w:t>1.</w:t>
            </w:r>
            <w:r w:rsidR="00590E5B">
              <w:rPr>
                <w:rFonts w:eastAsiaTheme="minorEastAsia"/>
                <w:noProof/>
                <w:kern w:val="2"/>
                <w:sz w:val="24"/>
                <w:szCs w:val="24"/>
                <w:lang w:eastAsia="en-GB"/>
                <w14:ligatures w14:val="standardContextual"/>
              </w:rPr>
              <w:tab/>
            </w:r>
            <w:r w:rsidR="00590E5B" w:rsidRPr="00967A82">
              <w:rPr>
                <w:rStyle w:val="Hyperlink"/>
                <w:noProof/>
              </w:rPr>
              <w:t>Project Description</w:t>
            </w:r>
            <w:r w:rsidR="00590E5B">
              <w:rPr>
                <w:noProof/>
                <w:webHidden/>
              </w:rPr>
              <w:tab/>
            </w:r>
            <w:r w:rsidR="00590E5B">
              <w:rPr>
                <w:noProof/>
                <w:webHidden/>
              </w:rPr>
              <w:fldChar w:fldCharType="begin"/>
            </w:r>
            <w:r w:rsidR="00590E5B">
              <w:rPr>
                <w:noProof/>
                <w:webHidden/>
              </w:rPr>
              <w:instrText xml:space="preserve"> PAGEREF _Toc208245421 \h </w:instrText>
            </w:r>
            <w:r w:rsidR="00590E5B">
              <w:rPr>
                <w:noProof/>
                <w:webHidden/>
              </w:rPr>
            </w:r>
            <w:r w:rsidR="00590E5B">
              <w:rPr>
                <w:noProof/>
                <w:webHidden/>
              </w:rPr>
              <w:fldChar w:fldCharType="separate"/>
            </w:r>
            <w:r w:rsidR="00590E5B">
              <w:rPr>
                <w:noProof/>
                <w:webHidden/>
              </w:rPr>
              <w:t>5</w:t>
            </w:r>
            <w:r w:rsidR="00590E5B">
              <w:rPr>
                <w:noProof/>
                <w:webHidden/>
              </w:rPr>
              <w:fldChar w:fldCharType="end"/>
            </w:r>
          </w:hyperlink>
        </w:p>
        <w:p w14:paraId="18ABFD7E" w14:textId="13DB973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2" w:history="1">
            <w:r w:rsidRPr="00967A82">
              <w:rPr>
                <w:rStyle w:val="Hyperlink"/>
                <w:noProof/>
              </w:rPr>
              <w:t>1.1</w:t>
            </w:r>
            <w:r>
              <w:rPr>
                <w:rFonts w:eastAsiaTheme="minorEastAsia"/>
                <w:noProof/>
                <w:kern w:val="2"/>
                <w:sz w:val="24"/>
                <w:szCs w:val="24"/>
                <w:lang w:eastAsia="en-GB"/>
                <w14:ligatures w14:val="standardContextual"/>
              </w:rPr>
              <w:tab/>
            </w:r>
            <w:r w:rsidRPr="00967A82">
              <w:rPr>
                <w:rStyle w:val="Hyperlink"/>
                <w:noProof/>
              </w:rPr>
              <w:t>Scope of Document</w:t>
            </w:r>
            <w:r>
              <w:rPr>
                <w:noProof/>
                <w:webHidden/>
              </w:rPr>
              <w:tab/>
            </w:r>
            <w:r>
              <w:rPr>
                <w:noProof/>
                <w:webHidden/>
              </w:rPr>
              <w:fldChar w:fldCharType="begin"/>
            </w:r>
            <w:r>
              <w:rPr>
                <w:noProof/>
                <w:webHidden/>
              </w:rPr>
              <w:instrText xml:space="preserve"> PAGEREF _Toc208245422 \h </w:instrText>
            </w:r>
            <w:r>
              <w:rPr>
                <w:noProof/>
                <w:webHidden/>
              </w:rPr>
            </w:r>
            <w:r>
              <w:rPr>
                <w:noProof/>
                <w:webHidden/>
              </w:rPr>
              <w:fldChar w:fldCharType="separate"/>
            </w:r>
            <w:r>
              <w:rPr>
                <w:noProof/>
                <w:webHidden/>
              </w:rPr>
              <w:t>5</w:t>
            </w:r>
            <w:r>
              <w:rPr>
                <w:noProof/>
                <w:webHidden/>
              </w:rPr>
              <w:fldChar w:fldCharType="end"/>
            </w:r>
          </w:hyperlink>
        </w:p>
        <w:p w14:paraId="192899C0" w14:textId="5309DA3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3" w:history="1">
            <w:r w:rsidRPr="00967A82">
              <w:rPr>
                <w:rStyle w:val="Hyperlink"/>
                <w:noProof/>
              </w:rPr>
              <w:t>1.2</w:t>
            </w:r>
            <w:r>
              <w:rPr>
                <w:rFonts w:eastAsiaTheme="minorEastAsia"/>
                <w:noProof/>
                <w:kern w:val="2"/>
                <w:sz w:val="24"/>
                <w:szCs w:val="24"/>
                <w:lang w:eastAsia="en-GB"/>
                <w14:ligatures w14:val="standardContextual"/>
              </w:rPr>
              <w:tab/>
            </w:r>
            <w:r w:rsidRPr="00967A82">
              <w:rPr>
                <w:rStyle w:val="Hyperlink"/>
                <w:noProof/>
              </w:rPr>
              <w:t>References</w:t>
            </w:r>
            <w:r>
              <w:rPr>
                <w:noProof/>
                <w:webHidden/>
              </w:rPr>
              <w:tab/>
            </w:r>
            <w:r>
              <w:rPr>
                <w:noProof/>
                <w:webHidden/>
              </w:rPr>
              <w:fldChar w:fldCharType="begin"/>
            </w:r>
            <w:r>
              <w:rPr>
                <w:noProof/>
                <w:webHidden/>
              </w:rPr>
              <w:instrText xml:space="preserve"> PAGEREF _Toc208245423 \h </w:instrText>
            </w:r>
            <w:r>
              <w:rPr>
                <w:noProof/>
                <w:webHidden/>
              </w:rPr>
            </w:r>
            <w:r>
              <w:rPr>
                <w:noProof/>
                <w:webHidden/>
              </w:rPr>
              <w:fldChar w:fldCharType="separate"/>
            </w:r>
            <w:r>
              <w:rPr>
                <w:noProof/>
                <w:webHidden/>
              </w:rPr>
              <w:t>5</w:t>
            </w:r>
            <w:r>
              <w:rPr>
                <w:noProof/>
                <w:webHidden/>
              </w:rPr>
              <w:fldChar w:fldCharType="end"/>
            </w:r>
          </w:hyperlink>
        </w:p>
        <w:p w14:paraId="459F1F76" w14:textId="1294380B"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24" w:history="1">
            <w:r w:rsidRPr="00967A82">
              <w:rPr>
                <w:rStyle w:val="Hyperlink"/>
                <w:noProof/>
              </w:rPr>
              <w:t>1.2.1</w:t>
            </w:r>
            <w:r>
              <w:rPr>
                <w:rFonts w:eastAsiaTheme="minorEastAsia"/>
                <w:noProof/>
                <w:kern w:val="2"/>
                <w:sz w:val="24"/>
                <w:szCs w:val="24"/>
                <w:lang w:eastAsia="en-GB"/>
                <w14:ligatures w14:val="standardContextual"/>
              </w:rPr>
              <w:tab/>
            </w:r>
            <w:r w:rsidRPr="00967A82">
              <w:rPr>
                <w:rStyle w:val="Hyperlink"/>
                <w:noProof/>
              </w:rPr>
              <w:t>Internal References</w:t>
            </w:r>
            <w:r>
              <w:rPr>
                <w:noProof/>
                <w:webHidden/>
              </w:rPr>
              <w:tab/>
            </w:r>
            <w:r>
              <w:rPr>
                <w:noProof/>
                <w:webHidden/>
              </w:rPr>
              <w:fldChar w:fldCharType="begin"/>
            </w:r>
            <w:r>
              <w:rPr>
                <w:noProof/>
                <w:webHidden/>
              </w:rPr>
              <w:instrText xml:space="preserve"> PAGEREF _Toc208245424 \h </w:instrText>
            </w:r>
            <w:r>
              <w:rPr>
                <w:noProof/>
                <w:webHidden/>
              </w:rPr>
            </w:r>
            <w:r>
              <w:rPr>
                <w:noProof/>
                <w:webHidden/>
              </w:rPr>
              <w:fldChar w:fldCharType="separate"/>
            </w:r>
            <w:r>
              <w:rPr>
                <w:noProof/>
                <w:webHidden/>
              </w:rPr>
              <w:t>5</w:t>
            </w:r>
            <w:r>
              <w:rPr>
                <w:noProof/>
                <w:webHidden/>
              </w:rPr>
              <w:fldChar w:fldCharType="end"/>
            </w:r>
          </w:hyperlink>
        </w:p>
        <w:p w14:paraId="0486BB00" w14:textId="5BBF0694"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25" w:history="1">
            <w:r w:rsidRPr="00967A82">
              <w:rPr>
                <w:rStyle w:val="Hyperlink"/>
                <w:noProof/>
              </w:rPr>
              <w:t>1.2.2</w:t>
            </w:r>
            <w:r>
              <w:rPr>
                <w:rFonts w:eastAsiaTheme="minorEastAsia"/>
                <w:noProof/>
                <w:kern w:val="2"/>
                <w:sz w:val="24"/>
                <w:szCs w:val="24"/>
                <w:lang w:eastAsia="en-GB"/>
                <w14:ligatures w14:val="standardContextual"/>
              </w:rPr>
              <w:tab/>
            </w:r>
            <w:r w:rsidRPr="00967A82">
              <w:rPr>
                <w:rStyle w:val="Hyperlink"/>
                <w:noProof/>
              </w:rPr>
              <w:t>Elia References</w:t>
            </w:r>
            <w:r>
              <w:rPr>
                <w:noProof/>
                <w:webHidden/>
              </w:rPr>
              <w:tab/>
            </w:r>
            <w:r>
              <w:rPr>
                <w:noProof/>
                <w:webHidden/>
              </w:rPr>
              <w:fldChar w:fldCharType="begin"/>
            </w:r>
            <w:r>
              <w:rPr>
                <w:noProof/>
                <w:webHidden/>
              </w:rPr>
              <w:instrText xml:space="preserve"> PAGEREF _Toc208245425 \h </w:instrText>
            </w:r>
            <w:r>
              <w:rPr>
                <w:noProof/>
                <w:webHidden/>
              </w:rPr>
            </w:r>
            <w:r>
              <w:rPr>
                <w:noProof/>
                <w:webHidden/>
              </w:rPr>
              <w:fldChar w:fldCharType="separate"/>
            </w:r>
            <w:r>
              <w:rPr>
                <w:noProof/>
                <w:webHidden/>
              </w:rPr>
              <w:t>6</w:t>
            </w:r>
            <w:r>
              <w:rPr>
                <w:noProof/>
                <w:webHidden/>
              </w:rPr>
              <w:fldChar w:fldCharType="end"/>
            </w:r>
          </w:hyperlink>
        </w:p>
        <w:p w14:paraId="3FC0AD44" w14:textId="33E9D1A3"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6" w:history="1">
            <w:r w:rsidRPr="00967A82">
              <w:rPr>
                <w:rStyle w:val="Hyperlink"/>
                <w:noProof/>
              </w:rPr>
              <w:t>1.3</w:t>
            </w:r>
            <w:r>
              <w:rPr>
                <w:rFonts w:eastAsiaTheme="minorEastAsia"/>
                <w:noProof/>
                <w:kern w:val="2"/>
                <w:sz w:val="24"/>
                <w:szCs w:val="24"/>
                <w:lang w:eastAsia="en-GB"/>
                <w14:ligatures w14:val="standardContextual"/>
              </w:rPr>
              <w:tab/>
            </w:r>
            <w:r w:rsidRPr="00967A82">
              <w:rPr>
                <w:rStyle w:val="Hyperlink"/>
                <w:noProof/>
              </w:rPr>
              <w:t>Abbreviations</w:t>
            </w:r>
            <w:r>
              <w:rPr>
                <w:noProof/>
                <w:webHidden/>
              </w:rPr>
              <w:tab/>
            </w:r>
            <w:r>
              <w:rPr>
                <w:noProof/>
                <w:webHidden/>
              </w:rPr>
              <w:fldChar w:fldCharType="begin"/>
            </w:r>
            <w:r>
              <w:rPr>
                <w:noProof/>
                <w:webHidden/>
              </w:rPr>
              <w:instrText xml:space="preserve"> PAGEREF _Toc208245426 \h </w:instrText>
            </w:r>
            <w:r>
              <w:rPr>
                <w:noProof/>
                <w:webHidden/>
              </w:rPr>
            </w:r>
            <w:r>
              <w:rPr>
                <w:noProof/>
                <w:webHidden/>
              </w:rPr>
              <w:fldChar w:fldCharType="separate"/>
            </w:r>
            <w:r>
              <w:rPr>
                <w:noProof/>
                <w:webHidden/>
              </w:rPr>
              <w:t>6</w:t>
            </w:r>
            <w:r>
              <w:rPr>
                <w:noProof/>
                <w:webHidden/>
              </w:rPr>
              <w:fldChar w:fldCharType="end"/>
            </w:r>
          </w:hyperlink>
        </w:p>
        <w:p w14:paraId="5DC3E15E" w14:textId="50311854" w:rsidR="00590E5B" w:rsidRDefault="00590E5B">
          <w:pPr>
            <w:pStyle w:val="TOC1"/>
            <w:rPr>
              <w:rFonts w:eastAsiaTheme="minorEastAsia"/>
              <w:noProof/>
              <w:kern w:val="2"/>
              <w:sz w:val="24"/>
              <w:szCs w:val="24"/>
              <w:lang w:eastAsia="en-GB"/>
              <w14:ligatures w14:val="standardContextual"/>
            </w:rPr>
          </w:pPr>
          <w:hyperlink w:anchor="_Toc208245427" w:history="1">
            <w:r w:rsidRPr="00967A82">
              <w:rPr>
                <w:rStyle w:val="Hyperlink"/>
                <w:noProof/>
              </w:rPr>
              <w:t>2.</w:t>
            </w:r>
            <w:r>
              <w:rPr>
                <w:rFonts w:eastAsiaTheme="minorEastAsia"/>
                <w:noProof/>
                <w:kern w:val="2"/>
                <w:sz w:val="24"/>
                <w:szCs w:val="24"/>
                <w:lang w:eastAsia="en-GB"/>
                <w14:ligatures w14:val="standardContextual"/>
              </w:rPr>
              <w:tab/>
            </w:r>
            <w:r w:rsidRPr="00967A82">
              <w:rPr>
                <w:rStyle w:val="Hyperlink"/>
                <w:noProof/>
              </w:rPr>
              <w:t>General Information</w:t>
            </w:r>
            <w:r>
              <w:rPr>
                <w:noProof/>
                <w:webHidden/>
              </w:rPr>
              <w:tab/>
            </w:r>
            <w:r>
              <w:rPr>
                <w:noProof/>
                <w:webHidden/>
              </w:rPr>
              <w:fldChar w:fldCharType="begin"/>
            </w:r>
            <w:r>
              <w:rPr>
                <w:noProof/>
                <w:webHidden/>
              </w:rPr>
              <w:instrText xml:space="preserve"> PAGEREF _Toc208245427 \h </w:instrText>
            </w:r>
            <w:r>
              <w:rPr>
                <w:noProof/>
                <w:webHidden/>
              </w:rPr>
            </w:r>
            <w:r>
              <w:rPr>
                <w:noProof/>
                <w:webHidden/>
              </w:rPr>
              <w:fldChar w:fldCharType="separate"/>
            </w:r>
            <w:r>
              <w:rPr>
                <w:noProof/>
                <w:webHidden/>
              </w:rPr>
              <w:t>7</w:t>
            </w:r>
            <w:r>
              <w:rPr>
                <w:noProof/>
                <w:webHidden/>
              </w:rPr>
              <w:fldChar w:fldCharType="end"/>
            </w:r>
          </w:hyperlink>
        </w:p>
        <w:p w14:paraId="3EA9C0EB" w14:textId="56E000DE"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8" w:history="1">
            <w:r w:rsidRPr="00967A82">
              <w:rPr>
                <w:rStyle w:val="Hyperlink"/>
                <w:noProof/>
              </w:rPr>
              <w:t>2.1</w:t>
            </w:r>
            <w:r>
              <w:rPr>
                <w:rFonts w:eastAsiaTheme="minorEastAsia"/>
                <w:noProof/>
                <w:kern w:val="2"/>
                <w:sz w:val="24"/>
                <w:szCs w:val="24"/>
                <w:lang w:eastAsia="en-GB"/>
                <w14:ligatures w14:val="standardContextual"/>
              </w:rPr>
              <w:tab/>
            </w:r>
            <w:r w:rsidRPr="00967A82">
              <w:rPr>
                <w:rStyle w:val="Hyperlink"/>
                <w:noProof/>
              </w:rPr>
              <w:t>Overview</w:t>
            </w:r>
            <w:r>
              <w:rPr>
                <w:noProof/>
                <w:webHidden/>
              </w:rPr>
              <w:tab/>
            </w:r>
            <w:r>
              <w:rPr>
                <w:noProof/>
                <w:webHidden/>
              </w:rPr>
              <w:fldChar w:fldCharType="begin"/>
            </w:r>
            <w:r>
              <w:rPr>
                <w:noProof/>
                <w:webHidden/>
              </w:rPr>
              <w:instrText xml:space="preserve"> PAGEREF _Toc208245428 \h </w:instrText>
            </w:r>
            <w:r>
              <w:rPr>
                <w:noProof/>
                <w:webHidden/>
              </w:rPr>
            </w:r>
            <w:r>
              <w:rPr>
                <w:noProof/>
                <w:webHidden/>
              </w:rPr>
              <w:fldChar w:fldCharType="separate"/>
            </w:r>
            <w:r>
              <w:rPr>
                <w:noProof/>
                <w:webHidden/>
              </w:rPr>
              <w:t>7</w:t>
            </w:r>
            <w:r>
              <w:rPr>
                <w:noProof/>
                <w:webHidden/>
              </w:rPr>
              <w:fldChar w:fldCharType="end"/>
            </w:r>
          </w:hyperlink>
        </w:p>
        <w:p w14:paraId="115AD52F" w14:textId="6BA716E3"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9" w:history="1">
            <w:r w:rsidRPr="00967A82">
              <w:rPr>
                <w:rStyle w:val="Hyperlink"/>
                <w:noProof/>
              </w:rPr>
              <w:t>2.2</w:t>
            </w:r>
            <w:r>
              <w:rPr>
                <w:rFonts w:eastAsiaTheme="minorEastAsia"/>
                <w:noProof/>
                <w:kern w:val="2"/>
                <w:sz w:val="24"/>
                <w:szCs w:val="24"/>
                <w:lang w:eastAsia="en-GB"/>
                <w14:ligatures w14:val="standardContextual"/>
              </w:rPr>
              <w:tab/>
            </w:r>
            <w:r w:rsidRPr="00967A82">
              <w:rPr>
                <w:rStyle w:val="Hyperlink"/>
                <w:noProof/>
              </w:rPr>
              <w:t>Points of Interest</w:t>
            </w:r>
            <w:r>
              <w:rPr>
                <w:noProof/>
                <w:webHidden/>
              </w:rPr>
              <w:tab/>
            </w:r>
            <w:r>
              <w:rPr>
                <w:noProof/>
                <w:webHidden/>
              </w:rPr>
              <w:fldChar w:fldCharType="begin"/>
            </w:r>
            <w:r>
              <w:rPr>
                <w:noProof/>
                <w:webHidden/>
              </w:rPr>
              <w:instrText xml:space="preserve"> PAGEREF _Toc208245429 \h </w:instrText>
            </w:r>
            <w:r>
              <w:rPr>
                <w:noProof/>
                <w:webHidden/>
              </w:rPr>
            </w:r>
            <w:r>
              <w:rPr>
                <w:noProof/>
                <w:webHidden/>
              </w:rPr>
              <w:fldChar w:fldCharType="separate"/>
            </w:r>
            <w:r>
              <w:rPr>
                <w:noProof/>
                <w:webHidden/>
              </w:rPr>
              <w:t>7</w:t>
            </w:r>
            <w:r>
              <w:rPr>
                <w:noProof/>
                <w:webHidden/>
              </w:rPr>
              <w:fldChar w:fldCharType="end"/>
            </w:r>
          </w:hyperlink>
        </w:p>
        <w:p w14:paraId="64B12F6F" w14:textId="3EC8C85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0" w:history="1">
            <w:r w:rsidRPr="00967A82">
              <w:rPr>
                <w:rStyle w:val="Hyperlink"/>
                <w:noProof/>
              </w:rPr>
              <w:t>2.3</w:t>
            </w:r>
            <w:r>
              <w:rPr>
                <w:rFonts w:eastAsiaTheme="minorEastAsia"/>
                <w:noProof/>
                <w:kern w:val="2"/>
                <w:sz w:val="24"/>
                <w:szCs w:val="24"/>
                <w:lang w:eastAsia="en-GB"/>
                <w14:ligatures w14:val="standardContextual"/>
              </w:rPr>
              <w:tab/>
            </w:r>
            <w:r w:rsidRPr="00967A82">
              <w:rPr>
                <w:rStyle w:val="Hyperlink"/>
                <w:noProof/>
              </w:rPr>
              <w:t>Civil Survey Team</w:t>
            </w:r>
            <w:r>
              <w:rPr>
                <w:noProof/>
                <w:webHidden/>
              </w:rPr>
              <w:tab/>
            </w:r>
            <w:r>
              <w:rPr>
                <w:noProof/>
                <w:webHidden/>
              </w:rPr>
              <w:fldChar w:fldCharType="begin"/>
            </w:r>
            <w:r>
              <w:rPr>
                <w:noProof/>
                <w:webHidden/>
              </w:rPr>
              <w:instrText xml:space="preserve"> PAGEREF _Toc208245430 \h </w:instrText>
            </w:r>
            <w:r>
              <w:rPr>
                <w:noProof/>
                <w:webHidden/>
              </w:rPr>
            </w:r>
            <w:r>
              <w:rPr>
                <w:noProof/>
                <w:webHidden/>
              </w:rPr>
              <w:fldChar w:fldCharType="separate"/>
            </w:r>
            <w:r>
              <w:rPr>
                <w:noProof/>
                <w:webHidden/>
              </w:rPr>
              <w:t>8</w:t>
            </w:r>
            <w:r>
              <w:rPr>
                <w:noProof/>
                <w:webHidden/>
              </w:rPr>
              <w:fldChar w:fldCharType="end"/>
            </w:r>
          </w:hyperlink>
        </w:p>
        <w:p w14:paraId="7C759A79" w14:textId="6CA35E38" w:rsidR="00590E5B" w:rsidRDefault="00590E5B">
          <w:pPr>
            <w:pStyle w:val="TOC1"/>
            <w:rPr>
              <w:rFonts w:eastAsiaTheme="minorEastAsia"/>
              <w:noProof/>
              <w:kern w:val="2"/>
              <w:sz w:val="24"/>
              <w:szCs w:val="24"/>
              <w:lang w:eastAsia="en-GB"/>
              <w14:ligatures w14:val="standardContextual"/>
            </w:rPr>
          </w:pPr>
          <w:hyperlink w:anchor="_Toc208245431" w:history="1">
            <w:r w:rsidRPr="00967A82">
              <w:rPr>
                <w:rStyle w:val="Hyperlink"/>
                <w:noProof/>
              </w:rPr>
              <w:t>3.</w:t>
            </w:r>
            <w:r>
              <w:rPr>
                <w:rFonts w:eastAsiaTheme="minorEastAsia"/>
                <w:noProof/>
                <w:kern w:val="2"/>
                <w:sz w:val="24"/>
                <w:szCs w:val="24"/>
                <w:lang w:eastAsia="en-GB"/>
                <w14:ligatures w14:val="standardContextual"/>
              </w:rPr>
              <w:tab/>
            </w:r>
            <w:r w:rsidRPr="00967A82">
              <w:rPr>
                <w:rStyle w:val="Hyperlink"/>
                <w:noProof/>
              </w:rPr>
              <w:t>Equipment and Software</w:t>
            </w:r>
            <w:r>
              <w:rPr>
                <w:noProof/>
                <w:webHidden/>
              </w:rPr>
              <w:tab/>
            </w:r>
            <w:r>
              <w:rPr>
                <w:noProof/>
                <w:webHidden/>
              </w:rPr>
              <w:fldChar w:fldCharType="begin"/>
            </w:r>
            <w:r>
              <w:rPr>
                <w:noProof/>
                <w:webHidden/>
              </w:rPr>
              <w:instrText xml:space="preserve"> PAGEREF _Toc208245431 \h </w:instrText>
            </w:r>
            <w:r>
              <w:rPr>
                <w:noProof/>
                <w:webHidden/>
              </w:rPr>
            </w:r>
            <w:r>
              <w:rPr>
                <w:noProof/>
                <w:webHidden/>
              </w:rPr>
              <w:fldChar w:fldCharType="separate"/>
            </w:r>
            <w:r>
              <w:rPr>
                <w:noProof/>
                <w:webHidden/>
              </w:rPr>
              <w:t>9</w:t>
            </w:r>
            <w:r>
              <w:rPr>
                <w:noProof/>
                <w:webHidden/>
              </w:rPr>
              <w:fldChar w:fldCharType="end"/>
            </w:r>
          </w:hyperlink>
        </w:p>
        <w:p w14:paraId="46B41C67" w14:textId="287B5944"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2" w:history="1">
            <w:r w:rsidRPr="00967A82">
              <w:rPr>
                <w:rStyle w:val="Hyperlink"/>
                <w:noProof/>
              </w:rPr>
              <w:t>3.1</w:t>
            </w:r>
            <w:r>
              <w:rPr>
                <w:rFonts w:eastAsiaTheme="minorEastAsia"/>
                <w:noProof/>
                <w:kern w:val="2"/>
                <w:sz w:val="24"/>
                <w:szCs w:val="24"/>
                <w:lang w:eastAsia="en-GB"/>
                <w14:ligatures w14:val="standardContextual"/>
              </w:rPr>
              <w:tab/>
            </w:r>
            <w:r w:rsidRPr="00967A82">
              <w:rPr>
                <w:rStyle w:val="Hyperlink"/>
                <w:noProof/>
              </w:rPr>
              <w:t>Equipment Used</w:t>
            </w:r>
            <w:r>
              <w:rPr>
                <w:noProof/>
                <w:webHidden/>
              </w:rPr>
              <w:tab/>
            </w:r>
            <w:r>
              <w:rPr>
                <w:noProof/>
                <w:webHidden/>
              </w:rPr>
              <w:fldChar w:fldCharType="begin"/>
            </w:r>
            <w:r>
              <w:rPr>
                <w:noProof/>
                <w:webHidden/>
              </w:rPr>
              <w:instrText xml:space="preserve"> PAGEREF _Toc208245432 \h </w:instrText>
            </w:r>
            <w:r>
              <w:rPr>
                <w:noProof/>
                <w:webHidden/>
              </w:rPr>
            </w:r>
            <w:r>
              <w:rPr>
                <w:noProof/>
                <w:webHidden/>
              </w:rPr>
              <w:fldChar w:fldCharType="separate"/>
            </w:r>
            <w:r>
              <w:rPr>
                <w:noProof/>
                <w:webHidden/>
              </w:rPr>
              <w:t>9</w:t>
            </w:r>
            <w:r>
              <w:rPr>
                <w:noProof/>
                <w:webHidden/>
              </w:rPr>
              <w:fldChar w:fldCharType="end"/>
            </w:r>
          </w:hyperlink>
        </w:p>
        <w:p w14:paraId="06B26C6B" w14:textId="1DFD4F8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3" w:history="1">
            <w:r w:rsidRPr="00967A82">
              <w:rPr>
                <w:rStyle w:val="Hyperlink"/>
                <w:noProof/>
              </w:rPr>
              <w:t>3.2</w:t>
            </w:r>
            <w:r>
              <w:rPr>
                <w:rFonts w:eastAsiaTheme="minorEastAsia"/>
                <w:noProof/>
                <w:kern w:val="2"/>
                <w:sz w:val="24"/>
                <w:szCs w:val="24"/>
                <w:lang w:eastAsia="en-GB"/>
                <w14:ligatures w14:val="standardContextual"/>
              </w:rPr>
              <w:tab/>
            </w:r>
            <w:r w:rsidRPr="00967A82">
              <w:rPr>
                <w:rStyle w:val="Hyperlink"/>
                <w:noProof/>
              </w:rPr>
              <w:t>Software Used</w:t>
            </w:r>
            <w:r>
              <w:rPr>
                <w:noProof/>
                <w:webHidden/>
              </w:rPr>
              <w:tab/>
            </w:r>
            <w:r>
              <w:rPr>
                <w:noProof/>
                <w:webHidden/>
              </w:rPr>
              <w:fldChar w:fldCharType="begin"/>
            </w:r>
            <w:r>
              <w:rPr>
                <w:noProof/>
                <w:webHidden/>
              </w:rPr>
              <w:instrText xml:space="preserve"> PAGEREF _Toc208245433 \h </w:instrText>
            </w:r>
            <w:r>
              <w:rPr>
                <w:noProof/>
                <w:webHidden/>
              </w:rPr>
            </w:r>
            <w:r>
              <w:rPr>
                <w:noProof/>
                <w:webHidden/>
              </w:rPr>
              <w:fldChar w:fldCharType="separate"/>
            </w:r>
            <w:r>
              <w:rPr>
                <w:noProof/>
                <w:webHidden/>
              </w:rPr>
              <w:t>9</w:t>
            </w:r>
            <w:r>
              <w:rPr>
                <w:noProof/>
                <w:webHidden/>
              </w:rPr>
              <w:fldChar w:fldCharType="end"/>
            </w:r>
          </w:hyperlink>
        </w:p>
        <w:p w14:paraId="05F605EA" w14:textId="3E555761" w:rsidR="00590E5B" w:rsidRDefault="00590E5B">
          <w:pPr>
            <w:pStyle w:val="TOC1"/>
            <w:rPr>
              <w:rFonts w:eastAsiaTheme="minorEastAsia"/>
              <w:noProof/>
              <w:kern w:val="2"/>
              <w:sz w:val="24"/>
              <w:szCs w:val="24"/>
              <w:lang w:eastAsia="en-GB"/>
              <w14:ligatures w14:val="standardContextual"/>
            </w:rPr>
          </w:pPr>
          <w:hyperlink w:anchor="_Toc208245434" w:history="1">
            <w:r w:rsidRPr="00967A82">
              <w:rPr>
                <w:rStyle w:val="Hyperlink"/>
                <w:noProof/>
              </w:rPr>
              <w:t>4.</w:t>
            </w:r>
            <w:r>
              <w:rPr>
                <w:rFonts w:eastAsiaTheme="minorEastAsia"/>
                <w:noProof/>
                <w:kern w:val="2"/>
                <w:sz w:val="24"/>
                <w:szCs w:val="24"/>
                <w:lang w:eastAsia="en-GB"/>
                <w14:ligatures w14:val="standardContextual"/>
              </w:rPr>
              <w:tab/>
            </w:r>
            <w:r w:rsidRPr="00967A82">
              <w:rPr>
                <w:rStyle w:val="Hyperlink"/>
                <w:noProof/>
              </w:rPr>
              <w:t>Survey Methodology</w:t>
            </w:r>
            <w:r>
              <w:rPr>
                <w:noProof/>
                <w:webHidden/>
              </w:rPr>
              <w:tab/>
            </w:r>
            <w:r>
              <w:rPr>
                <w:noProof/>
                <w:webHidden/>
              </w:rPr>
              <w:fldChar w:fldCharType="begin"/>
            </w:r>
            <w:r>
              <w:rPr>
                <w:noProof/>
                <w:webHidden/>
              </w:rPr>
              <w:instrText xml:space="preserve"> PAGEREF _Toc208245434 \h </w:instrText>
            </w:r>
            <w:r>
              <w:rPr>
                <w:noProof/>
                <w:webHidden/>
              </w:rPr>
            </w:r>
            <w:r>
              <w:rPr>
                <w:noProof/>
                <w:webHidden/>
              </w:rPr>
              <w:fldChar w:fldCharType="separate"/>
            </w:r>
            <w:r>
              <w:rPr>
                <w:noProof/>
                <w:webHidden/>
              </w:rPr>
              <w:t>10</w:t>
            </w:r>
            <w:r>
              <w:rPr>
                <w:noProof/>
                <w:webHidden/>
              </w:rPr>
              <w:fldChar w:fldCharType="end"/>
            </w:r>
          </w:hyperlink>
        </w:p>
        <w:p w14:paraId="4A4D8898" w14:textId="60B1AE45"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5" w:history="1">
            <w:r w:rsidRPr="00967A82">
              <w:rPr>
                <w:rStyle w:val="Hyperlink"/>
                <w:noProof/>
              </w:rPr>
              <w:t>4.1</w:t>
            </w:r>
            <w:r>
              <w:rPr>
                <w:rFonts w:eastAsiaTheme="minorEastAsia"/>
                <w:noProof/>
                <w:kern w:val="2"/>
                <w:sz w:val="24"/>
                <w:szCs w:val="24"/>
                <w:lang w:eastAsia="en-GB"/>
                <w14:ligatures w14:val="standardContextual"/>
              </w:rPr>
              <w:tab/>
            </w:r>
            <w:r w:rsidRPr="00967A82">
              <w:rPr>
                <w:rStyle w:val="Hyperlink"/>
                <w:noProof/>
              </w:rPr>
              <w:t>Object Description</w:t>
            </w:r>
            <w:r>
              <w:rPr>
                <w:noProof/>
                <w:webHidden/>
              </w:rPr>
              <w:tab/>
            </w:r>
            <w:r>
              <w:rPr>
                <w:noProof/>
                <w:webHidden/>
              </w:rPr>
              <w:fldChar w:fldCharType="begin"/>
            </w:r>
            <w:r>
              <w:rPr>
                <w:noProof/>
                <w:webHidden/>
              </w:rPr>
              <w:instrText xml:space="preserve"> PAGEREF _Toc208245435 \h </w:instrText>
            </w:r>
            <w:r>
              <w:rPr>
                <w:noProof/>
                <w:webHidden/>
              </w:rPr>
            </w:r>
            <w:r>
              <w:rPr>
                <w:noProof/>
                <w:webHidden/>
              </w:rPr>
              <w:fldChar w:fldCharType="separate"/>
            </w:r>
            <w:r>
              <w:rPr>
                <w:noProof/>
                <w:webHidden/>
              </w:rPr>
              <w:t>10</w:t>
            </w:r>
            <w:r>
              <w:rPr>
                <w:noProof/>
                <w:webHidden/>
              </w:rPr>
              <w:fldChar w:fldCharType="end"/>
            </w:r>
          </w:hyperlink>
        </w:p>
        <w:p w14:paraId="1B7E1DF7" w14:textId="5342AF7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6" w:history="1">
            <w:r w:rsidRPr="00967A82">
              <w:rPr>
                <w:rStyle w:val="Hyperlink"/>
                <w:noProof/>
              </w:rPr>
              <w:t>4.2</w:t>
            </w:r>
            <w:r>
              <w:rPr>
                <w:rFonts w:eastAsiaTheme="minorEastAsia"/>
                <w:noProof/>
                <w:kern w:val="2"/>
                <w:sz w:val="24"/>
                <w:szCs w:val="24"/>
                <w:lang w:eastAsia="en-GB"/>
                <w14:ligatures w14:val="standardContextual"/>
              </w:rPr>
              <w:tab/>
            </w:r>
            <w:r w:rsidRPr="00967A82">
              <w:rPr>
                <w:rStyle w:val="Hyperlink"/>
                <w:noProof/>
              </w:rPr>
              <w:t>Measurement Process</w:t>
            </w:r>
            <w:r>
              <w:rPr>
                <w:noProof/>
                <w:webHidden/>
              </w:rPr>
              <w:tab/>
            </w:r>
            <w:r>
              <w:rPr>
                <w:noProof/>
                <w:webHidden/>
              </w:rPr>
              <w:fldChar w:fldCharType="begin"/>
            </w:r>
            <w:r>
              <w:rPr>
                <w:noProof/>
                <w:webHidden/>
              </w:rPr>
              <w:instrText xml:space="preserve"> PAGEREF _Toc208245436 \h </w:instrText>
            </w:r>
            <w:r>
              <w:rPr>
                <w:noProof/>
                <w:webHidden/>
              </w:rPr>
            </w:r>
            <w:r>
              <w:rPr>
                <w:noProof/>
                <w:webHidden/>
              </w:rPr>
              <w:fldChar w:fldCharType="separate"/>
            </w:r>
            <w:r>
              <w:rPr>
                <w:noProof/>
                <w:webHidden/>
              </w:rPr>
              <w:t>11</w:t>
            </w:r>
            <w:r>
              <w:rPr>
                <w:noProof/>
                <w:webHidden/>
              </w:rPr>
              <w:fldChar w:fldCharType="end"/>
            </w:r>
          </w:hyperlink>
        </w:p>
        <w:p w14:paraId="5050520A" w14:textId="1426B075"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7" w:history="1">
            <w:r w:rsidRPr="00967A82">
              <w:rPr>
                <w:rStyle w:val="Hyperlink"/>
                <w:noProof/>
              </w:rPr>
              <w:t>4.3</w:t>
            </w:r>
            <w:r>
              <w:rPr>
                <w:rFonts w:eastAsiaTheme="minorEastAsia"/>
                <w:noProof/>
                <w:kern w:val="2"/>
                <w:sz w:val="24"/>
                <w:szCs w:val="24"/>
                <w:lang w:eastAsia="en-GB"/>
                <w14:ligatures w14:val="standardContextual"/>
              </w:rPr>
              <w:tab/>
            </w:r>
            <w:r w:rsidRPr="00967A82">
              <w:rPr>
                <w:rStyle w:val="Hyperlink"/>
                <w:noProof/>
              </w:rPr>
              <w:t>Survey Equipment Reference Points</w:t>
            </w:r>
            <w:r>
              <w:rPr>
                <w:noProof/>
                <w:webHidden/>
              </w:rPr>
              <w:tab/>
            </w:r>
            <w:r>
              <w:rPr>
                <w:noProof/>
                <w:webHidden/>
              </w:rPr>
              <w:fldChar w:fldCharType="begin"/>
            </w:r>
            <w:r>
              <w:rPr>
                <w:noProof/>
                <w:webHidden/>
              </w:rPr>
              <w:instrText xml:space="preserve"> PAGEREF _Toc208245437 \h </w:instrText>
            </w:r>
            <w:r>
              <w:rPr>
                <w:noProof/>
                <w:webHidden/>
              </w:rPr>
            </w:r>
            <w:r>
              <w:rPr>
                <w:noProof/>
                <w:webHidden/>
              </w:rPr>
              <w:fldChar w:fldCharType="separate"/>
            </w:r>
            <w:r>
              <w:rPr>
                <w:noProof/>
                <w:webHidden/>
              </w:rPr>
              <w:t>12</w:t>
            </w:r>
            <w:r>
              <w:rPr>
                <w:noProof/>
                <w:webHidden/>
              </w:rPr>
              <w:fldChar w:fldCharType="end"/>
            </w:r>
          </w:hyperlink>
        </w:p>
        <w:p w14:paraId="34682426" w14:textId="2656B5CD"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38" w:history="1">
            <w:r w:rsidRPr="00967A82">
              <w:rPr>
                <w:rStyle w:val="Hyperlink"/>
                <w:noProof/>
              </w:rPr>
              <w:t>4.3.1</w:t>
            </w:r>
            <w:r>
              <w:rPr>
                <w:rFonts w:eastAsiaTheme="minorEastAsia"/>
                <w:noProof/>
                <w:kern w:val="2"/>
                <w:sz w:val="24"/>
                <w:szCs w:val="24"/>
                <w:lang w:eastAsia="en-GB"/>
                <w14:ligatures w14:val="standardContextual"/>
              </w:rPr>
              <w:tab/>
            </w:r>
            <w:r w:rsidRPr="00967A82">
              <w:rPr>
                <w:rStyle w:val="Hyperlink"/>
                <w:noProof/>
              </w:rPr>
              <w:t>GNSS</w:t>
            </w:r>
            <w:r>
              <w:rPr>
                <w:noProof/>
                <w:webHidden/>
              </w:rPr>
              <w:tab/>
            </w:r>
            <w:r>
              <w:rPr>
                <w:noProof/>
                <w:webHidden/>
              </w:rPr>
              <w:fldChar w:fldCharType="begin"/>
            </w:r>
            <w:r>
              <w:rPr>
                <w:noProof/>
                <w:webHidden/>
              </w:rPr>
              <w:instrText xml:space="preserve"> PAGEREF _Toc208245438 \h </w:instrText>
            </w:r>
            <w:r>
              <w:rPr>
                <w:noProof/>
                <w:webHidden/>
              </w:rPr>
            </w:r>
            <w:r>
              <w:rPr>
                <w:noProof/>
                <w:webHidden/>
              </w:rPr>
              <w:fldChar w:fldCharType="separate"/>
            </w:r>
            <w:r>
              <w:rPr>
                <w:noProof/>
                <w:webHidden/>
              </w:rPr>
              <w:t>12</w:t>
            </w:r>
            <w:r>
              <w:rPr>
                <w:noProof/>
                <w:webHidden/>
              </w:rPr>
              <w:fldChar w:fldCharType="end"/>
            </w:r>
          </w:hyperlink>
        </w:p>
        <w:p w14:paraId="1A3F8978" w14:textId="1A597538"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39" w:history="1">
            <w:r w:rsidRPr="00967A82">
              <w:rPr>
                <w:rStyle w:val="Hyperlink"/>
                <w:noProof/>
              </w:rPr>
              <w:t>4.3.2</w:t>
            </w:r>
            <w:r>
              <w:rPr>
                <w:rFonts w:eastAsiaTheme="minorEastAsia"/>
                <w:noProof/>
                <w:kern w:val="2"/>
                <w:sz w:val="24"/>
                <w:szCs w:val="24"/>
                <w:lang w:eastAsia="en-GB"/>
                <w14:ligatures w14:val="standardContextual"/>
              </w:rPr>
              <w:tab/>
            </w:r>
            <w:r w:rsidRPr="00967A82">
              <w:rPr>
                <w:rStyle w:val="Hyperlink"/>
                <w:noProof/>
              </w:rPr>
              <w:t>MRU</w:t>
            </w:r>
            <w:r>
              <w:rPr>
                <w:noProof/>
                <w:webHidden/>
              </w:rPr>
              <w:tab/>
            </w:r>
            <w:r>
              <w:rPr>
                <w:noProof/>
                <w:webHidden/>
              </w:rPr>
              <w:fldChar w:fldCharType="begin"/>
            </w:r>
            <w:r>
              <w:rPr>
                <w:noProof/>
                <w:webHidden/>
              </w:rPr>
              <w:instrText xml:space="preserve"> PAGEREF _Toc208245439 \h </w:instrText>
            </w:r>
            <w:r>
              <w:rPr>
                <w:noProof/>
                <w:webHidden/>
              </w:rPr>
            </w:r>
            <w:r>
              <w:rPr>
                <w:noProof/>
                <w:webHidden/>
              </w:rPr>
              <w:fldChar w:fldCharType="separate"/>
            </w:r>
            <w:r>
              <w:rPr>
                <w:noProof/>
                <w:webHidden/>
              </w:rPr>
              <w:t>14</w:t>
            </w:r>
            <w:r>
              <w:rPr>
                <w:noProof/>
                <w:webHidden/>
              </w:rPr>
              <w:fldChar w:fldCharType="end"/>
            </w:r>
          </w:hyperlink>
        </w:p>
        <w:p w14:paraId="128974E6" w14:textId="1D139CFA" w:rsidR="00590E5B" w:rsidRDefault="00590E5B">
          <w:pPr>
            <w:pStyle w:val="TOC1"/>
            <w:rPr>
              <w:rFonts w:eastAsiaTheme="minorEastAsia"/>
              <w:noProof/>
              <w:kern w:val="2"/>
              <w:sz w:val="24"/>
              <w:szCs w:val="24"/>
              <w:lang w:eastAsia="en-GB"/>
              <w14:ligatures w14:val="standardContextual"/>
            </w:rPr>
          </w:pPr>
          <w:hyperlink w:anchor="_Toc208245440" w:history="1">
            <w:r w:rsidRPr="00967A82">
              <w:rPr>
                <w:rStyle w:val="Hyperlink"/>
                <w:noProof/>
              </w:rPr>
              <w:t>5.</w:t>
            </w:r>
            <w:r>
              <w:rPr>
                <w:rFonts w:eastAsiaTheme="minorEastAsia"/>
                <w:noProof/>
                <w:kern w:val="2"/>
                <w:sz w:val="24"/>
                <w:szCs w:val="24"/>
                <w:lang w:eastAsia="en-GB"/>
                <w14:ligatures w14:val="standardContextual"/>
              </w:rPr>
              <w:tab/>
            </w:r>
            <w:r w:rsidRPr="00967A82">
              <w:rPr>
                <w:rStyle w:val="Hyperlink"/>
                <w:noProof/>
              </w:rPr>
              <w:t>QA/QC</w:t>
            </w:r>
            <w:r>
              <w:rPr>
                <w:noProof/>
                <w:webHidden/>
              </w:rPr>
              <w:tab/>
            </w:r>
            <w:r>
              <w:rPr>
                <w:noProof/>
                <w:webHidden/>
              </w:rPr>
              <w:fldChar w:fldCharType="begin"/>
            </w:r>
            <w:r>
              <w:rPr>
                <w:noProof/>
                <w:webHidden/>
              </w:rPr>
              <w:instrText xml:space="preserve"> PAGEREF _Toc208245440 \h </w:instrText>
            </w:r>
            <w:r>
              <w:rPr>
                <w:noProof/>
                <w:webHidden/>
              </w:rPr>
            </w:r>
            <w:r>
              <w:rPr>
                <w:noProof/>
                <w:webHidden/>
              </w:rPr>
              <w:fldChar w:fldCharType="separate"/>
            </w:r>
            <w:r>
              <w:rPr>
                <w:noProof/>
                <w:webHidden/>
              </w:rPr>
              <w:t>17</w:t>
            </w:r>
            <w:r>
              <w:rPr>
                <w:noProof/>
                <w:webHidden/>
              </w:rPr>
              <w:fldChar w:fldCharType="end"/>
            </w:r>
          </w:hyperlink>
        </w:p>
        <w:p w14:paraId="3E5646CA" w14:textId="22A5E1B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1" w:history="1">
            <w:r w:rsidRPr="00967A82">
              <w:rPr>
                <w:rStyle w:val="Hyperlink"/>
                <w:noProof/>
              </w:rPr>
              <w:t>5.1</w:t>
            </w:r>
            <w:r>
              <w:rPr>
                <w:rFonts w:eastAsiaTheme="minorEastAsia"/>
                <w:noProof/>
                <w:kern w:val="2"/>
                <w:sz w:val="24"/>
                <w:szCs w:val="24"/>
                <w:lang w:eastAsia="en-GB"/>
                <w14:ligatures w14:val="standardContextual"/>
              </w:rPr>
              <w:tab/>
            </w:r>
            <w:r w:rsidRPr="00967A82">
              <w:rPr>
                <w:rStyle w:val="Hyperlink"/>
                <w:noProof/>
              </w:rPr>
              <w:t>Caisson Movement Validation</w:t>
            </w:r>
            <w:r>
              <w:rPr>
                <w:noProof/>
                <w:webHidden/>
              </w:rPr>
              <w:tab/>
            </w:r>
            <w:r>
              <w:rPr>
                <w:noProof/>
                <w:webHidden/>
              </w:rPr>
              <w:fldChar w:fldCharType="begin"/>
            </w:r>
            <w:r>
              <w:rPr>
                <w:noProof/>
                <w:webHidden/>
              </w:rPr>
              <w:instrText xml:space="preserve"> PAGEREF _Toc208245441 \h </w:instrText>
            </w:r>
            <w:r>
              <w:rPr>
                <w:noProof/>
                <w:webHidden/>
              </w:rPr>
            </w:r>
            <w:r>
              <w:rPr>
                <w:noProof/>
                <w:webHidden/>
              </w:rPr>
              <w:fldChar w:fldCharType="separate"/>
            </w:r>
            <w:r>
              <w:rPr>
                <w:noProof/>
                <w:webHidden/>
              </w:rPr>
              <w:t>17</w:t>
            </w:r>
            <w:r>
              <w:rPr>
                <w:noProof/>
                <w:webHidden/>
              </w:rPr>
              <w:fldChar w:fldCharType="end"/>
            </w:r>
          </w:hyperlink>
        </w:p>
        <w:p w14:paraId="0EE685CF" w14:textId="5D2866A9"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2" w:history="1">
            <w:r w:rsidRPr="00967A82">
              <w:rPr>
                <w:rStyle w:val="Hyperlink"/>
                <w:noProof/>
              </w:rPr>
              <w:t>5.2</w:t>
            </w:r>
            <w:r>
              <w:rPr>
                <w:rFonts w:eastAsiaTheme="minorEastAsia"/>
                <w:noProof/>
                <w:kern w:val="2"/>
                <w:sz w:val="24"/>
                <w:szCs w:val="24"/>
                <w:lang w:eastAsia="en-GB"/>
                <w14:ligatures w14:val="standardContextual"/>
              </w:rPr>
              <w:tab/>
            </w:r>
            <w:r w:rsidRPr="00967A82">
              <w:rPr>
                <w:rStyle w:val="Hyperlink"/>
                <w:noProof/>
              </w:rPr>
              <w:t>Total Station Setup Verification</w:t>
            </w:r>
            <w:r>
              <w:rPr>
                <w:noProof/>
                <w:webHidden/>
              </w:rPr>
              <w:tab/>
            </w:r>
            <w:r>
              <w:rPr>
                <w:noProof/>
                <w:webHidden/>
              </w:rPr>
              <w:fldChar w:fldCharType="begin"/>
            </w:r>
            <w:r>
              <w:rPr>
                <w:noProof/>
                <w:webHidden/>
              </w:rPr>
              <w:instrText xml:space="preserve"> PAGEREF _Toc208245442 \h </w:instrText>
            </w:r>
            <w:r>
              <w:rPr>
                <w:noProof/>
                <w:webHidden/>
              </w:rPr>
            </w:r>
            <w:r>
              <w:rPr>
                <w:noProof/>
                <w:webHidden/>
              </w:rPr>
              <w:fldChar w:fldCharType="separate"/>
            </w:r>
            <w:r>
              <w:rPr>
                <w:noProof/>
                <w:webHidden/>
              </w:rPr>
              <w:t>18</w:t>
            </w:r>
            <w:r>
              <w:rPr>
                <w:noProof/>
                <w:webHidden/>
              </w:rPr>
              <w:fldChar w:fldCharType="end"/>
            </w:r>
          </w:hyperlink>
        </w:p>
        <w:p w14:paraId="3CA8022F" w14:textId="3582B4A4" w:rsidR="00590E5B" w:rsidRDefault="00590E5B">
          <w:pPr>
            <w:pStyle w:val="TOC1"/>
            <w:rPr>
              <w:rFonts w:eastAsiaTheme="minorEastAsia"/>
              <w:noProof/>
              <w:kern w:val="2"/>
              <w:sz w:val="24"/>
              <w:szCs w:val="24"/>
              <w:lang w:eastAsia="en-GB"/>
              <w14:ligatures w14:val="standardContextual"/>
            </w:rPr>
          </w:pPr>
          <w:hyperlink w:anchor="_Toc208245443" w:history="1">
            <w:r w:rsidRPr="00967A82">
              <w:rPr>
                <w:rStyle w:val="Hyperlink"/>
                <w:noProof/>
              </w:rPr>
              <w:t>6.</w:t>
            </w:r>
            <w:r>
              <w:rPr>
                <w:rFonts w:eastAsiaTheme="minorEastAsia"/>
                <w:noProof/>
                <w:kern w:val="2"/>
                <w:sz w:val="24"/>
                <w:szCs w:val="24"/>
                <w:lang w:eastAsia="en-GB"/>
                <w14:ligatures w14:val="standardContextual"/>
              </w:rPr>
              <w:tab/>
            </w:r>
            <w:r w:rsidRPr="00967A82">
              <w:rPr>
                <w:rStyle w:val="Hyperlink"/>
                <w:noProof/>
              </w:rPr>
              <w:t>Results</w:t>
            </w:r>
            <w:r>
              <w:rPr>
                <w:noProof/>
                <w:webHidden/>
              </w:rPr>
              <w:tab/>
            </w:r>
            <w:r>
              <w:rPr>
                <w:noProof/>
                <w:webHidden/>
              </w:rPr>
              <w:fldChar w:fldCharType="begin"/>
            </w:r>
            <w:r>
              <w:rPr>
                <w:noProof/>
                <w:webHidden/>
              </w:rPr>
              <w:instrText xml:space="preserve"> PAGEREF _Toc208245443 \h </w:instrText>
            </w:r>
            <w:r>
              <w:rPr>
                <w:noProof/>
                <w:webHidden/>
              </w:rPr>
            </w:r>
            <w:r>
              <w:rPr>
                <w:noProof/>
                <w:webHidden/>
              </w:rPr>
              <w:fldChar w:fldCharType="separate"/>
            </w:r>
            <w:r>
              <w:rPr>
                <w:noProof/>
                <w:webHidden/>
              </w:rPr>
              <w:t>20</w:t>
            </w:r>
            <w:r>
              <w:rPr>
                <w:noProof/>
                <w:webHidden/>
              </w:rPr>
              <w:fldChar w:fldCharType="end"/>
            </w:r>
          </w:hyperlink>
        </w:p>
        <w:p w14:paraId="14689074" w14:textId="5369D2E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4" w:history="1">
            <w:r w:rsidRPr="00967A82">
              <w:rPr>
                <w:rStyle w:val="Hyperlink"/>
                <w:noProof/>
              </w:rPr>
              <w:t>6.1</w:t>
            </w:r>
            <w:r>
              <w:rPr>
                <w:rFonts w:eastAsiaTheme="minorEastAsia"/>
                <w:noProof/>
                <w:kern w:val="2"/>
                <w:sz w:val="24"/>
                <w:szCs w:val="24"/>
                <w:lang w:eastAsia="en-GB"/>
                <w14:ligatures w14:val="standardContextual"/>
              </w:rPr>
              <w:tab/>
            </w:r>
            <w:r w:rsidRPr="00967A82">
              <w:rPr>
                <w:rStyle w:val="Hyperlink"/>
                <w:noProof/>
              </w:rPr>
              <w:t>Overview</w:t>
            </w:r>
            <w:r>
              <w:rPr>
                <w:noProof/>
                <w:webHidden/>
              </w:rPr>
              <w:tab/>
            </w:r>
            <w:r>
              <w:rPr>
                <w:noProof/>
                <w:webHidden/>
              </w:rPr>
              <w:fldChar w:fldCharType="begin"/>
            </w:r>
            <w:r>
              <w:rPr>
                <w:noProof/>
                <w:webHidden/>
              </w:rPr>
              <w:instrText xml:space="preserve"> PAGEREF _Toc208245444 \h </w:instrText>
            </w:r>
            <w:r>
              <w:rPr>
                <w:noProof/>
                <w:webHidden/>
              </w:rPr>
            </w:r>
            <w:r>
              <w:rPr>
                <w:noProof/>
                <w:webHidden/>
              </w:rPr>
              <w:fldChar w:fldCharType="separate"/>
            </w:r>
            <w:r>
              <w:rPr>
                <w:noProof/>
                <w:webHidden/>
              </w:rPr>
              <w:t>20</w:t>
            </w:r>
            <w:r>
              <w:rPr>
                <w:noProof/>
                <w:webHidden/>
              </w:rPr>
              <w:fldChar w:fldCharType="end"/>
            </w:r>
          </w:hyperlink>
        </w:p>
        <w:p w14:paraId="0A7A81A5" w14:textId="72801896"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5" w:history="1">
            <w:r w:rsidRPr="00967A82">
              <w:rPr>
                <w:rStyle w:val="Hyperlink"/>
                <w:noProof/>
              </w:rPr>
              <w:t>6.2</w:t>
            </w:r>
            <w:r>
              <w:rPr>
                <w:rFonts w:eastAsiaTheme="minorEastAsia"/>
                <w:noProof/>
                <w:kern w:val="2"/>
                <w:sz w:val="24"/>
                <w:szCs w:val="24"/>
                <w:lang w:eastAsia="en-GB"/>
                <w14:ligatures w14:val="standardContextual"/>
              </w:rPr>
              <w:tab/>
            </w:r>
            <w:r w:rsidRPr="00967A82">
              <w:rPr>
                <w:rStyle w:val="Hyperlink"/>
                <w:noProof/>
              </w:rPr>
              <w:t>List</w:t>
            </w:r>
            <w:r>
              <w:rPr>
                <w:noProof/>
                <w:webHidden/>
              </w:rPr>
              <w:tab/>
            </w:r>
            <w:r>
              <w:rPr>
                <w:noProof/>
                <w:webHidden/>
              </w:rPr>
              <w:fldChar w:fldCharType="begin"/>
            </w:r>
            <w:r>
              <w:rPr>
                <w:noProof/>
                <w:webHidden/>
              </w:rPr>
              <w:instrText xml:space="preserve"> PAGEREF _Toc208245445 \h </w:instrText>
            </w:r>
            <w:r>
              <w:rPr>
                <w:noProof/>
                <w:webHidden/>
              </w:rPr>
            </w:r>
            <w:r>
              <w:rPr>
                <w:noProof/>
                <w:webHidden/>
              </w:rPr>
              <w:fldChar w:fldCharType="separate"/>
            </w:r>
            <w:r>
              <w:rPr>
                <w:noProof/>
                <w:webHidden/>
              </w:rPr>
              <w:t>20</w:t>
            </w:r>
            <w:r>
              <w:rPr>
                <w:noProof/>
                <w:webHidden/>
              </w:rPr>
              <w:fldChar w:fldCharType="end"/>
            </w:r>
          </w:hyperlink>
        </w:p>
        <w:p w14:paraId="18CC3FB5" w14:textId="188C09C8"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6" w:history="1">
            <w:r w:rsidRPr="00967A82">
              <w:rPr>
                <w:rStyle w:val="Hyperlink"/>
                <w:noProof/>
              </w:rPr>
              <w:t>6.3</w:t>
            </w:r>
            <w:r>
              <w:rPr>
                <w:rFonts w:eastAsiaTheme="minorEastAsia"/>
                <w:noProof/>
                <w:kern w:val="2"/>
                <w:sz w:val="24"/>
                <w:szCs w:val="24"/>
                <w:lang w:eastAsia="en-GB"/>
                <w14:ligatures w14:val="standardContextual"/>
              </w:rPr>
              <w:tab/>
            </w:r>
            <w:r w:rsidRPr="00967A82">
              <w:rPr>
                <w:rStyle w:val="Hyperlink"/>
                <w:noProof/>
              </w:rPr>
              <w:t>Pictures</w:t>
            </w:r>
            <w:r>
              <w:rPr>
                <w:noProof/>
                <w:webHidden/>
              </w:rPr>
              <w:tab/>
            </w:r>
            <w:r>
              <w:rPr>
                <w:noProof/>
                <w:webHidden/>
              </w:rPr>
              <w:fldChar w:fldCharType="begin"/>
            </w:r>
            <w:r>
              <w:rPr>
                <w:noProof/>
                <w:webHidden/>
              </w:rPr>
              <w:instrText xml:space="preserve"> PAGEREF _Toc208245446 \h </w:instrText>
            </w:r>
            <w:r>
              <w:rPr>
                <w:noProof/>
                <w:webHidden/>
              </w:rPr>
            </w:r>
            <w:r>
              <w:rPr>
                <w:noProof/>
                <w:webHidden/>
              </w:rPr>
              <w:fldChar w:fldCharType="separate"/>
            </w:r>
            <w:r>
              <w:rPr>
                <w:noProof/>
                <w:webHidden/>
              </w:rPr>
              <w:t>21</w:t>
            </w:r>
            <w:r>
              <w:rPr>
                <w:noProof/>
                <w:webHidden/>
              </w:rPr>
              <w:fldChar w:fldCharType="end"/>
            </w:r>
          </w:hyperlink>
        </w:p>
        <w:p w14:paraId="6EB4AF09" w14:textId="2E08DEA8" w:rsidR="00590E5B" w:rsidRDefault="00590E5B">
          <w:pPr>
            <w:pStyle w:val="TOC1"/>
            <w:rPr>
              <w:rFonts w:eastAsiaTheme="minorEastAsia"/>
              <w:noProof/>
              <w:kern w:val="2"/>
              <w:sz w:val="24"/>
              <w:szCs w:val="24"/>
              <w:lang w:eastAsia="en-GB"/>
              <w14:ligatures w14:val="standardContextual"/>
            </w:rPr>
          </w:pPr>
          <w:hyperlink w:anchor="_Toc208245447" w:history="1">
            <w:r w:rsidRPr="00967A82">
              <w:rPr>
                <w:rStyle w:val="Hyperlink"/>
                <w:noProof/>
              </w:rPr>
              <w:t>7.</w:t>
            </w:r>
            <w:r>
              <w:rPr>
                <w:rFonts w:eastAsiaTheme="minorEastAsia"/>
                <w:noProof/>
                <w:kern w:val="2"/>
                <w:sz w:val="24"/>
                <w:szCs w:val="24"/>
                <w:lang w:eastAsia="en-GB"/>
                <w14:ligatures w14:val="standardContextual"/>
              </w:rPr>
              <w:tab/>
            </w:r>
            <w:r w:rsidRPr="00967A82">
              <w:rPr>
                <w:rStyle w:val="Hyperlink"/>
                <w:noProof/>
              </w:rPr>
              <w:t>Annexes</w:t>
            </w:r>
            <w:r>
              <w:rPr>
                <w:noProof/>
                <w:webHidden/>
              </w:rPr>
              <w:tab/>
            </w:r>
            <w:r>
              <w:rPr>
                <w:noProof/>
                <w:webHidden/>
              </w:rPr>
              <w:fldChar w:fldCharType="begin"/>
            </w:r>
            <w:r>
              <w:rPr>
                <w:noProof/>
                <w:webHidden/>
              </w:rPr>
              <w:instrText xml:space="preserve"> PAGEREF _Toc208245447 \h </w:instrText>
            </w:r>
            <w:r>
              <w:rPr>
                <w:noProof/>
                <w:webHidden/>
              </w:rPr>
            </w:r>
            <w:r>
              <w:rPr>
                <w:noProof/>
                <w:webHidden/>
              </w:rPr>
              <w:fldChar w:fldCharType="separate"/>
            </w:r>
            <w:r>
              <w:rPr>
                <w:noProof/>
                <w:webHidden/>
              </w:rPr>
              <w:t>24</w:t>
            </w:r>
            <w:r>
              <w:rPr>
                <w:noProof/>
                <w:webHidden/>
              </w:rPr>
              <w:fldChar w:fldCharType="end"/>
            </w:r>
          </w:hyperlink>
        </w:p>
        <w:p w14:paraId="24ABD386" w14:textId="6BDF054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8" w:history="1">
            <w:r w:rsidRPr="00967A82">
              <w:rPr>
                <w:rStyle w:val="Hyperlink"/>
                <w:noProof/>
              </w:rPr>
              <w:t>7.1</w:t>
            </w:r>
            <w:r>
              <w:rPr>
                <w:rFonts w:eastAsiaTheme="minorEastAsia"/>
                <w:noProof/>
                <w:kern w:val="2"/>
                <w:sz w:val="24"/>
                <w:szCs w:val="24"/>
                <w:lang w:eastAsia="en-GB"/>
                <w14:ligatures w14:val="standardContextual"/>
              </w:rPr>
              <w:tab/>
            </w:r>
            <w:r w:rsidRPr="00967A82">
              <w:rPr>
                <w:rStyle w:val="Hyperlink"/>
                <w:noProof/>
              </w:rPr>
              <w:t>Leica TS16 - Datasheet</w:t>
            </w:r>
            <w:r>
              <w:rPr>
                <w:noProof/>
                <w:webHidden/>
              </w:rPr>
              <w:tab/>
            </w:r>
            <w:r>
              <w:rPr>
                <w:noProof/>
                <w:webHidden/>
              </w:rPr>
              <w:fldChar w:fldCharType="begin"/>
            </w:r>
            <w:r>
              <w:rPr>
                <w:noProof/>
                <w:webHidden/>
              </w:rPr>
              <w:instrText xml:space="preserve"> PAGEREF _Toc208245448 \h </w:instrText>
            </w:r>
            <w:r>
              <w:rPr>
                <w:noProof/>
                <w:webHidden/>
              </w:rPr>
            </w:r>
            <w:r>
              <w:rPr>
                <w:noProof/>
                <w:webHidden/>
              </w:rPr>
              <w:fldChar w:fldCharType="separate"/>
            </w:r>
            <w:r>
              <w:rPr>
                <w:noProof/>
                <w:webHidden/>
              </w:rPr>
              <w:t>24</w:t>
            </w:r>
            <w:r>
              <w:rPr>
                <w:noProof/>
                <w:webHidden/>
              </w:rPr>
              <w:fldChar w:fldCharType="end"/>
            </w:r>
          </w:hyperlink>
        </w:p>
        <w:p w14:paraId="6EDE7AD7" w14:textId="25CDBE0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9" w:history="1">
            <w:r w:rsidRPr="00967A82">
              <w:rPr>
                <w:rStyle w:val="Hyperlink"/>
                <w:noProof/>
              </w:rPr>
              <w:t>7.2</w:t>
            </w:r>
            <w:r>
              <w:rPr>
                <w:rFonts w:eastAsiaTheme="minorEastAsia"/>
                <w:noProof/>
                <w:kern w:val="2"/>
                <w:sz w:val="24"/>
                <w:szCs w:val="24"/>
                <w:lang w:eastAsia="en-GB"/>
                <w14:ligatures w14:val="standardContextual"/>
              </w:rPr>
              <w:tab/>
            </w:r>
            <w:r w:rsidRPr="00967A82">
              <w:rPr>
                <w:rStyle w:val="Hyperlink"/>
                <w:noProof/>
              </w:rPr>
              <w:t>Leica Nova_MS60 - Datasheet</w:t>
            </w:r>
            <w:r>
              <w:rPr>
                <w:noProof/>
                <w:webHidden/>
              </w:rPr>
              <w:tab/>
            </w:r>
            <w:r>
              <w:rPr>
                <w:noProof/>
                <w:webHidden/>
              </w:rPr>
              <w:fldChar w:fldCharType="begin"/>
            </w:r>
            <w:r>
              <w:rPr>
                <w:noProof/>
                <w:webHidden/>
              </w:rPr>
              <w:instrText xml:space="preserve"> PAGEREF _Toc208245449 \h </w:instrText>
            </w:r>
            <w:r>
              <w:rPr>
                <w:noProof/>
                <w:webHidden/>
              </w:rPr>
            </w:r>
            <w:r>
              <w:rPr>
                <w:noProof/>
                <w:webHidden/>
              </w:rPr>
              <w:fldChar w:fldCharType="separate"/>
            </w:r>
            <w:r>
              <w:rPr>
                <w:noProof/>
                <w:webHidden/>
              </w:rPr>
              <w:t>25</w:t>
            </w:r>
            <w:r>
              <w:rPr>
                <w:noProof/>
                <w:webHidden/>
              </w:rPr>
              <w:fldChar w:fldCharType="end"/>
            </w:r>
          </w:hyperlink>
        </w:p>
        <w:p w14:paraId="681B8F07" w14:textId="2E9B98B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0" w:history="1">
            <w:r w:rsidRPr="00967A82">
              <w:rPr>
                <w:rStyle w:val="Hyperlink"/>
                <w:noProof/>
              </w:rPr>
              <w:t>7.3</w:t>
            </w:r>
            <w:r>
              <w:rPr>
                <w:rFonts w:eastAsiaTheme="minorEastAsia"/>
                <w:noProof/>
                <w:kern w:val="2"/>
                <w:sz w:val="24"/>
                <w:szCs w:val="24"/>
                <w:lang w:eastAsia="en-GB"/>
                <w14:ligatures w14:val="standardContextual"/>
              </w:rPr>
              <w:tab/>
            </w:r>
            <w:r w:rsidRPr="00967A82">
              <w:rPr>
                <w:rStyle w:val="Hyperlink"/>
                <w:noProof/>
              </w:rPr>
              <w:t>Calibration Certificate Leica MS60 sn895049</w:t>
            </w:r>
            <w:r>
              <w:rPr>
                <w:noProof/>
                <w:webHidden/>
              </w:rPr>
              <w:tab/>
            </w:r>
            <w:r>
              <w:rPr>
                <w:noProof/>
                <w:webHidden/>
              </w:rPr>
              <w:fldChar w:fldCharType="begin"/>
            </w:r>
            <w:r>
              <w:rPr>
                <w:noProof/>
                <w:webHidden/>
              </w:rPr>
              <w:instrText xml:space="preserve"> PAGEREF _Toc208245450 \h </w:instrText>
            </w:r>
            <w:r>
              <w:rPr>
                <w:noProof/>
                <w:webHidden/>
              </w:rPr>
            </w:r>
            <w:r>
              <w:rPr>
                <w:noProof/>
                <w:webHidden/>
              </w:rPr>
              <w:fldChar w:fldCharType="separate"/>
            </w:r>
            <w:r>
              <w:rPr>
                <w:noProof/>
                <w:webHidden/>
              </w:rPr>
              <w:t>26</w:t>
            </w:r>
            <w:r>
              <w:rPr>
                <w:noProof/>
                <w:webHidden/>
              </w:rPr>
              <w:fldChar w:fldCharType="end"/>
            </w:r>
          </w:hyperlink>
        </w:p>
        <w:p w14:paraId="044AE261" w14:textId="6B71223A"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1" w:history="1">
            <w:r w:rsidRPr="00967A82">
              <w:rPr>
                <w:rStyle w:val="Hyperlink"/>
                <w:noProof/>
              </w:rPr>
              <w:t>7.4</w:t>
            </w:r>
            <w:r>
              <w:rPr>
                <w:rFonts w:eastAsiaTheme="minorEastAsia"/>
                <w:noProof/>
                <w:kern w:val="2"/>
                <w:sz w:val="24"/>
                <w:szCs w:val="24"/>
                <w:lang w:eastAsia="en-GB"/>
                <w14:ligatures w14:val="standardContextual"/>
              </w:rPr>
              <w:tab/>
            </w:r>
            <w:r w:rsidRPr="00967A82">
              <w:rPr>
                <w:rStyle w:val="Hyperlink"/>
                <w:noProof/>
              </w:rPr>
              <w:t>Calibration Certificate Leica TS16 sn3262674</w:t>
            </w:r>
            <w:r>
              <w:rPr>
                <w:noProof/>
                <w:webHidden/>
              </w:rPr>
              <w:tab/>
            </w:r>
            <w:r>
              <w:rPr>
                <w:noProof/>
                <w:webHidden/>
              </w:rPr>
              <w:fldChar w:fldCharType="begin"/>
            </w:r>
            <w:r>
              <w:rPr>
                <w:noProof/>
                <w:webHidden/>
              </w:rPr>
              <w:instrText xml:space="preserve"> PAGEREF _Toc208245451 \h </w:instrText>
            </w:r>
            <w:r>
              <w:rPr>
                <w:noProof/>
                <w:webHidden/>
              </w:rPr>
            </w:r>
            <w:r>
              <w:rPr>
                <w:noProof/>
                <w:webHidden/>
              </w:rPr>
              <w:fldChar w:fldCharType="separate"/>
            </w:r>
            <w:r>
              <w:rPr>
                <w:noProof/>
                <w:webHidden/>
              </w:rPr>
              <w:t>27</w:t>
            </w:r>
            <w:r>
              <w:rPr>
                <w:noProof/>
                <w:webHidden/>
              </w:rPr>
              <w:fldChar w:fldCharType="end"/>
            </w:r>
          </w:hyperlink>
        </w:p>
        <w:p w14:paraId="47DB46C1" w14:textId="66BF95B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2" w:history="1">
            <w:r w:rsidRPr="00967A82">
              <w:rPr>
                <w:rStyle w:val="Hyperlink"/>
                <w:noProof/>
              </w:rPr>
              <w:t>7.5</w:t>
            </w:r>
            <w:r>
              <w:rPr>
                <w:rFonts w:eastAsiaTheme="minorEastAsia"/>
                <w:noProof/>
                <w:kern w:val="2"/>
                <w:sz w:val="24"/>
                <w:szCs w:val="24"/>
                <w:lang w:eastAsia="en-GB"/>
                <w14:ligatures w14:val="standardContextual"/>
              </w:rPr>
              <w:tab/>
            </w:r>
            <w:r w:rsidRPr="00967A82">
              <w:rPr>
                <w:rStyle w:val="Hyperlink"/>
                <w:noProof/>
              </w:rPr>
              <w:t>Calibration Certificate Leica TS16 sn3203088</w:t>
            </w:r>
            <w:r>
              <w:rPr>
                <w:noProof/>
                <w:webHidden/>
              </w:rPr>
              <w:tab/>
            </w:r>
            <w:r>
              <w:rPr>
                <w:noProof/>
                <w:webHidden/>
              </w:rPr>
              <w:fldChar w:fldCharType="begin"/>
            </w:r>
            <w:r>
              <w:rPr>
                <w:noProof/>
                <w:webHidden/>
              </w:rPr>
              <w:instrText xml:space="preserve"> PAGEREF _Toc208245452 \h </w:instrText>
            </w:r>
            <w:r>
              <w:rPr>
                <w:noProof/>
                <w:webHidden/>
              </w:rPr>
            </w:r>
            <w:r>
              <w:rPr>
                <w:noProof/>
                <w:webHidden/>
              </w:rPr>
              <w:fldChar w:fldCharType="separate"/>
            </w:r>
            <w:r>
              <w:rPr>
                <w:noProof/>
                <w:webHidden/>
              </w:rPr>
              <w:t>28</w:t>
            </w:r>
            <w:r>
              <w:rPr>
                <w:noProof/>
                <w:webHidden/>
              </w:rPr>
              <w:fldChar w:fldCharType="end"/>
            </w:r>
          </w:hyperlink>
        </w:p>
        <w:p w14:paraId="423637B3" w14:textId="1F7949C7"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3" w:history="1">
            <w:r w:rsidRPr="00967A82">
              <w:rPr>
                <w:rStyle w:val="Hyperlink"/>
                <w:noProof/>
              </w:rPr>
              <w:t>7.6</w:t>
            </w:r>
            <w:r>
              <w:rPr>
                <w:rFonts w:eastAsiaTheme="minorEastAsia"/>
                <w:noProof/>
                <w:kern w:val="2"/>
                <w:sz w:val="24"/>
                <w:szCs w:val="24"/>
                <w:lang w:eastAsia="en-GB"/>
                <w14:ligatures w14:val="standardContextual"/>
              </w:rPr>
              <w:tab/>
            </w:r>
            <w:r w:rsidRPr="00967A82">
              <w:rPr>
                <w:rStyle w:val="Hyperlink"/>
                <w:noProof/>
              </w:rPr>
              <w:t>Verification Report Leica MS60 sn895049</w:t>
            </w:r>
            <w:r>
              <w:rPr>
                <w:noProof/>
                <w:webHidden/>
              </w:rPr>
              <w:tab/>
            </w:r>
            <w:r>
              <w:rPr>
                <w:noProof/>
                <w:webHidden/>
              </w:rPr>
              <w:fldChar w:fldCharType="begin"/>
            </w:r>
            <w:r>
              <w:rPr>
                <w:noProof/>
                <w:webHidden/>
              </w:rPr>
              <w:instrText xml:space="preserve"> PAGEREF _Toc208245453 \h </w:instrText>
            </w:r>
            <w:r>
              <w:rPr>
                <w:noProof/>
                <w:webHidden/>
              </w:rPr>
            </w:r>
            <w:r>
              <w:rPr>
                <w:noProof/>
                <w:webHidden/>
              </w:rPr>
              <w:fldChar w:fldCharType="separate"/>
            </w:r>
            <w:r>
              <w:rPr>
                <w:noProof/>
                <w:webHidden/>
              </w:rPr>
              <w:t>29</w:t>
            </w:r>
            <w:r>
              <w:rPr>
                <w:noProof/>
                <w:webHidden/>
              </w:rPr>
              <w:fldChar w:fldCharType="end"/>
            </w:r>
          </w:hyperlink>
        </w:p>
        <w:p w14:paraId="3503A2D9" w14:textId="0499154A"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4" w:history="1">
            <w:r w:rsidRPr="00967A82">
              <w:rPr>
                <w:rStyle w:val="Hyperlink"/>
                <w:noProof/>
              </w:rPr>
              <w:t>7.7</w:t>
            </w:r>
            <w:r>
              <w:rPr>
                <w:rFonts w:eastAsiaTheme="minorEastAsia"/>
                <w:noProof/>
                <w:kern w:val="2"/>
                <w:sz w:val="24"/>
                <w:szCs w:val="24"/>
                <w:lang w:eastAsia="en-GB"/>
                <w14:ligatures w14:val="standardContextual"/>
              </w:rPr>
              <w:tab/>
            </w:r>
            <w:r w:rsidRPr="00967A82">
              <w:rPr>
                <w:rStyle w:val="Hyperlink"/>
                <w:noProof/>
              </w:rPr>
              <w:t>Verification Report Leica TS16 sn3262674</w:t>
            </w:r>
            <w:r>
              <w:rPr>
                <w:noProof/>
                <w:webHidden/>
              </w:rPr>
              <w:tab/>
            </w:r>
            <w:r>
              <w:rPr>
                <w:noProof/>
                <w:webHidden/>
              </w:rPr>
              <w:fldChar w:fldCharType="begin"/>
            </w:r>
            <w:r>
              <w:rPr>
                <w:noProof/>
                <w:webHidden/>
              </w:rPr>
              <w:instrText xml:space="preserve"> PAGEREF _Toc208245454 \h </w:instrText>
            </w:r>
            <w:r>
              <w:rPr>
                <w:noProof/>
                <w:webHidden/>
              </w:rPr>
            </w:r>
            <w:r>
              <w:rPr>
                <w:noProof/>
                <w:webHidden/>
              </w:rPr>
              <w:fldChar w:fldCharType="separate"/>
            </w:r>
            <w:r>
              <w:rPr>
                <w:noProof/>
                <w:webHidden/>
              </w:rPr>
              <w:t>30</w:t>
            </w:r>
            <w:r>
              <w:rPr>
                <w:noProof/>
                <w:webHidden/>
              </w:rPr>
              <w:fldChar w:fldCharType="end"/>
            </w:r>
          </w:hyperlink>
        </w:p>
        <w:p w14:paraId="678B29FC" w14:textId="472571D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5" w:history="1">
            <w:r w:rsidRPr="00967A82">
              <w:rPr>
                <w:rStyle w:val="Hyperlink"/>
                <w:noProof/>
              </w:rPr>
              <w:t>7.8</w:t>
            </w:r>
            <w:r>
              <w:rPr>
                <w:rFonts w:eastAsiaTheme="minorEastAsia"/>
                <w:noProof/>
                <w:kern w:val="2"/>
                <w:sz w:val="24"/>
                <w:szCs w:val="24"/>
                <w:lang w:eastAsia="en-GB"/>
                <w14:ligatures w14:val="standardContextual"/>
              </w:rPr>
              <w:tab/>
            </w:r>
            <w:r w:rsidRPr="00967A82">
              <w:rPr>
                <w:rStyle w:val="Hyperlink"/>
                <w:noProof/>
              </w:rPr>
              <w:t>Verification Report Leica TS16 sn3203088</w:t>
            </w:r>
            <w:r>
              <w:rPr>
                <w:noProof/>
                <w:webHidden/>
              </w:rPr>
              <w:tab/>
            </w:r>
            <w:r>
              <w:rPr>
                <w:noProof/>
                <w:webHidden/>
              </w:rPr>
              <w:fldChar w:fldCharType="begin"/>
            </w:r>
            <w:r>
              <w:rPr>
                <w:noProof/>
                <w:webHidden/>
              </w:rPr>
              <w:instrText xml:space="preserve"> PAGEREF _Toc208245455 \h </w:instrText>
            </w:r>
            <w:r>
              <w:rPr>
                <w:noProof/>
                <w:webHidden/>
              </w:rPr>
            </w:r>
            <w:r>
              <w:rPr>
                <w:noProof/>
                <w:webHidden/>
              </w:rPr>
              <w:fldChar w:fldCharType="separate"/>
            </w:r>
            <w:r>
              <w:rPr>
                <w:noProof/>
                <w:webHidden/>
              </w:rPr>
              <w:t>31</w:t>
            </w:r>
            <w:r>
              <w:rPr>
                <w:noProof/>
                <w:webHidden/>
              </w:rPr>
              <w:fldChar w:fldCharType="end"/>
            </w:r>
          </w:hyperlink>
        </w:p>
        <w:p w14:paraId="60D68981" w14:textId="5917011D"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6" w:history="1">
            <w:r w:rsidRPr="00967A82">
              <w:rPr>
                <w:rStyle w:val="Hyperlink"/>
                <w:noProof/>
              </w:rPr>
              <w:t>7.9</w:t>
            </w:r>
            <w:r>
              <w:rPr>
                <w:rFonts w:eastAsiaTheme="minorEastAsia"/>
                <w:noProof/>
                <w:kern w:val="2"/>
                <w:sz w:val="24"/>
                <w:szCs w:val="24"/>
                <w:lang w:eastAsia="en-GB"/>
                <w14:ligatures w14:val="standardContextual"/>
              </w:rPr>
              <w:tab/>
            </w:r>
            <w:r w:rsidRPr="00967A82">
              <w:rPr>
                <w:rStyle w:val="Hyperlink"/>
                <w:noProof/>
              </w:rPr>
              <w:t>Prism Reference Locations Yard Denemarkenweg</w:t>
            </w:r>
            <w:r>
              <w:rPr>
                <w:noProof/>
                <w:webHidden/>
              </w:rPr>
              <w:tab/>
            </w:r>
            <w:r>
              <w:rPr>
                <w:noProof/>
                <w:webHidden/>
              </w:rPr>
              <w:fldChar w:fldCharType="begin"/>
            </w:r>
            <w:r>
              <w:rPr>
                <w:noProof/>
                <w:webHidden/>
              </w:rPr>
              <w:instrText xml:space="preserve"> PAGEREF _Toc208245456 \h </w:instrText>
            </w:r>
            <w:r>
              <w:rPr>
                <w:noProof/>
                <w:webHidden/>
              </w:rPr>
            </w:r>
            <w:r>
              <w:rPr>
                <w:noProof/>
                <w:webHidden/>
              </w:rPr>
              <w:fldChar w:fldCharType="separate"/>
            </w:r>
            <w:r>
              <w:rPr>
                <w:noProof/>
                <w:webHidden/>
              </w:rPr>
              <w:t>32</w:t>
            </w:r>
            <w:r>
              <w:rPr>
                <w:noProof/>
                <w:webHidden/>
              </w:rPr>
              <w:fldChar w:fldCharType="end"/>
            </w:r>
          </w:hyperlink>
        </w:p>
        <w:p w14:paraId="2165F55A" w14:textId="2EB25A99"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7" w:history="1">
            <w:r w:rsidRPr="00967A82">
              <w:rPr>
                <w:rStyle w:val="Hyperlink"/>
                <w:noProof/>
              </w:rPr>
              <w:t>7.10</w:t>
            </w:r>
            <w:r>
              <w:rPr>
                <w:rFonts w:eastAsiaTheme="minorEastAsia"/>
                <w:noProof/>
                <w:kern w:val="2"/>
                <w:sz w:val="24"/>
                <w:szCs w:val="24"/>
                <w:lang w:eastAsia="en-GB"/>
                <w14:ligatures w14:val="standardContextual"/>
              </w:rPr>
              <w:tab/>
            </w:r>
            <w:r w:rsidRPr="00967A82">
              <w:rPr>
                <w:rStyle w:val="Hyperlink"/>
                <w:noProof/>
              </w:rPr>
              <w:t>Tallysman VSP6037L</w:t>
            </w:r>
            <w:r>
              <w:rPr>
                <w:noProof/>
                <w:webHidden/>
              </w:rPr>
              <w:tab/>
            </w:r>
            <w:r>
              <w:rPr>
                <w:noProof/>
                <w:webHidden/>
              </w:rPr>
              <w:fldChar w:fldCharType="begin"/>
            </w:r>
            <w:r>
              <w:rPr>
                <w:noProof/>
                <w:webHidden/>
              </w:rPr>
              <w:instrText xml:space="preserve"> PAGEREF _Toc208245457 \h </w:instrText>
            </w:r>
            <w:r>
              <w:rPr>
                <w:noProof/>
                <w:webHidden/>
              </w:rPr>
            </w:r>
            <w:r>
              <w:rPr>
                <w:noProof/>
                <w:webHidden/>
              </w:rPr>
              <w:fldChar w:fldCharType="separate"/>
            </w:r>
            <w:r>
              <w:rPr>
                <w:noProof/>
                <w:webHidden/>
              </w:rPr>
              <w:t>33</w:t>
            </w:r>
            <w:r>
              <w:rPr>
                <w:noProof/>
                <w:webHidden/>
              </w:rPr>
              <w:fldChar w:fldCharType="end"/>
            </w:r>
          </w:hyperlink>
        </w:p>
        <w:p w14:paraId="5F824F37" w14:textId="427D1D47"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8" w:history="1">
            <w:r w:rsidRPr="00967A82">
              <w:rPr>
                <w:rStyle w:val="Hyperlink"/>
                <w:noProof/>
              </w:rPr>
              <w:t>7.11</w:t>
            </w:r>
            <w:r>
              <w:rPr>
                <w:rFonts w:eastAsiaTheme="minorEastAsia"/>
                <w:noProof/>
                <w:kern w:val="2"/>
                <w:sz w:val="24"/>
                <w:szCs w:val="24"/>
                <w:lang w:eastAsia="en-GB"/>
                <w14:ligatures w14:val="standardContextual"/>
              </w:rPr>
              <w:tab/>
            </w:r>
            <w:r w:rsidRPr="00967A82">
              <w:rPr>
                <w:rStyle w:val="Hyperlink"/>
                <w:noProof/>
              </w:rPr>
              <w:t>SBG Navsight &amp; Base Plate</w:t>
            </w:r>
            <w:r>
              <w:rPr>
                <w:noProof/>
                <w:webHidden/>
              </w:rPr>
              <w:tab/>
            </w:r>
            <w:r>
              <w:rPr>
                <w:noProof/>
                <w:webHidden/>
              </w:rPr>
              <w:fldChar w:fldCharType="begin"/>
            </w:r>
            <w:r>
              <w:rPr>
                <w:noProof/>
                <w:webHidden/>
              </w:rPr>
              <w:instrText xml:space="preserve"> PAGEREF _Toc208245458 \h </w:instrText>
            </w:r>
            <w:r>
              <w:rPr>
                <w:noProof/>
                <w:webHidden/>
              </w:rPr>
            </w:r>
            <w:r>
              <w:rPr>
                <w:noProof/>
                <w:webHidden/>
              </w:rPr>
              <w:fldChar w:fldCharType="separate"/>
            </w:r>
            <w:r>
              <w:rPr>
                <w:noProof/>
                <w:webHidden/>
              </w:rPr>
              <w:t>34</w:t>
            </w:r>
            <w:r>
              <w:rPr>
                <w:noProof/>
                <w:webHidden/>
              </w:rPr>
              <w:fldChar w:fldCharType="end"/>
            </w:r>
          </w:hyperlink>
        </w:p>
        <w:p w14:paraId="37A93803" w14:textId="2525E2CC" w:rsidR="003C24B8" w:rsidRPr="00E6227D" w:rsidRDefault="00AC755A" w:rsidP="00312C24">
          <w:pPr>
            <w:pStyle w:val="TOC4"/>
            <w:tabs>
              <w:tab w:val="clear" w:pos="1540"/>
              <w:tab w:val="clear" w:pos="9016"/>
              <w:tab w:val="left" w:pos="1530"/>
              <w:tab w:val="right" w:leader="dot" w:pos="9015"/>
            </w:tabs>
            <w:ind w:left="0"/>
            <w:rPr>
              <w:rStyle w:val="Hyperlink"/>
              <w:noProof/>
            </w:rPr>
          </w:pPr>
          <w:r w:rsidRPr="00B8541E">
            <w:fldChar w:fldCharType="end"/>
          </w:r>
        </w:p>
      </w:sdtContent>
    </w:sdt>
    <w:p w14:paraId="677B547C" w14:textId="77777777" w:rsidR="00312C24" w:rsidRPr="00BC4CA4" w:rsidRDefault="00312C24" w:rsidP="00312C24">
      <w:pPr>
        <w:pStyle w:val="TOCHeading"/>
        <w:rPr>
          <w:lang w:val="en-GB"/>
        </w:rPr>
      </w:pPr>
      <w:r w:rsidRPr="00BC4CA4">
        <w:rPr>
          <w:lang w:val="en-GB"/>
        </w:rPr>
        <w:t>Table of Figures</w:t>
      </w:r>
    </w:p>
    <w:p w14:paraId="016517D5" w14:textId="77777777" w:rsidR="00312C24" w:rsidRPr="00BC4CA4" w:rsidRDefault="00312C24" w:rsidP="00312C24">
      <w:pPr>
        <w:spacing w:line="276" w:lineRule="auto"/>
      </w:pPr>
    </w:p>
    <w:p w14:paraId="57018C21" w14:textId="74BC10A1" w:rsidR="00590E5B" w:rsidRDefault="00312C24">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Figure" </w:instrText>
      </w:r>
      <w:r w:rsidRPr="00B8541E">
        <w:fldChar w:fldCharType="separate"/>
      </w:r>
      <w:hyperlink w:anchor="_Toc208245459" w:history="1">
        <w:r w:rsidR="00590E5B" w:rsidRPr="00331CC4">
          <w:rPr>
            <w:rStyle w:val="Hyperlink"/>
            <w:noProof/>
          </w:rPr>
          <w:t>Figure 1: Indicative overview POIs locations in the caisson reference frame</w:t>
        </w:r>
        <w:r w:rsidR="00590E5B">
          <w:rPr>
            <w:noProof/>
            <w:webHidden/>
          </w:rPr>
          <w:tab/>
        </w:r>
        <w:r w:rsidR="00590E5B">
          <w:rPr>
            <w:noProof/>
            <w:webHidden/>
          </w:rPr>
          <w:fldChar w:fldCharType="begin"/>
        </w:r>
        <w:r w:rsidR="00590E5B">
          <w:rPr>
            <w:noProof/>
            <w:webHidden/>
          </w:rPr>
          <w:instrText xml:space="preserve"> PAGEREF _Toc208245459 \h </w:instrText>
        </w:r>
        <w:r w:rsidR="00590E5B">
          <w:rPr>
            <w:noProof/>
            <w:webHidden/>
          </w:rPr>
        </w:r>
        <w:r w:rsidR="00590E5B">
          <w:rPr>
            <w:noProof/>
            <w:webHidden/>
          </w:rPr>
          <w:fldChar w:fldCharType="separate"/>
        </w:r>
        <w:r w:rsidR="00590E5B">
          <w:rPr>
            <w:noProof/>
            <w:webHidden/>
          </w:rPr>
          <w:t>8</w:t>
        </w:r>
        <w:r w:rsidR="00590E5B">
          <w:rPr>
            <w:noProof/>
            <w:webHidden/>
          </w:rPr>
          <w:fldChar w:fldCharType="end"/>
        </w:r>
      </w:hyperlink>
    </w:p>
    <w:p w14:paraId="7169C186" w14:textId="68D413F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0" w:history="1">
        <w:r w:rsidRPr="00331CC4">
          <w:rPr>
            <w:rStyle w:val="Hyperlink"/>
            <w:noProof/>
          </w:rPr>
          <w:t>Figure 2: Caisson reference frame</w:t>
        </w:r>
        <w:r>
          <w:rPr>
            <w:noProof/>
            <w:webHidden/>
          </w:rPr>
          <w:tab/>
        </w:r>
        <w:r>
          <w:rPr>
            <w:noProof/>
            <w:webHidden/>
          </w:rPr>
          <w:fldChar w:fldCharType="begin"/>
        </w:r>
        <w:r>
          <w:rPr>
            <w:noProof/>
            <w:webHidden/>
          </w:rPr>
          <w:instrText xml:space="preserve"> PAGEREF _Toc208245460 \h </w:instrText>
        </w:r>
        <w:r>
          <w:rPr>
            <w:noProof/>
            <w:webHidden/>
          </w:rPr>
        </w:r>
        <w:r>
          <w:rPr>
            <w:noProof/>
            <w:webHidden/>
          </w:rPr>
          <w:fldChar w:fldCharType="separate"/>
        </w:r>
        <w:r>
          <w:rPr>
            <w:noProof/>
            <w:webHidden/>
          </w:rPr>
          <w:t>10</w:t>
        </w:r>
        <w:r>
          <w:rPr>
            <w:noProof/>
            <w:webHidden/>
          </w:rPr>
          <w:fldChar w:fldCharType="end"/>
        </w:r>
      </w:hyperlink>
    </w:p>
    <w:p w14:paraId="01323555" w14:textId="5429AE2A"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1" w:history="1">
        <w:r w:rsidRPr="00331CC4">
          <w:rPr>
            <w:rStyle w:val="Hyperlink"/>
            <w:noProof/>
          </w:rPr>
          <w:t>Figure 3: PS-GNSS antennas Fore and Aft {{ CaissonNumber }}, as installed and used on Caisson {{ CaissonNumber }}</w:t>
        </w:r>
        <w:r>
          <w:rPr>
            <w:noProof/>
            <w:webHidden/>
          </w:rPr>
          <w:tab/>
        </w:r>
        <w:r>
          <w:rPr>
            <w:noProof/>
            <w:webHidden/>
          </w:rPr>
          <w:fldChar w:fldCharType="begin"/>
        </w:r>
        <w:r>
          <w:rPr>
            <w:noProof/>
            <w:webHidden/>
          </w:rPr>
          <w:instrText xml:space="preserve"> PAGEREF _Toc208245461 \h </w:instrText>
        </w:r>
        <w:r>
          <w:rPr>
            <w:noProof/>
            <w:webHidden/>
          </w:rPr>
        </w:r>
        <w:r>
          <w:rPr>
            <w:noProof/>
            <w:webHidden/>
          </w:rPr>
          <w:fldChar w:fldCharType="separate"/>
        </w:r>
        <w:r>
          <w:rPr>
            <w:noProof/>
            <w:webHidden/>
          </w:rPr>
          <w:t>12</w:t>
        </w:r>
        <w:r>
          <w:rPr>
            <w:noProof/>
            <w:webHidden/>
          </w:rPr>
          <w:fldChar w:fldCharType="end"/>
        </w:r>
      </w:hyperlink>
    </w:p>
    <w:p w14:paraId="7E34B6E5" w14:textId="7495E10B"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2" w:history="1">
        <w:r w:rsidRPr="00331CC4">
          <w:rPr>
            <w:rStyle w:val="Hyperlink"/>
            <w:noProof/>
          </w:rPr>
          <w:t>Figure 4: Indicative measured point – GNSS antennas used on all Caissons.</w:t>
        </w:r>
        <w:r>
          <w:rPr>
            <w:noProof/>
            <w:webHidden/>
          </w:rPr>
          <w:tab/>
        </w:r>
        <w:r>
          <w:rPr>
            <w:noProof/>
            <w:webHidden/>
          </w:rPr>
          <w:fldChar w:fldCharType="begin"/>
        </w:r>
        <w:r>
          <w:rPr>
            <w:noProof/>
            <w:webHidden/>
          </w:rPr>
          <w:instrText xml:space="preserve"> PAGEREF _Toc208245462 \h </w:instrText>
        </w:r>
        <w:r>
          <w:rPr>
            <w:noProof/>
            <w:webHidden/>
          </w:rPr>
        </w:r>
        <w:r>
          <w:rPr>
            <w:noProof/>
            <w:webHidden/>
          </w:rPr>
          <w:fldChar w:fldCharType="separate"/>
        </w:r>
        <w:r>
          <w:rPr>
            <w:noProof/>
            <w:webHidden/>
          </w:rPr>
          <w:t>12</w:t>
        </w:r>
        <w:r>
          <w:rPr>
            <w:noProof/>
            <w:webHidden/>
          </w:rPr>
          <w:fldChar w:fldCharType="end"/>
        </w:r>
      </w:hyperlink>
    </w:p>
    <w:p w14:paraId="47597829" w14:textId="2C31692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3" w:history="1">
        <w:r w:rsidRPr="00331CC4">
          <w:rPr>
            <w:rStyle w:val="Hyperlink"/>
            <w:noProof/>
          </w:rPr>
          <w:t>Figure 5: {{ CaissonNumber }} - Leica MPR122 prism</w:t>
        </w:r>
        <w:r>
          <w:rPr>
            <w:noProof/>
            <w:webHidden/>
          </w:rPr>
          <w:tab/>
        </w:r>
        <w:r>
          <w:rPr>
            <w:noProof/>
            <w:webHidden/>
          </w:rPr>
          <w:fldChar w:fldCharType="begin"/>
        </w:r>
        <w:r>
          <w:rPr>
            <w:noProof/>
            <w:webHidden/>
          </w:rPr>
          <w:instrText xml:space="preserve"> PAGEREF _Toc208245463 \h </w:instrText>
        </w:r>
        <w:r>
          <w:rPr>
            <w:noProof/>
            <w:webHidden/>
          </w:rPr>
        </w:r>
        <w:r>
          <w:rPr>
            <w:noProof/>
            <w:webHidden/>
          </w:rPr>
          <w:fldChar w:fldCharType="separate"/>
        </w:r>
        <w:r>
          <w:rPr>
            <w:noProof/>
            <w:webHidden/>
          </w:rPr>
          <w:t>13</w:t>
        </w:r>
        <w:r>
          <w:rPr>
            <w:noProof/>
            <w:webHidden/>
          </w:rPr>
          <w:fldChar w:fldCharType="end"/>
        </w:r>
      </w:hyperlink>
    </w:p>
    <w:p w14:paraId="4E63A3C5" w14:textId="230B73FA"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4" w:history="1">
        <w:r w:rsidRPr="00331CC4">
          <w:rPr>
            <w:rStyle w:val="Hyperlink"/>
            <w:noProof/>
          </w:rPr>
          <w:t>Figure 6: Offset diagram GNSS antennas as used on all Caissons</w:t>
        </w:r>
        <w:r>
          <w:rPr>
            <w:noProof/>
            <w:webHidden/>
          </w:rPr>
          <w:tab/>
        </w:r>
        <w:r>
          <w:rPr>
            <w:noProof/>
            <w:webHidden/>
          </w:rPr>
          <w:fldChar w:fldCharType="begin"/>
        </w:r>
        <w:r>
          <w:rPr>
            <w:noProof/>
            <w:webHidden/>
          </w:rPr>
          <w:instrText xml:space="preserve"> PAGEREF _Toc208245464 \h </w:instrText>
        </w:r>
        <w:r>
          <w:rPr>
            <w:noProof/>
            <w:webHidden/>
          </w:rPr>
        </w:r>
        <w:r>
          <w:rPr>
            <w:noProof/>
            <w:webHidden/>
          </w:rPr>
          <w:fldChar w:fldCharType="separate"/>
        </w:r>
        <w:r>
          <w:rPr>
            <w:noProof/>
            <w:webHidden/>
          </w:rPr>
          <w:t>13</w:t>
        </w:r>
        <w:r>
          <w:rPr>
            <w:noProof/>
            <w:webHidden/>
          </w:rPr>
          <w:fldChar w:fldCharType="end"/>
        </w:r>
      </w:hyperlink>
    </w:p>
    <w:p w14:paraId="5F8EA577" w14:textId="37825377"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5" w:history="1">
        <w:r w:rsidRPr="00331CC4">
          <w:rPr>
            <w:rStyle w:val="Hyperlink"/>
            <w:noProof/>
          </w:rPr>
          <w:t>Figure 7: {{ CaissonNumber }} - GNSS antenna selected in GNSS receiver</w:t>
        </w:r>
        <w:r>
          <w:rPr>
            <w:noProof/>
            <w:webHidden/>
          </w:rPr>
          <w:tab/>
        </w:r>
        <w:r>
          <w:rPr>
            <w:noProof/>
            <w:webHidden/>
          </w:rPr>
          <w:fldChar w:fldCharType="begin"/>
        </w:r>
        <w:r>
          <w:rPr>
            <w:noProof/>
            <w:webHidden/>
          </w:rPr>
          <w:instrText xml:space="preserve"> PAGEREF _Toc208245465 \h </w:instrText>
        </w:r>
        <w:r>
          <w:rPr>
            <w:noProof/>
            <w:webHidden/>
          </w:rPr>
        </w:r>
        <w:r>
          <w:rPr>
            <w:noProof/>
            <w:webHidden/>
          </w:rPr>
          <w:fldChar w:fldCharType="separate"/>
        </w:r>
        <w:r>
          <w:rPr>
            <w:noProof/>
            <w:webHidden/>
          </w:rPr>
          <w:t>13</w:t>
        </w:r>
        <w:r>
          <w:rPr>
            <w:noProof/>
            <w:webHidden/>
          </w:rPr>
          <w:fldChar w:fldCharType="end"/>
        </w:r>
      </w:hyperlink>
    </w:p>
    <w:p w14:paraId="7E6EAB75" w14:textId="3D5EBB7D"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6" w:history="1">
        <w:r w:rsidRPr="00331CC4">
          <w:rPr>
            <w:rStyle w:val="Hyperlink"/>
            <w:noProof/>
          </w:rPr>
          <w:t>Figure 8: {{ CaissonNumber }} - Installed MRUs .</w:t>
        </w:r>
        <w:r>
          <w:rPr>
            <w:noProof/>
            <w:webHidden/>
          </w:rPr>
          <w:tab/>
        </w:r>
        <w:r>
          <w:rPr>
            <w:noProof/>
            <w:webHidden/>
          </w:rPr>
          <w:fldChar w:fldCharType="begin"/>
        </w:r>
        <w:r>
          <w:rPr>
            <w:noProof/>
            <w:webHidden/>
          </w:rPr>
          <w:instrText xml:space="preserve"> PAGEREF _Toc208245466 \h </w:instrText>
        </w:r>
        <w:r>
          <w:rPr>
            <w:noProof/>
            <w:webHidden/>
          </w:rPr>
        </w:r>
        <w:r>
          <w:rPr>
            <w:noProof/>
            <w:webHidden/>
          </w:rPr>
          <w:fldChar w:fldCharType="separate"/>
        </w:r>
        <w:r>
          <w:rPr>
            <w:noProof/>
            <w:webHidden/>
          </w:rPr>
          <w:t>14</w:t>
        </w:r>
        <w:r>
          <w:rPr>
            <w:noProof/>
            <w:webHidden/>
          </w:rPr>
          <w:fldChar w:fldCharType="end"/>
        </w:r>
      </w:hyperlink>
    </w:p>
    <w:p w14:paraId="76B4908D" w14:textId="46ADC47F"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7" w:history="1">
        <w:r w:rsidRPr="00331CC4">
          <w:rPr>
            <w:rStyle w:val="Hyperlink"/>
            <w:noProof/>
          </w:rPr>
          <w:t>Figure 9: Dimensions and location of the Base Plate, installed on all Caissons</w:t>
        </w:r>
        <w:r>
          <w:rPr>
            <w:noProof/>
            <w:webHidden/>
          </w:rPr>
          <w:tab/>
        </w:r>
        <w:r>
          <w:rPr>
            <w:noProof/>
            <w:webHidden/>
          </w:rPr>
          <w:fldChar w:fldCharType="begin"/>
        </w:r>
        <w:r>
          <w:rPr>
            <w:noProof/>
            <w:webHidden/>
          </w:rPr>
          <w:instrText xml:space="preserve"> PAGEREF _Toc208245467 \h </w:instrText>
        </w:r>
        <w:r>
          <w:rPr>
            <w:noProof/>
            <w:webHidden/>
          </w:rPr>
        </w:r>
        <w:r>
          <w:rPr>
            <w:noProof/>
            <w:webHidden/>
          </w:rPr>
          <w:fldChar w:fldCharType="separate"/>
        </w:r>
        <w:r>
          <w:rPr>
            <w:noProof/>
            <w:webHidden/>
          </w:rPr>
          <w:t>14</w:t>
        </w:r>
        <w:r>
          <w:rPr>
            <w:noProof/>
            <w:webHidden/>
          </w:rPr>
          <w:fldChar w:fldCharType="end"/>
        </w:r>
      </w:hyperlink>
    </w:p>
    <w:p w14:paraId="081A648B" w14:textId="3480F2C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8" w:history="1">
        <w:r w:rsidRPr="00331CC4">
          <w:rPr>
            <w:rStyle w:val="Hyperlink"/>
            <w:noProof/>
          </w:rPr>
          <w:t>Figure 10: {{ CaissonNumber }} - MRU user interface</w:t>
        </w:r>
        <w:r>
          <w:rPr>
            <w:noProof/>
            <w:webHidden/>
          </w:rPr>
          <w:tab/>
        </w:r>
        <w:r>
          <w:rPr>
            <w:noProof/>
            <w:webHidden/>
          </w:rPr>
          <w:fldChar w:fldCharType="begin"/>
        </w:r>
        <w:r>
          <w:rPr>
            <w:noProof/>
            <w:webHidden/>
          </w:rPr>
          <w:instrText xml:space="preserve"> PAGEREF _Toc208245468 \h </w:instrText>
        </w:r>
        <w:r>
          <w:rPr>
            <w:noProof/>
            <w:webHidden/>
          </w:rPr>
        </w:r>
        <w:r>
          <w:rPr>
            <w:noProof/>
            <w:webHidden/>
          </w:rPr>
          <w:fldChar w:fldCharType="separate"/>
        </w:r>
        <w:r>
          <w:rPr>
            <w:noProof/>
            <w:webHidden/>
          </w:rPr>
          <w:t>15</w:t>
        </w:r>
        <w:r>
          <w:rPr>
            <w:noProof/>
            <w:webHidden/>
          </w:rPr>
          <w:fldChar w:fldCharType="end"/>
        </w:r>
      </w:hyperlink>
    </w:p>
    <w:p w14:paraId="778FCA96" w14:textId="6FA86AE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9" w:history="1">
        <w:r w:rsidRPr="00331CC4">
          <w:rPr>
            <w:rStyle w:val="Hyperlink"/>
            <w:noProof/>
          </w:rPr>
          <w:t>Figure 11: Indicative use of the Base plate ruler, as used on all Caissons</w:t>
        </w:r>
        <w:r>
          <w:rPr>
            <w:noProof/>
            <w:webHidden/>
          </w:rPr>
          <w:tab/>
        </w:r>
        <w:r>
          <w:rPr>
            <w:noProof/>
            <w:webHidden/>
          </w:rPr>
          <w:fldChar w:fldCharType="begin"/>
        </w:r>
        <w:r>
          <w:rPr>
            <w:noProof/>
            <w:webHidden/>
          </w:rPr>
          <w:instrText xml:space="preserve"> PAGEREF _Toc208245469 \h </w:instrText>
        </w:r>
        <w:r>
          <w:rPr>
            <w:noProof/>
            <w:webHidden/>
          </w:rPr>
        </w:r>
        <w:r>
          <w:rPr>
            <w:noProof/>
            <w:webHidden/>
          </w:rPr>
          <w:fldChar w:fldCharType="separate"/>
        </w:r>
        <w:r>
          <w:rPr>
            <w:noProof/>
            <w:webHidden/>
          </w:rPr>
          <w:t>15</w:t>
        </w:r>
        <w:r>
          <w:rPr>
            <w:noProof/>
            <w:webHidden/>
          </w:rPr>
          <w:fldChar w:fldCharType="end"/>
        </w:r>
      </w:hyperlink>
    </w:p>
    <w:p w14:paraId="625BCF21" w14:textId="03351444"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0" w:history="1">
        <w:r w:rsidRPr="00331CC4">
          <w:rPr>
            <w:rStyle w:val="Hyperlink"/>
            <w:noProof/>
          </w:rPr>
          <w:t>Figure 12: indicative MRU cover target marking, Indicative as used on all Caissons</w:t>
        </w:r>
        <w:r>
          <w:rPr>
            <w:noProof/>
            <w:webHidden/>
          </w:rPr>
          <w:tab/>
        </w:r>
        <w:r>
          <w:rPr>
            <w:noProof/>
            <w:webHidden/>
          </w:rPr>
          <w:fldChar w:fldCharType="begin"/>
        </w:r>
        <w:r>
          <w:rPr>
            <w:noProof/>
            <w:webHidden/>
          </w:rPr>
          <w:instrText xml:space="preserve"> PAGEREF _Toc208245470 \h </w:instrText>
        </w:r>
        <w:r>
          <w:rPr>
            <w:noProof/>
            <w:webHidden/>
          </w:rPr>
        </w:r>
        <w:r>
          <w:rPr>
            <w:noProof/>
            <w:webHidden/>
          </w:rPr>
          <w:fldChar w:fldCharType="separate"/>
        </w:r>
        <w:r>
          <w:rPr>
            <w:noProof/>
            <w:webHidden/>
          </w:rPr>
          <w:t>16</w:t>
        </w:r>
        <w:r>
          <w:rPr>
            <w:noProof/>
            <w:webHidden/>
          </w:rPr>
          <w:fldChar w:fldCharType="end"/>
        </w:r>
      </w:hyperlink>
    </w:p>
    <w:p w14:paraId="772621E4" w14:textId="77CFE857"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1" w:history="1">
        <w:r w:rsidRPr="00331CC4">
          <w:rPr>
            <w:rStyle w:val="Hyperlink"/>
            <w:noProof/>
          </w:rPr>
          <w:t>Figure 13: MRU offset diagram – as used on all Caissons</w:t>
        </w:r>
        <w:r>
          <w:rPr>
            <w:noProof/>
            <w:webHidden/>
          </w:rPr>
          <w:tab/>
        </w:r>
        <w:r>
          <w:rPr>
            <w:noProof/>
            <w:webHidden/>
          </w:rPr>
          <w:fldChar w:fldCharType="begin"/>
        </w:r>
        <w:r>
          <w:rPr>
            <w:noProof/>
            <w:webHidden/>
          </w:rPr>
          <w:instrText xml:space="preserve"> PAGEREF _Toc208245471 \h </w:instrText>
        </w:r>
        <w:r>
          <w:rPr>
            <w:noProof/>
            <w:webHidden/>
          </w:rPr>
        </w:r>
        <w:r>
          <w:rPr>
            <w:noProof/>
            <w:webHidden/>
          </w:rPr>
          <w:fldChar w:fldCharType="separate"/>
        </w:r>
        <w:r>
          <w:rPr>
            <w:noProof/>
            <w:webHidden/>
          </w:rPr>
          <w:t>16</w:t>
        </w:r>
        <w:r>
          <w:rPr>
            <w:noProof/>
            <w:webHidden/>
          </w:rPr>
          <w:fldChar w:fldCharType="end"/>
        </w:r>
      </w:hyperlink>
    </w:p>
    <w:p w14:paraId="0CEF202B" w14:textId="78AD4D41"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2" w:history="1">
        <w:r w:rsidRPr="00331CC4">
          <w:rPr>
            <w:rStyle w:val="Hyperlink"/>
            <w:noProof/>
          </w:rPr>
          <w:t>Figure 14: Exaggerated example of caisson displacement</w:t>
        </w:r>
        <w:r>
          <w:rPr>
            <w:noProof/>
            <w:webHidden/>
          </w:rPr>
          <w:tab/>
        </w:r>
        <w:r>
          <w:rPr>
            <w:noProof/>
            <w:webHidden/>
          </w:rPr>
          <w:fldChar w:fldCharType="begin"/>
        </w:r>
        <w:r>
          <w:rPr>
            <w:noProof/>
            <w:webHidden/>
          </w:rPr>
          <w:instrText xml:space="preserve"> PAGEREF _Toc208245472 \h </w:instrText>
        </w:r>
        <w:r>
          <w:rPr>
            <w:noProof/>
            <w:webHidden/>
          </w:rPr>
        </w:r>
        <w:r>
          <w:rPr>
            <w:noProof/>
            <w:webHidden/>
          </w:rPr>
          <w:fldChar w:fldCharType="separate"/>
        </w:r>
        <w:r>
          <w:rPr>
            <w:noProof/>
            <w:webHidden/>
          </w:rPr>
          <w:t>17</w:t>
        </w:r>
        <w:r>
          <w:rPr>
            <w:noProof/>
            <w:webHidden/>
          </w:rPr>
          <w:fldChar w:fldCharType="end"/>
        </w:r>
      </w:hyperlink>
    </w:p>
    <w:p w14:paraId="4CB1BA4F" w14:textId="76DD47E1"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3" w:history="1">
        <w:r w:rsidRPr="00331CC4">
          <w:rPr>
            <w:rStyle w:val="Hyperlink"/>
            <w:noProof/>
          </w:rPr>
          <w:t>Figure 15: {{ CaissonNumber }} – ST5 Total station setup verification report with prisms 360-8/7/6/2/1</w:t>
        </w:r>
        <w:r>
          <w:rPr>
            <w:noProof/>
            <w:webHidden/>
          </w:rPr>
          <w:tab/>
        </w:r>
        <w:r>
          <w:rPr>
            <w:noProof/>
            <w:webHidden/>
          </w:rPr>
          <w:fldChar w:fldCharType="begin"/>
        </w:r>
        <w:r>
          <w:rPr>
            <w:noProof/>
            <w:webHidden/>
          </w:rPr>
          <w:instrText xml:space="preserve"> PAGEREF _Toc208245473 \h </w:instrText>
        </w:r>
        <w:r>
          <w:rPr>
            <w:noProof/>
            <w:webHidden/>
          </w:rPr>
        </w:r>
        <w:r>
          <w:rPr>
            <w:noProof/>
            <w:webHidden/>
          </w:rPr>
          <w:fldChar w:fldCharType="separate"/>
        </w:r>
        <w:r>
          <w:rPr>
            <w:noProof/>
            <w:webHidden/>
          </w:rPr>
          <w:t>18</w:t>
        </w:r>
        <w:r>
          <w:rPr>
            <w:noProof/>
            <w:webHidden/>
          </w:rPr>
          <w:fldChar w:fldCharType="end"/>
        </w:r>
      </w:hyperlink>
    </w:p>
    <w:p w14:paraId="59453460" w14:textId="109B75F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4" w:history="1">
        <w:r w:rsidRPr="00331CC4">
          <w:rPr>
            <w:rStyle w:val="Hyperlink"/>
            <w:noProof/>
          </w:rPr>
          <w:t>Figure 16: {{ CaissonNumber }} – ST6a Total station setup verification report with prisms on 2112-2191-3037-ref2</w:t>
        </w:r>
        <w:r>
          <w:rPr>
            <w:noProof/>
            <w:webHidden/>
          </w:rPr>
          <w:tab/>
        </w:r>
        <w:r>
          <w:rPr>
            <w:noProof/>
            <w:webHidden/>
          </w:rPr>
          <w:fldChar w:fldCharType="begin"/>
        </w:r>
        <w:r>
          <w:rPr>
            <w:noProof/>
            <w:webHidden/>
          </w:rPr>
          <w:instrText xml:space="preserve"> PAGEREF _Toc208245474 \h </w:instrText>
        </w:r>
        <w:r>
          <w:rPr>
            <w:noProof/>
            <w:webHidden/>
          </w:rPr>
        </w:r>
        <w:r>
          <w:rPr>
            <w:noProof/>
            <w:webHidden/>
          </w:rPr>
          <w:fldChar w:fldCharType="separate"/>
        </w:r>
        <w:r>
          <w:rPr>
            <w:noProof/>
            <w:webHidden/>
          </w:rPr>
          <w:t>18</w:t>
        </w:r>
        <w:r>
          <w:rPr>
            <w:noProof/>
            <w:webHidden/>
          </w:rPr>
          <w:fldChar w:fldCharType="end"/>
        </w:r>
      </w:hyperlink>
    </w:p>
    <w:p w14:paraId="4EF7323F" w14:textId="225AD02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5" w:history="1">
        <w:r w:rsidRPr="00331CC4">
          <w:rPr>
            <w:rStyle w:val="Hyperlink"/>
            <w:noProof/>
          </w:rPr>
          <w:t>Figure 17 {{ CaissonNumber }} – ST6b Total station setup verification, using PR307-308-309 and {{ CaissonNumber }}.1-{{ CaissonNumber }}.2- {{ CaissonNumber }}.4</w:t>
        </w:r>
        <w:r>
          <w:rPr>
            <w:noProof/>
            <w:webHidden/>
          </w:rPr>
          <w:tab/>
        </w:r>
        <w:r>
          <w:rPr>
            <w:noProof/>
            <w:webHidden/>
          </w:rPr>
          <w:fldChar w:fldCharType="begin"/>
        </w:r>
        <w:r>
          <w:rPr>
            <w:noProof/>
            <w:webHidden/>
          </w:rPr>
          <w:instrText xml:space="preserve"> PAGEREF _Toc208245475 \h </w:instrText>
        </w:r>
        <w:r>
          <w:rPr>
            <w:noProof/>
            <w:webHidden/>
          </w:rPr>
        </w:r>
        <w:r>
          <w:rPr>
            <w:noProof/>
            <w:webHidden/>
          </w:rPr>
          <w:fldChar w:fldCharType="separate"/>
        </w:r>
        <w:r>
          <w:rPr>
            <w:noProof/>
            <w:webHidden/>
          </w:rPr>
          <w:t>19</w:t>
        </w:r>
        <w:r>
          <w:rPr>
            <w:noProof/>
            <w:webHidden/>
          </w:rPr>
          <w:fldChar w:fldCharType="end"/>
        </w:r>
      </w:hyperlink>
    </w:p>
    <w:p w14:paraId="7C4F7FE3" w14:textId="513CAE2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6" w:history="1">
        <w:r w:rsidRPr="00331CC4">
          <w:rPr>
            <w:rStyle w:val="Hyperlink"/>
            <w:noProof/>
          </w:rPr>
          <w:t>Figure 18 : {{ CaissonNumber }} – ST6c Total station setup verification, using {{ CaissonNumber }}.1-{{ CaissonNumber }}.2-{{ CaissonNumber }}.3-{{ CaissonNumber }}.4 and {{ CaissonNumber }}.6</w:t>
        </w:r>
        <w:r>
          <w:rPr>
            <w:noProof/>
            <w:webHidden/>
          </w:rPr>
          <w:tab/>
        </w:r>
        <w:r>
          <w:rPr>
            <w:noProof/>
            <w:webHidden/>
          </w:rPr>
          <w:fldChar w:fldCharType="begin"/>
        </w:r>
        <w:r>
          <w:rPr>
            <w:noProof/>
            <w:webHidden/>
          </w:rPr>
          <w:instrText xml:space="preserve"> PAGEREF _Toc208245476 \h </w:instrText>
        </w:r>
        <w:r>
          <w:rPr>
            <w:noProof/>
            <w:webHidden/>
          </w:rPr>
        </w:r>
        <w:r>
          <w:rPr>
            <w:noProof/>
            <w:webHidden/>
          </w:rPr>
          <w:fldChar w:fldCharType="separate"/>
        </w:r>
        <w:r>
          <w:rPr>
            <w:noProof/>
            <w:webHidden/>
          </w:rPr>
          <w:t>19</w:t>
        </w:r>
        <w:r>
          <w:rPr>
            <w:noProof/>
            <w:webHidden/>
          </w:rPr>
          <w:fldChar w:fldCharType="end"/>
        </w:r>
      </w:hyperlink>
    </w:p>
    <w:p w14:paraId="10EA21FA" w14:textId="0323C005"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7" w:history="1">
        <w:r w:rsidRPr="00331CC4">
          <w:rPr>
            <w:rStyle w:val="Hyperlink"/>
            <w:noProof/>
          </w:rPr>
          <w:t>Figure 19:S3 - Locations of measured points within the caissons reference frame</w:t>
        </w:r>
        <w:r>
          <w:rPr>
            <w:noProof/>
            <w:webHidden/>
          </w:rPr>
          <w:tab/>
        </w:r>
        <w:r>
          <w:rPr>
            <w:noProof/>
            <w:webHidden/>
          </w:rPr>
          <w:fldChar w:fldCharType="begin"/>
        </w:r>
        <w:r>
          <w:rPr>
            <w:noProof/>
            <w:webHidden/>
          </w:rPr>
          <w:instrText xml:space="preserve"> PAGEREF _Toc208245477 \h </w:instrText>
        </w:r>
        <w:r>
          <w:rPr>
            <w:noProof/>
            <w:webHidden/>
          </w:rPr>
        </w:r>
        <w:r>
          <w:rPr>
            <w:noProof/>
            <w:webHidden/>
          </w:rPr>
          <w:fldChar w:fldCharType="separate"/>
        </w:r>
        <w:r>
          <w:rPr>
            <w:noProof/>
            <w:webHidden/>
          </w:rPr>
          <w:t>20</w:t>
        </w:r>
        <w:r>
          <w:rPr>
            <w:noProof/>
            <w:webHidden/>
          </w:rPr>
          <w:fldChar w:fldCharType="end"/>
        </w:r>
      </w:hyperlink>
    </w:p>
    <w:p w14:paraId="012626B3" w14:textId="06EA97F0"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8" w:history="1">
        <w:r w:rsidRPr="00331CC4">
          <w:rPr>
            <w:rStyle w:val="Hyperlink"/>
            <w:noProof/>
          </w:rPr>
          <w:t>Figure 20: {{ CaissonNumber }} GNSS Antenna Aft -Fore</w:t>
        </w:r>
        <w:r>
          <w:rPr>
            <w:noProof/>
            <w:webHidden/>
          </w:rPr>
          <w:tab/>
        </w:r>
        <w:r>
          <w:rPr>
            <w:noProof/>
            <w:webHidden/>
          </w:rPr>
          <w:fldChar w:fldCharType="begin"/>
        </w:r>
        <w:r>
          <w:rPr>
            <w:noProof/>
            <w:webHidden/>
          </w:rPr>
          <w:instrText xml:space="preserve"> PAGEREF _Toc208245478 \h </w:instrText>
        </w:r>
        <w:r>
          <w:rPr>
            <w:noProof/>
            <w:webHidden/>
          </w:rPr>
        </w:r>
        <w:r>
          <w:rPr>
            <w:noProof/>
            <w:webHidden/>
          </w:rPr>
          <w:fldChar w:fldCharType="separate"/>
        </w:r>
        <w:r>
          <w:rPr>
            <w:noProof/>
            <w:webHidden/>
          </w:rPr>
          <w:t>21</w:t>
        </w:r>
        <w:r>
          <w:rPr>
            <w:noProof/>
            <w:webHidden/>
          </w:rPr>
          <w:fldChar w:fldCharType="end"/>
        </w:r>
      </w:hyperlink>
    </w:p>
    <w:p w14:paraId="2FA76151" w14:textId="7CCFE708"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9" w:history="1">
        <w:r w:rsidRPr="00331CC4">
          <w:rPr>
            <w:rStyle w:val="Hyperlink"/>
            <w:noProof/>
          </w:rPr>
          <w:t>Figure 21: Indicative MRU reference points with ruler for visual purposes,</w:t>
        </w:r>
        <w:r>
          <w:rPr>
            <w:noProof/>
            <w:webHidden/>
          </w:rPr>
          <w:tab/>
        </w:r>
        <w:r>
          <w:rPr>
            <w:noProof/>
            <w:webHidden/>
          </w:rPr>
          <w:fldChar w:fldCharType="begin"/>
        </w:r>
        <w:r>
          <w:rPr>
            <w:noProof/>
            <w:webHidden/>
          </w:rPr>
          <w:instrText xml:space="preserve"> PAGEREF _Toc208245479 \h </w:instrText>
        </w:r>
        <w:r>
          <w:rPr>
            <w:noProof/>
            <w:webHidden/>
          </w:rPr>
        </w:r>
        <w:r>
          <w:rPr>
            <w:noProof/>
            <w:webHidden/>
          </w:rPr>
          <w:fldChar w:fldCharType="separate"/>
        </w:r>
        <w:r>
          <w:rPr>
            <w:noProof/>
            <w:webHidden/>
          </w:rPr>
          <w:t>21</w:t>
        </w:r>
        <w:r>
          <w:rPr>
            <w:noProof/>
            <w:webHidden/>
          </w:rPr>
          <w:fldChar w:fldCharType="end"/>
        </w:r>
      </w:hyperlink>
    </w:p>
    <w:p w14:paraId="434D346C" w14:textId="5F67F75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0" w:history="1">
        <w:r w:rsidRPr="00331CC4">
          <w:rPr>
            <w:rStyle w:val="Hyperlink"/>
            <w:noProof/>
          </w:rPr>
          <w:t>Figure 22 indicative picture of a materialised Reference Nail</w:t>
        </w:r>
        <w:r>
          <w:rPr>
            <w:noProof/>
            <w:webHidden/>
          </w:rPr>
          <w:tab/>
        </w:r>
        <w:r>
          <w:rPr>
            <w:noProof/>
            <w:webHidden/>
          </w:rPr>
          <w:fldChar w:fldCharType="begin"/>
        </w:r>
        <w:r>
          <w:rPr>
            <w:noProof/>
            <w:webHidden/>
          </w:rPr>
          <w:instrText xml:space="preserve"> PAGEREF _Toc208245480 \h </w:instrText>
        </w:r>
        <w:r>
          <w:rPr>
            <w:noProof/>
            <w:webHidden/>
          </w:rPr>
        </w:r>
        <w:r>
          <w:rPr>
            <w:noProof/>
            <w:webHidden/>
          </w:rPr>
          <w:fldChar w:fldCharType="separate"/>
        </w:r>
        <w:r>
          <w:rPr>
            <w:noProof/>
            <w:webHidden/>
          </w:rPr>
          <w:t>22</w:t>
        </w:r>
        <w:r>
          <w:rPr>
            <w:noProof/>
            <w:webHidden/>
          </w:rPr>
          <w:fldChar w:fldCharType="end"/>
        </w:r>
      </w:hyperlink>
    </w:p>
    <w:p w14:paraId="03E0E9F8" w14:textId="686886F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1" w:history="1">
        <w:r w:rsidRPr="00331CC4">
          <w:rPr>
            <w:rStyle w:val="Hyperlink"/>
            <w:noProof/>
          </w:rPr>
          <w:t>Figure 23 indicative picture of a materialised Reference Prism</w:t>
        </w:r>
        <w:r>
          <w:rPr>
            <w:noProof/>
            <w:webHidden/>
          </w:rPr>
          <w:tab/>
        </w:r>
        <w:r>
          <w:rPr>
            <w:noProof/>
            <w:webHidden/>
          </w:rPr>
          <w:fldChar w:fldCharType="begin"/>
        </w:r>
        <w:r>
          <w:rPr>
            <w:noProof/>
            <w:webHidden/>
          </w:rPr>
          <w:instrText xml:space="preserve"> PAGEREF _Toc208245481 \h </w:instrText>
        </w:r>
        <w:r>
          <w:rPr>
            <w:noProof/>
            <w:webHidden/>
          </w:rPr>
        </w:r>
        <w:r>
          <w:rPr>
            <w:noProof/>
            <w:webHidden/>
          </w:rPr>
          <w:fldChar w:fldCharType="separate"/>
        </w:r>
        <w:r>
          <w:rPr>
            <w:noProof/>
            <w:webHidden/>
          </w:rPr>
          <w:t>22</w:t>
        </w:r>
        <w:r>
          <w:rPr>
            <w:noProof/>
            <w:webHidden/>
          </w:rPr>
          <w:fldChar w:fldCharType="end"/>
        </w:r>
      </w:hyperlink>
    </w:p>
    <w:p w14:paraId="667C78E7" w14:textId="6C250E0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2" w:history="1">
        <w:r w:rsidRPr="00331CC4">
          <w:rPr>
            <w:rStyle w:val="Hyperlink"/>
            <w:noProof/>
          </w:rPr>
          <w:t>Figure 24 Spread of the REF-marks on {{ CaissonNumber }}</w:t>
        </w:r>
        <w:r>
          <w:rPr>
            <w:noProof/>
            <w:webHidden/>
          </w:rPr>
          <w:tab/>
        </w:r>
        <w:r>
          <w:rPr>
            <w:noProof/>
            <w:webHidden/>
          </w:rPr>
          <w:fldChar w:fldCharType="begin"/>
        </w:r>
        <w:r>
          <w:rPr>
            <w:noProof/>
            <w:webHidden/>
          </w:rPr>
          <w:instrText xml:space="preserve"> PAGEREF _Toc208245482 \h </w:instrText>
        </w:r>
        <w:r>
          <w:rPr>
            <w:noProof/>
            <w:webHidden/>
          </w:rPr>
        </w:r>
        <w:r>
          <w:rPr>
            <w:noProof/>
            <w:webHidden/>
          </w:rPr>
          <w:fldChar w:fldCharType="separate"/>
        </w:r>
        <w:r>
          <w:rPr>
            <w:noProof/>
            <w:webHidden/>
          </w:rPr>
          <w:t>23</w:t>
        </w:r>
        <w:r>
          <w:rPr>
            <w:noProof/>
            <w:webHidden/>
          </w:rPr>
          <w:fldChar w:fldCharType="end"/>
        </w:r>
      </w:hyperlink>
    </w:p>
    <w:p w14:paraId="6D008C99" w14:textId="50371D65" w:rsidR="00D0412A" w:rsidRDefault="00312C24" w:rsidP="00312C24">
      <w:r w:rsidRPr="00B8541E">
        <w:fldChar w:fldCharType="end"/>
      </w:r>
    </w:p>
    <w:p w14:paraId="358AC85D" w14:textId="507AC3E2" w:rsidR="00E54772" w:rsidRDefault="00E54772" w:rsidP="00E54772">
      <w:pPr>
        <w:pStyle w:val="TOCHeading"/>
        <w:rPr>
          <w:lang w:val="en-GB"/>
        </w:rPr>
      </w:pPr>
      <w:r w:rsidRPr="00BC4CA4">
        <w:rPr>
          <w:lang w:val="en-GB"/>
        </w:rPr>
        <w:t xml:space="preserve">Table of </w:t>
      </w:r>
      <w:r>
        <w:rPr>
          <w:lang w:val="en-GB"/>
        </w:rPr>
        <w:t>Tables</w:t>
      </w:r>
    </w:p>
    <w:p w14:paraId="50B0CDB9" w14:textId="77777777" w:rsidR="00E54772" w:rsidRPr="00E54772" w:rsidRDefault="00E54772" w:rsidP="00886B69"/>
    <w:p w14:paraId="5BB8E633" w14:textId="67D5B3EE" w:rsidR="00590E5B" w:rsidRDefault="00F92950">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Table" </w:instrText>
      </w:r>
      <w:r w:rsidRPr="00B8541E">
        <w:fldChar w:fldCharType="separate"/>
      </w:r>
      <w:hyperlink w:anchor="_Toc208245483" w:history="1">
        <w:r w:rsidR="00590E5B" w:rsidRPr="007D789B">
          <w:rPr>
            <w:rStyle w:val="Hyperlink"/>
            <w:noProof/>
          </w:rPr>
          <w:t>Table 1: Referencing to internal documents</w:t>
        </w:r>
        <w:r w:rsidR="00590E5B">
          <w:rPr>
            <w:noProof/>
            <w:webHidden/>
          </w:rPr>
          <w:tab/>
        </w:r>
        <w:r w:rsidR="00590E5B">
          <w:rPr>
            <w:noProof/>
            <w:webHidden/>
          </w:rPr>
          <w:fldChar w:fldCharType="begin"/>
        </w:r>
        <w:r w:rsidR="00590E5B">
          <w:rPr>
            <w:noProof/>
            <w:webHidden/>
          </w:rPr>
          <w:instrText xml:space="preserve"> PAGEREF _Toc208245483 \h </w:instrText>
        </w:r>
        <w:r w:rsidR="00590E5B">
          <w:rPr>
            <w:noProof/>
            <w:webHidden/>
          </w:rPr>
        </w:r>
        <w:r w:rsidR="00590E5B">
          <w:rPr>
            <w:noProof/>
            <w:webHidden/>
          </w:rPr>
          <w:fldChar w:fldCharType="separate"/>
        </w:r>
        <w:r w:rsidR="00590E5B">
          <w:rPr>
            <w:noProof/>
            <w:webHidden/>
          </w:rPr>
          <w:t>5</w:t>
        </w:r>
        <w:r w:rsidR="00590E5B">
          <w:rPr>
            <w:noProof/>
            <w:webHidden/>
          </w:rPr>
          <w:fldChar w:fldCharType="end"/>
        </w:r>
      </w:hyperlink>
    </w:p>
    <w:p w14:paraId="5F6411D6" w14:textId="0E09380C"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4" w:history="1">
        <w:r w:rsidRPr="007D789B">
          <w:rPr>
            <w:rStyle w:val="Hyperlink"/>
            <w:noProof/>
          </w:rPr>
          <w:t>Table 2: Referencing to Elia documents.</w:t>
        </w:r>
        <w:r>
          <w:rPr>
            <w:noProof/>
            <w:webHidden/>
          </w:rPr>
          <w:tab/>
        </w:r>
        <w:r>
          <w:rPr>
            <w:noProof/>
            <w:webHidden/>
          </w:rPr>
          <w:fldChar w:fldCharType="begin"/>
        </w:r>
        <w:r>
          <w:rPr>
            <w:noProof/>
            <w:webHidden/>
          </w:rPr>
          <w:instrText xml:space="preserve"> PAGEREF _Toc208245484 \h </w:instrText>
        </w:r>
        <w:r>
          <w:rPr>
            <w:noProof/>
            <w:webHidden/>
          </w:rPr>
        </w:r>
        <w:r>
          <w:rPr>
            <w:noProof/>
            <w:webHidden/>
          </w:rPr>
          <w:fldChar w:fldCharType="separate"/>
        </w:r>
        <w:r>
          <w:rPr>
            <w:noProof/>
            <w:webHidden/>
          </w:rPr>
          <w:t>6</w:t>
        </w:r>
        <w:r>
          <w:rPr>
            <w:noProof/>
            <w:webHidden/>
          </w:rPr>
          <w:fldChar w:fldCharType="end"/>
        </w:r>
      </w:hyperlink>
    </w:p>
    <w:p w14:paraId="1D0D1A62" w14:textId="2FF47488"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5" w:history="1">
        <w:r w:rsidRPr="007D789B">
          <w:rPr>
            <w:rStyle w:val="Hyperlink"/>
            <w:noProof/>
          </w:rPr>
          <w:t>Table 3: Abbreviations</w:t>
        </w:r>
        <w:r>
          <w:rPr>
            <w:noProof/>
            <w:webHidden/>
          </w:rPr>
          <w:tab/>
        </w:r>
        <w:r>
          <w:rPr>
            <w:noProof/>
            <w:webHidden/>
          </w:rPr>
          <w:fldChar w:fldCharType="begin"/>
        </w:r>
        <w:r>
          <w:rPr>
            <w:noProof/>
            <w:webHidden/>
          </w:rPr>
          <w:instrText xml:space="preserve"> PAGEREF _Toc208245485 \h </w:instrText>
        </w:r>
        <w:r>
          <w:rPr>
            <w:noProof/>
            <w:webHidden/>
          </w:rPr>
        </w:r>
        <w:r>
          <w:rPr>
            <w:noProof/>
            <w:webHidden/>
          </w:rPr>
          <w:fldChar w:fldCharType="separate"/>
        </w:r>
        <w:r>
          <w:rPr>
            <w:noProof/>
            <w:webHidden/>
          </w:rPr>
          <w:t>6</w:t>
        </w:r>
        <w:r>
          <w:rPr>
            <w:noProof/>
            <w:webHidden/>
          </w:rPr>
          <w:fldChar w:fldCharType="end"/>
        </w:r>
      </w:hyperlink>
    </w:p>
    <w:p w14:paraId="1AB9DAB3" w14:textId="0DCC101C"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6" w:history="1">
        <w:r w:rsidRPr="007D789B">
          <w:rPr>
            <w:rStyle w:val="Hyperlink"/>
            <w:noProof/>
          </w:rPr>
          <w:t>Table 4: {{ CaissonNumber }} - General information</w:t>
        </w:r>
        <w:r>
          <w:rPr>
            <w:noProof/>
            <w:webHidden/>
          </w:rPr>
          <w:tab/>
        </w:r>
        <w:r>
          <w:rPr>
            <w:noProof/>
            <w:webHidden/>
          </w:rPr>
          <w:fldChar w:fldCharType="begin"/>
        </w:r>
        <w:r>
          <w:rPr>
            <w:noProof/>
            <w:webHidden/>
          </w:rPr>
          <w:instrText xml:space="preserve"> PAGEREF _Toc208245486 \h </w:instrText>
        </w:r>
        <w:r>
          <w:rPr>
            <w:noProof/>
            <w:webHidden/>
          </w:rPr>
        </w:r>
        <w:r>
          <w:rPr>
            <w:noProof/>
            <w:webHidden/>
          </w:rPr>
          <w:fldChar w:fldCharType="separate"/>
        </w:r>
        <w:r>
          <w:rPr>
            <w:noProof/>
            <w:webHidden/>
          </w:rPr>
          <w:t>7</w:t>
        </w:r>
        <w:r>
          <w:rPr>
            <w:noProof/>
            <w:webHidden/>
          </w:rPr>
          <w:fldChar w:fldCharType="end"/>
        </w:r>
      </w:hyperlink>
    </w:p>
    <w:p w14:paraId="6707C83C" w14:textId="61353D1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7" w:history="1">
        <w:r w:rsidRPr="007D789B">
          <w:rPr>
            <w:rStyle w:val="Hyperlink"/>
            <w:noProof/>
          </w:rPr>
          <w:t>Table 5: {{ CaissonNumber }} Equipment used</w:t>
        </w:r>
        <w:r>
          <w:rPr>
            <w:noProof/>
            <w:webHidden/>
          </w:rPr>
          <w:tab/>
        </w:r>
        <w:r>
          <w:rPr>
            <w:noProof/>
            <w:webHidden/>
          </w:rPr>
          <w:fldChar w:fldCharType="begin"/>
        </w:r>
        <w:r>
          <w:rPr>
            <w:noProof/>
            <w:webHidden/>
          </w:rPr>
          <w:instrText xml:space="preserve"> PAGEREF _Toc208245487 \h </w:instrText>
        </w:r>
        <w:r>
          <w:rPr>
            <w:noProof/>
            <w:webHidden/>
          </w:rPr>
        </w:r>
        <w:r>
          <w:rPr>
            <w:noProof/>
            <w:webHidden/>
          </w:rPr>
          <w:fldChar w:fldCharType="separate"/>
        </w:r>
        <w:r>
          <w:rPr>
            <w:noProof/>
            <w:webHidden/>
          </w:rPr>
          <w:t>9</w:t>
        </w:r>
        <w:r>
          <w:rPr>
            <w:noProof/>
            <w:webHidden/>
          </w:rPr>
          <w:fldChar w:fldCharType="end"/>
        </w:r>
      </w:hyperlink>
    </w:p>
    <w:p w14:paraId="3099A361" w14:textId="2C276A1D"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8" w:history="1">
        <w:r w:rsidRPr="007D789B">
          <w:rPr>
            <w:rStyle w:val="Hyperlink"/>
            <w:noProof/>
          </w:rPr>
          <w:t>Table 6: Caisson reference frame</w:t>
        </w:r>
        <w:r>
          <w:rPr>
            <w:noProof/>
            <w:webHidden/>
          </w:rPr>
          <w:tab/>
        </w:r>
        <w:r>
          <w:rPr>
            <w:noProof/>
            <w:webHidden/>
          </w:rPr>
          <w:fldChar w:fldCharType="begin"/>
        </w:r>
        <w:r>
          <w:rPr>
            <w:noProof/>
            <w:webHidden/>
          </w:rPr>
          <w:instrText xml:space="preserve"> PAGEREF _Toc208245488 \h </w:instrText>
        </w:r>
        <w:r>
          <w:rPr>
            <w:noProof/>
            <w:webHidden/>
          </w:rPr>
        </w:r>
        <w:r>
          <w:rPr>
            <w:noProof/>
            <w:webHidden/>
          </w:rPr>
          <w:fldChar w:fldCharType="separate"/>
        </w:r>
        <w:r>
          <w:rPr>
            <w:noProof/>
            <w:webHidden/>
          </w:rPr>
          <w:t>10</w:t>
        </w:r>
        <w:r>
          <w:rPr>
            <w:noProof/>
            <w:webHidden/>
          </w:rPr>
          <w:fldChar w:fldCharType="end"/>
        </w:r>
      </w:hyperlink>
    </w:p>
    <w:p w14:paraId="111D8434" w14:textId="52EA32DF"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9" w:history="1">
        <w:r w:rsidRPr="007D789B">
          <w:rPr>
            <w:rStyle w:val="Hyperlink"/>
            <w:noProof/>
          </w:rPr>
          <w:t>Table 7: {{ CaissonNumber }} -GNSS antennas</w:t>
        </w:r>
        <w:r>
          <w:rPr>
            <w:noProof/>
            <w:webHidden/>
          </w:rPr>
          <w:tab/>
        </w:r>
        <w:r>
          <w:rPr>
            <w:noProof/>
            <w:webHidden/>
          </w:rPr>
          <w:fldChar w:fldCharType="begin"/>
        </w:r>
        <w:r>
          <w:rPr>
            <w:noProof/>
            <w:webHidden/>
          </w:rPr>
          <w:instrText xml:space="preserve"> PAGEREF _Toc208245489 \h </w:instrText>
        </w:r>
        <w:r>
          <w:rPr>
            <w:noProof/>
            <w:webHidden/>
          </w:rPr>
        </w:r>
        <w:r>
          <w:rPr>
            <w:noProof/>
            <w:webHidden/>
          </w:rPr>
          <w:fldChar w:fldCharType="separate"/>
        </w:r>
        <w:r>
          <w:rPr>
            <w:noProof/>
            <w:webHidden/>
          </w:rPr>
          <w:t>12</w:t>
        </w:r>
        <w:r>
          <w:rPr>
            <w:noProof/>
            <w:webHidden/>
          </w:rPr>
          <w:fldChar w:fldCharType="end"/>
        </w:r>
      </w:hyperlink>
    </w:p>
    <w:p w14:paraId="346568B4" w14:textId="2A6355E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0" w:history="1">
        <w:r w:rsidRPr="007D789B">
          <w:rPr>
            <w:rStyle w:val="Hyperlink"/>
            <w:noProof/>
          </w:rPr>
          <w:t>Table 8: MRU equipment</w:t>
        </w:r>
        <w:r>
          <w:rPr>
            <w:noProof/>
            <w:webHidden/>
          </w:rPr>
          <w:tab/>
        </w:r>
        <w:r>
          <w:rPr>
            <w:noProof/>
            <w:webHidden/>
          </w:rPr>
          <w:fldChar w:fldCharType="begin"/>
        </w:r>
        <w:r>
          <w:rPr>
            <w:noProof/>
            <w:webHidden/>
          </w:rPr>
          <w:instrText xml:space="preserve"> PAGEREF _Toc208245490 \h </w:instrText>
        </w:r>
        <w:r>
          <w:rPr>
            <w:noProof/>
            <w:webHidden/>
          </w:rPr>
        </w:r>
        <w:r>
          <w:rPr>
            <w:noProof/>
            <w:webHidden/>
          </w:rPr>
          <w:fldChar w:fldCharType="separate"/>
        </w:r>
        <w:r>
          <w:rPr>
            <w:noProof/>
            <w:webHidden/>
          </w:rPr>
          <w:t>14</w:t>
        </w:r>
        <w:r>
          <w:rPr>
            <w:noProof/>
            <w:webHidden/>
          </w:rPr>
          <w:fldChar w:fldCharType="end"/>
        </w:r>
      </w:hyperlink>
    </w:p>
    <w:p w14:paraId="316E8281" w14:textId="09A9A30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1" w:history="1">
        <w:r w:rsidRPr="007D789B">
          <w:rPr>
            <w:rStyle w:val="Hyperlink"/>
            <w:noProof/>
          </w:rPr>
          <w:t>Table 9: {{ CaissonNumber }} – Caisson’s Measured displacement</w:t>
        </w:r>
        <w:r>
          <w:rPr>
            <w:noProof/>
            <w:webHidden/>
          </w:rPr>
          <w:tab/>
        </w:r>
        <w:r>
          <w:rPr>
            <w:noProof/>
            <w:webHidden/>
          </w:rPr>
          <w:fldChar w:fldCharType="begin"/>
        </w:r>
        <w:r>
          <w:rPr>
            <w:noProof/>
            <w:webHidden/>
          </w:rPr>
          <w:instrText xml:space="preserve"> PAGEREF _Toc208245491 \h </w:instrText>
        </w:r>
        <w:r>
          <w:rPr>
            <w:noProof/>
            <w:webHidden/>
          </w:rPr>
        </w:r>
        <w:r>
          <w:rPr>
            <w:noProof/>
            <w:webHidden/>
          </w:rPr>
          <w:fldChar w:fldCharType="separate"/>
        </w:r>
        <w:r>
          <w:rPr>
            <w:noProof/>
            <w:webHidden/>
          </w:rPr>
          <w:t>17</w:t>
        </w:r>
        <w:r>
          <w:rPr>
            <w:noProof/>
            <w:webHidden/>
          </w:rPr>
          <w:fldChar w:fldCharType="end"/>
        </w:r>
      </w:hyperlink>
    </w:p>
    <w:p w14:paraId="779162C8" w14:textId="637FD845"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2" w:history="1">
        <w:r w:rsidRPr="007D789B">
          <w:rPr>
            <w:rStyle w:val="Hyperlink"/>
            <w:noProof/>
          </w:rPr>
          <w:t>Table 10: {{ CaissonNumber }} - Coordinate list of all POIs within the caisson reference frame</w:t>
        </w:r>
        <w:r>
          <w:rPr>
            <w:noProof/>
            <w:webHidden/>
          </w:rPr>
          <w:tab/>
        </w:r>
        <w:r>
          <w:rPr>
            <w:noProof/>
            <w:webHidden/>
          </w:rPr>
          <w:fldChar w:fldCharType="begin"/>
        </w:r>
        <w:r>
          <w:rPr>
            <w:noProof/>
            <w:webHidden/>
          </w:rPr>
          <w:instrText xml:space="preserve"> PAGEREF _Toc208245492 \h </w:instrText>
        </w:r>
        <w:r>
          <w:rPr>
            <w:noProof/>
            <w:webHidden/>
          </w:rPr>
        </w:r>
        <w:r>
          <w:rPr>
            <w:noProof/>
            <w:webHidden/>
          </w:rPr>
          <w:fldChar w:fldCharType="separate"/>
        </w:r>
        <w:r>
          <w:rPr>
            <w:noProof/>
            <w:webHidden/>
          </w:rPr>
          <w:t>21</w:t>
        </w:r>
        <w:r>
          <w:rPr>
            <w:noProof/>
            <w:webHidden/>
          </w:rPr>
          <w:fldChar w:fldCharType="end"/>
        </w:r>
      </w:hyperlink>
    </w:p>
    <w:p w14:paraId="5BCA7C9F" w14:textId="1F877D48" w:rsidR="00561562" w:rsidRPr="00E6227D" w:rsidRDefault="00F92950" w:rsidP="00797B4B">
      <w:pPr>
        <w:spacing w:line="276" w:lineRule="auto"/>
        <w:rPr>
          <w:rFonts w:cstheme="minorHAnsi"/>
        </w:rPr>
      </w:pPr>
      <w:r w:rsidRPr="00B8541E">
        <w:fldChar w:fldCharType="end"/>
      </w:r>
    </w:p>
    <w:p w14:paraId="1A623291" w14:textId="1939940C" w:rsidR="00DB3459" w:rsidRPr="00E6227D" w:rsidRDefault="00DB3459">
      <w:pPr>
        <w:spacing w:after="160" w:line="259" w:lineRule="auto"/>
        <w:jc w:val="left"/>
        <w:rPr>
          <w:rFonts w:asciiTheme="majorHAnsi" w:hAnsiTheme="majorHAnsi"/>
          <w:b/>
          <w:bCs/>
          <w:kern w:val="32"/>
          <w:sz w:val="28"/>
          <w:szCs w:val="24"/>
        </w:rPr>
      </w:pPr>
      <w:bookmarkStart w:id="4" w:name="_Toc52377316"/>
      <w:r w:rsidRPr="00E6227D">
        <w:br w:type="page"/>
      </w:r>
    </w:p>
    <w:p w14:paraId="31B73A48" w14:textId="273AB86E" w:rsidR="00EE260B" w:rsidRPr="00E6227D" w:rsidRDefault="00EE260B" w:rsidP="00B546B6">
      <w:pPr>
        <w:pStyle w:val="StyleHeading1"/>
        <w:rPr>
          <w:lang w:val="en-GB"/>
        </w:rPr>
      </w:pPr>
      <w:bookmarkStart w:id="5" w:name="_Toc208245421"/>
      <w:r w:rsidRPr="44CCE93E">
        <w:rPr>
          <w:lang w:val="en-GB"/>
        </w:rPr>
        <w:lastRenderedPageBreak/>
        <w:t>Project Description</w:t>
      </w:r>
      <w:bookmarkEnd w:id="5"/>
    </w:p>
    <w:p w14:paraId="06A42B46" w14:textId="1AD4475B" w:rsidR="00B82BF6" w:rsidRPr="00797B4B" w:rsidRDefault="00B82BF6" w:rsidP="0088097C">
      <w:pPr>
        <w:spacing w:after="120"/>
      </w:pPr>
      <w:r w:rsidRPr="00E6227D">
        <w:t xml:space="preserve">A detailed Project Description can be found in </w:t>
      </w:r>
      <w:r w:rsidR="00A46089" w:rsidRPr="00E6227D">
        <w:t xml:space="preserve">the General Project Information </w:t>
      </w:r>
      <w:r w:rsidR="004903CB">
        <w:fldChar w:fldCharType="begin"/>
      </w:r>
      <w:r w:rsidR="004903CB">
        <w:instrText xml:space="preserve"> REF _Ref149300742 \r \h </w:instrText>
      </w:r>
      <w:r w:rsidR="004903CB">
        <w:fldChar w:fldCharType="separate"/>
      </w:r>
      <w:r w:rsidR="007754DD">
        <w:t>[1]</w:t>
      </w:r>
      <w:r w:rsidR="004903CB">
        <w:fldChar w:fldCharType="end"/>
      </w:r>
      <w:r w:rsidR="0063508B" w:rsidRPr="0063508B">
        <w:t>.</w:t>
      </w:r>
    </w:p>
    <w:p w14:paraId="5D52F63E" w14:textId="04A9B77A" w:rsidR="0088097C" w:rsidRDefault="0088097C" w:rsidP="00A46089">
      <w:pPr>
        <w:pStyle w:val="StyleHeading2"/>
        <w:rPr>
          <w:lang w:val="en-GB"/>
        </w:rPr>
      </w:pPr>
      <w:bookmarkStart w:id="6" w:name="_Toc208245422"/>
      <w:r w:rsidRPr="44CCE93E">
        <w:rPr>
          <w:lang w:val="en-GB"/>
        </w:rPr>
        <w:t>Scope of Document</w:t>
      </w:r>
      <w:bookmarkEnd w:id="6"/>
    </w:p>
    <w:p w14:paraId="172F5299" w14:textId="2F38F334" w:rsidR="00786BF5" w:rsidRPr="00896892" w:rsidRDefault="00E43090" w:rsidP="00797B4B">
      <w:r w:rsidRPr="00E43090">
        <w:t xml:space="preserve">This </w:t>
      </w:r>
      <w:r w:rsidR="00597E2F">
        <w:t>report</w:t>
      </w:r>
      <w:r w:rsidRPr="00E43090">
        <w:t xml:space="preserve"> gives a</w:t>
      </w:r>
      <w:r w:rsidR="005D2535">
        <w:t xml:space="preserve"> detailed</w:t>
      </w:r>
      <w:r w:rsidRPr="00E43090">
        <w:t xml:space="preserve"> overview of the</w:t>
      </w:r>
      <w:r w:rsidR="00BD5910">
        <w:t xml:space="preserve"> measured </w:t>
      </w:r>
      <w:r w:rsidR="00597E2F">
        <w:t>offsets</w:t>
      </w:r>
      <w:r w:rsidR="00BD5910">
        <w:t xml:space="preserve"> </w:t>
      </w:r>
      <w:r w:rsidR="007A2C3A">
        <w:t xml:space="preserve">for </w:t>
      </w:r>
      <w:r w:rsidR="00BD5910">
        <w:t>the points of interest</w:t>
      </w:r>
      <w:r w:rsidR="007A2C3A">
        <w:t xml:space="preserve"> related</w:t>
      </w:r>
      <w:r w:rsidR="00C0789B">
        <w:t xml:space="preserve"> to</w:t>
      </w:r>
      <w:r w:rsidR="00A77084">
        <w:t xml:space="preserve"> </w:t>
      </w:r>
      <w:r w:rsidR="00A77084" w:rsidRPr="00AA531B">
        <w:t>caisson</w:t>
      </w:r>
      <w:r w:rsidR="001772D6" w:rsidRPr="00AA531B">
        <w:t xml:space="preserve"> </w:t>
      </w:r>
      <w:proofErr w:type="gramStart"/>
      <w:r w:rsidR="002340AF">
        <w:t xml:space="preserve">{{ </w:t>
      </w:r>
      <w:proofErr w:type="spellStart"/>
      <w:r w:rsidR="002340AF">
        <w:t>CaissonNumber</w:t>
      </w:r>
      <w:proofErr w:type="spellEnd"/>
      <w:proofErr w:type="gramEnd"/>
      <w:r w:rsidR="002340AF">
        <w:t xml:space="preserve"> }}</w:t>
      </w:r>
      <w:r w:rsidR="00C0789B" w:rsidRPr="00AA531B">
        <w:t>,</w:t>
      </w:r>
      <w:r w:rsidR="00C0789B">
        <w:t xml:space="preserve"> with a</w:t>
      </w:r>
      <w:r w:rsidR="001772D6">
        <w:t xml:space="preserve">ll offsets </w:t>
      </w:r>
      <w:r w:rsidR="0078663A">
        <w:t xml:space="preserve">within </w:t>
      </w:r>
      <w:r w:rsidR="001772D6">
        <w:t xml:space="preserve">the </w:t>
      </w:r>
      <w:r w:rsidR="0078663A">
        <w:t xml:space="preserve">defined </w:t>
      </w:r>
      <w:r w:rsidR="001772D6">
        <w:t>caisson</w:t>
      </w:r>
      <w:r w:rsidR="00BD5910">
        <w:t xml:space="preserve"> reference frame</w:t>
      </w:r>
      <w:r w:rsidR="00692020">
        <w:t xml:space="preserve">. </w:t>
      </w:r>
      <w:r w:rsidR="00786BF5" w:rsidRPr="00896892">
        <w:t xml:space="preserve">The aim of this report is to </w:t>
      </w:r>
      <w:r w:rsidR="00692020">
        <w:t>document</w:t>
      </w:r>
      <w:r w:rsidR="00692020" w:rsidRPr="00896892">
        <w:t xml:space="preserve"> </w:t>
      </w:r>
      <w:r w:rsidR="00786BF5" w:rsidRPr="00896892">
        <w:t xml:space="preserve">the caisson’s fixed, </w:t>
      </w:r>
      <w:r w:rsidR="00F02DBE" w:rsidRPr="00896892">
        <w:t>materiali</w:t>
      </w:r>
      <w:r w:rsidR="00F02DBE">
        <w:t>s</w:t>
      </w:r>
      <w:r w:rsidR="00F02DBE" w:rsidRPr="00896892">
        <w:t xml:space="preserve">ed </w:t>
      </w:r>
      <w:r w:rsidR="003A26B2" w:rsidRPr="00896892">
        <w:t>and non-materiali</w:t>
      </w:r>
      <w:r w:rsidR="002E79C4">
        <w:t>s</w:t>
      </w:r>
      <w:r w:rsidR="003A26B2" w:rsidRPr="00896892">
        <w:t>ed</w:t>
      </w:r>
      <w:r w:rsidR="00786BF5" w:rsidRPr="00896892">
        <w:t xml:space="preserve"> offsets</w:t>
      </w:r>
      <w:r w:rsidR="009545FE">
        <w:t>, along with</w:t>
      </w:r>
      <w:r w:rsidR="005D08D1">
        <w:t xml:space="preserve"> its</w:t>
      </w:r>
      <w:r w:rsidR="00786BF5" w:rsidRPr="00896892">
        <w:t xml:space="preserve"> outer contours</w:t>
      </w:r>
      <w:r w:rsidR="005D08D1">
        <w:t xml:space="preserve">. </w:t>
      </w:r>
      <w:r w:rsidR="00D01E14">
        <w:t>These measurements are integral to the following processes:</w:t>
      </w:r>
    </w:p>
    <w:p w14:paraId="2C6705A1" w14:textId="54839040" w:rsidR="00786BF5" w:rsidRPr="00896892" w:rsidRDefault="00786BF5" w:rsidP="00C97CAE">
      <w:pPr>
        <w:pStyle w:val="ListParagraph"/>
        <w:numPr>
          <w:ilvl w:val="0"/>
          <w:numId w:val="3"/>
        </w:numPr>
        <w:tabs>
          <w:tab w:val="left" w:pos="3261"/>
        </w:tabs>
      </w:pPr>
      <w:r w:rsidRPr="00896892">
        <w:t xml:space="preserve">Qinsy Shape </w:t>
      </w:r>
      <w:r w:rsidR="00E32B78" w:rsidRPr="00896892">
        <w:t>Verification</w:t>
      </w:r>
      <w:r w:rsidR="006A7A9A">
        <w:t xml:space="preserve">: </w:t>
      </w:r>
      <w:r w:rsidR="006A7A9A" w:rsidRPr="006A7A9A">
        <w:t>Ensuring the accurate representation of the caisson’s geometry within Q</w:t>
      </w:r>
      <w:r w:rsidR="00FA6307">
        <w:t>insy</w:t>
      </w:r>
      <w:r w:rsidR="006A7A9A" w:rsidRPr="006A7A9A">
        <w:t xml:space="preserve"> for alignment and positioning validation</w:t>
      </w:r>
      <w:r w:rsidR="00E32B78" w:rsidRPr="00896892">
        <w:t>.</w:t>
      </w:r>
    </w:p>
    <w:p w14:paraId="210CF7FC" w14:textId="34BBB3F7" w:rsidR="00786BF5" w:rsidRPr="00896892" w:rsidRDefault="00786BF5" w:rsidP="00C97CAE">
      <w:pPr>
        <w:pStyle w:val="ListParagraph"/>
        <w:numPr>
          <w:ilvl w:val="0"/>
          <w:numId w:val="3"/>
        </w:numPr>
        <w:tabs>
          <w:tab w:val="left" w:pos="3261"/>
        </w:tabs>
      </w:pPr>
      <w:r w:rsidRPr="00896892">
        <w:t xml:space="preserve">Qinsy </w:t>
      </w:r>
      <w:r w:rsidR="00E32B78" w:rsidRPr="00896892">
        <w:t>Online Caisson Visual</w:t>
      </w:r>
      <w:r w:rsidR="00E32B78">
        <w:t>is</w:t>
      </w:r>
      <w:r w:rsidR="00E32B78" w:rsidRPr="00896892">
        <w:t>ation</w:t>
      </w:r>
      <w:r w:rsidR="009E0646">
        <w:t xml:space="preserve">: </w:t>
      </w:r>
      <w:r w:rsidR="00560BDB">
        <w:t>Facilitating real-time</w:t>
      </w:r>
      <w:r w:rsidR="001963E6">
        <w:t xml:space="preserve"> monitoring </w:t>
      </w:r>
      <w:r w:rsidR="00E8388C">
        <w:t xml:space="preserve">and visualisation of the caisson’s location, orientation and alignment during installation </w:t>
      </w:r>
      <w:r w:rsidR="00CC53A0">
        <w:t>operations</w:t>
      </w:r>
      <w:r w:rsidR="00E32B78" w:rsidRPr="00896892">
        <w:t>.</w:t>
      </w:r>
    </w:p>
    <w:p w14:paraId="26B822B3" w14:textId="479FF022" w:rsidR="001772D6" w:rsidRPr="00896892" w:rsidRDefault="001772D6" w:rsidP="00C97CAE">
      <w:pPr>
        <w:pStyle w:val="ListParagraph"/>
        <w:numPr>
          <w:ilvl w:val="0"/>
          <w:numId w:val="3"/>
        </w:numPr>
        <w:tabs>
          <w:tab w:val="left" w:pos="3261"/>
        </w:tabs>
      </w:pPr>
      <w:r w:rsidRPr="00896892">
        <w:t>Installed Position Report</w:t>
      </w:r>
      <w:r w:rsidR="00D1250B">
        <w:t xml:space="preserve">: </w:t>
      </w:r>
      <w:r w:rsidR="00D1250B" w:rsidRPr="00D1250B">
        <w:t>Providing detailed information on the caisson’s position after it has been placed and filled with water, verifying compliance with design tolerances</w:t>
      </w:r>
      <w:r w:rsidR="00E32B78" w:rsidRPr="00896892">
        <w:t>.</w:t>
      </w:r>
    </w:p>
    <w:p w14:paraId="54CE2DBA" w14:textId="1FF3E9E4" w:rsidR="003163CC" w:rsidRPr="00896892" w:rsidRDefault="001772D6" w:rsidP="00C97CAE">
      <w:pPr>
        <w:pStyle w:val="ListParagraph"/>
        <w:numPr>
          <w:ilvl w:val="0"/>
          <w:numId w:val="3"/>
        </w:numPr>
        <w:tabs>
          <w:tab w:val="left" w:pos="3261"/>
        </w:tabs>
      </w:pPr>
      <w:r w:rsidRPr="00896892">
        <w:t>As Built Position Report</w:t>
      </w:r>
      <w:r w:rsidR="00F71546">
        <w:t xml:space="preserve">: </w:t>
      </w:r>
      <w:r w:rsidR="004277E2">
        <w:t xml:space="preserve">Capturing the final position of the caisson following </w:t>
      </w:r>
      <w:r w:rsidR="00316B1F">
        <w:t>sand-filling</w:t>
      </w:r>
      <w:r w:rsidR="008C3945">
        <w:t xml:space="preserve">, </w:t>
      </w:r>
      <w:r w:rsidR="004F665E" w:rsidRPr="004F665E">
        <w:t>confirming its alignment and stability against design specifications</w:t>
      </w:r>
      <w:r w:rsidR="00E32B78" w:rsidRPr="00896892">
        <w:t>.</w:t>
      </w:r>
    </w:p>
    <w:p w14:paraId="07541E17" w14:textId="77777777" w:rsidR="00BD5910" w:rsidRPr="00D60023" w:rsidRDefault="00BD5910" w:rsidP="00CC1784">
      <w:pPr>
        <w:tabs>
          <w:tab w:val="left" w:pos="3261"/>
        </w:tabs>
        <w:rPr>
          <w:sz w:val="4"/>
          <w:szCs w:val="4"/>
        </w:rPr>
      </w:pPr>
    </w:p>
    <w:p w14:paraId="4BC36927" w14:textId="51260F35" w:rsidR="00CC1784" w:rsidRDefault="00CC1784" w:rsidP="00797B4B">
      <w:pPr>
        <w:tabs>
          <w:tab w:val="left" w:pos="3261"/>
        </w:tabs>
      </w:pPr>
      <w:r w:rsidRPr="00CC1784">
        <w:t>This report ensures that the caisson meets all project requirements and provides a reliable reference for quality assurance</w:t>
      </w:r>
      <w:r w:rsidR="00F35A9B">
        <w:t xml:space="preserve"> a</w:t>
      </w:r>
      <w:r w:rsidR="00775D94">
        <w:t>nd</w:t>
      </w:r>
      <w:r w:rsidRPr="00CC1784">
        <w:t xml:space="preserve"> operational planning</w:t>
      </w:r>
      <w:r w:rsidR="00F35A9B">
        <w:t>.</w:t>
      </w:r>
    </w:p>
    <w:p w14:paraId="0D183EE4" w14:textId="77777777" w:rsidR="005E2BC6" w:rsidRPr="00D60023" w:rsidRDefault="005E2BC6" w:rsidP="00797B4B">
      <w:pPr>
        <w:tabs>
          <w:tab w:val="left" w:pos="3261"/>
        </w:tabs>
        <w:rPr>
          <w:sz w:val="4"/>
          <w:szCs w:val="4"/>
        </w:rPr>
      </w:pPr>
    </w:p>
    <w:p w14:paraId="6CCC87C3" w14:textId="6556C8B7" w:rsidR="00293D72" w:rsidRDefault="00293D72" w:rsidP="00797B4B">
      <w:pPr>
        <w:tabs>
          <w:tab w:val="left" w:pos="3261"/>
        </w:tabs>
      </w:pPr>
      <w:r w:rsidRPr="003D6996">
        <w:t>This report</w:t>
      </w:r>
      <w:r w:rsidR="002D186A" w:rsidRPr="003D6996">
        <w:t xml:space="preserve"> does not describe a</w:t>
      </w:r>
      <w:r w:rsidR="002651BB" w:rsidRPr="003D6996">
        <w:t>ny calibrations/verifications of survey sen</w:t>
      </w:r>
      <w:r w:rsidR="00E47259" w:rsidRPr="003D6996">
        <w:t xml:space="preserve">sors. Reference is made to </w:t>
      </w:r>
      <w:proofErr w:type="gramStart"/>
      <w:r w:rsidR="002340AF">
        <w:rPr>
          <w:color w:val="000000" w:themeColor="text1"/>
        </w:rPr>
        <w:t xml:space="preserve">{{ </w:t>
      </w:r>
      <w:proofErr w:type="spellStart"/>
      <w:r w:rsidR="002340AF">
        <w:rPr>
          <w:color w:val="000000" w:themeColor="text1"/>
        </w:rPr>
        <w:t>MCRDocumentReference</w:t>
      </w:r>
      <w:proofErr w:type="spellEnd"/>
      <w:r w:rsidR="002340AF">
        <w:rPr>
          <w:color w:val="000000" w:themeColor="text1"/>
        </w:rPr>
        <w:t xml:space="preserve">  }</w:t>
      </w:r>
      <w:proofErr w:type="gramEnd"/>
      <w:r w:rsidR="002340AF">
        <w:rPr>
          <w:color w:val="000000" w:themeColor="text1"/>
        </w:rPr>
        <w:t>}</w:t>
      </w:r>
    </w:p>
    <w:p w14:paraId="09AA9BC0" w14:textId="5EFE1871" w:rsidR="0003286A" w:rsidRPr="00896892" w:rsidRDefault="0003286A" w:rsidP="00A46089">
      <w:pPr>
        <w:pStyle w:val="StyleHeading2"/>
        <w:rPr>
          <w:lang w:val="en-GB"/>
        </w:rPr>
      </w:pPr>
      <w:bookmarkStart w:id="7" w:name="_Toc208245423"/>
      <w:r w:rsidRPr="00896892">
        <w:rPr>
          <w:lang w:val="en-GB"/>
        </w:rPr>
        <w:t>References</w:t>
      </w:r>
      <w:bookmarkEnd w:id="7"/>
    </w:p>
    <w:p w14:paraId="5F41DAFA" w14:textId="4519AAF2" w:rsidR="0003286A" w:rsidRPr="00896892" w:rsidRDefault="0003286A" w:rsidP="0003286A">
      <w:pPr>
        <w:pStyle w:val="StyleHeading3"/>
        <w:rPr>
          <w:lang w:val="en-GB"/>
        </w:rPr>
      </w:pPr>
      <w:bookmarkStart w:id="8" w:name="_Toc208245424"/>
      <w:r w:rsidRPr="00896892">
        <w:rPr>
          <w:lang w:val="en-GB"/>
        </w:rPr>
        <w:t>Internal References</w:t>
      </w:r>
      <w:bookmarkEnd w:id="8"/>
    </w:p>
    <w:tbl>
      <w:tblPr>
        <w:tblStyle w:val="Tablealternative1"/>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209"/>
        <w:gridCol w:w="5183"/>
      </w:tblGrid>
      <w:tr w:rsidR="0003286A" w:rsidRPr="00E6227D" w14:paraId="21145FEC" w14:textId="77777777" w:rsidTr="00590E5B">
        <w:trPr>
          <w:cnfStyle w:val="100000000000" w:firstRow="1" w:lastRow="0" w:firstColumn="0" w:lastColumn="0" w:oddVBand="0" w:evenVBand="0" w:oddHBand="0" w:evenHBand="0" w:firstRowFirstColumn="0" w:firstRowLastColumn="0" w:lastRowFirstColumn="0" w:lastRowLastColumn="0"/>
          <w:trHeight w:val="340"/>
        </w:trPr>
        <w:tc>
          <w:tcPr>
            <w:tcW w:w="314" w:type="pct"/>
            <w:hideMark/>
          </w:tcPr>
          <w:p w14:paraId="4C5C9189" w14:textId="77777777" w:rsidR="0003286A" w:rsidRPr="00E6227D" w:rsidRDefault="0003286A" w:rsidP="00187B1F">
            <w:pPr>
              <w:pStyle w:val="TekstBold"/>
              <w:rPr>
                <w:b/>
              </w:rPr>
            </w:pPr>
            <w:r w:rsidRPr="00E6227D">
              <w:rPr>
                <w:rFonts w:cstheme="minorHAnsi"/>
                <w:b/>
              </w:rPr>
              <w:t>Ref</w:t>
            </w:r>
            <w:r w:rsidRPr="00E6227D">
              <w:rPr>
                <w:b/>
              </w:rPr>
              <w:t>.</w:t>
            </w:r>
          </w:p>
        </w:tc>
        <w:tc>
          <w:tcPr>
            <w:tcW w:w="1796" w:type="pct"/>
            <w:hideMark/>
          </w:tcPr>
          <w:p w14:paraId="16480A1E" w14:textId="77777777" w:rsidR="0003286A" w:rsidRPr="00E6227D" w:rsidRDefault="0003286A" w:rsidP="00187B1F">
            <w:pPr>
              <w:pStyle w:val="TekstBold"/>
              <w:rPr>
                <w:rFonts w:cstheme="minorHAnsi"/>
                <w:b/>
              </w:rPr>
            </w:pPr>
            <w:r w:rsidRPr="00E6227D">
              <w:rPr>
                <w:rFonts w:cstheme="minorHAnsi"/>
                <w:b/>
              </w:rPr>
              <w:t>Document Number</w:t>
            </w:r>
          </w:p>
        </w:tc>
        <w:tc>
          <w:tcPr>
            <w:tcW w:w="2890" w:type="pct"/>
            <w:hideMark/>
          </w:tcPr>
          <w:p w14:paraId="64B8D01A" w14:textId="3F58FEBB" w:rsidR="0003286A" w:rsidRPr="00E6227D" w:rsidRDefault="0003286A" w:rsidP="00187B1F">
            <w:pPr>
              <w:pStyle w:val="TekstBold"/>
              <w:rPr>
                <w:rFonts w:cstheme="minorHAnsi"/>
                <w:b/>
              </w:rPr>
            </w:pPr>
            <w:r w:rsidRPr="00E6227D">
              <w:rPr>
                <w:rFonts w:cstheme="minorHAnsi"/>
                <w:b/>
              </w:rPr>
              <w:t>Document title</w:t>
            </w:r>
          </w:p>
        </w:tc>
      </w:tr>
      <w:tr w:rsidR="0003286A" w:rsidRPr="00E6227D" w14:paraId="5CA25757" w14:textId="77777777" w:rsidTr="00590E5B">
        <w:trPr>
          <w:trHeight w:val="340"/>
        </w:trPr>
        <w:tc>
          <w:tcPr>
            <w:tcW w:w="314" w:type="pct"/>
          </w:tcPr>
          <w:p w14:paraId="468D0771" w14:textId="77777777" w:rsidR="0003286A" w:rsidRPr="00B8541E" w:rsidRDefault="0003286A" w:rsidP="00C97CAE">
            <w:pPr>
              <w:pStyle w:val="Tekst"/>
              <w:numPr>
                <w:ilvl w:val="0"/>
                <w:numId w:val="2"/>
              </w:numPr>
              <w:ind w:left="462"/>
              <w:rPr>
                <w:rFonts w:cstheme="minorHAnsi"/>
              </w:rPr>
            </w:pPr>
            <w:bookmarkStart w:id="9" w:name="_Ref149300742"/>
            <w:bookmarkStart w:id="10" w:name="_Ref58768815" w:colFirst="0" w:colLast="0"/>
          </w:p>
        </w:tc>
        <w:bookmarkEnd w:id="9"/>
        <w:tc>
          <w:tcPr>
            <w:tcW w:w="1796" w:type="pct"/>
            <w:vAlign w:val="top"/>
          </w:tcPr>
          <w:p w14:paraId="2B634F78" w14:textId="188AF802" w:rsidR="0003286A" w:rsidRPr="00590026" w:rsidRDefault="00DB6BD7" w:rsidP="00187B1F">
            <w:pPr>
              <w:rPr>
                <w:rFonts w:asciiTheme="minorHAnsi" w:hAnsiTheme="minorHAnsi" w:cstheme="minorHAnsi"/>
                <w:lang w:val="nl-NL"/>
              </w:rPr>
            </w:pPr>
            <w:r w:rsidRPr="00590026">
              <w:rPr>
                <w:rFonts w:asciiTheme="minorHAnsi" w:hAnsiTheme="minorHAnsi" w:cstheme="minorHAnsi"/>
                <w:lang w:val="nl-NL"/>
              </w:rPr>
              <w:t>MOG2-EDI-ISZ-</w:t>
            </w:r>
            <w:r w:rsidR="00786BF5" w:rsidRPr="00590026">
              <w:rPr>
                <w:rFonts w:cstheme="minorHAnsi"/>
                <w:lang w:val="nl-NL"/>
              </w:rPr>
              <w:t>PMZ-MGP-0011</w:t>
            </w:r>
          </w:p>
        </w:tc>
        <w:tc>
          <w:tcPr>
            <w:tcW w:w="2890" w:type="pct"/>
          </w:tcPr>
          <w:p w14:paraId="1BEC8B22" w14:textId="413B7F8C" w:rsidR="0003286A" w:rsidRPr="00896892" w:rsidRDefault="00786BF5" w:rsidP="00187B1F">
            <w:pPr>
              <w:pStyle w:val="Tekst"/>
              <w:rPr>
                <w:rFonts w:cstheme="minorHAnsi"/>
              </w:rPr>
            </w:pPr>
            <w:r w:rsidRPr="00B8541E">
              <w:rPr>
                <w:rFonts w:cstheme="minorHAnsi"/>
                <w:sz w:val="20"/>
              </w:rPr>
              <w:t>General Project Information</w:t>
            </w:r>
          </w:p>
        </w:tc>
      </w:tr>
      <w:tr w:rsidR="00222013" w:rsidRPr="00D80DBD" w14:paraId="215527B9" w14:textId="77777777" w:rsidTr="00590E5B">
        <w:trPr>
          <w:trHeight w:val="340"/>
        </w:trPr>
        <w:tc>
          <w:tcPr>
            <w:tcW w:w="314" w:type="pct"/>
          </w:tcPr>
          <w:p w14:paraId="279613E5" w14:textId="77777777" w:rsidR="00222013" w:rsidRPr="00797B4B" w:rsidRDefault="00222013" w:rsidP="00C97CAE">
            <w:pPr>
              <w:pStyle w:val="Tekst"/>
              <w:numPr>
                <w:ilvl w:val="0"/>
                <w:numId w:val="2"/>
              </w:numPr>
              <w:ind w:left="462"/>
              <w:rPr>
                <w:rFonts w:cstheme="minorHAnsi"/>
              </w:rPr>
            </w:pPr>
            <w:bookmarkStart w:id="11" w:name="_Ref149203445"/>
          </w:p>
        </w:tc>
        <w:bookmarkEnd w:id="11"/>
        <w:tc>
          <w:tcPr>
            <w:tcW w:w="1796" w:type="pct"/>
            <w:vAlign w:val="top"/>
          </w:tcPr>
          <w:p w14:paraId="4385F63B" w14:textId="77777777" w:rsidR="00222013" w:rsidRPr="00B8541E" w:rsidRDefault="00222013" w:rsidP="00262D18">
            <w:pPr>
              <w:rPr>
                <w:rFonts w:asciiTheme="minorHAnsi" w:hAnsiTheme="minorHAnsi" w:cstheme="minorHAnsi"/>
              </w:rPr>
            </w:pPr>
            <w:r w:rsidRPr="00B8541E">
              <w:rPr>
                <w:rFonts w:asciiTheme="minorHAnsi" w:hAnsiTheme="minorHAnsi" w:cstheme="minorHAnsi"/>
              </w:rPr>
              <w:t>MOG2-EDSN-PEX-MST-00004</w:t>
            </w:r>
          </w:p>
        </w:tc>
        <w:tc>
          <w:tcPr>
            <w:tcW w:w="2890" w:type="pct"/>
          </w:tcPr>
          <w:p w14:paraId="05441E90" w14:textId="77777777" w:rsidR="00222013" w:rsidRPr="00B8541E" w:rsidRDefault="00222013" w:rsidP="00262D18">
            <w:pPr>
              <w:pStyle w:val="Tekst"/>
              <w:rPr>
                <w:rFonts w:cstheme="minorHAnsi"/>
                <w:sz w:val="20"/>
              </w:rPr>
            </w:pPr>
            <w:r w:rsidRPr="00B8541E">
              <w:rPr>
                <w:rFonts w:cstheme="minorHAnsi"/>
                <w:sz w:val="20"/>
              </w:rPr>
              <w:t>PEP-Perimeter Construction</w:t>
            </w:r>
          </w:p>
        </w:tc>
      </w:tr>
      <w:tr w:rsidR="008E737B" w:rsidRPr="00E6227D" w14:paraId="14E73FC1" w14:textId="77777777" w:rsidTr="00590E5B">
        <w:trPr>
          <w:trHeight w:val="340"/>
        </w:trPr>
        <w:tc>
          <w:tcPr>
            <w:tcW w:w="314" w:type="pct"/>
          </w:tcPr>
          <w:p w14:paraId="0389AAE7" w14:textId="77777777" w:rsidR="008E737B" w:rsidRPr="00B8541E" w:rsidRDefault="008E737B" w:rsidP="00C97CAE">
            <w:pPr>
              <w:pStyle w:val="Tekst"/>
              <w:numPr>
                <w:ilvl w:val="0"/>
                <w:numId w:val="2"/>
              </w:numPr>
              <w:ind w:left="462"/>
              <w:rPr>
                <w:rFonts w:cstheme="minorHAnsi"/>
              </w:rPr>
            </w:pPr>
          </w:p>
        </w:tc>
        <w:tc>
          <w:tcPr>
            <w:tcW w:w="1796" w:type="pct"/>
            <w:vAlign w:val="top"/>
          </w:tcPr>
          <w:p w14:paraId="536E0F92" w14:textId="4C33FCD0" w:rsidR="008E737B" w:rsidRPr="00DB6BD7" w:rsidRDefault="00584E3B" w:rsidP="00262D18">
            <w:pPr>
              <w:rPr>
                <w:rFonts w:asciiTheme="minorHAnsi" w:hAnsiTheme="minorHAnsi" w:cstheme="minorHAnsi"/>
              </w:rPr>
            </w:pPr>
            <w:r w:rsidRPr="00584E3B">
              <w:rPr>
                <w:rFonts w:asciiTheme="minorHAnsi" w:hAnsiTheme="minorHAnsi" w:cstheme="minorHAnsi"/>
              </w:rPr>
              <w:t>MOG2-EDI-WPZ-MSV-PRO-0001</w:t>
            </w:r>
          </w:p>
        </w:tc>
        <w:tc>
          <w:tcPr>
            <w:tcW w:w="2890" w:type="pct"/>
          </w:tcPr>
          <w:p w14:paraId="405841F6" w14:textId="4576AA8B" w:rsidR="008E737B" w:rsidRPr="00797B4B" w:rsidRDefault="00584E3B" w:rsidP="00262D18">
            <w:pPr>
              <w:pStyle w:val="Tekst"/>
              <w:rPr>
                <w:rFonts w:cstheme="minorHAnsi"/>
                <w:sz w:val="20"/>
              </w:rPr>
            </w:pPr>
            <w:r w:rsidRPr="00584E3B">
              <w:rPr>
                <w:rFonts w:cstheme="minorHAnsi"/>
                <w:sz w:val="20"/>
              </w:rPr>
              <w:t>Geodetic Setup</w:t>
            </w:r>
          </w:p>
        </w:tc>
      </w:tr>
      <w:tr w:rsidR="00222013" w:rsidRPr="00E6227D" w14:paraId="11A6D1BA" w14:textId="77777777" w:rsidTr="00590E5B">
        <w:trPr>
          <w:trHeight w:val="340"/>
        </w:trPr>
        <w:tc>
          <w:tcPr>
            <w:tcW w:w="314" w:type="pct"/>
          </w:tcPr>
          <w:p w14:paraId="5AE19A87" w14:textId="77777777" w:rsidR="00222013" w:rsidRPr="00797B4B" w:rsidRDefault="00222013" w:rsidP="00C97CAE">
            <w:pPr>
              <w:pStyle w:val="Tekst"/>
              <w:numPr>
                <w:ilvl w:val="0"/>
                <w:numId w:val="2"/>
              </w:numPr>
              <w:ind w:left="462"/>
              <w:rPr>
                <w:rFonts w:cstheme="minorHAnsi"/>
              </w:rPr>
            </w:pPr>
          </w:p>
        </w:tc>
        <w:tc>
          <w:tcPr>
            <w:tcW w:w="1796" w:type="pct"/>
            <w:vAlign w:val="top"/>
          </w:tcPr>
          <w:p w14:paraId="1BF22156" w14:textId="77777777" w:rsidR="00222013" w:rsidRPr="00E6227D" w:rsidRDefault="00222013" w:rsidP="00262D18">
            <w:pPr>
              <w:rPr>
                <w:rFonts w:asciiTheme="minorHAnsi" w:hAnsiTheme="minorHAnsi" w:cstheme="minorHAnsi"/>
              </w:rPr>
            </w:pPr>
            <w:r w:rsidRPr="00DB6BD7">
              <w:rPr>
                <w:rFonts w:asciiTheme="minorHAnsi" w:hAnsiTheme="minorHAnsi" w:cstheme="minorHAnsi"/>
              </w:rPr>
              <w:t>MOG2-EDI-ISZ-MSV-PRO-0001</w:t>
            </w:r>
          </w:p>
        </w:tc>
        <w:tc>
          <w:tcPr>
            <w:tcW w:w="2890" w:type="pct"/>
          </w:tcPr>
          <w:p w14:paraId="32F5901F" w14:textId="77777777" w:rsidR="00222013" w:rsidRPr="00B8541E" w:rsidRDefault="00222013" w:rsidP="00262D18">
            <w:pPr>
              <w:pStyle w:val="Tekst"/>
              <w:rPr>
                <w:rFonts w:cstheme="minorHAnsi"/>
                <w:sz w:val="20"/>
              </w:rPr>
            </w:pPr>
            <w:r w:rsidRPr="00B8541E">
              <w:rPr>
                <w:rFonts w:cstheme="minorHAnsi"/>
                <w:sz w:val="20"/>
              </w:rPr>
              <w:t>General Survey Method Statement</w:t>
            </w:r>
          </w:p>
        </w:tc>
      </w:tr>
      <w:tr w:rsidR="00222013" w:rsidRPr="00350B25" w14:paraId="6F144AE9" w14:textId="77777777" w:rsidTr="00590E5B">
        <w:trPr>
          <w:trHeight w:val="340"/>
        </w:trPr>
        <w:tc>
          <w:tcPr>
            <w:tcW w:w="314" w:type="pct"/>
          </w:tcPr>
          <w:p w14:paraId="47C88597" w14:textId="77777777" w:rsidR="00222013" w:rsidRPr="00797B4B" w:rsidRDefault="00222013" w:rsidP="00C97CAE">
            <w:pPr>
              <w:pStyle w:val="Tekst"/>
              <w:numPr>
                <w:ilvl w:val="0"/>
                <w:numId w:val="2"/>
              </w:numPr>
              <w:ind w:left="462"/>
              <w:rPr>
                <w:rFonts w:cstheme="minorHAnsi"/>
              </w:rPr>
            </w:pPr>
            <w:bookmarkStart w:id="12" w:name="_Ref158383082"/>
            <w:bookmarkStart w:id="13" w:name="_Hlk159314423"/>
          </w:p>
        </w:tc>
        <w:bookmarkEnd w:id="12"/>
        <w:tc>
          <w:tcPr>
            <w:tcW w:w="1796" w:type="pct"/>
            <w:vAlign w:val="top"/>
          </w:tcPr>
          <w:p w14:paraId="72B9D475" w14:textId="77777777" w:rsidR="00222013" w:rsidRPr="00797B4B" w:rsidRDefault="00222013" w:rsidP="00262D18">
            <w:pPr>
              <w:rPr>
                <w:rFonts w:asciiTheme="minorHAnsi" w:hAnsiTheme="minorHAnsi" w:cstheme="minorHAnsi"/>
              </w:rPr>
            </w:pPr>
            <w:r w:rsidRPr="00797B4B">
              <w:rPr>
                <w:rFonts w:asciiTheme="minorHAnsi" w:hAnsiTheme="minorHAnsi" w:cstheme="minorHAnsi"/>
              </w:rPr>
              <w:t>MOG2-EDI-ISZ-QUA-MGP-0005</w:t>
            </w:r>
          </w:p>
        </w:tc>
        <w:tc>
          <w:tcPr>
            <w:tcW w:w="2890" w:type="pct"/>
          </w:tcPr>
          <w:p w14:paraId="5E188E34" w14:textId="77777777" w:rsidR="00222013" w:rsidRPr="00B8541E" w:rsidRDefault="00222013" w:rsidP="00262D18">
            <w:pPr>
              <w:pStyle w:val="Tekst"/>
              <w:rPr>
                <w:rFonts w:cstheme="minorHAnsi"/>
                <w:sz w:val="20"/>
              </w:rPr>
            </w:pPr>
            <w:r w:rsidRPr="00B8541E">
              <w:rPr>
                <w:rFonts w:cstheme="minorHAnsi"/>
                <w:sz w:val="20"/>
              </w:rPr>
              <w:t>ITP Marine Survey Activities</w:t>
            </w:r>
          </w:p>
        </w:tc>
      </w:tr>
      <w:tr w:rsidR="003B5164" w:rsidRPr="00674D02" w14:paraId="1011A29D" w14:textId="77777777" w:rsidTr="00590E5B">
        <w:trPr>
          <w:trHeight w:val="340"/>
        </w:trPr>
        <w:tc>
          <w:tcPr>
            <w:tcW w:w="314" w:type="pct"/>
          </w:tcPr>
          <w:p w14:paraId="3D3B7480" w14:textId="77777777" w:rsidR="003B5164" w:rsidRPr="00DC6851" w:rsidRDefault="003B5164" w:rsidP="00C97CAE">
            <w:pPr>
              <w:pStyle w:val="Tekst"/>
              <w:numPr>
                <w:ilvl w:val="0"/>
                <w:numId w:val="2"/>
              </w:numPr>
              <w:ind w:left="462"/>
              <w:rPr>
                <w:rFonts w:cstheme="minorHAnsi"/>
              </w:rPr>
            </w:pPr>
          </w:p>
        </w:tc>
        <w:tc>
          <w:tcPr>
            <w:tcW w:w="1796" w:type="pct"/>
            <w:vAlign w:val="top"/>
          </w:tcPr>
          <w:p w14:paraId="2CF139C1" w14:textId="77777777" w:rsidR="003B5164" w:rsidRPr="00590026" w:rsidRDefault="003B5164">
            <w:pPr>
              <w:rPr>
                <w:rFonts w:asciiTheme="minorHAnsi" w:hAnsiTheme="minorHAnsi" w:cstheme="minorHAnsi"/>
                <w:lang w:val="nl-NL"/>
              </w:rPr>
            </w:pPr>
            <w:r w:rsidRPr="00590026">
              <w:rPr>
                <w:rFonts w:asciiTheme="minorHAnsi" w:hAnsiTheme="minorHAnsi" w:cstheme="minorHAnsi"/>
                <w:lang w:val="nl-NL"/>
              </w:rPr>
              <w:t>MOG2-EDI-ISI-CIV-RAM-0001</w:t>
            </w:r>
          </w:p>
        </w:tc>
        <w:tc>
          <w:tcPr>
            <w:tcW w:w="2890" w:type="pct"/>
          </w:tcPr>
          <w:p w14:paraId="3D416021" w14:textId="77777777" w:rsidR="003B5164" w:rsidRPr="00797B4B" w:rsidRDefault="003B5164">
            <w:pPr>
              <w:pStyle w:val="Tekst"/>
              <w:rPr>
                <w:rFonts w:cstheme="minorHAnsi"/>
                <w:sz w:val="20"/>
              </w:rPr>
            </w:pPr>
            <w:r w:rsidRPr="00797B4B">
              <w:rPr>
                <w:rFonts w:cstheme="minorHAnsi"/>
                <w:sz w:val="20"/>
              </w:rPr>
              <w:t>Flushing Topographic Caisson Construction Procedure</w:t>
            </w:r>
          </w:p>
        </w:tc>
      </w:tr>
      <w:tr w:rsidR="00F1493A" w:rsidRPr="0047516F" w14:paraId="78CC0284" w14:textId="77777777" w:rsidTr="00590E5B">
        <w:trPr>
          <w:trHeight w:val="340"/>
        </w:trPr>
        <w:tc>
          <w:tcPr>
            <w:tcW w:w="314" w:type="pct"/>
          </w:tcPr>
          <w:p w14:paraId="00984505" w14:textId="77777777" w:rsidR="00F1493A" w:rsidRPr="00DC6851" w:rsidRDefault="00F1493A" w:rsidP="00C97CAE">
            <w:pPr>
              <w:pStyle w:val="Tekst"/>
              <w:numPr>
                <w:ilvl w:val="0"/>
                <w:numId w:val="2"/>
              </w:numPr>
              <w:ind w:left="462"/>
              <w:rPr>
                <w:rFonts w:cstheme="minorHAnsi"/>
              </w:rPr>
            </w:pPr>
          </w:p>
        </w:tc>
        <w:tc>
          <w:tcPr>
            <w:tcW w:w="1796" w:type="pct"/>
            <w:vAlign w:val="top"/>
          </w:tcPr>
          <w:p w14:paraId="6C9C8424" w14:textId="7E2F05C2" w:rsidR="00F1493A" w:rsidRPr="00A06CE3" w:rsidRDefault="002340AF">
            <w:pPr>
              <w:rPr>
                <w:rFonts w:asciiTheme="minorHAnsi" w:hAnsiTheme="minorHAnsi" w:cstheme="minorHAnsi"/>
                <w:color w:val="000000" w:themeColor="text1"/>
              </w:rPr>
            </w:pPr>
            <w:proofErr w:type="gramStart"/>
            <w:r>
              <w:rPr>
                <w:color w:val="000000" w:themeColor="text1"/>
              </w:rPr>
              <w:t xml:space="preserve">{{ </w:t>
            </w:r>
            <w:proofErr w:type="spellStart"/>
            <w:r>
              <w:rPr>
                <w:color w:val="000000" w:themeColor="text1"/>
              </w:rPr>
              <w:t>MCRDocumentReference</w:t>
            </w:r>
            <w:proofErr w:type="spellEnd"/>
            <w:proofErr w:type="gramEnd"/>
            <w:r>
              <w:rPr>
                <w:color w:val="000000" w:themeColor="text1"/>
              </w:rPr>
              <w:t xml:space="preserve"> }}</w:t>
            </w:r>
          </w:p>
        </w:tc>
        <w:tc>
          <w:tcPr>
            <w:tcW w:w="2890" w:type="pct"/>
          </w:tcPr>
          <w:p w14:paraId="4B86432D" w14:textId="6A52A251" w:rsidR="00F1493A" w:rsidRPr="00A06CE3" w:rsidRDefault="00F1493A">
            <w:pPr>
              <w:pStyle w:val="Tekst"/>
              <w:rPr>
                <w:rFonts w:cstheme="minorHAnsi"/>
                <w:color w:val="000000" w:themeColor="text1"/>
                <w:sz w:val="20"/>
              </w:rPr>
            </w:pPr>
            <w:r w:rsidRPr="00A06CE3">
              <w:rPr>
                <w:rFonts w:cstheme="minorHAnsi"/>
                <w:color w:val="000000" w:themeColor="text1"/>
                <w:sz w:val="20"/>
              </w:rPr>
              <w:t xml:space="preserve">Installation and Calibration Report for </w:t>
            </w:r>
            <w:r w:rsidRPr="00AA531B">
              <w:rPr>
                <w:rFonts w:cstheme="minorHAnsi"/>
                <w:color w:val="000000" w:themeColor="text1"/>
                <w:sz w:val="20"/>
              </w:rPr>
              <w:t>Caisson</w:t>
            </w:r>
            <w:r w:rsidR="009B1A78" w:rsidRPr="00AA531B">
              <w:rPr>
                <w:rFonts w:cstheme="minorHAnsi"/>
                <w:color w:val="000000" w:themeColor="text1"/>
                <w:sz w:val="20"/>
              </w:rPr>
              <w:t xml:space="preserve">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r w:rsidR="00C163E5" w:rsidRPr="0047516F" w14:paraId="6C603778" w14:textId="77777777" w:rsidTr="00590E5B">
        <w:trPr>
          <w:trHeight w:val="340"/>
        </w:trPr>
        <w:tc>
          <w:tcPr>
            <w:tcW w:w="314" w:type="pct"/>
          </w:tcPr>
          <w:p w14:paraId="5BDA4E62" w14:textId="77777777" w:rsidR="00F1493A" w:rsidRPr="00F42319" w:rsidRDefault="00F1493A" w:rsidP="00C97CAE">
            <w:pPr>
              <w:pStyle w:val="Tekst"/>
              <w:numPr>
                <w:ilvl w:val="0"/>
                <w:numId w:val="2"/>
              </w:numPr>
              <w:ind w:left="462"/>
              <w:rPr>
                <w:rFonts w:cstheme="minorHAnsi"/>
              </w:rPr>
            </w:pPr>
          </w:p>
        </w:tc>
        <w:tc>
          <w:tcPr>
            <w:tcW w:w="1796" w:type="pct"/>
            <w:vAlign w:val="top"/>
          </w:tcPr>
          <w:p w14:paraId="60FDFAF0" w14:textId="78C64363" w:rsidR="00F1493A" w:rsidRPr="005B3F49" w:rsidRDefault="005F514A">
            <w:pPr>
              <w:rPr>
                <w:rFonts w:asciiTheme="minorHAnsi" w:hAnsiTheme="minorHAnsi" w:cstheme="minorHAnsi"/>
                <w:color w:val="000000" w:themeColor="text1"/>
              </w:rPr>
            </w:pPr>
            <w:proofErr w:type="gramStart"/>
            <w:r>
              <w:rPr>
                <w:color w:val="000000" w:themeColor="text1"/>
              </w:rPr>
              <w:t>{{ DocumentReference</w:t>
            </w:r>
            <w:proofErr w:type="gramEnd"/>
            <w:r>
              <w:rPr>
                <w:color w:val="000000" w:themeColor="text1"/>
              </w:rPr>
              <w:t>8 }}</w:t>
            </w:r>
          </w:p>
        </w:tc>
        <w:tc>
          <w:tcPr>
            <w:tcW w:w="2890" w:type="pct"/>
          </w:tcPr>
          <w:p w14:paraId="0A90B443" w14:textId="04E909B9" w:rsidR="00F1493A" w:rsidRPr="005B3F49" w:rsidRDefault="00C43F02" w:rsidP="008D1160">
            <w:pPr>
              <w:pStyle w:val="Tekst"/>
              <w:rPr>
                <w:rFonts w:cstheme="minorHAnsi"/>
                <w:color w:val="000000" w:themeColor="text1"/>
                <w:sz w:val="20"/>
              </w:rPr>
            </w:pPr>
            <w:r w:rsidRPr="005B3F49">
              <w:rPr>
                <w:rFonts w:cstheme="minorHAnsi"/>
                <w:color w:val="000000" w:themeColor="text1"/>
                <w:sz w:val="20"/>
              </w:rPr>
              <w:t xml:space="preserve">Design dimensions for Caisson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r w:rsidR="00DC6851" w:rsidRPr="00674D02" w14:paraId="0E5461B9" w14:textId="77777777" w:rsidTr="00590E5B">
        <w:trPr>
          <w:trHeight w:val="340"/>
        </w:trPr>
        <w:tc>
          <w:tcPr>
            <w:tcW w:w="314" w:type="pct"/>
          </w:tcPr>
          <w:p w14:paraId="0290DBE8" w14:textId="77777777" w:rsidR="00DC6851" w:rsidRPr="001D7637" w:rsidRDefault="00DC6851" w:rsidP="00C97CAE">
            <w:pPr>
              <w:pStyle w:val="Tekst"/>
              <w:numPr>
                <w:ilvl w:val="0"/>
                <w:numId w:val="2"/>
              </w:numPr>
              <w:ind w:left="462"/>
              <w:rPr>
                <w:rFonts w:cstheme="minorHAnsi"/>
              </w:rPr>
            </w:pPr>
            <w:bookmarkStart w:id="14" w:name="_Ref189143136"/>
          </w:p>
        </w:tc>
        <w:bookmarkEnd w:id="14"/>
        <w:tc>
          <w:tcPr>
            <w:tcW w:w="1796" w:type="pct"/>
            <w:vAlign w:val="top"/>
          </w:tcPr>
          <w:p w14:paraId="0A5105B6" w14:textId="175BE373" w:rsidR="00DC6851" w:rsidRPr="001D7637" w:rsidRDefault="005F514A" w:rsidP="00262D18">
            <w:pPr>
              <w:rPr>
                <w:rFonts w:asciiTheme="minorHAnsi" w:hAnsiTheme="minorHAnsi" w:cstheme="minorHAnsi"/>
                <w:color w:val="000000" w:themeColor="text1"/>
              </w:rPr>
            </w:pPr>
            <w:proofErr w:type="gramStart"/>
            <w:r>
              <w:rPr>
                <w:color w:val="000000" w:themeColor="text1"/>
              </w:rPr>
              <w:t>{{ DocumentReference</w:t>
            </w:r>
            <w:proofErr w:type="gramEnd"/>
            <w:r>
              <w:rPr>
                <w:color w:val="000000" w:themeColor="text1"/>
              </w:rPr>
              <w:t>9</w:t>
            </w:r>
            <w:r>
              <w:rPr>
                <w:color w:val="000000" w:themeColor="text1"/>
              </w:rPr>
              <w:t xml:space="preserve"> }}</w:t>
            </w:r>
          </w:p>
        </w:tc>
        <w:tc>
          <w:tcPr>
            <w:tcW w:w="2890" w:type="pct"/>
          </w:tcPr>
          <w:p w14:paraId="6154D3F6" w14:textId="148CEE7E" w:rsidR="00DC6851" w:rsidRPr="006808E9" w:rsidRDefault="00C43F02" w:rsidP="00262D18">
            <w:pPr>
              <w:pStyle w:val="Tekst"/>
              <w:rPr>
                <w:rFonts w:cstheme="minorHAnsi"/>
                <w:color w:val="000000" w:themeColor="text1"/>
                <w:sz w:val="20"/>
              </w:rPr>
            </w:pPr>
            <w:r w:rsidRPr="006808E9">
              <w:rPr>
                <w:rFonts w:cstheme="minorHAnsi"/>
                <w:color w:val="000000" w:themeColor="text1"/>
                <w:sz w:val="20"/>
              </w:rPr>
              <w:t xml:space="preserve">As Built </w:t>
            </w:r>
            <w:r w:rsidR="008D1160" w:rsidRPr="006808E9">
              <w:rPr>
                <w:rFonts w:cstheme="minorHAnsi"/>
                <w:color w:val="000000" w:themeColor="text1"/>
                <w:sz w:val="20"/>
              </w:rPr>
              <w:t xml:space="preserve">dimensions for </w:t>
            </w:r>
            <w:r w:rsidR="008D1160" w:rsidRPr="00AA531B">
              <w:rPr>
                <w:rFonts w:cstheme="minorHAnsi"/>
                <w:color w:val="000000" w:themeColor="text1"/>
                <w:sz w:val="20"/>
              </w:rPr>
              <w:t xml:space="preserve">Caisson </w:t>
            </w:r>
            <w:proofErr w:type="gramStart"/>
            <w:r w:rsidR="002340AF">
              <w:rPr>
                <w:rFonts w:cstheme="minorHAnsi"/>
                <w:color w:val="000000" w:themeColor="text1"/>
                <w:sz w:val="20"/>
              </w:rPr>
              <w:t xml:space="preserve">{{ </w:t>
            </w:r>
            <w:proofErr w:type="spellStart"/>
            <w:r w:rsidR="002340AF">
              <w:rPr>
                <w:rFonts w:cstheme="minorHAnsi"/>
                <w:color w:val="000000" w:themeColor="text1"/>
                <w:sz w:val="20"/>
              </w:rPr>
              <w:t>CaissonNumber</w:t>
            </w:r>
            <w:proofErr w:type="spellEnd"/>
            <w:proofErr w:type="gramEnd"/>
            <w:r w:rsidR="002340AF">
              <w:rPr>
                <w:rFonts w:cstheme="minorHAnsi"/>
                <w:color w:val="000000" w:themeColor="text1"/>
                <w:sz w:val="20"/>
              </w:rPr>
              <w:t xml:space="preserve"> }}</w:t>
            </w:r>
          </w:p>
        </w:tc>
      </w:tr>
    </w:tbl>
    <w:p w14:paraId="5BD9B926" w14:textId="77777777" w:rsidR="004F1195" w:rsidRDefault="004F1195" w:rsidP="00AF56DC">
      <w:pPr>
        <w:pStyle w:val="Caption"/>
      </w:pPr>
      <w:bookmarkStart w:id="15" w:name="_Hlk133321595"/>
      <w:bookmarkEnd w:id="10"/>
      <w:bookmarkEnd w:id="13"/>
    </w:p>
    <w:p w14:paraId="6B484CA6" w14:textId="729F5CAD" w:rsidR="0003286A" w:rsidRDefault="0003286A" w:rsidP="00AF56DC">
      <w:pPr>
        <w:pStyle w:val="Caption"/>
      </w:pPr>
      <w:bookmarkStart w:id="16" w:name="_Toc208245483"/>
      <w:r w:rsidRPr="00E6227D">
        <w:t xml:space="preserve">Table </w:t>
      </w:r>
      <w:r w:rsidR="00AE6F63">
        <w:fldChar w:fldCharType="begin"/>
      </w:r>
      <w:r w:rsidR="00AE6F63">
        <w:instrText xml:space="preserve"> SEQ Table \* ARABIC </w:instrText>
      </w:r>
      <w:r w:rsidR="00AE6F63">
        <w:fldChar w:fldCharType="separate"/>
      </w:r>
      <w:r w:rsidR="007754DD">
        <w:rPr>
          <w:noProof/>
        </w:rPr>
        <w:t>1</w:t>
      </w:r>
      <w:r w:rsidR="00AE6F63">
        <w:fldChar w:fldCharType="end"/>
      </w:r>
      <w:bookmarkEnd w:id="15"/>
      <w:r w:rsidR="005E0303">
        <w:t>:</w:t>
      </w:r>
      <w:r w:rsidRPr="00E6227D">
        <w:t xml:space="preserve"> Referencing to internal documents</w:t>
      </w:r>
      <w:bookmarkEnd w:id="16"/>
    </w:p>
    <w:p w14:paraId="1E0B9D07" w14:textId="77777777" w:rsidR="00A31BC8" w:rsidRDefault="00A31BC8">
      <w:pPr>
        <w:spacing w:after="160" w:line="259" w:lineRule="auto"/>
        <w:jc w:val="left"/>
        <w:rPr>
          <w:rFonts w:asciiTheme="majorHAnsi" w:hAnsiTheme="majorHAnsi"/>
          <w:szCs w:val="22"/>
        </w:rPr>
      </w:pPr>
      <w:r>
        <w:br w:type="page"/>
      </w:r>
    </w:p>
    <w:p w14:paraId="5A0363DC" w14:textId="65B64F43" w:rsidR="0003286A" w:rsidRPr="00E6227D" w:rsidRDefault="0003286A" w:rsidP="0003286A">
      <w:pPr>
        <w:pStyle w:val="StyleHeading3"/>
        <w:rPr>
          <w:lang w:val="en-GB"/>
        </w:rPr>
      </w:pPr>
      <w:bookmarkStart w:id="17" w:name="_Toc208245425"/>
      <w:r w:rsidRPr="44CCE93E">
        <w:rPr>
          <w:lang w:val="en-GB"/>
        </w:rPr>
        <w:lastRenderedPageBreak/>
        <w:t>Elia References</w:t>
      </w:r>
      <w:bookmarkEnd w:id="17"/>
    </w:p>
    <w:tbl>
      <w:tblPr>
        <w:tblStyle w:val="Tablealternative1"/>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08"/>
        <w:gridCol w:w="3455"/>
      </w:tblGrid>
      <w:tr w:rsidR="0003286A" w:rsidRPr="00E6227D" w14:paraId="2F6871BE" w14:textId="77777777" w:rsidTr="001E2424">
        <w:trPr>
          <w:cnfStyle w:val="100000000000" w:firstRow="1" w:lastRow="0" w:firstColumn="0" w:lastColumn="0" w:oddVBand="0" w:evenVBand="0" w:oddHBand="0" w:evenHBand="0" w:firstRowFirstColumn="0" w:firstRowLastColumn="0" w:lastRowFirstColumn="0" w:lastRowLastColumn="0"/>
          <w:trHeight w:val="340"/>
        </w:trPr>
        <w:tc>
          <w:tcPr>
            <w:tcW w:w="391" w:type="pct"/>
            <w:hideMark/>
          </w:tcPr>
          <w:p w14:paraId="6988B582" w14:textId="77777777" w:rsidR="0003286A" w:rsidRPr="00E6227D" w:rsidRDefault="0003286A" w:rsidP="00187B1F">
            <w:pPr>
              <w:pStyle w:val="TekstBold"/>
              <w:rPr>
                <w:b/>
              </w:rPr>
            </w:pPr>
            <w:r w:rsidRPr="00E6227D">
              <w:rPr>
                <w:rFonts w:cstheme="minorHAnsi"/>
                <w:b/>
              </w:rPr>
              <w:t>Ref</w:t>
            </w:r>
            <w:r w:rsidRPr="00E6227D">
              <w:rPr>
                <w:b/>
              </w:rPr>
              <w:t>.</w:t>
            </w:r>
          </w:p>
        </w:tc>
        <w:tc>
          <w:tcPr>
            <w:tcW w:w="2704" w:type="pct"/>
            <w:hideMark/>
          </w:tcPr>
          <w:p w14:paraId="3CA83ED4" w14:textId="3285C616" w:rsidR="0003286A" w:rsidRPr="00E6227D" w:rsidRDefault="0003286A" w:rsidP="00187B1F">
            <w:pPr>
              <w:pStyle w:val="TekstBold"/>
              <w:rPr>
                <w:rFonts w:cstheme="minorHAnsi"/>
                <w:b/>
              </w:rPr>
            </w:pPr>
            <w:r w:rsidRPr="00E6227D">
              <w:rPr>
                <w:rFonts w:cstheme="minorHAnsi"/>
                <w:b/>
              </w:rPr>
              <w:t>Document Number</w:t>
            </w:r>
          </w:p>
        </w:tc>
        <w:tc>
          <w:tcPr>
            <w:tcW w:w="1904" w:type="pct"/>
            <w:hideMark/>
          </w:tcPr>
          <w:p w14:paraId="1D7F157F" w14:textId="2D90AE2D" w:rsidR="0003286A" w:rsidRPr="00E6227D" w:rsidRDefault="0003286A" w:rsidP="00187B1F">
            <w:pPr>
              <w:pStyle w:val="TekstBold"/>
              <w:rPr>
                <w:rFonts w:cstheme="minorHAnsi"/>
                <w:b/>
              </w:rPr>
            </w:pPr>
            <w:r w:rsidRPr="00E6227D">
              <w:rPr>
                <w:rFonts w:cstheme="minorHAnsi"/>
                <w:b/>
              </w:rPr>
              <w:t>Document title</w:t>
            </w:r>
          </w:p>
        </w:tc>
      </w:tr>
      <w:tr w:rsidR="0003286A" w:rsidRPr="00DB6BD7" w14:paraId="391853EE" w14:textId="77777777" w:rsidTr="001E2424">
        <w:trPr>
          <w:trHeight w:val="340"/>
        </w:trPr>
        <w:tc>
          <w:tcPr>
            <w:tcW w:w="391" w:type="pct"/>
          </w:tcPr>
          <w:p w14:paraId="54E0603C" w14:textId="77777777" w:rsidR="0003286A" w:rsidRPr="00E6227D" w:rsidRDefault="0003286A" w:rsidP="00C97CAE">
            <w:pPr>
              <w:pStyle w:val="Tekst"/>
              <w:numPr>
                <w:ilvl w:val="0"/>
                <w:numId w:val="2"/>
              </w:numPr>
              <w:ind w:left="462"/>
              <w:rPr>
                <w:rFonts w:cstheme="minorHAnsi"/>
              </w:rPr>
            </w:pPr>
          </w:p>
        </w:tc>
        <w:tc>
          <w:tcPr>
            <w:tcW w:w="2704" w:type="pct"/>
          </w:tcPr>
          <w:p w14:paraId="3ED8D250" w14:textId="78983301" w:rsidR="0003286A" w:rsidRPr="00B8541E" w:rsidRDefault="00DB6BD7" w:rsidP="00187B1F">
            <w:pPr>
              <w:rPr>
                <w:rFonts w:asciiTheme="minorHAnsi" w:hAnsiTheme="minorHAnsi" w:cstheme="minorHAnsi"/>
              </w:rPr>
            </w:pPr>
            <w:r w:rsidRPr="00DB6BD7">
              <w:rPr>
                <w:rFonts w:asciiTheme="minorHAnsi" w:hAnsiTheme="minorHAnsi" w:cstheme="minorHAnsi"/>
              </w:rPr>
              <w:t>MOG2-IMD-SZZIN-00001_v02</w:t>
            </w:r>
          </w:p>
        </w:tc>
        <w:tc>
          <w:tcPr>
            <w:tcW w:w="1904" w:type="pct"/>
          </w:tcPr>
          <w:p w14:paraId="1F090BD9" w14:textId="79AC4856" w:rsidR="0003286A" w:rsidRPr="00B8541E" w:rsidRDefault="00DB6BD7" w:rsidP="00187B1F">
            <w:pPr>
              <w:pStyle w:val="Tekst"/>
              <w:rPr>
                <w:rFonts w:cstheme="minorHAnsi"/>
                <w:sz w:val="20"/>
              </w:rPr>
            </w:pPr>
            <w:r w:rsidRPr="00B8541E">
              <w:rPr>
                <w:rFonts w:cstheme="minorHAnsi"/>
                <w:sz w:val="20"/>
              </w:rPr>
              <w:t>3.B.6_Survey Requirements</w:t>
            </w:r>
          </w:p>
        </w:tc>
      </w:tr>
      <w:tr w:rsidR="006D4B48" w:rsidRPr="00DB6BD7" w14:paraId="308F36D3" w14:textId="77777777" w:rsidTr="001E2424">
        <w:trPr>
          <w:trHeight w:val="340"/>
        </w:trPr>
        <w:tc>
          <w:tcPr>
            <w:tcW w:w="391" w:type="pct"/>
          </w:tcPr>
          <w:p w14:paraId="323A43F0" w14:textId="77777777" w:rsidR="006D4B48" w:rsidRPr="00DB6BD7" w:rsidRDefault="006D4B48" w:rsidP="00C97CAE">
            <w:pPr>
              <w:pStyle w:val="Tekst"/>
              <w:numPr>
                <w:ilvl w:val="0"/>
                <w:numId w:val="2"/>
              </w:numPr>
              <w:ind w:left="462"/>
              <w:rPr>
                <w:rFonts w:cstheme="minorHAnsi"/>
              </w:rPr>
            </w:pPr>
          </w:p>
        </w:tc>
        <w:tc>
          <w:tcPr>
            <w:tcW w:w="2704" w:type="pct"/>
            <w:vAlign w:val="top"/>
          </w:tcPr>
          <w:p w14:paraId="004D2868" w14:textId="229CE471" w:rsidR="006D4B48" w:rsidRPr="00DB6BD7" w:rsidRDefault="006C3C99" w:rsidP="00187B1F">
            <w:pPr>
              <w:rPr>
                <w:rFonts w:asciiTheme="minorHAnsi" w:hAnsiTheme="minorHAnsi" w:cstheme="minorHAnsi"/>
              </w:rPr>
            </w:pPr>
            <w:r w:rsidRPr="006C3C99">
              <w:rPr>
                <w:rFonts w:asciiTheme="minorHAnsi" w:hAnsiTheme="minorHAnsi" w:cstheme="minorHAnsi"/>
              </w:rPr>
              <w:t>3.B.6_Annex B</w:t>
            </w:r>
          </w:p>
        </w:tc>
        <w:tc>
          <w:tcPr>
            <w:tcW w:w="1904" w:type="pct"/>
          </w:tcPr>
          <w:p w14:paraId="2B13C592" w14:textId="5210F8CD" w:rsidR="006D4B48" w:rsidRPr="00B8541E" w:rsidRDefault="00086753" w:rsidP="00187B1F">
            <w:pPr>
              <w:pStyle w:val="Tekst"/>
              <w:rPr>
                <w:rFonts w:cstheme="minorHAnsi"/>
                <w:sz w:val="20"/>
              </w:rPr>
            </w:pPr>
            <w:r w:rsidRPr="00B8541E">
              <w:rPr>
                <w:rFonts w:cstheme="minorHAnsi"/>
                <w:sz w:val="20"/>
              </w:rPr>
              <w:t>Survey Data Deliverables</w:t>
            </w:r>
          </w:p>
        </w:tc>
      </w:tr>
      <w:tr w:rsidR="0003286A" w:rsidRPr="00DB6BD7" w14:paraId="58BE7E05" w14:textId="77777777" w:rsidTr="001E2424">
        <w:trPr>
          <w:trHeight w:val="340"/>
        </w:trPr>
        <w:tc>
          <w:tcPr>
            <w:tcW w:w="391" w:type="pct"/>
          </w:tcPr>
          <w:p w14:paraId="7558B1F7" w14:textId="77777777" w:rsidR="0003286A" w:rsidRPr="00DB6BD7" w:rsidRDefault="0003286A" w:rsidP="00C97CAE">
            <w:pPr>
              <w:pStyle w:val="Tekst"/>
              <w:numPr>
                <w:ilvl w:val="0"/>
                <w:numId w:val="2"/>
              </w:numPr>
              <w:ind w:left="462"/>
              <w:rPr>
                <w:rFonts w:cstheme="minorHAnsi"/>
              </w:rPr>
            </w:pPr>
          </w:p>
        </w:tc>
        <w:tc>
          <w:tcPr>
            <w:tcW w:w="2704" w:type="pct"/>
            <w:vAlign w:val="top"/>
            <w:hideMark/>
          </w:tcPr>
          <w:p w14:paraId="66B04F22" w14:textId="22C3997D" w:rsidR="0003286A" w:rsidRPr="00B8541E" w:rsidRDefault="00DB6BD7" w:rsidP="00187B1F">
            <w:r w:rsidRPr="00DB6BD7">
              <w:rPr>
                <w:rFonts w:asciiTheme="minorHAnsi" w:hAnsiTheme="minorHAnsi" w:cstheme="minorHAnsi"/>
              </w:rPr>
              <w:t>MOG2-ELI-SZZIN-00002_v01</w:t>
            </w:r>
          </w:p>
        </w:tc>
        <w:tc>
          <w:tcPr>
            <w:tcW w:w="1904" w:type="pct"/>
          </w:tcPr>
          <w:p w14:paraId="14D8B5AE" w14:textId="06E12692" w:rsidR="0003286A" w:rsidRPr="00B8541E" w:rsidRDefault="00DB6BD7" w:rsidP="00187B1F">
            <w:pPr>
              <w:pStyle w:val="Tekst"/>
              <w:rPr>
                <w:rFonts w:cstheme="minorHAnsi"/>
                <w:sz w:val="20"/>
              </w:rPr>
            </w:pPr>
            <w:r w:rsidRPr="00B8541E">
              <w:rPr>
                <w:rFonts w:cstheme="minorHAnsi"/>
                <w:sz w:val="20"/>
              </w:rPr>
              <w:t>3.B.7 - Survey Technical Requirements</w:t>
            </w:r>
          </w:p>
        </w:tc>
      </w:tr>
    </w:tbl>
    <w:p w14:paraId="15501D01" w14:textId="77777777" w:rsidR="004F1195" w:rsidRDefault="004F1195" w:rsidP="00AF56DC">
      <w:pPr>
        <w:pStyle w:val="Caption"/>
      </w:pPr>
    </w:p>
    <w:p w14:paraId="0EF17E88" w14:textId="6593FC12" w:rsidR="00B41381" w:rsidRDefault="00AF56DC" w:rsidP="00AF56DC">
      <w:pPr>
        <w:pStyle w:val="Caption"/>
      </w:pPr>
      <w:bookmarkStart w:id="18" w:name="_Toc208245484"/>
      <w:r w:rsidRPr="00E6227D">
        <w:t xml:space="preserve">Table </w:t>
      </w:r>
      <w:r w:rsidR="00AE6F63">
        <w:fldChar w:fldCharType="begin"/>
      </w:r>
      <w:r w:rsidR="00AE6F63">
        <w:instrText xml:space="preserve"> SEQ Table \* ARABIC </w:instrText>
      </w:r>
      <w:r w:rsidR="00AE6F63">
        <w:fldChar w:fldCharType="separate"/>
      </w:r>
      <w:r w:rsidR="007754DD">
        <w:rPr>
          <w:noProof/>
        </w:rPr>
        <w:t>2</w:t>
      </w:r>
      <w:r w:rsidR="00AE6F63">
        <w:fldChar w:fldCharType="end"/>
      </w:r>
      <w:r w:rsidR="005E0303">
        <w:t>:</w:t>
      </w:r>
      <w:r w:rsidR="005E0303" w:rsidRPr="00E6227D">
        <w:t xml:space="preserve"> </w:t>
      </w:r>
      <w:r w:rsidRPr="00E6227D">
        <w:t xml:space="preserve">Referencing to Elia </w:t>
      </w:r>
      <w:r w:rsidR="00A35C02" w:rsidRPr="00E6227D">
        <w:t>documents.</w:t>
      </w:r>
      <w:bookmarkEnd w:id="18"/>
    </w:p>
    <w:p w14:paraId="7685DFEC" w14:textId="257402E8" w:rsidR="007E5DA3" w:rsidRPr="00E6227D" w:rsidRDefault="00663814" w:rsidP="00663814">
      <w:pPr>
        <w:pStyle w:val="StyleHeading2"/>
        <w:rPr>
          <w:lang w:val="en-GB"/>
        </w:rPr>
      </w:pPr>
      <w:bookmarkStart w:id="19" w:name="_Toc208245426"/>
      <w:r w:rsidRPr="44CCE93E">
        <w:rPr>
          <w:lang w:val="en-GB"/>
        </w:rPr>
        <w:t>Abbreviations</w:t>
      </w:r>
      <w:bookmarkEnd w:id="19"/>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6D9B46" w14:textId="22F501E1" w:rsidR="00562D53" w:rsidRPr="00562D53" w:rsidRDefault="008A737D" w:rsidP="00AC755A">
            <w:pPr>
              <w:ind w:left="127"/>
              <w:rPr>
                <w:rFonts w:cstheme="minorHAnsi"/>
                <w:sz w:val="20"/>
              </w:rPr>
            </w:pPr>
            <w:r w:rsidRPr="00B8541E">
              <w:rPr>
                <w:rFonts w:cstheme="minorHAnsi"/>
                <w:sz w:val="20"/>
              </w:rPr>
              <w:t>AP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7EABACD" w14:textId="12A3C2BB" w:rsidR="00562D53" w:rsidRPr="00562D53" w:rsidRDefault="008A737D" w:rsidP="00AC755A">
            <w:pPr>
              <w:ind w:left="139"/>
              <w:rPr>
                <w:rFonts w:cstheme="minorHAnsi"/>
                <w:sz w:val="20"/>
              </w:rPr>
            </w:pPr>
            <w:r w:rsidRPr="00B8541E">
              <w:rPr>
                <w:rFonts w:cstheme="minorHAnsi"/>
                <w:sz w:val="20"/>
              </w:rPr>
              <w:t>Antenna Phase Centre</w:t>
            </w:r>
          </w:p>
        </w:tc>
      </w:tr>
      <w:tr w:rsidR="008A737D" w:rsidRPr="00B8541E" w14:paraId="44D633B5"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B5106A" w14:textId="7B4908F3" w:rsidR="008A737D" w:rsidRPr="00B8541E" w:rsidRDefault="008A737D" w:rsidP="00AC755A">
            <w:pPr>
              <w:ind w:left="127"/>
              <w:rPr>
                <w:rFonts w:cstheme="minorHAnsi"/>
                <w:sz w:val="20"/>
              </w:rPr>
            </w:pPr>
            <w:r w:rsidRPr="00B8541E">
              <w:rPr>
                <w:rFonts w:cstheme="minorHAnsi"/>
                <w:sz w:val="20"/>
              </w:rPr>
              <w:t>AR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D4395CA" w14:textId="4C2F980B" w:rsidR="008A737D" w:rsidRPr="00B8541E" w:rsidRDefault="008A737D" w:rsidP="00AC755A">
            <w:pPr>
              <w:ind w:left="139"/>
              <w:rPr>
                <w:rFonts w:cstheme="minorHAnsi"/>
                <w:sz w:val="20"/>
              </w:rPr>
            </w:pPr>
            <w:r w:rsidRPr="00B8541E">
              <w:rPr>
                <w:rFonts w:cstheme="minorHAnsi"/>
                <w:sz w:val="20"/>
              </w:rPr>
              <w:t>Antenna Reference Point</w:t>
            </w:r>
          </w:p>
        </w:tc>
      </w:tr>
      <w:tr w:rsidR="008A737D" w:rsidRPr="00B8541E" w14:paraId="2C990042"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DD7D4FB" w14:textId="41974ACF" w:rsidR="008A737D" w:rsidRPr="00B8541E" w:rsidRDefault="008A737D" w:rsidP="008A737D">
            <w:pPr>
              <w:ind w:left="127"/>
              <w:rPr>
                <w:rFonts w:cstheme="minorHAnsi"/>
                <w:sz w:val="20"/>
              </w:rPr>
            </w:pPr>
            <w:r w:rsidRPr="00B8541E">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C127ED8" w14:textId="641DBA4B" w:rsidR="008A737D" w:rsidRPr="00B8541E" w:rsidRDefault="008A737D" w:rsidP="008A737D">
            <w:pPr>
              <w:ind w:left="139"/>
              <w:rPr>
                <w:rFonts w:cstheme="minorHAnsi"/>
                <w:sz w:val="20"/>
              </w:rPr>
            </w:pPr>
            <w:r w:rsidRPr="00B8541E">
              <w:rPr>
                <w:rFonts w:cstheme="minorHAnsi"/>
                <w:sz w:val="20"/>
              </w:rPr>
              <w:t>Calculated minus Observed</w:t>
            </w:r>
          </w:p>
        </w:tc>
      </w:tr>
      <w:tr w:rsidR="0052256B" w:rsidRPr="00B8541E" w14:paraId="78B059B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ACD87D2" w14:textId="54261596" w:rsidR="0052256B" w:rsidRPr="00B8541E" w:rsidRDefault="0052256B" w:rsidP="008A737D">
            <w:pPr>
              <w:ind w:left="127"/>
              <w:rPr>
                <w:rFonts w:cstheme="minorHAnsi"/>
                <w:sz w:val="20"/>
              </w:rPr>
            </w:pPr>
            <w:r w:rsidRPr="00B8541E">
              <w:rPr>
                <w:rFonts w:cstheme="minorHAnsi"/>
                <w:sz w:val="20"/>
              </w:rPr>
              <w:t>CR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09E03079" w14:textId="5609868B" w:rsidR="0052256B" w:rsidRPr="00B8541E" w:rsidRDefault="00642658" w:rsidP="008A737D">
            <w:pPr>
              <w:ind w:left="139"/>
              <w:rPr>
                <w:rFonts w:cstheme="minorHAnsi"/>
                <w:sz w:val="20"/>
              </w:rPr>
            </w:pPr>
            <w:r w:rsidRPr="00B8541E">
              <w:rPr>
                <w:rFonts w:cstheme="minorHAnsi"/>
                <w:sz w:val="20"/>
              </w:rPr>
              <w:t>Coordinate Reference System</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7AA6017" w14:textId="310882BA" w:rsidR="00562D53" w:rsidRPr="00562D53" w:rsidRDefault="00562D53" w:rsidP="00AC755A">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E353A81" w14:textId="5EDCCF4E" w:rsidR="00562D53" w:rsidRPr="00562D53" w:rsidRDefault="00562D53" w:rsidP="00AC755A">
            <w:pPr>
              <w:ind w:left="139"/>
              <w:rPr>
                <w:rFonts w:cstheme="minorHAnsi"/>
                <w:sz w:val="20"/>
              </w:rPr>
            </w:pPr>
            <w:r>
              <w:rPr>
                <w:rFonts w:cstheme="minorHAnsi"/>
                <w:sz w:val="20"/>
              </w:rPr>
              <w:t>Compact Survey Case</w:t>
            </w:r>
          </w:p>
        </w:tc>
      </w:tr>
      <w:tr w:rsidR="00C453FB" w:rsidRPr="00B8541E" w14:paraId="7356AF49"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1554CDF" w14:textId="5B598B9E" w:rsidR="00C453FB" w:rsidRPr="00B8541E" w:rsidRDefault="007C6A95" w:rsidP="008A737D">
            <w:pPr>
              <w:ind w:left="127"/>
              <w:rPr>
                <w:rFonts w:cstheme="minorHAnsi"/>
                <w:sz w:val="20"/>
              </w:rPr>
            </w:pPr>
            <w:r w:rsidRPr="00B8541E">
              <w:rPr>
                <w:rFonts w:cstheme="minorHAnsi"/>
                <w:sz w:val="20"/>
              </w:rPr>
              <w:t>DIMCON</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072E8B8" w14:textId="65399271" w:rsidR="00C453FB" w:rsidRPr="00B8541E" w:rsidRDefault="007C6A95" w:rsidP="008A737D">
            <w:pPr>
              <w:ind w:left="139"/>
              <w:rPr>
                <w:rFonts w:cstheme="minorHAnsi"/>
                <w:sz w:val="20"/>
              </w:rPr>
            </w:pPr>
            <w:r w:rsidRPr="00B8541E">
              <w:rPr>
                <w:rFonts w:cstheme="minorHAnsi"/>
                <w:sz w:val="20"/>
              </w:rPr>
              <w:t>Dimensional Control</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8A737D" w:rsidRPr="00B8541E" w14:paraId="71CA04BA"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B2E055" w14:textId="6B49E5EF" w:rsidR="008A737D" w:rsidRPr="00B8541E" w:rsidRDefault="008A737D" w:rsidP="008A737D">
            <w:pPr>
              <w:ind w:left="127"/>
              <w:rPr>
                <w:rFonts w:cstheme="minorHAnsi"/>
                <w:sz w:val="20"/>
              </w:rPr>
            </w:pPr>
            <w:r w:rsidRPr="00B8541E">
              <w:rPr>
                <w:rFonts w:cstheme="minorHAnsi"/>
                <w:sz w:val="20"/>
              </w:rPr>
              <w:t>IM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554D05C" w14:textId="18DCC8A3" w:rsidR="008A737D" w:rsidRPr="00B8541E" w:rsidRDefault="008A737D" w:rsidP="008A737D">
            <w:pPr>
              <w:ind w:left="139"/>
              <w:rPr>
                <w:rFonts w:cstheme="minorHAnsi"/>
                <w:sz w:val="20"/>
              </w:rPr>
            </w:pPr>
            <w:r w:rsidRPr="00B8541E">
              <w:rPr>
                <w:rFonts w:cstheme="minorHAnsi"/>
                <w:sz w:val="20"/>
              </w:rPr>
              <w:t>Inertial Motion Unit</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FE05DF" w:rsidRPr="00B8541E" w14:paraId="53F9EB71"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0668D17" w14:textId="7D941D76" w:rsidR="00FE05DF" w:rsidRPr="00B8541E" w:rsidRDefault="00FE05DF" w:rsidP="008A737D">
            <w:pPr>
              <w:ind w:left="127"/>
              <w:rPr>
                <w:rFonts w:cstheme="minorHAnsi"/>
                <w:sz w:val="20"/>
              </w:rPr>
            </w:pPr>
            <w:r w:rsidRPr="00B8541E">
              <w:rPr>
                <w:rFonts w:cstheme="minorHAnsi"/>
                <w:sz w:val="20"/>
              </w:rPr>
              <w:t>ST5</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93F7F0D" w14:textId="4DB6DF8C" w:rsidR="00FE05DF" w:rsidRPr="00B8541E" w:rsidRDefault="00FE05DF" w:rsidP="008A737D">
            <w:pPr>
              <w:ind w:left="139"/>
              <w:rPr>
                <w:rFonts w:cstheme="minorHAnsi"/>
                <w:sz w:val="20"/>
              </w:rPr>
            </w:pPr>
            <w:r w:rsidRPr="00B8541E">
              <w:rPr>
                <w:rFonts w:cstheme="minorHAnsi"/>
                <w:sz w:val="20"/>
              </w:rPr>
              <w:t>Station 5</w:t>
            </w:r>
          </w:p>
        </w:tc>
      </w:tr>
      <w:tr w:rsidR="00FE05DF" w:rsidRPr="00B8541E" w14:paraId="68DB9F14"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42DF394" w14:textId="5C7D8E37" w:rsidR="00FE05DF" w:rsidRPr="00B8541E" w:rsidRDefault="00FE05DF" w:rsidP="008A737D">
            <w:pPr>
              <w:ind w:left="127"/>
              <w:rPr>
                <w:rFonts w:cstheme="minorHAnsi"/>
                <w:sz w:val="20"/>
              </w:rPr>
            </w:pPr>
            <w:r w:rsidRPr="00B8541E">
              <w:rPr>
                <w:rFonts w:cstheme="minorHAnsi"/>
                <w:sz w:val="20"/>
              </w:rPr>
              <w:t>ST6</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1E63DBF" w14:textId="12C38ED3" w:rsidR="00FE05DF" w:rsidRPr="00B8541E" w:rsidRDefault="00FE05DF" w:rsidP="008A737D">
            <w:pPr>
              <w:ind w:left="139"/>
              <w:rPr>
                <w:rFonts w:cstheme="minorHAnsi"/>
                <w:sz w:val="20"/>
              </w:rPr>
            </w:pPr>
            <w:r w:rsidRPr="00B8541E">
              <w:rPr>
                <w:rFonts w:cstheme="minorHAnsi"/>
                <w:sz w:val="20"/>
              </w:rPr>
              <w:t>Station 6</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9595CF5" w14:textId="3629F216" w:rsidR="00663814" w:rsidRPr="00562D53" w:rsidRDefault="00562D53" w:rsidP="00AC755A">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44FF055" w14:textId="1A4CE4D8" w:rsidR="00663814" w:rsidRPr="00562D53" w:rsidRDefault="00562D53" w:rsidP="00AC755A">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B4481" w:rsidRPr="00E6227D" w14:paraId="184738C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4D81D93" w14:textId="65053F30" w:rsidR="006B4481" w:rsidRDefault="006B4481" w:rsidP="00AC755A">
            <w:pPr>
              <w:ind w:left="127"/>
              <w:rPr>
                <w:rFonts w:cstheme="minorHAnsi"/>
                <w:sz w:val="20"/>
              </w:rPr>
            </w:pPr>
            <w:r>
              <w:rPr>
                <w:rFonts w:cstheme="minorHAnsi"/>
                <w:sz w:val="20"/>
              </w:rPr>
              <w:t>UC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1F3927B" w14:textId="76DEDE8D" w:rsidR="006B4481" w:rsidRDefault="00642F1F" w:rsidP="00AC755A">
            <w:pPr>
              <w:ind w:left="139"/>
              <w:rPr>
                <w:rFonts w:cstheme="minorHAnsi"/>
                <w:sz w:val="20"/>
              </w:rPr>
            </w:pPr>
            <w:r>
              <w:rPr>
                <w:rFonts w:cstheme="minorHAnsi"/>
                <w:sz w:val="20"/>
              </w:rPr>
              <w:t>User Coordinate System</w:t>
            </w:r>
          </w:p>
        </w:tc>
      </w:tr>
      <w:tr w:rsidR="00642F1F" w:rsidRPr="00E6227D" w14:paraId="3C3D75DF"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AFF9795" w14:textId="3E0CCE92" w:rsidR="00642F1F" w:rsidRDefault="00642F1F" w:rsidP="00AC755A">
            <w:pPr>
              <w:ind w:left="127"/>
              <w:rPr>
                <w:rFonts w:cstheme="minorHAnsi"/>
                <w:sz w:val="20"/>
              </w:rPr>
            </w:pPr>
            <w:r>
              <w:rPr>
                <w:rFonts w:cstheme="minorHAnsi"/>
                <w:sz w:val="20"/>
              </w:rPr>
              <w:t>QA/Q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A66FE7A" w14:textId="7C7BB7A4" w:rsidR="00642F1F" w:rsidRDefault="008A737D" w:rsidP="00AC755A">
            <w:pPr>
              <w:ind w:left="139"/>
              <w:rPr>
                <w:rFonts w:cstheme="minorHAnsi"/>
                <w:sz w:val="20"/>
              </w:rPr>
            </w:pPr>
            <w:r w:rsidRPr="00B8541E">
              <w:rPr>
                <w:rFonts w:cstheme="minorHAnsi"/>
                <w:sz w:val="20"/>
              </w:rPr>
              <w:t xml:space="preserve">Quality </w:t>
            </w:r>
            <w:r w:rsidR="00642658" w:rsidRPr="00B8541E">
              <w:rPr>
                <w:rFonts w:cstheme="minorHAnsi"/>
                <w:sz w:val="20"/>
              </w:rPr>
              <w:t>Assurance</w:t>
            </w:r>
            <w:r w:rsidRPr="00B8541E">
              <w:rPr>
                <w:rFonts w:cstheme="minorHAnsi"/>
                <w:sz w:val="20"/>
              </w:rPr>
              <w:t xml:space="preserve"> / Quality </w:t>
            </w:r>
            <w:r w:rsidR="00642658" w:rsidRPr="00B8541E">
              <w:rPr>
                <w:rFonts w:cstheme="minorHAnsi"/>
                <w:sz w:val="20"/>
              </w:rPr>
              <w:t>Control</w:t>
            </w:r>
          </w:p>
        </w:tc>
      </w:tr>
    </w:tbl>
    <w:p w14:paraId="5A804DBC" w14:textId="77777777" w:rsidR="004F1195" w:rsidRDefault="004F1195" w:rsidP="00222013">
      <w:pPr>
        <w:pStyle w:val="Caption"/>
      </w:pPr>
    </w:p>
    <w:p w14:paraId="65016149" w14:textId="754078AA" w:rsidR="00FA3F95" w:rsidRDefault="00EE1561" w:rsidP="00222013">
      <w:pPr>
        <w:pStyle w:val="Caption"/>
      </w:pPr>
      <w:bookmarkStart w:id="20" w:name="_Toc208245485"/>
      <w:r>
        <w:t xml:space="preserve">Table </w:t>
      </w:r>
      <w:r w:rsidR="00AE6F63">
        <w:fldChar w:fldCharType="begin"/>
      </w:r>
      <w:r w:rsidR="00AE6F63">
        <w:instrText xml:space="preserve"> SEQ Table \* ARABIC </w:instrText>
      </w:r>
      <w:r w:rsidR="00AE6F63">
        <w:fldChar w:fldCharType="separate"/>
      </w:r>
      <w:r w:rsidR="007754DD">
        <w:rPr>
          <w:noProof/>
        </w:rPr>
        <w:t>3</w:t>
      </w:r>
      <w:r w:rsidR="00AE6F63">
        <w:fldChar w:fldCharType="end"/>
      </w:r>
      <w:r w:rsidR="005E0303">
        <w:t xml:space="preserve">: </w:t>
      </w:r>
      <w:r>
        <w:t>Abbreviations</w:t>
      </w:r>
      <w:bookmarkEnd w:id="20"/>
    </w:p>
    <w:p w14:paraId="3FE75362" w14:textId="4AFBEB7E" w:rsidR="00BF2DB6" w:rsidRDefault="00BF2DB6">
      <w:pPr>
        <w:spacing w:after="160" w:line="259" w:lineRule="auto"/>
        <w:jc w:val="left"/>
      </w:pPr>
      <w:r>
        <w:br w:type="page"/>
      </w:r>
    </w:p>
    <w:p w14:paraId="6714F8B3" w14:textId="3944632B" w:rsidR="00A35C02" w:rsidRDefault="00BD5910" w:rsidP="00A35C02">
      <w:pPr>
        <w:pStyle w:val="StyleHeading1"/>
        <w:rPr>
          <w:lang w:val="en-GB"/>
        </w:rPr>
      </w:pPr>
      <w:bookmarkStart w:id="21" w:name="_Toc188887169"/>
      <w:bookmarkStart w:id="22" w:name="_Toc208245427"/>
      <w:bookmarkEnd w:id="21"/>
      <w:r>
        <w:rPr>
          <w:lang w:val="en-GB"/>
        </w:rPr>
        <w:lastRenderedPageBreak/>
        <w:t xml:space="preserve">General </w:t>
      </w:r>
      <w:r w:rsidR="0013672D">
        <w:rPr>
          <w:lang w:val="en-GB"/>
        </w:rPr>
        <w:t>I</w:t>
      </w:r>
      <w:r>
        <w:rPr>
          <w:lang w:val="en-GB"/>
        </w:rPr>
        <w:t>nfo</w:t>
      </w:r>
      <w:r w:rsidR="00A35C02">
        <w:rPr>
          <w:lang w:val="en-GB"/>
        </w:rPr>
        <w:t>rmation</w:t>
      </w:r>
      <w:bookmarkEnd w:id="22"/>
    </w:p>
    <w:p w14:paraId="64BF7C7D" w14:textId="69DC8CEB" w:rsidR="006E1220" w:rsidRPr="00B8541E" w:rsidRDefault="009D142F" w:rsidP="006E1220">
      <w:pPr>
        <w:pStyle w:val="StyleHeading2"/>
        <w:rPr>
          <w:lang w:val="en-GB"/>
        </w:rPr>
      </w:pPr>
      <w:bookmarkStart w:id="23" w:name="_Toc208245428"/>
      <w:r w:rsidRPr="00B8541E">
        <w:rPr>
          <w:lang w:val="en-GB"/>
        </w:rPr>
        <w:t>Overview</w:t>
      </w:r>
      <w:bookmarkEnd w:id="23"/>
    </w:p>
    <w:p w14:paraId="75B591FC" w14:textId="68BC48E2" w:rsidR="000F4697" w:rsidRDefault="006A3A4A" w:rsidP="00797B4B">
      <w:pPr>
        <w:spacing w:after="240"/>
      </w:pPr>
      <w:r w:rsidRPr="006A3A4A">
        <w:t xml:space="preserve">The following </w:t>
      </w:r>
      <w:r w:rsidRPr="00B8541E">
        <w:t>table</w:t>
      </w:r>
      <w:r w:rsidR="00EB4EB7">
        <w:t>s</w:t>
      </w:r>
      <w:r w:rsidRPr="006A3A4A">
        <w:t xml:space="preserve"> </w:t>
      </w:r>
      <w:r w:rsidR="00344D68">
        <w:t>provides an overview of the key details</w:t>
      </w:r>
      <w:r w:rsidRPr="006A3A4A">
        <w:t xml:space="preserve"> of the survey conducted for </w:t>
      </w:r>
      <w:r w:rsidRPr="00E63BBF">
        <w:t xml:space="preserve">caisson </w:t>
      </w:r>
      <w:proofErr w:type="gramStart"/>
      <w:r w:rsidR="002340AF">
        <w:t xml:space="preserve">{{ </w:t>
      </w:r>
      <w:proofErr w:type="spellStart"/>
      <w:r w:rsidR="002340AF">
        <w:t>CaissonNumber</w:t>
      </w:r>
      <w:proofErr w:type="spellEnd"/>
      <w:proofErr w:type="gramEnd"/>
      <w:r w:rsidR="002340AF">
        <w:t xml:space="preserve"> }}</w:t>
      </w:r>
      <w:r w:rsidRPr="00E63BBF">
        <w:t>:</w:t>
      </w:r>
    </w:p>
    <w:tbl>
      <w:tblPr>
        <w:tblStyle w:val="GridTable2-Accent3"/>
        <w:tblW w:w="0" w:type="auto"/>
        <w:tblLook w:val="04A0" w:firstRow="1" w:lastRow="0" w:firstColumn="1" w:lastColumn="0" w:noHBand="0" w:noVBand="1"/>
      </w:tblPr>
      <w:tblGrid>
        <w:gridCol w:w="2127"/>
        <w:gridCol w:w="6889"/>
      </w:tblGrid>
      <w:tr w:rsidR="000F4697" w14:paraId="3B55465E" w14:textId="77777777" w:rsidTr="0079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50005F" w14:textId="37547C53" w:rsidR="000F4697" w:rsidRDefault="004C7CDF" w:rsidP="006A3A4A">
            <w:r>
              <w:t>Items</w:t>
            </w:r>
          </w:p>
        </w:tc>
        <w:tc>
          <w:tcPr>
            <w:tcW w:w="6889" w:type="dxa"/>
          </w:tcPr>
          <w:p w14:paraId="482B2C74" w14:textId="33F16031" w:rsidR="000F4697" w:rsidRDefault="004C7CDF" w:rsidP="006A3A4A">
            <w:pPr>
              <w:cnfStyle w:val="100000000000" w:firstRow="1" w:lastRow="0" w:firstColumn="0" w:lastColumn="0" w:oddVBand="0" w:evenVBand="0" w:oddHBand="0" w:evenHBand="0" w:firstRowFirstColumn="0" w:firstRowLastColumn="0" w:lastRowFirstColumn="0" w:lastRowLastColumn="0"/>
            </w:pPr>
            <w:r>
              <w:t>Details</w:t>
            </w:r>
          </w:p>
        </w:tc>
      </w:tr>
      <w:tr w:rsidR="00CE0B3E" w:rsidRPr="00CE0B3E" w14:paraId="73B0926E"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1795106" w14:textId="58B1F93C" w:rsidR="003A61C6" w:rsidRPr="00CE0B3E" w:rsidRDefault="003A61C6" w:rsidP="003A61C6">
            <w:pPr>
              <w:rPr>
                <w:color w:val="000000" w:themeColor="text1"/>
              </w:rPr>
            </w:pPr>
            <w:r w:rsidRPr="00CE0B3E">
              <w:rPr>
                <w:rFonts w:eastAsia="SimSun"/>
                <w:color w:val="000000" w:themeColor="text1"/>
              </w:rPr>
              <w:t>Survey Date(s)</w:t>
            </w:r>
          </w:p>
        </w:tc>
        <w:tc>
          <w:tcPr>
            <w:tcW w:w="6889" w:type="dxa"/>
            <w:vAlign w:val="bottom"/>
          </w:tcPr>
          <w:p w14:paraId="36263AF5" w14:textId="046F0188" w:rsidR="00634349" w:rsidRPr="00AA531B" w:rsidRDefault="00B50DFA" w:rsidP="003A61C6">
            <w:pPr>
              <w:cnfStyle w:val="000000100000" w:firstRow="0" w:lastRow="0" w:firstColumn="0" w:lastColumn="0" w:oddVBand="0" w:evenVBand="0" w:oddHBand="1" w:evenHBand="0" w:firstRowFirstColumn="0" w:firstRowLastColumn="0" w:lastRowFirstColumn="0" w:lastRowLastColumn="0"/>
              <w:rPr>
                <w:rFonts w:eastAsia="SimSun"/>
                <w:color w:val="000000" w:themeColor="text1"/>
              </w:rPr>
            </w:pPr>
            <w:r w:rsidRPr="00AA531B">
              <w:rPr>
                <w:rFonts w:eastAsia="SimSun"/>
                <w:color w:val="000000" w:themeColor="text1"/>
              </w:rPr>
              <w:t xml:space="preserve"> </w:t>
            </w:r>
            <w:r w:rsidR="00590E5B" w:rsidRPr="00590E5B">
              <w:rPr>
                <w:rFonts w:eastAsia="SimSun"/>
                <w:color w:val="000000" w:themeColor="text1"/>
                <w:highlight w:val="green"/>
              </w:rPr>
              <w:t>dd/mm/</w:t>
            </w:r>
            <w:proofErr w:type="spellStart"/>
            <w:proofErr w:type="gramStart"/>
            <w:r w:rsidR="00590E5B" w:rsidRPr="00590E5B">
              <w:rPr>
                <w:rFonts w:eastAsia="SimSun"/>
                <w:color w:val="000000" w:themeColor="text1"/>
                <w:highlight w:val="green"/>
              </w:rPr>
              <w:t>yyyy</w:t>
            </w:r>
            <w:proofErr w:type="spellEnd"/>
            <w:r w:rsidRPr="00590E5B">
              <w:rPr>
                <w:rFonts w:eastAsia="SimSun"/>
                <w:color w:val="000000" w:themeColor="text1"/>
                <w:highlight w:val="green"/>
              </w:rPr>
              <w:t>(</w:t>
            </w:r>
            <w:proofErr w:type="gramEnd"/>
            <w:r w:rsidRPr="00590E5B">
              <w:rPr>
                <w:rFonts w:eastAsia="SimSun"/>
                <w:color w:val="000000" w:themeColor="text1"/>
                <w:highlight w:val="green"/>
              </w:rPr>
              <w:t>ST5)</w:t>
            </w:r>
            <w:r w:rsidR="00F15D67" w:rsidRPr="00590E5B">
              <w:rPr>
                <w:rFonts w:eastAsia="SimSun"/>
                <w:color w:val="000000" w:themeColor="text1"/>
                <w:highlight w:val="green"/>
              </w:rPr>
              <w:t>,</w:t>
            </w:r>
            <w:r w:rsidR="00CB7BCA" w:rsidRPr="00590E5B">
              <w:rPr>
                <w:rFonts w:eastAsia="SimSun"/>
                <w:color w:val="000000" w:themeColor="text1"/>
                <w:highlight w:val="green"/>
              </w:rPr>
              <w:t xml:space="preserve"> </w:t>
            </w:r>
            <w:r w:rsidR="00590E5B" w:rsidRPr="00590E5B">
              <w:rPr>
                <w:rFonts w:eastAsia="SimSun"/>
                <w:color w:val="000000" w:themeColor="text1"/>
                <w:highlight w:val="green"/>
              </w:rPr>
              <w:t>dd/mm/</w:t>
            </w:r>
            <w:proofErr w:type="spellStart"/>
            <w:r w:rsidR="00590E5B" w:rsidRPr="00590E5B">
              <w:rPr>
                <w:rFonts w:eastAsia="SimSun"/>
                <w:color w:val="000000" w:themeColor="text1"/>
                <w:highlight w:val="green"/>
              </w:rPr>
              <w:t>yyyy</w:t>
            </w:r>
            <w:proofErr w:type="spellEnd"/>
            <w:r w:rsidR="00590E5B" w:rsidRPr="00590E5B">
              <w:rPr>
                <w:rFonts w:eastAsia="SimSun"/>
                <w:color w:val="000000" w:themeColor="text1"/>
                <w:highlight w:val="green"/>
              </w:rPr>
              <w:t xml:space="preserve"> </w:t>
            </w:r>
            <w:r w:rsidR="005C1ED2" w:rsidRPr="00590E5B">
              <w:rPr>
                <w:rFonts w:eastAsia="SimSun"/>
                <w:color w:val="000000" w:themeColor="text1"/>
                <w:highlight w:val="green"/>
              </w:rPr>
              <w:t>(ST</w:t>
            </w:r>
            <w:r w:rsidR="00E9765B" w:rsidRPr="00590E5B">
              <w:rPr>
                <w:rFonts w:eastAsia="SimSun"/>
                <w:color w:val="000000" w:themeColor="text1"/>
                <w:highlight w:val="green"/>
              </w:rPr>
              <w:t xml:space="preserve">6), </w:t>
            </w:r>
            <w:r w:rsidR="00590E5B" w:rsidRPr="00590E5B">
              <w:rPr>
                <w:rFonts w:eastAsia="SimSun"/>
                <w:color w:val="000000" w:themeColor="text1"/>
                <w:highlight w:val="green"/>
              </w:rPr>
              <w:t>dd/mm/</w:t>
            </w:r>
            <w:proofErr w:type="spellStart"/>
            <w:r w:rsidR="00590E5B" w:rsidRPr="00590E5B">
              <w:rPr>
                <w:rFonts w:eastAsia="SimSun"/>
                <w:color w:val="000000" w:themeColor="text1"/>
                <w:highlight w:val="green"/>
              </w:rPr>
              <w:t>yyyy</w:t>
            </w:r>
            <w:proofErr w:type="spellEnd"/>
            <w:r w:rsidR="00590E5B" w:rsidRPr="00590E5B">
              <w:rPr>
                <w:rFonts w:eastAsia="SimSun"/>
                <w:color w:val="000000" w:themeColor="text1"/>
                <w:highlight w:val="green"/>
              </w:rPr>
              <w:t xml:space="preserve"> </w:t>
            </w:r>
            <w:r w:rsidR="00762A9D" w:rsidRPr="00590E5B">
              <w:rPr>
                <w:rFonts w:eastAsia="SimSun"/>
                <w:color w:val="000000" w:themeColor="text1"/>
                <w:highlight w:val="green"/>
              </w:rPr>
              <w:t>(ST</w:t>
            </w:r>
            <w:r w:rsidR="00A45726" w:rsidRPr="00590E5B">
              <w:rPr>
                <w:rFonts w:eastAsia="SimSun"/>
                <w:color w:val="000000" w:themeColor="text1"/>
                <w:highlight w:val="green"/>
              </w:rPr>
              <w:t>6</w:t>
            </w:r>
            <w:r w:rsidR="00CB7BCA" w:rsidRPr="00590E5B">
              <w:rPr>
                <w:rFonts w:eastAsia="SimSun"/>
                <w:color w:val="000000" w:themeColor="text1"/>
                <w:highlight w:val="green"/>
              </w:rPr>
              <w:t>)</w:t>
            </w:r>
            <w:r w:rsidR="00AA531B" w:rsidRPr="00590E5B">
              <w:rPr>
                <w:rFonts w:eastAsia="SimSun"/>
                <w:color w:val="000000" w:themeColor="text1"/>
                <w:highlight w:val="green"/>
              </w:rPr>
              <w:t>,</w:t>
            </w:r>
            <w:r w:rsidR="000C7641" w:rsidRPr="00590E5B">
              <w:rPr>
                <w:rFonts w:eastAsia="SimSun"/>
                <w:color w:val="000000" w:themeColor="text1"/>
                <w:highlight w:val="green"/>
              </w:rPr>
              <w:t xml:space="preserve"> </w:t>
            </w:r>
            <w:r w:rsidR="00590E5B" w:rsidRPr="00590E5B">
              <w:rPr>
                <w:rFonts w:eastAsia="SimSun"/>
                <w:color w:val="000000" w:themeColor="text1"/>
                <w:highlight w:val="green"/>
              </w:rPr>
              <w:t>dd/mm/</w:t>
            </w:r>
            <w:proofErr w:type="spellStart"/>
            <w:r w:rsidR="00590E5B" w:rsidRPr="00590E5B">
              <w:rPr>
                <w:rFonts w:eastAsia="SimSun"/>
                <w:color w:val="000000" w:themeColor="text1"/>
                <w:highlight w:val="green"/>
              </w:rPr>
              <w:t>yyyy</w:t>
            </w:r>
            <w:proofErr w:type="spellEnd"/>
            <w:r w:rsidR="00590E5B" w:rsidRPr="00590E5B">
              <w:rPr>
                <w:rFonts w:eastAsia="SimSun"/>
                <w:color w:val="000000" w:themeColor="text1"/>
                <w:highlight w:val="green"/>
              </w:rPr>
              <w:t xml:space="preserve"> </w:t>
            </w:r>
            <w:r w:rsidR="000C7641" w:rsidRPr="00590E5B">
              <w:rPr>
                <w:rFonts w:eastAsia="SimSun"/>
                <w:color w:val="000000" w:themeColor="text1"/>
                <w:highlight w:val="green"/>
              </w:rPr>
              <w:t>(ST6)</w:t>
            </w:r>
          </w:p>
        </w:tc>
      </w:tr>
      <w:tr w:rsidR="003A61C6" w14:paraId="1D9B6D49"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57EE8676" w14:textId="0F9D3666" w:rsidR="003A61C6" w:rsidRPr="00AA59DC" w:rsidRDefault="003A61C6" w:rsidP="003A61C6">
            <w:r w:rsidRPr="00AA59DC">
              <w:rPr>
                <w:rFonts w:eastAsia="SimSun"/>
              </w:rPr>
              <w:t>Caisson ID</w:t>
            </w:r>
          </w:p>
        </w:tc>
        <w:tc>
          <w:tcPr>
            <w:tcW w:w="6889" w:type="dxa"/>
            <w:vAlign w:val="bottom"/>
          </w:tcPr>
          <w:p w14:paraId="74A94A7C" w14:textId="60866441" w:rsidR="003A61C6" w:rsidRPr="00AA531B" w:rsidRDefault="002340AF" w:rsidP="003A61C6">
            <w:pPr>
              <w:cnfStyle w:val="000000000000" w:firstRow="0" w:lastRow="0" w:firstColumn="0" w:lastColumn="0" w:oddVBand="0" w:evenVBand="0" w:oddHBand="0" w:evenHBand="0" w:firstRowFirstColumn="0" w:firstRowLastColumn="0" w:lastRowFirstColumn="0" w:lastRowLastColumn="0"/>
            </w:pPr>
            <w:proofErr w:type="gramStart"/>
            <w:r>
              <w:rPr>
                <w:rFonts w:eastAsia="SimSun"/>
              </w:rPr>
              <w:t xml:space="preserve">{{ </w:t>
            </w:r>
            <w:proofErr w:type="spellStart"/>
            <w:r>
              <w:rPr>
                <w:rFonts w:eastAsia="SimSun"/>
              </w:rPr>
              <w:t>CaissonNumber</w:t>
            </w:r>
            <w:proofErr w:type="spellEnd"/>
            <w:proofErr w:type="gramEnd"/>
            <w:r>
              <w:rPr>
                <w:rFonts w:eastAsia="SimSun"/>
              </w:rPr>
              <w:t xml:space="preserve"> }}</w:t>
            </w:r>
          </w:p>
        </w:tc>
      </w:tr>
      <w:tr w:rsidR="003A61C6" w14:paraId="4F07B8D0"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EBC5545" w14:textId="0BF22315" w:rsidR="003A61C6" w:rsidRDefault="003A61C6" w:rsidP="003A61C6">
            <w:r w:rsidRPr="000E2B97">
              <w:rPr>
                <w:rFonts w:eastAsia="SimSun"/>
                <w:color w:val="000000" w:themeColor="text1"/>
              </w:rPr>
              <w:t>Location</w:t>
            </w:r>
          </w:p>
        </w:tc>
        <w:tc>
          <w:tcPr>
            <w:tcW w:w="6889" w:type="dxa"/>
            <w:vAlign w:val="bottom"/>
          </w:tcPr>
          <w:p w14:paraId="4A202A68" w14:textId="6D690C3B" w:rsidR="003A61C6" w:rsidRDefault="003A61C6" w:rsidP="003A61C6">
            <w:pPr>
              <w:cnfStyle w:val="000000100000" w:firstRow="0" w:lastRow="0" w:firstColumn="0" w:lastColumn="0" w:oddVBand="0" w:evenVBand="0" w:oddHBand="1" w:evenHBand="0" w:firstRowFirstColumn="0" w:firstRowLastColumn="0" w:lastRowFirstColumn="0" w:lastRowLastColumn="0"/>
            </w:pPr>
            <w:r w:rsidRPr="001C4A37">
              <w:rPr>
                <w:rFonts w:eastAsia="SimSun"/>
              </w:rPr>
              <w:t xml:space="preserve">Station </w:t>
            </w:r>
            <w:r w:rsidR="00CB7BCA">
              <w:rPr>
                <w:rFonts w:eastAsia="SimSun"/>
              </w:rPr>
              <w:t xml:space="preserve">5 &amp; Station </w:t>
            </w:r>
            <w:r w:rsidR="00ED1522">
              <w:rPr>
                <w:rFonts w:eastAsia="SimSun"/>
              </w:rPr>
              <w:t>6</w:t>
            </w:r>
            <w:r>
              <w:rPr>
                <w:rFonts w:eastAsia="SimSun"/>
              </w:rPr>
              <w:t>, Flushing</w:t>
            </w:r>
          </w:p>
        </w:tc>
      </w:tr>
      <w:tr w:rsidR="003A61C6" w14:paraId="7AC2FF3E" w14:textId="77777777" w:rsidTr="00797B4B">
        <w:tc>
          <w:tcPr>
            <w:cnfStyle w:val="001000000000" w:firstRow="0" w:lastRow="0" w:firstColumn="1" w:lastColumn="0" w:oddVBand="0" w:evenVBand="0" w:oddHBand="0" w:evenHBand="0" w:firstRowFirstColumn="0" w:firstRowLastColumn="0" w:lastRowFirstColumn="0" w:lastRowLastColumn="0"/>
            <w:tcW w:w="2127" w:type="dxa"/>
          </w:tcPr>
          <w:p w14:paraId="7649E604" w14:textId="0D9B1ADC" w:rsidR="003A61C6" w:rsidRDefault="003A61C6" w:rsidP="003A61C6">
            <w:r>
              <w:rPr>
                <w:rFonts w:eastAsia="SimSun"/>
                <w:color w:val="000000" w:themeColor="text1"/>
              </w:rPr>
              <w:t>Purpose</w:t>
            </w:r>
          </w:p>
        </w:tc>
        <w:tc>
          <w:tcPr>
            <w:tcW w:w="6889" w:type="dxa"/>
            <w:vAlign w:val="bottom"/>
          </w:tcPr>
          <w:p w14:paraId="0C0A1B39" w14:textId="77333CD3" w:rsidR="003A61C6" w:rsidRPr="00797B4B" w:rsidRDefault="003A61C6" w:rsidP="00231EB5">
            <w:pPr>
              <w:cnfStyle w:val="000000000000" w:firstRow="0" w:lastRow="0" w:firstColumn="0" w:lastColumn="0" w:oddVBand="0" w:evenVBand="0" w:oddHBand="0" w:evenHBand="0" w:firstRowFirstColumn="0" w:firstRowLastColumn="0" w:lastRowFirstColumn="0" w:lastRowLastColumn="0"/>
              <w:rPr>
                <w:rFonts w:eastAsia="SimSun"/>
              </w:rPr>
            </w:pPr>
            <w:r w:rsidRPr="00797B4B">
              <w:rPr>
                <w:rFonts w:eastAsia="SimSun"/>
              </w:rPr>
              <w:t xml:space="preserve">To measure and document the offsets of fixed, materialised, and non-materialised </w:t>
            </w:r>
            <w:r w:rsidR="00925BBB">
              <w:rPr>
                <w:rFonts w:eastAsia="SimSun"/>
              </w:rPr>
              <w:t>POIs</w:t>
            </w:r>
            <w:r w:rsidR="00231EB5">
              <w:rPr>
                <w:rFonts w:eastAsia="SimSun"/>
              </w:rPr>
              <w:t xml:space="preserve"> (</w:t>
            </w:r>
            <w:r w:rsidR="00925BBB">
              <w:rPr>
                <w:rFonts w:eastAsia="SimSun"/>
              </w:rPr>
              <w:t>see §2.</w:t>
            </w:r>
            <w:r w:rsidR="00AB5CF5">
              <w:rPr>
                <w:rFonts w:eastAsia="SimSun"/>
              </w:rPr>
              <w:t>2)</w:t>
            </w:r>
            <w:r w:rsidR="00231EB5" w:rsidRPr="00797B4B">
              <w:rPr>
                <w:rFonts w:eastAsia="SimSun"/>
              </w:rPr>
              <w:t>.</w:t>
            </w:r>
          </w:p>
        </w:tc>
      </w:tr>
      <w:tr w:rsidR="00565618" w14:paraId="5678E943" w14:textId="77777777" w:rsidTr="0000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22FCC21" w14:textId="51E54CD7" w:rsidR="00565618" w:rsidRPr="000E2B97" w:rsidRDefault="00B6129C" w:rsidP="003A61C6">
            <w:pPr>
              <w:rPr>
                <w:rFonts w:eastAsia="SimSun"/>
                <w:color w:val="000000" w:themeColor="text1"/>
              </w:rPr>
            </w:pPr>
            <w:r>
              <w:rPr>
                <w:rFonts w:eastAsia="SimSun"/>
                <w:color w:val="000000" w:themeColor="text1"/>
              </w:rPr>
              <w:t>Personnel</w:t>
            </w:r>
          </w:p>
        </w:tc>
        <w:tc>
          <w:tcPr>
            <w:tcW w:w="6889" w:type="dxa"/>
            <w:vAlign w:val="bottom"/>
          </w:tcPr>
          <w:p w14:paraId="4EB6D0E6" w14:textId="459BFAB1" w:rsidR="00565618" w:rsidRPr="001B529A" w:rsidRDefault="00F650EB" w:rsidP="00797B4B">
            <w:pPr>
              <w:cnfStyle w:val="000000100000" w:firstRow="0" w:lastRow="0" w:firstColumn="0" w:lastColumn="0" w:oddVBand="0" w:evenVBand="0" w:oddHBand="1" w:evenHBand="0" w:firstRowFirstColumn="0" w:firstRowLastColumn="0" w:lastRowFirstColumn="0" w:lastRowLastColumn="0"/>
              <w:rPr>
                <w:rFonts w:eastAsia="SimSun"/>
              </w:rPr>
            </w:pPr>
            <w:r w:rsidRPr="00662F43">
              <w:rPr>
                <w:rFonts w:eastAsia="SimSun"/>
              </w:rPr>
              <w:t>TCO</w:t>
            </w:r>
            <w:r w:rsidRPr="001B529A">
              <w:rPr>
                <w:rFonts w:eastAsia="SimSun"/>
              </w:rPr>
              <w:t>,</w:t>
            </w:r>
            <w:r w:rsidR="00AA59DC">
              <w:rPr>
                <w:rFonts w:eastAsia="SimSun"/>
              </w:rPr>
              <w:t xml:space="preserve"> EZO</w:t>
            </w:r>
            <w:r w:rsidR="00CB7BCA" w:rsidRPr="001B529A">
              <w:rPr>
                <w:rFonts w:eastAsia="SimSun"/>
              </w:rPr>
              <w:t>,</w:t>
            </w:r>
            <w:r w:rsidR="00A878A2">
              <w:rPr>
                <w:rFonts w:eastAsia="SimSun"/>
              </w:rPr>
              <w:t xml:space="preserve"> AH</w:t>
            </w:r>
            <w:r w:rsidR="007F325C">
              <w:rPr>
                <w:rFonts w:eastAsia="SimSun"/>
              </w:rPr>
              <w:t>,</w:t>
            </w:r>
            <w:r w:rsidR="00E43EB1">
              <w:rPr>
                <w:rFonts w:eastAsia="SimSun"/>
              </w:rPr>
              <w:t xml:space="preserve"> BSW,</w:t>
            </w:r>
            <w:r w:rsidR="00CB7BCA" w:rsidRPr="001B529A">
              <w:rPr>
                <w:rFonts w:eastAsia="SimSun"/>
              </w:rPr>
              <w:t xml:space="preserve"> </w:t>
            </w:r>
          </w:p>
        </w:tc>
      </w:tr>
      <w:tr w:rsidR="003A61C6" w14:paraId="26328753"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6126437C" w14:textId="3C6F4743" w:rsidR="003A61C6" w:rsidRPr="000E2B97" w:rsidRDefault="00A02962" w:rsidP="003A61C6">
            <w:pPr>
              <w:rPr>
                <w:rFonts w:eastAsia="SimSun"/>
                <w:color w:val="000000" w:themeColor="text1"/>
              </w:rPr>
            </w:pPr>
            <w:r>
              <w:rPr>
                <w:rFonts w:eastAsia="SimSun"/>
              </w:rPr>
              <w:t>Lighting</w:t>
            </w:r>
          </w:p>
        </w:tc>
        <w:tc>
          <w:tcPr>
            <w:tcW w:w="6889" w:type="dxa"/>
            <w:vAlign w:val="bottom"/>
          </w:tcPr>
          <w:p w14:paraId="13F7D852" w14:textId="140D98A1" w:rsidR="003A61C6" w:rsidRPr="00797B4B" w:rsidRDefault="00A02962" w:rsidP="00797B4B">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Daylight operations</w:t>
            </w:r>
          </w:p>
        </w:tc>
      </w:tr>
      <w:tr w:rsidR="003A61C6" w14:paraId="27D414F9"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53A4557" w14:textId="68A5104F" w:rsidR="003A61C6" w:rsidRPr="001C4A37" w:rsidRDefault="00A02962" w:rsidP="003A61C6">
            <w:pPr>
              <w:rPr>
                <w:rFonts w:eastAsia="SimSun"/>
              </w:rPr>
            </w:pPr>
            <w:r>
              <w:rPr>
                <w:rFonts w:eastAsia="SimSun"/>
                <w:color w:val="000000" w:themeColor="text1"/>
              </w:rPr>
              <w:t>Constraints</w:t>
            </w:r>
          </w:p>
        </w:tc>
        <w:tc>
          <w:tcPr>
            <w:tcW w:w="6889" w:type="dxa"/>
            <w:vAlign w:val="bottom"/>
          </w:tcPr>
          <w:p w14:paraId="67830141" w14:textId="1F6F8CE7" w:rsidR="003A61C6" w:rsidRPr="00797B4B" w:rsidRDefault="00B46D0D" w:rsidP="00797B4B">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None</w:t>
            </w:r>
          </w:p>
        </w:tc>
      </w:tr>
      <w:tr w:rsidR="00B46D0D" w14:paraId="0C6AEC17" w14:textId="77777777" w:rsidTr="00001603">
        <w:tc>
          <w:tcPr>
            <w:cnfStyle w:val="001000000000" w:firstRow="0" w:lastRow="0" w:firstColumn="1" w:lastColumn="0" w:oddVBand="0" w:evenVBand="0" w:oddHBand="0" w:evenHBand="0" w:firstRowFirstColumn="0" w:firstRowLastColumn="0" w:lastRowFirstColumn="0" w:lastRowLastColumn="0"/>
            <w:tcW w:w="2127" w:type="dxa"/>
            <w:vAlign w:val="bottom"/>
          </w:tcPr>
          <w:p w14:paraId="324602F8" w14:textId="707F120F" w:rsidR="00B46D0D" w:rsidRPr="000E2B97" w:rsidDel="00A02962" w:rsidRDefault="00D2271A" w:rsidP="003A61C6">
            <w:pPr>
              <w:rPr>
                <w:rFonts w:eastAsia="SimSun"/>
                <w:color w:val="000000" w:themeColor="text1"/>
              </w:rPr>
            </w:pPr>
            <w:r>
              <w:rPr>
                <w:rFonts w:eastAsia="SimSun"/>
                <w:color w:val="000000" w:themeColor="text1"/>
              </w:rPr>
              <w:t>CRS</w:t>
            </w:r>
          </w:p>
        </w:tc>
        <w:tc>
          <w:tcPr>
            <w:tcW w:w="6889" w:type="dxa"/>
            <w:vAlign w:val="bottom"/>
          </w:tcPr>
          <w:p w14:paraId="42ECAB0D" w14:textId="76430859" w:rsidR="00B46D0D" w:rsidRDefault="006E0154" w:rsidP="00A0296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aisson reference frame</w:t>
            </w:r>
          </w:p>
        </w:tc>
      </w:tr>
    </w:tbl>
    <w:p w14:paraId="4BF10230" w14:textId="77777777" w:rsidR="004F1195" w:rsidRDefault="004F1195" w:rsidP="00B50318">
      <w:pPr>
        <w:pStyle w:val="Caption"/>
      </w:pPr>
    </w:p>
    <w:p w14:paraId="766893A1" w14:textId="6C4EB934" w:rsidR="00B50318" w:rsidRDefault="001C77C3" w:rsidP="00B50318">
      <w:pPr>
        <w:pStyle w:val="Caption"/>
      </w:pPr>
      <w:bookmarkStart w:id="24" w:name="_Toc208245486"/>
      <w:r>
        <w:t xml:space="preserve">Table </w:t>
      </w:r>
      <w:r w:rsidR="00AE6F63">
        <w:fldChar w:fldCharType="begin"/>
      </w:r>
      <w:r w:rsidR="00AE6F63">
        <w:instrText xml:space="preserve"> SEQ Table \* ARABIC </w:instrText>
      </w:r>
      <w:r w:rsidR="00AE6F63">
        <w:fldChar w:fldCharType="separate"/>
      </w:r>
      <w:r w:rsidR="007754DD">
        <w:rPr>
          <w:noProof/>
        </w:rPr>
        <w:t>4</w:t>
      </w:r>
      <w:r w:rsidR="00AE6F63">
        <w:fldChar w:fldCharType="end"/>
      </w:r>
      <w:r w:rsidR="005E0303">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001D2F07">
        <w:t>General information</w:t>
      </w:r>
      <w:bookmarkEnd w:id="24"/>
    </w:p>
    <w:p w14:paraId="4A497C1C" w14:textId="77777777" w:rsidR="00306360" w:rsidRPr="00306360" w:rsidRDefault="00306360" w:rsidP="00C837D9"/>
    <w:p w14:paraId="2EF02DE6" w14:textId="241E373E" w:rsidR="00B50318" w:rsidRPr="00B8541E" w:rsidRDefault="00AB5CF5" w:rsidP="00180CF6">
      <w:pPr>
        <w:pStyle w:val="StyleHeading2"/>
        <w:rPr>
          <w:lang w:val="en-GB"/>
        </w:rPr>
      </w:pPr>
      <w:bookmarkStart w:id="25" w:name="_Toc208245429"/>
      <w:r w:rsidRPr="00B8541E">
        <w:rPr>
          <w:lang w:val="en-GB"/>
        </w:rPr>
        <w:t>Points of Interest</w:t>
      </w:r>
      <w:bookmarkEnd w:id="25"/>
    </w:p>
    <w:p w14:paraId="58C81083" w14:textId="35867D17" w:rsidR="0069014C" w:rsidRPr="00AA59DC" w:rsidRDefault="00DC195C" w:rsidP="00797B4B">
      <w:pPr>
        <w:spacing w:after="240"/>
      </w:pPr>
      <w:r>
        <w:t>Below</w:t>
      </w:r>
      <w:r w:rsidR="005427DA" w:rsidRPr="005427DA">
        <w:t xml:space="preserve"> a summary of the key </w:t>
      </w:r>
      <w:r w:rsidR="00640DB7">
        <w:t>POIs</w:t>
      </w:r>
      <w:r w:rsidR="005427DA" w:rsidRPr="005427DA">
        <w:t xml:space="preserve"> surveyed within the caisson reference frame for the dimensional control and offset </w:t>
      </w:r>
      <w:r w:rsidR="005427DA" w:rsidRPr="00AA59DC">
        <w:t xml:space="preserve">verification </w:t>
      </w:r>
      <w:r w:rsidR="00640DB7" w:rsidRPr="00AA59DC">
        <w:t xml:space="preserve">for </w:t>
      </w:r>
      <w:r w:rsidR="00640DB7" w:rsidRPr="00E63BBF">
        <w:t xml:space="preserve">caisson </w:t>
      </w:r>
      <w:proofErr w:type="gramStart"/>
      <w:r w:rsidR="002340AF">
        <w:t xml:space="preserve">{{ </w:t>
      </w:r>
      <w:proofErr w:type="spellStart"/>
      <w:r w:rsidR="002340AF">
        <w:t>CaissonNumber</w:t>
      </w:r>
      <w:proofErr w:type="spellEnd"/>
      <w:proofErr w:type="gramEnd"/>
      <w:r w:rsidR="002340AF">
        <w:t xml:space="preserve"> }}</w:t>
      </w:r>
      <w:r w:rsidR="00AB2E59" w:rsidRPr="00E63BBF">
        <w:t>:</w:t>
      </w:r>
    </w:p>
    <w:p w14:paraId="64FF0765" w14:textId="0DDCF039" w:rsidR="00DC195C" w:rsidRDefault="00DC195C" w:rsidP="00C97CAE">
      <w:pPr>
        <w:pStyle w:val="ListParagraph"/>
        <w:numPr>
          <w:ilvl w:val="0"/>
          <w:numId w:val="4"/>
        </w:numPr>
      </w:pPr>
      <w:r w:rsidRPr="00726E29">
        <w:t xml:space="preserve">GNSS </w:t>
      </w:r>
      <w:r w:rsidR="004E1562" w:rsidRPr="00726E29">
        <w:t>Antennas</w:t>
      </w:r>
      <w:r w:rsidR="007E54DC" w:rsidRPr="00726E29">
        <w:t xml:space="preserve"> (</w:t>
      </w:r>
      <w:r w:rsidR="00F4615D">
        <w:t>4</w:t>
      </w:r>
      <w:r w:rsidR="007E54DC" w:rsidRPr="00726E29">
        <w:t>)</w:t>
      </w:r>
      <w:r w:rsidRPr="00726E29">
        <w:t xml:space="preserve">: </w:t>
      </w:r>
      <w:r w:rsidR="00433F1B" w:rsidRPr="00726E29">
        <w:t>P</w:t>
      </w:r>
      <w:r w:rsidRPr="00726E29">
        <w:t xml:space="preserve">ositions </w:t>
      </w:r>
      <w:r>
        <w:t>of antenna bases</w:t>
      </w:r>
      <w:r w:rsidR="008921F9" w:rsidRPr="00B8541E">
        <w:t>,</w:t>
      </w:r>
    </w:p>
    <w:p w14:paraId="26CB9851" w14:textId="2B6AF2EF" w:rsidR="00DC195C" w:rsidRDefault="00DC195C" w:rsidP="00C97CAE">
      <w:pPr>
        <w:pStyle w:val="ListParagraph"/>
        <w:numPr>
          <w:ilvl w:val="0"/>
          <w:numId w:val="4"/>
        </w:numPr>
      </w:pPr>
      <w:r w:rsidRPr="00726E29">
        <w:t>MRU</w:t>
      </w:r>
      <w:r w:rsidR="002A53DC" w:rsidRPr="00726E29">
        <w:t>s (</w:t>
      </w:r>
      <w:r w:rsidR="00F4615D">
        <w:t>2</w:t>
      </w:r>
      <w:r w:rsidR="002A53DC" w:rsidRPr="00726E29">
        <w:t>)</w:t>
      </w:r>
      <w:r w:rsidRPr="00726E29">
        <w:t xml:space="preserve">: Locations </w:t>
      </w:r>
      <w:r>
        <w:t>of MRU</w:t>
      </w:r>
      <w:r w:rsidR="00CD420E">
        <w:t xml:space="preserve">s and alignment of </w:t>
      </w:r>
      <w:r w:rsidR="001B5085">
        <w:t>baseplate</w:t>
      </w:r>
      <w:r w:rsidR="008921F9" w:rsidRPr="00B8541E">
        <w:t>.</w:t>
      </w:r>
    </w:p>
    <w:p w14:paraId="6B9F211B" w14:textId="36DCF451" w:rsidR="00DC195C" w:rsidRDefault="00DC195C" w:rsidP="00C97CAE">
      <w:pPr>
        <w:pStyle w:val="ListParagraph"/>
        <w:numPr>
          <w:ilvl w:val="0"/>
          <w:numId w:val="4"/>
        </w:numPr>
      </w:pPr>
      <w:r>
        <w:t>Caisson Corners (Upper and Lower): Fixed</w:t>
      </w:r>
      <w:r w:rsidR="00555927">
        <w:t>; non-</w:t>
      </w:r>
      <w:r>
        <w:t>materi</w:t>
      </w:r>
      <w:r w:rsidR="00555927">
        <w:t>alised</w:t>
      </w:r>
      <w:r>
        <w:t xml:space="preserve"> corner points defining the caisson's outer contours</w:t>
      </w:r>
      <w:r w:rsidR="008921F9" w:rsidRPr="00B8541E">
        <w:t>,</w:t>
      </w:r>
    </w:p>
    <w:p w14:paraId="64E03416" w14:textId="0898E2DF" w:rsidR="0083632E" w:rsidRDefault="00E54772" w:rsidP="00C97CAE">
      <w:pPr>
        <w:pStyle w:val="ListParagraph"/>
        <w:numPr>
          <w:ilvl w:val="0"/>
          <w:numId w:val="4"/>
        </w:numPr>
      </w:pPr>
      <w:r w:rsidRPr="00726E29">
        <w:t xml:space="preserve">Initial </w:t>
      </w:r>
      <w:r w:rsidR="00D04395" w:rsidRPr="00726E29">
        <w:t>R</w:t>
      </w:r>
      <w:r w:rsidR="00CB0391" w:rsidRPr="00726E29">
        <w:t xml:space="preserve">eference </w:t>
      </w:r>
      <w:r w:rsidR="00D04395" w:rsidRPr="00726E29">
        <w:t>P</w:t>
      </w:r>
      <w:r w:rsidR="00CB0391" w:rsidRPr="00726E29">
        <w:t>oints</w:t>
      </w:r>
      <w:r w:rsidR="00D04395" w:rsidRPr="00726E29">
        <w:t xml:space="preserve"> (</w:t>
      </w:r>
      <w:r w:rsidR="00726E29" w:rsidRPr="00726E29">
        <w:t>9</w:t>
      </w:r>
      <w:r w:rsidR="00D04395">
        <w:t xml:space="preserve">): </w:t>
      </w:r>
      <w:r w:rsidR="00B3031B">
        <w:t xml:space="preserve">Permanent fixed and materialised reference </w:t>
      </w:r>
      <w:r w:rsidR="00E90E3E">
        <w:t>marks</w:t>
      </w:r>
      <w:r w:rsidR="00977859">
        <w:t xml:space="preserve"> (i.e. survey nails</w:t>
      </w:r>
      <w:r w:rsidR="00726E29">
        <w:t xml:space="preserve"> and Prisms</w:t>
      </w:r>
      <w:r w:rsidR="00977859" w:rsidRPr="00B8541E">
        <w:t>)</w:t>
      </w:r>
      <w:r>
        <w:t>.</w:t>
      </w:r>
    </w:p>
    <w:p w14:paraId="729BD130" w14:textId="12B67EE9" w:rsidR="00DC195C" w:rsidRDefault="00DC195C" w:rsidP="00C97CAE">
      <w:pPr>
        <w:pStyle w:val="ListParagraph"/>
        <w:numPr>
          <w:ilvl w:val="0"/>
          <w:numId w:val="4"/>
        </w:numPr>
      </w:pPr>
      <w:r>
        <w:t>Centreline (P1-P2): Non-materialised reference points defining the caisson's centreline</w:t>
      </w:r>
      <w:r w:rsidR="00841C0D">
        <w:t>.</w:t>
      </w:r>
    </w:p>
    <w:p w14:paraId="45D60321" w14:textId="20A53ADC" w:rsidR="002E3BCB" w:rsidRDefault="002E3BCB">
      <w:pPr>
        <w:spacing w:after="160" w:line="259" w:lineRule="auto"/>
        <w:jc w:val="left"/>
      </w:pPr>
      <w:r>
        <w:br w:type="page"/>
      </w:r>
    </w:p>
    <w:p w14:paraId="3A2E6804" w14:textId="0CB59510" w:rsidR="00726E29" w:rsidRDefault="00726E29" w:rsidP="00726E29">
      <w:pPr>
        <w:spacing w:after="160" w:line="259" w:lineRule="auto"/>
        <w:jc w:val="left"/>
      </w:pPr>
    </w:p>
    <w:p w14:paraId="775E5CC0" w14:textId="221CED64" w:rsidR="00726E29" w:rsidRDefault="0023499F" w:rsidP="00726E29">
      <w:pPr>
        <w:spacing w:after="160" w:line="259" w:lineRule="auto"/>
        <w:jc w:val="left"/>
      </w:pPr>
      <w:r>
        <w:rPr>
          <w:noProof/>
        </w:rPr>
        <w:drawing>
          <wp:anchor distT="0" distB="0" distL="114300" distR="114300" simplePos="0" relativeHeight="251658243" behindDoc="0" locked="0" layoutInCell="1" allowOverlap="1" wp14:anchorId="05764BFE" wp14:editId="072191B2">
            <wp:simplePos x="0" y="0"/>
            <wp:positionH relativeFrom="column">
              <wp:posOffset>345400</wp:posOffset>
            </wp:positionH>
            <wp:positionV relativeFrom="paragraph">
              <wp:posOffset>9095</wp:posOffset>
            </wp:positionV>
            <wp:extent cx="5133557" cy="4082400"/>
            <wp:effectExtent l="0" t="0" r="0" b="0"/>
            <wp:wrapNone/>
            <wp:docPr id="21501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651" name="Picture 215011651"/>
                    <pic:cNvPicPr/>
                  </pic:nvPicPr>
                  <pic:blipFill>
                    <a:blip r:embed="rId15">
                      <a:extLst>
                        <a:ext uri="{28A0092B-C50C-407E-A947-70E740481C1C}">
                          <a14:useLocalDpi xmlns:a14="http://schemas.microsoft.com/office/drawing/2010/main" val="0"/>
                        </a:ext>
                      </a:extLst>
                    </a:blip>
                    <a:stretch>
                      <a:fillRect/>
                    </a:stretch>
                  </pic:blipFill>
                  <pic:spPr>
                    <a:xfrm>
                      <a:off x="0" y="0"/>
                      <a:ext cx="5133557" cy="4082400"/>
                    </a:xfrm>
                    <a:prstGeom prst="rect">
                      <a:avLst/>
                    </a:prstGeom>
                  </pic:spPr>
                </pic:pic>
              </a:graphicData>
            </a:graphic>
            <wp14:sizeRelH relativeFrom="page">
              <wp14:pctWidth>0</wp14:pctWidth>
            </wp14:sizeRelH>
            <wp14:sizeRelV relativeFrom="page">
              <wp14:pctHeight>0</wp14:pctHeight>
            </wp14:sizeRelV>
          </wp:anchor>
        </w:drawing>
      </w:r>
    </w:p>
    <w:p w14:paraId="33BDCE0A" w14:textId="6315D6ED" w:rsidR="00726E29" w:rsidRDefault="00726E29" w:rsidP="00726E29">
      <w:pPr>
        <w:spacing w:after="160" w:line="259" w:lineRule="auto"/>
        <w:jc w:val="left"/>
      </w:pPr>
    </w:p>
    <w:p w14:paraId="04A4FB41" w14:textId="254D50AE" w:rsidR="00726E29" w:rsidRDefault="00726E29" w:rsidP="00726E29">
      <w:pPr>
        <w:spacing w:after="160" w:line="259" w:lineRule="auto"/>
        <w:jc w:val="left"/>
      </w:pPr>
    </w:p>
    <w:p w14:paraId="7C2942CE" w14:textId="088052AE" w:rsidR="00726E29" w:rsidRDefault="00726E29" w:rsidP="00726E29">
      <w:pPr>
        <w:spacing w:after="160" w:line="259" w:lineRule="auto"/>
        <w:jc w:val="left"/>
      </w:pPr>
    </w:p>
    <w:p w14:paraId="2AA7C3DE" w14:textId="24638BA8" w:rsidR="00726E29" w:rsidRDefault="000A636D" w:rsidP="000A636D">
      <w:pPr>
        <w:tabs>
          <w:tab w:val="left" w:pos="3850"/>
        </w:tabs>
        <w:spacing w:after="160" w:line="259" w:lineRule="auto"/>
        <w:jc w:val="left"/>
      </w:pPr>
      <w:r>
        <w:tab/>
      </w:r>
    </w:p>
    <w:p w14:paraId="5C5C2DEB" w14:textId="592E0F41" w:rsidR="002818F9" w:rsidRDefault="002818F9" w:rsidP="00726E29">
      <w:pPr>
        <w:spacing w:after="160" w:line="259" w:lineRule="auto"/>
        <w:jc w:val="left"/>
      </w:pPr>
    </w:p>
    <w:p w14:paraId="447B1657" w14:textId="1A6CF9F9" w:rsidR="002818F9" w:rsidRDefault="002818F9" w:rsidP="00726E29">
      <w:pPr>
        <w:spacing w:after="160" w:line="259" w:lineRule="auto"/>
        <w:jc w:val="left"/>
      </w:pPr>
    </w:p>
    <w:p w14:paraId="56B83F80" w14:textId="4E692B40" w:rsidR="002818F9" w:rsidRDefault="002818F9" w:rsidP="00726E29">
      <w:pPr>
        <w:spacing w:after="160" w:line="259" w:lineRule="auto"/>
        <w:jc w:val="left"/>
      </w:pPr>
    </w:p>
    <w:p w14:paraId="597A47D7" w14:textId="486C7495" w:rsidR="002818F9" w:rsidRDefault="002818F9" w:rsidP="00726E29">
      <w:pPr>
        <w:spacing w:after="160" w:line="259" w:lineRule="auto"/>
        <w:jc w:val="left"/>
      </w:pPr>
    </w:p>
    <w:p w14:paraId="2C0CFB61" w14:textId="0CC28C43" w:rsidR="002818F9" w:rsidRDefault="002818F9" w:rsidP="00726E29">
      <w:pPr>
        <w:spacing w:after="160" w:line="259" w:lineRule="auto"/>
        <w:jc w:val="left"/>
      </w:pPr>
    </w:p>
    <w:p w14:paraId="743DA60E" w14:textId="7541F6EB" w:rsidR="002818F9" w:rsidRDefault="002818F9" w:rsidP="00726E29">
      <w:pPr>
        <w:spacing w:after="160" w:line="259" w:lineRule="auto"/>
        <w:jc w:val="left"/>
      </w:pPr>
    </w:p>
    <w:p w14:paraId="508CC4A1" w14:textId="57ED9520" w:rsidR="002818F9" w:rsidRDefault="0023499F" w:rsidP="00726E29">
      <w:pPr>
        <w:spacing w:after="160" w:line="259" w:lineRule="auto"/>
        <w:jc w:val="left"/>
      </w:pPr>
      <w:r>
        <w:rPr>
          <w:noProof/>
        </w:rPr>
        <mc:AlternateContent>
          <mc:Choice Requires="wps">
            <w:drawing>
              <wp:anchor distT="0" distB="0" distL="114300" distR="114300" simplePos="0" relativeHeight="251658263" behindDoc="0" locked="0" layoutInCell="1" allowOverlap="1" wp14:anchorId="27DC4B55" wp14:editId="0F854EBB">
                <wp:simplePos x="0" y="0"/>
                <wp:positionH relativeFrom="column">
                  <wp:posOffset>378960</wp:posOffset>
                </wp:positionH>
                <wp:positionV relativeFrom="paragraph">
                  <wp:posOffset>42502</wp:posOffset>
                </wp:positionV>
                <wp:extent cx="1400810" cy="73717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737172"/>
                        </a:xfrm>
                        <a:prstGeom prst="rect">
                          <a:avLst/>
                        </a:prstGeom>
                        <a:noFill/>
                        <a:ln w="9525">
                          <a:noFill/>
                          <a:miter lim="800000"/>
                          <a:headEnd/>
                          <a:tailEnd/>
                        </a:ln>
                      </wps:spPr>
                      <wps:txb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wps:txbx>
                      <wps:bodyPr rot="0" vert="horz" wrap="square" lIns="91440" tIns="45720" rIns="91440" bIns="45720" anchor="t" anchorCtr="0">
                        <a:noAutofit/>
                      </wps:bodyPr>
                    </wps:wsp>
                  </a:graphicData>
                </a:graphic>
              </wp:anchor>
            </w:drawing>
          </mc:Choice>
          <mc:Fallback>
            <w:pict>
              <v:shapetype w14:anchorId="27DC4B55" id="_x0000_t202" coordsize="21600,21600" o:spt="202" path="m,l,21600r21600,l21600,xe">
                <v:stroke joinstyle="miter"/>
                <v:path gradientshapeok="t" o:connecttype="rect"/>
              </v:shapetype>
              <v:shape id="Text Box 2" o:spid="_x0000_s1026" type="#_x0000_t202" style="position:absolute;margin-left:29.85pt;margin-top:3.35pt;width:110.3pt;height:58.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9wEAAM0DAAAOAAAAZHJzL2Uyb0RvYy54bWysU9uO2yAQfa/Uf0C8N740abJWnNV2t1tV&#10;2l6kbT8AYxyjAkOBxE6/fgfszUbtW1U/IMYDZ+acOWyvR63IUTgvwdS0WOSUCMOhlWZf0x/f799s&#10;KP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" filled="f" stroked="f">
                <v:textbo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v:textbox>
              </v:shape>
            </w:pict>
          </mc:Fallback>
        </mc:AlternateContent>
      </w:r>
    </w:p>
    <w:p w14:paraId="5A34B154" w14:textId="128B6F79" w:rsidR="002818F9" w:rsidRDefault="002818F9" w:rsidP="00726E29">
      <w:pPr>
        <w:spacing w:after="160" w:line="259" w:lineRule="auto"/>
        <w:jc w:val="left"/>
      </w:pPr>
    </w:p>
    <w:p w14:paraId="025D653C" w14:textId="72A02549" w:rsidR="002818F9" w:rsidRDefault="002818F9" w:rsidP="00726E29">
      <w:pPr>
        <w:spacing w:after="160" w:line="259" w:lineRule="auto"/>
        <w:jc w:val="left"/>
      </w:pPr>
    </w:p>
    <w:p w14:paraId="5565DA9E" w14:textId="381FCADE" w:rsidR="002818F9" w:rsidRDefault="002818F9" w:rsidP="00726E29">
      <w:pPr>
        <w:spacing w:after="160" w:line="259" w:lineRule="auto"/>
        <w:jc w:val="left"/>
      </w:pPr>
    </w:p>
    <w:p w14:paraId="717579FD" w14:textId="63AA4D09" w:rsidR="00EC6487" w:rsidRPr="00B50318" w:rsidRDefault="00EC6487" w:rsidP="004B7DDE">
      <w:pPr>
        <w:pStyle w:val="Caption"/>
      </w:pPr>
      <w:bookmarkStart w:id="26" w:name="_Toc192929960"/>
      <w:bookmarkStart w:id="27" w:name="_Toc208245459"/>
      <w:r w:rsidRPr="00E63BBF">
        <w:t xml:space="preserve">Figure </w:t>
      </w:r>
      <w:r w:rsidRPr="00E63BBF">
        <w:fldChar w:fldCharType="begin"/>
      </w:r>
      <w:r w:rsidRPr="00E63BBF">
        <w:instrText xml:space="preserve"> SEQ Figure \* ARABIC </w:instrText>
      </w:r>
      <w:r w:rsidRPr="00E63BBF">
        <w:fldChar w:fldCharType="separate"/>
      </w:r>
      <w:r w:rsidR="007754DD">
        <w:rPr>
          <w:noProof/>
        </w:rPr>
        <w:t>1</w:t>
      </w:r>
      <w:r w:rsidRPr="00E63BBF">
        <w:fldChar w:fldCharType="end"/>
      </w:r>
      <w:r w:rsidRPr="00E63BBF">
        <w:t xml:space="preserve">: </w:t>
      </w:r>
      <w:r w:rsidR="004B7DDE" w:rsidRPr="00E63BBF">
        <w:t>Indicative o</w:t>
      </w:r>
      <w:r w:rsidR="00722569" w:rsidRPr="00E63BBF">
        <w:t>verview</w:t>
      </w:r>
      <w:r w:rsidR="00722569" w:rsidRPr="007A5E11">
        <w:t xml:space="preserve"> </w:t>
      </w:r>
      <w:r w:rsidR="004B7DDE" w:rsidRPr="007A5E11">
        <w:t>POIs location</w:t>
      </w:r>
      <w:r w:rsidR="00C820C8" w:rsidRPr="007A5E11">
        <w:t>s</w:t>
      </w:r>
      <w:r w:rsidR="003D6687" w:rsidRPr="007A5E11">
        <w:t xml:space="preserve"> in </w:t>
      </w:r>
      <w:r w:rsidR="00726E29">
        <w:t xml:space="preserve">the </w:t>
      </w:r>
      <w:r w:rsidR="003D6687" w:rsidRPr="007A5E11">
        <w:t>caisson reference frame</w:t>
      </w:r>
      <w:bookmarkEnd w:id="26"/>
      <w:bookmarkEnd w:id="27"/>
    </w:p>
    <w:p w14:paraId="1F707624" w14:textId="57E3A847" w:rsidR="005D2479" w:rsidRPr="00B8541E" w:rsidRDefault="00143763" w:rsidP="00B478A5">
      <w:pPr>
        <w:pStyle w:val="StyleHeading2"/>
        <w:rPr>
          <w:lang w:val="en-GB"/>
        </w:rPr>
      </w:pPr>
      <w:bookmarkStart w:id="28" w:name="_Toc208245430"/>
      <w:r w:rsidRPr="00B8541E">
        <w:rPr>
          <w:lang w:val="en-GB"/>
        </w:rPr>
        <w:t xml:space="preserve">Civil </w:t>
      </w:r>
      <w:r w:rsidR="005D2479" w:rsidRPr="00B8541E">
        <w:rPr>
          <w:lang w:val="en-GB"/>
        </w:rPr>
        <w:t>Survey Team</w:t>
      </w:r>
      <w:bookmarkEnd w:id="28"/>
    </w:p>
    <w:p w14:paraId="3BD8DDC7" w14:textId="4E7331EE" w:rsidR="009474E4" w:rsidRDefault="009474E4" w:rsidP="005D2479">
      <w:r w:rsidRPr="009474E4">
        <w:t xml:space="preserve">The civil survey team currently </w:t>
      </w:r>
      <w:r>
        <w:t xml:space="preserve">exists of </w:t>
      </w:r>
      <w:r w:rsidR="003066A4">
        <w:t>4</w:t>
      </w:r>
      <w:r w:rsidRPr="009474E4">
        <w:t xml:space="preserve"> members, each responsible for specific </w:t>
      </w:r>
      <w:r w:rsidR="00803616">
        <w:t>roles</w:t>
      </w:r>
      <w:r w:rsidRPr="009474E4">
        <w:t xml:space="preserve"> in the </w:t>
      </w:r>
      <w:r w:rsidR="00803616">
        <w:t xml:space="preserve">survey </w:t>
      </w:r>
      <w:r w:rsidRPr="009474E4">
        <w:t xml:space="preserve">process. </w:t>
      </w:r>
      <w:r w:rsidR="008B5DA9">
        <w:t>D</w:t>
      </w:r>
      <w:r w:rsidR="00595090">
        <w:t>imensional control</w:t>
      </w:r>
      <w:r w:rsidR="008B5DA9">
        <w:t xml:space="preserve"> </w:t>
      </w:r>
      <w:r w:rsidR="008B5DA9" w:rsidRPr="008B5DA9">
        <w:t xml:space="preserve">is carried out at </w:t>
      </w:r>
      <w:r w:rsidR="008B5DA9">
        <w:t>s</w:t>
      </w:r>
      <w:r w:rsidR="008B5DA9" w:rsidRPr="008B5DA9">
        <w:t xml:space="preserve">tation </w:t>
      </w:r>
      <w:r w:rsidR="00924938">
        <w:t>5-</w:t>
      </w:r>
      <w:r w:rsidR="008B5DA9" w:rsidRPr="008B5DA9">
        <w:t>6, where final alignment and offset measurements are performed. The team is expected to expand in the coming months to meet increasing project demands and enhance operational capacity.</w:t>
      </w:r>
    </w:p>
    <w:p w14:paraId="67352EDE" w14:textId="4A1C396A" w:rsidR="007A5E11" w:rsidRDefault="007A5E11" w:rsidP="005D2479"/>
    <w:p w14:paraId="542A51AD" w14:textId="252690E4" w:rsidR="0062451D" w:rsidRDefault="00013662" w:rsidP="005D2479">
      <w:r>
        <w:rPr>
          <w:noProof/>
        </w:rPr>
        <mc:AlternateContent>
          <mc:Choice Requires="wps">
            <w:drawing>
              <wp:anchor distT="0" distB="0" distL="114300" distR="114300" simplePos="0" relativeHeight="251658246" behindDoc="0" locked="0" layoutInCell="1" allowOverlap="1" wp14:anchorId="7BAC87EE" wp14:editId="2DC06551">
                <wp:simplePos x="0" y="0"/>
                <wp:positionH relativeFrom="column">
                  <wp:posOffset>3431152</wp:posOffset>
                </wp:positionH>
                <wp:positionV relativeFrom="paragraph">
                  <wp:posOffset>156210</wp:posOffset>
                </wp:positionV>
                <wp:extent cx="1370330" cy="457835"/>
                <wp:effectExtent l="19050" t="19050" r="39370" b="37465"/>
                <wp:wrapNone/>
                <wp:docPr id="1391974879" name="Flowchart: Alternate Process 1"/>
                <wp:cNvGraphicFramePr/>
                <a:graphic xmlns:a="http://schemas.openxmlformats.org/drawingml/2006/main">
                  <a:graphicData uri="http://schemas.microsoft.com/office/word/2010/wordprocessingShape">
                    <wps:wsp>
                      <wps:cNvSpPr/>
                      <wps:spPr>
                        <a:xfrm>
                          <a:off x="0" y="0"/>
                          <a:ext cx="1370330" cy="457835"/>
                        </a:xfrm>
                        <a:custGeom>
                          <a:avLst/>
                          <a:gdLst>
                            <a:gd name="connsiteX0" fmla="*/ 0 w 1370330"/>
                            <a:gd name="connsiteY0" fmla="*/ 76306 h 457835"/>
                            <a:gd name="connsiteX1" fmla="*/ 76306 w 1370330"/>
                            <a:gd name="connsiteY1" fmla="*/ 0 h 457835"/>
                            <a:gd name="connsiteX2" fmla="*/ 660811 w 1370330"/>
                            <a:gd name="connsiteY2" fmla="*/ 0 h 457835"/>
                            <a:gd name="connsiteX3" fmla="*/ 1294024 w 1370330"/>
                            <a:gd name="connsiteY3" fmla="*/ 0 h 457835"/>
                            <a:gd name="connsiteX4" fmla="*/ 1370330 w 1370330"/>
                            <a:gd name="connsiteY4" fmla="*/ 76306 h 457835"/>
                            <a:gd name="connsiteX5" fmla="*/ 1370330 w 1370330"/>
                            <a:gd name="connsiteY5" fmla="*/ 381529 h 457835"/>
                            <a:gd name="connsiteX6" fmla="*/ 1294024 w 1370330"/>
                            <a:gd name="connsiteY6" fmla="*/ 457835 h 457835"/>
                            <a:gd name="connsiteX7" fmla="*/ 685165 w 1370330"/>
                            <a:gd name="connsiteY7" fmla="*/ 457835 h 457835"/>
                            <a:gd name="connsiteX8" fmla="*/ 76306 w 1370330"/>
                            <a:gd name="connsiteY8" fmla="*/ 457835 h 457835"/>
                            <a:gd name="connsiteX9" fmla="*/ 0 w 1370330"/>
                            <a:gd name="connsiteY9" fmla="*/ 381529 h 457835"/>
                            <a:gd name="connsiteX10" fmla="*/ 0 w 1370330"/>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0330" h="457835" extrusionOk="0">
                              <a:moveTo>
                                <a:pt x="0" y="76306"/>
                              </a:moveTo>
                              <a:cubicBezTo>
                                <a:pt x="5737" y="35494"/>
                                <a:pt x="36439" y="-515"/>
                                <a:pt x="76306" y="0"/>
                              </a:cubicBezTo>
                              <a:cubicBezTo>
                                <a:pt x="286526" y="-13798"/>
                                <a:pt x="437872" y="-11964"/>
                                <a:pt x="660811" y="0"/>
                              </a:cubicBezTo>
                              <a:cubicBezTo>
                                <a:pt x="883750" y="11964"/>
                                <a:pt x="1142795" y="12379"/>
                                <a:pt x="1294024" y="0"/>
                              </a:cubicBezTo>
                              <a:cubicBezTo>
                                <a:pt x="1328670" y="6628"/>
                                <a:pt x="1370939" y="43251"/>
                                <a:pt x="1370330" y="76306"/>
                              </a:cubicBezTo>
                              <a:cubicBezTo>
                                <a:pt x="1382550" y="151912"/>
                                <a:pt x="1367157" y="244374"/>
                                <a:pt x="1370330" y="381529"/>
                              </a:cubicBezTo>
                              <a:cubicBezTo>
                                <a:pt x="1372575" y="424690"/>
                                <a:pt x="1341812" y="454639"/>
                                <a:pt x="1294024" y="457835"/>
                              </a:cubicBezTo>
                              <a:cubicBezTo>
                                <a:pt x="1159700" y="487013"/>
                                <a:pt x="939765" y="460354"/>
                                <a:pt x="685165" y="457835"/>
                              </a:cubicBezTo>
                              <a:cubicBezTo>
                                <a:pt x="430565" y="455316"/>
                                <a:pt x="254833" y="434984"/>
                                <a:pt x="76306" y="457835"/>
                              </a:cubicBezTo>
                              <a:cubicBezTo>
                                <a:pt x="42717" y="459457"/>
                                <a:pt x="-7214" y="417253"/>
                                <a:pt x="0" y="381529"/>
                              </a:cubicBezTo>
                              <a:cubicBezTo>
                                <a:pt x="5680" y="301438"/>
                                <a:pt x="-7223" y="158992"/>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1604770359">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87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270.15pt;margin-top:12.3pt;width:107.9pt;height:3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" filled="f" strokecolor="black [3200]">
                <v:stroke joinstyle="round"/>
                <v:textbox inset="0,0,0,0">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287C902" wp14:editId="622482F2">
                <wp:simplePos x="0" y="0"/>
                <wp:positionH relativeFrom="column">
                  <wp:posOffset>1485653</wp:posOffset>
                </wp:positionH>
                <wp:positionV relativeFrom="paragraph">
                  <wp:posOffset>156383</wp:posOffset>
                </wp:positionV>
                <wp:extent cx="1371847" cy="457835"/>
                <wp:effectExtent l="19050" t="19050" r="38100" b="37465"/>
                <wp:wrapNone/>
                <wp:docPr id="1322661100" name="Flowchart: Alternate Process 1"/>
                <wp:cNvGraphicFramePr/>
                <a:graphic xmlns:a="http://schemas.openxmlformats.org/drawingml/2006/main">
                  <a:graphicData uri="http://schemas.microsoft.com/office/word/2010/wordprocessingShape">
                    <wps:wsp>
                      <wps:cNvSpPr/>
                      <wps:spPr>
                        <a:xfrm>
                          <a:off x="0" y="0"/>
                          <a:ext cx="1371847" cy="457835"/>
                        </a:xfrm>
                        <a:custGeom>
                          <a:avLst/>
                          <a:gdLst>
                            <a:gd name="connsiteX0" fmla="*/ 0 w 1371847"/>
                            <a:gd name="connsiteY0" fmla="*/ 76306 h 457835"/>
                            <a:gd name="connsiteX1" fmla="*/ 76306 w 1371847"/>
                            <a:gd name="connsiteY1" fmla="*/ 0 h 457835"/>
                            <a:gd name="connsiteX2" fmla="*/ 685924 w 1371847"/>
                            <a:gd name="connsiteY2" fmla="*/ 0 h 457835"/>
                            <a:gd name="connsiteX3" fmla="*/ 1295541 w 1371847"/>
                            <a:gd name="connsiteY3" fmla="*/ 0 h 457835"/>
                            <a:gd name="connsiteX4" fmla="*/ 1371847 w 1371847"/>
                            <a:gd name="connsiteY4" fmla="*/ 76306 h 457835"/>
                            <a:gd name="connsiteX5" fmla="*/ 1371847 w 1371847"/>
                            <a:gd name="connsiteY5" fmla="*/ 381529 h 457835"/>
                            <a:gd name="connsiteX6" fmla="*/ 1295541 w 1371847"/>
                            <a:gd name="connsiteY6" fmla="*/ 457835 h 457835"/>
                            <a:gd name="connsiteX7" fmla="*/ 722501 w 1371847"/>
                            <a:gd name="connsiteY7" fmla="*/ 457835 h 457835"/>
                            <a:gd name="connsiteX8" fmla="*/ 76306 w 1371847"/>
                            <a:gd name="connsiteY8" fmla="*/ 457835 h 457835"/>
                            <a:gd name="connsiteX9" fmla="*/ 0 w 1371847"/>
                            <a:gd name="connsiteY9" fmla="*/ 381529 h 457835"/>
                            <a:gd name="connsiteX10" fmla="*/ 0 w 1371847"/>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847" h="457835" extrusionOk="0">
                              <a:moveTo>
                                <a:pt x="0" y="76306"/>
                              </a:moveTo>
                              <a:cubicBezTo>
                                <a:pt x="-4259" y="41635"/>
                                <a:pt x="26779" y="-3049"/>
                                <a:pt x="76306" y="0"/>
                              </a:cubicBezTo>
                              <a:cubicBezTo>
                                <a:pt x="266710" y="-13696"/>
                                <a:pt x="541761" y="11288"/>
                                <a:pt x="685924" y="0"/>
                              </a:cubicBezTo>
                              <a:cubicBezTo>
                                <a:pt x="830087" y="-11288"/>
                                <a:pt x="1114869" y="19701"/>
                                <a:pt x="1295541" y="0"/>
                              </a:cubicBezTo>
                              <a:cubicBezTo>
                                <a:pt x="1344077" y="-4137"/>
                                <a:pt x="1365209" y="35686"/>
                                <a:pt x="1371847" y="76306"/>
                              </a:cubicBezTo>
                              <a:cubicBezTo>
                                <a:pt x="1375340" y="143684"/>
                                <a:pt x="1376379" y="272650"/>
                                <a:pt x="1371847" y="381529"/>
                              </a:cubicBezTo>
                              <a:cubicBezTo>
                                <a:pt x="1365541" y="420571"/>
                                <a:pt x="1342048" y="458275"/>
                                <a:pt x="1295541" y="457835"/>
                              </a:cubicBezTo>
                              <a:cubicBezTo>
                                <a:pt x="1082724" y="445999"/>
                                <a:pt x="944720" y="463599"/>
                                <a:pt x="722501" y="457835"/>
                              </a:cubicBezTo>
                              <a:cubicBezTo>
                                <a:pt x="500282" y="452071"/>
                                <a:pt x="391139" y="476995"/>
                                <a:pt x="76306" y="457835"/>
                              </a:cubicBezTo>
                              <a:cubicBezTo>
                                <a:pt x="31777" y="455229"/>
                                <a:pt x="3293" y="422731"/>
                                <a:pt x="0" y="381529"/>
                              </a:cubicBezTo>
                              <a:cubicBezTo>
                                <a:pt x="3801" y="244094"/>
                                <a:pt x="5902" y="216929"/>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981765707">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C902" id="_x0000_s1028" type="#_x0000_t176" style="position:absolute;left:0;text-align:left;margin-left:117pt;margin-top:12.3pt;width:108pt;height:3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" filled="f" strokecolor="black [3200]">
                <v:stroke joinstyle="round"/>
                <v:textbox inset="0,0,0,0">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v:textbox>
              </v:shape>
            </w:pict>
          </mc:Fallback>
        </mc:AlternateContent>
      </w:r>
    </w:p>
    <w:p w14:paraId="06D8AB4B" w14:textId="6F1353E1" w:rsidR="0062451D" w:rsidRDefault="0062451D" w:rsidP="005D2479"/>
    <w:p w14:paraId="58AA96DD" w14:textId="44008B59" w:rsidR="008B5DA9" w:rsidRPr="00797B4B" w:rsidRDefault="003219CA" w:rsidP="00797B4B">
      <w:pPr>
        <w:ind w:firstLine="720"/>
        <w:rPr>
          <w:i/>
          <w:iCs/>
        </w:rPr>
      </w:pPr>
      <w:r w:rsidRPr="00797B4B">
        <w:rPr>
          <w:i/>
          <w:iCs/>
          <w:noProof/>
        </w:rPr>
        <mc:AlternateContent>
          <mc:Choice Requires="wps">
            <w:drawing>
              <wp:anchor distT="0" distB="0" distL="114300" distR="114300" simplePos="0" relativeHeight="251658248" behindDoc="0" locked="0" layoutInCell="1" allowOverlap="1" wp14:anchorId="1F266835" wp14:editId="786ACE9E">
                <wp:simplePos x="0" y="0"/>
                <wp:positionH relativeFrom="column">
                  <wp:posOffset>2855595</wp:posOffset>
                </wp:positionH>
                <wp:positionV relativeFrom="paragraph">
                  <wp:posOffset>45720</wp:posOffset>
                </wp:positionV>
                <wp:extent cx="571500" cy="0"/>
                <wp:effectExtent l="0" t="0" r="0" b="0"/>
                <wp:wrapNone/>
                <wp:docPr id="881154941"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B176"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3.6pt" to="26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" strokecolor="black [3200]">
                <v:stroke joinstyle="miter"/>
              </v:line>
            </w:pict>
          </mc:Fallback>
        </mc:AlternateContent>
      </w:r>
      <w:r w:rsidR="007076CA" w:rsidRPr="00797B4B">
        <w:rPr>
          <w:i/>
          <w:iCs/>
        </w:rPr>
        <w:t>Station 1-5</w:t>
      </w:r>
    </w:p>
    <w:p w14:paraId="63A09A52" w14:textId="299500B3" w:rsidR="0040167C" w:rsidRDefault="0040167C" w:rsidP="005D2479"/>
    <w:p w14:paraId="14A40871" w14:textId="68A82B9F" w:rsidR="0040167C" w:rsidRDefault="00B72ADF" w:rsidP="004362F0">
      <w:r>
        <w:rPr>
          <w:noProof/>
        </w:rPr>
        <mc:AlternateContent>
          <mc:Choice Requires="wps">
            <w:drawing>
              <wp:anchor distT="0" distB="0" distL="114300" distR="114300" simplePos="0" relativeHeight="251658249" behindDoc="0" locked="0" layoutInCell="1" allowOverlap="1" wp14:anchorId="58EA81A3" wp14:editId="34856F12">
                <wp:simplePos x="0" y="0"/>
                <wp:positionH relativeFrom="column">
                  <wp:posOffset>342900</wp:posOffset>
                </wp:positionH>
                <wp:positionV relativeFrom="paragraph">
                  <wp:posOffset>161925</wp:posOffset>
                </wp:positionV>
                <wp:extent cx="5030233" cy="0"/>
                <wp:effectExtent l="0" t="0" r="0" b="0"/>
                <wp:wrapNone/>
                <wp:docPr id="350338600" name="Straight Connector 4"/>
                <wp:cNvGraphicFramePr/>
                <a:graphic xmlns:a="http://schemas.openxmlformats.org/drawingml/2006/main">
                  <a:graphicData uri="http://schemas.microsoft.com/office/word/2010/wordprocessingShape">
                    <wps:wsp>
                      <wps:cNvCnPr/>
                      <wps:spPr>
                        <a:xfrm>
                          <a:off x="0" y="0"/>
                          <a:ext cx="5030233" cy="0"/>
                        </a:xfrm>
                        <a:prstGeom prst="line">
                          <a:avLst/>
                        </a:prstGeom>
                        <a:ln w="9525">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0AD6" id="Straight Connector 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75pt" to="423.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" strokecolor="#0d0d0d [3069]">
                <v:stroke dashstyle="dash" joinstyle="miter"/>
              </v:line>
            </w:pict>
          </mc:Fallback>
        </mc:AlternateContent>
      </w:r>
    </w:p>
    <w:p w14:paraId="51077C81" w14:textId="00E693DE" w:rsidR="003219CA" w:rsidRDefault="003219CA" w:rsidP="005D2479"/>
    <w:p w14:paraId="470808C0" w14:textId="542613D8" w:rsidR="003219CA" w:rsidRDefault="007F325C" w:rsidP="005D2479">
      <w:r>
        <w:rPr>
          <w:noProof/>
        </w:rPr>
        <mc:AlternateContent>
          <mc:Choice Requires="wps">
            <w:drawing>
              <wp:anchor distT="0" distB="0" distL="114300" distR="114300" simplePos="0" relativeHeight="251658252" behindDoc="0" locked="0" layoutInCell="1" allowOverlap="1" wp14:anchorId="4840D9B2" wp14:editId="421FAFF1">
                <wp:simplePos x="0" y="0"/>
                <wp:positionH relativeFrom="column">
                  <wp:posOffset>3349870</wp:posOffset>
                </wp:positionH>
                <wp:positionV relativeFrom="paragraph">
                  <wp:posOffset>22323</wp:posOffset>
                </wp:positionV>
                <wp:extent cx="1371600" cy="458470"/>
                <wp:effectExtent l="19050" t="19050" r="38100" b="36830"/>
                <wp:wrapNone/>
                <wp:docPr id="427133084"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a:effectLst/>
                      </wps:spPr>
                      <wps:txbx>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proofErr w:type="spellStart"/>
                            <w:r>
                              <w:rPr>
                                <w:lang w:val="nl-BE"/>
                              </w:rPr>
                              <w:t>Civil</w:t>
                            </w:r>
                            <w:proofErr w:type="spellEnd"/>
                            <w:r>
                              <w:rPr>
                                <w:lang w:val="nl-BE"/>
                              </w:rPr>
                              <w:t xml:space="preserve">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D9B2" id="_x0000_s1029" type="#_x0000_t176" style="position:absolute;left:0;text-align:left;margin-left:263.75pt;margin-top:1.75pt;width:108pt;height:3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" filled="f" strokecolor="windowText">
                <v:stroke joinstyle="round"/>
                <v:textbox inset="0,0,0,0">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proofErr w:type="spellStart"/>
                      <w:r>
                        <w:rPr>
                          <w:lang w:val="nl-BE"/>
                        </w:rPr>
                        <w:t>Civil</w:t>
                      </w:r>
                      <w:proofErr w:type="spellEnd"/>
                      <w:r>
                        <w:rPr>
                          <w:lang w:val="nl-BE"/>
                        </w:rPr>
                        <w:t xml:space="preserve"> Surveyor</w:t>
                      </w:r>
                    </w:p>
                  </w:txbxContent>
                </v:textbox>
              </v:shape>
            </w:pict>
          </mc:Fallback>
        </mc:AlternateContent>
      </w:r>
      <w:r w:rsidR="004362F0">
        <w:rPr>
          <w:noProof/>
        </w:rPr>
        <mc:AlternateContent>
          <mc:Choice Requires="wps">
            <w:drawing>
              <wp:anchor distT="0" distB="0" distL="114300" distR="114300" simplePos="0" relativeHeight="251658247" behindDoc="0" locked="0" layoutInCell="1" allowOverlap="1" wp14:anchorId="63663E6F" wp14:editId="48FBA160">
                <wp:simplePos x="0" y="0"/>
                <wp:positionH relativeFrom="column">
                  <wp:posOffset>1484416</wp:posOffset>
                </wp:positionH>
                <wp:positionV relativeFrom="paragraph">
                  <wp:posOffset>29985</wp:posOffset>
                </wp:positionV>
                <wp:extent cx="1371600" cy="458470"/>
                <wp:effectExtent l="19050" t="19050" r="38100" b="36830"/>
                <wp:wrapNone/>
                <wp:docPr id="2059829479"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proofErr w:type="spellStart"/>
                            <w:r>
                              <w:rPr>
                                <w:lang w:val="nl-BE"/>
                              </w:rPr>
                              <w:t>Civil</w:t>
                            </w:r>
                            <w:proofErr w:type="spellEnd"/>
                            <w:r>
                              <w:rPr>
                                <w:lang w:val="nl-BE"/>
                              </w:rPr>
                              <w:t xml:space="preserve">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3E6F" id="_x0000_s1030" type="#_x0000_t176" style="position:absolute;left:0;text-align:left;margin-left:116.9pt;margin-top:2.35pt;width:108pt;height:3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" filled="f" strokecolor="black [3200]">
                <v:stroke joinstyle="round"/>
                <v:textbox inset="0,0,0,0">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proofErr w:type="spellStart"/>
                      <w:r>
                        <w:rPr>
                          <w:lang w:val="nl-BE"/>
                        </w:rPr>
                        <w:t>Civil</w:t>
                      </w:r>
                      <w:proofErr w:type="spellEnd"/>
                      <w:r>
                        <w:rPr>
                          <w:lang w:val="nl-BE"/>
                        </w:rPr>
                        <w:t xml:space="preserve"> Surveyor</w:t>
                      </w:r>
                    </w:p>
                  </w:txbxContent>
                </v:textbox>
              </v:shape>
            </w:pict>
          </mc:Fallback>
        </mc:AlternateContent>
      </w:r>
    </w:p>
    <w:p w14:paraId="6368CC72" w14:textId="56B1BF54" w:rsidR="003219CA" w:rsidRPr="00797B4B" w:rsidRDefault="007F325C" w:rsidP="00797B4B">
      <w:pPr>
        <w:ind w:firstLine="720"/>
        <w:rPr>
          <w:i/>
          <w:iCs/>
        </w:rPr>
      </w:pPr>
      <w:r w:rsidRPr="00797B4B">
        <w:rPr>
          <w:i/>
          <w:iCs/>
          <w:noProof/>
        </w:rPr>
        <mc:AlternateContent>
          <mc:Choice Requires="wps">
            <w:drawing>
              <wp:anchor distT="0" distB="0" distL="114300" distR="114300" simplePos="0" relativeHeight="251658253" behindDoc="0" locked="0" layoutInCell="1" allowOverlap="1" wp14:anchorId="40AA0DE0" wp14:editId="54AD8285">
                <wp:simplePos x="0" y="0"/>
                <wp:positionH relativeFrom="column">
                  <wp:posOffset>2883878</wp:posOffset>
                </wp:positionH>
                <wp:positionV relativeFrom="paragraph">
                  <wp:posOffset>141655</wp:posOffset>
                </wp:positionV>
                <wp:extent cx="457200" cy="8792"/>
                <wp:effectExtent l="0" t="0" r="19050" b="29845"/>
                <wp:wrapNone/>
                <wp:docPr id="1360807128" name="Straight Connector 2"/>
                <wp:cNvGraphicFramePr/>
                <a:graphic xmlns:a="http://schemas.openxmlformats.org/drawingml/2006/main">
                  <a:graphicData uri="http://schemas.microsoft.com/office/word/2010/wordprocessingShape">
                    <wps:wsp>
                      <wps:cNvCnPr/>
                      <wps:spPr>
                        <a:xfrm>
                          <a:off x="0" y="0"/>
                          <a:ext cx="457200" cy="879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2B16"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1.1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" strokecolor="windowText">
                <v:stroke joinstyle="miter"/>
              </v:line>
            </w:pict>
          </mc:Fallback>
        </mc:AlternateContent>
      </w:r>
      <w:r w:rsidR="007076CA" w:rsidRPr="00797B4B">
        <w:rPr>
          <w:i/>
          <w:iCs/>
        </w:rPr>
        <w:t>Station</w:t>
      </w:r>
      <w:r w:rsidR="008553A9">
        <w:rPr>
          <w:i/>
          <w:iCs/>
        </w:rPr>
        <w:t xml:space="preserve"> </w:t>
      </w:r>
      <w:r w:rsidR="007076CA" w:rsidRPr="00797B4B">
        <w:rPr>
          <w:i/>
          <w:iCs/>
        </w:rPr>
        <w:t>6</w:t>
      </w:r>
    </w:p>
    <w:p w14:paraId="05459BF0" w14:textId="0F7A022A" w:rsidR="00622922" w:rsidRDefault="00622922" w:rsidP="005D2479"/>
    <w:p w14:paraId="7C321A07" w14:textId="34984CC5" w:rsidR="007A5E11" w:rsidRDefault="007A5E11" w:rsidP="005D2479"/>
    <w:p w14:paraId="65B9EBFF" w14:textId="4EE2492F" w:rsidR="00222013" w:rsidRPr="00B8541E" w:rsidRDefault="00020498" w:rsidP="00726E29">
      <w:pPr>
        <w:pStyle w:val="StyleHeading1"/>
        <w:rPr>
          <w:lang w:val="en-GB"/>
        </w:rPr>
      </w:pPr>
      <w:r>
        <w:br w:type="page"/>
      </w:r>
      <w:bookmarkStart w:id="29" w:name="_Toc188887171"/>
      <w:bookmarkStart w:id="30" w:name="_Toc208245431"/>
      <w:bookmarkEnd w:id="29"/>
      <w:r w:rsidR="00814DB7" w:rsidRPr="00B8541E">
        <w:rPr>
          <w:lang w:val="en-GB"/>
        </w:rPr>
        <w:lastRenderedPageBreak/>
        <w:t>Equipment</w:t>
      </w:r>
      <w:bookmarkStart w:id="31" w:name="_Hlk158580006"/>
      <w:r w:rsidR="00D04266" w:rsidRPr="00B8541E">
        <w:rPr>
          <w:lang w:val="en-GB"/>
        </w:rPr>
        <w:t xml:space="preserve"> </w:t>
      </w:r>
      <w:r w:rsidR="00C63C7A" w:rsidRPr="00B8541E">
        <w:rPr>
          <w:lang w:val="en-GB"/>
        </w:rPr>
        <w:t>and Software</w:t>
      </w:r>
      <w:bookmarkEnd w:id="30"/>
    </w:p>
    <w:p w14:paraId="12450F5D" w14:textId="6D1548C2" w:rsidR="00510C64" w:rsidRDefault="00510C64" w:rsidP="00510C64">
      <w:r>
        <w:t>In t</w:t>
      </w:r>
      <w:r w:rsidRPr="00510C64">
        <w:t>his section</w:t>
      </w:r>
      <w:r>
        <w:t>, an over</w:t>
      </w:r>
      <w:r w:rsidR="00595090">
        <w:t>view is</w:t>
      </w:r>
      <w:r w:rsidRPr="00510C64">
        <w:t xml:space="preserve"> provide</w:t>
      </w:r>
      <w:r w:rsidR="00595090">
        <w:t>d</w:t>
      </w:r>
      <w:r w:rsidRPr="00510C64">
        <w:t xml:space="preserve"> of the equipment and software utilised for the survey of </w:t>
      </w:r>
      <w:r w:rsidR="001A5E33" w:rsidRPr="00E63BBF">
        <w:t>c</w:t>
      </w:r>
      <w:r w:rsidRPr="00E63BBF">
        <w:t xml:space="preserve">aisson </w:t>
      </w:r>
      <w:proofErr w:type="gramStart"/>
      <w:r w:rsidR="002340AF">
        <w:t xml:space="preserve">{{ </w:t>
      </w:r>
      <w:proofErr w:type="spellStart"/>
      <w:r w:rsidR="002340AF">
        <w:t>CaissonNumber</w:t>
      </w:r>
      <w:proofErr w:type="spellEnd"/>
      <w:proofErr w:type="gramEnd"/>
      <w:r w:rsidR="002340AF">
        <w:t xml:space="preserve"> }}</w:t>
      </w:r>
      <w:r w:rsidR="008A65E9">
        <w:t xml:space="preserve"> offsets</w:t>
      </w:r>
      <w:r w:rsidRPr="00510C64">
        <w:t>. The selected tools and systems ensured precise measurements and efficient data processing, meeting project’s accuracy requirements and technical standards.</w:t>
      </w:r>
    </w:p>
    <w:p w14:paraId="6C08A04A" w14:textId="194A801A" w:rsidR="00677C15" w:rsidRPr="00B8541E" w:rsidRDefault="00677C15" w:rsidP="00797B4B">
      <w:pPr>
        <w:pStyle w:val="StyleHeading2"/>
        <w:rPr>
          <w:lang w:val="en-GB"/>
        </w:rPr>
      </w:pPr>
      <w:bookmarkStart w:id="32" w:name="_Toc208245432"/>
      <w:r w:rsidRPr="00B8541E">
        <w:rPr>
          <w:lang w:val="en-GB"/>
        </w:rPr>
        <w:t>Equipment Used</w:t>
      </w:r>
      <w:bookmarkEnd w:id="32"/>
    </w:p>
    <w:p w14:paraId="2F71BDA9" w14:textId="7E76E4FF" w:rsidR="00510C64" w:rsidRDefault="001F2A68" w:rsidP="00510C64">
      <w:r>
        <w:t>S</w:t>
      </w:r>
      <w:r w:rsidRPr="001F2A68">
        <w:t>urvey</w:t>
      </w:r>
      <w:r>
        <w:t>s</w:t>
      </w:r>
      <w:r w:rsidRPr="001F2A68">
        <w:t xml:space="preserve"> relied on </w:t>
      </w:r>
      <w:r w:rsidR="00BA56C5">
        <w:t>two</w:t>
      </w:r>
      <w:r w:rsidRPr="001F2A68">
        <w:t xml:space="preserve"> high-precision total stations, both calibrated and verified prior to use</w:t>
      </w:r>
      <w:r w:rsidR="00902F1B">
        <w:t xml:space="preserve"> (</w:t>
      </w:r>
      <w:r w:rsidR="00902F1B" w:rsidRPr="00182FBF">
        <w:t xml:space="preserve">see Annex </w:t>
      </w:r>
      <w:r w:rsidR="00A63829">
        <w:fldChar w:fldCharType="begin"/>
      </w:r>
      <w:r w:rsidR="00A63829">
        <w:instrText xml:space="preserve"> REF _Ref195159001 \r \h </w:instrText>
      </w:r>
      <w:r w:rsidR="00A63829">
        <w:fldChar w:fldCharType="separate"/>
      </w:r>
      <w:r w:rsidR="007754DD">
        <w:t>7.1</w:t>
      </w:r>
      <w:r w:rsidR="00A63829">
        <w:fldChar w:fldCharType="end"/>
      </w:r>
      <w:r w:rsidR="00A63829">
        <w:t xml:space="preserve"> till </w:t>
      </w:r>
      <w:r w:rsidR="009D121F">
        <w:t>7.</w:t>
      </w:r>
      <w:r w:rsidR="00051B2B">
        <w:t>7</w:t>
      </w:r>
      <w:r w:rsidR="009D121F">
        <w:t xml:space="preserve"> - </w:t>
      </w:r>
      <w:r w:rsidRPr="001F2A68">
        <w:t>Details of the equipment are listed below</w:t>
      </w:r>
      <w:r w:rsidR="009517E3">
        <w:t xml:space="preserve"> and in </w:t>
      </w:r>
      <w:r w:rsidR="00015D9F">
        <w:t xml:space="preserve">their </w:t>
      </w:r>
      <w:r w:rsidR="009517E3">
        <w:t>respective annexes</w:t>
      </w:r>
      <w:r w:rsidRPr="001F2A68">
        <w:t>:</w:t>
      </w:r>
    </w:p>
    <w:p w14:paraId="1FD9774E" w14:textId="77777777" w:rsidR="004406F5" w:rsidRDefault="004406F5" w:rsidP="004406F5"/>
    <w:tbl>
      <w:tblPr>
        <w:tblStyle w:val="GridTable2-Accent3"/>
        <w:tblW w:w="6450" w:type="dxa"/>
        <w:jc w:val="center"/>
        <w:tblLook w:val="04A0" w:firstRow="1" w:lastRow="0" w:firstColumn="1" w:lastColumn="0" w:noHBand="0" w:noVBand="1"/>
      </w:tblPr>
      <w:tblGrid>
        <w:gridCol w:w="1837"/>
        <w:gridCol w:w="1626"/>
        <w:gridCol w:w="1319"/>
        <w:gridCol w:w="1668"/>
      </w:tblGrid>
      <w:tr w:rsidR="000D6853" w14:paraId="179E2B29" w14:textId="77777777" w:rsidTr="0079383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Pr>
          <w:p w14:paraId="0FA6107A" w14:textId="63488A73" w:rsidR="00182FBF" w:rsidRDefault="00182FBF" w:rsidP="004406F5">
            <w:r>
              <w:t>Equipment</w:t>
            </w:r>
          </w:p>
        </w:tc>
        <w:tc>
          <w:tcPr>
            <w:tcW w:w="0" w:type="auto"/>
          </w:tcPr>
          <w:p w14:paraId="70D2D95B" w14:textId="207B2FDC" w:rsidR="00182FBF" w:rsidRDefault="00182FBF" w:rsidP="004406F5">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0FADB22" w14:textId="0FA2C361" w:rsidR="00182FBF" w:rsidRDefault="00182FBF" w:rsidP="004406F5">
            <w:pPr>
              <w:cnfStyle w:val="100000000000" w:firstRow="1" w:lastRow="0" w:firstColumn="0" w:lastColumn="0" w:oddVBand="0" w:evenVBand="0" w:oddHBand="0" w:evenHBand="0" w:firstRowFirstColumn="0" w:firstRowLastColumn="0" w:lastRowFirstColumn="0" w:lastRowLastColumn="0"/>
            </w:pPr>
            <w:r>
              <w:t>Sn</w:t>
            </w:r>
          </w:p>
        </w:tc>
        <w:tc>
          <w:tcPr>
            <w:tcW w:w="0" w:type="auto"/>
          </w:tcPr>
          <w:p w14:paraId="0CC90A56" w14:textId="285ADDC7" w:rsidR="00182FBF" w:rsidRDefault="00182FBF" w:rsidP="004406F5">
            <w:pPr>
              <w:cnfStyle w:val="100000000000" w:firstRow="1" w:lastRow="0" w:firstColumn="0" w:lastColumn="0" w:oddVBand="0" w:evenVBand="0" w:oddHBand="0" w:evenHBand="0" w:firstRowFirstColumn="0" w:firstRowLastColumn="0" w:lastRowFirstColumn="0" w:lastRowLastColumn="0"/>
            </w:pPr>
            <w:r>
              <w:t>Annex</w:t>
            </w:r>
          </w:p>
        </w:tc>
      </w:tr>
      <w:tr w:rsidR="005954BA" w:rsidRPr="005954BA" w14:paraId="744B02DB"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325F5E35" w14:textId="6A04D955" w:rsidR="00182FBF" w:rsidRPr="00290181" w:rsidRDefault="00182FBF" w:rsidP="004406F5">
            <w:pPr>
              <w:rPr>
                <w:b w:val="0"/>
                <w:bCs w:val="0"/>
              </w:rPr>
            </w:pPr>
            <w:r w:rsidRPr="00290181">
              <w:t>Total Station</w:t>
            </w:r>
          </w:p>
        </w:tc>
        <w:tc>
          <w:tcPr>
            <w:tcW w:w="0" w:type="auto"/>
          </w:tcPr>
          <w:p w14:paraId="0FADE5EF" w14:textId="2EB92C03" w:rsidR="00182FBF" w:rsidRPr="00761D7A" w:rsidRDefault="00182FBF"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761D7A">
              <w:rPr>
                <w:color w:val="000000" w:themeColor="text1"/>
              </w:rPr>
              <w:t xml:space="preserve">Leica </w:t>
            </w:r>
            <w:r w:rsidR="00AD5D5F">
              <w:rPr>
                <w:color w:val="000000" w:themeColor="text1"/>
              </w:rPr>
              <w:t>MS60</w:t>
            </w:r>
          </w:p>
        </w:tc>
        <w:tc>
          <w:tcPr>
            <w:tcW w:w="0" w:type="auto"/>
          </w:tcPr>
          <w:p w14:paraId="36C59683" w14:textId="212B1EC9" w:rsidR="00182FBF" w:rsidRPr="00E63BBF" w:rsidRDefault="001F15C0"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895049</w:t>
            </w:r>
          </w:p>
        </w:tc>
        <w:tc>
          <w:tcPr>
            <w:tcW w:w="0" w:type="auto"/>
          </w:tcPr>
          <w:p w14:paraId="3A51EF02" w14:textId="0AD1A7AA" w:rsidR="00182FBF" w:rsidRPr="00761D7A" w:rsidRDefault="00FF74AB"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205988846 \r \h </w:instrText>
            </w:r>
            <w:r>
              <w:rPr>
                <w:color w:val="000000" w:themeColor="text1"/>
              </w:rPr>
            </w:r>
            <w:r>
              <w:rPr>
                <w:color w:val="000000" w:themeColor="text1"/>
              </w:rPr>
              <w:fldChar w:fldCharType="separate"/>
            </w:r>
            <w:r w:rsidR="007754DD">
              <w:rPr>
                <w:color w:val="000000" w:themeColor="text1"/>
              </w:rPr>
              <w:t>7.2</w:t>
            </w:r>
            <w:r>
              <w:rPr>
                <w:color w:val="000000" w:themeColor="text1"/>
              </w:rPr>
              <w:fldChar w:fldCharType="end"/>
            </w:r>
            <w:r w:rsidR="0063232B" w:rsidRPr="00761D7A">
              <w:rPr>
                <w:color w:val="000000" w:themeColor="text1"/>
              </w:rPr>
              <w:t xml:space="preserve">, </w:t>
            </w:r>
            <w:r w:rsidR="00C27922" w:rsidRPr="00761D7A">
              <w:rPr>
                <w:color w:val="000000" w:themeColor="text1"/>
              </w:rPr>
              <w:fldChar w:fldCharType="begin"/>
            </w:r>
            <w:r w:rsidR="00C27922" w:rsidRPr="00761D7A">
              <w:rPr>
                <w:color w:val="000000" w:themeColor="text1"/>
              </w:rPr>
              <w:instrText xml:space="preserve"> REF _Ref199084853 \n \h </w:instrText>
            </w:r>
            <w:r w:rsidR="00C27922" w:rsidRPr="00761D7A">
              <w:rPr>
                <w:color w:val="000000" w:themeColor="text1"/>
              </w:rPr>
            </w:r>
            <w:r w:rsidR="00C27922" w:rsidRPr="00761D7A">
              <w:rPr>
                <w:color w:val="000000" w:themeColor="text1"/>
              </w:rPr>
              <w:fldChar w:fldCharType="separate"/>
            </w:r>
            <w:r w:rsidR="007754DD">
              <w:rPr>
                <w:color w:val="000000" w:themeColor="text1"/>
              </w:rPr>
              <w:t>7.3</w:t>
            </w:r>
            <w:r w:rsidR="00C27922" w:rsidRPr="00761D7A">
              <w:rPr>
                <w:color w:val="000000" w:themeColor="text1"/>
              </w:rPr>
              <w:fldChar w:fldCharType="end"/>
            </w:r>
            <w:r w:rsidR="00C27922" w:rsidRPr="00761D7A">
              <w:rPr>
                <w:color w:val="000000" w:themeColor="text1"/>
              </w:rPr>
              <w:t xml:space="preserve">, </w:t>
            </w:r>
            <w:r w:rsidR="00990599">
              <w:rPr>
                <w:color w:val="000000" w:themeColor="text1"/>
              </w:rPr>
              <w:fldChar w:fldCharType="begin"/>
            </w:r>
            <w:r w:rsidR="00990599">
              <w:rPr>
                <w:color w:val="000000" w:themeColor="text1"/>
              </w:rPr>
              <w:instrText xml:space="preserve"> REF _Ref205973040 \r \h </w:instrText>
            </w:r>
            <w:r w:rsidR="00990599">
              <w:rPr>
                <w:color w:val="000000" w:themeColor="text1"/>
              </w:rPr>
            </w:r>
            <w:r w:rsidR="00990599">
              <w:rPr>
                <w:color w:val="000000" w:themeColor="text1"/>
              </w:rPr>
              <w:fldChar w:fldCharType="separate"/>
            </w:r>
            <w:r w:rsidR="007754DD">
              <w:rPr>
                <w:color w:val="000000" w:themeColor="text1"/>
              </w:rPr>
              <w:t>7.6</w:t>
            </w:r>
            <w:r w:rsidR="00990599">
              <w:rPr>
                <w:color w:val="000000" w:themeColor="text1"/>
              </w:rPr>
              <w:fldChar w:fldCharType="end"/>
            </w:r>
          </w:p>
        </w:tc>
      </w:tr>
      <w:tr w:rsidR="005954BA" w:rsidRPr="005954BA" w14:paraId="492EF323" w14:textId="77777777" w:rsidTr="00793832">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7382448" w14:textId="01B9FDD3" w:rsidR="00175FE5" w:rsidRPr="00E749F6" w:rsidRDefault="00175FE5" w:rsidP="00175FE5">
            <w:r w:rsidRPr="00E749F6">
              <w:t>Total Station</w:t>
            </w:r>
          </w:p>
        </w:tc>
        <w:tc>
          <w:tcPr>
            <w:tcW w:w="0" w:type="auto"/>
          </w:tcPr>
          <w:p w14:paraId="0FD48B7E" w14:textId="36ED1C52" w:rsidR="00175FE5" w:rsidRPr="00761D7A" w:rsidRDefault="00175FE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t>Leica TS16</w:t>
            </w:r>
          </w:p>
        </w:tc>
        <w:tc>
          <w:tcPr>
            <w:tcW w:w="0" w:type="auto"/>
          </w:tcPr>
          <w:p w14:paraId="67F81020" w14:textId="79B5F743" w:rsidR="00175FE5" w:rsidRPr="00E63BBF" w:rsidDel="00E43EB1" w:rsidRDefault="00BA56C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E63BBF">
              <w:rPr>
                <w:color w:val="000000" w:themeColor="text1"/>
              </w:rPr>
              <w:t>3</w:t>
            </w:r>
            <w:r w:rsidR="00DF70B4" w:rsidRPr="00E63BBF">
              <w:rPr>
                <w:color w:val="000000" w:themeColor="text1"/>
              </w:rPr>
              <w:t>262674</w:t>
            </w:r>
          </w:p>
        </w:tc>
        <w:tc>
          <w:tcPr>
            <w:tcW w:w="0" w:type="auto"/>
          </w:tcPr>
          <w:p w14:paraId="328F9409" w14:textId="20B329E3" w:rsidR="00175FE5" w:rsidRPr="00761D7A" w:rsidRDefault="009D4222"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fldChar w:fldCharType="begin"/>
            </w:r>
            <w:r w:rsidRPr="00761D7A">
              <w:rPr>
                <w:color w:val="000000" w:themeColor="text1"/>
              </w:rPr>
              <w:instrText xml:space="preserve"> REF _Ref195159001 \n \h </w:instrText>
            </w:r>
            <w:r w:rsidRPr="00761D7A">
              <w:rPr>
                <w:color w:val="000000" w:themeColor="text1"/>
              </w:rPr>
            </w:r>
            <w:r w:rsidRPr="00761D7A">
              <w:rPr>
                <w:color w:val="000000" w:themeColor="text1"/>
              </w:rPr>
              <w:fldChar w:fldCharType="separate"/>
            </w:r>
            <w:r w:rsidR="007754DD">
              <w:rPr>
                <w:color w:val="000000" w:themeColor="text1"/>
              </w:rPr>
              <w:t>7.1</w:t>
            </w:r>
            <w:r w:rsidRPr="00761D7A">
              <w:rPr>
                <w:color w:val="000000" w:themeColor="text1"/>
              </w:rPr>
              <w:fldChar w:fldCharType="end"/>
            </w:r>
            <w:r w:rsidRPr="00761D7A">
              <w:rPr>
                <w:color w:val="000000" w:themeColor="text1"/>
              </w:rPr>
              <w:t xml:space="preserve">, </w:t>
            </w:r>
            <w:r w:rsidRPr="00761D7A">
              <w:rPr>
                <w:color w:val="000000" w:themeColor="text1"/>
              </w:rPr>
              <w:fldChar w:fldCharType="begin"/>
            </w:r>
            <w:r w:rsidRPr="00761D7A">
              <w:rPr>
                <w:color w:val="000000" w:themeColor="text1"/>
              </w:rPr>
              <w:instrText xml:space="preserve"> REF _Ref199084923 \n \h </w:instrText>
            </w:r>
            <w:r w:rsidRPr="00761D7A">
              <w:rPr>
                <w:color w:val="000000" w:themeColor="text1"/>
              </w:rPr>
            </w:r>
            <w:r w:rsidRPr="00761D7A">
              <w:rPr>
                <w:color w:val="000000" w:themeColor="text1"/>
              </w:rPr>
              <w:fldChar w:fldCharType="separate"/>
            </w:r>
            <w:r w:rsidR="007754DD">
              <w:rPr>
                <w:color w:val="000000" w:themeColor="text1"/>
              </w:rPr>
              <w:t>7.4</w:t>
            </w:r>
            <w:r w:rsidRPr="00761D7A">
              <w:rPr>
                <w:color w:val="000000" w:themeColor="text1"/>
              </w:rPr>
              <w:fldChar w:fldCharType="end"/>
            </w:r>
            <w:r w:rsidRPr="00761D7A">
              <w:rPr>
                <w:color w:val="000000" w:themeColor="text1"/>
              </w:rPr>
              <w:t xml:space="preserve">, </w:t>
            </w:r>
            <w:r w:rsidR="001A6B1B">
              <w:rPr>
                <w:color w:val="000000" w:themeColor="text1"/>
              </w:rPr>
              <w:fldChar w:fldCharType="begin"/>
            </w:r>
            <w:r w:rsidR="001A6B1B">
              <w:rPr>
                <w:color w:val="000000" w:themeColor="text1"/>
              </w:rPr>
              <w:instrText xml:space="preserve"> REF _Ref205973018 \r \h </w:instrText>
            </w:r>
            <w:r w:rsidR="001A6B1B">
              <w:rPr>
                <w:color w:val="000000" w:themeColor="text1"/>
              </w:rPr>
            </w:r>
            <w:r w:rsidR="001A6B1B">
              <w:rPr>
                <w:color w:val="000000" w:themeColor="text1"/>
              </w:rPr>
              <w:fldChar w:fldCharType="separate"/>
            </w:r>
            <w:r w:rsidR="007754DD">
              <w:rPr>
                <w:color w:val="000000" w:themeColor="text1"/>
              </w:rPr>
              <w:t>7.7</w:t>
            </w:r>
            <w:r w:rsidR="001A6B1B">
              <w:rPr>
                <w:color w:val="000000" w:themeColor="text1"/>
              </w:rPr>
              <w:fldChar w:fldCharType="end"/>
            </w:r>
          </w:p>
        </w:tc>
      </w:tr>
      <w:tr w:rsidR="002D404E" w:rsidRPr="005954BA" w14:paraId="009E3461"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9E0F497" w14:textId="56540436" w:rsidR="002D404E" w:rsidRPr="00E749F6" w:rsidRDefault="00DF70B4" w:rsidP="00175FE5">
            <w:r>
              <w:t>Total Station</w:t>
            </w:r>
          </w:p>
        </w:tc>
        <w:tc>
          <w:tcPr>
            <w:tcW w:w="0" w:type="auto"/>
          </w:tcPr>
          <w:p w14:paraId="161400E0" w14:textId="60473248" w:rsidR="002D404E" w:rsidRPr="00761D7A" w:rsidRDefault="00DF70B4"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ica TS16</w:t>
            </w:r>
          </w:p>
        </w:tc>
        <w:tc>
          <w:tcPr>
            <w:tcW w:w="0" w:type="auto"/>
          </w:tcPr>
          <w:p w14:paraId="187257CF" w14:textId="400A0EDC" w:rsidR="002D404E" w:rsidRPr="00E63BBF" w:rsidRDefault="00C6279E"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3203088</w:t>
            </w:r>
          </w:p>
        </w:tc>
        <w:tc>
          <w:tcPr>
            <w:tcW w:w="0" w:type="auto"/>
          </w:tcPr>
          <w:p w14:paraId="759F7025" w14:textId="6AB77CF7" w:rsidR="002D404E" w:rsidRPr="00761D7A" w:rsidRDefault="001A6B1B"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195159001 \r \h </w:instrText>
            </w:r>
            <w:r>
              <w:rPr>
                <w:color w:val="000000" w:themeColor="text1"/>
              </w:rPr>
            </w:r>
            <w:r>
              <w:rPr>
                <w:color w:val="000000" w:themeColor="text1"/>
              </w:rPr>
              <w:fldChar w:fldCharType="separate"/>
            </w:r>
            <w:r w:rsidR="007754DD">
              <w:rPr>
                <w:color w:val="000000" w:themeColor="text1"/>
              </w:rPr>
              <w:t>7.1</w:t>
            </w:r>
            <w:r>
              <w:rPr>
                <w:color w:val="000000" w:themeColor="text1"/>
              </w:rPr>
              <w:fldChar w:fldCharType="end"/>
            </w:r>
            <w:r w:rsidR="00213A22">
              <w:rPr>
                <w:color w:val="000000" w:themeColor="text1"/>
              </w:rPr>
              <w:t>,</w:t>
            </w:r>
            <w:r>
              <w:rPr>
                <w:color w:val="000000" w:themeColor="text1"/>
              </w:rPr>
              <w:t xml:space="preserve"> </w:t>
            </w:r>
            <w:r>
              <w:rPr>
                <w:color w:val="000000" w:themeColor="text1"/>
              </w:rPr>
              <w:fldChar w:fldCharType="begin"/>
            </w:r>
            <w:r>
              <w:rPr>
                <w:color w:val="000000" w:themeColor="text1"/>
              </w:rPr>
              <w:instrText xml:space="preserve"> REF _Ref205910603 \r \h </w:instrText>
            </w:r>
            <w:r>
              <w:rPr>
                <w:color w:val="000000" w:themeColor="text1"/>
              </w:rPr>
            </w:r>
            <w:r>
              <w:rPr>
                <w:color w:val="000000" w:themeColor="text1"/>
              </w:rPr>
              <w:fldChar w:fldCharType="separate"/>
            </w:r>
            <w:r w:rsidR="007754DD">
              <w:rPr>
                <w:color w:val="000000" w:themeColor="text1"/>
              </w:rPr>
              <w:t>7.5</w:t>
            </w:r>
            <w:r>
              <w:rPr>
                <w:color w:val="000000" w:themeColor="text1"/>
              </w:rPr>
              <w:fldChar w:fldCharType="end"/>
            </w:r>
            <w:r w:rsidR="00213A22">
              <w:rPr>
                <w:color w:val="000000" w:themeColor="text1"/>
              </w:rPr>
              <w:t xml:space="preserve">, </w:t>
            </w:r>
            <w:r>
              <w:rPr>
                <w:color w:val="000000" w:themeColor="text1"/>
              </w:rPr>
              <w:fldChar w:fldCharType="begin"/>
            </w:r>
            <w:r>
              <w:rPr>
                <w:color w:val="000000" w:themeColor="text1"/>
              </w:rPr>
              <w:instrText xml:space="preserve"> REF _Ref205972995 \r \h </w:instrText>
            </w:r>
            <w:r>
              <w:rPr>
                <w:color w:val="000000" w:themeColor="text1"/>
              </w:rPr>
            </w:r>
            <w:r>
              <w:rPr>
                <w:color w:val="000000" w:themeColor="text1"/>
              </w:rPr>
              <w:fldChar w:fldCharType="separate"/>
            </w:r>
            <w:r w:rsidR="007754DD">
              <w:rPr>
                <w:color w:val="000000" w:themeColor="text1"/>
              </w:rPr>
              <w:t>7.8</w:t>
            </w:r>
            <w:r>
              <w:rPr>
                <w:color w:val="000000" w:themeColor="text1"/>
              </w:rPr>
              <w:fldChar w:fldCharType="end"/>
            </w:r>
          </w:p>
        </w:tc>
      </w:tr>
      <w:bookmarkEnd w:id="31"/>
    </w:tbl>
    <w:p w14:paraId="7AD50F0F" w14:textId="77777777" w:rsidR="00BA56C5" w:rsidRDefault="00BA56C5">
      <w:pPr>
        <w:pStyle w:val="Caption"/>
      </w:pPr>
    </w:p>
    <w:p w14:paraId="3F37B8E9" w14:textId="4B2CE011" w:rsidR="00AE6F63" w:rsidRDefault="00AE6F63">
      <w:pPr>
        <w:pStyle w:val="Caption"/>
      </w:pPr>
      <w:bookmarkStart w:id="33" w:name="_Toc208245487"/>
      <w:r>
        <w:t xml:space="preserve">Table </w:t>
      </w:r>
      <w:r>
        <w:fldChar w:fldCharType="begin"/>
      </w:r>
      <w:r>
        <w:instrText xml:space="preserve"> SEQ Table \* ARABIC </w:instrText>
      </w:r>
      <w:r>
        <w:fldChar w:fldCharType="separate"/>
      </w:r>
      <w:r w:rsidR="007754DD">
        <w:rPr>
          <w:noProof/>
        </w:rPr>
        <w:t>5</w:t>
      </w:r>
      <w:r>
        <w:fldChar w:fldCharType="end"/>
      </w:r>
      <w:r>
        <w:t>:</w:t>
      </w:r>
      <w:r w:rsidR="00F11194">
        <w:t xml:space="preserve"> </w:t>
      </w:r>
      <w:proofErr w:type="gramStart"/>
      <w:r w:rsidR="002340AF">
        <w:t xml:space="preserve">{{ </w:t>
      </w:r>
      <w:proofErr w:type="spellStart"/>
      <w:r w:rsidR="002340AF">
        <w:t>CaissonNumber</w:t>
      </w:r>
      <w:proofErr w:type="spellEnd"/>
      <w:proofErr w:type="gramEnd"/>
      <w:r w:rsidR="002340AF">
        <w:t xml:space="preserve"> }}</w:t>
      </w:r>
      <w:r w:rsidR="00F11194">
        <w:t xml:space="preserve"> Equipment used</w:t>
      </w:r>
      <w:bookmarkEnd w:id="33"/>
    </w:p>
    <w:p w14:paraId="19E0DA72" w14:textId="77777777" w:rsidR="00BA56C5" w:rsidRDefault="00BA56C5" w:rsidP="00BA56C5"/>
    <w:p w14:paraId="1A5592B7" w14:textId="21D857B6" w:rsidR="00CA3FB4" w:rsidRPr="00B8541E" w:rsidRDefault="00CA3FB4" w:rsidP="00797B4B">
      <w:pPr>
        <w:pStyle w:val="StyleHeading2"/>
        <w:rPr>
          <w:lang w:val="en-GB"/>
        </w:rPr>
      </w:pPr>
      <w:bookmarkStart w:id="34" w:name="_Toc208245433"/>
      <w:r w:rsidRPr="00B8541E">
        <w:rPr>
          <w:lang w:val="en-GB"/>
        </w:rPr>
        <w:t>Software Used</w:t>
      </w:r>
      <w:bookmarkEnd w:id="34"/>
    </w:p>
    <w:p w14:paraId="667CCC29" w14:textId="17E07E2F" w:rsidR="006A2277" w:rsidRDefault="006A2277" w:rsidP="00797B4B">
      <w:pPr>
        <w:spacing w:after="160" w:line="259" w:lineRule="auto"/>
      </w:pPr>
      <w:r>
        <w:t>The data collected on-site was processed and analysed using the following software:</w:t>
      </w:r>
    </w:p>
    <w:p w14:paraId="4B25ED88" w14:textId="04834EE1" w:rsidR="009C1086" w:rsidRDefault="00182333" w:rsidP="00C97CAE">
      <w:pPr>
        <w:pStyle w:val="ListParagraph"/>
        <w:numPr>
          <w:ilvl w:val="0"/>
          <w:numId w:val="5"/>
        </w:numPr>
        <w:spacing w:after="160" w:line="259" w:lineRule="auto"/>
      </w:pPr>
      <w:r w:rsidRPr="007A5E11">
        <w:rPr>
          <w:u w:val="single"/>
        </w:rPr>
        <w:t>Leica Captivate</w:t>
      </w:r>
      <w:r w:rsidR="006A2277">
        <w:t>:</w:t>
      </w:r>
      <w:r w:rsidR="009E15D5">
        <w:t xml:space="preserve"> </w:t>
      </w:r>
      <w:r w:rsidR="006A2277">
        <w:t xml:space="preserve">The Leica MS60 and TS16 total stations </w:t>
      </w:r>
      <w:r w:rsidR="00C850EA">
        <w:t>are</w:t>
      </w:r>
      <w:r w:rsidR="006A2277">
        <w:t xml:space="preserve"> integrated with </w:t>
      </w:r>
      <w:r w:rsidR="00182FBF">
        <w:t xml:space="preserve">Leica’s </w:t>
      </w:r>
      <w:r w:rsidR="00731B6B">
        <w:t>Captivate</w:t>
      </w:r>
      <w:r w:rsidR="006A2277">
        <w:t xml:space="preserve"> software, enabling real-time analysis, calculation, and visualisation of survey data during field operations.</w:t>
      </w:r>
    </w:p>
    <w:p w14:paraId="6E6632F6" w14:textId="279EF089" w:rsidR="006A2277" w:rsidRDefault="00612D13" w:rsidP="00C97CAE">
      <w:pPr>
        <w:pStyle w:val="ListParagraph"/>
        <w:numPr>
          <w:ilvl w:val="0"/>
          <w:numId w:val="5"/>
        </w:numPr>
        <w:spacing w:after="160" w:line="259" w:lineRule="auto"/>
      </w:pPr>
      <w:r w:rsidRPr="007A5E11">
        <w:rPr>
          <w:u w:val="single"/>
        </w:rPr>
        <w:t>Auto</w:t>
      </w:r>
      <w:r w:rsidR="009F3FD8" w:rsidRPr="007A5E11">
        <w:rPr>
          <w:u w:val="single"/>
        </w:rPr>
        <w:t>CAD</w:t>
      </w:r>
      <w:r w:rsidRPr="007A5E11">
        <w:rPr>
          <w:u w:val="single"/>
        </w:rPr>
        <w:t xml:space="preserve"> </w:t>
      </w:r>
      <w:r w:rsidR="006A2277" w:rsidRPr="007A5E11">
        <w:rPr>
          <w:u w:val="single"/>
        </w:rPr>
        <w:t>Civil 3D</w:t>
      </w:r>
      <w:r w:rsidR="006A2277">
        <w:t>:</w:t>
      </w:r>
      <w:r w:rsidR="00C850EA">
        <w:t xml:space="preserve"> </w:t>
      </w:r>
      <w:r w:rsidR="006A2277">
        <w:t>Post-processing of the collected survey data was conducted using Civil 3D 2024</w:t>
      </w:r>
      <w:r w:rsidR="006E1991">
        <w:t>,</w:t>
      </w:r>
      <w:r w:rsidR="00B016B2">
        <w:t xml:space="preserve"> </w:t>
      </w:r>
      <w:r w:rsidR="006E1991">
        <w:t>g</w:t>
      </w:r>
      <w:r w:rsidR="00B016B2">
        <w:t>enerating dimensional models for the caisson and validating measured offsets against design spec</w:t>
      </w:r>
      <w:r w:rsidR="00182FBF">
        <w:t>s</w:t>
      </w:r>
      <w:r w:rsidR="00B016B2">
        <w:t>.</w:t>
      </w:r>
    </w:p>
    <w:p w14:paraId="7D9589DE" w14:textId="12834FCC" w:rsidR="00C850EA" w:rsidRDefault="00D124AB" w:rsidP="00C97CAE">
      <w:pPr>
        <w:pStyle w:val="ListParagraph"/>
        <w:numPr>
          <w:ilvl w:val="0"/>
          <w:numId w:val="5"/>
        </w:numPr>
        <w:spacing w:after="160" w:line="259" w:lineRule="auto"/>
      </w:pPr>
      <w:proofErr w:type="spellStart"/>
      <w:r w:rsidRPr="007A5E11">
        <w:rPr>
          <w:u w:val="single"/>
        </w:rPr>
        <w:t>Bri</w:t>
      </w:r>
      <w:r w:rsidR="008A29B9" w:rsidRPr="007A5E11">
        <w:rPr>
          <w:u w:val="single"/>
        </w:rPr>
        <w:t>c</w:t>
      </w:r>
      <w:r w:rsidRPr="007A5E11">
        <w:rPr>
          <w:u w:val="single"/>
        </w:rPr>
        <w:t>sCAD</w:t>
      </w:r>
      <w:proofErr w:type="spellEnd"/>
      <w:r w:rsidR="008A29B9">
        <w:t>:</w:t>
      </w:r>
      <w:r w:rsidR="002B56EB">
        <w:t xml:space="preserve"> </w:t>
      </w:r>
      <w:r w:rsidR="000C502B">
        <w:t>T</w:t>
      </w:r>
      <w:r w:rsidR="008A29B9">
        <w:t>o refine the data and produce detailed 2D and 3D CAD models</w:t>
      </w:r>
      <w:r w:rsidR="000C502B">
        <w:t xml:space="preserve">, </w:t>
      </w:r>
      <w:proofErr w:type="spellStart"/>
      <w:r w:rsidR="000C502B">
        <w:t>BricsCAD</w:t>
      </w:r>
      <w:proofErr w:type="spellEnd"/>
      <w:r w:rsidR="000C502B">
        <w:t xml:space="preserve"> was used next to Civil 3D</w:t>
      </w:r>
      <w:r w:rsidR="008A29B9">
        <w:t xml:space="preserve">. </w:t>
      </w:r>
      <w:r w:rsidR="00577E00">
        <w:t>O</w:t>
      </w:r>
      <w:r w:rsidR="008A29B9">
        <w:t>ffset drawings were generated using this software.</w:t>
      </w:r>
    </w:p>
    <w:p w14:paraId="66F0EB16" w14:textId="4A6E5B71" w:rsidR="001772D6" w:rsidRPr="00B8541E" w:rsidRDefault="001772D6">
      <w:pPr>
        <w:spacing w:after="160" w:line="259" w:lineRule="auto"/>
        <w:jc w:val="left"/>
        <w:rPr>
          <w:rFonts w:asciiTheme="majorHAnsi" w:hAnsiTheme="majorHAnsi"/>
          <w:b/>
          <w:kern w:val="32"/>
          <w:sz w:val="28"/>
          <w:szCs w:val="24"/>
        </w:rPr>
      </w:pPr>
      <w:r>
        <w:br w:type="page"/>
      </w:r>
    </w:p>
    <w:p w14:paraId="7367A05F" w14:textId="5191F1AA" w:rsidR="00D04266" w:rsidRPr="00B8541E" w:rsidRDefault="00D04266" w:rsidP="00142BBE">
      <w:pPr>
        <w:pStyle w:val="StyleHeading1"/>
        <w:rPr>
          <w:lang w:val="en-GB"/>
        </w:rPr>
      </w:pPr>
      <w:bookmarkStart w:id="35" w:name="_Toc208245434"/>
      <w:r w:rsidRPr="00B8541E">
        <w:rPr>
          <w:lang w:val="en-GB"/>
        </w:rPr>
        <w:lastRenderedPageBreak/>
        <w:t>Survey Methodology</w:t>
      </w:r>
      <w:bookmarkEnd w:id="35"/>
    </w:p>
    <w:p w14:paraId="1F31F330" w14:textId="2D6E6F8E" w:rsidR="00C418B8" w:rsidRPr="00B8541E" w:rsidRDefault="00C418B8" w:rsidP="00C418B8">
      <w:pPr>
        <w:pStyle w:val="StyleHeading2"/>
        <w:rPr>
          <w:lang w:val="en-GB"/>
        </w:rPr>
      </w:pPr>
      <w:bookmarkStart w:id="36" w:name="_Toc208245435"/>
      <w:r w:rsidRPr="00B8541E">
        <w:rPr>
          <w:lang w:val="en-GB"/>
        </w:rPr>
        <w:t>Object Description</w:t>
      </w:r>
      <w:bookmarkEnd w:id="36"/>
    </w:p>
    <w:p w14:paraId="5A4B3E1F" w14:textId="7E2F1299" w:rsidR="00C418B8" w:rsidRDefault="00D429C5" w:rsidP="00797B4B">
      <w:pPr>
        <w:spacing w:after="240"/>
      </w:pPr>
      <w:r w:rsidRPr="00D429C5">
        <w:t>The caisson reference frame serves as the basis for all measurements and calculations, ensuring consistency and alignment with project specifications</w:t>
      </w:r>
      <w:r>
        <w:t>.</w:t>
      </w:r>
      <w:r w:rsidR="002E62B9">
        <w:t xml:space="preserve"> </w:t>
      </w:r>
      <w:r w:rsidR="00C12357" w:rsidRPr="00C12357">
        <w:t xml:space="preserve">The X/Y plane of the caisson will be determined at station 1. The Z axis will be perpendicular to this plane. </w:t>
      </w:r>
      <w:r w:rsidR="002E62B9">
        <w:t>A</w:t>
      </w:r>
      <w:r w:rsidR="002E62B9" w:rsidRPr="002E62B9">
        <w:t xml:space="preserve">ll measurements </w:t>
      </w:r>
      <w:r w:rsidR="002E62B9" w:rsidRPr="00F716B7">
        <w:t xml:space="preserve">for </w:t>
      </w:r>
      <w:proofErr w:type="gramStart"/>
      <w:r w:rsidR="002340AF">
        <w:t xml:space="preserve">{{ </w:t>
      </w:r>
      <w:proofErr w:type="spellStart"/>
      <w:r w:rsidR="002340AF">
        <w:t>CaissonNumber</w:t>
      </w:r>
      <w:proofErr w:type="spellEnd"/>
      <w:proofErr w:type="gramEnd"/>
      <w:r w:rsidR="002340AF">
        <w:t xml:space="preserve"> }}</w:t>
      </w:r>
      <w:r w:rsidR="002E62B9" w:rsidRPr="002E62B9">
        <w:t xml:space="preserve"> were conducted within </w:t>
      </w:r>
      <w:r w:rsidR="00C12357">
        <w:t>this</w:t>
      </w:r>
      <w:r w:rsidR="002E62B9" w:rsidRPr="002E62B9">
        <w:t xml:space="preserve"> </w:t>
      </w:r>
      <w:r w:rsidR="00C12357">
        <w:t>user</w:t>
      </w:r>
      <w:r w:rsidR="002E62B9" w:rsidRPr="002E62B9">
        <w:t xml:space="preserve"> defined caisson reference frame</w:t>
      </w:r>
      <w:r w:rsidR="007F5191">
        <w:t xml:space="preserve"> and is</w:t>
      </w:r>
      <w:r w:rsidR="002E62B9" w:rsidRPr="002E62B9">
        <w:t xml:space="preserve"> configured as follows</w:t>
      </w:r>
      <w:r w:rsidR="007F5191">
        <w:t>:</w:t>
      </w:r>
    </w:p>
    <w:p w14:paraId="74A10118" w14:textId="77777777" w:rsidR="00BA56C5" w:rsidRDefault="00BA56C5" w:rsidP="00797B4B">
      <w:pPr>
        <w:spacing w:after="240"/>
      </w:pPr>
    </w:p>
    <w:tbl>
      <w:tblPr>
        <w:tblStyle w:val="GridTable2-Accent3"/>
        <w:tblW w:w="0" w:type="auto"/>
        <w:jc w:val="center"/>
        <w:tblLook w:val="04A0" w:firstRow="1" w:lastRow="0" w:firstColumn="1" w:lastColumn="0" w:noHBand="0" w:noVBand="1"/>
      </w:tblPr>
      <w:tblGrid>
        <w:gridCol w:w="593"/>
        <w:gridCol w:w="2153"/>
        <w:gridCol w:w="1829"/>
      </w:tblGrid>
      <w:tr w:rsidR="005A4036" w14:paraId="1669F894" w14:textId="77777777" w:rsidTr="00797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BB388" w14:textId="5829F0D9" w:rsidR="005A4036" w:rsidRDefault="00B23805" w:rsidP="00C418B8">
            <w:r>
              <w:t>Axis</w:t>
            </w:r>
          </w:p>
        </w:tc>
        <w:tc>
          <w:tcPr>
            <w:tcW w:w="0" w:type="auto"/>
          </w:tcPr>
          <w:p w14:paraId="30B342C5" w14:textId="35FACBAE" w:rsidR="005A4036" w:rsidRDefault="002B617F" w:rsidP="00C418B8">
            <w:pPr>
              <w:cnfStyle w:val="100000000000" w:firstRow="1" w:lastRow="0" w:firstColumn="0" w:lastColumn="0" w:oddVBand="0" w:evenVBand="0" w:oddHBand="0" w:evenHBand="0" w:firstRowFirstColumn="0" w:firstRowLastColumn="0" w:lastRowFirstColumn="0" w:lastRowLastColumn="0"/>
            </w:pPr>
            <w:r>
              <w:t>Origine at</w:t>
            </w:r>
          </w:p>
        </w:tc>
        <w:tc>
          <w:tcPr>
            <w:tcW w:w="0" w:type="auto"/>
          </w:tcPr>
          <w:p w14:paraId="68155BA7" w14:textId="288446F7" w:rsidR="005A4036" w:rsidRDefault="00B23805" w:rsidP="00C418B8">
            <w:pPr>
              <w:cnfStyle w:val="100000000000" w:firstRow="1" w:lastRow="0" w:firstColumn="0" w:lastColumn="0" w:oddVBand="0" w:evenVBand="0" w:oddHBand="0" w:evenHBand="0" w:firstRowFirstColumn="0" w:firstRowLastColumn="0" w:lastRowFirstColumn="0" w:lastRowLastColumn="0"/>
            </w:pPr>
            <w:r w:rsidRPr="00D04266">
              <w:rPr>
                <w:rFonts w:eastAsia="SimSun"/>
              </w:rPr>
              <w:t>Positive Direction</w:t>
            </w:r>
          </w:p>
        </w:tc>
      </w:tr>
      <w:tr w:rsidR="005A4036" w14:paraId="0F79B13A"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71F03F" w14:textId="028C2626" w:rsidR="005A4036" w:rsidRDefault="002B617F" w:rsidP="00C418B8">
            <w:r>
              <w:t>X</w:t>
            </w:r>
          </w:p>
        </w:tc>
        <w:tc>
          <w:tcPr>
            <w:tcW w:w="0" w:type="auto"/>
          </w:tcPr>
          <w:p w14:paraId="001AA0B8" w14:textId="156EDAEE" w:rsidR="005A4036" w:rsidRDefault="002B617F"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Aft perpendicular</w:t>
            </w:r>
          </w:p>
        </w:tc>
        <w:tc>
          <w:tcPr>
            <w:tcW w:w="0" w:type="auto"/>
          </w:tcPr>
          <w:p w14:paraId="189461D4" w14:textId="2D159C9D" w:rsidR="005A4036" w:rsidRDefault="00B23805"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 xml:space="preserve">Towards </w:t>
            </w:r>
            <w:r>
              <w:rPr>
                <w:rFonts w:eastAsia="SimSun"/>
              </w:rPr>
              <w:t>Fore</w:t>
            </w:r>
          </w:p>
        </w:tc>
      </w:tr>
      <w:tr w:rsidR="00B23805" w14:paraId="58110361" w14:textId="77777777" w:rsidTr="00797B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90AA2F" w14:textId="32831571" w:rsidR="00B23805" w:rsidRDefault="00B23805" w:rsidP="00B23805">
            <w:r>
              <w:t>Y</w:t>
            </w:r>
          </w:p>
        </w:tc>
        <w:tc>
          <w:tcPr>
            <w:tcW w:w="0" w:type="auto"/>
          </w:tcPr>
          <w:p w14:paraId="2ADDAE3D" w14:textId="5BC94367"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Centre Line (CL)</w:t>
            </w:r>
          </w:p>
        </w:tc>
        <w:tc>
          <w:tcPr>
            <w:tcW w:w="0" w:type="auto"/>
          </w:tcPr>
          <w:p w14:paraId="15722C0F" w14:textId="1D4FA5FB"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Toward</w:t>
            </w:r>
            <w:r>
              <w:rPr>
                <w:rFonts w:eastAsia="SimSun"/>
              </w:rPr>
              <w:t>s</w:t>
            </w:r>
            <w:r w:rsidRPr="00581B56">
              <w:rPr>
                <w:rFonts w:eastAsia="SimSun"/>
              </w:rPr>
              <w:t xml:space="preserve"> Portside</w:t>
            </w:r>
          </w:p>
        </w:tc>
      </w:tr>
      <w:tr w:rsidR="00B23805" w14:paraId="73EE64FE"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BB8877" w14:textId="0AAC179D" w:rsidR="00B23805" w:rsidRDefault="00B23805" w:rsidP="00B23805">
            <w:r>
              <w:t>Z</w:t>
            </w:r>
          </w:p>
        </w:tc>
        <w:tc>
          <w:tcPr>
            <w:tcW w:w="0" w:type="auto"/>
          </w:tcPr>
          <w:p w14:paraId="786F0A1B" w14:textId="44F1B568" w:rsidR="00B23805" w:rsidRDefault="00B23805" w:rsidP="00B23805">
            <w:pPr>
              <w:cnfStyle w:val="000000100000" w:firstRow="0" w:lastRow="0" w:firstColumn="0" w:lastColumn="0" w:oddVBand="0" w:evenVBand="0" w:oddHBand="1" w:evenHBand="0" w:firstRowFirstColumn="0" w:firstRowLastColumn="0" w:lastRowFirstColumn="0" w:lastRowLastColumn="0"/>
            </w:pPr>
            <w:r w:rsidRPr="00581B56">
              <w:rPr>
                <w:rFonts w:eastAsia="SimSun"/>
              </w:rPr>
              <w:t>Baseline (or keel) (BL)</w:t>
            </w:r>
          </w:p>
        </w:tc>
        <w:tc>
          <w:tcPr>
            <w:tcW w:w="0" w:type="auto"/>
          </w:tcPr>
          <w:p w14:paraId="56E39595" w14:textId="744D9126" w:rsidR="00B23805" w:rsidRDefault="00B23805" w:rsidP="00AE6F63">
            <w:pPr>
              <w:keepNext/>
              <w:cnfStyle w:val="000000100000" w:firstRow="0" w:lastRow="0" w:firstColumn="0" w:lastColumn="0" w:oddVBand="0" w:evenVBand="0" w:oddHBand="1" w:evenHBand="0" w:firstRowFirstColumn="0" w:firstRowLastColumn="0" w:lastRowFirstColumn="0" w:lastRowLastColumn="0"/>
            </w:pPr>
            <w:r w:rsidRPr="00581B56">
              <w:rPr>
                <w:rFonts w:eastAsia="SimSun"/>
              </w:rPr>
              <w:t>Upwards</w:t>
            </w:r>
          </w:p>
        </w:tc>
      </w:tr>
    </w:tbl>
    <w:p w14:paraId="472D202E" w14:textId="77777777" w:rsidR="00BA56C5" w:rsidRDefault="00BA56C5">
      <w:pPr>
        <w:pStyle w:val="Caption"/>
      </w:pPr>
    </w:p>
    <w:p w14:paraId="23922A08" w14:textId="596D60B4" w:rsidR="00AE6F63" w:rsidRDefault="00AE6F63">
      <w:pPr>
        <w:pStyle w:val="Caption"/>
      </w:pPr>
      <w:bookmarkStart w:id="37" w:name="_Toc208245488"/>
      <w:r>
        <w:t xml:space="preserve">Table </w:t>
      </w:r>
      <w:r>
        <w:fldChar w:fldCharType="begin"/>
      </w:r>
      <w:r>
        <w:instrText xml:space="preserve"> SEQ Table \* ARABIC </w:instrText>
      </w:r>
      <w:r>
        <w:fldChar w:fldCharType="separate"/>
      </w:r>
      <w:r w:rsidR="007754DD">
        <w:rPr>
          <w:noProof/>
        </w:rPr>
        <w:t>6</w:t>
      </w:r>
      <w:r>
        <w:fldChar w:fldCharType="end"/>
      </w:r>
      <w:r>
        <w:t>:</w:t>
      </w:r>
      <w:r w:rsidR="00857835">
        <w:t xml:space="preserve"> Caisson reference frame</w:t>
      </w:r>
      <w:bookmarkEnd w:id="37"/>
    </w:p>
    <w:p w14:paraId="749E40A3" w14:textId="77777777" w:rsidR="00BA56C5" w:rsidRDefault="00BA56C5" w:rsidP="00BA56C5"/>
    <w:p w14:paraId="277B60A0" w14:textId="77777777" w:rsidR="00BA56C5" w:rsidRPr="00BA56C5" w:rsidRDefault="00BA56C5" w:rsidP="00BA56C5"/>
    <w:p w14:paraId="1C4A51D2" w14:textId="77777777" w:rsidR="00006AF8" w:rsidRDefault="00006AF8" w:rsidP="00006AF8">
      <w:pPr>
        <w:pStyle w:val="FooterPRO"/>
        <w:rPr>
          <w:color w:val="auto"/>
        </w:rPr>
      </w:pPr>
    </w:p>
    <w:p w14:paraId="53E72D2B" w14:textId="683DC1AF" w:rsidR="00C418B8" w:rsidRDefault="00E30CC5" w:rsidP="00797B4B">
      <w:pPr>
        <w:pStyle w:val="FooterPRO"/>
        <w:jc w:val="center"/>
      </w:pPr>
      <w:r w:rsidRPr="00E30CC5">
        <w:drawing>
          <wp:inline distT="0" distB="0" distL="0" distR="0" wp14:anchorId="0A5EC579" wp14:editId="33F47AC7">
            <wp:extent cx="4568400" cy="3805200"/>
            <wp:effectExtent l="0" t="0" r="3810" b="5080"/>
            <wp:docPr id="17232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2373" name=""/>
                    <pic:cNvPicPr/>
                  </pic:nvPicPr>
                  <pic:blipFill>
                    <a:blip r:embed="rId16"/>
                    <a:stretch>
                      <a:fillRect/>
                    </a:stretch>
                  </pic:blipFill>
                  <pic:spPr>
                    <a:xfrm>
                      <a:off x="0" y="0"/>
                      <a:ext cx="4568400" cy="3805200"/>
                    </a:xfrm>
                    <a:prstGeom prst="rect">
                      <a:avLst/>
                    </a:prstGeom>
                  </pic:spPr>
                </pic:pic>
              </a:graphicData>
            </a:graphic>
          </wp:inline>
        </w:drawing>
      </w:r>
    </w:p>
    <w:p w14:paraId="0EA31D16" w14:textId="77777777" w:rsidR="00BA56C5" w:rsidRDefault="00BA56C5" w:rsidP="007A5E11">
      <w:pPr>
        <w:pStyle w:val="Caption"/>
      </w:pPr>
      <w:bookmarkStart w:id="38" w:name="_Toc192929961"/>
    </w:p>
    <w:p w14:paraId="5091C9CE" w14:textId="2E5A70FD" w:rsidR="00C418B8" w:rsidRDefault="005E0F46" w:rsidP="007A5E11">
      <w:pPr>
        <w:pStyle w:val="Caption"/>
      </w:pPr>
      <w:bookmarkStart w:id="39" w:name="_Toc208245460"/>
      <w:r w:rsidRPr="007A5E11">
        <w:t xml:space="preserve">Figure </w:t>
      </w:r>
      <w:r w:rsidRPr="007A5E11">
        <w:fldChar w:fldCharType="begin"/>
      </w:r>
      <w:r w:rsidRPr="007A5E11">
        <w:instrText xml:space="preserve"> SEQ Figure \* ARABIC </w:instrText>
      </w:r>
      <w:r w:rsidRPr="007A5E11">
        <w:fldChar w:fldCharType="separate"/>
      </w:r>
      <w:r w:rsidR="007754DD">
        <w:rPr>
          <w:noProof/>
        </w:rPr>
        <w:t>2</w:t>
      </w:r>
      <w:r w:rsidRPr="007A5E11">
        <w:fldChar w:fldCharType="end"/>
      </w:r>
      <w:r w:rsidRPr="007A5E11">
        <w:t xml:space="preserve">: </w:t>
      </w:r>
      <w:r w:rsidR="007D04A9" w:rsidRPr="007A5E11">
        <w:t>C</w:t>
      </w:r>
      <w:r w:rsidRPr="007A5E11">
        <w:t>aisson reference frame</w:t>
      </w:r>
      <w:bookmarkEnd w:id="38"/>
      <w:bookmarkEnd w:id="39"/>
    </w:p>
    <w:p w14:paraId="5E73E78E" w14:textId="77777777" w:rsidR="00BA56C5" w:rsidRPr="00BA56C5" w:rsidRDefault="00BA56C5" w:rsidP="00BA56C5"/>
    <w:p w14:paraId="1E69DB71" w14:textId="77777777" w:rsidR="00BA56C5" w:rsidRDefault="00BA56C5">
      <w:pPr>
        <w:spacing w:after="160" w:line="259" w:lineRule="auto"/>
        <w:jc w:val="left"/>
        <w:rPr>
          <w:rFonts w:asciiTheme="majorHAnsi" w:hAnsiTheme="majorHAnsi"/>
          <w:b/>
          <w:bCs/>
          <w:sz w:val="24"/>
          <w:szCs w:val="22"/>
        </w:rPr>
      </w:pPr>
      <w:r>
        <w:br w:type="page"/>
      </w:r>
    </w:p>
    <w:p w14:paraId="4C127259" w14:textId="1F872381" w:rsidR="0082321A" w:rsidRPr="00B8541E" w:rsidRDefault="007C2A55" w:rsidP="0082321A">
      <w:pPr>
        <w:pStyle w:val="StyleHeading2"/>
        <w:rPr>
          <w:lang w:val="en-GB"/>
        </w:rPr>
      </w:pPr>
      <w:bookmarkStart w:id="40" w:name="_Toc208245436"/>
      <w:r w:rsidRPr="00B8541E">
        <w:rPr>
          <w:lang w:val="en-GB"/>
        </w:rPr>
        <w:lastRenderedPageBreak/>
        <w:t>M</w:t>
      </w:r>
      <w:r w:rsidR="0082321A" w:rsidRPr="00B8541E">
        <w:rPr>
          <w:lang w:val="en-GB"/>
        </w:rPr>
        <w:t xml:space="preserve">easurement </w:t>
      </w:r>
      <w:r w:rsidRPr="00B8541E">
        <w:rPr>
          <w:lang w:val="en-GB"/>
        </w:rPr>
        <w:t>Process</w:t>
      </w:r>
      <w:bookmarkEnd w:id="40"/>
    </w:p>
    <w:p w14:paraId="49FFF028" w14:textId="3BF3DCB3" w:rsidR="008152D3" w:rsidRDefault="008152D3" w:rsidP="008152D3">
      <w:r>
        <w:t>The DIMCON measurement process is conducted in two key stages.</w:t>
      </w:r>
      <w:r w:rsidR="00D85CFF">
        <w:t xml:space="preserve"> </w:t>
      </w:r>
      <w:r>
        <w:t xml:space="preserve">The first </w:t>
      </w:r>
      <w:r w:rsidR="00AB61EE">
        <w:t>one</w:t>
      </w:r>
      <w:r>
        <w:t xml:space="preserve"> takes place at </w:t>
      </w:r>
      <w:r w:rsidR="00AB61EE">
        <w:t>s</w:t>
      </w:r>
      <w:r>
        <w:t>tation 5 (</w:t>
      </w:r>
      <w:proofErr w:type="spellStart"/>
      <w:r>
        <w:t>Denemarkenweg</w:t>
      </w:r>
      <w:proofErr w:type="spellEnd"/>
      <w:r>
        <w:t xml:space="preserve">), where the initial measurements are conducted to establish the caisson </w:t>
      </w:r>
      <w:r w:rsidR="002A796E">
        <w:t>outer contours</w:t>
      </w:r>
      <w:r>
        <w:t xml:space="preserve">. </w:t>
      </w:r>
      <w:r w:rsidR="00431A38">
        <w:t>Non-materialised auxiliary</w:t>
      </w:r>
      <w:r w:rsidR="007A5B20">
        <w:t xml:space="preserve"> </w:t>
      </w:r>
      <w:r w:rsidR="003D0769">
        <w:t>points (</w:t>
      </w:r>
      <w:r w:rsidR="001B7E53">
        <w:t>32</w:t>
      </w:r>
      <w:r w:rsidR="003D0769">
        <w:t>)</w:t>
      </w:r>
      <w:r w:rsidR="002E7E4F">
        <w:t xml:space="preserve"> </w:t>
      </w:r>
      <w:r>
        <w:t xml:space="preserve">are surveyed, </w:t>
      </w:r>
      <w:r w:rsidR="00AB61EE">
        <w:t xml:space="preserve">from which </w:t>
      </w:r>
      <w:r>
        <w:t xml:space="preserve">the calculation of </w:t>
      </w:r>
      <w:r w:rsidR="00AB61EE">
        <w:t xml:space="preserve">the vertical ribs and theoretical </w:t>
      </w:r>
      <w:r>
        <w:t>corner points</w:t>
      </w:r>
      <w:r w:rsidR="00702E07">
        <w:t xml:space="preserve"> is derived</w:t>
      </w:r>
      <w:r>
        <w:t>. These measurements provide a geometric baseline for the caisson</w:t>
      </w:r>
      <w:r w:rsidR="001C66B3">
        <w:t>.</w:t>
      </w:r>
    </w:p>
    <w:p w14:paraId="7AAD04EC" w14:textId="77777777" w:rsidR="008152D3" w:rsidRDefault="008152D3" w:rsidP="008152D3"/>
    <w:p w14:paraId="264DD337" w14:textId="02E3A551" w:rsidR="000A5E71" w:rsidRDefault="008152D3" w:rsidP="007061F1">
      <w:r>
        <w:t>Following th</w:t>
      </w:r>
      <w:r w:rsidR="0059094C">
        <w:t>ese measurements</w:t>
      </w:r>
      <w:r>
        <w:t xml:space="preserve">, the caisson is skidded onto </w:t>
      </w:r>
      <w:r w:rsidR="00C61C8D">
        <w:t>the BOA</w:t>
      </w:r>
      <w:r>
        <w:t xml:space="preserve"> barge and </w:t>
      </w:r>
      <w:r w:rsidR="00C61C8D">
        <w:t>floated off</w:t>
      </w:r>
      <w:r>
        <w:t xml:space="preserve"> to </w:t>
      </w:r>
      <w:r w:rsidR="00C61C8D">
        <w:t>s</w:t>
      </w:r>
      <w:r>
        <w:t>tation6 (Scaldia), where</w:t>
      </w:r>
      <w:r w:rsidR="0044685D">
        <w:t xml:space="preserve"> the roof top slab </w:t>
      </w:r>
      <w:r w:rsidR="00E74490">
        <w:t xml:space="preserve">will be </w:t>
      </w:r>
      <w:r w:rsidR="0059094C">
        <w:t>poured,</w:t>
      </w:r>
      <w:r w:rsidR="00E74490">
        <w:t xml:space="preserve"> and</w:t>
      </w:r>
      <w:r w:rsidR="00671398">
        <w:t xml:space="preserve"> </w:t>
      </w:r>
      <w:r w:rsidR="0059094C">
        <w:t xml:space="preserve">the </w:t>
      </w:r>
      <w:r w:rsidR="00671398">
        <w:t>survey equipment</w:t>
      </w:r>
      <w:r w:rsidR="0059094C">
        <w:t xml:space="preserve"> is</w:t>
      </w:r>
      <w:r w:rsidR="00671398">
        <w:t xml:space="preserve"> installed.</w:t>
      </w:r>
      <w:r w:rsidR="004F5D1A">
        <w:t xml:space="preserve"> </w:t>
      </w:r>
      <w:r w:rsidR="0059094C">
        <w:t>The</w:t>
      </w:r>
      <w:r w:rsidR="00485663">
        <w:t xml:space="preserve"> final DIMCON survey will take place</w:t>
      </w:r>
      <w:r w:rsidR="00C9650F">
        <w:t xml:space="preserve"> to determine</w:t>
      </w:r>
      <w:r w:rsidR="00C9650F" w:rsidRPr="00C9650F">
        <w:t xml:space="preserve"> </w:t>
      </w:r>
      <w:r w:rsidR="004F5D1A">
        <w:t xml:space="preserve">the </w:t>
      </w:r>
      <w:r w:rsidR="00C9650F" w:rsidRPr="00C9650F">
        <w:t xml:space="preserve">offsets for all fixed survey equipment and reference </w:t>
      </w:r>
      <w:r w:rsidR="004F5D1A">
        <w:t>points</w:t>
      </w:r>
      <w:r>
        <w:t>.</w:t>
      </w:r>
    </w:p>
    <w:p w14:paraId="7D9BCBB3" w14:textId="77777777" w:rsidR="004C393C" w:rsidRDefault="004C393C" w:rsidP="007061F1"/>
    <w:p w14:paraId="05894DD7" w14:textId="77777777" w:rsidR="000A5E71" w:rsidRDefault="000A5E71" w:rsidP="000A5E71"/>
    <w:p w14:paraId="27CF45B0" w14:textId="01699EA5" w:rsidR="00D1386B" w:rsidRPr="007A5E11" w:rsidRDefault="00D1386B" w:rsidP="00C97CAE">
      <w:pPr>
        <w:pStyle w:val="ListParagraph"/>
        <w:numPr>
          <w:ilvl w:val="0"/>
          <w:numId w:val="6"/>
        </w:numPr>
        <w:rPr>
          <w:u w:val="single"/>
        </w:rPr>
      </w:pPr>
      <w:r w:rsidRPr="007A5E11">
        <w:rPr>
          <w:u w:val="single"/>
        </w:rPr>
        <w:t xml:space="preserve">Establishing the </w:t>
      </w:r>
      <w:r w:rsidR="00210F17" w:rsidRPr="007A5E11">
        <w:rPr>
          <w:u w:val="single"/>
        </w:rPr>
        <w:t xml:space="preserve">Theoretical </w:t>
      </w:r>
      <w:r w:rsidRPr="007A5E11">
        <w:rPr>
          <w:u w:val="single"/>
        </w:rPr>
        <w:t xml:space="preserve">Caisson </w:t>
      </w:r>
      <w:r w:rsidR="004E4C25" w:rsidRPr="007A5E11">
        <w:rPr>
          <w:u w:val="single"/>
        </w:rPr>
        <w:t>Corner Points</w:t>
      </w:r>
      <w:r w:rsidR="005A6DF1">
        <w:rPr>
          <w:u w:val="single"/>
        </w:rPr>
        <w:t xml:space="preserve"> and Centre Line</w:t>
      </w:r>
    </w:p>
    <w:p w14:paraId="55B138CB" w14:textId="42347401" w:rsidR="00D1386B" w:rsidRDefault="00D1386B" w:rsidP="00C97CAE">
      <w:pPr>
        <w:pStyle w:val="ListParagraph"/>
        <w:numPr>
          <w:ilvl w:val="0"/>
          <w:numId w:val="7"/>
        </w:numPr>
      </w:pPr>
      <w:r>
        <w:t xml:space="preserve">The vertical ribs of the caisson are first defined based on measurements conducted at </w:t>
      </w:r>
      <w:r w:rsidR="00F945EE">
        <w:t>s</w:t>
      </w:r>
      <w:r>
        <w:t>tation 5.</w:t>
      </w:r>
    </w:p>
    <w:p w14:paraId="6388F8D2" w14:textId="1A9C6183" w:rsidR="00D1386B" w:rsidRDefault="00D1386B" w:rsidP="00C97CAE">
      <w:pPr>
        <w:pStyle w:val="ListParagraph"/>
        <w:numPr>
          <w:ilvl w:val="0"/>
          <w:numId w:val="7"/>
        </w:numPr>
      </w:pPr>
      <w:r>
        <w:t>At least four points are measured on each wall using a total station to determine the caisson’s structural alignment.</w:t>
      </w:r>
      <w:r w:rsidR="001B4F54">
        <w:t xml:space="preserve"> </w:t>
      </w:r>
      <w:r>
        <w:t xml:space="preserve">Measurements </w:t>
      </w:r>
      <w:r w:rsidR="00687D4D">
        <w:t>are</w:t>
      </w:r>
      <w:r>
        <w:t xml:space="preserve"> taken at two heights:</w:t>
      </w:r>
      <w:r w:rsidR="00BA7CDD">
        <w:t xml:space="preserve"> lower level </w:t>
      </w:r>
      <w:r w:rsidR="00015D98">
        <w:t>(Z</w:t>
      </w:r>
      <w:r w:rsidR="007B739D">
        <w:t xml:space="preserve"> = 1.666m</w:t>
      </w:r>
      <w:r w:rsidR="005B5FED">
        <w:t>)</w:t>
      </w:r>
      <w:r w:rsidR="007B739D">
        <w:t xml:space="preserve"> </w:t>
      </w:r>
      <w:r w:rsidR="00BA7CDD">
        <w:t>and</w:t>
      </w:r>
      <w:r w:rsidR="004E4C25">
        <w:t xml:space="preserve"> upper level</w:t>
      </w:r>
      <w:r w:rsidR="007B739D">
        <w:t xml:space="preserve"> (Z = 19.665m)</w:t>
      </w:r>
      <w:r w:rsidR="001B4F54">
        <w:t>.</w:t>
      </w:r>
    </w:p>
    <w:p w14:paraId="20D3E09D" w14:textId="21F422EE" w:rsidR="00D1386B" w:rsidRDefault="00D1386B" w:rsidP="00C97CAE">
      <w:pPr>
        <w:pStyle w:val="ListParagraph"/>
        <w:numPr>
          <w:ilvl w:val="0"/>
          <w:numId w:val="7"/>
        </w:numPr>
      </w:pPr>
      <w:r>
        <w:t xml:space="preserve">These measured points form two </w:t>
      </w:r>
      <w:r w:rsidR="007B739D">
        <w:t>lines</w:t>
      </w:r>
      <w:r>
        <w:t xml:space="preserve"> within each caisson face.</w:t>
      </w:r>
      <w:r w:rsidR="007B739D">
        <w:t xml:space="preserve"> </w:t>
      </w:r>
      <w:r>
        <w:t>When extended, these lines intersect</w:t>
      </w:r>
      <w:r w:rsidR="007B739D">
        <w:t xml:space="preserve"> on the corner</w:t>
      </w:r>
      <w:r w:rsidR="00806AE3">
        <w:t xml:space="preserve"> of the caisson</w:t>
      </w:r>
      <w:r>
        <w:t xml:space="preserve">, </w:t>
      </w:r>
      <w:r w:rsidR="00BE0BE9">
        <w:t xml:space="preserve">each </w:t>
      </w:r>
      <w:r>
        <w:t xml:space="preserve">defining </w:t>
      </w:r>
      <w:r w:rsidR="00BE0BE9">
        <w:t>a</w:t>
      </w:r>
      <w:r>
        <w:t xml:space="preserve"> coordinate </w:t>
      </w:r>
      <w:r w:rsidR="0010565D">
        <w:t xml:space="preserve">on </w:t>
      </w:r>
      <w:r>
        <w:t>the vertical ribs of the caisson.</w:t>
      </w:r>
    </w:p>
    <w:p w14:paraId="6D7AF525" w14:textId="5A9F3135" w:rsidR="002A3693" w:rsidRDefault="00D1386B" w:rsidP="00C97CAE">
      <w:pPr>
        <w:pStyle w:val="ListParagraph"/>
        <w:numPr>
          <w:ilvl w:val="0"/>
          <w:numId w:val="7"/>
        </w:numPr>
      </w:pPr>
      <w:r>
        <w:t xml:space="preserve">The bottom corner of the caisson is determined by the rib intersection at Z = 0, while the upper corner aligns with the </w:t>
      </w:r>
      <w:r w:rsidR="00354D62">
        <w:t>design</w:t>
      </w:r>
      <w:r>
        <w:t xml:space="preserve"> level of the caisson at Z = 22.925 m.</w:t>
      </w:r>
    </w:p>
    <w:p w14:paraId="3AAAE47B" w14:textId="5412B6A4" w:rsidR="005A6DF1" w:rsidRDefault="005A6DF1" w:rsidP="00C97CAE">
      <w:pPr>
        <w:pStyle w:val="ListParagraph"/>
        <w:numPr>
          <w:ilvl w:val="0"/>
          <w:numId w:val="7"/>
        </w:numPr>
      </w:pPr>
      <w:r>
        <w:t xml:space="preserve">From the caisson corner points, the theoretical centre line can be determined. The points P1 and P2 (fixed, but non-materialised) will be used as targets to position the caisson on its </w:t>
      </w:r>
      <w:r w:rsidR="00726E21">
        <w:t xml:space="preserve">final </w:t>
      </w:r>
      <w:r>
        <w:t>location at the PEI.</w:t>
      </w:r>
    </w:p>
    <w:p w14:paraId="7952881C" w14:textId="77777777" w:rsidR="00674D02" w:rsidRDefault="00674D02" w:rsidP="00674D02"/>
    <w:p w14:paraId="1E735653" w14:textId="3FD0F7D4" w:rsidR="00674D02" w:rsidRDefault="00674D02" w:rsidP="00797B4B">
      <w:pPr>
        <w:ind w:left="720"/>
      </w:pPr>
      <w:r>
        <w:t xml:space="preserve">For a more detailed </w:t>
      </w:r>
      <w:r w:rsidR="00117019">
        <w:t xml:space="preserve">procedure description on the calculation of the </w:t>
      </w:r>
      <w:r w:rsidR="00201B3F">
        <w:t xml:space="preserve">theoretical </w:t>
      </w:r>
      <w:r w:rsidR="00117019">
        <w:t xml:space="preserve">caisson </w:t>
      </w:r>
      <w:r w:rsidR="007350CA">
        <w:t>corner points</w:t>
      </w:r>
      <w:r w:rsidR="00201B3F">
        <w:t xml:space="preserve">, </w:t>
      </w:r>
      <w:r w:rsidR="00CD72BE">
        <w:t xml:space="preserve">please refer to the </w:t>
      </w:r>
      <w:r w:rsidR="00CD72BE" w:rsidRPr="00CD72BE">
        <w:t>Flushing Topographic Caisson Construction Procedure</w:t>
      </w:r>
      <w:r w:rsidR="00182FBF">
        <w:fldChar w:fldCharType="begin"/>
      </w:r>
      <w:r w:rsidR="00182FBF">
        <w:instrText xml:space="preserve"> REF _Ref189143136 \n \h </w:instrText>
      </w:r>
      <w:r w:rsidR="00182FBF">
        <w:fldChar w:fldCharType="separate"/>
      </w:r>
      <w:r w:rsidR="007754DD">
        <w:t>[9]</w:t>
      </w:r>
      <w:r w:rsidR="00182FBF">
        <w:fldChar w:fldCharType="end"/>
      </w:r>
      <w:r w:rsidR="00CD72BE">
        <w:t>.</w:t>
      </w:r>
    </w:p>
    <w:p w14:paraId="4BB81332" w14:textId="77777777" w:rsidR="004C393C" w:rsidRPr="007061F1" w:rsidRDefault="004C393C" w:rsidP="00797B4B">
      <w:pPr>
        <w:ind w:left="720"/>
      </w:pPr>
    </w:p>
    <w:p w14:paraId="4DAEEDE9" w14:textId="77777777" w:rsidR="009C33EE" w:rsidRDefault="009C33EE" w:rsidP="009C33EE"/>
    <w:p w14:paraId="409563A4" w14:textId="28E2C29D" w:rsidR="009C33EE" w:rsidRPr="007A5E11" w:rsidRDefault="009C33EE" w:rsidP="00C97CAE">
      <w:pPr>
        <w:pStyle w:val="ListParagraph"/>
        <w:numPr>
          <w:ilvl w:val="0"/>
          <w:numId w:val="6"/>
        </w:numPr>
        <w:rPr>
          <w:u w:val="single"/>
        </w:rPr>
      </w:pPr>
      <w:r w:rsidRPr="007A5E11">
        <w:rPr>
          <w:u w:val="single"/>
        </w:rPr>
        <w:t xml:space="preserve">DIMCON </w:t>
      </w:r>
      <w:r w:rsidR="00142221" w:rsidRPr="007A5E11">
        <w:rPr>
          <w:u w:val="single"/>
        </w:rPr>
        <w:t>Survey Equipment</w:t>
      </w:r>
    </w:p>
    <w:p w14:paraId="085E4DDF" w14:textId="4D67EF41" w:rsidR="00EE2FA1" w:rsidRDefault="009C33EE" w:rsidP="00C97CAE">
      <w:pPr>
        <w:pStyle w:val="ListParagraph"/>
        <w:numPr>
          <w:ilvl w:val="0"/>
          <w:numId w:val="8"/>
        </w:numPr>
      </w:pPr>
      <w:r>
        <w:t xml:space="preserve">At </w:t>
      </w:r>
      <w:r w:rsidR="00F945EE">
        <w:t>s</w:t>
      </w:r>
      <w:r>
        <w:t>tation 6, the final survey focuses on precisely measuring and determining the XYZ offsets of the survey equipment within the caisson reference frame</w:t>
      </w:r>
      <w:r w:rsidR="00B14941">
        <w:t xml:space="preserve"> using a total station</w:t>
      </w:r>
      <w:r>
        <w:t>. These measurements include</w:t>
      </w:r>
      <w:r w:rsidR="0056506A">
        <w:t xml:space="preserve"> </w:t>
      </w:r>
      <w:r w:rsidR="000A49C2">
        <w:t xml:space="preserve">the mount base of </w:t>
      </w:r>
      <w:r w:rsidR="00325DA8">
        <w:t>4</w:t>
      </w:r>
      <w:r w:rsidR="0056506A">
        <w:t xml:space="preserve"> </w:t>
      </w:r>
      <w:r w:rsidR="00EE2FA1">
        <w:t>GNSS antennas</w:t>
      </w:r>
      <w:r w:rsidR="0056506A">
        <w:t xml:space="preserve">, </w:t>
      </w:r>
      <w:r w:rsidR="004648BD">
        <w:t>the cover</w:t>
      </w:r>
      <w:r w:rsidR="00984E5F">
        <w:t xml:space="preserve"> target </w:t>
      </w:r>
      <w:r w:rsidR="004648BD">
        <w:t xml:space="preserve">of </w:t>
      </w:r>
      <w:r w:rsidR="00325DA8">
        <w:t>2</w:t>
      </w:r>
      <w:r w:rsidR="00BF0AC8">
        <w:t xml:space="preserve"> </w:t>
      </w:r>
      <w:r w:rsidR="00EE2FA1">
        <w:t>MRU</w:t>
      </w:r>
      <w:r w:rsidR="00BA56C5">
        <w:t xml:space="preserve">s, 6 </w:t>
      </w:r>
      <w:r w:rsidR="0056506A">
        <w:t>s</w:t>
      </w:r>
      <w:r w:rsidR="003D11F1">
        <w:t>urvey nails</w:t>
      </w:r>
      <w:r w:rsidR="00BA56C5">
        <w:t xml:space="preserve"> and 3 prisms</w:t>
      </w:r>
      <w:r w:rsidR="0056506A">
        <w:t>.</w:t>
      </w:r>
    </w:p>
    <w:p w14:paraId="19AC0232" w14:textId="781AEC0F" w:rsidR="00023E3F" w:rsidRDefault="00225791" w:rsidP="00C97CAE">
      <w:pPr>
        <w:pStyle w:val="ListParagraph"/>
        <w:numPr>
          <w:ilvl w:val="0"/>
          <w:numId w:val="8"/>
        </w:numPr>
      </w:pPr>
      <w:r w:rsidRPr="00023E3F">
        <w:t xml:space="preserve">To ensure accurate alignment of the MRUs </w:t>
      </w:r>
      <w:r w:rsidR="000D57BC">
        <w:t>relative to the X-axis of</w:t>
      </w:r>
      <w:r w:rsidRPr="00023E3F">
        <w:t xml:space="preserve"> the caisson reference frame, a ruler was placed along the baseplate to </w:t>
      </w:r>
      <w:r w:rsidR="00204A4D">
        <w:t xml:space="preserve">have an </w:t>
      </w:r>
      <w:r w:rsidRPr="00023E3F">
        <w:t>extend</w:t>
      </w:r>
      <w:r w:rsidR="004648BD">
        <w:t>ed</w:t>
      </w:r>
      <w:r w:rsidRPr="00023E3F">
        <w:t xml:space="preserve"> line </w:t>
      </w:r>
      <w:r w:rsidR="006C34EC">
        <w:t>for the baseplate to minimise error</w:t>
      </w:r>
      <w:r w:rsidR="00023E3F">
        <w:t>.</w:t>
      </w:r>
    </w:p>
    <w:p w14:paraId="1C436DB3" w14:textId="3DD071FC" w:rsidR="00D035F3" w:rsidRPr="00732484" w:rsidRDefault="006E3438" w:rsidP="00732484">
      <w:pPr>
        <w:pStyle w:val="ListParagraph"/>
        <w:numPr>
          <w:ilvl w:val="0"/>
          <w:numId w:val="8"/>
        </w:numPr>
        <w:rPr>
          <w:szCs w:val="22"/>
          <w:lang w:val="en-US"/>
        </w:rPr>
      </w:pPr>
      <w:r>
        <w:t xml:space="preserve">Two measurement points were recorded along this extended </w:t>
      </w:r>
      <w:r w:rsidR="00F3105D">
        <w:t>line (</w:t>
      </w:r>
      <w:r w:rsidR="00935C67">
        <w:t>Referred</w:t>
      </w:r>
      <w:r w:rsidR="00F3105D">
        <w:t xml:space="preserve"> as Baseplate Ruler in </w:t>
      </w:r>
      <w:r w:rsidR="00A24DE2">
        <w:fldChar w:fldCharType="begin"/>
      </w:r>
      <w:r w:rsidR="00A24DE2">
        <w:instrText xml:space="preserve"> REF  Title </w:instrText>
      </w:r>
      <w:r w:rsidR="00A24DE2">
        <w:fldChar w:fldCharType="end"/>
      </w:r>
    </w:p>
    <w:p w14:paraId="30CCEFB4" w14:textId="5F3E7802" w:rsidR="00225791" w:rsidRPr="00023E3F" w:rsidRDefault="00225791" w:rsidP="00C97CAE">
      <w:pPr>
        <w:pStyle w:val="ListParagraph"/>
        <w:numPr>
          <w:ilvl w:val="0"/>
          <w:numId w:val="8"/>
        </w:numPr>
      </w:pPr>
      <w:r w:rsidRPr="00023E3F">
        <w:t>These points were used to determine the heading (yaw) offset of the MRUs relative to the caisson reference frame.</w:t>
      </w:r>
    </w:p>
    <w:p w14:paraId="63A0FF54" w14:textId="77777777" w:rsidR="00726E29" w:rsidRDefault="00726E29">
      <w:pPr>
        <w:spacing w:after="160" w:line="259" w:lineRule="auto"/>
        <w:jc w:val="left"/>
        <w:rPr>
          <w:rFonts w:asciiTheme="majorHAnsi" w:hAnsiTheme="majorHAnsi"/>
          <w:b/>
          <w:bCs/>
          <w:sz w:val="24"/>
          <w:szCs w:val="22"/>
        </w:rPr>
      </w:pPr>
      <w:r>
        <w:br w:type="page"/>
      </w:r>
    </w:p>
    <w:p w14:paraId="221BF6B5" w14:textId="39113167" w:rsidR="00C317D6" w:rsidRPr="00B8541E" w:rsidRDefault="00C317D6" w:rsidP="00C317D6">
      <w:pPr>
        <w:pStyle w:val="StyleHeading2"/>
        <w:rPr>
          <w:lang w:val="en-GB"/>
        </w:rPr>
      </w:pPr>
      <w:bookmarkStart w:id="41" w:name="_Toc208245437"/>
      <w:r w:rsidRPr="00B8541E">
        <w:rPr>
          <w:lang w:val="en-GB"/>
        </w:rPr>
        <w:lastRenderedPageBreak/>
        <w:t xml:space="preserve">Survey </w:t>
      </w:r>
      <w:r w:rsidR="00860C7E">
        <w:rPr>
          <w:lang w:val="en-GB"/>
        </w:rPr>
        <w:t>E</w:t>
      </w:r>
      <w:r w:rsidRPr="00B8541E">
        <w:rPr>
          <w:lang w:val="en-GB"/>
        </w:rPr>
        <w:t xml:space="preserve">quipment </w:t>
      </w:r>
      <w:r w:rsidR="00860C7E">
        <w:rPr>
          <w:lang w:val="en-GB"/>
        </w:rPr>
        <w:t>R</w:t>
      </w:r>
      <w:r w:rsidRPr="00B8541E">
        <w:rPr>
          <w:lang w:val="en-GB"/>
        </w:rPr>
        <w:t xml:space="preserve">eference </w:t>
      </w:r>
      <w:r w:rsidR="00860C7E">
        <w:rPr>
          <w:lang w:val="en-GB"/>
        </w:rPr>
        <w:t>P</w:t>
      </w:r>
      <w:r w:rsidRPr="00B8541E">
        <w:rPr>
          <w:lang w:val="en-GB"/>
        </w:rPr>
        <w:t>oints</w:t>
      </w:r>
      <w:bookmarkEnd w:id="41"/>
    </w:p>
    <w:p w14:paraId="6E460B86" w14:textId="0FCD4443" w:rsidR="00C317D6" w:rsidRPr="00B8541E" w:rsidRDefault="007D1FBA" w:rsidP="00C317D6">
      <w:pPr>
        <w:pStyle w:val="StyleHeading3"/>
        <w:rPr>
          <w:lang w:val="en-GB"/>
        </w:rPr>
      </w:pPr>
      <w:bookmarkStart w:id="42" w:name="_Toc208245438"/>
      <w:r w:rsidRPr="00B8541E">
        <w:rPr>
          <w:lang w:val="en-GB"/>
        </w:rPr>
        <w:t>GNSS</w:t>
      </w:r>
      <w:bookmarkEnd w:id="42"/>
    </w:p>
    <w:p w14:paraId="00F25B14" w14:textId="5F798922" w:rsidR="007D1FBA" w:rsidRPr="00B8541E" w:rsidRDefault="00CA6ADA" w:rsidP="007D1FBA">
      <w:r w:rsidRPr="00B8541E">
        <w:t xml:space="preserve">An overview of the antennas used </w:t>
      </w:r>
      <w:r w:rsidR="005E3D11" w:rsidRPr="00B8541E">
        <w:t>can be found in</w:t>
      </w:r>
      <w:r w:rsidR="00637215">
        <w:t xml:space="preserve"> </w:t>
      </w:r>
      <w:r w:rsidR="00142485">
        <w:fldChar w:fldCharType="begin"/>
      </w:r>
      <w:r w:rsidR="00142485">
        <w:instrText xml:space="preserve"> REF _Ref198910915 \h </w:instrText>
      </w:r>
      <w:r w:rsidR="00142485">
        <w:fldChar w:fldCharType="separate"/>
      </w:r>
      <w:r w:rsidR="007754DD">
        <w:t xml:space="preserve">Table </w:t>
      </w:r>
      <w:r w:rsidR="007754DD">
        <w:rPr>
          <w:noProof/>
        </w:rPr>
        <w:t>7</w:t>
      </w:r>
      <w:r w:rsidR="00142485">
        <w:fldChar w:fldCharType="end"/>
      </w:r>
      <w:r w:rsidR="005E3D11" w:rsidRPr="00B8541E">
        <w:t>.</w:t>
      </w:r>
    </w:p>
    <w:p w14:paraId="27724650" w14:textId="77777777" w:rsidR="005E3D11" w:rsidRPr="00B8541E" w:rsidRDefault="005E3D11" w:rsidP="007D1FBA"/>
    <w:tbl>
      <w:tblPr>
        <w:tblStyle w:val="GridTable2-Accent3"/>
        <w:tblW w:w="0" w:type="auto"/>
        <w:jc w:val="center"/>
        <w:tblLayout w:type="fixed"/>
        <w:tblLook w:val="04A0" w:firstRow="1" w:lastRow="0" w:firstColumn="1" w:lastColumn="0" w:noHBand="0" w:noVBand="1"/>
      </w:tblPr>
      <w:tblGrid>
        <w:gridCol w:w="1985"/>
        <w:gridCol w:w="1276"/>
        <w:gridCol w:w="1559"/>
        <w:gridCol w:w="1806"/>
        <w:gridCol w:w="798"/>
      </w:tblGrid>
      <w:tr w:rsidR="003C235F" w:rsidRPr="00B8541E" w14:paraId="5F495256" w14:textId="77777777" w:rsidTr="00726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50C6CBB" w14:textId="77777777" w:rsidR="003C235F" w:rsidRPr="00B8541E" w:rsidRDefault="003C235F">
            <w:r w:rsidRPr="00B8541E">
              <w:t>Equipment</w:t>
            </w:r>
          </w:p>
        </w:tc>
        <w:tc>
          <w:tcPr>
            <w:tcW w:w="1276" w:type="dxa"/>
          </w:tcPr>
          <w:p w14:paraId="78B42C07" w14:textId="2A2B5DF3"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525739CA" w14:textId="04DF8B1C"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330A108A" w14:textId="20615DC6"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24294BB0" w14:textId="77777777"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Annex</w:t>
            </w:r>
          </w:p>
        </w:tc>
      </w:tr>
      <w:tr w:rsidR="00726E29" w:rsidRPr="00B8541E" w14:paraId="0F293C62"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E8BF19C" w14:textId="0B90C549" w:rsidR="00726E29" w:rsidRPr="00B8541E" w:rsidRDefault="00726E29" w:rsidP="007176BB">
            <w:pPr>
              <w:rPr>
                <w:b w:val="0"/>
                <w:bCs w:val="0"/>
              </w:rPr>
            </w:pPr>
            <w:r w:rsidRPr="00B8541E">
              <w:t>GNSS Antenna 1</w:t>
            </w:r>
          </w:p>
        </w:tc>
        <w:tc>
          <w:tcPr>
            <w:tcW w:w="1276" w:type="dxa"/>
          </w:tcPr>
          <w:p w14:paraId="39C0E243"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37B4F018"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336B94B2" w14:textId="5BBA8E3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eastAsia="SimSun" w:cstheme="minorHAnsi"/>
                <w:color w:val="000000" w:themeColor="text1"/>
              </w:rPr>
              <w:t>{{ SN</w:t>
            </w:r>
            <w:proofErr w:type="gramEnd"/>
            <w:r>
              <w:rPr>
                <w:rFonts w:eastAsia="SimSun" w:cstheme="minorHAnsi"/>
                <w:color w:val="000000" w:themeColor="text1"/>
              </w:rPr>
              <w:t>_Ant1 }}</w:t>
            </w:r>
          </w:p>
        </w:tc>
        <w:tc>
          <w:tcPr>
            <w:tcW w:w="798" w:type="dxa"/>
          </w:tcPr>
          <w:p w14:paraId="4134518C" w14:textId="03E56FA8"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4F7997C2"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BFE2AE2" w14:textId="0AA7BB38" w:rsidR="00726E29" w:rsidRPr="00B8541E" w:rsidRDefault="00726E29" w:rsidP="007176BB">
            <w:pPr>
              <w:rPr>
                <w:b w:val="0"/>
                <w:bCs w:val="0"/>
              </w:rPr>
            </w:pPr>
            <w:r w:rsidRPr="00B8541E">
              <w:t>GNSS Antenna 2</w:t>
            </w:r>
          </w:p>
        </w:tc>
        <w:tc>
          <w:tcPr>
            <w:tcW w:w="1276" w:type="dxa"/>
          </w:tcPr>
          <w:p w14:paraId="20BFEB2F"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DAE1DB2"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1BB63BA3" w14:textId="10BEE33D"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2</w:t>
            </w:r>
            <w:r>
              <w:rPr>
                <w:rFonts w:eastAsia="SimSun" w:cstheme="minorHAnsi"/>
                <w:color w:val="000000" w:themeColor="text1"/>
              </w:rPr>
              <w:t xml:space="preserve"> }}</w:t>
            </w:r>
          </w:p>
        </w:tc>
        <w:tc>
          <w:tcPr>
            <w:tcW w:w="798" w:type="dxa"/>
          </w:tcPr>
          <w:p w14:paraId="391AAD5D" w14:textId="58768834" w:rsidR="00726E29" w:rsidRPr="009D23B0" w:rsidRDefault="00726E29" w:rsidP="007176BB">
            <w:pPr>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0935137A"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6BFD88E" w14:textId="62656054" w:rsidR="00726E29" w:rsidRPr="00B8541E" w:rsidRDefault="00726E29" w:rsidP="007176BB">
            <w:r w:rsidRPr="00B8541E">
              <w:t>GNSS Antenna 3</w:t>
            </w:r>
          </w:p>
        </w:tc>
        <w:tc>
          <w:tcPr>
            <w:tcW w:w="1276" w:type="dxa"/>
          </w:tcPr>
          <w:p w14:paraId="08E3625B"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1640FB54"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55F676D1" w14:textId="21476B7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3</w:t>
            </w:r>
            <w:r>
              <w:rPr>
                <w:rFonts w:eastAsia="SimSun" w:cstheme="minorHAnsi"/>
                <w:color w:val="000000" w:themeColor="text1"/>
              </w:rPr>
              <w:t xml:space="preserve"> }}</w:t>
            </w:r>
          </w:p>
        </w:tc>
        <w:tc>
          <w:tcPr>
            <w:tcW w:w="798" w:type="dxa"/>
          </w:tcPr>
          <w:p w14:paraId="6B391DB2" w14:textId="70A19D4D"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03EB2409"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438F2AE" w14:textId="637E6F2D" w:rsidR="00726E29" w:rsidRPr="00B8541E" w:rsidRDefault="00726E29" w:rsidP="007176BB">
            <w:r w:rsidRPr="00B8541E">
              <w:t>GNSS Antenna 4</w:t>
            </w:r>
          </w:p>
        </w:tc>
        <w:tc>
          <w:tcPr>
            <w:tcW w:w="1276" w:type="dxa"/>
          </w:tcPr>
          <w:p w14:paraId="27C2E25E"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A72EBDD"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25CF7493" w14:textId="1759FB97"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Pr>
                <w:rFonts w:eastAsia="SimSun" w:cstheme="minorHAnsi"/>
                <w:color w:val="000000" w:themeColor="text1"/>
              </w:rPr>
              <w:t>{{ SN</w:t>
            </w:r>
            <w:proofErr w:type="gramEnd"/>
            <w:r>
              <w:rPr>
                <w:rFonts w:eastAsia="SimSun" w:cstheme="minorHAnsi"/>
                <w:color w:val="000000" w:themeColor="text1"/>
              </w:rPr>
              <w:t>_Ant</w:t>
            </w:r>
            <w:r>
              <w:rPr>
                <w:rFonts w:eastAsia="SimSun" w:cstheme="minorHAnsi"/>
                <w:color w:val="000000" w:themeColor="text1"/>
              </w:rPr>
              <w:t>4</w:t>
            </w:r>
            <w:r>
              <w:rPr>
                <w:rFonts w:eastAsia="SimSun" w:cstheme="minorHAnsi"/>
                <w:color w:val="000000" w:themeColor="text1"/>
              </w:rPr>
              <w:t xml:space="preserve"> }}</w:t>
            </w:r>
          </w:p>
        </w:tc>
        <w:tc>
          <w:tcPr>
            <w:tcW w:w="798" w:type="dxa"/>
          </w:tcPr>
          <w:p w14:paraId="22B7E579" w14:textId="7A891431" w:rsidR="00726E29" w:rsidRPr="009D23B0" w:rsidRDefault="00726E29" w:rsidP="007176BB">
            <w:pPr>
              <w:keepNext/>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bl>
    <w:p w14:paraId="4172D069" w14:textId="0E8281BD" w:rsidR="00AE6F63" w:rsidRDefault="00AE6F63">
      <w:pPr>
        <w:pStyle w:val="Caption"/>
      </w:pPr>
      <w:bookmarkStart w:id="43" w:name="_Ref198910915"/>
      <w:bookmarkStart w:id="44" w:name="_Ref189214267"/>
      <w:bookmarkStart w:id="45" w:name="_Toc208245489"/>
      <w:r>
        <w:t xml:space="preserve">Table </w:t>
      </w:r>
      <w:r>
        <w:fldChar w:fldCharType="begin"/>
      </w:r>
      <w:r>
        <w:instrText xml:space="preserve"> SEQ Table \* ARABIC </w:instrText>
      </w:r>
      <w:r>
        <w:fldChar w:fldCharType="separate"/>
      </w:r>
      <w:r w:rsidR="007754DD">
        <w:rPr>
          <w:noProof/>
        </w:rPr>
        <w:t>7</w:t>
      </w:r>
      <w:r>
        <w:fldChar w:fldCharType="end"/>
      </w:r>
      <w:bookmarkEnd w:id="43"/>
      <w:r w:rsidR="00857835">
        <w:t xml:space="preserve">: </w:t>
      </w:r>
      <w:proofErr w:type="gramStart"/>
      <w:r w:rsidR="002340AF">
        <w:t xml:space="preserve">{{ </w:t>
      </w:r>
      <w:proofErr w:type="spellStart"/>
      <w:r w:rsidR="002340AF">
        <w:t>CaissonNumber</w:t>
      </w:r>
      <w:proofErr w:type="spellEnd"/>
      <w:proofErr w:type="gramEnd"/>
      <w:r w:rsidR="002340AF">
        <w:t xml:space="preserve"> }}</w:t>
      </w:r>
      <w:r w:rsidR="00857835">
        <w:t xml:space="preserve"> -</w:t>
      </w:r>
      <w:r w:rsidR="00D213C3">
        <w:t>GNSS antenna</w:t>
      </w:r>
      <w:r w:rsidR="00C34A83">
        <w:t>s</w:t>
      </w:r>
      <w:bookmarkEnd w:id="45"/>
      <w:r w:rsidR="00857835">
        <w:t xml:space="preserve"> </w:t>
      </w:r>
    </w:p>
    <w:bookmarkEnd w:id="44"/>
    <w:p w14:paraId="0EAFA4DF" w14:textId="2C30182C" w:rsidR="008A5505" w:rsidRDefault="00BB1492" w:rsidP="00E3394A">
      <w:pPr>
        <w:spacing w:after="240"/>
        <w:jc w:val="center"/>
      </w:pPr>
      <w:r>
        <w:rPr>
          <w:noProof/>
        </w:rPr>
        <w:drawing>
          <wp:anchor distT="0" distB="0" distL="114300" distR="114300" simplePos="0" relativeHeight="251658242" behindDoc="0" locked="0" layoutInCell="1" allowOverlap="1" wp14:anchorId="6204592E" wp14:editId="2938E7CE">
            <wp:simplePos x="0" y="0"/>
            <wp:positionH relativeFrom="column">
              <wp:posOffset>584886</wp:posOffset>
            </wp:positionH>
            <wp:positionV relativeFrom="paragraph">
              <wp:posOffset>301297</wp:posOffset>
            </wp:positionV>
            <wp:extent cx="1886465" cy="2515355"/>
            <wp:effectExtent l="0" t="0" r="0" b="0"/>
            <wp:wrapNone/>
            <wp:docPr id="9257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4540" name="Picture 925744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129" cy="2520240"/>
                    </a:xfrm>
                    <a:prstGeom prst="rect">
                      <a:avLst/>
                    </a:prstGeom>
                  </pic:spPr>
                </pic:pic>
              </a:graphicData>
            </a:graphic>
            <wp14:sizeRelH relativeFrom="page">
              <wp14:pctWidth>0</wp14:pctWidth>
            </wp14:sizeRelH>
            <wp14:sizeRelV relativeFrom="page">
              <wp14:pctHeight>0</wp14:pctHeight>
            </wp14:sizeRelV>
          </wp:anchor>
        </w:drawing>
      </w:r>
      <w:r w:rsidR="00463A16">
        <w:rPr>
          <w:noProof/>
        </w:rPr>
        <w:drawing>
          <wp:anchor distT="0" distB="0" distL="114300" distR="114300" simplePos="0" relativeHeight="251658241" behindDoc="0" locked="0" layoutInCell="1" allowOverlap="1" wp14:anchorId="49D3FE4D" wp14:editId="74D84E18">
            <wp:simplePos x="0" y="0"/>
            <wp:positionH relativeFrom="column">
              <wp:posOffset>3311611</wp:posOffset>
            </wp:positionH>
            <wp:positionV relativeFrom="paragraph">
              <wp:posOffset>293816</wp:posOffset>
            </wp:positionV>
            <wp:extent cx="1869989" cy="2492946"/>
            <wp:effectExtent l="0" t="0" r="0" b="3175"/>
            <wp:wrapNone/>
            <wp:docPr id="48604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010" name="Picture 486046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763" cy="2503310"/>
                    </a:xfrm>
                    <a:prstGeom prst="rect">
                      <a:avLst/>
                    </a:prstGeom>
                  </pic:spPr>
                </pic:pic>
              </a:graphicData>
            </a:graphic>
            <wp14:sizeRelH relativeFrom="page">
              <wp14:pctWidth>0</wp14:pctWidth>
            </wp14:sizeRelH>
            <wp14:sizeRelV relativeFrom="page">
              <wp14:pctHeight>0</wp14:pctHeight>
            </wp14:sizeRelV>
          </wp:anchor>
        </w:drawing>
      </w:r>
      <w:r w:rsidR="00B72864">
        <w:rPr>
          <w:noProof/>
        </w:rPr>
        <w:t xml:space="preserve">         </w:t>
      </w:r>
      <w:r w:rsidR="00FB1DB6">
        <w:rPr>
          <w:noProof/>
        </w:rPr>
        <w:t xml:space="preserve">        </w:t>
      </w:r>
      <w:r w:rsidR="003D09D2">
        <w:rPr>
          <w:noProof/>
        </w:rPr>
        <w:t>.</w:t>
      </w:r>
      <w:r w:rsidR="0058438F">
        <w:t xml:space="preserve"> </w:t>
      </w:r>
    </w:p>
    <w:p w14:paraId="79C46C52" w14:textId="267DF151" w:rsidR="008A5505" w:rsidRDefault="008A5505" w:rsidP="00797B4B">
      <w:pPr>
        <w:spacing w:after="240"/>
        <w:jc w:val="center"/>
      </w:pPr>
    </w:p>
    <w:p w14:paraId="22CDA993" w14:textId="2E7E4311" w:rsidR="008A5505" w:rsidRDefault="008A5505" w:rsidP="00797B4B">
      <w:pPr>
        <w:spacing w:after="240"/>
        <w:jc w:val="center"/>
      </w:pPr>
    </w:p>
    <w:p w14:paraId="52A4D12A" w14:textId="3728BDF0" w:rsidR="00766351" w:rsidRDefault="00766351" w:rsidP="00797B4B">
      <w:pPr>
        <w:spacing w:after="240"/>
        <w:jc w:val="center"/>
      </w:pPr>
    </w:p>
    <w:p w14:paraId="4C7115A3" w14:textId="019AF44F" w:rsidR="00766351" w:rsidRDefault="00766351" w:rsidP="00797B4B">
      <w:pPr>
        <w:spacing w:after="240"/>
        <w:jc w:val="center"/>
      </w:pPr>
    </w:p>
    <w:p w14:paraId="620A1D42" w14:textId="42939C51" w:rsidR="00766351" w:rsidRDefault="00766351" w:rsidP="00797B4B">
      <w:pPr>
        <w:spacing w:after="240"/>
        <w:jc w:val="center"/>
      </w:pPr>
    </w:p>
    <w:p w14:paraId="6F9AAC3A" w14:textId="4233357D" w:rsidR="00766351" w:rsidRDefault="005F514A" w:rsidP="00797B4B">
      <w:pPr>
        <w:spacing w:after="240"/>
        <w:jc w:val="center"/>
      </w:pPr>
      <w:r>
        <w:rPr>
          <w:noProof/>
        </w:rPr>
        <mc:AlternateContent>
          <mc:Choice Requires="wps">
            <w:drawing>
              <wp:anchor distT="45720" distB="45720" distL="114300" distR="114300" simplePos="0" relativeHeight="251658273" behindDoc="0" locked="0" layoutInCell="1" allowOverlap="1" wp14:anchorId="6D4EC7FF" wp14:editId="31AB6A84">
                <wp:simplePos x="0" y="0"/>
                <wp:positionH relativeFrom="column">
                  <wp:posOffset>1007555</wp:posOffset>
                </wp:positionH>
                <wp:positionV relativeFrom="paragraph">
                  <wp:posOffset>149489</wp:posOffset>
                </wp:positionV>
                <wp:extent cx="1045845" cy="1404620"/>
                <wp:effectExtent l="0" t="0" r="20955" b="14605"/>
                <wp:wrapSquare wrapText="bothSides"/>
                <wp:docPr id="118584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4723D6FA" w14:textId="5702A946" w:rsidR="007F1A67" w:rsidRDefault="007F1A67" w:rsidP="007F1A67">
                            <w:r>
                              <w:t xml:space="preserve">GNSS </w:t>
                            </w:r>
                            <w:proofErr w:type="gramStart"/>
                            <w:r w:rsidR="005F514A">
                              <w:t xml:space="preserve">{{ </w:t>
                            </w:r>
                            <w:proofErr w:type="spellStart"/>
                            <w:r w:rsidR="005F514A">
                              <w:t>CaissonNumber</w:t>
                            </w:r>
                            <w:proofErr w:type="spellEnd"/>
                            <w:proofErr w:type="gramEnd"/>
                            <w:r w:rsidR="005F514A">
                              <w:t xml:space="preserve"> }}</w:t>
                            </w:r>
                            <w:r>
                              <w:t xml:space="preserve"> 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EC7FF" id="_x0000_s1031" type="#_x0000_t202" style="position:absolute;left:0;text-align:left;margin-left:79.35pt;margin-top:11.75pt;width:82.3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">
                <v:textbox style="mso-fit-shape-to-text:t">
                  <w:txbxContent>
                    <w:p w14:paraId="4723D6FA" w14:textId="5702A946" w:rsidR="007F1A67" w:rsidRDefault="007F1A67" w:rsidP="007F1A67">
                      <w:r>
                        <w:t xml:space="preserve">GNSS </w:t>
                      </w:r>
                      <w:proofErr w:type="gramStart"/>
                      <w:r w:rsidR="005F514A">
                        <w:t xml:space="preserve">{{ </w:t>
                      </w:r>
                      <w:proofErr w:type="spellStart"/>
                      <w:r w:rsidR="005F514A">
                        <w:t>CaissonNumber</w:t>
                      </w:r>
                      <w:proofErr w:type="spellEnd"/>
                      <w:proofErr w:type="gramEnd"/>
                      <w:r w:rsidR="005F514A">
                        <w:t xml:space="preserve"> }}</w:t>
                      </w:r>
                      <w:r>
                        <w:t xml:space="preserve"> FORE</w:t>
                      </w:r>
                    </w:p>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45FFEB92" wp14:editId="6063EEAC">
                <wp:simplePos x="0" y="0"/>
                <wp:positionH relativeFrom="column">
                  <wp:posOffset>3706495</wp:posOffset>
                </wp:positionH>
                <wp:positionV relativeFrom="paragraph">
                  <wp:posOffset>145489</wp:posOffset>
                </wp:positionV>
                <wp:extent cx="1045845" cy="1404620"/>
                <wp:effectExtent l="0" t="0" r="20955" b="14605"/>
                <wp:wrapSquare wrapText="bothSides"/>
                <wp:docPr id="158744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2FA5D5A4" w14:textId="2FB24C15" w:rsidR="00BB1492" w:rsidRDefault="007F1A67">
                            <w:r>
                              <w:t xml:space="preserve">GNSS </w:t>
                            </w:r>
                            <w:proofErr w:type="gramStart"/>
                            <w:r w:rsidR="005F514A">
                              <w:t xml:space="preserve">{{ </w:t>
                            </w:r>
                            <w:proofErr w:type="spellStart"/>
                            <w:r w:rsidR="005F514A">
                              <w:t>CaissonNumber</w:t>
                            </w:r>
                            <w:proofErr w:type="spellEnd"/>
                            <w:proofErr w:type="gramEnd"/>
                            <w:r w:rsidR="005F514A">
                              <w:t xml:space="preserve"> </w:t>
                            </w:r>
                            <w:proofErr w:type="gramStart"/>
                            <w:r w:rsidR="005F514A">
                              <w:t xml:space="preserve">}} </w:t>
                            </w:r>
                            <w:r>
                              <w:t xml:space="preserve"> AF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FEB92" id="_x0000_s1032" type="#_x0000_t202" style="position:absolute;left:0;text-align:left;margin-left:291.85pt;margin-top:11.45pt;width:82.3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">
                <v:textbox style="mso-fit-shape-to-text:t">
                  <w:txbxContent>
                    <w:p w14:paraId="2FA5D5A4" w14:textId="2FB24C15" w:rsidR="00BB1492" w:rsidRDefault="007F1A67">
                      <w:r>
                        <w:t xml:space="preserve">GNSS </w:t>
                      </w:r>
                      <w:proofErr w:type="gramStart"/>
                      <w:r w:rsidR="005F514A">
                        <w:t xml:space="preserve">{{ </w:t>
                      </w:r>
                      <w:proofErr w:type="spellStart"/>
                      <w:r w:rsidR="005F514A">
                        <w:t>CaissonNumber</w:t>
                      </w:r>
                      <w:proofErr w:type="spellEnd"/>
                      <w:proofErr w:type="gramEnd"/>
                      <w:r w:rsidR="005F514A">
                        <w:t xml:space="preserve"> </w:t>
                      </w:r>
                      <w:proofErr w:type="gramStart"/>
                      <w:r w:rsidR="005F514A">
                        <w:t xml:space="preserve">}} </w:t>
                      </w:r>
                      <w:r>
                        <w:t xml:space="preserve"> AFT</w:t>
                      </w:r>
                      <w:proofErr w:type="gramEnd"/>
                    </w:p>
                  </w:txbxContent>
                </v:textbox>
                <w10:wrap type="square"/>
              </v:shape>
            </w:pict>
          </mc:Fallback>
        </mc:AlternateContent>
      </w:r>
    </w:p>
    <w:p w14:paraId="42AA68D0" w14:textId="2A98C7BC" w:rsidR="00766351" w:rsidRDefault="00766351" w:rsidP="00797B4B">
      <w:pPr>
        <w:spacing w:after="240"/>
        <w:jc w:val="center"/>
      </w:pPr>
    </w:p>
    <w:p w14:paraId="759A98E6" w14:textId="331F41D4" w:rsidR="00766351" w:rsidRDefault="00766351" w:rsidP="000C126A">
      <w:pPr>
        <w:spacing w:after="240"/>
      </w:pPr>
    </w:p>
    <w:p w14:paraId="69072BFD" w14:textId="3D23E616" w:rsidR="00726E29" w:rsidRDefault="001B27BB" w:rsidP="0057467A">
      <w:pPr>
        <w:pStyle w:val="Caption"/>
        <w:ind w:left="709" w:right="662"/>
      </w:pPr>
      <w:bookmarkStart w:id="46" w:name="_Toc192929962"/>
      <w:bookmarkStart w:id="47" w:name="_Toc208245461"/>
      <w:r w:rsidRPr="00AA531B">
        <w:t xml:space="preserve">Figure </w:t>
      </w:r>
      <w:r w:rsidRPr="00AA531B">
        <w:fldChar w:fldCharType="begin"/>
      </w:r>
      <w:r w:rsidRPr="00AA531B">
        <w:instrText xml:space="preserve"> SEQ Figure \* ARABIC </w:instrText>
      </w:r>
      <w:r w:rsidRPr="00AA531B">
        <w:fldChar w:fldCharType="separate"/>
      </w:r>
      <w:r w:rsidR="007754DD">
        <w:rPr>
          <w:noProof/>
        </w:rPr>
        <w:t>3</w:t>
      </w:r>
      <w:r w:rsidRPr="00AA531B">
        <w:fldChar w:fldCharType="end"/>
      </w:r>
      <w:r w:rsidRPr="00AA531B">
        <w:t>:</w:t>
      </w:r>
      <w:r w:rsidR="00726E29" w:rsidRPr="00AA531B">
        <w:t xml:space="preserve"> </w:t>
      </w:r>
      <w:r w:rsidR="00766351" w:rsidRPr="00AA531B">
        <w:t>PS</w:t>
      </w:r>
      <w:r w:rsidR="00726E29" w:rsidRPr="00AA531B">
        <w:t>-</w:t>
      </w:r>
      <w:r w:rsidRPr="00AA531B">
        <w:t xml:space="preserve">GNSS </w:t>
      </w:r>
      <w:r w:rsidR="006834B1" w:rsidRPr="00AA531B">
        <w:t>antennas</w:t>
      </w:r>
      <w:r w:rsidR="006834B1">
        <w:t xml:space="preserve"> </w:t>
      </w:r>
      <w:r w:rsidR="002C2201">
        <w:t xml:space="preserve">Fore and Aft </w:t>
      </w:r>
      <w:bookmarkEnd w:id="46"/>
      <w:proofErr w:type="gramStart"/>
      <w:r w:rsidR="002340AF">
        <w:t xml:space="preserve">{{ </w:t>
      </w:r>
      <w:proofErr w:type="spellStart"/>
      <w:r w:rsidR="002340AF">
        <w:t>CaissonNumber</w:t>
      </w:r>
      <w:proofErr w:type="spellEnd"/>
      <w:proofErr w:type="gramEnd"/>
      <w:r w:rsidR="002340AF">
        <w:t xml:space="preserve"> }}</w:t>
      </w:r>
      <w:r w:rsidR="00CF2DB0">
        <w:t xml:space="preserve">, </w:t>
      </w:r>
      <w:r w:rsidR="00E43EB1">
        <w:t xml:space="preserve">as </w:t>
      </w:r>
      <w:r w:rsidR="00CF2DB0">
        <w:t>installed and used on Caisson</w:t>
      </w:r>
      <w:r w:rsidR="00D524FB">
        <w:t xml:space="preserve"> </w:t>
      </w:r>
      <w:proofErr w:type="gramStart"/>
      <w:r w:rsidR="002340AF">
        <w:t xml:space="preserve">{{ </w:t>
      </w:r>
      <w:proofErr w:type="spellStart"/>
      <w:r w:rsidR="002340AF">
        <w:t>CaissonNumber</w:t>
      </w:r>
      <w:proofErr w:type="spellEnd"/>
      <w:proofErr w:type="gramEnd"/>
      <w:r w:rsidR="002340AF">
        <w:t xml:space="preserve"> }}</w:t>
      </w:r>
      <w:bookmarkEnd w:id="47"/>
    </w:p>
    <w:p w14:paraId="5DE8FA88" w14:textId="4D78A1DC" w:rsidR="00726E29" w:rsidRDefault="00726E29" w:rsidP="00726E29"/>
    <w:p w14:paraId="27439D3E" w14:textId="47CD01FE" w:rsidR="00726E29" w:rsidRDefault="00726E29" w:rsidP="00726E29"/>
    <w:p w14:paraId="1F17DC7B" w14:textId="0796531A" w:rsidR="00726E29" w:rsidRPr="00CF2DB0" w:rsidRDefault="00726E29" w:rsidP="00A9357A"/>
    <w:p w14:paraId="14E8D9AC" w14:textId="2CFEAF23" w:rsidR="00BA56C5" w:rsidRDefault="00BA56C5" w:rsidP="00166979">
      <w:pPr>
        <w:jc w:val="center"/>
        <w:rPr>
          <w:noProof/>
        </w:rPr>
      </w:pPr>
      <w:r>
        <w:rPr>
          <w:noProof/>
        </w:rPr>
        <mc:AlternateContent>
          <mc:Choice Requires="wpg">
            <w:drawing>
              <wp:anchor distT="0" distB="0" distL="114300" distR="114300" simplePos="0" relativeHeight="251658261" behindDoc="0" locked="0" layoutInCell="1" allowOverlap="1" wp14:anchorId="2CD8B2C4" wp14:editId="26E475D3">
                <wp:simplePos x="0" y="0"/>
                <wp:positionH relativeFrom="column">
                  <wp:posOffset>685800</wp:posOffset>
                </wp:positionH>
                <wp:positionV relativeFrom="paragraph">
                  <wp:posOffset>5080</wp:posOffset>
                </wp:positionV>
                <wp:extent cx="4806950" cy="1496695"/>
                <wp:effectExtent l="0" t="0" r="0" b="8255"/>
                <wp:wrapNone/>
                <wp:docPr id="1032225153" name="Group 22"/>
                <wp:cNvGraphicFramePr/>
                <a:graphic xmlns:a="http://schemas.openxmlformats.org/drawingml/2006/main">
                  <a:graphicData uri="http://schemas.microsoft.com/office/word/2010/wordprocessingGroup">
                    <wpg:wgp>
                      <wpg:cNvGrpSpPr/>
                      <wpg:grpSpPr>
                        <a:xfrm>
                          <a:off x="0" y="0"/>
                          <a:ext cx="4806950" cy="1496695"/>
                          <a:chOff x="0" y="0"/>
                          <a:chExt cx="4806950" cy="1496695"/>
                        </a:xfrm>
                      </wpg:grpSpPr>
                      <pic:pic xmlns:pic="http://schemas.openxmlformats.org/drawingml/2006/picture">
                        <pic:nvPicPr>
                          <pic:cNvPr id="964382095" name="Picture 10"/>
                          <pic:cNvPicPr>
                            <a:picLocks noChangeAspect="1"/>
                          </pic:cNvPicPr>
                        </pic:nvPicPr>
                        <pic:blipFill rotWithShape="1">
                          <a:blip r:embed="rId19">
                            <a:extLst>
                              <a:ext uri="{28A0092B-C50C-407E-A947-70E740481C1C}">
                                <a14:useLocalDpi xmlns:a14="http://schemas.microsoft.com/office/drawing/2010/main" val="0"/>
                              </a:ext>
                            </a:extLst>
                          </a:blip>
                          <a:srcRect t="25922" b="7168"/>
                          <a:stretch/>
                        </pic:blipFill>
                        <pic:spPr bwMode="auto">
                          <a:xfrm>
                            <a:off x="0" y="0"/>
                            <a:ext cx="1547495" cy="143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8631256"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4025" y="57150"/>
                            <a:ext cx="3082925" cy="1439545"/>
                          </a:xfrm>
                          <a:prstGeom prst="rect">
                            <a:avLst/>
                          </a:prstGeom>
                          <a:noFill/>
                          <a:ln>
                            <a:noFill/>
                          </a:ln>
                        </pic:spPr>
                      </pic:pic>
                    </wpg:wgp>
                  </a:graphicData>
                </a:graphic>
              </wp:anchor>
            </w:drawing>
          </mc:Choice>
          <mc:Fallback>
            <w:pict>
              <v:group w14:anchorId="358D41BE" id="Group 22" o:spid="_x0000_s1026" style="position:absolute;margin-left:54pt;margin-top:.4pt;width:378.5pt;height:117.85pt;z-index:251658261" coordsize="48069,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547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">
                  <v:imagedata r:id="rId21" o:title="" croptop="16988f" cropbottom="4698f"/>
                </v:shape>
                <v:shape id="Picture 12" o:spid="_x0000_s1028" type="#_x0000_t75" style="position:absolute;left:17240;top:571;width:308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">
                  <v:imagedata r:id="rId22" o:title=""/>
                </v:shape>
              </v:group>
            </w:pict>
          </mc:Fallback>
        </mc:AlternateContent>
      </w:r>
    </w:p>
    <w:p w14:paraId="51016285" w14:textId="448ED214" w:rsidR="00166979" w:rsidRDefault="00166979" w:rsidP="00166979">
      <w:pPr>
        <w:jc w:val="center"/>
        <w:rPr>
          <w:noProof/>
        </w:rPr>
      </w:pPr>
    </w:p>
    <w:p w14:paraId="4D36B5EC" w14:textId="77777777" w:rsidR="00BA56C5" w:rsidRDefault="00BA56C5" w:rsidP="00166979">
      <w:pPr>
        <w:jc w:val="center"/>
        <w:rPr>
          <w:noProof/>
        </w:rPr>
      </w:pPr>
    </w:p>
    <w:p w14:paraId="2A3DA2D9" w14:textId="77777777" w:rsidR="00BA56C5" w:rsidRDefault="00BA56C5" w:rsidP="00166979">
      <w:pPr>
        <w:jc w:val="center"/>
        <w:rPr>
          <w:noProof/>
        </w:rPr>
      </w:pPr>
    </w:p>
    <w:p w14:paraId="6C0DBA69" w14:textId="77777777" w:rsidR="00BA56C5" w:rsidRDefault="00BA56C5" w:rsidP="00166979">
      <w:pPr>
        <w:jc w:val="center"/>
        <w:rPr>
          <w:noProof/>
        </w:rPr>
      </w:pPr>
    </w:p>
    <w:p w14:paraId="4F36120D" w14:textId="77777777" w:rsidR="00BA56C5" w:rsidRDefault="00BA56C5" w:rsidP="00166979">
      <w:pPr>
        <w:jc w:val="center"/>
        <w:rPr>
          <w:noProof/>
        </w:rPr>
      </w:pPr>
    </w:p>
    <w:p w14:paraId="64246D5D" w14:textId="77777777" w:rsidR="00BA56C5" w:rsidRDefault="00BA56C5" w:rsidP="00166979">
      <w:pPr>
        <w:jc w:val="center"/>
        <w:rPr>
          <w:noProof/>
        </w:rPr>
      </w:pPr>
    </w:p>
    <w:p w14:paraId="5C22CAC5" w14:textId="77777777" w:rsidR="00BA56C5" w:rsidRDefault="00BA56C5" w:rsidP="00166979">
      <w:pPr>
        <w:jc w:val="center"/>
        <w:rPr>
          <w:noProof/>
        </w:rPr>
      </w:pPr>
    </w:p>
    <w:p w14:paraId="28C55C0D" w14:textId="77777777" w:rsidR="00BA56C5" w:rsidRDefault="00BA56C5" w:rsidP="00166979">
      <w:pPr>
        <w:jc w:val="center"/>
        <w:rPr>
          <w:noProof/>
        </w:rPr>
      </w:pPr>
    </w:p>
    <w:p w14:paraId="01165B99" w14:textId="77777777" w:rsidR="00BA56C5" w:rsidRPr="00B8541E" w:rsidRDefault="00BA56C5" w:rsidP="00166979">
      <w:pPr>
        <w:jc w:val="center"/>
        <w:rPr>
          <w:noProof/>
        </w:rPr>
      </w:pPr>
    </w:p>
    <w:p w14:paraId="17AC889B" w14:textId="6F9CA3B5" w:rsidR="00166979" w:rsidRPr="00B8541E" w:rsidRDefault="00166979" w:rsidP="00166979">
      <w:pPr>
        <w:pStyle w:val="Caption"/>
      </w:pPr>
      <w:bookmarkStart w:id="48" w:name="_Toc192929963"/>
      <w:bookmarkStart w:id="49" w:name="_Toc208245462"/>
      <w:r w:rsidRPr="00B8541E">
        <w:t xml:space="preserve">Figure </w:t>
      </w:r>
      <w:r w:rsidRPr="00B8541E">
        <w:fldChar w:fldCharType="begin"/>
      </w:r>
      <w:r w:rsidRPr="00B8541E">
        <w:instrText xml:space="preserve"> SEQ Figure \* ARABIC </w:instrText>
      </w:r>
      <w:r w:rsidRPr="00B8541E">
        <w:fldChar w:fldCharType="separate"/>
      </w:r>
      <w:r w:rsidR="007754DD">
        <w:rPr>
          <w:noProof/>
        </w:rPr>
        <w:t>4</w:t>
      </w:r>
      <w:r w:rsidRPr="00B8541E">
        <w:fldChar w:fldCharType="end"/>
      </w:r>
      <w:r w:rsidRPr="00B8541E">
        <w:t xml:space="preserve">: </w:t>
      </w:r>
      <w:r w:rsidR="00A31BC8">
        <w:t xml:space="preserve">Indicative </w:t>
      </w:r>
      <w:r w:rsidRPr="00B8541E">
        <w:t>measured point</w:t>
      </w:r>
      <w:bookmarkEnd w:id="48"/>
      <w:r w:rsidR="00A31BC8">
        <w:t xml:space="preserve"> – GNSS antennas used on all Caissons.</w:t>
      </w:r>
      <w:bookmarkEnd w:id="49"/>
    </w:p>
    <w:p w14:paraId="605E501F" w14:textId="7334F68F" w:rsidR="00166979" w:rsidRPr="00B8541E" w:rsidRDefault="00166979" w:rsidP="00166979">
      <w:r w:rsidRPr="00B8541E">
        <w:t>The GNSS reference point was measured using a Leica MPR122 prism</w:t>
      </w:r>
      <w:r w:rsidR="00152EC3" w:rsidRPr="00B8541E">
        <w:t>, which has a 50 mm height offset from the prism centre to the bottom of the thread</w:t>
      </w:r>
      <w:r w:rsidR="00D22863" w:rsidRPr="00B8541E">
        <w:t xml:space="preserve"> which coincides with the antenna reference point.</w:t>
      </w:r>
    </w:p>
    <w:p w14:paraId="7BA0BEED" w14:textId="15DD2381" w:rsidR="00A71F83" w:rsidRPr="00B8541E" w:rsidRDefault="00A71F83" w:rsidP="00166979"/>
    <w:p w14:paraId="7C7F2541" w14:textId="472DD202" w:rsidR="00BA56C5" w:rsidRDefault="00BA56C5" w:rsidP="00A71F83">
      <w:pPr>
        <w:jc w:val="center"/>
      </w:pPr>
      <w:r w:rsidRPr="00B8541E">
        <w:rPr>
          <w:noProof/>
        </w:rPr>
        <w:drawing>
          <wp:anchor distT="0" distB="0" distL="114300" distR="114300" simplePos="0" relativeHeight="251658262" behindDoc="0" locked="0" layoutInCell="1" allowOverlap="1" wp14:anchorId="31D5BFC6" wp14:editId="2588E351">
            <wp:simplePos x="0" y="0"/>
            <wp:positionH relativeFrom="column">
              <wp:posOffset>582726</wp:posOffset>
            </wp:positionH>
            <wp:positionV relativeFrom="paragraph">
              <wp:posOffset>20320</wp:posOffset>
            </wp:positionV>
            <wp:extent cx="4468483" cy="1874327"/>
            <wp:effectExtent l="0" t="0" r="8890" b="0"/>
            <wp:wrapNone/>
            <wp:docPr id="1844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7" name=""/>
                    <pic:cNvPicPr/>
                  </pic:nvPicPr>
                  <pic:blipFill>
                    <a:blip r:embed="rId23">
                      <a:extLst>
                        <a:ext uri="{28A0092B-C50C-407E-A947-70E740481C1C}">
                          <a14:useLocalDpi xmlns:a14="http://schemas.microsoft.com/office/drawing/2010/main" val="0"/>
                        </a:ext>
                      </a:extLst>
                    </a:blip>
                    <a:stretch>
                      <a:fillRect/>
                    </a:stretch>
                  </pic:blipFill>
                  <pic:spPr>
                    <a:xfrm>
                      <a:off x="0" y="0"/>
                      <a:ext cx="4468483" cy="1874327"/>
                    </a:xfrm>
                    <a:prstGeom prst="rect">
                      <a:avLst/>
                    </a:prstGeom>
                  </pic:spPr>
                </pic:pic>
              </a:graphicData>
            </a:graphic>
          </wp:anchor>
        </w:drawing>
      </w:r>
    </w:p>
    <w:p w14:paraId="0B6B3C0F" w14:textId="5A5DD35D" w:rsidR="00BA56C5" w:rsidRDefault="00BA56C5" w:rsidP="00A71F83">
      <w:pPr>
        <w:jc w:val="center"/>
      </w:pPr>
    </w:p>
    <w:p w14:paraId="0E3379D5" w14:textId="48621F68" w:rsidR="00BA56C5" w:rsidRDefault="00BA56C5" w:rsidP="00A71F83">
      <w:pPr>
        <w:jc w:val="center"/>
      </w:pPr>
    </w:p>
    <w:p w14:paraId="09C0D146" w14:textId="3CEAA633" w:rsidR="00BA56C5" w:rsidRDefault="00BA56C5" w:rsidP="00A71F83">
      <w:pPr>
        <w:jc w:val="center"/>
      </w:pPr>
    </w:p>
    <w:p w14:paraId="56E5AE03" w14:textId="36F8293B" w:rsidR="00BA56C5" w:rsidRDefault="00BA56C5" w:rsidP="00A71F83">
      <w:pPr>
        <w:jc w:val="center"/>
      </w:pPr>
    </w:p>
    <w:p w14:paraId="45273827" w14:textId="77777777" w:rsidR="00BA56C5" w:rsidRDefault="00BA56C5" w:rsidP="00A71F83">
      <w:pPr>
        <w:jc w:val="center"/>
      </w:pPr>
    </w:p>
    <w:p w14:paraId="0741EDD6" w14:textId="77777777" w:rsidR="00BA56C5" w:rsidRDefault="00BA56C5" w:rsidP="00A71F83">
      <w:pPr>
        <w:jc w:val="center"/>
      </w:pPr>
    </w:p>
    <w:p w14:paraId="52F3A943" w14:textId="77777777" w:rsidR="00BA56C5" w:rsidRDefault="00BA56C5" w:rsidP="00A71F83">
      <w:pPr>
        <w:jc w:val="center"/>
      </w:pPr>
    </w:p>
    <w:p w14:paraId="76AFC018" w14:textId="77777777" w:rsidR="00BA56C5" w:rsidRDefault="00BA56C5" w:rsidP="00A71F83">
      <w:pPr>
        <w:jc w:val="center"/>
      </w:pPr>
    </w:p>
    <w:p w14:paraId="059D1BB3" w14:textId="77777777" w:rsidR="00BA56C5" w:rsidRDefault="00BA56C5" w:rsidP="00A71F83">
      <w:pPr>
        <w:jc w:val="center"/>
      </w:pPr>
    </w:p>
    <w:p w14:paraId="5E674187" w14:textId="77777777" w:rsidR="00BA56C5" w:rsidRDefault="00BA56C5" w:rsidP="00A71F83">
      <w:pPr>
        <w:jc w:val="center"/>
      </w:pPr>
    </w:p>
    <w:p w14:paraId="2B9D2006" w14:textId="3137DD34" w:rsidR="00D22863" w:rsidRPr="00B8541E" w:rsidRDefault="00D22863" w:rsidP="00A71F83">
      <w:pPr>
        <w:jc w:val="center"/>
      </w:pPr>
    </w:p>
    <w:p w14:paraId="337A8F9A" w14:textId="70AB4DE0" w:rsidR="00A71F83" w:rsidRPr="00B8541E" w:rsidRDefault="00A71F83" w:rsidP="00A71F83">
      <w:pPr>
        <w:pStyle w:val="Caption"/>
        <w:rPr>
          <w:color w:val="auto"/>
        </w:rPr>
      </w:pPr>
      <w:bookmarkStart w:id="50" w:name="_Toc192929964"/>
      <w:bookmarkStart w:id="51" w:name="_Toc208245463"/>
      <w:r w:rsidRPr="00B8541E">
        <w:t xml:space="preserve">Figure </w:t>
      </w:r>
      <w:r w:rsidRPr="00B8541E">
        <w:fldChar w:fldCharType="begin"/>
      </w:r>
      <w:r w:rsidRPr="00B8541E">
        <w:instrText xml:space="preserve"> SEQ Figure \* ARABIC </w:instrText>
      </w:r>
      <w:r w:rsidRPr="00B8541E">
        <w:fldChar w:fldCharType="separate"/>
      </w:r>
      <w:r w:rsidR="007754DD">
        <w:rPr>
          <w:noProof/>
        </w:rPr>
        <w:t>5</w:t>
      </w:r>
      <w:r w:rsidRPr="00B8541E">
        <w:fldChar w:fldCharType="end"/>
      </w:r>
      <w:r w:rsidRPr="00B8541E">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Pr="00B8541E">
        <w:t>Leica MPR122 prism</w:t>
      </w:r>
      <w:bookmarkEnd w:id="50"/>
      <w:bookmarkEnd w:id="51"/>
    </w:p>
    <w:p w14:paraId="2627073A" w14:textId="1BFFC4C6" w:rsidR="00717A23" w:rsidRPr="00B8541E" w:rsidRDefault="00501A87" w:rsidP="00717A23">
      <w:r w:rsidRPr="00B8541E">
        <w:t xml:space="preserve">The </w:t>
      </w:r>
      <w:r w:rsidR="00722585" w:rsidRPr="00B8541E">
        <w:t>GNSS receivers can work with both the antenna phase centre</w:t>
      </w:r>
      <w:r w:rsidR="00BF0378" w:rsidRPr="00B8541E">
        <w:t xml:space="preserve"> (APC)</w:t>
      </w:r>
      <w:r w:rsidR="00722585" w:rsidRPr="00B8541E">
        <w:t xml:space="preserve"> or the antenna reference point</w:t>
      </w:r>
      <w:r w:rsidR="00BF0378" w:rsidRPr="00B8541E">
        <w:t xml:space="preserve"> (ARP)</w:t>
      </w:r>
      <w:r w:rsidR="00722585" w:rsidRPr="00B8541E">
        <w:t xml:space="preserve">. This is selected inside the </w:t>
      </w:r>
      <w:r w:rsidR="00BF0378" w:rsidRPr="00B8541E">
        <w:t xml:space="preserve">unit’s user interface portal as shown in </w:t>
      </w:r>
      <w:r w:rsidR="00DB3CA1" w:rsidRPr="00B8541E">
        <w:fldChar w:fldCharType="begin"/>
      </w:r>
      <w:r w:rsidR="00DB3CA1" w:rsidRPr="00B8541E">
        <w:instrText xml:space="preserve"> REF _Ref189217521 \h </w:instrText>
      </w:r>
      <w:r w:rsidR="00DB3CA1" w:rsidRPr="00B8541E">
        <w:fldChar w:fldCharType="separate"/>
      </w:r>
      <w:r w:rsidR="007754DD" w:rsidRPr="00B8541E">
        <w:t xml:space="preserve">Figure </w:t>
      </w:r>
      <w:r w:rsidR="007754DD">
        <w:rPr>
          <w:noProof/>
        </w:rPr>
        <w:t>7</w:t>
      </w:r>
      <w:r w:rsidR="00DB3CA1" w:rsidRPr="00B8541E">
        <w:fldChar w:fldCharType="end"/>
      </w:r>
      <w:r w:rsidR="00BF0378" w:rsidRPr="00B8541E">
        <w:t>.</w:t>
      </w:r>
    </w:p>
    <w:p w14:paraId="0E29B81E" w14:textId="082DF0EF" w:rsidR="008A737D" w:rsidRDefault="008A737D" w:rsidP="00717A23"/>
    <w:p w14:paraId="33846E45" w14:textId="77777777" w:rsidR="00E3394A" w:rsidRDefault="00E3394A" w:rsidP="00717A23"/>
    <w:p w14:paraId="29E75241" w14:textId="77777777" w:rsidR="00E3394A" w:rsidRPr="00B8541E" w:rsidRDefault="00E3394A" w:rsidP="00717A23"/>
    <w:p w14:paraId="316E35E7" w14:textId="718B7602" w:rsidR="008A737D" w:rsidRPr="00B8541E" w:rsidRDefault="008A737D" w:rsidP="00C837D9">
      <w:pPr>
        <w:jc w:val="center"/>
      </w:pPr>
      <w:r w:rsidRPr="00B8541E">
        <w:rPr>
          <w:noProof/>
        </w:rPr>
        <w:drawing>
          <wp:inline distT="0" distB="0" distL="0" distR="0" wp14:anchorId="2EC6CE4B" wp14:editId="0FB3F528">
            <wp:extent cx="5149901" cy="2030633"/>
            <wp:effectExtent l="0" t="0" r="0" b="8255"/>
            <wp:docPr id="458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718" name=""/>
                    <pic:cNvPicPr/>
                  </pic:nvPicPr>
                  <pic:blipFill>
                    <a:blip r:embed="rId24"/>
                    <a:stretch>
                      <a:fillRect/>
                    </a:stretch>
                  </pic:blipFill>
                  <pic:spPr>
                    <a:xfrm>
                      <a:off x="0" y="0"/>
                      <a:ext cx="5160335" cy="2034747"/>
                    </a:xfrm>
                    <a:prstGeom prst="rect">
                      <a:avLst/>
                    </a:prstGeom>
                  </pic:spPr>
                </pic:pic>
              </a:graphicData>
            </a:graphic>
          </wp:inline>
        </w:drawing>
      </w:r>
    </w:p>
    <w:p w14:paraId="5D75C1EE" w14:textId="3B75D3C4" w:rsidR="00DB3CA1" w:rsidRPr="00B8541E" w:rsidRDefault="00DB3CA1" w:rsidP="00DB3CA1">
      <w:pPr>
        <w:pStyle w:val="Caption"/>
      </w:pPr>
      <w:bookmarkStart w:id="52" w:name="_Toc192929965"/>
      <w:bookmarkStart w:id="53" w:name="_Toc208245464"/>
      <w:r w:rsidRPr="00B8541E">
        <w:t xml:space="preserve">Figure </w:t>
      </w:r>
      <w:r w:rsidRPr="00B8541E">
        <w:fldChar w:fldCharType="begin"/>
      </w:r>
      <w:r w:rsidRPr="00B8541E">
        <w:instrText xml:space="preserve"> SEQ Figure \* ARABIC </w:instrText>
      </w:r>
      <w:r w:rsidRPr="00B8541E">
        <w:fldChar w:fldCharType="separate"/>
      </w:r>
      <w:r w:rsidR="007754DD">
        <w:rPr>
          <w:noProof/>
        </w:rPr>
        <w:t>6</w:t>
      </w:r>
      <w:r w:rsidRPr="00B8541E">
        <w:fldChar w:fldCharType="end"/>
      </w:r>
      <w:r w:rsidRPr="00B8541E">
        <w:t xml:space="preserve">: </w:t>
      </w:r>
      <w:r w:rsidR="00A31BC8">
        <w:t>O</w:t>
      </w:r>
      <w:r w:rsidRPr="00B8541E">
        <w:t>ffset diagram</w:t>
      </w:r>
      <w:bookmarkEnd w:id="52"/>
      <w:r w:rsidR="00A31BC8">
        <w:t xml:space="preserve"> GNSS antennas as used on all Caissons</w:t>
      </w:r>
      <w:bookmarkEnd w:id="53"/>
    </w:p>
    <w:p w14:paraId="79F52F93" w14:textId="6737FB0F" w:rsidR="00C56BAA" w:rsidRPr="00B8541E" w:rsidRDefault="00C56BAA" w:rsidP="00C56BAA">
      <w:pPr>
        <w:jc w:val="center"/>
      </w:pPr>
      <w:r w:rsidRPr="00B8541E">
        <w:rPr>
          <w:noProof/>
        </w:rPr>
        <w:drawing>
          <wp:inline distT="0" distB="0" distL="0" distR="0" wp14:anchorId="464FAEE4" wp14:editId="55622752">
            <wp:extent cx="3900952" cy="1328468"/>
            <wp:effectExtent l="0" t="0" r="4445" b="5080"/>
            <wp:docPr id="1835527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98" t="62644" r="35130" b="16592"/>
                    <a:stretch/>
                  </pic:blipFill>
                  <pic:spPr bwMode="auto">
                    <a:xfrm>
                      <a:off x="0" y="0"/>
                      <a:ext cx="3915237" cy="1333333"/>
                    </a:xfrm>
                    <a:prstGeom prst="rect">
                      <a:avLst/>
                    </a:prstGeom>
                    <a:noFill/>
                    <a:ln>
                      <a:noFill/>
                    </a:ln>
                    <a:extLst>
                      <a:ext uri="{53640926-AAD7-44D8-BBD7-CCE9431645EC}">
                        <a14:shadowObscured xmlns:a14="http://schemas.microsoft.com/office/drawing/2010/main"/>
                      </a:ext>
                    </a:extLst>
                  </pic:spPr>
                </pic:pic>
              </a:graphicData>
            </a:graphic>
          </wp:inline>
        </w:drawing>
      </w:r>
    </w:p>
    <w:p w14:paraId="1FFCCA0B" w14:textId="46CC576D" w:rsidR="008A737D" w:rsidRDefault="00DB3CA1" w:rsidP="00DB3CA1">
      <w:pPr>
        <w:pStyle w:val="Caption"/>
      </w:pPr>
      <w:bookmarkStart w:id="54" w:name="_Ref189217521"/>
      <w:bookmarkStart w:id="55" w:name="_Toc192929966"/>
      <w:bookmarkStart w:id="56" w:name="_Toc208245465"/>
      <w:r w:rsidRPr="00B8541E">
        <w:t xml:space="preserve">Figure </w:t>
      </w:r>
      <w:r w:rsidRPr="00B8541E">
        <w:fldChar w:fldCharType="begin"/>
      </w:r>
      <w:r w:rsidRPr="00B8541E">
        <w:instrText xml:space="preserve"> SEQ Figure \* ARABIC </w:instrText>
      </w:r>
      <w:r w:rsidRPr="00B8541E">
        <w:fldChar w:fldCharType="separate"/>
      </w:r>
      <w:r w:rsidR="007754DD">
        <w:rPr>
          <w:noProof/>
        </w:rPr>
        <w:t>7</w:t>
      </w:r>
      <w:r w:rsidRPr="00B8541E">
        <w:fldChar w:fldCharType="end"/>
      </w:r>
      <w:bookmarkEnd w:id="54"/>
      <w:r w:rsidRPr="00B8541E">
        <w:t xml:space="preserve">: </w:t>
      </w:r>
      <w:proofErr w:type="gramStart"/>
      <w:r w:rsidR="002340AF">
        <w:t xml:space="preserve">{{ </w:t>
      </w:r>
      <w:proofErr w:type="spellStart"/>
      <w:r w:rsidR="002340AF">
        <w:t>CaissonNumber</w:t>
      </w:r>
      <w:proofErr w:type="spellEnd"/>
      <w:proofErr w:type="gramEnd"/>
      <w:r w:rsidR="002340AF">
        <w:t xml:space="preserve"> }}</w:t>
      </w:r>
      <w:r w:rsidR="00A31BC8">
        <w:t xml:space="preserve"> - </w:t>
      </w:r>
      <w:r w:rsidRPr="00B8541E">
        <w:t>GNSS antenna selected in GNSS receiver</w:t>
      </w:r>
      <w:bookmarkEnd w:id="55"/>
      <w:bookmarkEnd w:id="56"/>
    </w:p>
    <w:p w14:paraId="15330B4D" w14:textId="77777777" w:rsidR="004C393C" w:rsidRDefault="004C393C" w:rsidP="004C393C"/>
    <w:p w14:paraId="18C635B0" w14:textId="77777777" w:rsidR="005F5505" w:rsidRDefault="005F5505">
      <w:pPr>
        <w:spacing w:after="160" w:line="259" w:lineRule="auto"/>
        <w:jc w:val="left"/>
      </w:pPr>
      <w:r>
        <w:br w:type="page"/>
      </w:r>
    </w:p>
    <w:p w14:paraId="05289D13" w14:textId="3D08E1AB" w:rsidR="007D1FBA" w:rsidRPr="00B8541E" w:rsidRDefault="007D1FBA" w:rsidP="007D1FBA">
      <w:pPr>
        <w:pStyle w:val="StyleHeading3"/>
        <w:rPr>
          <w:lang w:val="en-GB"/>
        </w:rPr>
      </w:pPr>
      <w:bookmarkStart w:id="57" w:name="_Toc208245439"/>
      <w:r w:rsidRPr="00B8541E">
        <w:rPr>
          <w:lang w:val="en-GB"/>
        </w:rPr>
        <w:lastRenderedPageBreak/>
        <w:t>MRU</w:t>
      </w:r>
      <w:bookmarkEnd w:id="57"/>
    </w:p>
    <w:p w14:paraId="4624FC2C" w14:textId="5EBB88D2" w:rsidR="007D1FBA" w:rsidRDefault="008236F2" w:rsidP="007D1FBA">
      <w:r w:rsidRPr="00B8541E">
        <w:t>An overview of the MRUs can be found in</w:t>
      </w:r>
      <w:r w:rsidR="00A326EE">
        <w:t xml:space="preserve"> table 8</w:t>
      </w:r>
      <w:r w:rsidRPr="00B8541E">
        <w:t>.</w:t>
      </w:r>
    </w:p>
    <w:p w14:paraId="12C7A1DA" w14:textId="77777777" w:rsidR="00BA56C5" w:rsidRPr="00B8541E" w:rsidRDefault="00BA56C5" w:rsidP="007D1FBA"/>
    <w:tbl>
      <w:tblPr>
        <w:tblStyle w:val="GridTable2-Accent3"/>
        <w:tblW w:w="0" w:type="auto"/>
        <w:jc w:val="center"/>
        <w:tblLayout w:type="fixed"/>
        <w:tblLook w:val="04A0" w:firstRow="1" w:lastRow="0" w:firstColumn="1" w:lastColumn="0" w:noHBand="0" w:noVBand="1"/>
      </w:tblPr>
      <w:tblGrid>
        <w:gridCol w:w="1843"/>
        <w:gridCol w:w="1418"/>
        <w:gridCol w:w="1559"/>
        <w:gridCol w:w="1806"/>
        <w:gridCol w:w="798"/>
      </w:tblGrid>
      <w:tr w:rsidR="008236F2" w:rsidRPr="00B8541E" w14:paraId="7FCD10B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7D38AD9" w14:textId="77777777" w:rsidR="008236F2" w:rsidRPr="00B8541E" w:rsidRDefault="008236F2">
            <w:r w:rsidRPr="00B8541E">
              <w:t>Equipment</w:t>
            </w:r>
          </w:p>
        </w:tc>
        <w:tc>
          <w:tcPr>
            <w:tcW w:w="1418" w:type="dxa"/>
          </w:tcPr>
          <w:p w14:paraId="498278E1"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2D64259C"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76038B4A"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010389E0" w14:textId="1A4F9163"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Annex</w:t>
            </w:r>
          </w:p>
        </w:tc>
      </w:tr>
      <w:tr w:rsidR="00C34A83" w:rsidRPr="00B8541E" w14:paraId="2FD1657D" w14:textId="77777777" w:rsidTr="00B7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14AAD71" w14:textId="6ED1376E" w:rsidR="00C34A83" w:rsidRPr="00577F44" w:rsidRDefault="00C34A83" w:rsidP="00B77FA2">
            <w:pPr>
              <w:rPr>
                <w:b w:val="0"/>
                <w:bCs w:val="0"/>
              </w:rPr>
            </w:pPr>
            <w:r w:rsidRPr="00577F44">
              <w:t>MRU 1</w:t>
            </w:r>
          </w:p>
          <w:p w14:paraId="7CBDC8DD" w14:textId="2E785202" w:rsidR="004C393C" w:rsidRPr="00B8541E" w:rsidRDefault="004C393C" w:rsidP="00B77FA2">
            <w:pPr>
              <w:rPr>
                <w:b w:val="0"/>
                <w:bCs w:val="0"/>
              </w:rPr>
            </w:pPr>
            <w:proofErr w:type="gramStart"/>
            <w:r w:rsidRPr="00E10117">
              <w:t>IP</w:t>
            </w:r>
            <w:r w:rsidR="005F514A">
              <w:t>{{ IP</w:t>
            </w:r>
            <w:proofErr w:type="gramEnd"/>
            <w:r w:rsidR="005F514A">
              <w:t>_1 }}</w:t>
            </w:r>
          </w:p>
        </w:tc>
        <w:tc>
          <w:tcPr>
            <w:tcW w:w="1418" w:type="dxa"/>
          </w:tcPr>
          <w:p w14:paraId="17CFCD62"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r w:rsidRPr="00B8541E">
              <w:t>SBG</w:t>
            </w:r>
          </w:p>
        </w:tc>
        <w:tc>
          <w:tcPr>
            <w:tcW w:w="1559" w:type="dxa"/>
          </w:tcPr>
          <w:p w14:paraId="1A06EF43" w14:textId="77777777" w:rsidR="00C34A83" w:rsidRDefault="00C34A83" w:rsidP="00B77FA2">
            <w:pPr>
              <w:cnfStyle w:val="000000100000" w:firstRow="0" w:lastRow="0" w:firstColumn="0" w:lastColumn="0" w:oddVBand="0" w:evenVBand="0" w:oddHBand="1" w:evenHBand="0" w:firstRowFirstColumn="0" w:firstRowLastColumn="0" w:lastRowFirstColumn="0" w:lastRowLastColumn="0"/>
            </w:pPr>
            <w:proofErr w:type="spellStart"/>
            <w:r w:rsidRPr="00B8541E">
              <w:t>Navsight</w:t>
            </w:r>
            <w:proofErr w:type="spellEnd"/>
            <w:r>
              <w:t>-S-RU</w:t>
            </w:r>
          </w:p>
          <w:p w14:paraId="17159BD5"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proofErr w:type="spellStart"/>
            <w:r>
              <w:t>Ekinox</w:t>
            </w:r>
            <w:proofErr w:type="spellEnd"/>
          </w:p>
        </w:tc>
        <w:tc>
          <w:tcPr>
            <w:tcW w:w="1806" w:type="dxa"/>
          </w:tcPr>
          <w:p w14:paraId="33080096" w14:textId="2AB1E9CF" w:rsidR="00C34A83" w:rsidRPr="00E10117" w:rsidRDefault="00E10117" w:rsidP="00B77FA2">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E10117">
              <w:rPr>
                <w:rFonts w:eastAsia="SimSun"/>
                <w:color w:val="000000" w:themeColor="text1"/>
              </w:rPr>
              <w:t>{{ SN</w:t>
            </w:r>
            <w:proofErr w:type="gramEnd"/>
            <w:r w:rsidRPr="00E10117">
              <w:rPr>
                <w:rFonts w:eastAsia="SimSun"/>
                <w:color w:val="000000" w:themeColor="text1"/>
              </w:rPr>
              <w:t>_SBG1 }}</w:t>
            </w:r>
          </w:p>
        </w:tc>
        <w:tc>
          <w:tcPr>
            <w:tcW w:w="798" w:type="dxa"/>
          </w:tcPr>
          <w:p w14:paraId="550B5BE6" w14:textId="56A93D3A" w:rsidR="00C34A83" w:rsidRPr="0050049D" w:rsidRDefault="00C34A83" w:rsidP="00B77FA2">
            <w:pPr>
              <w:cnfStyle w:val="000000100000" w:firstRow="0" w:lastRow="0" w:firstColumn="0" w:lastColumn="0" w:oddVBand="0" w:evenVBand="0" w:oddHBand="1"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r w:rsidR="00C34A83" w:rsidRPr="00B8541E" w14:paraId="32862F77" w14:textId="77777777" w:rsidTr="00B77FA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4908D17" w14:textId="258077B6" w:rsidR="00C34A83" w:rsidRPr="00E10117" w:rsidRDefault="00C34A83" w:rsidP="00B77FA2">
            <w:pPr>
              <w:rPr>
                <w:b w:val="0"/>
                <w:bCs w:val="0"/>
              </w:rPr>
            </w:pPr>
            <w:r w:rsidRPr="00E10117">
              <w:t>MRU 2</w:t>
            </w:r>
          </w:p>
          <w:p w14:paraId="0F2F4B93" w14:textId="604D689B" w:rsidR="004C393C" w:rsidRPr="00E10117" w:rsidRDefault="004C393C" w:rsidP="00B77FA2">
            <w:pPr>
              <w:rPr>
                <w:b w:val="0"/>
                <w:bCs w:val="0"/>
              </w:rPr>
            </w:pPr>
            <w:proofErr w:type="gramStart"/>
            <w:r w:rsidRPr="00E10117">
              <w:t>IP</w:t>
            </w:r>
            <w:r w:rsidR="005F514A" w:rsidRPr="00E10117">
              <w:t>{{ IP</w:t>
            </w:r>
            <w:proofErr w:type="gramEnd"/>
            <w:r w:rsidR="005F514A" w:rsidRPr="00E10117">
              <w:t>_2 }}</w:t>
            </w:r>
          </w:p>
        </w:tc>
        <w:tc>
          <w:tcPr>
            <w:tcW w:w="1418" w:type="dxa"/>
          </w:tcPr>
          <w:p w14:paraId="2472EDBE"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r w:rsidRPr="00B8541E">
              <w:t>SBG</w:t>
            </w:r>
          </w:p>
        </w:tc>
        <w:tc>
          <w:tcPr>
            <w:tcW w:w="1559" w:type="dxa"/>
          </w:tcPr>
          <w:p w14:paraId="6817535C" w14:textId="77777777" w:rsidR="00C34A83" w:rsidRDefault="00C34A83" w:rsidP="00B77FA2">
            <w:pPr>
              <w:cnfStyle w:val="000000000000" w:firstRow="0" w:lastRow="0" w:firstColumn="0" w:lastColumn="0" w:oddVBand="0" w:evenVBand="0" w:oddHBand="0" w:evenHBand="0" w:firstRowFirstColumn="0" w:firstRowLastColumn="0" w:lastRowFirstColumn="0" w:lastRowLastColumn="0"/>
            </w:pPr>
            <w:proofErr w:type="spellStart"/>
            <w:r w:rsidRPr="00B8541E">
              <w:t>Navsight</w:t>
            </w:r>
            <w:proofErr w:type="spellEnd"/>
            <w:r>
              <w:t>-S-RU</w:t>
            </w:r>
          </w:p>
          <w:p w14:paraId="61E5D93F"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proofErr w:type="spellStart"/>
            <w:r>
              <w:t>Ekinox</w:t>
            </w:r>
            <w:proofErr w:type="spellEnd"/>
          </w:p>
        </w:tc>
        <w:tc>
          <w:tcPr>
            <w:tcW w:w="1806" w:type="dxa"/>
          </w:tcPr>
          <w:p w14:paraId="49CC2425" w14:textId="1D649697" w:rsidR="00C34A83" w:rsidRPr="00E10117" w:rsidRDefault="00E10117" w:rsidP="00B77FA2">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E10117">
              <w:rPr>
                <w:rFonts w:eastAsia="SimSun"/>
                <w:color w:val="000000" w:themeColor="text1"/>
              </w:rPr>
              <w:t>{{ SN</w:t>
            </w:r>
            <w:proofErr w:type="gramEnd"/>
            <w:r w:rsidRPr="00E10117">
              <w:rPr>
                <w:rFonts w:eastAsia="SimSun"/>
                <w:color w:val="000000" w:themeColor="text1"/>
              </w:rPr>
              <w:t>_SBG</w:t>
            </w:r>
            <w:r w:rsidRPr="00E10117">
              <w:rPr>
                <w:rFonts w:eastAsia="SimSun"/>
                <w:color w:val="000000" w:themeColor="text1"/>
              </w:rPr>
              <w:t>2</w:t>
            </w:r>
            <w:r w:rsidRPr="00E10117">
              <w:rPr>
                <w:rFonts w:eastAsia="SimSun"/>
                <w:color w:val="000000" w:themeColor="text1"/>
              </w:rPr>
              <w:t xml:space="preserve"> }}</w:t>
            </w:r>
          </w:p>
        </w:tc>
        <w:tc>
          <w:tcPr>
            <w:tcW w:w="798" w:type="dxa"/>
          </w:tcPr>
          <w:p w14:paraId="37938C9D" w14:textId="27E6BB19" w:rsidR="00C34A83" w:rsidRPr="0050049D" w:rsidRDefault="00C34A83" w:rsidP="00B77FA2">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bl>
    <w:p w14:paraId="139FB449" w14:textId="77777777" w:rsidR="00BA56C5" w:rsidRDefault="00BA56C5">
      <w:pPr>
        <w:pStyle w:val="Caption"/>
      </w:pPr>
      <w:bookmarkStart w:id="58" w:name="_Ref189227033"/>
    </w:p>
    <w:p w14:paraId="7A890DF4" w14:textId="7300E79D" w:rsidR="004A03C2" w:rsidRPr="00A0217D" w:rsidRDefault="00AE6F63" w:rsidP="00A0217D">
      <w:pPr>
        <w:pStyle w:val="Caption"/>
      </w:pPr>
      <w:bookmarkStart w:id="59" w:name="_Toc208245490"/>
      <w:r>
        <w:t xml:space="preserve">Table </w:t>
      </w:r>
      <w:r>
        <w:fldChar w:fldCharType="begin"/>
      </w:r>
      <w:r>
        <w:instrText xml:space="preserve"> SEQ Table \* ARABIC </w:instrText>
      </w:r>
      <w:r>
        <w:fldChar w:fldCharType="separate"/>
      </w:r>
      <w:r w:rsidR="007754DD">
        <w:rPr>
          <w:noProof/>
        </w:rPr>
        <w:t>8</w:t>
      </w:r>
      <w:r>
        <w:fldChar w:fldCharType="end"/>
      </w:r>
      <w:r w:rsidR="00485F7D">
        <w:t>: MRU equipment</w:t>
      </w:r>
      <w:bookmarkEnd w:id="58"/>
      <w:bookmarkEnd w:id="59"/>
    </w:p>
    <w:p w14:paraId="450CA93F" w14:textId="08F2A3CF" w:rsidR="002915AA" w:rsidRDefault="00A0217D" w:rsidP="00886B69">
      <w:pPr>
        <w:rPr>
          <w:highlight w:val="yellow"/>
        </w:rPr>
      </w:pPr>
      <w:r>
        <w:rPr>
          <w:noProof/>
        </w:rPr>
        <mc:AlternateContent>
          <mc:Choice Requires="wpg">
            <w:drawing>
              <wp:anchor distT="0" distB="0" distL="114300" distR="114300" simplePos="0" relativeHeight="251658274" behindDoc="0" locked="0" layoutInCell="1" allowOverlap="1" wp14:anchorId="5F8303C1" wp14:editId="0D34260B">
                <wp:simplePos x="0" y="0"/>
                <wp:positionH relativeFrom="column">
                  <wp:posOffset>743803</wp:posOffset>
                </wp:positionH>
                <wp:positionV relativeFrom="paragraph">
                  <wp:posOffset>91374</wp:posOffset>
                </wp:positionV>
                <wp:extent cx="4242966" cy="2230120"/>
                <wp:effectExtent l="0" t="0" r="5715" b="0"/>
                <wp:wrapNone/>
                <wp:docPr id="870451079" name="Group 6"/>
                <wp:cNvGraphicFramePr/>
                <a:graphic xmlns:a="http://schemas.openxmlformats.org/drawingml/2006/main">
                  <a:graphicData uri="http://schemas.microsoft.com/office/word/2010/wordprocessingGroup">
                    <wpg:wgp>
                      <wpg:cNvGrpSpPr/>
                      <wpg:grpSpPr>
                        <a:xfrm>
                          <a:off x="0" y="0"/>
                          <a:ext cx="4242966" cy="2230120"/>
                          <a:chOff x="0" y="0"/>
                          <a:chExt cx="4242966" cy="2230120"/>
                        </a:xfrm>
                      </wpg:grpSpPr>
                      <pic:pic xmlns:pic="http://schemas.openxmlformats.org/drawingml/2006/picture">
                        <pic:nvPicPr>
                          <pic:cNvPr id="109790941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86251" y="0"/>
                            <a:ext cx="1656715" cy="2208530"/>
                          </a:xfrm>
                          <a:prstGeom prst="rect">
                            <a:avLst/>
                          </a:prstGeom>
                        </pic:spPr>
                      </pic:pic>
                      <pic:pic xmlns:pic="http://schemas.openxmlformats.org/drawingml/2006/picture">
                        <pic:nvPicPr>
                          <pic:cNvPr id="444881499"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1955" cy="2230120"/>
                          </a:xfrm>
                          <a:prstGeom prst="rect">
                            <a:avLst/>
                          </a:prstGeom>
                        </pic:spPr>
                      </pic:pic>
                    </wpg:wgp>
                  </a:graphicData>
                </a:graphic>
              </wp:anchor>
            </w:drawing>
          </mc:Choice>
          <mc:Fallback>
            <w:pict>
              <v:group w14:anchorId="7EB00A2E" id="Group 6" o:spid="_x0000_s1026" style="position:absolute;margin-left:58.55pt;margin-top:7.2pt;width:334.1pt;height:175.6pt;z-index:251658274" coordsize="42429,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">
                <v:shape id="Picture 5" o:spid="_x0000_s1027" type="#_x0000_t75" style="position:absolute;left:25862;width:16567;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">
                  <v:imagedata r:id="rId28" o:title=""/>
                </v:shape>
                <v:shape id="Picture 4" o:spid="_x0000_s1028" type="#_x0000_t75" style="position:absolute;width:1671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">
                  <v:imagedata r:id="rId29" o:title=""/>
                </v:shape>
              </v:group>
            </w:pict>
          </mc:Fallback>
        </mc:AlternateContent>
      </w:r>
    </w:p>
    <w:p w14:paraId="1DFBC4A1" w14:textId="542F3570" w:rsidR="002915AA" w:rsidRDefault="002915AA" w:rsidP="00886B69">
      <w:pPr>
        <w:rPr>
          <w:highlight w:val="yellow"/>
        </w:rPr>
      </w:pPr>
    </w:p>
    <w:p w14:paraId="66A035D1" w14:textId="291EC140" w:rsidR="002915AA" w:rsidRDefault="002915AA" w:rsidP="00886B69">
      <w:pPr>
        <w:rPr>
          <w:highlight w:val="yellow"/>
        </w:rPr>
      </w:pPr>
    </w:p>
    <w:p w14:paraId="515F7ED3" w14:textId="7AAC6FD6" w:rsidR="002915AA" w:rsidRDefault="002915AA" w:rsidP="00886B69">
      <w:pPr>
        <w:rPr>
          <w:highlight w:val="yellow"/>
        </w:rPr>
      </w:pPr>
    </w:p>
    <w:p w14:paraId="1A0B2E0F" w14:textId="0F6CDC5C" w:rsidR="004C393C" w:rsidRDefault="004C393C" w:rsidP="00886B69">
      <w:pPr>
        <w:rPr>
          <w:highlight w:val="yellow"/>
        </w:rPr>
      </w:pPr>
    </w:p>
    <w:p w14:paraId="2F184F21" w14:textId="66DBC483" w:rsidR="002915AA" w:rsidRDefault="002915AA" w:rsidP="00886B69">
      <w:pPr>
        <w:rPr>
          <w:highlight w:val="yellow"/>
        </w:rPr>
      </w:pPr>
    </w:p>
    <w:p w14:paraId="585B148B" w14:textId="77777777" w:rsidR="00D30C48" w:rsidRDefault="00D30C48" w:rsidP="00886B69">
      <w:pPr>
        <w:rPr>
          <w:highlight w:val="yellow"/>
        </w:rPr>
      </w:pPr>
    </w:p>
    <w:p w14:paraId="3F85ADCB" w14:textId="77777777" w:rsidR="00D30C48" w:rsidRDefault="00D30C48" w:rsidP="00886B69">
      <w:pPr>
        <w:rPr>
          <w:highlight w:val="yellow"/>
        </w:rPr>
      </w:pPr>
    </w:p>
    <w:p w14:paraId="092ED906" w14:textId="77777777" w:rsidR="00D30C48" w:rsidRDefault="00D30C48" w:rsidP="00886B69">
      <w:pPr>
        <w:rPr>
          <w:highlight w:val="yellow"/>
        </w:rPr>
      </w:pPr>
    </w:p>
    <w:p w14:paraId="24F569C9" w14:textId="77777777" w:rsidR="00D30C48" w:rsidRDefault="00D30C48" w:rsidP="00886B69">
      <w:pPr>
        <w:rPr>
          <w:highlight w:val="yellow"/>
        </w:rPr>
      </w:pPr>
    </w:p>
    <w:p w14:paraId="61EB93D4" w14:textId="77777777" w:rsidR="00D30C48" w:rsidRDefault="00D30C48" w:rsidP="00886B69">
      <w:pPr>
        <w:rPr>
          <w:highlight w:val="yellow"/>
        </w:rPr>
      </w:pPr>
    </w:p>
    <w:p w14:paraId="17C40CA9" w14:textId="5C2953C7" w:rsidR="00D30C48" w:rsidRDefault="00E10117" w:rsidP="00886B69">
      <w:pPr>
        <w:rPr>
          <w:highlight w:val="yellow"/>
        </w:rPr>
      </w:pPr>
      <w:r>
        <w:rPr>
          <w:noProof/>
        </w:rPr>
        <mc:AlternateContent>
          <mc:Choice Requires="wps">
            <w:drawing>
              <wp:anchor distT="0" distB="0" distL="114300" distR="114300" simplePos="0" relativeHeight="251658264" behindDoc="0" locked="0" layoutInCell="1" allowOverlap="1" wp14:anchorId="175BFAB2" wp14:editId="014D9BAC">
                <wp:simplePos x="0" y="0"/>
                <wp:positionH relativeFrom="margin">
                  <wp:posOffset>2475733</wp:posOffset>
                </wp:positionH>
                <wp:positionV relativeFrom="paragraph">
                  <wp:posOffset>7694</wp:posOffset>
                </wp:positionV>
                <wp:extent cx="748146" cy="397823"/>
                <wp:effectExtent l="0" t="0" r="13970" b="21590"/>
                <wp:wrapNone/>
                <wp:docPr id="2054553150" name="Text Box 9"/>
                <wp:cNvGraphicFramePr/>
                <a:graphic xmlns:a="http://schemas.openxmlformats.org/drawingml/2006/main">
                  <a:graphicData uri="http://schemas.microsoft.com/office/word/2010/wordprocessingShape">
                    <wps:wsp>
                      <wps:cNvSpPr txBox="1"/>
                      <wps:spPr>
                        <a:xfrm>
                          <a:off x="0" y="0"/>
                          <a:ext cx="748146" cy="397823"/>
                        </a:xfrm>
                        <a:prstGeom prst="rect">
                          <a:avLst/>
                        </a:prstGeom>
                        <a:solidFill>
                          <a:schemeClr val="lt1"/>
                        </a:solidFill>
                        <a:ln w="6350">
                          <a:solidFill>
                            <a:prstClr val="black"/>
                          </a:solidFill>
                        </a:ln>
                      </wps:spPr>
                      <wps:txbx>
                        <w:txbxContent>
                          <w:p w14:paraId="55E86D31" w14:textId="77B80615" w:rsidR="004C393C" w:rsidRDefault="004C393C" w:rsidP="004C393C">
                            <w:r>
                              <w:t xml:space="preserve">IP </w:t>
                            </w:r>
                            <w:proofErr w:type="gramStart"/>
                            <w:r w:rsidR="00E10117">
                              <w:t>{{ IP</w:t>
                            </w:r>
                            <w:proofErr w:type="gramEnd"/>
                            <w:r w:rsidR="00E10117">
                              <w:t>_</w:t>
                            </w:r>
                            <w:proofErr w:type="gramStart"/>
                            <w:r w:rsidR="00E10117">
                              <w:t>1 }}</w:t>
                            </w:r>
                            <w:r>
                              <w:t>&amp;</w:t>
                            </w:r>
                            <w:r w:rsidR="00E10117">
                              <w:t>{{ IP</w:t>
                            </w:r>
                            <w:proofErr w:type="gramEnd"/>
                            <w:r w:rsidR="00E10117">
                              <w:t>_</w:t>
                            </w:r>
                            <w:proofErr w:type="gramStart"/>
                            <w:r w:rsidR="00E10117">
                              <w:t>2 }</w:t>
                            </w:r>
                            <w:proofErr w:type="gramEnd"/>
                            <w:r w:rsidR="00E10117">
                              <w:t>}</w:t>
                            </w:r>
                            <w:r w:rsidR="00EF635E">
                              <w:t xml:space="preserve"> - </w:t>
                            </w:r>
                            <w:r w:rsidR="003749EF">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AB2" id="Text Box 9" o:spid="_x0000_s1033" type="#_x0000_t202" style="position:absolute;left:0;text-align:left;margin-left:194.95pt;margin-top:.6pt;width:58.9pt;height:31.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wVOwIAAII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" fillcolor="white [3201]" strokeweight=".5pt">
                <v:textbox>
                  <w:txbxContent>
                    <w:p w14:paraId="55E86D31" w14:textId="77B80615" w:rsidR="004C393C" w:rsidRDefault="004C393C" w:rsidP="004C393C">
                      <w:r>
                        <w:t xml:space="preserve">IP </w:t>
                      </w:r>
                      <w:proofErr w:type="gramStart"/>
                      <w:r w:rsidR="00E10117">
                        <w:t>{{ IP</w:t>
                      </w:r>
                      <w:proofErr w:type="gramEnd"/>
                      <w:r w:rsidR="00E10117">
                        <w:t>_</w:t>
                      </w:r>
                      <w:proofErr w:type="gramStart"/>
                      <w:r w:rsidR="00E10117">
                        <w:t>1 }}</w:t>
                      </w:r>
                      <w:r>
                        <w:t>&amp;</w:t>
                      </w:r>
                      <w:r w:rsidR="00E10117">
                        <w:t>{{ IP</w:t>
                      </w:r>
                      <w:proofErr w:type="gramEnd"/>
                      <w:r w:rsidR="00E10117">
                        <w:t>_</w:t>
                      </w:r>
                      <w:proofErr w:type="gramStart"/>
                      <w:r w:rsidR="00E10117">
                        <w:t>2 }</w:t>
                      </w:r>
                      <w:proofErr w:type="gramEnd"/>
                      <w:r w:rsidR="00E10117">
                        <w:t>}</w:t>
                      </w:r>
                      <w:r w:rsidR="00EF635E">
                        <w:t xml:space="preserve"> - </w:t>
                      </w:r>
                      <w:r w:rsidR="003749EF">
                        <w:t>PS</w:t>
                      </w:r>
                    </w:p>
                  </w:txbxContent>
                </v:textbox>
                <w10:wrap anchorx="margin"/>
              </v:shape>
            </w:pict>
          </mc:Fallback>
        </mc:AlternateContent>
      </w:r>
    </w:p>
    <w:p w14:paraId="2470DF1A" w14:textId="4D71C828" w:rsidR="002915AA" w:rsidRDefault="002915AA" w:rsidP="00886B69">
      <w:pPr>
        <w:rPr>
          <w:highlight w:val="yellow"/>
        </w:rPr>
      </w:pPr>
    </w:p>
    <w:p w14:paraId="4502647D" w14:textId="76CBEAF6" w:rsidR="003749EF" w:rsidRPr="004A03C2" w:rsidRDefault="003749EF" w:rsidP="00886B69">
      <w:pPr>
        <w:rPr>
          <w:highlight w:val="yellow"/>
        </w:rPr>
      </w:pPr>
    </w:p>
    <w:p w14:paraId="5F763660" w14:textId="1F9DAADD" w:rsidR="007A1646" w:rsidRPr="00B8541E" w:rsidRDefault="006834B1" w:rsidP="00BD6E45">
      <w:pPr>
        <w:spacing w:after="160" w:line="259" w:lineRule="auto"/>
        <w:jc w:val="center"/>
        <w:rPr>
          <w:rFonts w:asciiTheme="minorHAnsi" w:eastAsiaTheme="minorHAnsi" w:hAnsiTheme="minorHAnsi" w:cstheme="minorBidi"/>
          <w:color w:val="44546A" w:themeColor="text2"/>
          <w:sz w:val="18"/>
          <w:szCs w:val="18"/>
        </w:rPr>
      </w:pPr>
      <w:bookmarkStart w:id="60" w:name="_Toc192929967"/>
      <w:bookmarkStart w:id="61" w:name="_Toc208245466"/>
      <w:r w:rsidRPr="009B6AE8">
        <w:rPr>
          <w:rFonts w:asciiTheme="minorHAnsi" w:eastAsiaTheme="minorHAnsi" w:hAnsiTheme="minorHAnsi" w:cstheme="minorBidi"/>
          <w:color w:val="44546A" w:themeColor="text2"/>
          <w:sz w:val="18"/>
          <w:szCs w:val="18"/>
        </w:rPr>
        <w:t xml:space="preserve">Figure </w:t>
      </w:r>
      <w:r w:rsidRPr="009B6AE8">
        <w:rPr>
          <w:rFonts w:asciiTheme="minorHAnsi" w:eastAsiaTheme="minorHAnsi" w:hAnsiTheme="minorHAnsi" w:cstheme="minorBidi"/>
          <w:color w:val="44546A" w:themeColor="text2"/>
          <w:sz w:val="18"/>
          <w:szCs w:val="18"/>
        </w:rPr>
        <w:fldChar w:fldCharType="begin"/>
      </w:r>
      <w:r w:rsidRPr="009B6AE8">
        <w:rPr>
          <w:rFonts w:asciiTheme="minorHAnsi" w:eastAsiaTheme="minorHAnsi" w:hAnsiTheme="minorHAnsi" w:cstheme="minorBidi"/>
          <w:color w:val="44546A" w:themeColor="text2"/>
          <w:sz w:val="18"/>
          <w:szCs w:val="18"/>
        </w:rPr>
        <w:instrText xml:space="preserve"> SEQ Figure \* ARABIC </w:instrText>
      </w:r>
      <w:r w:rsidRPr="009B6AE8">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8</w:t>
      </w:r>
      <w:r w:rsidRPr="009B6AE8">
        <w:rPr>
          <w:rFonts w:asciiTheme="minorHAnsi" w:eastAsiaTheme="minorHAnsi" w:hAnsiTheme="minorHAnsi" w:cstheme="minorBidi"/>
          <w:color w:val="44546A" w:themeColor="text2"/>
          <w:sz w:val="18"/>
          <w:szCs w:val="18"/>
        </w:rPr>
        <w:fldChar w:fldCharType="end"/>
      </w:r>
      <w:r w:rsidRPr="009B6AE8">
        <w:rPr>
          <w:rFonts w:asciiTheme="minorHAnsi" w:eastAsiaTheme="minorHAnsi" w:hAnsiTheme="minorHAnsi" w:cstheme="minorBidi"/>
          <w:color w:val="44546A" w:themeColor="text2"/>
          <w:sz w:val="18"/>
          <w:szCs w:val="18"/>
        </w:rPr>
        <w:t xml:space="preserve">: </w:t>
      </w:r>
      <w:proofErr w:type="gramStart"/>
      <w:r w:rsidR="002340AF">
        <w:rPr>
          <w:rFonts w:asciiTheme="minorHAnsi" w:eastAsiaTheme="minorHAnsi" w:hAnsiTheme="minorHAnsi" w:cstheme="minorBidi"/>
          <w:color w:val="44546A" w:themeColor="text2"/>
          <w:sz w:val="18"/>
          <w:szCs w:val="18"/>
        </w:rPr>
        <w:t xml:space="preserve">{{ </w:t>
      </w:r>
      <w:proofErr w:type="spellStart"/>
      <w:r w:rsidR="002340AF">
        <w:rPr>
          <w:rFonts w:asciiTheme="minorHAnsi" w:eastAsiaTheme="minorHAnsi" w:hAnsiTheme="minorHAnsi" w:cstheme="minorBidi"/>
          <w:color w:val="44546A" w:themeColor="text2"/>
          <w:sz w:val="18"/>
          <w:szCs w:val="18"/>
        </w:rPr>
        <w:t>CaissonNumber</w:t>
      </w:r>
      <w:proofErr w:type="spellEnd"/>
      <w:proofErr w:type="gramEnd"/>
      <w:r w:rsidR="002340AF">
        <w:rPr>
          <w:rFonts w:asciiTheme="minorHAnsi" w:eastAsiaTheme="minorHAnsi" w:hAnsiTheme="minorHAnsi" w:cstheme="minorBidi"/>
          <w:color w:val="44546A" w:themeColor="text2"/>
          <w:sz w:val="18"/>
          <w:szCs w:val="18"/>
        </w:rPr>
        <w:t xml:space="preserve"> }}</w:t>
      </w:r>
      <w:r w:rsidR="00A31BC8" w:rsidRPr="009B6AE8">
        <w:rPr>
          <w:rFonts w:asciiTheme="minorHAnsi" w:eastAsiaTheme="minorHAnsi" w:hAnsiTheme="minorHAnsi" w:cstheme="minorBidi"/>
          <w:color w:val="44546A" w:themeColor="text2"/>
          <w:sz w:val="18"/>
          <w:szCs w:val="18"/>
        </w:rPr>
        <w:t xml:space="preserve"> - I</w:t>
      </w:r>
      <w:r w:rsidRPr="009B6AE8">
        <w:rPr>
          <w:rFonts w:asciiTheme="minorHAnsi" w:eastAsiaTheme="minorHAnsi" w:hAnsiTheme="minorHAnsi" w:cstheme="minorBidi"/>
          <w:color w:val="44546A" w:themeColor="text2"/>
          <w:sz w:val="18"/>
          <w:szCs w:val="18"/>
        </w:rPr>
        <w:t>nstalled</w:t>
      </w:r>
      <w:r w:rsidRPr="007A5E11">
        <w:rPr>
          <w:rFonts w:asciiTheme="minorHAnsi" w:eastAsiaTheme="minorHAnsi" w:hAnsiTheme="minorHAnsi" w:cstheme="minorBidi"/>
          <w:color w:val="44546A" w:themeColor="text2"/>
          <w:sz w:val="18"/>
          <w:szCs w:val="18"/>
        </w:rPr>
        <w:t xml:space="preserve"> </w:t>
      </w:r>
      <w:proofErr w:type="gramStart"/>
      <w:r w:rsidR="00CB14CD" w:rsidRPr="007A5E11">
        <w:rPr>
          <w:rFonts w:asciiTheme="minorHAnsi" w:eastAsiaTheme="minorHAnsi" w:hAnsiTheme="minorHAnsi" w:cstheme="minorBidi"/>
          <w:color w:val="44546A" w:themeColor="text2"/>
          <w:sz w:val="18"/>
          <w:szCs w:val="18"/>
        </w:rPr>
        <w:t>MRUs</w:t>
      </w:r>
      <w:r w:rsidR="00ED36C0">
        <w:rPr>
          <w:rFonts w:asciiTheme="minorHAnsi" w:eastAsiaTheme="minorHAnsi" w:hAnsiTheme="minorHAnsi" w:cstheme="minorBidi"/>
          <w:color w:val="44546A" w:themeColor="text2"/>
          <w:sz w:val="18"/>
          <w:szCs w:val="18"/>
        </w:rPr>
        <w:t xml:space="preserve"> </w:t>
      </w:r>
      <w:r w:rsidR="00C21D0E">
        <w:rPr>
          <w:rFonts w:asciiTheme="minorHAnsi" w:eastAsiaTheme="minorHAnsi" w:hAnsiTheme="minorHAnsi" w:cstheme="minorBidi"/>
          <w:color w:val="44546A" w:themeColor="text2"/>
          <w:sz w:val="18"/>
          <w:szCs w:val="18"/>
        </w:rPr>
        <w:t>.</w:t>
      </w:r>
      <w:bookmarkEnd w:id="60"/>
      <w:bookmarkEnd w:id="61"/>
      <w:proofErr w:type="gramEnd"/>
    </w:p>
    <w:p w14:paraId="670F8A51" w14:textId="439F9524" w:rsidR="004C393C" w:rsidRDefault="004C393C" w:rsidP="000020D4">
      <w:pPr>
        <w:rPr>
          <w:noProof/>
        </w:rPr>
      </w:pPr>
    </w:p>
    <w:p w14:paraId="279B965E" w14:textId="5AB418B2" w:rsidR="00B17C31" w:rsidRPr="00627AE4" w:rsidRDefault="00B17C31" w:rsidP="00627AE4">
      <w:pPr>
        <w:spacing w:after="160" w:line="259" w:lineRule="auto"/>
        <w:rPr>
          <w:rFonts w:asciiTheme="minorHAnsi" w:eastAsiaTheme="minorHAnsi" w:hAnsiTheme="minorHAnsi" w:cstheme="minorBidi"/>
          <w:szCs w:val="22"/>
        </w:rPr>
      </w:pPr>
      <w:r w:rsidRPr="00D60023">
        <w:rPr>
          <w:rFonts w:asciiTheme="minorHAnsi" w:eastAsiaTheme="minorHAnsi" w:hAnsiTheme="minorHAnsi" w:cstheme="minorBidi"/>
          <w:szCs w:val="22"/>
        </w:rPr>
        <w:t>For best measurement and accuracy, both MRU units are installed on a baseplate</w:t>
      </w:r>
      <w:r w:rsidRPr="00187DAC">
        <w:rPr>
          <w:rFonts w:asciiTheme="minorHAnsi" w:eastAsiaTheme="minorHAnsi" w:hAnsiTheme="minorHAnsi" w:cstheme="minorBidi"/>
          <w:szCs w:val="22"/>
        </w:rPr>
        <w:t xml:space="preserve">, fabricated </w:t>
      </w:r>
      <w:r w:rsidR="00B574D7">
        <w:rPr>
          <w:rFonts w:asciiTheme="minorHAnsi" w:eastAsiaTheme="minorHAnsi" w:hAnsiTheme="minorHAnsi" w:cstheme="minorBidi"/>
          <w:szCs w:val="22"/>
        </w:rPr>
        <w:t>by MGB TECH</w:t>
      </w:r>
      <w:r w:rsidR="00685D6B">
        <w:rPr>
          <w:rFonts w:asciiTheme="minorHAnsi" w:eastAsiaTheme="minorHAnsi" w:hAnsiTheme="minorHAnsi" w:cstheme="minorBidi"/>
          <w:szCs w:val="22"/>
        </w:rPr>
        <w:t>,</w:t>
      </w:r>
      <w:r w:rsidR="00B574D7">
        <w:rPr>
          <w:rFonts w:asciiTheme="minorHAnsi" w:eastAsiaTheme="minorHAnsi" w:hAnsiTheme="minorHAnsi" w:cstheme="minorBidi"/>
          <w:szCs w:val="22"/>
        </w:rPr>
        <w:t xml:space="preserve"> </w:t>
      </w:r>
      <w:r w:rsidRPr="00187DAC">
        <w:rPr>
          <w:rFonts w:asciiTheme="minorHAnsi" w:eastAsiaTheme="minorHAnsi" w:hAnsiTheme="minorHAnsi" w:cstheme="minorBidi"/>
          <w:szCs w:val="22"/>
        </w:rPr>
        <w:t>according to the manufacturer’s drawing and specifications.</w:t>
      </w:r>
      <w:r w:rsidR="00754735" w:rsidRPr="00187DAC">
        <w:rPr>
          <w:rFonts w:asciiTheme="minorHAnsi" w:eastAsiaTheme="minorHAnsi" w:hAnsiTheme="minorHAnsi" w:cstheme="minorBidi"/>
          <w:szCs w:val="22"/>
        </w:rPr>
        <w:t xml:space="preserve"> </w:t>
      </w:r>
      <w:r w:rsidR="001C2B9B" w:rsidRPr="00187DAC">
        <w:rPr>
          <w:rFonts w:asciiTheme="minorHAnsi" w:eastAsiaTheme="minorHAnsi" w:hAnsiTheme="minorHAnsi" w:cstheme="minorBidi"/>
          <w:szCs w:val="22"/>
        </w:rPr>
        <w:t xml:space="preserve">See also Annex </w:t>
      </w:r>
      <w:r w:rsidR="00F64AC9" w:rsidRPr="00187DAC">
        <w:rPr>
          <w:rFonts w:asciiTheme="minorHAnsi" w:eastAsiaTheme="minorHAnsi" w:hAnsiTheme="minorHAnsi" w:cstheme="minorBidi"/>
          <w:szCs w:val="22"/>
        </w:rPr>
        <w:fldChar w:fldCharType="begin"/>
      </w:r>
      <w:r w:rsidR="00F64AC9" w:rsidRPr="00187DAC">
        <w:rPr>
          <w:rFonts w:asciiTheme="minorHAnsi" w:eastAsiaTheme="minorHAnsi" w:hAnsiTheme="minorHAnsi" w:cstheme="minorBidi"/>
          <w:szCs w:val="22"/>
        </w:rPr>
        <w:instrText xml:space="preserve"> REF _Ref192917121 \r \h </w:instrText>
      </w:r>
      <w:r w:rsidR="00187DAC">
        <w:rPr>
          <w:rFonts w:asciiTheme="minorHAnsi" w:eastAsiaTheme="minorHAnsi" w:hAnsiTheme="minorHAnsi" w:cstheme="minorBidi"/>
          <w:szCs w:val="22"/>
        </w:rPr>
        <w:instrText xml:space="preserve"> \* MERGEFORMAT </w:instrText>
      </w:r>
      <w:r w:rsidR="00F64AC9" w:rsidRPr="00187DAC">
        <w:rPr>
          <w:rFonts w:asciiTheme="minorHAnsi" w:eastAsiaTheme="minorHAnsi" w:hAnsiTheme="minorHAnsi" w:cstheme="minorBidi"/>
          <w:szCs w:val="22"/>
        </w:rPr>
      </w:r>
      <w:r w:rsidR="00F64AC9" w:rsidRPr="00187DAC">
        <w:rPr>
          <w:rFonts w:asciiTheme="minorHAnsi" w:eastAsiaTheme="minorHAnsi" w:hAnsiTheme="minorHAnsi" w:cstheme="minorBidi"/>
          <w:szCs w:val="22"/>
        </w:rPr>
        <w:fldChar w:fldCharType="separate"/>
      </w:r>
      <w:r w:rsidR="007754DD">
        <w:rPr>
          <w:rFonts w:asciiTheme="minorHAnsi" w:eastAsiaTheme="minorHAnsi" w:hAnsiTheme="minorHAnsi" w:cstheme="minorBidi"/>
          <w:szCs w:val="22"/>
        </w:rPr>
        <w:t>7.11</w:t>
      </w:r>
      <w:r w:rsidR="00F64AC9" w:rsidRPr="00187DAC">
        <w:rPr>
          <w:rFonts w:asciiTheme="minorHAnsi" w:eastAsiaTheme="minorHAnsi" w:hAnsiTheme="minorHAnsi" w:cstheme="minorBidi"/>
          <w:szCs w:val="22"/>
        </w:rPr>
        <w:fldChar w:fldCharType="end"/>
      </w:r>
    </w:p>
    <w:p w14:paraId="0A3BD737" w14:textId="69FCEB61" w:rsidR="00B17C31" w:rsidRDefault="004C393C" w:rsidP="003721B0">
      <w:r w:rsidRPr="00B8541E">
        <w:rPr>
          <w:noProof/>
        </w:rPr>
        <mc:AlternateContent>
          <mc:Choice Requires="wpg">
            <w:drawing>
              <wp:anchor distT="0" distB="0" distL="114300" distR="114300" simplePos="0" relativeHeight="251658250" behindDoc="0" locked="0" layoutInCell="1" allowOverlap="1" wp14:anchorId="593E9A6B" wp14:editId="7E02E020">
                <wp:simplePos x="0" y="0"/>
                <wp:positionH relativeFrom="margin">
                  <wp:posOffset>262128</wp:posOffset>
                </wp:positionH>
                <wp:positionV relativeFrom="paragraph">
                  <wp:posOffset>16002</wp:posOffset>
                </wp:positionV>
                <wp:extent cx="5346192" cy="2688336"/>
                <wp:effectExtent l="0" t="0" r="6985" b="0"/>
                <wp:wrapNone/>
                <wp:docPr id="1443526835" name="Group 7"/>
                <wp:cNvGraphicFramePr/>
                <a:graphic xmlns:a="http://schemas.openxmlformats.org/drawingml/2006/main">
                  <a:graphicData uri="http://schemas.microsoft.com/office/word/2010/wordprocessingGroup">
                    <wpg:wgp>
                      <wpg:cNvGrpSpPr/>
                      <wpg:grpSpPr>
                        <a:xfrm>
                          <a:off x="0" y="0"/>
                          <a:ext cx="5346192" cy="2688336"/>
                          <a:chOff x="0" y="0"/>
                          <a:chExt cx="5378450" cy="2876550"/>
                        </a:xfrm>
                      </wpg:grpSpPr>
                      <pic:pic xmlns:pic="http://schemas.openxmlformats.org/drawingml/2006/picture">
                        <pic:nvPicPr>
                          <pic:cNvPr id="1863824507"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1714500"/>
                          </a:xfrm>
                          <a:prstGeom prst="rect">
                            <a:avLst/>
                          </a:prstGeom>
                          <a:noFill/>
                        </pic:spPr>
                      </pic:pic>
                      <pic:pic xmlns:pic="http://schemas.openxmlformats.org/drawingml/2006/picture">
                        <pic:nvPicPr>
                          <pic:cNvPr id="1005707763" name="Picture 3" descr="A black and white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6350" y="0"/>
                            <a:ext cx="156210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1060EA" id="Group 7" o:spid="_x0000_s1026" style="position:absolute;margin-left:20.65pt;margin-top:1.25pt;width:420.95pt;height:211.7pt;z-index:251658250;mso-position-horizontal-relative:margin;mso-width-relative:margin;mso-height-relative:margin" coordsize="53784,287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">
                <v:shape id="Picture 5" o:spid="_x0000_s1027" type="#_x0000_t75" style="position:absolute;width:3583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">
                  <v:imagedata r:id="rId32" o:title=""/>
                </v:shape>
                <v:shape id="Picture 3" o:spid="_x0000_s1028" type="#_x0000_t75" alt="A black and white diagram&#10;&#10;Description automatically generated" style="position:absolute;left:38163;width:1562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">
                  <v:imagedata r:id="rId33" o:title="A black and white diagram&#10;&#10;Description automatically generated"/>
                </v:shape>
                <w10:wrap anchorx="margin"/>
              </v:group>
            </w:pict>
          </mc:Fallback>
        </mc:AlternateContent>
      </w:r>
    </w:p>
    <w:p w14:paraId="45DB7FE8" w14:textId="77777777" w:rsidR="00B17C31" w:rsidRDefault="00B17C31" w:rsidP="003721B0"/>
    <w:p w14:paraId="4AB74921" w14:textId="77777777" w:rsidR="00B17C31" w:rsidRDefault="00B17C31" w:rsidP="003721B0"/>
    <w:p w14:paraId="2B74ED3B" w14:textId="77777777" w:rsidR="00B17C31" w:rsidRDefault="00B17C31" w:rsidP="003721B0"/>
    <w:p w14:paraId="3D039377" w14:textId="77777777" w:rsidR="00B17C31" w:rsidRDefault="00B17C31" w:rsidP="003721B0"/>
    <w:p w14:paraId="51EA194E" w14:textId="77777777" w:rsidR="00B17C31" w:rsidRDefault="00B17C31" w:rsidP="003721B0"/>
    <w:p w14:paraId="2822A7C0" w14:textId="77777777" w:rsidR="00B17C31" w:rsidRDefault="00B17C31" w:rsidP="003721B0"/>
    <w:p w14:paraId="64B1BF6A" w14:textId="77777777" w:rsidR="00B17C31" w:rsidRDefault="00B17C31" w:rsidP="003721B0"/>
    <w:p w14:paraId="293077C8" w14:textId="77777777" w:rsidR="00B17C31" w:rsidRDefault="00B17C31" w:rsidP="003721B0"/>
    <w:p w14:paraId="57B7CC8E" w14:textId="77777777" w:rsidR="00B17C31" w:rsidRDefault="00B17C31" w:rsidP="003721B0"/>
    <w:p w14:paraId="2B784F22" w14:textId="77777777" w:rsidR="00B17C31" w:rsidRDefault="00B17C31" w:rsidP="003721B0"/>
    <w:p w14:paraId="15B8E39B" w14:textId="77777777" w:rsidR="00B17C31" w:rsidRDefault="00B17C31" w:rsidP="003721B0"/>
    <w:p w14:paraId="2A1E8D18"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10D70EC" w14:textId="77777777" w:rsidR="00B17C31" w:rsidRDefault="00B17C31" w:rsidP="00627AE4">
      <w:pPr>
        <w:spacing w:after="160" w:line="259" w:lineRule="auto"/>
        <w:rPr>
          <w:rFonts w:asciiTheme="minorHAnsi" w:eastAsiaTheme="minorHAnsi" w:hAnsiTheme="minorHAnsi" w:cstheme="minorBidi"/>
          <w:color w:val="44546A" w:themeColor="text2"/>
          <w:sz w:val="18"/>
          <w:szCs w:val="18"/>
        </w:rPr>
      </w:pPr>
    </w:p>
    <w:p w14:paraId="4C47A5A9"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4822909" w14:textId="16BFC1EA" w:rsidR="00612C00" w:rsidRPr="00F8735E" w:rsidRDefault="003721B0" w:rsidP="00F8735E">
      <w:pPr>
        <w:spacing w:after="160" w:line="259" w:lineRule="auto"/>
        <w:jc w:val="center"/>
        <w:rPr>
          <w:rFonts w:asciiTheme="minorHAnsi" w:eastAsiaTheme="minorHAnsi" w:hAnsiTheme="minorHAnsi" w:cstheme="minorBidi"/>
          <w:color w:val="44546A" w:themeColor="text2"/>
          <w:sz w:val="18"/>
          <w:szCs w:val="18"/>
        </w:rPr>
      </w:pPr>
      <w:bookmarkStart w:id="62" w:name="_Ref200033034"/>
      <w:bookmarkStart w:id="63" w:name="_Ref192247997"/>
      <w:bookmarkStart w:id="64" w:name="_Toc192929968"/>
      <w:bookmarkStart w:id="65" w:name="_Toc208245467"/>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9</w:t>
      </w:r>
      <w:r w:rsidRPr="007A5E11">
        <w:rPr>
          <w:rFonts w:asciiTheme="minorHAnsi" w:eastAsiaTheme="minorHAnsi" w:hAnsiTheme="minorHAnsi" w:cstheme="minorBidi"/>
          <w:color w:val="44546A" w:themeColor="text2"/>
          <w:sz w:val="18"/>
          <w:szCs w:val="18"/>
        </w:rPr>
        <w:fldChar w:fldCharType="end"/>
      </w:r>
      <w:bookmarkEnd w:id="62"/>
      <w:r w:rsidRPr="007A5E11">
        <w:rPr>
          <w:rFonts w:asciiTheme="minorHAnsi" w:eastAsiaTheme="minorHAnsi" w:hAnsiTheme="minorHAnsi" w:cstheme="minorBidi"/>
          <w:color w:val="44546A" w:themeColor="text2"/>
          <w:sz w:val="18"/>
          <w:szCs w:val="18"/>
        </w:rPr>
        <w:t xml:space="preserve">: </w:t>
      </w:r>
      <w:r w:rsidR="001A6FCA">
        <w:rPr>
          <w:rFonts w:asciiTheme="minorHAnsi" w:eastAsiaTheme="minorHAnsi" w:hAnsiTheme="minorHAnsi" w:cstheme="minorBidi"/>
          <w:color w:val="44546A" w:themeColor="text2"/>
          <w:sz w:val="18"/>
          <w:szCs w:val="18"/>
        </w:rPr>
        <w:t>Dimensions</w:t>
      </w:r>
      <w:r w:rsidR="005E00BF">
        <w:rPr>
          <w:rFonts w:asciiTheme="minorHAnsi" w:eastAsiaTheme="minorHAnsi" w:hAnsiTheme="minorHAnsi" w:cstheme="minorBidi"/>
          <w:color w:val="44546A" w:themeColor="text2"/>
          <w:sz w:val="18"/>
          <w:szCs w:val="18"/>
        </w:rPr>
        <w:t xml:space="preserve"> and location of the Base Plate</w:t>
      </w:r>
      <w:bookmarkEnd w:id="63"/>
      <w:bookmarkEnd w:id="64"/>
      <w:r w:rsidR="00C21D0E">
        <w:rPr>
          <w:rFonts w:asciiTheme="minorHAnsi" w:eastAsiaTheme="minorHAnsi" w:hAnsiTheme="minorHAnsi" w:cstheme="minorBidi"/>
          <w:color w:val="44546A" w:themeColor="text2"/>
          <w:sz w:val="18"/>
          <w:szCs w:val="18"/>
        </w:rPr>
        <w:t>, installed on all Caissons</w:t>
      </w:r>
      <w:bookmarkEnd w:id="65"/>
    </w:p>
    <w:p w14:paraId="6219D79A" w14:textId="77FA890A" w:rsidR="00C421E0" w:rsidRDefault="00C421E0" w:rsidP="00C421E0">
      <w:pPr>
        <w:spacing w:after="160" w:line="259" w:lineRule="auto"/>
        <w:jc w:val="left"/>
        <w:rPr>
          <w:rFonts w:asciiTheme="minorHAnsi" w:eastAsiaTheme="minorHAnsi" w:hAnsiTheme="minorHAnsi" w:cstheme="minorBidi"/>
          <w:szCs w:val="22"/>
        </w:rPr>
      </w:pPr>
      <w:r w:rsidRPr="00D60023">
        <w:rPr>
          <w:rFonts w:asciiTheme="minorHAnsi" w:eastAsiaTheme="minorHAnsi" w:hAnsiTheme="minorHAnsi" w:cstheme="minorBidi"/>
          <w:szCs w:val="22"/>
        </w:rPr>
        <w:lastRenderedPageBreak/>
        <w:t xml:space="preserve">To minimize the crosstalk between Pitch and Roll we need to enter the YAW, α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D60023">
        <w:rPr>
          <w:rFonts w:asciiTheme="minorHAnsi" w:eastAsiaTheme="minorHAnsi" w:hAnsiTheme="minorHAnsi" w:cstheme="minorBidi"/>
          <w:szCs w:val="22"/>
        </w:rPr>
        <w:t>, into the MRU units. The alignment (YAW)</w:t>
      </w:r>
      <w:r w:rsidRPr="00BB3120">
        <w:rPr>
          <w:rFonts w:asciiTheme="minorHAnsi" w:eastAsiaTheme="minorHAnsi" w:hAnsiTheme="minorHAnsi" w:cstheme="minorBidi"/>
          <w:szCs w:val="22"/>
        </w:rPr>
        <w:t xml:space="preserve"> of the base plate for the two MRUs was measured by placing a ruler against the base plate and measuring the extents of the ruler</w:t>
      </w:r>
      <w:r w:rsidRPr="00D60023">
        <w:rPr>
          <w:rFonts w:asciiTheme="minorHAnsi" w:eastAsiaTheme="minorHAnsi" w:hAnsiTheme="minorHAnsi" w:cstheme="minorBidi"/>
          <w:szCs w:val="22"/>
        </w:rPr>
        <w:t xml:space="preserve">, y1 and y2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BB3120">
        <w:rPr>
          <w:rFonts w:asciiTheme="minorHAnsi" w:eastAsiaTheme="minorHAnsi" w:hAnsiTheme="minorHAnsi" w:cstheme="minorBidi"/>
          <w:szCs w:val="22"/>
        </w:rPr>
        <w:t>, to have a</w:t>
      </w:r>
      <w:r>
        <w:rPr>
          <w:rFonts w:asciiTheme="minorHAnsi" w:eastAsiaTheme="minorHAnsi" w:hAnsiTheme="minorHAnsi" w:cstheme="minorBidi"/>
          <w:szCs w:val="22"/>
        </w:rPr>
        <w:t xml:space="preserve"> longer baseline to determine the orientation of said base plate as shown in </w:t>
      </w:r>
      <w:r>
        <w:rPr>
          <w:rFonts w:asciiTheme="minorHAnsi" w:eastAsiaTheme="minorHAnsi" w:hAnsiTheme="minorHAnsi" w:cstheme="minorBidi"/>
          <w:szCs w:val="22"/>
        </w:rPr>
        <w:fldChar w:fldCharType="begin"/>
      </w:r>
      <w:r>
        <w:rPr>
          <w:rFonts w:asciiTheme="minorHAnsi" w:eastAsiaTheme="minorHAnsi" w:hAnsiTheme="minorHAnsi" w:cstheme="minorBidi"/>
          <w:szCs w:val="22"/>
        </w:rPr>
        <w:instrText xml:space="preserve"> REF _Ref189460385 \h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7754DD">
        <w:t xml:space="preserve">Figure </w:t>
      </w:r>
      <w:r w:rsidR="007754DD">
        <w:rPr>
          <w:noProof/>
        </w:rPr>
        <w:t>11</w:t>
      </w:r>
      <w:r>
        <w:rPr>
          <w:rFonts w:asciiTheme="minorHAnsi" w:eastAsiaTheme="minorHAnsi" w:hAnsiTheme="minorHAnsi" w:cstheme="minorBidi"/>
          <w:szCs w:val="22"/>
        </w:rPr>
        <w:fldChar w:fldCharType="end"/>
      </w:r>
      <w:r>
        <w:rPr>
          <w:rFonts w:asciiTheme="minorHAnsi" w:eastAsiaTheme="minorHAnsi" w:hAnsiTheme="minorHAnsi" w:cstheme="minorBidi"/>
          <w:szCs w:val="22"/>
        </w:rPr>
        <w:t xml:space="preserve">. </w:t>
      </w:r>
    </w:p>
    <w:p w14:paraId="586AF6E1" w14:textId="1FFED0BF" w:rsidR="009245DB" w:rsidRDefault="00964387" w:rsidP="00492274">
      <w:pPr>
        <w:spacing w:after="160" w:line="259" w:lineRule="auto"/>
        <w:rPr>
          <w:rFonts w:asciiTheme="minorHAnsi" w:eastAsiaTheme="minorHAnsi" w:hAnsiTheme="minorHAnsi" w:cstheme="minorBidi"/>
          <w:szCs w:val="22"/>
        </w:rPr>
      </w:pPr>
      <w:r w:rsidRPr="00B8541E">
        <w:rPr>
          <w:rFonts w:asciiTheme="minorHAnsi" w:eastAsiaTheme="minorHAnsi" w:hAnsiTheme="minorHAnsi" w:cstheme="minorBidi"/>
          <w:szCs w:val="22"/>
        </w:rPr>
        <w:t xml:space="preserve">As the physical centre point of the </w:t>
      </w:r>
      <w:r w:rsidR="00B41E2B" w:rsidRPr="00B8541E">
        <w:rPr>
          <w:rFonts w:asciiTheme="minorHAnsi" w:eastAsiaTheme="minorHAnsi" w:hAnsiTheme="minorHAnsi" w:cstheme="minorBidi"/>
          <w:szCs w:val="22"/>
        </w:rPr>
        <w:t xml:space="preserve">motion reference unit cannot be measured, the cover target on top is used to measure in as shown in </w:t>
      </w:r>
      <w:r w:rsidR="00B41E2B" w:rsidRPr="00B8541E">
        <w:rPr>
          <w:rFonts w:asciiTheme="minorHAnsi" w:eastAsiaTheme="minorHAnsi" w:hAnsiTheme="minorHAnsi" w:cstheme="minorBidi"/>
          <w:szCs w:val="22"/>
        </w:rPr>
        <w:fldChar w:fldCharType="begin"/>
      </w:r>
      <w:r w:rsidR="00B41E2B" w:rsidRPr="00B8541E">
        <w:rPr>
          <w:rFonts w:asciiTheme="minorHAnsi" w:eastAsiaTheme="minorHAnsi" w:hAnsiTheme="minorHAnsi" w:cstheme="minorBidi"/>
          <w:szCs w:val="22"/>
        </w:rPr>
        <w:instrText xml:space="preserve"> REF _Ref189207652 \h </w:instrText>
      </w:r>
      <w:r w:rsidR="00492274" w:rsidRPr="00B8541E">
        <w:rPr>
          <w:rFonts w:asciiTheme="minorHAnsi" w:eastAsiaTheme="minorHAnsi" w:hAnsiTheme="minorHAnsi" w:cstheme="minorBidi"/>
          <w:szCs w:val="22"/>
        </w:rPr>
        <w:instrText xml:space="preserve"> \* MERGEFORMAT </w:instrText>
      </w:r>
      <w:r w:rsidR="00B41E2B" w:rsidRPr="00B8541E">
        <w:rPr>
          <w:rFonts w:asciiTheme="minorHAnsi" w:eastAsiaTheme="minorHAnsi" w:hAnsiTheme="minorHAnsi" w:cstheme="minorBidi"/>
          <w:szCs w:val="22"/>
        </w:rPr>
      </w:r>
      <w:r w:rsidR="00B41E2B" w:rsidRPr="00B8541E">
        <w:rPr>
          <w:rFonts w:asciiTheme="minorHAnsi" w:eastAsiaTheme="minorHAnsi" w:hAnsiTheme="minorHAnsi" w:cstheme="minorBidi"/>
          <w:szCs w:val="22"/>
        </w:rPr>
        <w:fldChar w:fldCharType="separate"/>
      </w:r>
      <w:r w:rsidR="007754DD" w:rsidRPr="00B8541E">
        <w:t xml:space="preserve">Figure </w:t>
      </w:r>
      <w:r w:rsidR="007754DD">
        <w:rPr>
          <w:noProof/>
        </w:rPr>
        <w:t>12</w:t>
      </w:r>
      <w:r w:rsidR="00B41E2B" w:rsidRPr="00B8541E">
        <w:rPr>
          <w:rFonts w:asciiTheme="minorHAnsi" w:eastAsiaTheme="minorHAnsi" w:hAnsiTheme="minorHAnsi" w:cstheme="minorBidi"/>
          <w:szCs w:val="22"/>
        </w:rPr>
        <w:fldChar w:fldCharType="end"/>
      </w:r>
      <w:r w:rsidR="00B41E2B" w:rsidRPr="00B8541E">
        <w:rPr>
          <w:rFonts w:asciiTheme="minorHAnsi" w:eastAsiaTheme="minorHAnsi" w:hAnsiTheme="minorHAnsi" w:cstheme="minorBidi"/>
          <w:szCs w:val="22"/>
        </w:rPr>
        <w:t>.</w:t>
      </w:r>
      <w:r w:rsidR="00CC60EE" w:rsidRPr="00B8541E">
        <w:rPr>
          <w:rFonts w:asciiTheme="minorHAnsi" w:eastAsiaTheme="minorHAnsi" w:hAnsiTheme="minorHAnsi" w:cstheme="minorBidi"/>
          <w:szCs w:val="22"/>
        </w:rPr>
        <w:t xml:space="preserve"> The offset from the cover target to the unit’s centre is a standard selectable </w:t>
      </w:r>
      <w:r w:rsidR="00492274" w:rsidRPr="00B8541E">
        <w:rPr>
          <w:rFonts w:asciiTheme="minorHAnsi" w:eastAsiaTheme="minorHAnsi" w:hAnsiTheme="minorHAnsi" w:cstheme="minorBidi"/>
          <w:szCs w:val="22"/>
        </w:rPr>
        <w:t xml:space="preserve">in the system’s web user interface page as shown in </w:t>
      </w:r>
      <w:r w:rsidR="00492274" w:rsidRPr="00B8541E">
        <w:rPr>
          <w:rFonts w:asciiTheme="minorHAnsi" w:eastAsiaTheme="minorHAnsi" w:hAnsiTheme="minorHAnsi" w:cstheme="minorBidi"/>
          <w:szCs w:val="22"/>
        </w:rPr>
        <w:fldChar w:fldCharType="begin"/>
      </w:r>
      <w:r w:rsidR="00492274" w:rsidRPr="00B8541E">
        <w:rPr>
          <w:rFonts w:asciiTheme="minorHAnsi" w:eastAsiaTheme="minorHAnsi" w:hAnsiTheme="minorHAnsi" w:cstheme="minorBidi"/>
          <w:szCs w:val="22"/>
        </w:rPr>
        <w:instrText xml:space="preserve"> REF _Ref189207789 \h </w:instrText>
      </w:r>
      <w:r w:rsidR="00492274" w:rsidRPr="00B8541E">
        <w:rPr>
          <w:rFonts w:asciiTheme="minorHAnsi" w:eastAsiaTheme="minorHAnsi" w:hAnsiTheme="minorHAnsi" w:cstheme="minorBidi"/>
          <w:szCs w:val="22"/>
        </w:rPr>
      </w:r>
      <w:r w:rsidR="00492274" w:rsidRPr="00B8541E">
        <w:rPr>
          <w:rFonts w:asciiTheme="minorHAnsi" w:eastAsiaTheme="minorHAnsi" w:hAnsiTheme="minorHAnsi" w:cstheme="minorBidi"/>
          <w:szCs w:val="22"/>
        </w:rPr>
        <w:fldChar w:fldCharType="separate"/>
      </w:r>
      <w:r w:rsidR="007754DD" w:rsidRPr="009B6AE8">
        <w:t xml:space="preserve">Figure </w:t>
      </w:r>
      <w:r w:rsidR="007754DD">
        <w:rPr>
          <w:noProof/>
        </w:rPr>
        <w:t>10</w:t>
      </w:r>
      <w:r w:rsidR="00492274" w:rsidRPr="00B8541E">
        <w:rPr>
          <w:rFonts w:asciiTheme="minorHAnsi" w:eastAsiaTheme="minorHAnsi" w:hAnsiTheme="minorHAnsi" w:cstheme="minorBidi"/>
          <w:szCs w:val="22"/>
        </w:rPr>
        <w:fldChar w:fldCharType="end"/>
      </w:r>
      <w:r w:rsidR="00E55D7F" w:rsidRPr="00B8541E">
        <w:rPr>
          <w:rFonts w:asciiTheme="minorHAnsi" w:eastAsiaTheme="minorHAnsi" w:hAnsiTheme="minorHAnsi" w:cstheme="minorBidi"/>
          <w:szCs w:val="22"/>
        </w:rPr>
        <w:t xml:space="preserve"> and thus needs no further correction towards the centre of the IMU.</w:t>
      </w:r>
    </w:p>
    <w:p w14:paraId="525C41AF" w14:textId="77777777" w:rsidR="004C393C" w:rsidRPr="00B8541E" w:rsidRDefault="004C393C" w:rsidP="00492274">
      <w:pPr>
        <w:spacing w:after="160" w:line="259" w:lineRule="auto"/>
        <w:rPr>
          <w:rFonts w:asciiTheme="minorHAnsi" w:eastAsiaTheme="minorHAnsi" w:hAnsiTheme="minorHAnsi" w:cstheme="minorBidi"/>
          <w:szCs w:val="22"/>
        </w:rPr>
      </w:pPr>
    </w:p>
    <w:p w14:paraId="45B8D570" w14:textId="7488A027" w:rsidR="00492274" w:rsidRPr="00B8541E" w:rsidRDefault="00492274" w:rsidP="00492274">
      <w:pPr>
        <w:spacing w:after="160" w:line="259" w:lineRule="auto"/>
        <w:jc w:val="center"/>
        <w:rPr>
          <w:rFonts w:asciiTheme="minorHAnsi" w:eastAsiaTheme="minorHAnsi" w:hAnsiTheme="minorHAnsi" w:cstheme="minorBidi"/>
          <w:color w:val="44546A" w:themeColor="text2"/>
          <w:szCs w:val="22"/>
        </w:rPr>
      </w:pPr>
      <w:r w:rsidRPr="00B8541E">
        <w:rPr>
          <w:rFonts w:asciiTheme="minorHAnsi" w:eastAsiaTheme="minorHAnsi" w:hAnsiTheme="minorHAnsi" w:cstheme="minorBidi"/>
          <w:noProof/>
          <w:color w:val="44546A" w:themeColor="text2"/>
          <w:szCs w:val="22"/>
        </w:rPr>
        <w:drawing>
          <wp:inline distT="0" distB="0" distL="0" distR="0" wp14:anchorId="3296293D" wp14:editId="08BA19DD">
            <wp:extent cx="5728432" cy="1276314"/>
            <wp:effectExtent l="0" t="0" r="5715" b="635"/>
            <wp:docPr id="4622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6241" b="22647"/>
                    <a:stretch/>
                  </pic:blipFill>
                  <pic:spPr bwMode="auto">
                    <a:xfrm>
                      <a:off x="0" y="0"/>
                      <a:ext cx="5731510" cy="1277000"/>
                    </a:xfrm>
                    <a:prstGeom prst="rect">
                      <a:avLst/>
                    </a:prstGeom>
                    <a:noFill/>
                    <a:ln>
                      <a:noFill/>
                    </a:ln>
                    <a:extLst>
                      <a:ext uri="{53640926-AAD7-44D8-BBD7-CCE9431645EC}">
                        <a14:shadowObscured xmlns:a14="http://schemas.microsoft.com/office/drawing/2010/main"/>
                      </a:ext>
                    </a:extLst>
                  </pic:spPr>
                </pic:pic>
              </a:graphicData>
            </a:graphic>
          </wp:inline>
        </w:drawing>
      </w:r>
    </w:p>
    <w:p w14:paraId="09EA3AAA" w14:textId="0A597A4C" w:rsidR="00AE410C" w:rsidRDefault="00492274" w:rsidP="00192B2C">
      <w:pPr>
        <w:pStyle w:val="Caption"/>
        <w:rPr>
          <w:szCs w:val="22"/>
        </w:rPr>
      </w:pPr>
      <w:bookmarkStart w:id="66" w:name="_Ref189207789"/>
      <w:bookmarkStart w:id="67" w:name="_Toc192929969"/>
      <w:bookmarkStart w:id="68" w:name="_Toc208245468"/>
      <w:r w:rsidRPr="009B6AE8">
        <w:t xml:space="preserve">Figure </w:t>
      </w:r>
      <w:r w:rsidRPr="009B6AE8">
        <w:fldChar w:fldCharType="begin"/>
      </w:r>
      <w:r w:rsidRPr="009B6AE8">
        <w:instrText xml:space="preserve"> SEQ Figure \* ARABIC </w:instrText>
      </w:r>
      <w:r w:rsidRPr="009B6AE8">
        <w:fldChar w:fldCharType="separate"/>
      </w:r>
      <w:r w:rsidR="007754DD">
        <w:rPr>
          <w:noProof/>
        </w:rPr>
        <w:t>10</w:t>
      </w:r>
      <w:r w:rsidRPr="009B6AE8">
        <w:fldChar w:fldCharType="end"/>
      </w:r>
      <w:bookmarkEnd w:id="66"/>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C21D0E" w:rsidRPr="009B6AE8">
        <w:t xml:space="preserve"> -</w:t>
      </w:r>
      <w:r w:rsidR="00C21D0E">
        <w:t xml:space="preserve"> </w:t>
      </w:r>
      <w:r w:rsidR="006111A7" w:rsidRPr="00B8541E">
        <w:t>MRU</w:t>
      </w:r>
      <w:r w:rsidRPr="00B8541E">
        <w:t xml:space="preserve"> user interface</w:t>
      </w:r>
      <w:bookmarkEnd w:id="67"/>
      <w:bookmarkEnd w:id="68"/>
      <w:r w:rsidR="00192B2C">
        <w:rPr>
          <w:szCs w:val="22"/>
        </w:rPr>
        <w:t xml:space="preserve"> </w:t>
      </w:r>
    </w:p>
    <w:p w14:paraId="4F20B8E3" w14:textId="77777777" w:rsidR="004C393C" w:rsidRDefault="004C393C" w:rsidP="00E22E1D"/>
    <w:p w14:paraId="1CF052D5" w14:textId="77777777" w:rsidR="004C393C" w:rsidRDefault="004C393C" w:rsidP="00E22E1D"/>
    <w:p w14:paraId="7BAFFC38" w14:textId="387FE0FF" w:rsidR="007754DD" w:rsidRDefault="00D454F9" w:rsidP="007754DD">
      <w:r w:rsidRPr="00B8541E">
        <w:t>The offset differences between the Cover Target</w:t>
      </w:r>
      <w:r w:rsidR="006F771D" w:rsidRPr="00B8541E">
        <w:t xml:space="preserve"> (</w:t>
      </w:r>
      <w:r w:rsidR="00DB74EF" w:rsidRPr="00B8541E">
        <w:fldChar w:fldCharType="begin"/>
      </w:r>
      <w:r w:rsidR="00DB74EF" w:rsidRPr="00B8541E">
        <w:instrText xml:space="preserve"> REF _Ref189207652 \h </w:instrText>
      </w:r>
      <w:r w:rsidR="00AE410C">
        <w:instrText xml:space="preserve"> \* MERGEFORMAT </w:instrText>
      </w:r>
      <w:r w:rsidR="00DB74EF" w:rsidRPr="00B8541E">
        <w:fldChar w:fldCharType="separate"/>
      </w:r>
      <w:r w:rsidR="007754DD" w:rsidRPr="00B8541E">
        <w:t xml:space="preserve">Figure </w:t>
      </w:r>
      <w:r w:rsidR="007754DD">
        <w:rPr>
          <w:noProof/>
        </w:rPr>
        <w:t>12</w:t>
      </w:r>
      <w:r w:rsidR="00DB74EF" w:rsidRPr="00B8541E">
        <w:fldChar w:fldCharType="end"/>
      </w:r>
      <w:r w:rsidR="006F771D" w:rsidRPr="00B8541E">
        <w:t>)</w:t>
      </w:r>
      <w:r w:rsidRPr="00B8541E">
        <w:t xml:space="preserve"> and the IMU reference</w:t>
      </w:r>
      <w:r w:rsidR="00753173" w:rsidRPr="00B8541E">
        <w:t xml:space="preserve"> is shown in </w:t>
      </w:r>
      <w:r w:rsidR="00753173" w:rsidRPr="00B8541E">
        <w:rPr>
          <w:i/>
          <w:iCs/>
          <w:color w:val="44546A" w:themeColor="text2"/>
          <w:sz w:val="18"/>
        </w:rPr>
        <w:fldChar w:fldCharType="begin"/>
      </w:r>
      <w:r w:rsidR="00753173" w:rsidRPr="00B8541E">
        <w:instrText xml:space="preserve"> REF _Ref189226545 \h </w:instrText>
      </w:r>
      <w:r w:rsidR="00AE410C">
        <w:instrText xml:space="preserve"> \* MERGEFORMAT </w:instrText>
      </w:r>
      <w:r w:rsidR="00753173" w:rsidRPr="00B8541E">
        <w:rPr>
          <w:i/>
          <w:iCs/>
          <w:color w:val="44546A" w:themeColor="text2"/>
          <w:sz w:val="18"/>
        </w:rPr>
      </w:r>
      <w:r w:rsidR="00753173" w:rsidRPr="00B8541E">
        <w:rPr>
          <w:i/>
          <w:iCs/>
          <w:color w:val="44546A" w:themeColor="text2"/>
          <w:sz w:val="18"/>
        </w:rPr>
        <w:fldChar w:fldCharType="separate"/>
      </w:r>
      <w:r w:rsidR="007754DD">
        <w:t>.</w:t>
      </w:r>
      <w:r w:rsidR="00E10117">
        <w:t xml:space="preserve"> </w:t>
      </w:r>
    </w:p>
    <w:p w14:paraId="783BDB2D" w14:textId="75572D00" w:rsidR="00A31BC8" w:rsidRDefault="007754DD" w:rsidP="00AE410C">
      <w:pPr>
        <w:rPr>
          <w:rFonts w:asciiTheme="minorHAnsi" w:eastAsiaTheme="minorHAnsi" w:hAnsiTheme="minorHAnsi" w:cstheme="minorBidi"/>
        </w:rPr>
      </w:pPr>
      <w:r w:rsidRPr="00B8541E">
        <w:t xml:space="preserve">Figure </w:t>
      </w:r>
      <w:r>
        <w:rPr>
          <w:noProof/>
        </w:rPr>
        <w:t>13</w:t>
      </w:r>
      <w:r w:rsidR="00753173" w:rsidRPr="00B8541E">
        <w:rPr>
          <w:rFonts w:asciiTheme="minorHAnsi" w:eastAsiaTheme="minorHAnsi" w:hAnsiTheme="minorHAnsi" w:cstheme="minorBidi"/>
        </w:rPr>
        <w:fldChar w:fldCharType="end"/>
      </w:r>
      <w:r w:rsidR="00753173" w:rsidRPr="00B8541E">
        <w:rPr>
          <w:rFonts w:asciiTheme="minorHAnsi" w:eastAsiaTheme="minorHAnsi" w:hAnsiTheme="minorHAnsi" w:cstheme="minorBidi"/>
        </w:rPr>
        <w:t>.</w:t>
      </w:r>
    </w:p>
    <w:p w14:paraId="2DEC60D4" w14:textId="77777777" w:rsidR="004C393C" w:rsidRDefault="004C393C" w:rsidP="00AE410C">
      <w:pPr>
        <w:rPr>
          <w:rFonts w:asciiTheme="minorHAnsi" w:eastAsiaTheme="minorHAnsi" w:hAnsiTheme="minorHAnsi" w:cstheme="minorBidi"/>
        </w:rPr>
      </w:pPr>
    </w:p>
    <w:p w14:paraId="4A06CEFA" w14:textId="77777777" w:rsidR="004C393C" w:rsidRDefault="004C393C" w:rsidP="00AE410C">
      <w:pPr>
        <w:rPr>
          <w:rFonts w:asciiTheme="minorHAnsi" w:eastAsiaTheme="minorHAnsi" w:hAnsiTheme="minorHAnsi" w:cstheme="minorBidi"/>
        </w:rPr>
      </w:pPr>
    </w:p>
    <w:p w14:paraId="6E5F0448" w14:textId="77777777" w:rsidR="005F6B6E" w:rsidRPr="00AE410C" w:rsidRDefault="005F6B6E" w:rsidP="00AE410C"/>
    <w:p w14:paraId="11F708E7" w14:textId="045627A7" w:rsidR="006A1D54" w:rsidRDefault="006A1D54" w:rsidP="006A1D54">
      <w:pPr>
        <w:spacing w:after="160" w:line="259" w:lineRule="auto"/>
        <w:jc w:val="center"/>
        <w:rPr>
          <w:rFonts w:asciiTheme="minorHAnsi" w:eastAsiaTheme="minorHAnsi" w:hAnsiTheme="minorHAnsi" w:cstheme="minorBidi"/>
          <w:szCs w:val="22"/>
        </w:rPr>
      </w:pPr>
      <w:r w:rsidRPr="006A1D54">
        <w:rPr>
          <w:rFonts w:asciiTheme="minorHAnsi" w:eastAsiaTheme="minorHAnsi" w:hAnsiTheme="minorHAnsi" w:cstheme="minorBidi"/>
          <w:noProof/>
          <w:szCs w:val="22"/>
        </w:rPr>
        <w:drawing>
          <wp:inline distT="0" distB="0" distL="0" distR="0" wp14:anchorId="3759FACB" wp14:editId="4CA820E6">
            <wp:extent cx="1336684" cy="4373593"/>
            <wp:effectExtent l="5715" t="0" r="2540" b="2540"/>
            <wp:docPr id="159310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2298" t="27549" r="34378" b="15201"/>
                    <a:stretch/>
                  </pic:blipFill>
                  <pic:spPr bwMode="auto">
                    <a:xfrm rot="16200000">
                      <a:off x="0" y="0"/>
                      <a:ext cx="1336830" cy="4374071"/>
                    </a:xfrm>
                    <a:prstGeom prst="rect">
                      <a:avLst/>
                    </a:prstGeom>
                    <a:noFill/>
                    <a:ln>
                      <a:noFill/>
                    </a:ln>
                    <a:extLst>
                      <a:ext uri="{53640926-AAD7-44D8-BBD7-CCE9431645EC}">
                        <a14:shadowObscured xmlns:a14="http://schemas.microsoft.com/office/drawing/2010/main"/>
                      </a:ext>
                    </a:extLst>
                  </pic:spPr>
                </pic:pic>
              </a:graphicData>
            </a:graphic>
          </wp:inline>
        </w:drawing>
      </w:r>
    </w:p>
    <w:p w14:paraId="12ED6FB2" w14:textId="26DE654B" w:rsidR="006A1D54" w:rsidRPr="006A1D54" w:rsidRDefault="006A1D54" w:rsidP="006A1D54">
      <w:pPr>
        <w:pStyle w:val="Caption"/>
        <w:rPr>
          <w:szCs w:val="22"/>
        </w:rPr>
      </w:pPr>
      <w:bookmarkStart w:id="69" w:name="_Ref189460385"/>
      <w:bookmarkStart w:id="70" w:name="_Toc192929970"/>
      <w:bookmarkStart w:id="71" w:name="_Toc208245469"/>
      <w:r>
        <w:t xml:space="preserve">Figure </w:t>
      </w:r>
      <w:r>
        <w:fldChar w:fldCharType="begin"/>
      </w:r>
      <w:r>
        <w:instrText xml:space="preserve"> SEQ Figure \* ARABIC </w:instrText>
      </w:r>
      <w:r>
        <w:fldChar w:fldCharType="separate"/>
      </w:r>
      <w:r w:rsidR="007754DD">
        <w:rPr>
          <w:noProof/>
        </w:rPr>
        <w:t>11</w:t>
      </w:r>
      <w:r>
        <w:fldChar w:fldCharType="end"/>
      </w:r>
      <w:bookmarkEnd w:id="69"/>
      <w:r>
        <w:t>:</w:t>
      </w:r>
      <w:r w:rsidR="00C84EF3">
        <w:t xml:space="preserve"> Indicative use of the</w:t>
      </w:r>
      <w:r>
        <w:t xml:space="preserve"> Base plate ruler</w:t>
      </w:r>
      <w:bookmarkEnd w:id="70"/>
      <w:r w:rsidR="00CF2DB0">
        <w:t>, as used on all Caissons</w:t>
      </w:r>
      <w:bookmarkEnd w:id="71"/>
    </w:p>
    <w:p w14:paraId="789217DD" w14:textId="77777777" w:rsidR="00A31BC8" w:rsidRPr="00B8541E" w:rsidRDefault="00A31BC8" w:rsidP="00964387">
      <w:pPr>
        <w:spacing w:after="160" w:line="259" w:lineRule="auto"/>
        <w:jc w:val="left"/>
        <w:rPr>
          <w:rFonts w:asciiTheme="minorHAnsi" w:eastAsiaTheme="minorHAnsi" w:hAnsiTheme="minorHAnsi" w:cstheme="minorBidi"/>
          <w:szCs w:val="22"/>
        </w:rPr>
      </w:pPr>
    </w:p>
    <w:p w14:paraId="1846F358" w14:textId="14D51A34" w:rsidR="00426F87" w:rsidRPr="00B8541E" w:rsidRDefault="00426F87" w:rsidP="00426F87">
      <w:pPr>
        <w:spacing w:after="160" w:line="259" w:lineRule="auto"/>
        <w:jc w:val="center"/>
        <w:rPr>
          <w:rFonts w:asciiTheme="minorHAnsi" w:eastAsiaTheme="minorHAnsi" w:hAnsiTheme="minorHAnsi" w:cstheme="minorBidi"/>
          <w:color w:val="44546A" w:themeColor="text2"/>
          <w:sz w:val="18"/>
          <w:szCs w:val="18"/>
        </w:rPr>
      </w:pPr>
      <w:r w:rsidRPr="00B8541E">
        <w:rPr>
          <w:rFonts w:asciiTheme="minorHAnsi" w:eastAsiaTheme="minorHAnsi" w:hAnsiTheme="minorHAnsi" w:cstheme="minorBidi"/>
          <w:noProof/>
          <w:color w:val="44546A" w:themeColor="text2"/>
          <w:sz w:val="18"/>
          <w:szCs w:val="18"/>
        </w:rPr>
        <w:lastRenderedPageBreak/>
        <w:drawing>
          <wp:inline distT="0" distB="0" distL="0" distR="0" wp14:anchorId="3A34D7C8" wp14:editId="1475F8C9">
            <wp:extent cx="4959406" cy="2742565"/>
            <wp:effectExtent l="0" t="0" r="0" b="635"/>
            <wp:docPr id="1352792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8281" t="19668" r="5168" b="8437"/>
                    <a:stretch/>
                  </pic:blipFill>
                  <pic:spPr bwMode="auto">
                    <a:xfrm>
                      <a:off x="0" y="0"/>
                      <a:ext cx="4960670" cy="2743264"/>
                    </a:xfrm>
                    <a:prstGeom prst="rect">
                      <a:avLst/>
                    </a:prstGeom>
                    <a:noFill/>
                    <a:ln>
                      <a:noFill/>
                    </a:ln>
                    <a:extLst>
                      <a:ext uri="{53640926-AAD7-44D8-BBD7-CCE9431645EC}">
                        <a14:shadowObscured xmlns:a14="http://schemas.microsoft.com/office/drawing/2010/main"/>
                      </a:ext>
                    </a:extLst>
                  </pic:spPr>
                </pic:pic>
              </a:graphicData>
            </a:graphic>
          </wp:inline>
        </w:drawing>
      </w:r>
    </w:p>
    <w:p w14:paraId="263B3E8F" w14:textId="785AD7BB" w:rsidR="00426F87" w:rsidRPr="00B8541E" w:rsidRDefault="00426F87" w:rsidP="00426F87">
      <w:pPr>
        <w:pStyle w:val="Caption"/>
      </w:pPr>
      <w:bookmarkStart w:id="72" w:name="_Ref189207652"/>
      <w:bookmarkStart w:id="73" w:name="_Toc192929971"/>
      <w:bookmarkStart w:id="74" w:name="_Toc208245470"/>
      <w:r w:rsidRPr="00B8541E">
        <w:t xml:space="preserve">Figure </w:t>
      </w:r>
      <w:r w:rsidRPr="00B8541E">
        <w:fldChar w:fldCharType="begin"/>
      </w:r>
      <w:r w:rsidRPr="00B8541E">
        <w:instrText xml:space="preserve"> SEQ Figure \* ARABIC </w:instrText>
      </w:r>
      <w:r w:rsidRPr="00B8541E">
        <w:fldChar w:fldCharType="separate"/>
      </w:r>
      <w:r w:rsidR="007754DD">
        <w:rPr>
          <w:noProof/>
        </w:rPr>
        <w:t>12</w:t>
      </w:r>
      <w:r w:rsidRPr="00B8541E">
        <w:fldChar w:fldCharType="end"/>
      </w:r>
      <w:bookmarkEnd w:id="72"/>
      <w:r w:rsidRPr="00B8541E">
        <w:t xml:space="preserve">: </w:t>
      </w:r>
      <w:r w:rsidR="001D2CFE">
        <w:t>indicati</w:t>
      </w:r>
      <w:r w:rsidR="00BB5F3C">
        <w:t xml:space="preserve">ve </w:t>
      </w:r>
      <w:r w:rsidR="00DB74EF" w:rsidRPr="00B8541E">
        <w:t>MRU cover target</w:t>
      </w:r>
      <w:bookmarkEnd w:id="73"/>
      <w:r w:rsidR="00C84EF3">
        <w:t xml:space="preserve"> marking</w:t>
      </w:r>
      <w:r w:rsidR="00CF2DB0">
        <w:t xml:space="preserve">, </w:t>
      </w:r>
      <w:r w:rsidR="00A31BC8">
        <w:t xml:space="preserve">Indicative </w:t>
      </w:r>
      <w:r w:rsidR="00CF2DB0">
        <w:t xml:space="preserve">as </w:t>
      </w:r>
      <w:r w:rsidR="00A31BC8">
        <w:t xml:space="preserve">used </w:t>
      </w:r>
      <w:r w:rsidR="00CF2DB0">
        <w:t>on all Caissons</w:t>
      </w:r>
      <w:bookmarkEnd w:id="74"/>
    </w:p>
    <w:p w14:paraId="325545CA" w14:textId="719DB20B" w:rsidR="00685C11" w:rsidRDefault="00685C11" w:rsidP="00685C11"/>
    <w:p w14:paraId="77171D13" w14:textId="50CC5A2D" w:rsidR="00A31BC8" w:rsidRDefault="00A31BC8" w:rsidP="00685C11"/>
    <w:p w14:paraId="5BEC46CE" w14:textId="654CD9A2" w:rsidR="00A31BC8" w:rsidRPr="00B8541E" w:rsidRDefault="00A31BC8" w:rsidP="00685C11">
      <w:r w:rsidRPr="00B8541E">
        <w:rPr>
          <w:noProof/>
        </w:rPr>
        <w:drawing>
          <wp:anchor distT="0" distB="0" distL="114300" distR="114300" simplePos="0" relativeHeight="251658251" behindDoc="0" locked="0" layoutInCell="1" allowOverlap="1" wp14:anchorId="2B498BA3" wp14:editId="4F5D1C9E">
            <wp:simplePos x="0" y="0"/>
            <wp:positionH relativeFrom="column">
              <wp:posOffset>5715</wp:posOffset>
            </wp:positionH>
            <wp:positionV relativeFrom="paragraph">
              <wp:posOffset>69368</wp:posOffset>
            </wp:positionV>
            <wp:extent cx="5731510" cy="1830705"/>
            <wp:effectExtent l="0" t="0" r="2540" b="0"/>
            <wp:wrapNone/>
            <wp:docPr id="128830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796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anchor>
        </w:drawing>
      </w:r>
    </w:p>
    <w:p w14:paraId="361ED5BA" w14:textId="4B61690D" w:rsidR="00A31BC8" w:rsidRDefault="00A31BC8" w:rsidP="0088013E">
      <w:pPr>
        <w:pStyle w:val="Caption"/>
      </w:pPr>
      <w:bookmarkStart w:id="75" w:name="_Ref189226545"/>
      <w:bookmarkStart w:id="76" w:name="_Toc192929972"/>
      <w:r>
        <w:t>.</w:t>
      </w:r>
    </w:p>
    <w:p w14:paraId="63A2E2CA" w14:textId="77777777" w:rsidR="00A31BC8" w:rsidRDefault="00A31BC8" w:rsidP="00A31BC8"/>
    <w:p w14:paraId="678CFFA8" w14:textId="77777777" w:rsidR="00A31BC8" w:rsidRDefault="00A31BC8" w:rsidP="00A31BC8"/>
    <w:p w14:paraId="4944FAFC" w14:textId="77777777" w:rsidR="00A31BC8" w:rsidRDefault="00A31BC8" w:rsidP="00A31BC8"/>
    <w:p w14:paraId="1A89D60F" w14:textId="77777777" w:rsidR="00A31BC8" w:rsidRDefault="00A31BC8" w:rsidP="00A31BC8"/>
    <w:p w14:paraId="1117F47E" w14:textId="77777777" w:rsidR="00A31BC8" w:rsidRDefault="00A31BC8" w:rsidP="00A31BC8"/>
    <w:p w14:paraId="235C8666" w14:textId="77777777" w:rsidR="00A31BC8" w:rsidRDefault="00A31BC8" w:rsidP="00A31BC8"/>
    <w:p w14:paraId="4C8F3170" w14:textId="77777777" w:rsidR="00A31BC8" w:rsidRDefault="00A31BC8" w:rsidP="00A31BC8"/>
    <w:p w14:paraId="16C77F87" w14:textId="77777777" w:rsidR="00A31BC8" w:rsidRPr="00A31BC8" w:rsidRDefault="00A31BC8" w:rsidP="00A9357A"/>
    <w:p w14:paraId="3D2091E1" w14:textId="0FF5933C" w:rsidR="00A31BC8" w:rsidRDefault="00A31BC8" w:rsidP="0088013E">
      <w:pPr>
        <w:pStyle w:val="Caption"/>
      </w:pPr>
    </w:p>
    <w:p w14:paraId="40C67867" w14:textId="49C1FFD3" w:rsidR="00661D26" w:rsidRPr="00B8541E" w:rsidRDefault="0088013E" w:rsidP="0088013E">
      <w:pPr>
        <w:pStyle w:val="Caption"/>
      </w:pPr>
      <w:bookmarkStart w:id="77" w:name="_Toc208245471"/>
      <w:r w:rsidRPr="00B8541E">
        <w:t xml:space="preserve">Figure </w:t>
      </w:r>
      <w:r w:rsidRPr="00B8541E">
        <w:fldChar w:fldCharType="begin"/>
      </w:r>
      <w:r w:rsidRPr="00B8541E">
        <w:instrText xml:space="preserve"> SEQ Figure \* ARABIC </w:instrText>
      </w:r>
      <w:r w:rsidRPr="00B8541E">
        <w:fldChar w:fldCharType="separate"/>
      </w:r>
      <w:r w:rsidR="007754DD">
        <w:rPr>
          <w:noProof/>
        </w:rPr>
        <w:t>13</w:t>
      </w:r>
      <w:r w:rsidRPr="00B8541E">
        <w:fldChar w:fldCharType="end"/>
      </w:r>
      <w:bookmarkEnd w:id="75"/>
      <w:r w:rsidRPr="00B8541E">
        <w:t>: MRU offset diagram</w:t>
      </w:r>
      <w:bookmarkEnd w:id="76"/>
      <w:r w:rsidR="00C21D0E">
        <w:t xml:space="preserve"> – as used on all Caissons</w:t>
      </w:r>
      <w:bookmarkEnd w:id="77"/>
    </w:p>
    <w:p w14:paraId="0A3ED6D2" w14:textId="27C3F2FC" w:rsidR="002F17FC" w:rsidRDefault="002F17FC">
      <w:pPr>
        <w:spacing w:after="160" w:line="259" w:lineRule="auto"/>
        <w:jc w:val="left"/>
        <w:rPr>
          <w:rFonts w:asciiTheme="minorHAnsi" w:eastAsiaTheme="minorHAnsi" w:hAnsiTheme="minorHAnsi" w:cstheme="minorBidi"/>
          <w:color w:val="44546A" w:themeColor="text2"/>
          <w:sz w:val="18"/>
          <w:szCs w:val="18"/>
        </w:rPr>
      </w:pPr>
      <w:r>
        <w:rPr>
          <w:rFonts w:asciiTheme="minorHAnsi" w:eastAsiaTheme="minorHAnsi" w:hAnsiTheme="minorHAnsi" w:cstheme="minorBidi"/>
          <w:color w:val="44546A" w:themeColor="text2"/>
          <w:sz w:val="18"/>
          <w:szCs w:val="18"/>
        </w:rPr>
        <w:br w:type="page"/>
      </w:r>
    </w:p>
    <w:p w14:paraId="3B7098A7" w14:textId="06B6C9F5" w:rsidR="00144079" w:rsidRPr="00B8541E" w:rsidRDefault="00144079" w:rsidP="00144079">
      <w:pPr>
        <w:pStyle w:val="StyleHeading1"/>
        <w:rPr>
          <w:lang w:val="en-GB"/>
        </w:rPr>
      </w:pPr>
      <w:bookmarkStart w:id="78" w:name="_Toc188887195"/>
      <w:bookmarkStart w:id="79" w:name="_Toc188887196"/>
      <w:bookmarkStart w:id="80" w:name="_Toc188887197"/>
      <w:bookmarkStart w:id="81" w:name="_Toc188887198"/>
      <w:bookmarkStart w:id="82" w:name="_Toc188887199"/>
      <w:bookmarkStart w:id="83" w:name="_Toc188887200"/>
      <w:bookmarkStart w:id="84" w:name="_Toc188887201"/>
      <w:bookmarkStart w:id="85" w:name="_Toc188887202"/>
      <w:bookmarkStart w:id="86" w:name="_Toc188887203"/>
      <w:bookmarkStart w:id="87" w:name="_Toc188887204"/>
      <w:bookmarkStart w:id="88" w:name="_Toc188887205"/>
      <w:bookmarkStart w:id="89" w:name="_Toc188887206"/>
      <w:bookmarkStart w:id="90" w:name="_Toc188887207"/>
      <w:bookmarkStart w:id="91" w:name="_Toc188887208"/>
      <w:bookmarkStart w:id="92" w:name="_Toc188887209"/>
      <w:bookmarkStart w:id="93" w:name="_Toc188887210"/>
      <w:bookmarkStart w:id="94" w:name="_Toc188887211"/>
      <w:bookmarkStart w:id="95" w:name="_Toc188887212"/>
      <w:bookmarkStart w:id="96" w:name="_Toc188887213"/>
      <w:bookmarkStart w:id="97" w:name="_Toc188887214"/>
      <w:bookmarkStart w:id="98" w:name="_Toc188887215"/>
      <w:bookmarkStart w:id="99" w:name="_Toc188887216"/>
      <w:bookmarkStart w:id="100" w:name="_Toc188887217"/>
      <w:bookmarkStart w:id="101" w:name="_Toc188887218"/>
      <w:bookmarkStart w:id="102" w:name="_Toc188887219"/>
      <w:bookmarkStart w:id="103" w:name="_Toc188887220"/>
      <w:bookmarkStart w:id="104" w:name="_Toc188887221"/>
      <w:bookmarkStart w:id="105" w:name="_Toc188887222"/>
      <w:bookmarkStart w:id="106" w:name="_Toc188887223"/>
      <w:bookmarkStart w:id="107" w:name="_Toc188887224"/>
      <w:bookmarkStart w:id="108" w:name="_Toc188887225"/>
      <w:bookmarkStart w:id="109" w:name="_Toc188887226"/>
      <w:bookmarkStart w:id="110" w:name="_Toc188887227"/>
      <w:bookmarkStart w:id="111" w:name="_Toc2082454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541E">
        <w:rPr>
          <w:lang w:val="en-GB"/>
        </w:rPr>
        <w:lastRenderedPageBreak/>
        <w:t>QA/QC</w:t>
      </w:r>
      <w:bookmarkEnd w:id="111"/>
    </w:p>
    <w:p w14:paraId="4696EEEF" w14:textId="15837E6F" w:rsidR="00185558" w:rsidRPr="00B8541E" w:rsidRDefault="00185558" w:rsidP="00797B4B">
      <w:pPr>
        <w:pStyle w:val="StyleHeading2"/>
        <w:rPr>
          <w:lang w:val="en-GB"/>
        </w:rPr>
      </w:pPr>
      <w:bookmarkStart w:id="112" w:name="_Toc208245441"/>
      <w:r w:rsidRPr="00B8541E">
        <w:rPr>
          <w:lang w:val="en-GB"/>
        </w:rPr>
        <w:t>Caisson Movement Validation</w:t>
      </w:r>
      <w:bookmarkEnd w:id="112"/>
    </w:p>
    <w:p w14:paraId="4328F60A" w14:textId="6B1894E6" w:rsidR="007A5E11" w:rsidRDefault="00185558" w:rsidP="00185558">
      <w:r>
        <w:t xml:space="preserve">To track potential displacement during caisson movement between stations, a pre-move and post-move survey was conducted at each transition using </w:t>
      </w:r>
      <w:r w:rsidR="00557AFD">
        <w:t>four</w:t>
      </w:r>
      <w:r>
        <w:t xml:space="preserve"> survey prisms placed at or near the caisson’s four corners to serve as control points. These prisms remained fixed in position throughout the caisson’s movement.</w:t>
      </w:r>
      <w:r w:rsidR="00C76886" w:rsidRPr="00C76886">
        <w:t xml:space="preserve"> </w:t>
      </w:r>
      <w:r w:rsidR="00C76886">
        <w:t xml:space="preserve">This check </w:t>
      </w:r>
      <w:r w:rsidR="00C76886" w:rsidRPr="00C76886">
        <w:t>ensured that any movement of the caisson between stations did not introduce significant alignment errors or deviations from the intended design.</w:t>
      </w:r>
    </w:p>
    <w:p w14:paraId="13EAC7C7" w14:textId="77777777" w:rsidR="007A5E11" w:rsidRDefault="007A5E11" w:rsidP="00185558"/>
    <w:p w14:paraId="1FE9B923" w14:textId="77777777" w:rsidR="004C393C" w:rsidRDefault="004C393C" w:rsidP="007A5E11">
      <w:pPr>
        <w:jc w:val="center"/>
      </w:pPr>
    </w:p>
    <w:p w14:paraId="275932B9" w14:textId="49DC34FD" w:rsidR="00185558" w:rsidRDefault="007A5E11" w:rsidP="007A5E11">
      <w:pPr>
        <w:jc w:val="center"/>
      </w:pPr>
      <w:r w:rsidRPr="00CB583A">
        <w:rPr>
          <w:noProof/>
        </w:rPr>
        <w:drawing>
          <wp:inline distT="0" distB="0" distL="0" distR="0" wp14:anchorId="23EF00D3" wp14:editId="22FF5CEB">
            <wp:extent cx="4411066" cy="1784757"/>
            <wp:effectExtent l="0" t="0" r="0" b="6350"/>
            <wp:docPr id="538626918"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9332" name="Picture 1" descr="A diagram of a grid&#10;&#10;Description automatically generated"/>
                    <pic:cNvPicPr/>
                  </pic:nvPicPr>
                  <pic:blipFill>
                    <a:blip r:embed="rId38"/>
                    <a:stretch>
                      <a:fillRect/>
                    </a:stretch>
                  </pic:blipFill>
                  <pic:spPr>
                    <a:xfrm>
                      <a:off x="0" y="0"/>
                      <a:ext cx="4433382" cy="1793786"/>
                    </a:xfrm>
                    <a:prstGeom prst="rect">
                      <a:avLst/>
                    </a:prstGeom>
                  </pic:spPr>
                </pic:pic>
              </a:graphicData>
            </a:graphic>
          </wp:inline>
        </w:drawing>
      </w:r>
    </w:p>
    <w:p w14:paraId="5D2836BA" w14:textId="3D6CD650" w:rsidR="007A5E11" w:rsidRDefault="007A5E11" w:rsidP="007A5E11">
      <w:pPr>
        <w:jc w:val="center"/>
        <w:rPr>
          <w:rFonts w:asciiTheme="minorHAnsi" w:eastAsiaTheme="minorHAnsi" w:hAnsiTheme="minorHAnsi" w:cstheme="minorBidi"/>
          <w:color w:val="44546A" w:themeColor="text2"/>
          <w:sz w:val="18"/>
          <w:szCs w:val="18"/>
        </w:rPr>
      </w:pPr>
      <w:bookmarkStart w:id="113" w:name="_Toc192929973"/>
      <w:bookmarkStart w:id="114" w:name="_Toc208245472"/>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14</w:t>
      </w:r>
      <w:r w:rsidRPr="007A5E11">
        <w:rPr>
          <w:rFonts w:asciiTheme="minorHAnsi" w:eastAsiaTheme="minorHAnsi" w:hAnsiTheme="minorHAnsi" w:cstheme="minorBidi"/>
          <w:color w:val="44546A" w:themeColor="text2"/>
          <w:sz w:val="18"/>
          <w:szCs w:val="18"/>
        </w:rPr>
        <w:fldChar w:fldCharType="end"/>
      </w:r>
      <w:r w:rsidRPr="007A5E11">
        <w:rPr>
          <w:rFonts w:asciiTheme="minorHAnsi" w:eastAsiaTheme="minorHAnsi" w:hAnsiTheme="minorHAnsi" w:cstheme="minorBidi"/>
          <w:color w:val="44546A" w:themeColor="text2"/>
          <w:sz w:val="18"/>
          <w:szCs w:val="18"/>
        </w:rPr>
        <w:t>: Exaggerated example of caisson displacement</w:t>
      </w:r>
      <w:bookmarkEnd w:id="113"/>
      <w:bookmarkEnd w:id="114"/>
    </w:p>
    <w:p w14:paraId="1CE0AF6E" w14:textId="77777777" w:rsidR="00185558" w:rsidRDefault="00185558" w:rsidP="00185558"/>
    <w:p w14:paraId="3D31F942" w14:textId="77777777" w:rsidR="004C393C" w:rsidRDefault="004C393C" w:rsidP="00185558"/>
    <w:p w14:paraId="52C1B642" w14:textId="268FE919" w:rsidR="00185558" w:rsidRDefault="00185558" w:rsidP="00C97CAE">
      <w:pPr>
        <w:pStyle w:val="ListParagraph"/>
        <w:numPr>
          <w:ilvl w:val="0"/>
          <w:numId w:val="9"/>
        </w:numPr>
      </w:pPr>
      <w:r w:rsidRPr="00797B4B">
        <w:rPr>
          <w:u w:val="single"/>
        </w:rPr>
        <w:t>Pre-Move Survey</w:t>
      </w:r>
      <w:r>
        <w:t xml:space="preserve">: </w:t>
      </w:r>
      <w:r w:rsidR="00797B4B" w:rsidRPr="00797B4B">
        <w:t xml:space="preserve">Before the caisson was repositioned, a total station </w:t>
      </w:r>
      <w:r w:rsidR="00C76886">
        <w:t>was used to record</w:t>
      </w:r>
      <w:r w:rsidR="00797B4B" w:rsidRPr="00797B4B">
        <w:t xml:space="preserve"> the exact X, Y, and Z coordinates of the four prisms</w:t>
      </w:r>
      <w:r w:rsidR="00797B4B">
        <w:t xml:space="preserve"> in a local CRS</w:t>
      </w:r>
      <w:r>
        <w:t>. These measurements established the baseline positional reference for comparison after movement.</w:t>
      </w:r>
    </w:p>
    <w:p w14:paraId="0B079B68" w14:textId="77777777" w:rsidR="00185558" w:rsidRDefault="00185558" w:rsidP="00185558"/>
    <w:p w14:paraId="2788170D" w14:textId="0B48C311" w:rsidR="00185558" w:rsidRDefault="00185558" w:rsidP="00C97CAE">
      <w:pPr>
        <w:pStyle w:val="ListParagraph"/>
        <w:numPr>
          <w:ilvl w:val="0"/>
          <w:numId w:val="9"/>
        </w:numPr>
      </w:pPr>
      <w:r w:rsidRPr="00797B4B">
        <w:rPr>
          <w:u w:val="single"/>
        </w:rPr>
        <w:t>Post-Move Survey</w:t>
      </w:r>
      <w:r>
        <w:t>: Once the caisson reached the next station, a second survey was conducted to remeasure the prism position</w:t>
      </w:r>
      <w:r w:rsidR="00C76886">
        <w:t>s and determine the displacement</w:t>
      </w:r>
      <w:r>
        <w:t>.</w:t>
      </w:r>
    </w:p>
    <w:p w14:paraId="209180E6" w14:textId="77777777" w:rsidR="00797B4B" w:rsidRDefault="00797B4B" w:rsidP="00185558"/>
    <w:p w14:paraId="7428E10F" w14:textId="017014C8" w:rsidR="00185558" w:rsidRDefault="00185558" w:rsidP="00C97CAE">
      <w:pPr>
        <w:pStyle w:val="ListParagraph"/>
        <w:numPr>
          <w:ilvl w:val="0"/>
          <w:numId w:val="9"/>
        </w:numPr>
      </w:pPr>
      <w:r w:rsidRPr="00662F43">
        <w:rPr>
          <w:u w:val="single"/>
        </w:rPr>
        <w:t>Alignment of Design with Measured Position</w:t>
      </w:r>
      <w:r w:rsidRPr="0037539E">
        <w:t>:</w:t>
      </w:r>
      <w:r w:rsidR="00797B4B" w:rsidRPr="0037539E">
        <w:t xml:space="preserve"> </w:t>
      </w:r>
      <w:r w:rsidRPr="0037539E">
        <w:t>The design model of the caisson was aligned</w:t>
      </w:r>
      <w:r>
        <w:t xml:space="preserve"> with the updated measured positions.</w:t>
      </w:r>
      <w:r w:rsidR="00797B4B">
        <w:t xml:space="preserve"> </w:t>
      </w:r>
      <w:r>
        <w:t>One corner (e.g. Point 4) was locked onto its corresponding surveyed position.</w:t>
      </w:r>
      <w:r w:rsidR="00797B4B">
        <w:t xml:space="preserve"> </w:t>
      </w:r>
      <w:r>
        <w:t>The diagonally opposite corner (e.g. Point 2) was rotated into alignment with its measured position.</w:t>
      </w:r>
      <w:r w:rsidR="00797B4B">
        <w:t xml:space="preserve"> </w:t>
      </w:r>
      <w:r>
        <w:t>The remaining two corners (Points 1 and 3) were used as redundancy checks to ensure positional integrity.</w:t>
      </w:r>
    </w:p>
    <w:p w14:paraId="3D6F40F9" w14:textId="77777777" w:rsidR="00311633" w:rsidRDefault="00311633" w:rsidP="00311633">
      <w:pPr>
        <w:pStyle w:val="ListParagraph"/>
      </w:pPr>
    </w:p>
    <w:p w14:paraId="39E265FC" w14:textId="77777777" w:rsidR="00311633" w:rsidRDefault="00311633" w:rsidP="00311633">
      <w:pPr>
        <w:pStyle w:val="ListParagraph"/>
      </w:pPr>
    </w:p>
    <w:p w14:paraId="7277AB67" w14:textId="77777777" w:rsidR="00152D3D" w:rsidRDefault="00152D3D" w:rsidP="007A5E11"/>
    <w:tbl>
      <w:tblPr>
        <w:tblStyle w:val="ListTable6Colorful-Accent3"/>
        <w:tblW w:w="0" w:type="auto"/>
        <w:jc w:val="center"/>
        <w:tblLook w:val="04A0" w:firstRow="1" w:lastRow="0" w:firstColumn="1" w:lastColumn="0" w:noHBand="0" w:noVBand="1"/>
      </w:tblPr>
      <w:tblGrid>
        <w:gridCol w:w="803"/>
        <w:gridCol w:w="511"/>
        <w:gridCol w:w="398"/>
        <w:gridCol w:w="718"/>
        <w:gridCol w:w="398"/>
        <w:gridCol w:w="718"/>
        <w:gridCol w:w="398"/>
        <w:gridCol w:w="718"/>
        <w:gridCol w:w="398"/>
        <w:gridCol w:w="672"/>
        <w:gridCol w:w="398"/>
        <w:gridCol w:w="672"/>
      </w:tblGrid>
      <w:tr w:rsidR="007A5E11" w:rsidRPr="00912C57" w14:paraId="18E8B959" w14:textId="77777777" w:rsidTr="00325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E282DE" w14:textId="77777777" w:rsidR="007A5E11" w:rsidRPr="00797B4B" w:rsidRDefault="007A5E11" w:rsidP="00325C0F">
            <w:pPr>
              <w:rPr>
                <w:color w:val="auto"/>
                <w:sz w:val="20"/>
              </w:rPr>
            </w:pPr>
          </w:p>
        </w:tc>
        <w:tc>
          <w:tcPr>
            <w:tcW w:w="0" w:type="auto"/>
          </w:tcPr>
          <w:p w14:paraId="7AC3642C"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color w:val="auto"/>
                <w:sz w:val="20"/>
              </w:rPr>
              <w:t>S</w:t>
            </w:r>
            <w:r w:rsidRPr="00912C57">
              <w:rPr>
                <w:color w:val="auto"/>
                <w:sz w:val="20"/>
              </w:rPr>
              <w:t>T</w:t>
            </w:r>
            <w:r w:rsidRPr="00797B4B">
              <w:rPr>
                <w:color w:val="auto"/>
                <w:sz w:val="20"/>
              </w:rPr>
              <w:t>1</w:t>
            </w:r>
          </w:p>
        </w:tc>
        <w:tc>
          <w:tcPr>
            <w:tcW w:w="0" w:type="auto"/>
          </w:tcPr>
          <w:p w14:paraId="34E6F0E8"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AB4D71D"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2</w:t>
            </w:r>
          </w:p>
        </w:tc>
        <w:tc>
          <w:tcPr>
            <w:tcW w:w="0" w:type="auto"/>
          </w:tcPr>
          <w:p w14:paraId="26AD3D6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5F19E91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3</w:t>
            </w:r>
          </w:p>
        </w:tc>
        <w:tc>
          <w:tcPr>
            <w:tcW w:w="0" w:type="auto"/>
          </w:tcPr>
          <w:p w14:paraId="0010128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03A4034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4</w:t>
            </w:r>
          </w:p>
        </w:tc>
        <w:tc>
          <w:tcPr>
            <w:tcW w:w="0" w:type="auto"/>
          </w:tcPr>
          <w:p w14:paraId="461EE87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2AC9797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5</w:t>
            </w:r>
          </w:p>
        </w:tc>
        <w:tc>
          <w:tcPr>
            <w:tcW w:w="0" w:type="auto"/>
          </w:tcPr>
          <w:p w14:paraId="0E459623"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E9D7045"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6</w:t>
            </w:r>
          </w:p>
        </w:tc>
      </w:tr>
      <w:tr w:rsidR="007A5E11" w:rsidRPr="009B6AE8" w14:paraId="5B87FDC2" w14:textId="77777777" w:rsidTr="0032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1B3A3D" w14:textId="77777777" w:rsidR="007A5E11" w:rsidRPr="009B6AE8" w:rsidRDefault="007A5E11" w:rsidP="00325C0F">
            <w:pPr>
              <w:rPr>
                <w:color w:val="auto"/>
                <w:sz w:val="20"/>
              </w:rPr>
            </w:pPr>
            <w:r w:rsidRPr="009B6AE8">
              <w:rPr>
                <w:color w:val="auto"/>
                <w:sz w:val="20"/>
              </w:rPr>
              <w:t>Point 1</w:t>
            </w:r>
          </w:p>
        </w:tc>
        <w:tc>
          <w:tcPr>
            <w:tcW w:w="0" w:type="auto"/>
          </w:tcPr>
          <w:p w14:paraId="369604C3"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highlight w:val="green"/>
              </w:rPr>
            </w:pPr>
            <w:r w:rsidRPr="00590E5B">
              <w:rPr>
                <w:i/>
                <w:iCs/>
                <w:color w:val="808080" w:themeColor="background1" w:themeShade="80"/>
                <w:sz w:val="20"/>
                <w:highlight w:val="green"/>
              </w:rPr>
              <w:t>0</w:t>
            </w:r>
          </w:p>
        </w:tc>
        <w:tc>
          <w:tcPr>
            <w:tcW w:w="0" w:type="auto"/>
          </w:tcPr>
          <w:p w14:paraId="34417512"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4E351146" w14:textId="434F6B1A" w:rsidR="007A5E11" w:rsidRPr="00590E5B" w:rsidRDefault="00EA67E0"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w:t>
            </w:r>
            <w:r w:rsidR="00C313D2" w:rsidRPr="00590E5B">
              <w:rPr>
                <w:highlight w:val="green"/>
              </w:rPr>
              <w:t>11</w:t>
            </w:r>
          </w:p>
        </w:tc>
        <w:tc>
          <w:tcPr>
            <w:tcW w:w="0" w:type="auto"/>
          </w:tcPr>
          <w:p w14:paraId="64E48D2F"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2F092D5A" w14:textId="0257CA24" w:rsidR="007A5E11" w:rsidRPr="00590E5B" w:rsidRDefault="0031186D"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0</w:t>
            </w:r>
            <w:r w:rsidR="00C313D2" w:rsidRPr="00590E5B">
              <w:rPr>
                <w:highlight w:val="green"/>
              </w:rPr>
              <w:t>4</w:t>
            </w:r>
          </w:p>
        </w:tc>
        <w:tc>
          <w:tcPr>
            <w:tcW w:w="0" w:type="auto"/>
          </w:tcPr>
          <w:p w14:paraId="0E1D910B"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1F520114" w14:textId="7F5F3192" w:rsidR="007A5E11" w:rsidRPr="00590E5B" w:rsidRDefault="00ED1077"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0</w:t>
            </w:r>
            <w:r w:rsidR="00C313D2" w:rsidRPr="00590E5B">
              <w:rPr>
                <w:highlight w:val="green"/>
              </w:rPr>
              <w:t>9</w:t>
            </w:r>
          </w:p>
        </w:tc>
        <w:tc>
          <w:tcPr>
            <w:tcW w:w="0" w:type="auto"/>
          </w:tcPr>
          <w:p w14:paraId="28002AF1"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297C2EC0" w14:textId="4A406A56"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sz w:val="20"/>
                <w:highlight w:val="green"/>
              </w:rPr>
              <w:t>0.0</w:t>
            </w:r>
            <w:r w:rsidR="00EA671E" w:rsidRPr="00590E5B">
              <w:rPr>
                <w:sz w:val="20"/>
                <w:highlight w:val="green"/>
              </w:rPr>
              <w:t>20</w:t>
            </w:r>
          </w:p>
        </w:tc>
        <w:tc>
          <w:tcPr>
            <w:tcW w:w="0" w:type="auto"/>
          </w:tcPr>
          <w:p w14:paraId="1C1A555E"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3949B3EB" w14:textId="3072A230"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sz w:val="20"/>
                <w:highlight w:val="green"/>
              </w:rPr>
              <w:t>0.0</w:t>
            </w:r>
            <w:r w:rsidR="000C1747" w:rsidRPr="00590E5B">
              <w:rPr>
                <w:sz w:val="20"/>
                <w:highlight w:val="green"/>
              </w:rPr>
              <w:t>0</w:t>
            </w:r>
            <w:r w:rsidR="00EA671E" w:rsidRPr="00590E5B">
              <w:rPr>
                <w:sz w:val="20"/>
                <w:highlight w:val="green"/>
              </w:rPr>
              <w:t>7</w:t>
            </w:r>
          </w:p>
        </w:tc>
      </w:tr>
      <w:tr w:rsidR="007A5E11" w:rsidRPr="009B6AE8" w14:paraId="669237E5" w14:textId="77777777" w:rsidTr="00325C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EEEF2" w14:textId="77777777" w:rsidR="007A5E11" w:rsidRPr="009B6AE8" w:rsidRDefault="007A5E11" w:rsidP="00325C0F">
            <w:pPr>
              <w:rPr>
                <w:color w:val="auto"/>
                <w:sz w:val="20"/>
              </w:rPr>
            </w:pPr>
            <w:r w:rsidRPr="009B6AE8">
              <w:rPr>
                <w:color w:val="auto"/>
                <w:sz w:val="20"/>
              </w:rPr>
              <w:t>Point 2</w:t>
            </w:r>
          </w:p>
        </w:tc>
        <w:tc>
          <w:tcPr>
            <w:tcW w:w="0" w:type="auto"/>
          </w:tcPr>
          <w:p w14:paraId="3CC169DE"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highlight w:val="green"/>
              </w:rPr>
            </w:pPr>
            <w:r w:rsidRPr="00590E5B">
              <w:rPr>
                <w:i/>
                <w:iCs/>
                <w:color w:val="808080" w:themeColor="background1" w:themeShade="80"/>
                <w:sz w:val="20"/>
                <w:highlight w:val="green"/>
              </w:rPr>
              <w:t>0</w:t>
            </w:r>
          </w:p>
        </w:tc>
        <w:tc>
          <w:tcPr>
            <w:tcW w:w="0" w:type="auto"/>
          </w:tcPr>
          <w:p w14:paraId="63074D14"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2A24D388" w14:textId="3EC07117" w:rsidR="007A5E11" w:rsidRPr="00590E5B" w:rsidRDefault="00A821EA"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highlight w:val="green"/>
              </w:rPr>
              <w:t>0.0</w:t>
            </w:r>
            <w:r w:rsidR="00C313D2" w:rsidRPr="00590E5B">
              <w:rPr>
                <w:highlight w:val="green"/>
              </w:rPr>
              <w:t>13</w:t>
            </w:r>
          </w:p>
        </w:tc>
        <w:tc>
          <w:tcPr>
            <w:tcW w:w="0" w:type="auto"/>
          </w:tcPr>
          <w:p w14:paraId="61D3C506"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143A4F00" w14:textId="7F991122" w:rsidR="007A5E11" w:rsidRPr="00590E5B" w:rsidRDefault="000B527E"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highlight w:val="green"/>
              </w:rPr>
              <w:t>0.0</w:t>
            </w:r>
            <w:r w:rsidR="00C8121B" w:rsidRPr="00590E5B">
              <w:rPr>
                <w:highlight w:val="green"/>
              </w:rPr>
              <w:t>0</w:t>
            </w:r>
            <w:r w:rsidR="00C313D2" w:rsidRPr="00590E5B">
              <w:rPr>
                <w:highlight w:val="green"/>
              </w:rPr>
              <w:t>9</w:t>
            </w:r>
          </w:p>
        </w:tc>
        <w:tc>
          <w:tcPr>
            <w:tcW w:w="0" w:type="auto"/>
          </w:tcPr>
          <w:p w14:paraId="1BF561FC"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2FBCAFC1" w14:textId="2BCBB214" w:rsidR="007A5E11" w:rsidRPr="00590E5B" w:rsidRDefault="00EA671E"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roofErr w:type="spellStart"/>
            <w:r w:rsidRPr="00590E5B">
              <w:rPr>
                <w:sz w:val="20"/>
                <w:highlight w:val="green"/>
              </w:rPr>
              <w:t>ntm</w:t>
            </w:r>
            <w:proofErr w:type="spellEnd"/>
          </w:p>
        </w:tc>
        <w:tc>
          <w:tcPr>
            <w:tcW w:w="0" w:type="auto"/>
          </w:tcPr>
          <w:p w14:paraId="74AF4338"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02B2BFD2" w14:textId="5F0BC43A" w:rsidR="007A5E11" w:rsidRPr="00590E5B" w:rsidRDefault="00BC3627"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color w:val="auto"/>
                <w:sz w:val="20"/>
                <w:highlight w:val="green"/>
              </w:rPr>
              <w:t>0.0</w:t>
            </w:r>
            <w:r w:rsidR="00EA671E" w:rsidRPr="00590E5B">
              <w:rPr>
                <w:color w:val="auto"/>
                <w:sz w:val="20"/>
                <w:highlight w:val="green"/>
              </w:rPr>
              <w:t>08</w:t>
            </w:r>
          </w:p>
        </w:tc>
        <w:tc>
          <w:tcPr>
            <w:tcW w:w="0" w:type="auto"/>
          </w:tcPr>
          <w:p w14:paraId="1E759429"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1FC1BD91" w14:textId="73ED4E5A" w:rsidR="007A5E11" w:rsidRPr="00590E5B" w:rsidRDefault="007A5E11" w:rsidP="00AE6F63">
            <w:pPr>
              <w:keepNext/>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sz w:val="20"/>
                <w:highlight w:val="green"/>
              </w:rPr>
              <w:t>0.0</w:t>
            </w:r>
            <w:r w:rsidR="00C8121B" w:rsidRPr="00590E5B">
              <w:rPr>
                <w:sz w:val="20"/>
                <w:highlight w:val="green"/>
              </w:rPr>
              <w:t>1</w:t>
            </w:r>
            <w:r w:rsidR="00EA671E" w:rsidRPr="00590E5B">
              <w:rPr>
                <w:sz w:val="20"/>
                <w:highlight w:val="green"/>
              </w:rPr>
              <w:t>9</w:t>
            </w:r>
          </w:p>
        </w:tc>
      </w:tr>
    </w:tbl>
    <w:p w14:paraId="086AE4C0" w14:textId="77777777" w:rsidR="00BA56C5" w:rsidRPr="009B6AE8" w:rsidRDefault="00BA56C5">
      <w:pPr>
        <w:pStyle w:val="Caption"/>
      </w:pPr>
    </w:p>
    <w:p w14:paraId="0FF1760A" w14:textId="3DA3EA9C" w:rsidR="00AE6F63" w:rsidRDefault="00AE6F63">
      <w:pPr>
        <w:pStyle w:val="Caption"/>
      </w:pPr>
      <w:bookmarkStart w:id="115" w:name="_Toc208245491"/>
      <w:r w:rsidRPr="009B6AE8">
        <w:t xml:space="preserve">Table </w:t>
      </w:r>
      <w:r w:rsidRPr="009B6AE8">
        <w:fldChar w:fldCharType="begin"/>
      </w:r>
      <w:r w:rsidRPr="009B6AE8">
        <w:instrText xml:space="preserve"> SEQ Table \* ARABIC </w:instrText>
      </w:r>
      <w:r w:rsidRPr="009B6AE8">
        <w:fldChar w:fldCharType="separate"/>
      </w:r>
      <w:r w:rsidR="007754DD">
        <w:rPr>
          <w:noProof/>
        </w:rPr>
        <w:t>9</w:t>
      </w:r>
      <w:r w:rsidRPr="009B6AE8">
        <w:fldChar w:fldCharType="end"/>
      </w:r>
      <w:r w:rsidR="002F2C45"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2F2C45" w:rsidRPr="009B6AE8">
        <w:t xml:space="preserve"> – Caisson’s Measured displacement</w:t>
      </w:r>
      <w:bookmarkEnd w:id="115"/>
    </w:p>
    <w:p w14:paraId="703C06C2" w14:textId="77777777" w:rsidR="004C393C" w:rsidRDefault="004C393C">
      <w:pPr>
        <w:spacing w:after="160" w:line="259" w:lineRule="auto"/>
        <w:jc w:val="left"/>
        <w:rPr>
          <w:rFonts w:asciiTheme="majorHAnsi" w:hAnsiTheme="majorHAnsi"/>
          <w:b/>
          <w:bCs/>
          <w:sz w:val="24"/>
          <w:szCs w:val="22"/>
        </w:rPr>
      </w:pPr>
      <w:r>
        <w:br w:type="page"/>
      </w:r>
    </w:p>
    <w:p w14:paraId="069D1DF3" w14:textId="1B452D43" w:rsidR="00185558" w:rsidRPr="00B8541E" w:rsidRDefault="00185558" w:rsidP="00797B4B">
      <w:pPr>
        <w:pStyle w:val="StyleHeading2"/>
        <w:rPr>
          <w:lang w:val="en-GB"/>
        </w:rPr>
      </w:pPr>
      <w:bookmarkStart w:id="116" w:name="_Toc208245442"/>
      <w:r w:rsidRPr="00B8541E">
        <w:rPr>
          <w:lang w:val="en-GB"/>
        </w:rPr>
        <w:lastRenderedPageBreak/>
        <w:t>Total Station Setup Verification</w:t>
      </w:r>
      <w:bookmarkEnd w:id="116"/>
    </w:p>
    <w:p w14:paraId="266C9DA0" w14:textId="0253F9BB" w:rsidR="00781B0A" w:rsidRDefault="00185558" w:rsidP="00185558">
      <w:r>
        <w:t xml:space="preserve">Before executing survey measurements, total station position verification was performed to confirm its accuracy. This check </w:t>
      </w:r>
      <w:r w:rsidR="00557AFD">
        <w:t xml:space="preserve">was done before each survey to ensure that the instrument’s positional reference was correctly </w:t>
      </w:r>
      <w:r>
        <w:t>established relative to known control points.</w:t>
      </w:r>
      <w:r w:rsidR="00557AFD">
        <w:t xml:space="preserve"> </w:t>
      </w:r>
      <w:r>
        <w:t xml:space="preserve">The total station was set up in a stable position with a clear view of at least </w:t>
      </w:r>
      <w:r w:rsidR="00557AFD">
        <w:t>four</w:t>
      </w:r>
      <w:r>
        <w:t xml:space="preserve"> reference prisms</w:t>
      </w:r>
      <w:r w:rsidR="00152D3D">
        <w:t xml:space="preserve"> </w:t>
      </w:r>
      <w:r>
        <w:t>in its surrounding area.</w:t>
      </w:r>
      <w:r w:rsidR="00557AFD">
        <w:t xml:space="preserve"> D</w:t>
      </w:r>
      <w:r>
        <w:t>istances and angles to these four known reference points</w:t>
      </w:r>
      <w:r w:rsidR="00557AFD">
        <w:t xml:space="preserve"> were measured</w:t>
      </w:r>
      <w:r w:rsidR="00FA532C">
        <w:t xml:space="preserve"> and a</w:t>
      </w:r>
      <w:r>
        <w:t xml:space="preserve"> calculation </w:t>
      </w:r>
      <w:r w:rsidR="00FA532C">
        <w:t xml:space="preserve">of the residuals </w:t>
      </w:r>
      <w:r>
        <w:t>was performed to determine any discrepancies</w:t>
      </w:r>
      <w:r w:rsidR="00FA532C">
        <w:t>.</w:t>
      </w:r>
    </w:p>
    <w:p w14:paraId="39C3107C" w14:textId="7E6977D2" w:rsidR="00FA532C" w:rsidRDefault="00781B0A" w:rsidP="00185558">
      <w:r>
        <w:t xml:space="preserve">As </w:t>
      </w:r>
      <w:r w:rsidR="00474F36">
        <w:t>f</w:t>
      </w:r>
      <w:r>
        <w:t xml:space="preserve">rom Station </w:t>
      </w:r>
      <w:r w:rsidR="009A0348">
        <w:t>6 the t</w:t>
      </w:r>
      <w:r w:rsidR="005457D7">
        <w:t>o</w:t>
      </w:r>
      <w:r w:rsidR="009A0348">
        <w:t xml:space="preserve">tal station was setup </w:t>
      </w:r>
      <w:r w:rsidR="005457D7">
        <w:t>on previou</w:t>
      </w:r>
      <w:r w:rsidR="002A20F6">
        <w:t>s</w:t>
      </w:r>
      <w:r w:rsidR="005457D7">
        <w:t xml:space="preserve"> measure materialised points</w:t>
      </w:r>
      <w:r w:rsidR="009A5C8E">
        <w:t xml:space="preserve"> on the Caisson reference</w:t>
      </w:r>
      <w:r w:rsidR="00BB2B5F">
        <w:t xml:space="preserve"> </w:t>
      </w:r>
      <w:r w:rsidR="009A5C8E">
        <w:t xml:space="preserve">frame </w:t>
      </w:r>
      <w:r w:rsidR="004A3A12">
        <w:t>itself</w:t>
      </w:r>
      <w:r w:rsidR="00E92311">
        <w:t xml:space="preserve"> </w:t>
      </w:r>
      <w:r w:rsidR="004A3A12">
        <w:t>a</w:t>
      </w:r>
      <w:r w:rsidR="002A20F6">
        <w:t>nd resections being evaluated prior continuing measurement</w:t>
      </w:r>
      <w:r w:rsidR="009A5C8E">
        <w:t xml:space="preserve"> in caissons refer</w:t>
      </w:r>
      <w:r w:rsidR="00BB2B5F">
        <w:t>e</w:t>
      </w:r>
      <w:r w:rsidR="009A5C8E">
        <w:t>nce frame</w:t>
      </w:r>
      <w:r w:rsidR="002A20F6">
        <w:t>.</w:t>
      </w:r>
    </w:p>
    <w:p w14:paraId="5B23485E" w14:textId="7AA94187" w:rsidR="002A20F6" w:rsidRDefault="002A20F6" w:rsidP="00185558"/>
    <w:p w14:paraId="29FDD7A9" w14:textId="1BB54110" w:rsidR="005453D6" w:rsidRDefault="00185558" w:rsidP="00F55F25">
      <w:pPr>
        <w:spacing w:after="240"/>
      </w:pPr>
      <w:r>
        <w:t xml:space="preserve">If the </w:t>
      </w:r>
      <w:r w:rsidR="006C6F98">
        <w:t xml:space="preserve">calculated </w:t>
      </w:r>
      <w:r w:rsidR="00F55F25">
        <w:t>deviation</w:t>
      </w:r>
      <w:r w:rsidR="006C6F98">
        <w:t xml:space="preserve"> </w:t>
      </w:r>
      <w:r>
        <w:t xml:space="preserve">remained within acceptable </w:t>
      </w:r>
      <w:r w:rsidRPr="00C335F4">
        <w:t>tolerances</w:t>
      </w:r>
      <w:r w:rsidR="00FA532C" w:rsidRPr="00C335F4">
        <w:t xml:space="preserve"> (</w:t>
      </w:r>
      <w:r w:rsidR="00F55F25" w:rsidRPr="00C335F4">
        <w:rPr>
          <w:rFonts w:ascii="Segoe UI Symbol" w:hAnsi="Segoe UI Symbol"/>
        </w:rPr>
        <w:t>≤</w:t>
      </w:r>
      <w:r w:rsidR="00F55F25" w:rsidRPr="00C335F4">
        <w:t xml:space="preserve"> 5mm</w:t>
      </w:r>
      <w:r w:rsidR="00FA532C" w:rsidRPr="00C335F4">
        <w:t>)</w:t>
      </w:r>
      <w:r w:rsidRPr="00C335F4">
        <w:t>, the</w:t>
      </w:r>
      <w:r>
        <w:t xml:space="preserve"> setup was approved, and measurements could proceed.</w:t>
      </w:r>
    </w:p>
    <w:p w14:paraId="69A9B72F" w14:textId="4FBA99C2" w:rsidR="00DA2769" w:rsidRDefault="00DA2769" w:rsidP="003F1E82">
      <w:pPr>
        <w:spacing w:after="240" w:line="259" w:lineRule="auto"/>
      </w:pPr>
    </w:p>
    <w:p w14:paraId="4D3D0540" w14:textId="7CF4DCCB" w:rsidR="00DA2769" w:rsidRDefault="003F1E82" w:rsidP="00E43139">
      <w:pPr>
        <w:spacing w:after="240" w:line="259" w:lineRule="auto"/>
        <w:jc w:val="center"/>
      </w:pPr>
      <w:r>
        <w:rPr>
          <w:noProof/>
        </w:rPr>
        <w:drawing>
          <wp:anchor distT="0" distB="0" distL="114300" distR="114300" simplePos="0" relativeHeight="251658271" behindDoc="0" locked="0" layoutInCell="1" allowOverlap="1" wp14:anchorId="58C759F8" wp14:editId="4B812AE2">
            <wp:simplePos x="0" y="0"/>
            <wp:positionH relativeFrom="column">
              <wp:posOffset>0</wp:posOffset>
            </wp:positionH>
            <wp:positionV relativeFrom="paragraph">
              <wp:posOffset>223</wp:posOffset>
            </wp:positionV>
            <wp:extent cx="5731510" cy="1347895"/>
            <wp:effectExtent l="0" t="0" r="2540" b="5080"/>
            <wp:wrapNone/>
            <wp:docPr id="120018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8065" name="Picture 12001880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7895"/>
                    </a:xfrm>
                    <a:prstGeom prst="rect">
                      <a:avLst/>
                    </a:prstGeom>
                  </pic:spPr>
                </pic:pic>
              </a:graphicData>
            </a:graphic>
            <wp14:sizeRelH relativeFrom="page">
              <wp14:pctWidth>0</wp14:pctWidth>
            </wp14:sizeRelH>
            <wp14:sizeRelV relativeFrom="page">
              <wp14:pctHeight>0</wp14:pctHeight>
            </wp14:sizeRelV>
          </wp:anchor>
        </w:drawing>
      </w:r>
    </w:p>
    <w:p w14:paraId="260F24E3" w14:textId="77777777" w:rsidR="00DA2769" w:rsidRDefault="00DA2769" w:rsidP="00E43139">
      <w:pPr>
        <w:spacing w:after="240" w:line="259" w:lineRule="auto"/>
        <w:jc w:val="center"/>
      </w:pPr>
    </w:p>
    <w:p w14:paraId="258F539F" w14:textId="77777777" w:rsidR="004E3F71" w:rsidRDefault="004E3F71" w:rsidP="003F1E82">
      <w:pPr>
        <w:spacing w:after="240" w:line="259" w:lineRule="auto"/>
      </w:pPr>
    </w:p>
    <w:p w14:paraId="1D3B1B9F" w14:textId="77777777" w:rsidR="006025DF" w:rsidRDefault="006025DF" w:rsidP="003F1E82">
      <w:pPr>
        <w:spacing w:after="240" w:line="259" w:lineRule="auto"/>
      </w:pPr>
    </w:p>
    <w:p w14:paraId="442C726E" w14:textId="77777777" w:rsidR="00BA56C5" w:rsidRDefault="00BA56C5" w:rsidP="0002488E">
      <w:pPr>
        <w:pStyle w:val="Caption"/>
        <w:spacing w:after="240"/>
        <w:jc w:val="both"/>
        <w:rPr>
          <w:color w:val="auto"/>
        </w:rPr>
      </w:pPr>
      <w:bookmarkStart w:id="117" w:name="_Toc192929974"/>
    </w:p>
    <w:p w14:paraId="7A74C806" w14:textId="5765BEBE" w:rsidR="00CD6E63" w:rsidRDefault="00E97318" w:rsidP="0087651F">
      <w:pPr>
        <w:pStyle w:val="Caption"/>
        <w:spacing w:after="240"/>
        <w:rPr>
          <w:color w:val="auto"/>
        </w:rPr>
      </w:pPr>
      <w:bookmarkStart w:id="118" w:name="_Toc208245473"/>
      <w:r w:rsidRPr="009B6AE8">
        <w:rPr>
          <w:color w:val="auto"/>
        </w:rPr>
        <w:t xml:space="preserve">Figure </w:t>
      </w:r>
      <w:r w:rsidRPr="009B6AE8">
        <w:rPr>
          <w:color w:val="auto"/>
        </w:rPr>
        <w:fldChar w:fldCharType="begin"/>
      </w:r>
      <w:r w:rsidRPr="009B6AE8">
        <w:rPr>
          <w:color w:val="auto"/>
        </w:rPr>
        <w:instrText xml:space="preserve"> SEQ Figure \* ARABIC </w:instrText>
      </w:r>
      <w:r w:rsidRPr="009B6AE8">
        <w:rPr>
          <w:color w:val="auto"/>
        </w:rPr>
        <w:fldChar w:fldCharType="separate"/>
      </w:r>
      <w:r w:rsidR="007754DD">
        <w:rPr>
          <w:noProof/>
          <w:color w:val="auto"/>
        </w:rPr>
        <w:t>15</w:t>
      </w:r>
      <w:r w:rsidRPr="009B6AE8">
        <w:rPr>
          <w:color w:val="auto"/>
        </w:rPr>
        <w:fldChar w:fldCharType="end"/>
      </w:r>
      <w:r w:rsidRPr="009B6AE8">
        <w:rPr>
          <w:color w:val="auto"/>
        </w:rPr>
        <w:t>:</w:t>
      </w:r>
      <w:r w:rsidR="00C21D0E" w:rsidRPr="009B6AE8">
        <w:rPr>
          <w:color w:val="auto"/>
        </w:rPr>
        <w:t xml:space="preserve"> </w:t>
      </w:r>
      <w:proofErr w:type="gramStart"/>
      <w:r w:rsidR="002340AF">
        <w:rPr>
          <w:color w:val="auto"/>
        </w:rPr>
        <w:t xml:space="preserve">{{ </w:t>
      </w:r>
      <w:proofErr w:type="spellStart"/>
      <w:r w:rsidR="002340AF">
        <w:rPr>
          <w:color w:val="auto"/>
        </w:rPr>
        <w:t>CaissonNumber</w:t>
      </w:r>
      <w:proofErr w:type="spellEnd"/>
      <w:proofErr w:type="gramEnd"/>
      <w:r w:rsidR="002340AF">
        <w:rPr>
          <w:color w:val="auto"/>
        </w:rPr>
        <w:t xml:space="preserve"> }}</w:t>
      </w:r>
      <w:r w:rsidR="00C21D0E" w:rsidRPr="009B6AE8">
        <w:rPr>
          <w:color w:val="auto"/>
        </w:rPr>
        <w:t xml:space="preserve"> </w:t>
      </w:r>
      <w:r w:rsidR="002A20F6" w:rsidRPr="009B6AE8">
        <w:rPr>
          <w:color w:val="auto"/>
        </w:rPr>
        <w:t>–</w:t>
      </w:r>
      <w:r w:rsidR="00C21D0E" w:rsidRPr="009B6AE8">
        <w:rPr>
          <w:color w:val="auto"/>
        </w:rPr>
        <w:t xml:space="preserve"> </w:t>
      </w:r>
      <w:r w:rsidR="002A20F6" w:rsidRPr="009B6AE8">
        <w:rPr>
          <w:color w:val="auto"/>
        </w:rPr>
        <w:t>ST</w:t>
      </w:r>
      <w:r w:rsidR="0002488E" w:rsidRPr="009B6AE8">
        <w:rPr>
          <w:color w:val="auto"/>
        </w:rPr>
        <w:t>5</w:t>
      </w:r>
      <w:r w:rsidR="002A20F6" w:rsidRPr="009B6AE8">
        <w:rPr>
          <w:color w:val="auto"/>
        </w:rPr>
        <w:t xml:space="preserve"> </w:t>
      </w:r>
      <w:r w:rsidR="00F55F25" w:rsidRPr="009B6AE8">
        <w:rPr>
          <w:color w:val="auto"/>
        </w:rPr>
        <w:t>Total station</w:t>
      </w:r>
      <w:r w:rsidR="00F55F25" w:rsidRPr="00C26AA3">
        <w:rPr>
          <w:color w:val="auto"/>
        </w:rPr>
        <w:t xml:space="preserve"> setup verification repo</w:t>
      </w:r>
      <w:r w:rsidR="00152D3D" w:rsidRPr="00C26AA3">
        <w:rPr>
          <w:color w:val="auto"/>
        </w:rPr>
        <w:t xml:space="preserve">rt with prisms </w:t>
      </w:r>
      <w:bookmarkEnd w:id="117"/>
      <w:r w:rsidR="005C1ED2">
        <w:rPr>
          <w:color w:val="auto"/>
        </w:rPr>
        <w:t>360-</w:t>
      </w:r>
      <w:r w:rsidR="003E539E">
        <w:rPr>
          <w:color w:val="auto"/>
        </w:rPr>
        <w:t>8/7</w:t>
      </w:r>
      <w:r w:rsidR="005C1ED2">
        <w:rPr>
          <w:color w:val="auto"/>
        </w:rPr>
        <w:t>/</w:t>
      </w:r>
      <w:r w:rsidR="003E539E">
        <w:rPr>
          <w:color w:val="auto"/>
        </w:rPr>
        <w:t>6</w:t>
      </w:r>
      <w:r w:rsidR="005C1ED2">
        <w:rPr>
          <w:color w:val="auto"/>
        </w:rPr>
        <w:t>/</w:t>
      </w:r>
      <w:r w:rsidR="003E539E">
        <w:rPr>
          <w:color w:val="auto"/>
        </w:rPr>
        <w:t>2/</w:t>
      </w:r>
      <w:r w:rsidR="005C1ED2">
        <w:rPr>
          <w:color w:val="auto"/>
        </w:rPr>
        <w:t>1</w:t>
      </w:r>
      <w:bookmarkEnd w:id="118"/>
    </w:p>
    <w:p w14:paraId="1C659F55" w14:textId="7C0362B9" w:rsidR="00DB50D8" w:rsidRDefault="00115E89" w:rsidP="00F4564C">
      <w:r>
        <w:rPr>
          <w:noProof/>
        </w:rPr>
        <w:drawing>
          <wp:inline distT="0" distB="0" distL="0" distR="0" wp14:anchorId="59B43626" wp14:editId="1B424C09">
            <wp:extent cx="5731510" cy="2709545"/>
            <wp:effectExtent l="0" t="0" r="2540" b="0"/>
            <wp:docPr id="1353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736" name="Picture 1353367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2C6A2423" w14:textId="15C8EE9B" w:rsidR="00DB50D8" w:rsidRDefault="00DB50D8" w:rsidP="00F4564C"/>
    <w:p w14:paraId="577EF91E" w14:textId="1CBB02F9" w:rsidR="00DB50D8" w:rsidRDefault="001A62B2" w:rsidP="00574FD1">
      <w:pPr>
        <w:pStyle w:val="Caption"/>
        <w:spacing w:after="240"/>
      </w:pPr>
      <w:bookmarkStart w:id="119" w:name="_Toc192929975"/>
      <w:bookmarkStart w:id="120" w:name="_Toc208245474"/>
      <w:r w:rsidRPr="009B6AE8">
        <w:t xml:space="preserve">Figure </w:t>
      </w:r>
      <w:r w:rsidRPr="009B6AE8">
        <w:fldChar w:fldCharType="begin"/>
      </w:r>
      <w:r w:rsidRPr="009B6AE8">
        <w:instrText xml:space="preserve"> SEQ Figure \* ARABIC </w:instrText>
      </w:r>
      <w:r w:rsidRPr="009B6AE8">
        <w:fldChar w:fldCharType="separate"/>
      </w:r>
      <w:r w:rsidR="007754DD">
        <w:rPr>
          <w:noProof/>
        </w:rPr>
        <w:t>16</w:t>
      </w:r>
      <w:r w:rsidRPr="009B6AE8">
        <w:fldChar w:fldCharType="end"/>
      </w:r>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00C21D0E" w:rsidRPr="009B6AE8">
        <w:t xml:space="preserve"> </w:t>
      </w:r>
      <w:r w:rsidR="002A20F6" w:rsidRPr="009B6AE8">
        <w:t>–</w:t>
      </w:r>
      <w:r w:rsidR="00C21D0E" w:rsidRPr="009B6AE8">
        <w:t xml:space="preserve"> </w:t>
      </w:r>
      <w:r w:rsidR="002A20F6" w:rsidRPr="009B6AE8">
        <w:t>ST6</w:t>
      </w:r>
      <w:r w:rsidR="000D33A7" w:rsidRPr="009B6AE8">
        <w:t xml:space="preserve">a </w:t>
      </w:r>
      <w:r w:rsidR="00152D3D" w:rsidRPr="009B6AE8">
        <w:t>Total</w:t>
      </w:r>
      <w:r w:rsidR="00152D3D" w:rsidRPr="00DB50D8">
        <w:t xml:space="preserve"> station setup verification report with prisms</w:t>
      </w:r>
      <w:r w:rsidR="00CD6E63" w:rsidRPr="00DB50D8">
        <w:t xml:space="preserve"> on</w:t>
      </w:r>
      <w:bookmarkEnd w:id="119"/>
      <w:r w:rsidR="00BA2C76">
        <w:t xml:space="preserve"> 2112-21</w:t>
      </w:r>
      <w:r w:rsidR="001B7E3E">
        <w:t>91-3037-ref2</w:t>
      </w:r>
      <w:bookmarkEnd w:id="120"/>
    </w:p>
    <w:p w14:paraId="3EE970D8" w14:textId="4DF40822" w:rsidR="00DB50D8" w:rsidRDefault="00574FD1" w:rsidP="00BE7ECA">
      <w:pPr>
        <w:keepNext/>
      </w:pPr>
      <w:r>
        <w:rPr>
          <w:noProof/>
        </w:rPr>
        <w:lastRenderedPageBreak/>
        <w:drawing>
          <wp:inline distT="0" distB="0" distL="0" distR="0" wp14:anchorId="25E8CD28" wp14:editId="5713B88D">
            <wp:extent cx="5731510" cy="2192655"/>
            <wp:effectExtent l="0" t="0" r="2540" b="0"/>
            <wp:docPr id="131275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6227" name="Picture 13127562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774E4A91" w14:textId="77777777" w:rsidR="00E37BBF" w:rsidRDefault="00E37BBF" w:rsidP="00BE7ECA">
      <w:pPr>
        <w:keepNext/>
      </w:pPr>
    </w:p>
    <w:p w14:paraId="06A91959" w14:textId="3061608E" w:rsidR="00BE7ECA" w:rsidRDefault="00BE7ECA" w:rsidP="00267658">
      <w:pPr>
        <w:pStyle w:val="Caption"/>
      </w:pPr>
      <w:bookmarkStart w:id="121" w:name="_Toc208245475"/>
      <w:r w:rsidRPr="009B6AE8">
        <w:t xml:space="preserve">Figure </w:t>
      </w:r>
      <w:r w:rsidRPr="009B6AE8">
        <w:fldChar w:fldCharType="begin"/>
      </w:r>
      <w:r w:rsidRPr="009B6AE8">
        <w:instrText xml:space="preserve"> SEQ Figure \* ARABIC </w:instrText>
      </w:r>
      <w:r w:rsidRPr="009B6AE8">
        <w:fldChar w:fldCharType="separate"/>
      </w:r>
      <w:r w:rsidR="007754DD">
        <w:rPr>
          <w:noProof/>
        </w:rPr>
        <w:t>17</w:t>
      </w:r>
      <w:r w:rsidRPr="009B6AE8">
        <w:fldChar w:fldCharType="end"/>
      </w:r>
      <w:r w:rsidRPr="009B6AE8">
        <w:t xml:space="preserve"> </w:t>
      </w:r>
      <w:proofErr w:type="gramStart"/>
      <w:r w:rsidR="002340AF">
        <w:t xml:space="preserve">{{ </w:t>
      </w:r>
      <w:proofErr w:type="spellStart"/>
      <w:r w:rsidR="002340AF">
        <w:t>CaissonNumber</w:t>
      </w:r>
      <w:proofErr w:type="spellEnd"/>
      <w:proofErr w:type="gramEnd"/>
      <w:r w:rsidR="002340AF">
        <w:t xml:space="preserve"> }}</w:t>
      </w:r>
      <w:r w:rsidRPr="009B6AE8">
        <w:t xml:space="preserve"> –</w:t>
      </w:r>
      <w:r w:rsidRPr="00DB50D8">
        <w:t xml:space="preserve"> S</w:t>
      </w:r>
      <w:r w:rsidR="00CD6E63" w:rsidRPr="00DB50D8">
        <w:t>T</w:t>
      </w:r>
      <w:r w:rsidRPr="00DB50D8">
        <w:t>6b</w:t>
      </w:r>
      <w:r w:rsidR="00314ECA" w:rsidRPr="00DB50D8">
        <w:t xml:space="preserve"> </w:t>
      </w:r>
      <w:r w:rsidRPr="00DB50D8">
        <w:t xml:space="preserve">Total station setup verification, using </w:t>
      </w:r>
      <w:r w:rsidR="007F2BEE">
        <w:t xml:space="preserve">PR307-308-309 and </w:t>
      </w:r>
      <w:proofErr w:type="gramStart"/>
      <w:r w:rsidR="002340AF">
        <w:t xml:space="preserve">{{ </w:t>
      </w:r>
      <w:proofErr w:type="spellStart"/>
      <w:r w:rsidR="002340AF">
        <w:t>CaissonNumber</w:t>
      </w:r>
      <w:proofErr w:type="spellEnd"/>
      <w:proofErr w:type="gramEnd"/>
      <w:r w:rsidR="002340AF">
        <w:t xml:space="preserve"> }}</w:t>
      </w:r>
      <w:r w:rsidR="007F2BEE">
        <w:t>.1</w:t>
      </w:r>
      <w:proofErr w:type="gramStart"/>
      <w:r w:rsidR="007F2BEE">
        <w:t>-</w:t>
      </w:r>
      <w:r w:rsidR="002340AF">
        <w:t xml:space="preserve">{{ </w:t>
      </w:r>
      <w:proofErr w:type="spellStart"/>
      <w:r w:rsidR="002340AF">
        <w:t>CaissonNumber</w:t>
      </w:r>
      <w:proofErr w:type="spellEnd"/>
      <w:proofErr w:type="gramEnd"/>
      <w:r w:rsidR="002340AF">
        <w:t xml:space="preserve"> }}</w:t>
      </w:r>
      <w:r w:rsidR="007F2BEE">
        <w:t>.2</w:t>
      </w:r>
      <w:r w:rsidR="00457E1E">
        <w:t xml:space="preserve">- </w:t>
      </w:r>
      <w:proofErr w:type="gramStart"/>
      <w:r w:rsidR="002340AF">
        <w:t xml:space="preserve">{{ </w:t>
      </w:r>
      <w:proofErr w:type="spellStart"/>
      <w:r w:rsidR="002340AF">
        <w:t>CaissonNumber</w:t>
      </w:r>
      <w:proofErr w:type="spellEnd"/>
      <w:proofErr w:type="gramEnd"/>
      <w:r w:rsidR="002340AF">
        <w:t xml:space="preserve"> }}</w:t>
      </w:r>
      <w:r w:rsidR="00457E1E">
        <w:t>.4</w:t>
      </w:r>
      <w:bookmarkEnd w:id="121"/>
    </w:p>
    <w:p w14:paraId="545EE85F" w14:textId="2F0F5F94" w:rsidR="003A03B2" w:rsidRDefault="00457E1E" w:rsidP="003A03B2">
      <w:pPr>
        <w:keepNext/>
      </w:pPr>
      <w:r>
        <w:rPr>
          <w:noProof/>
        </w:rPr>
        <w:drawing>
          <wp:inline distT="0" distB="0" distL="0" distR="0" wp14:anchorId="7BD274CC" wp14:editId="7894CBBF">
            <wp:extent cx="5731510" cy="2030730"/>
            <wp:effectExtent l="0" t="0" r="2540" b="7620"/>
            <wp:docPr id="126235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6817" name="Picture 12623568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inline>
        </w:drawing>
      </w:r>
    </w:p>
    <w:p w14:paraId="62E0D6C2" w14:textId="5F052701" w:rsidR="00055C28" w:rsidRDefault="003A03B2" w:rsidP="003A03B2">
      <w:pPr>
        <w:pStyle w:val="Caption"/>
      </w:pPr>
      <w:bookmarkStart w:id="122" w:name="_Toc208245476"/>
      <w:r w:rsidRPr="009B6AE8">
        <w:t xml:space="preserve">Figure </w:t>
      </w:r>
      <w:r w:rsidRPr="009B6AE8">
        <w:fldChar w:fldCharType="begin"/>
      </w:r>
      <w:r w:rsidRPr="009B6AE8">
        <w:instrText xml:space="preserve"> SEQ Figure \* ARABIC </w:instrText>
      </w:r>
      <w:r w:rsidRPr="009B6AE8">
        <w:fldChar w:fldCharType="separate"/>
      </w:r>
      <w:r w:rsidR="007754DD">
        <w:rPr>
          <w:noProof/>
        </w:rPr>
        <w:t>18</w:t>
      </w:r>
      <w:r w:rsidRPr="009B6AE8">
        <w:fldChar w:fldCharType="end"/>
      </w:r>
      <w:r w:rsidRPr="009B6AE8">
        <w:t xml:space="preserve"> : </w:t>
      </w:r>
      <w:proofErr w:type="gramStart"/>
      <w:r w:rsidR="002340AF">
        <w:t xml:space="preserve">{{ </w:t>
      </w:r>
      <w:proofErr w:type="spellStart"/>
      <w:r w:rsidR="002340AF">
        <w:t>CaissonNumber</w:t>
      </w:r>
      <w:proofErr w:type="spellEnd"/>
      <w:proofErr w:type="gramEnd"/>
      <w:r w:rsidR="002340AF">
        <w:t xml:space="preserve"> }}</w:t>
      </w:r>
      <w:r w:rsidRPr="00F83FCB">
        <w:t xml:space="preserve"> – ST6</w:t>
      </w:r>
      <w:r w:rsidR="00FC40AA">
        <w:t>c</w:t>
      </w:r>
      <w:r w:rsidRPr="00F83FCB">
        <w:t xml:space="preserve"> Total station setup verification, using </w:t>
      </w:r>
      <w:proofErr w:type="gramStart"/>
      <w:r w:rsidR="002340AF">
        <w:t xml:space="preserve">{{ </w:t>
      </w:r>
      <w:proofErr w:type="spellStart"/>
      <w:r w:rsidR="002340AF">
        <w:t>CaissonNumber</w:t>
      </w:r>
      <w:proofErr w:type="spellEnd"/>
      <w:proofErr w:type="gramEnd"/>
      <w:r w:rsidR="002340AF">
        <w:t xml:space="preserve"> }}</w:t>
      </w:r>
      <w:r w:rsidR="00FC40AA">
        <w:t>.</w:t>
      </w:r>
      <w:r w:rsidRPr="00F83FCB">
        <w:t>1</w:t>
      </w:r>
      <w:proofErr w:type="gramStart"/>
      <w:r w:rsidRPr="00F83FCB">
        <w:t>-</w:t>
      </w:r>
      <w:r w:rsidR="002340AF">
        <w:t xml:space="preserve">{{ </w:t>
      </w:r>
      <w:proofErr w:type="spellStart"/>
      <w:r w:rsidR="002340AF">
        <w:t>CaissonNumber</w:t>
      </w:r>
      <w:proofErr w:type="spellEnd"/>
      <w:proofErr w:type="gramEnd"/>
      <w:r w:rsidR="002340AF">
        <w:t xml:space="preserve"> }}</w:t>
      </w:r>
      <w:r w:rsidR="00F111E1">
        <w:t>.2</w:t>
      </w:r>
      <w:proofErr w:type="gramStart"/>
      <w:r w:rsidR="00F111E1">
        <w:t>-</w:t>
      </w:r>
      <w:r w:rsidR="002340AF">
        <w:t xml:space="preserve">{{ </w:t>
      </w:r>
      <w:proofErr w:type="spellStart"/>
      <w:r w:rsidR="002340AF">
        <w:t>CaissonNumber</w:t>
      </w:r>
      <w:proofErr w:type="spellEnd"/>
      <w:proofErr w:type="gramEnd"/>
      <w:r w:rsidR="002340AF">
        <w:t xml:space="preserve"> }}</w:t>
      </w:r>
      <w:r w:rsidR="00F111E1">
        <w:t>.3</w:t>
      </w:r>
      <w:proofErr w:type="gramStart"/>
      <w:r w:rsidR="00F111E1">
        <w:t>-</w:t>
      </w:r>
      <w:r w:rsidR="002340AF">
        <w:t xml:space="preserve">{{ </w:t>
      </w:r>
      <w:proofErr w:type="spellStart"/>
      <w:r w:rsidR="002340AF">
        <w:t>CaissonNumber</w:t>
      </w:r>
      <w:proofErr w:type="spellEnd"/>
      <w:proofErr w:type="gramEnd"/>
      <w:r w:rsidR="002340AF">
        <w:t xml:space="preserve"> }}</w:t>
      </w:r>
      <w:r w:rsidR="00F111E1">
        <w:t xml:space="preserve">.4 and </w:t>
      </w:r>
      <w:proofErr w:type="gramStart"/>
      <w:r w:rsidR="002340AF">
        <w:t xml:space="preserve">{{ </w:t>
      </w:r>
      <w:proofErr w:type="spellStart"/>
      <w:r w:rsidR="002340AF">
        <w:t>CaissonNumber</w:t>
      </w:r>
      <w:proofErr w:type="spellEnd"/>
      <w:proofErr w:type="gramEnd"/>
      <w:r w:rsidR="002340AF">
        <w:t xml:space="preserve"> }}</w:t>
      </w:r>
      <w:r w:rsidR="00F111E1">
        <w:t>.6</w:t>
      </w:r>
      <w:bookmarkEnd w:id="122"/>
    </w:p>
    <w:p w14:paraId="5F60A70E" w14:textId="469B84E7" w:rsidR="00E37BBF" w:rsidRPr="00E37BBF" w:rsidRDefault="00E37BBF" w:rsidP="00E37BBF">
      <w:pPr>
        <w:spacing w:after="160" w:line="259" w:lineRule="auto"/>
        <w:jc w:val="left"/>
      </w:pPr>
      <w:r>
        <w:br w:type="page"/>
      </w:r>
    </w:p>
    <w:p w14:paraId="0EFF2539" w14:textId="36673222" w:rsidR="00E37BBF" w:rsidRPr="00E37BBF" w:rsidRDefault="006E1746" w:rsidP="00E37BBF">
      <w:pPr>
        <w:pStyle w:val="StyleHeading1"/>
        <w:rPr>
          <w:lang w:val="en-GB"/>
        </w:rPr>
      </w:pPr>
      <w:bookmarkStart w:id="123" w:name="_Toc193197961"/>
      <w:bookmarkStart w:id="124" w:name="_Toc208245443"/>
      <w:bookmarkEnd w:id="123"/>
      <w:r w:rsidRPr="00B8541E">
        <w:rPr>
          <w:lang w:val="en-GB"/>
        </w:rPr>
        <w:lastRenderedPageBreak/>
        <w:t>Result</w:t>
      </w:r>
      <w:r w:rsidR="006271F0">
        <w:rPr>
          <w:lang w:val="en-GB"/>
        </w:rPr>
        <w:t>s</w:t>
      </w:r>
      <w:bookmarkEnd w:id="124"/>
    </w:p>
    <w:p w14:paraId="450BEB8C" w14:textId="6576E6E8" w:rsidR="00340F47" w:rsidRDefault="009B1BD9" w:rsidP="00390D76">
      <w:pPr>
        <w:pStyle w:val="StyleHeading2"/>
      </w:pPr>
      <w:bookmarkStart w:id="125" w:name="_Toc208245444"/>
      <w:r>
        <w:rPr>
          <w:noProof/>
        </w:rPr>
        <w:drawing>
          <wp:anchor distT="0" distB="0" distL="114300" distR="114300" simplePos="0" relativeHeight="251658244" behindDoc="0" locked="0" layoutInCell="1" allowOverlap="1" wp14:anchorId="6FB16D59" wp14:editId="2DDF148F">
            <wp:simplePos x="0" y="0"/>
            <wp:positionH relativeFrom="margin">
              <wp:posOffset>-25250</wp:posOffset>
            </wp:positionH>
            <wp:positionV relativeFrom="paragraph">
              <wp:posOffset>286960</wp:posOffset>
            </wp:positionV>
            <wp:extent cx="5731510" cy="4179570"/>
            <wp:effectExtent l="0" t="0" r="2540" b="0"/>
            <wp:wrapNone/>
            <wp:docPr id="130154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8064" name="Picture 1301548064"/>
                    <pic:cNvPicPr/>
                  </pic:nvPicPr>
                  <pic:blipFill>
                    <a:blip r:embed="rId43">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14:sizeRelH relativeFrom="page">
              <wp14:pctWidth>0</wp14:pctWidth>
            </wp14:sizeRelH>
            <wp14:sizeRelV relativeFrom="page">
              <wp14:pctHeight>0</wp14:pctHeight>
            </wp14:sizeRelV>
          </wp:anchor>
        </w:drawing>
      </w:r>
      <w:r w:rsidR="000D564B">
        <w:t>Overview</w:t>
      </w:r>
      <w:r w:rsidR="00BC7D73">
        <w:rPr>
          <w:noProof/>
        </w:rPr>
        <mc:AlternateContent>
          <mc:Choice Requires="wps">
            <w:drawing>
              <wp:anchor distT="0" distB="0" distL="114300" distR="114300" simplePos="0" relativeHeight="251658269" behindDoc="0" locked="0" layoutInCell="1" allowOverlap="1" wp14:anchorId="7098AAFA" wp14:editId="5610553E">
                <wp:simplePos x="0" y="0"/>
                <wp:positionH relativeFrom="column">
                  <wp:posOffset>-2540</wp:posOffset>
                </wp:positionH>
                <wp:positionV relativeFrom="paragraph">
                  <wp:posOffset>4509770</wp:posOffset>
                </wp:positionV>
                <wp:extent cx="5731510" cy="635"/>
                <wp:effectExtent l="0" t="0" r="0" b="0"/>
                <wp:wrapNone/>
                <wp:docPr id="1413558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6" w:name="_Toc208245477"/>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AAFA" id="Text Box 1" o:spid="_x0000_s1034" type="#_x0000_t202" style="position:absolute;left:0;text-align:left;margin-left:-.2pt;margin-top:355.1pt;width:451.3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" stroked="f">
                <v:textbox style="mso-fit-shape-to-text:t" inset="0,0,0,0">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7" w:name="_Toc208245477"/>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7"/>
                    </w:p>
                  </w:txbxContent>
                </v:textbox>
              </v:shape>
            </w:pict>
          </mc:Fallback>
        </mc:AlternateContent>
      </w:r>
      <w:bookmarkEnd w:id="125"/>
    </w:p>
    <w:p w14:paraId="389CDD59" w14:textId="1AA77259" w:rsidR="00340F47" w:rsidRDefault="0059604B" w:rsidP="002C39CB">
      <w:pPr>
        <w:spacing w:after="160" w:line="259" w:lineRule="auto"/>
        <w:jc w:val="left"/>
      </w:pPr>
      <w:r>
        <w:rPr>
          <w:noProof/>
        </w:rPr>
        <w:drawing>
          <wp:inline distT="0" distB="0" distL="0" distR="0" wp14:anchorId="512ABECB" wp14:editId="4FDF6D1D">
            <wp:extent cx="304800" cy="219075"/>
            <wp:effectExtent l="0" t="0" r="0" b="0"/>
            <wp:docPr id="1782750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pic:spPr>
                </pic:pic>
              </a:graphicData>
            </a:graphic>
          </wp:inline>
        </w:drawing>
      </w:r>
    </w:p>
    <w:p w14:paraId="1584560D" w14:textId="24DA81F9" w:rsidR="00340F47" w:rsidRDefault="008F0402" w:rsidP="002C39CB">
      <w:pPr>
        <w:spacing w:after="160" w:line="259" w:lineRule="auto"/>
        <w:jc w:val="left"/>
      </w:pPr>
      <w:r>
        <w:rPr>
          <w:noProof/>
        </w:rPr>
        <mc:AlternateContent>
          <mc:Choice Requires="wpg">
            <w:drawing>
              <wp:anchor distT="0" distB="0" distL="114300" distR="114300" simplePos="0" relativeHeight="251658267" behindDoc="0" locked="0" layoutInCell="1" allowOverlap="1" wp14:anchorId="760844D8" wp14:editId="0FCA1A5A">
                <wp:simplePos x="0" y="0"/>
                <wp:positionH relativeFrom="column">
                  <wp:posOffset>658495</wp:posOffset>
                </wp:positionH>
                <wp:positionV relativeFrom="paragraph">
                  <wp:posOffset>104140</wp:posOffset>
                </wp:positionV>
                <wp:extent cx="4410710" cy="3521075"/>
                <wp:effectExtent l="0" t="0" r="0" b="3175"/>
                <wp:wrapNone/>
                <wp:docPr id="1857899748" name="Group 2"/>
                <wp:cNvGraphicFramePr/>
                <a:graphic xmlns:a="http://schemas.openxmlformats.org/drawingml/2006/main">
                  <a:graphicData uri="http://schemas.microsoft.com/office/word/2010/wordprocessingGroup">
                    <wpg:wgp>
                      <wpg:cNvGrpSpPr/>
                      <wpg:grpSpPr>
                        <a:xfrm>
                          <a:off x="0" y="0"/>
                          <a:ext cx="4410710" cy="3521075"/>
                          <a:chOff x="-6429" y="266484"/>
                          <a:chExt cx="4410917" cy="3521641"/>
                        </a:xfrm>
                      </wpg:grpSpPr>
                      <wpg:grpSp>
                        <wpg:cNvPr id="177908287" name="Group 5"/>
                        <wpg:cNvGrpSpPr/>
                        <wpg:grpSpPr>
                          <a:xfrm>
                            <a:off x="-6429" y="266484"/>
                            <a:ext cx="4410917" cy="3521641"/>
                            <a:chOff x="368116" y="673718"/>
                            <a:chExt cx="4412425" cy="3523164"/>
                          </a:xfrm>
                        </wpg:grpSpPr>
                        <wpg:grpSp>
                          <wpg:cNvPr id="1201110049" name="Group 4"/>
                          <wpg:cNvGrpSpPr/>
                          <wpg:grpSpPr>
                            <a:xfrm>
                              <a:off x="972657" y="673718"/>
                              <a:ext cx="3007905" cy="3523164"/>
                              <a:chOff x="972790" y="-723856"/>
                              <a:chExt cx="3008320" cy="3523623"/>
                            </a:xfrm>
                          </wpg:grpSpPr>
                          <wps:wsp>
                            <wps:cNvPr id="817749872" name="Text Box 2"/>
                            <wps:cNvSpPr txBox="1">
                              <a:spLocks noChangeArrowheads="1"/>
                            </wps:cNvSpPr>
                            <wps:spPr bwMode="auto">
                              <a:xfrm>
                                <a:off x="2659688" y="102164"/>
                                <a:ext cx="466090" cy="240036"/>
                              </a:xfrm>
                              <a:prstGeom prst="rect">
                                <a:avLst/>
                              </a:prstGeom>
                              <a:noFill/>
                              <a:ln w="9525">
                                <a:noFill/>
                                <a:miter lim="800000"/>
                                <a:headEnd/>
                                <a:tailEnd/>
                              </a:ln>
                            </wps:spPr>
                            <wps:txb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wps:txbx>
                            <wps:bodyPr rot="0" vert="horz" wrap="square" lIns="91440" tIns="45720" rIns="91440" bIns="45720" anchor="t" anchorCtr="0">
                              <a:noAutofit/>
                            </wps:bodyPr>
                          </wps:wsp>
                          <wps:wsp>
                            <wps:cNvPr id="1725994406" name="Text Box 2"/>
                            <wps:cNvSpPr txBox="1">
                              <a:spLocks noChangeArrowheads="1"/>
                            </wps:cNvSpPr>
                            <wps:spPr bwMode="auto">
                              <a:xfrm>
                                <a:off x="972790" y="-128521"/>
                                <a:ext cx="307947" cy="219694"/>
                              </a:xfrm>
                              <a:prstGeom prst="rect">
                                <a:avLst/>
                              </a:prstGeom>
                              <a:noFill/>
                              <a:ln w="9525">
                                <a:noFill/>
                                <a:miter lim="800000"/>
                                <a:headEnd/>
                                <a:tailEnd/>
                              </a:ln>
                            </wps:spPr>
                            <wps:txb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wps:txbx>
                            <wps:bodyPr rot="0" vert="horz" wrap="square" lIns="91440" tIns="45720" rIns="91440" bIns="45720" anchor="t" anchorCtr="0">
                              <a:noAutofit/>
                            </wps:bodyPr>
                          </wps:wsp>
                          <wps:wsp>
                            <wps:cNvPr id="660581873" name="Text Box 2"/>
                            <wps:cNvSpPr txBox="1">
                              <a:spLocks noChangeArrowheads="1"/>
                            </wps:cNvSpPr>
                            <wps:spPr bwMode="auto">
                              <a:xfrm>
                                <a:off x="3605190" y="240362"/>
                                <a:ext cx="375920" cy="219075"/>
                              </a:xfrm>
                              <a:prstGeom prst="rect">
                                <a:avLst/>
                              </a:prstGeom>
                              <a:noFill/>
                              <a:ln w="9525">
                                <a:noFill/>
                                <a:miter lim="800000"/>
                                <a:headEnd/>
                                <a:tailEnd/>
                              </a:ln>
                            </wps:spPr>
                            <wps:txb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wps:txbx>
                            <wps:bodyPr rot="0" vert="horz" wrap="square" lIns="91440" tIns="45720" rIns="91440" bIns="45720" anchor="t" anchorCtr="0">
                              <a:noAutofit/>
                            </wps:bodyPr>
                          </wps:wsp>
                          <wps:wsp>
                            <wps:cNvPr id="169755130" name="Text Box 2"/>
                            <wps:cNvSpPr txBox="1">
                              <a:spLocks noChangeArrowheads="1"/>
                            </wps:cNvSpPr>
                            <wps:spPr bwMode="auto">
                              <a:xfrm>
                                <a:off x="1599316" y="-723856"/>
                                <a:ext cx="375920" cy="219075"/>
                              </a:xfrm>
                              <a:prstGeom prst="rect">
                                <a:avLst/>
                              </a:prstGeom>
                              <a:noFill/>
                              <a:ln w="9525">
                                <a:noFill/>
                                <a:miter lim="800000"/>
                                <a:headEnd/>
                                <a:tailEnd/>
                              </a:ln>
                            </wps:spPr>
                            <wps:txb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wps:txbx>
                            <wps:bodyPr rot="0" vert="horz" wrap="square" lIns="91440" tIns="45720" rIns="91440" bIns="45720" anchor="t" anchorCtr="0">
                              <a:noAutofit/>
                            </wps:bodyPr>
                          </wps:wsp>
                          <wps:wsp>
                            <wps:cNvPr id="1673751377" name="Text Box 2"/>
                            <wps:cNvSpPr txBox="1">
                              <a:spLocks noChangeArrowheads="1"/>
                            </wps:cNvSpPr>
                            <wps:spPr bwMode="auto">
                              <a:xfrm>
                                <a:off x="2961417" y="2580692"/>
                                <a:ext cx="375920" cy="219075"/>
                              </a:xfrm>
                              <a:prstGeom prst="rect">
                                <a:avLst/>
                              </a:prstGeom>
                              <a:noFill/>
                              <a:ln w="9525">
                                <a:noFill/>
                                <a:miter lim="800000"/>
                                <a:headEnd/>
                                <a:tailEnd/>
                              </a:ln>
                            </wps:spPr>
                            <wps:txb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wps:txbx>
                            <wps:bodyPr rot="0" vert="horz" wrap="square" lIns="91440" tIns="45720" rIns="91440" bIns="45720" anchor="t" anchorCtr="0">
                              <a:noAutofit/>
                            </wps:bodyPr>
                          </wps:wsp>
                          <wps:wsp>
                            <wps:cNvPr id="1332737887" name="Text Box 2"/>
                            <wps:cNvSpPr txBox="1">
                              <a:spLocks noChangeArrowheads="1"/>
                            </wps:cNvSpPr>
                            <wps:spPr bwMode="auto">
                              <a:xfrm>
                                <a:off x="1262228" y="66204"/>
                                <a:ext cx="375920" cy="219075"/>
                              </a:xfrm>
                              <a:prstGeom prst="rect">
                                <a:avLst/>
                              </a:prstGeom>
                              <a:noFill/>
                              <a:ln w="9525">
                                <a:noFill/>
                                <a:miter lim="800000"/>
                                <a:headEnd/>
                                <a:tailEnd/>
                              </a:ln>
                            </wps:spPr>
                            <wps:txb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wps:txbx>
                            <wps:bodyPr rot="0" vert="horz" wrap="square" lIns="91440" tIns="45720" rIns="91440" bIns="45720" anchor="t" anchorCtr="0">
                              <a:noAutofit/>
                            </wps:bodyPr>
                          </wps:wsp>
                        </wpg:grpSp>
                        <wpg:grpSp>
                          <wpg:cNvPr id="1506258571" name="Group 16"/>
                          <wpg:cNvGrpSpPr/>
                          <wpg:grpSpPr>
                            <a:xfrm>
                              <a:off x="368116" y="811043"/>
                              <a:ext cx="4412425" cy="2588597"/>
                              <a:chOff x="-891379" y="811059"/>
                              <a:chExt cx="4412617" cy="2588649"/>
                            </a:xfrm>
                          </wpg:grpSpPr>
                          <wpg:grpSp>
                            <wpg:cNvPr id="1651307687" name="Group 3"/>
                            <wpg:cNvGrpSpPr/>
                            <wpg:grpSpPr>
                              <a:xfrm>
                                <a:off x="-891379" y="811059"/>
                                <a:ext cx="4412617" cy="2588649"/>
                                <a:chOff x="-891493" y="811151"/>
                                <a:chExt cx="4413187" cy="2588944"/>
                              </a:xfrm>
                            </wpg:grpSpPr>
                            <wps:wsp>
                              <wps:cNvPr id="526901984" name="Text Box 2"/>
                              <wps:cNvSpPr txBox="1">
                                <a:spLocks noChangeArrowheads="1"/>
                              </wps:cNvSpPr>
                              <wps:spPr bwMode="auto">
                                <a:xfrm>
                                  <a:off x="-834636" y="2542300"/>
                                  <a:ext cx="375920" cy="219075"/>
                                </a:xfrm>
                                <a:prstGeom prst="rect">
                                  <a:avLst/>
                                </a:prstGeom>
                                <a:noFill/>
                                <a:ln w="9525">
                                  <a:noFill/>
                                  <a:miter lim="800000"/>
                                  <a:headEnd/>
                                  <a:tailEnd/>
                                </a:ln>
                              </wps:spPr>
                              <wps:txb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wps:txbx>
                              <wps:bodyPr rot="0" vert="horz" wrap="square" lIns="91440" tIns="45720" rIns="91440" bIns="45720" anchor="t" anchorCtr="0">
                                <a:noAutofit/>
                              </wps:bodyPr>
                            </wps:wsp>
                            <wpg:grpSp>
                              <wpg:cNvPr id="1363548500" name="Group 1"/>
                              <wpg:cNvGrpSpPr/>
                              <wpg:grpSpPr>
                                <a:xfrm>
                                  <a:off x="-891493" y="811151"/>
                                  <a:ext cx="4413187" cy="2588944"/>
                                  <a:chOff x="-891493" y="811151"/>
                                  <a:chExt cx="4413187" cy="2588944"/>
                                </a:xfrm>
                              </wpg:grpSpPr>
                              <wps:wsp>
                                <wps:cNvPr id="1482184673" name="Text Box 2"/>
                                <wps:cNvSpPr txBox="1">
                                  <a:spLocks noChangeArrowheads="1"/>
                                </wps:cNvSpPr>
                                <wps:spPr bwMode="auto">
                                  <a:xfrm>
                                    <a:off x="1733171" y="899157"/>
                                    <a:ext cx="466344" cy="219694"/>
                                  </a:xfrm>
                                  <a:prstGeom prst="rect">
                                    <a:avLst/>
                                  </a:prstGeom>
                                  <a:noFill/>
                                  <a:ln w="9525">
                                    <a:noFill/>
                                    <a:miter lim="800000"/>
                                    <a:headEnd/>
                                    <a:tailEnd/>
                                  </a:ln>
                                </wps:spPr>
                                <wps:txb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wps:txbx>
                                <wps:bodyPr rot="0" vert="horz" wrap="square" lIns="91440" tIns="45720" rIns="91440" bIns="45720" anchor="t" anchorCtr="0">
                                  <a:noAutofit/>
                                </wps:bodyPr>
                              </wps:wsp>
                              <wps:wsp>
                                <wps:cNvPr id="48749307" name="Text Box 2"/>
                                <wps:cNvSpPr txBox="1">
                                  <a:spLocks noChangeArrowheads="1"/>
                                </wps:cNvSpPr>
                                <wps:spPr bwMode="auto">
                                  <a:xfrm>
                                    <a:off x="2830994" y="1527065"/>
                                    <a:ext cx="466344" cy="219694"/>
                                  </a:xfrm>
                                  <a:prstGeom prst="rect">
                                    <a:avLst/>
                                  </a:prstGeom>
                                  <a:noFill/>
                                  <a:ln w="9525">
                                    <a:noFill/>
                                    <a:miter lim="800000"/>
                                    <a:headEnd/>
                                    <a:tailEnd/>
                                  </a:ln>
                                </wps:spPr>
                                <wps:txb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wps:txbx>
                                <wps:bodyPr rot="0" vert="horz" wrap="square" lIns="91440" tIns="45720" rIns="91440" bIns="45720" anchor="t" anchorCtr="0">
                                  <a:noAutofit/>
                                </wps:bodyPr>
                              </wps:wsp>
                              <wps:wsp>
                                <wps:cNvPr id="1041879861" name="Text Box 2"/>
                                <wps:cNvSpPr txBox="1">
                                  <a:spLocks noChangeArrowheads="1"/>
                                </wps:cNvSpPr>
                                <wps:spPr bwMode="auto">
                                  <a:xfrm>
                                    <a:off x="1654665" y="1258894"/>
                                    <a:ext cx="466344" cy="219694"/>
                                  </a:xfrm>
                                  <a:prstGeom prst="rect">
                                    <a:avLst/>
                                  </a:prstGeom>
                                  <a:noFill/>
                                  <a:ln w="9525">
                                    <a:noFill/>
                                    <a:miter lim="800000"/>
                                    <a:headEnd/>
                                    <a:tailEnd/>
                                  </a:ln>
                                </wps:spPr>
                                <wps:txb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wps:txbx>
                                <wps:bodyPr rot="0" vert="horz" wrap="square" lIns="91440" tIns="45720" rIns="91440" bIns="45720" anchor="t" anchorCtr="0">
                                  <a:noAutofit/>
                                </wps:bodyPr>
                              </wps:wsp>
                              <wps:wsp>
                                <wps:cNvPr id="18164469" name="Text Box 2"/>
                                <wps:cNvSpPr txBox="1">
                                  <a:spLocks noChangeArrowheads="1"/>
                                </wps:cNvSpPr>
                                <wps:spPr bwMode="auto">
                                  <a:xfrm>
                                    <a:off x="1210498" y="1423574"/>
                                    <a:ext cx="375920" cy="219075"/>
                                  </a:xfrm>
                                  <a:prstGeom prst="rect">
                                    <a:avLst/>
                                  </a:prstGeom>
                                  <a:noFill/>
                                  <a:ln w="9525">
                                    <a:noFill/>
                                    <a:miter lim="800000"/>
                                    <a:headEnd/>
                                    <a:tailEnd/>
                                  </a:ln>
                                </wps:spPr>
                                <wps:txb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wps:txbx>
                                <wps:bodyPr rot="0" vert="horz" wrap="square" lIns="91440" tIns="45720" rIns="91440" bIns="45720" anchor="t" anchorCtr="0">
                                  <a:noAutofit/>
                                </wps:bodyPr>
                              </wps:wsp>
                              <wps:wsp>
                                <wps:cNvPr id="1838314905" name="Text Box 2"/>
                                <wps:cNvSpPr txBox="1">
                                  <a:spLocks noChangeArrowheads="1"/>
                                </wps:cNvSpPr>
                                <wps:spPr bwMode="auto">
                                  <a:xfrm>
                                    <a:off x="2129787" y="1976379"/>
                                    <a:ext cx="376437" cy="250008"/>
                                  </a:xfrm>
                                  <a:prstGeom prst="rect">
                                    <a:avLst/>
                                  </a:prstGeom>
                                  <a:noFill/>
                                  <a:ln w="9525">
                                    <a:noFill/>
                                    <a:miter lim="800000"/>
                                    <a:headEnd/>
                                    <a:tailEnd/>
                                  </a:ln>
                                </wps:spPr>
                                <wps:txb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wps:txbx>
                                <wps:bodyPr rot="0" vert="horz" wrap="square" lIns="91440" tIns="45720" rIns="91440" bIns="45720" anchor="t" anchorCtr="0">
                                  <a:noAutofit/>
                                </wps:bodyPr>
                              </wps:wsp>
                              <wps:wsp>
                                <wps:cNvPr id="1632174626" name="Text Box 2"/>
                                <wps:cNvSpPr txBox="1">
                                  <a:spLocks noChangeArrowheads="1"/>
                                </wps:cNvSpPr>
                                <wps:spPr bwMode="auto">
                                  <a:xfrm>
                                    <a:off x="862775" y="811151"/>
                                    <a:ext cx="375920" cy="219075"/>
                                  </a:xfrm>
                                  <a:prstGeom prst="rect">
                                    <a:avLst/>
                                  </a:prstGeom>
                                  <a:noFill/>
                                  <a:ln w="9525">
                                    <a:noFill/>
                                    <a:miter lim="800000"/>
                                    <a:headEnd/>
                                    <a:tailEnd/>
                                  </a:ln>
                                </wps:spPr>
                                <wps:txb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wps:txbx>
                                <wps:bodyPr rot="0" vert="horz" wrap="square" lIns="91440" tIns="45720" rIns="91440" bIns="45720" anchor="t" anchorCtr="0">
                                  <a:noAutofit/>
                                </wps:bodyPr>
                              </wps:wsp>
                              <wps:wsp>
                                <wps:cNvPr id="1053936336" name="Text Box 2"/>
                                <wps:cNvSpPr txBox="1">
                                  <a:spLocks noChangeArrowheads="1"/>
                                </wps:cNvSpPr>
                                <wps:spPr bwMode="auto">
                                  <a:xfrm>
                                    <a:off x="1415234" y="1156692"/>
                                    <a:ext cx="375920" cy="219075"/>
                                  </a:xfrm>
                                  <a:prstGeom prst="rect">
                                    <a:avLst/>
                                  </a:prstGeom>
                                  <a:noFill/>
                                  <a:ln w="9525">
                                    <a:noFill/>
                                    <a:miter lim="800000"/>
                                    <a:headEnd/>
                                    <a:tailEnd/>
                                  </a:ln>
                                </wps:spPr>
                                <wps:txb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wps:txbx>
                                <wps:bodyPr rot="0" vert="horz" wrap="square" lIns="91440" tIns="45720" rIns="91440" bIns="45720" anchor="t" anchorCtr="0">
                                  <a:noAutofit/>
                                </wps:bodyPr>
                              </wps:wsp>
                              <wps:wsp>
                                <wps:cNvPr id="422249945" name="Text Box 2"/>
                                <wps:cNvSpPr txBox="1">
                                  <a:spLocks noChangeArrowheads="1"/>
                                </wps:cNvSpPr>
                                <wps:spPr bwMode="auto">
                                  <a:xfrm>
                                    <a:off x="1704895" y="2885802"/>
                                    <a:ext cx="375920" cy="219075"/>
                                  </a:xfrm>
                                  <a:prstGeom prst="rect">
                                    <a:avLst/>
                                  </a:prstGeom>
                                  <a:noFill/>
                                  <a:ln w="9525">
                                    <a:noFill/>
                                    <a:miter lim="800000"/>
                                    <a:headEnd/>
                                    <a:tailEnd/>
                                  </a:ln>
                                </wps:spPr>
                                <wps:txb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wps:txbx>
                                <wps:bodyPr rot="0" vert="horz" wrap="square" lIns="91440" tIns="45720" rIns="91440" bIns="45720" anchor="t" anchorCtr="0">
                                  <a:noAutofit/>
                                </wps:bodyPr>
                              </wps:wsp>
                              <wps:wsp>
                                <wps:cNvPr id="295439675" name="Text Box 2"/>
                                <wps:cNvSpPr txBox="1">
                                  <a:spLocks noChangeArrowheads="1"/>
                                </wps:cNvSpPr>
                                <wps:spPr bwMode="auto">
                                  <a:xfrm>
                                    <a:off x="3089921" y="2127755"/>
                                    <a:ext cx="375920" cy="219075"/>
                                  </a:xfrm>
                                  <a:prstGeom prst="rect">
                                    <a:avLst/>
                                  </a:prstGeom>
                                  <a:noFill/>
                                  <a:ln w="9525">
                                    <a:noFill/>
                                    <a:miter lim="800000"/>
                                    <a:headEnd/>
                                    <a:tailEnd/>
                                  </a:ln>
                                </wps:spPr>
                                <wps:txb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wps:txbx>
                                <wps:bodyPr rot="0" vert="horz" wrap="square" lIns="91440" tIns="45720" rIns="91440" bIns="45720" anchor="t" anchorCtr="0">
                                  <a:noAutofit/>
                                </wps:bodyPr>
                              </wps:wsp>
                              <wps:wsp>
                                <wps:cNvPr id="1351841215" name="Text Box 2"/>
                                <wps:cNvSpPr txBox="1">
                                  <a:spLocks noChangeArrowheads="1"/>
                                </wps:cNvSpPr>
                                <wps:spPr bwMode="auto">
                                  <a:xfrm>
                                    <a:off x="-891493" y="1398602"/>
                                    <a:ext cx="375920" cy="219075"/>
                                  </a:xfrm>
                                  <a:prstGeom prst="rect">
                                    <a:avLst/>
                                  </a:prstGeom>
                                  <a:noFill/>
                                  <a:ln w="9525">
                                    <a:noFill/>
                                    <a:miter lim="800000"/>
                                    <a:headEnd/>
                                    <a:tailEnd/>
                                  </a:ln>
                                </wps:spPr>
                                <wps:txb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wps:txbx>
                                <wps:bodyPr rot="0" vert="horz" wrap="square" lIns="91440" tIns="45720" rIns="91440" bIns="45720" anchor="t" anchorCtr="0">
                                  <a:noAutofit/>
                                </wps:bodyPr>
                              </wps:wsp>
                              <wps:wsp>
                                <wps:cNvPr id="296305472" name="Text Box 2"/>
                                <wps:cNvSpPr txBox="1">
                                  <a:spLocks noChangeArrowheads="1"/>
                                </wps:cNvSpPr>
                                <wps:spPr bwMode="auto">
                                  <a:xfrm>
                                    <a:off x="3145774" y="3181020"/>
                                    <a:ext cx="375920" cy="219075"/>
                                  </a:xfrm>
                                  <a:prstGeom prst="rect">
                                    <a:avLst/>
                                  </a:prstGeom>
                                  <a:noFill/>
                                  <a:ln w="9525">
                                    <a:noFill/>
                                    <a:miter lim="800000"/>
                                    <a:headEnd/>
                                    <a:tailEnd/>
                                  </a:ln>
                                </wps:spPr>
                                <wps:txb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wps:txbx>
                                <wps:bodyPr rot="0" vert="horz" wrap="square" lIns="91440" tIns="45720" rIns="91440" bIns="45720" anchor="t" anchorCtr="0">
                                  <a:noAutofit/>
                                </wps:bodyPr>
                              </wps:wsp>
                              <wps:wsp>
                                <wps:cNvPr id="2082159922" name="Text Box 2"/>
                                <wps:cNvSpPr txBox="1">
                                  <a:spLocks noChangeArrowheads="1"/>
                                </wps:cNvSpPr>
                                <wps:spPr bwMode="auto">
                                  <a:xfrm>
                                    <a:off x="618703" y="1603479"/>
                                    <a:ext cx="375920" cy="219075"/>
                                  </a:xfrm>
                                  <a:prstGeom prst="rect">
                                    <a:avLst/>
                                  </a:prstGeom>
                                  <a:noFill/>
                                  <a:ln w="9525">
                                    <a:noFill/>
                                    <a:miter lim="800000"/>
                                    <a:headEnd/>
                                    <a:tailEnd/>
                                  </a:ln>
                                </wps:spPr>
                                <wps:txb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wps:txbx>
                                <wps:bodyPr rot="0" vert="horz" wrap="square" lIns="91440" tIns="45720" rIns="91440" bIns="45720" anchor="t" anchorCtr="0">
                                  <a:noAutofit/>
                                </wps:bodyPr>
                              </wps:wsp>
                            </wpg:grpSp>
                          </wpg:grpSp>
                          <wps:wsp>
                            <wps:cNvPr id="589882533" name="Text Box 2"/>
                            <wps:cNvSpPr txBox="1">
                              <a:spLocks noChangeArrowheads="1"/>
                            </wps:cNvSpPr>
                            <wps:spPr bwMode="auto">
                              <a:xfrm>
                                <a:off x="2515423" y="3131307"/>
                                <a:ext cx="375884" cy="219051"/>
                              </a:xfrm>
                              <a:prstGeom prst="rect">
                                <a:avLst/>
                              </a:prstGeom>
                              <a:noFill/>
                              <a:ln w="9525">
                                <a:noFill/>
                                <a:miter lim="800000"/>
                                <a:headEnd/>
                                <a:tailEnd/>
                              </a:ln>
                            </wps:spPr>
                            <wps:txb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wps:txbx>
                            <wps:bodyPr rot="0" vert="horz" wrap="square" lIns="91440" tIns="45720" rIns="91440" bIns="45720" anchor="t" anchorCtr="0">
                              <a:noAutofit/>
                            </wps:bodyPr>
                          </wps:wsp>
                        </wpg:grpSp>
                      </wpg:grpSp>
                      <wps:wsp>
                        <wps:cNvPr id="506344952" name="Text Box 2"/>
                        <wps:cNvSpPr txBox="1">
                          <a:spLocks noChangeArrowheads="1"/>
                        </wps:cNvSpPr>
                        <wps:spPr bwMode="auto">
                          <a:xfrm>
                            <a:off x="1447200" y="648162"/>
                            <a:ext cx="375720" cy="218958"/>
                          </a:xfrm>
                          <a:prstGeom prst="rect">
                            <a:avLst/>
                          </a:prstGeom>
                          <a:noFill/>
                          <a:ln w="9525">
                            <a:noFill/>
                            <a:miter lim="800000"/>
                            <a:headEnd/>
                            <a:tailEnd/>
                          </a:ln>
                        </wps:spPr>
                        <wps:txb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0844D8" id="Group 2" o:spid="_x0000_s1035" style="position:absolute;margin-left:51.85pt;margin-top:8.2pt;width:347.3pt;height:277.25pt;z-index:251658267;mso-width-relative:margin;mso-height-relative:margin" coordorigin="-64,2664" coordsize="44109,3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">
                <v:group id="Group 5" o:spid="_x0000_s1036" style="position:absolute;left:-64;top:2664;width:44108;height:35217" coordorigin="3681,6737" coordsize="44124,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">
                  <v:group id="Group 4" o:spid="_x0000_s1037" style="position:absolute;left:9726;top:6737;width:30079;height:35231" coordorigin="9727,-7238" coordsize="30083,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">
                    <v:shape id="_x0000_s1038" type="#_x0000_t202" style="position:absolute;left:26596;top:1021;width:466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" filled="f" stroked="f">
                      <v:textbo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v:textbox>
                    </v:shape>
                    <v:shape id="_x0000_s1039" type="#_x0000_t202" style="position:absolute;left:9727;top:-1285;width:308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" filled="f" stroked="f">
                      <v:textbo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v:textbox>
                    </v:shape>
                    <v:shape id="_x0000_s1040" type="#_x0000_t202" style="position:absolute;left:36051;top:2403;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" filled="f" stroked="f">
                      <v:textbo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v:textbox>
                    </v:shape>
                    <v:shape id="_x0000_s1041" type="#_x0000_t202" style="position:absolute;left:15993;top:-7238;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" filled="f" stroked="f">
                      <v:textbo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v:textbox>
                    </v:shape>
                    <v:shape id="_x0000_s1042" type="#_x0000_t202" style="position:absolute;left:29614;top:2580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" filled="f" stroked="f">
                      <v:textbo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v:textbox>
                    </v:shape>
                    <v:shape id="_x0000_s1043" type="#_x0000_t202" style="position:absolute;left:12622;top:662;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" filled="f" stroked="f">
                      <v:textbo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v:textbox>
                    </v:shape>
                  </v:group>
                  <v:group id="Group 16" o:spid="_x0000_s1044" style="position:absolute;left:3681;top:8110;width:44124;height:25886" coordorigin="-8913,8110" coordsize="44126,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">
                    <v:group id="_x0000_s1045" style="position:absolute;left:-8913;top:8110;width:44125;height:25887"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">
                      <v:shape id="_x0000_s1046" type="#_x0000_t202" style="position:absolute;left:-8346;top:2542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" filled="f" stroked="f">
                        <v:textbo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v:textbox>
                      </v:shape>
                      <v:group id="Group 1" o:spid="_x0000_s1047" style="position:absolute;left:-8914;top:8111;width:44130;height:25889"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">
                        <v:shape id="_x0000_s1048" type="#_x0000_t202" style="position:absolute;left:17331;top:8991;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" filled="f" stroked="f">
                          <v:textbo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v:textbox>
                        </v:shape>
                        <v:shape id="_x0000_s1049" type="#_x0000_t202" style="position:absolute;left:28309;top:15270;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" filled="f" stroked="f">
                          <v:textbo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v:textbox>
                        </v:shape>
                        <v:shape id="_x0000_s1050" type="#_x0000_t202" style="position:absolute;left:16546;top:12588;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" filled="f" stroked="f">
                          <v:textbo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v:textbox>
                        </v:shape>
                        <v:shape id="_x0000_s1051" type="#_x0000_t202" style="position:absolute;left:12104;top:14235;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" filled="f" stroked="f">
                          <v:textbo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v:textbox>
                        </v:shape>
                        <v:shape id="_x0000_s1052" type="#_x0000_t202" style="position:absolute;left:21297;top:19763;width:376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" filled="f" stroked="f">
                          <v:textbo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v:textbox>
                        </v:shape>
                        <v:shape id="_x0000_s1053" type="#_x0000_t202" style="position:absolute;left:8627;top:8111;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" filled="f" stroked="f">
                          <v:textbo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v:textbox>
                        </v:shape>
                        <v:shape id="_x0000_s1054" type="#_x0000_t202" style="position:absolute;left:14152;top:1156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" filled="f" stroked="f">
                          <v:textbo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v:textbox>
                        </v:shape>
                        <v:shape id="_x0000_s1055" type="#_x0000_t202" style="position:absolute;left:17048;top:28858;width:37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" filled="f" stroked="f">
                          <v:textbo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v:textbox>
                        </v:shape>
                        <v:shape id="_x0000_s1056" type="#_x0000_t202" style="position:absolute;left:30899;top:21277;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" filled="f" stroked="f">
                          <v:textbo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v:textbox>
                        </v:shape>
                        <v:shape id="_x0000_s1057" type="#_x0000_t202" style="position:absolute;left:-8914;top:13986;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" filled="f" stroked="f">
                          <v:textbo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v:textbox>
                        </v:shape>
                        <v:shape id="_x0000_s1058" type="#_x0000_t202" style="position:absolute;left:31457;top:31810;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" filled="f" stroked="f">
                          <v:textbo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v:textbox>
                        </v:shape>
                        <v:shape id="_x0000_s1059" type="#_x0000_t202" style="position:absolute;left:6187;top:16034;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" filled="f" stroked="f">
                          <v:textbo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v:textbox>
                        </v:shape>
                      </v:group>
                    </v:group>
                    <v:shape id="_x0000_s1060" type="#_x0000_t202" style="position:absolute;left:25154;top:3131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" filled="f" stroked="f">
                      <v:textbo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v:textbox>
                    </v:shape>
                  </v:group>
                </v:group>
                <v:shape id="_x0000_s1061" type="#_x0000_t202" style="position:absolute;left:14472;top:6481;width:37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" filled="f" stroked="f">
                  <v:textbo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v:textbox>
                </v:shape>
              </v:group>
            </w:pict>
          </mc:Fallback>
        </mc:AlternateContent>
      </w:r>
    </w:p>
    <w:p w14:paraId="61902989" w14:textId="64E870C1" w:rsidR="00C51D42" w:rsidRDefault="00C51D42" w:rsidP="002C39CB">
      <w:pPr>
        <w:spacing w:after="160" w:line="259" w:lineRule="auto"/>
        <w:jc w:val="left"/>
      </w:pPr>
    </w:p>
    <w:p w14:paraId="4F370EFD" w14:textId="3816EFC9" w:rsidR="00C51D42" w:rsidRDefault="00C51D42" w:rsidP="002C39CB">
      <w:pPr>
        <w:spacing w:after="160" w:line="259" w:lineRule="auto"/>
        <w:jc w:val="left"/>
      </w:pPr>
    </w:p>
    <w:p w14:paraId="31230831" w14:textId="73CAE4DA" w:rsidR="00340F47" w:rsidRDefault="00340F47" w:rsidP="002C39CB">
      <w:pPr>
        <w:spacing w:after="160" w:line="259" w:lineRule="auto"/>
        <w:jc w:val="left"/>
      </w:pPr>
    </w:p>
    <w:p w14:paraId="22CE8E4D" w14:textId="36867193" w:rsidR="00340F47" w:rsidRDefault="00390D76" w:rsidP="002C39CB">
      <w:pPr>
        <w:spacing w:after="160" w:line="259" w:lineRule="auto"/>
        <w:jc w:val="left"/>
      </w:pPr>
      <w:r>
        <w:rPr>
          <w:noProof/>
        </w:rPr>
        <mc:AlternateContent>
          <mc:Choice Requires="wps">
            <w:drawing>
              <wp:anchor distT="0" distB="0" distL="114300" distR="114300" simplePos="0" relativeHeight="251658266" behindDoc="0" locked="0" layoutInCell="1" allowOverlap="1" wp14:anchorId="774C9E30" wp14:editId="7650AB57">
                <wp:simplePos x="0" y="0"/>
                <wp:positionH relativeFrom="column">
                  <wp:posOffset>2204650</wp:posOffset>
                </wp:positionH>
                <wp:positionV relativeFrom="paragraph">
                  <wp:posOffset>159960</wp:posOffset>
                </wp:positionV>
                <wp:extent cx="375720" cy="218958"/>
                <wp:effectExtent l="0" t="0" r="0" b="0"/>
                <wp:wrapNone/>
                <wp:docPr id="103559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wps:txbx>
                      <wps:bodyPr rot="0" vert="horz" wrap="square" lIns="91440" tIns="45720" rIns="91440" bIns="45720" anchor="t" anchorCtr="0">
                        <a:noAutofit/>
                      </wps:bodyPr>
                    </wps:wsp>
                  </a:graphicData>
                </a:graphic>
              </wp:anchor>
            </w:drawing>
          </mc:Choice>
          <mc:Fallback>
            <w:pict>
              <v:shape w14:anchorId="774C9E30" id="_x0000_s1062" type="#_x0000_t202" style="position:absolute;margin-left:173.6pt;margin-top:12.6pt;width:29.6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" filled="f" stroked="f">
                <v:textbo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v:textbox>
              </v:shape>
            </w:pict>
          </mc:Fallback>
        </mc:AlternateContent>
      </w:r>
    </w:p>
    <w:p w14:paraId="01AE0540" w14:textId="3AD272AF" w:rsidR="00FA2CBA" w:rsidRDefault="00FA2CBA" w:rsidP="002C39CB">
      <w:pPr>
        <w:spacing w:after="160" w:line="259" w:lineRule="auto"/>
        <w:jc w:val="left"/>
      </w:pPr>
    </w:p>
    <w:p w14:paraId="214E5843" w14:textId="2C0D77C2" w:rsidR="00FA2CBA" w:rsidRDefault="00FA2CBA" w:rsidP="002C39CB">
      <w:pPr>
        <w:spacing w:after="160" w:line="259" w:lineRule="auto"/>
        <w:jc w:val="left"/>
      </w:pPr>
    </w:p>
    <w:p w14:paraId="7A0CD45B" w14:textId="57B200AB" w:rsidR="00340F47" w:rsidRDefault="00753AEF" w:rsidP="002C39CB">
      <w:pPr>
        <w:spacing w:after="160" w:line="259" w:lineRule="auto"/>
        <w:jc w:val="left"/>
      </w:pPr>
      <w:r>
        <w:rPr>
          <w:noProof/>
        </w:rPr>
        <mc:AlternateContent>
          <mc:Choice Requires="wps">
            <w:drawing>
              <wp:anchor distT="0" distB="0" distL="114300" distR="114300" simplePos="0" relativeHeight="251658265" behindDoc="0" locked="0" layoutInCell="1" allowOverlap="1" wp14:anchorId="64D844FE" wp14:editId="4F61CF0B">
                <wp:simplePos x="0" y="0"/>
                <wp:positionH relativeFrom="column">
                  <wp:posOffset>3333545</wp:posOffset>
                </wp:positionH>
                <wp:positionV relativeFrom="paragraph">
                  <wp:posOffset>9045</wp:posOffset>
                </wp:positionV>
                <wp:extent cx="375720" cy="218958"/>
                <wp:effectExtent l="0" t="0" r="0" b="0"/>
                <wp:wrapNone/>
                <wp:docPr id="7955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wps:txbx>
                      <wps:bodyPr rot="0" vert="horz" wrap="square" lIns="91440" tIns="45720" rIns="91440" bIns="45720" anchor="t" anchorCtr="0">
                        <a:noAutofit/>
                      </wps:bodyPr>
                    </wps:wsp>
                  </a:graphicData>
                </a:graphic>
              </wp:anchor>
            </w:drawing>
          </mc:Choice>
          <mc:Fallback>
            <w:pict>
              <v:shape w14:anchorId="64D844FE" id="_x0000_s1063" type="#_x0000_t202" style="position:absolute;margin-left:262.5pt;margin-top:.7pt;width:29.6pt;height:17.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" filled="f" stroked="f">
                <v:textbo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v:textbox>
              </v:shape>
            </w:pict>
          </mc:Fallback>
        </mc:AlternateContent>
      </w:r>
    </w:p>
    <w:p w14:paraId="1E243D1E" w14:textId="7608EAFA" w:rsidR="00340F47" w:rsidRDefault="00340F47" w:rsidP="002C39CB">
      <w:pPr>
        <w:spacing w:after="160" w:line="259" w:lineRule="auto"/>
        <w:jc w:val="left"/>
      </w:pPr>
    </w:p>
    <w:p w14:paraId="422C6A9B" w14:textId="213CC5A1" w:rsidR="00494A8C" w:rsidRDefault="00494A8C" w:rsidP="002C39CB">
      <w:pPr>
        <w:spacing w:after="160" w:line="259" w:lineRule="auto"/>
        <w:jc w:val="left"/>
      </w:pPr>
    </w:p>
    <w:p w14:paraId="2570A92E" w14:textId="77777777" w:rsidR="00494A8C" w:rsidRDefault="00494A8C" w:rsidP="00494A8C"/>
    <w:p w14:paraId="031B8AB1" w14:textId="7FF6DC94" w:rsidR="00494A8C" w:rsidRDefault="00494A8C" w:rsidP="00494A8C"/>
    <w:p w14:paraId="388BA1A7" w14:textId="77777777" w:rsidR="00494A8C" w:rsidRDefault="00494A8C" w:rsidP="00494A8C"/>
    <w:p w14:paraId="61DD916B" w14:textId="15086BA2" w:rsidR="00494A8C" w:rsidRPr="00494A8C" w:rsidRDefault="00494A8C" w:rsidP="00494A8C"/>
    <w:p w14:paraId="1CBA64BD" w14:textId="3BEF1D27" w:rsidR="001501EF" w:rsidRPr="001501EF" w:rsidRDefault="001501EF" w:rsidP="00D60023">
      <w:pPr>
        <w:pStyle w:val="StyleHeading2"/>
      </w:pPr>
      <w:bookmarkStart w:id="128" w:name="_Toc192929926"/>
      <w:bookmarkStart w:id="129" w:name="_Toc208245445"/>
      <w:bookmarkEnd w:id="128"/>
      <w:r>
        <w:t>List</w:t>
      </w:r>
      <w:bookmarkEnd w:id="129"/>
    </w:p>
    <w:tbl>
      <w:tblPr>
        <w:tblStyle w:val="GridTable2-Accent3"/>
        <w:tblW w:w="0" w:type="auto"/>
        <w:jc w:val="center"/>
        <w:tblLook w:val="04A0" w:firstRow="1" w:lastRow="0" w:firstColumn="1" w:lastColumn="0" w:noHBand="0" w:noVBand="1"/>
      </w:tblPr>
      <w:tblGrid>
        <w:gridCol w:w="440"/>
        <w:gridCol w:w="3109"/>
        <w:gridCol w:w="830"/>
        <w:gridCol w:w="895"/>
        <w:gridCol w:w="830"/>
      </w:tblGrid>
      <w:tr w:rsidR="000510B2" w:rsidRPr="00152D3D" w14:paraId="4AA2DF0A" w14:textId="77777777" w:rsidTr="00320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D00B212" w14:textId="77777777" w:rsidR="00687ED5" w:rsidRPr="00152D3D" w:rsidRDefault="00687ED5" w:rsidP="00797B4B">
            <w:pPr>
              <w:jc w:val="left"/>
              <w:rPr>
                <w:rFonts w:asciiTheme="minorHAnsi" w:hAnsiTheme="minorHAnsi" w:cstheme="minorHAnsi"/>
                <w:sz w:val="20"/>
              </w:rPr>
            </w:pPr>
            <w:r w:rsidRPr="00152D3D">
              <w:rPr>
                <w:rFonts w:asciiTheme="minorHAnsi" w:hAnsiTheme="minorHAnsi" w:cstheme="minorHAnsi"/>
                <w:sz w:val="20"/>
              </w:rPr>
              <w:t>ID</w:t>
            </w:r>
          </w:p>
        </w:tc>
        <w:tc>
          <w:tcPr>
            <w:tcW w:w="0" w:type="auto"/>
            <w:tcBorders>
              <w:top w:val="single" w:sz="4" w:space="0" w:color="auto"/>
              <w:left w:val="single" w:sz="4" w:space="0" w:color="auto"/>
              <w:bottom w:val="single" w:sz="4" w:space="0" w:color="auto"/>
              <w:right w:val="single" w:sz="4" w:space="0" w:color="auto"/>
            </w:tcBorders>
          </w:tcPr>
          <w:p w14:paraId="2EBC2E4A"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Ref. Name</w:t>
            </w:r>
          </w:p>
        </w:tc>
        <w:tc>
          <w:tcPr>
            <w:tcW w:w="0" w:type="auto"/>
            <w:tcBorders>
              <w:top w:val="single" w:sz="4" w:space="0" w:color="auto"/>
              <w:left w:val="single" w:sz="4" w:space="0" w:color="auto"/>
              <w:bottom w:val="single" w:sz="4" w:space="0" w:color="auto"/>
              <w:right w:val="single" w:sz="4" w:space="0" w:color="auto"/>
            </w:tcBorders>
          </w:tcPr>
          <w:p w14:paraId="044886E2"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X</w:t>
            </w:r>
          </w:p>
        </w:tc>
        <w:tc>
          <w:tcPr>
            <w:tcW w:w="0" w:type="auto"/>
            <w:tcBorders>
              <w:top w:val="single" w:sz="4" w:space="0" w:color="auto"/>
              <w:left w:val="single" w:sz="4" w:space="0" w:color="auto"/>
              <w:bottom w:val="single" w:sz="4" w:space="0" w:color="auto"/>
              <w:right w:val="single" w:sz="4" w:space="0" w:color="auto"/>
            </w:tcBorders>
          </w:tcPr>
          <w:p w14:paraId="6D6B2FD7"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Y</w:t>
            </w:r>
          </w:p>
        </w:tc>
        <w:tc>
          <w:tcPr>
            <w:tcW w:w="0" w:type="auto"/>
            <w:tcBorders>
              <w:top w:val="single" w:sz="4" w:space="0" w:color="auto"/>
              <w:left w:val="single" w:sz="4" w:space="0" w:color="auto"/>
              <w:bottom w:val="single" w:sz="4" w:space="0" w:color="auto"/>
              <w:right w:val="single" w:sz="4" w:space="0" w:color="auto"/>
            </w:tcBorders>
          </w:tcPr>
          <w:p w14:paraId="44173D99"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Z</w:t>
            </w:r>
          </w:p>
        </w:tc>
      </w:tr>
      <w:tr w:rsidR="00C56A61" w:rsidRPr="006D3134" w14:paraId="4AC23DC1"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293B723D"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1</w:t>
            </w:r>
          </w:p>
        </w:tc>
        <w:tc>
          <w:tcPr>
            <w:tcW w:w="0" w:type="auto"/>
            <w:tcBorders>
              <w:top w:val="single" w:sz="4" w:space="0" w:color="auto"/>
            </w:tcBorders>
            <w:noWrap/>
            <w:hideMark/>
          </w:tcPr>
          <w:p w14:paraId="689A6081" w14:textId="1B001A73" w:rsidR="00C56A61" w:rsidRPr="00152D3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1 A1 antenna mount ba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5269C" w14:textId="7CF432E1"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0.813</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A56D7CE" w14:textId="1E461D4C"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8.98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0A1EF52" w14:textId="35C3AEB8"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8.599</w:t>
            </w:r>
          </w:p>
        </w:tc>
      </w:tr>
      <w:tr w:rsidR="00C56A61" w:rsidRPr="006D3134" w14:paraId="6CFB56E1"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BC1A71"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2</w:t>
            </w:r>
          </w:p>
        </w:tc>
        <w:tc>
          <w:tcPr>
            <w:tcW w:w="0" w:type="auto"/>
            <w:shd w:val="clear" w:color="auto" w:fill="FFFFFF" w:themeFill="background1"/>
            <w:noWrap/>
            <w:hideMark/>
          </w:tcPr>
          <w:p w14:paraId="4B4F00AC" w14:textId="11637651" w:rsidR="00C56A61" w:rsidRPr="00152D3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2 A2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D992FD" w14:textId="78EF5CA2"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46.412</w:t>
            </w:r>
          </w:p>
        </w:tc>
        <w:tc>
          <w:tcPr>
            <w:tcW w:w="0" w:type="auto"/>
            <w:tcBorders>
              <w:top w:val="nil"/>
              <w:left w:val="nil"/>
              <w:bottom w:val="single" w:sz="4" w:space="0" w:color="auto"/>
              <w:right w:val="single" w:sz="4" w:space="0" w:color="auto"/>
            </w:tcBorders>
            <w:shd w:val="clear" w:color="auto" w:fill="FFFFFF" w:themeFill="background1"/>
            <w:vAlign w:val="center"/>
          </w:tcPr>
          <w:p w14:paraId="25E8C44F" w14:textId="4F6C2CEB"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8.984</w:t>
            </w:r>
          </w:p>
        </w:tc>
        <w:tc>
          <w:tcPr>
            <w:tcW w:w="0" w:type="auto"/>
            <w:tcBorders>
              <w:top w:val="nil"/>
              <w:left w:val="nil"/>
              <w:bottom w:val="single" w:sz="4" w:space="0" w:color="auto"/>
              <w:right w:val="single" w:sz="4" w:space="0" w:color="auto"/>
            </w:tcBorders>
            <w:shd w:val="clear" w:color="auto" w:fill="FFFFFF" w:themeFill="background1"/>
            <w:vAlign w:val="center"/>
          </w:tcPr>
          <w:p w14:paraId="6DBFE0B7" w14:textId="2AFCFC79"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8.609</w:t>
            </w:r>
          </w:p>
        </w:tc>
      </w:tr>
      <w:tr w:rsidR="00C56A61" w:rsidRPr="0099038C" w14:paraId="38E754F0"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E050F22"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3</w:t>
            </w:r>
          </w:p>
        </w:tc>
        <w:tc>
          <w:tcPr>
            <w:tcW w:w="0" w:type="auto"/>
            <w:tcBorders>
              <w:right w:val="single" w:sz="4" w:space="0" w:color="auto"/>
            </w:tcBorders>
            <w:noWrap/>
            <w:hideMark/>
          </w:tcPr>
          <w:p w14:paraId="13225A7B" w14:textId="0D34FD1E" w:rsidR="00C56A61" w:rsidRPr="0099038C"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3 A3 antenna mount bas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7F5CCF8" w14:textId="147FC6C8"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0.813</w:t>
            </w:r>
          </w:p>
        </w:tc>
        <w:tc>
          <w:tcPr>
            <w:tcW w:w="0" w:type="auto"/>
            <w:tcBorders>
              <w:top w:val="nil"/>
              <w:left w:val="nil"/>
              <w:bottom w:val="single" w:sz="4" w:space="0" w:color="auto"/>
              <w:right w:val="single" w:sz="4" w:space="0" w:color="auto"/>
            </w:tcBorders>
            <w:shd w:val="clear" w:color="auto" w:fill="E7E6E6" w:themeFill="background2"/>
            <w:vAlign w:val="center"/>
          </w:tcPr>
          <w:p w14:paraId="1BC506FC" w14:textId="797D9AC9"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9.185</w:t>
            </w:r>
          </w:p>
        </w:tc>
        <w:tc>
          <w:tcPr>
            <w:tcW w:w="0" w:type="auto"/>
            <w:tcBorders>
              <w:top w:val="nil"/>
              <w:left w:val="nil"/>
              <w:bottom w:val="single" w:sz="4" w:space="0" w:color="auto"/>
              <w:right w:val="single" w:sz="4" w:space="0" w:color="auto"/>
            </w:tcBorders>
            <w:shd w:val="clear" w:color="auto" w:fill="E7E6E6" w:themeFill="background2"/>
            <w:vAlign w:val="center"/>
          </w:tcPr>
          <w:p w14:paraId="70A9B08F" w14:textId="611A5286" w:rsidR="00C56A61" w:rsidRPr="007930D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8.598</w:t>
            </w:r>
          </w:p>
        </w:tc>
      </w:tr>
      <w:tr w:rsidR="00C56A61" w:rsidRPr="0099038C" w14:paraId="1235972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DB23FC0"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4</w:t>
            </w:r>
          </w:p>
        </w:tc>
        <w:tc>
          <w:tcPr>
            <w:tcW w:w="0" w:type="auto"/>
            <w:tcBorders>
              <w:right w:val="single" w:sz="4" w:space="0" w:color="auto"/>
            </w:tcBorders>
            <w:noWrap/>
            <w:hideMark/>
          </w:tcPr>
          <w:p w14:paraId="5A4463F1" w14:textId="513D8980" w:rsidR="00C56A61" w:rsidRPr="0099038C"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4 A4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BB016D" w14:textId="35F29D38"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46.416</w:t>
            </w:r>
          </w:p>
        </w:tc>
        <w:tc>
          <w:tcPr>
            <w:tcW w:w="0" w:type="auto"/>
            <w:tcBorders>
              <w:top w:val="nil"/>
              <w:left w:val="nil"/>
              <w:bottom w:val="single" w:sz="4" w:space="0" w:color="auto"/>
              <w:right w:val="single" w:sz="4" w:space="0" w:color="auto"/>
            </w:tcBorders>
            <w:shd w:val="clear" w:color="auto" w:fill="FFFFFF" w:themeFill="background1"/>
            <w:vAlign w:val="center"/>
          </w:tcPr>
          <w:p w14:paraId="7D326326" w14:textId="33F8982C"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9.184</w:t>
            </w:r>
          </w:p>
        </w:tc>
        <w:tc>
          <w:tcPr>
            <w:tcW w:w="0" w:type="auto"/>
            <w:tcBorders>
              <w:top w:val="nil"/>
              <w:left w:val="nil"/>
              <w:bottom w:val="single" w:sz="4" w:space="0" w:color="auto"/>
              <w:right w:val="single" w:sz="4" w:space="0" w:color="auto"/>
            </w:tcBorders>
            <w:shd w:val="clear" w:color="auto" w:fill="FFFFFF" w:themeFill="background1"/>
            <w:vAlign w:val="center"/>
          </w:tcPr>
          <w:p w14:paraId="11129D9F" w14:textId="104A8DC5" w:rsidR="00C56A61" w:rsidRPr="007930DD" w:rsidRDefault="00C56A61" w:rsidP="00C56A6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8.612</w:t>
            </w:r>
          </w:p>
        </w:tc>
      </w:tr>
      <w:tr w:rsidR="002339DB" w:rsidRPr="0099038C" w14:paraId="3F689C49"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CF3B9EF" w14:textId="3FEECF90"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5</w:t>
            </w:r>
          </w:p>
        </w:tc>
        <w:tc>
          <w:tcPr>
            <w:tcW w:w="0" w:type="auto"/>
            <w:noWrap/>
          </w:tcPr>
          <w:p w14:paraId="1D30E3B6" w14:textId="7C6AB425" w:rsidR="002339DB" w:rsidRPr="0099038C"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MRU </w:t>
            </w:r>
            <w:proofErr w:type="spellStart"/>
            <w:r w:rsidRPr="0099038C">
              <w:rPr>
                <w:rFonts w:asciiTheme="minorHAnsi" w:eastAsia="Times New Roman" w:hAnsiTheme="minorHAnsi" w:cstheme="minorHAnsi"/>
                <w:color w:val="000000"/>
                <w:sz w:val="20"/>
                <w:lang w:eastAsia="en-GB"/>
              </w:rPr>
              <w:t>Ekinox</w:t>
            </w:r>
            <w:proofErr w:type="spellEnd"/>
            <w:r w:rsidRPr="0099038C">
              <w:rPr>
                <w:rFonts w:asciiTheme="minorHAnsi" w:eastAsia="Times New Roman" w:hAnsiTheme="minorHAnsi" w:cstheme="minorHAnsi"/>
                <w:color w:val="000000"/>
                <w:sz w:val="20"/>
                <w:lang w:eastAsia="en-GB"/>
              </w:rPr>
              <w:t xml:space="preserve"> 1 Cover target</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79C8771" w14:textId="6CFC39C3"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49.973</w:t>
            </w:r>
          </w:p>
        </w:tc>
        <w:tc>
          <w:tcPr>
            <w:tcW w:w="0" w:type="auto"/>
            <w:tcBorders>
              <w:top w:val="nil"/>
              <w:left w:val="nil"/>
              <w:bottom w:val="single" w:sz="4" w:space="0" w:color="auto"/>
              <w:right w:val="single" w:sz="4" w:space="0" w:color="auto"/>
            </w:tcBorders>
            <w:shd w:val="clear" w:color="auto" w:fill="E7E6E6" w:themeFill="background2"/>
            <w:vAlign w:val="center"/>
          </w:tcPr>
          <w:p w14:paraId="4B050172" w14:textId="2340CCB3"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3.148</w:t>
            </w:r>
          </w:p>
        </w:tc>
        <w:tc>
          <w:tcPr>
            <w:tcW w:w="0" w:type="auto"/>
            <w:tcBorders>
              <w:top w:val="nil"/>
              <w:left w:val="nil"/>
              <w:bottom w:val="single" w:sz="4" w:space="0" w:color="auto"/>
              <w:right w:val="single" w:sz="4" w:space="0" w:color="auto"/>
            </w:tcBorders>
            <w:shd w:val="clear" w:color="auto" w:fill="E7E6E6" w:themeFill="background2"/>
            <w:vAlign w:val="center"/>
          </w:tcPr>
          <w:p w14:paraId="1A1554F3" w14:textId="07F9C75F"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520</w:t>
            </w:r>
          </w:p>
        </w:tc>
      </w:tr>
      <w:tr w:rsidR="002339DB" w:rsidRPr="0099038C" w14:paraId="1CD1D8D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B40643A" w14:textId="040B748D"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6</w:t>
            </w:r>
          </w:p>
        </w:tc>
        <w:tc>
          <w:tcPr>
            <w:tcW w:w="0" w:type="auto"/>
            <w:noWrap/>
          </w:tcPr>
          <w:p w14:paraId="6051D864" w14:textId="24EB6AED" w:rsidR="002339DB" w:rsidRPr="0099038C"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MRU </w:t>
            </w:r>
            <w:proofErr w:type="spellStart"/>
            <w:r w:rsidRPr="0099038C">
              <w:rPr>
                <w:rFonts w:asciiTheme="minorHAnsi" w:eastAsia="Times New Roman" w:hAnsiTheme="minorHAnsi" w:cstheme="minorHAnsi"/>
                <w:color w:val="000000"/>
                <w:sz w:val="20"/>
                <w:lang w:eastAsia="en-GB"/>
              </w:rPr>
              <w:t>Ekinox</w:t>
            </w:r>
            <w:proofErr w:type="spellEnd"/>
            <w:r w:rsidRPr="0099038C">
              <w:rPr>
                <w:rFonts w:asciiTheme="minorHAnsi" w:eastAsia="Times New Roman" w:hAnsiTheme="minorHAnsi" w:cstheme="minorHAnsi"/>
                <w:color w:val="000000"/>
                <w:sz w:val="20"/>
                <w:lang w:eastAsia="en-GB"/>
              </w:rPr>
              <w:t xml:space="preserve"> 2 Cover targe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EE74D91" w14:textId="146240E9"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49.971</w:t>
            </w:r>
          </w:p>
        </w:tc>
        <w:tc>
          <w:tcPr>
            <w:tcW w:w="0" w:type="auto"/>
            <w:tcBorders>
              <w:top w:val="nil"/>
              <w:left w:val="nil"/>
              <w:bottom w:val="single" w:sz="4" w:space="0" w:color="auto"/>
              <w:right w:val="single" w:sz="4" w:space="0" w:color="auto"/>
            </w:tcBorders>
            <w:shd w:val="clear" w:color="auto" w:fill="FFFFFF" w:themeFill="background1"/>
            <w:vAlign w:val="center"/>
          </w:tcPr>
          <w:p w14:paraId="4A979A54" w14:textId="1860E35E"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258</w:t>
            </w:r>
          </w:p>
        </w:tc>
        <w:tc>
          <w:tcPr>
            <w:tcW w:w="0" w:type="auto"/>
            <w:tcBorders>
              <w:top w:val="nil"/>
              <w:left w:val="nil"/>
              <w:bottom w:val="single" w:sz="4" w:space="0" w:color="auto"/>
              <w:right w:val="single" w:sz="4" w:space="0" w:color="auto"/>
            </w:tcBorders>
            <w:shd w:val="clear" w:color="auto" w:fill="FFFFFF" w:themeFill="background1"/>
            <w:vAlign w:val="center"/>
          </w:tcPr>
          <w:p w14:paraId="35085C83" w14:textId="57FF53E1"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520</w:t>
            </w:r>
          </w:p>
        </w:tc>
      </w:tr>
      <w:tr w:rsidR="002339DB" w:rsidRPr="0099038C" w14:paraId="2B198833"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A27C6E0" w14:textId="2BB3A3DF"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7</w:t>
            </w:r>
          </w:p>
        </w:tc>
        <w:tc>
          <w:tcPr>
            <w:tcW w:w="0" w:type="auto"/>
            <w:noWrap/>
          </w:tcPr>
          <w:p w14:paraId="130567E7" w14:textId="17B964E0" w:rsidR="002339DB" w:rsidRPr="0099038C"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PS-Baseplate ruler 1 </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16FCB4E" w14:textId="7941CA8F"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49.270</w:t>
            </w:r>
          </w:p>
        </w:tc>
        <w:tc>
          <w:tcPr>
            <w:tcW w:w="0" w:type="auto"/>
            <w:tcBorders>
              <w:top w:val="nil"/>
              <w:left w:val="nil"/>
              <w:bottom w:val="single" w:sz="4" w:space="0" w:color="auto"/>
              <w:right w:val="single" w:sz="4" w:space="0" w:color="auto"/>
            </w:tcBorders>
            <w:shd w:val="clear" w:color="auto" w:fill="E7E6E6" w:themeFill="background2"/>
            <w:vAlign w:val="center"/>
          </w:tcPr>
          <w:p w14:paraId="48D746A1" w14:textId="6C04B866"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2.977</w:t>
            </w:r>
          </w:p>
        </w:tc>
        <w:tc>
          <w:tcPr>
            <w:tcW w:w="0" w:type="auto"/>
            <w:tcBorders>
              <w:top w:val="nil"/>
              <w:left w:val="nil"/>
              <w:bottom w:val="single" w:sz="4" w:space="0" w:color="auto"/>
              <w:right w:val="single" w:sz="4" w:space="0" w:color="auto"/>
            </w:tcBorders>
            <w:shd w:val="clear" w:color="auto" w:fill="E7E6E6" w:themeFill="background2"/>
            <w:vAlign w:val="center"/>
          </w:tcPr>
          <w:p w14:paraId="05BD596C" w14:textId="0C2302FD" w:rsidR="002339DB" w:rsidRPr="007930DD" w:rsidRDefault="002339DB" w:rsidP="002339D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29</w:t>
            </w:r>
          </w:p>
        </w:tc>
      </w:tr>
      <w:tr w:rsidR="002339DB" w:rsidRPr="0099038C" w14:paraId="1F961266"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12A95" w14:textId="61CD1607" w:rsidR="002339DB" w:rsidRPr="00152D3D" w:rsidRDefault="002339DB" w:rsidP="002339D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8</w:t>
            </w:r>
          </w:p>
        </w:tc>
        <w:tc>
          <w:tcPr>
            <w:tcW w:w="0" w:type="auto"/>
            <w:noWrap/>
          </w:tcPr>
          <w:p w14:paraId="494B8CE4" w14:textId="3E5FB360" w:rsidR="002339DB" w:rsidRPr="0099038C"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PS-Baseplate ruler 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68DCEB" w14:textId="363666F9"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0.759</w:t>
            </w:r>
          </w:p>
        </w:tc>
        <w:tc>
          <w:tcPr>
            <w:tcW w:w="0" w:type="auto"/>
            <w:tcBorders>
              <w:top w:val="nil"/>
              <w:left w:val="nil"/>
              <w:bottom w:val="single" w:sz="4" w:space="0" w:color="auto"/>
              <w:right w:val="single" w:sz="4" w:space="0" w:color="auto"/>
            </w:tcBorders>
            <w:shd w:val="clear" w:color="auto" w:fill="FFFFFF" w:themeFill="background1"/>
            <w:vAlign w:val="center"/>
          </w:tcPr>
          <w:p w14:paraId="3BF01843" w14:textId="601927BC"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2.999</w:t>
            </w:r>
          </w:p>
        </w:tc>
        <w:tc>
          <w:tcPr>
            <w:tcW w:w="0" w:type="auto"/>
            <w:tcBorders>
              <w:top w:val="nil"/>
              <w:left w:val="nil"/>
              <w:bottom w:val="single" w:sz="4" w:space="0" w:color="auto"/>
              <w:right w:val="single" w:sz="4" w:space="0" w:color="auto"/>
            </w:tcBorders>
            <w:shd w:val="clear" w:color="auto" w:fill="FFFFFF" w:themeFill="background1"/>
            <w:vAlign w:val="center"/>
          </w:tcPr>
          <w:p w14:paraId="04DF839B" w14:textId="401649DD" w:rsidR="002339DB" w:rsidRPr="007930DD" w:rsidRDefault="002339DB" w:rsidP="002339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0</w:t>
            </w:r>
          </w:p>
        </w:tc>
      </w:tr>
      <w:tr w:rsidR="00B9221D" w:rsidRPr="0099038C" w14:paraId="78E6E66E"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0A5C8A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9</w:t>
            </w:r>
          </w:p>
        </w:tc>
        <w:tc>
          <w:tcPr>
            <w:tcW w:w="0" w:type="auto"/>
            <w:noWrap/>
          </w:tcPr>
          <w:p w14:paraId="130ED3DC" w14:textId="7ECE30D8"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1</w:t>
            </w:r>
            <w:proofErr w:type="gramEnd"/>
            <w:r w:rsidRPr="0004161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63B5" w14:textId="445DD54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63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A17E6DB" w14:textId="5ECB8A43"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54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220019B5" w14:textId="418410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85</w:t>
            </w:r>
          </w:p>
        </w:tc>
      </w:tr>
      <w:tr w:rsidR="00B9221D" w:rsidRPr="0099038C" w14:paraId="450930E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D22F435"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0</w:t>
            </w:r>
          </w:p>
        </w:tc>
        <w:tc>
          <w:tcPr>
            <w:tcW w:w="0" w:type="auto"/>
            <w:noWrap/>
          </w:tcPr>
          <w:p w14:paraId="50FF84F9" w14:textId="4734D929"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2</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9D17A0" w14:textId="026C3330"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850</w:t>
            </w:r>
          </w:p>
        </w:tc>
        <w:tc>
          <w:tcPr>
            <w:tcW w:w="0" w:type="auto"/>
            <w:tcBorders>
              <w:top w:val="nil"/>
              <w:left w:val="nil"/>
              <w:bottom w:val="single" w:sz="4" w:space="0" w:color="auto"/>
              <w:right w:val="single" w:sz="4" w:space="0" w:color="auto"/>
            </w:tcBorders>
            <w:shd w:val="clear" w:color="auto" w:fill="FFFFFF" w:themeFill="background1"/>
            <w:vAlign w:val="center"/>
          </w:tcPr>
          <w:p w14:paraId="26A046CB" w14:textId="0BF46074"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129</w:t>
            </w:r>
          </w:p>
        </w:tc>
        <w:tc>
          <w:tcPr>
            <w:tcW w:w="0" w:type="auto"/>
            <w:tcBorders>
              <w:top w:val="nil"/>
              <w:left w:val="nil"/>
              <w:bottom w:val="single" w:sz="4" w:space="0" w:color="auto"/>
              <w:right w:val="single" w:sz="4" w:space="0" w:color="auto"/>
            </w:tcBorders>
            <w:shd w:val="clear" w:color="auto" w:fill="FFFFFF" w:themeFill="background1"/>
            <w:vAlign w:val="center"/>
          </w:tcPr>
          <w:p w14:paraId="6DC8A259" w14:textId="3924F578"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77</w:t>
            </w:r>
          </w:p>
        </w:tc>
      </w:tr>
      <w:tr w:rsidR="00B9221D" w:rsidRPr="0099038C" w14:paraId="067B142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96DB39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1</w:t>
            </w:r>
          </w:p>
        </w:tc>
        <w:tc>
          <w:tcPr>
            <w:tcW w:w="0" w:type="auto"/>
            <w:noWrap/>
          </w:tcPr>
          <w:p w14:paraId="008F0ADD" w14:textId="517BDC20"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3</w:t>
            </w:r>
            <w:proofErr w:type="gramEnd"/>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AA06886" w14:textId="59E9D752"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9.175</w:t>
            </w:r>
          </w:p>
        </w:tc>
        <w:tc>
          <w:tcPr>
            <w:tcW w:w="0" w:type="auto"/>
            <w:tcBorders>
              <w:top w:val="nil"/>
              <w:left w:val="nil"/>
              <w:bottom w:val="single" w:sz="4" w:space="0" w:color="auto"/>
              <w:right w:val="single" w:sz="4" w:space="0" w:color="auto"/>
            </w:tcBorders>
            <w:shd w:val="clear" w:color="auto" w:fill="E7E6E6" w:themeFill="background2"/>
            <w:vAlign w:val="center"/>
          </w:tcPr>
          <w:p w14:paraId="46D6A4E9" w14:textId="7AF6546E"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343</w:t>
            </w:r>
          </w:p>
        </w:tc>
        <w:tc>
          <w:tcPr>
            <w:tcW w:w="0" w:type="auto"/>
            <w:tcBorders>
              <w:top w:val="nil"/>
              <w:left w:val="nil"/>
              <w:bottom w:val="single" w:sz="4" w:space="0" w:color="auto"/>
              <w:right w:val="single" w:sz="4" w:space="0" w:color="auto"/>
            </w:tcBorders>
            <w:shd w:val="clear" w:color="auto" w:fill="E7E6E6" w:themeFill="background2"/>
            <w:vAlign w:val="center"/>
          </w:tcPr>
          <w:p w14:paraId="338167E2" w14:textId="5711F286"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60</w:t>
            </w:r>
          </w:p>
        </w:tc>
      </w:tr>
      <w:tr w:rsidR="00B9221D" w:rsidRPr="0099038C" w14:paraId="567A635A"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AC202B3" w14:textId="77777777"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2</w:t>
            </w:r>
          </w:p>
        </w:tc>
        <w:tc>
          <w:tcPr>
            <w:tcW w:w="0" w:type="auto"/>
            <w:noWrap/>
          </w:tcPr>
          <w:p w14:paraId="3FEE6CA3" w14:textId="17B8967D"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4</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CA7A5D" w14:textId="6691F48A"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0.252</w:t>
            </w:r>
          </w:p>
        </w:tc>
        <w:tc>
          <w:tcPr>
            <w:tcW w:w="0" w:type="auto"/>
            <w:tcBorders>
              <w:top w:val="nil"/>
              <w:left w:val="nil"/>
              <w:bottom w:val="single" w:sz="4" w:space="0" w:color="auto"/>
              <w:right w:val="single" w:sz="4" w:space="0" w:color="auto"/>
            </w:tcBorders>
            <w:shd w:val="clear" w:color="auto" w:fill="FFFFFF" w:themeFill="background1"/>
            <w:vAlign w:val="center"/>
          </w:tcPr>
          <w:p w14:paraId="4AC510C2" w14:textId="085F47A0"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642</w:t>
            </w:r>
          </w:p>
        </w:tc>
        <w:tc>
          <w:tcPr>
            <w:tcW w:w="0" w:type="auto"/>
            <w:tcBorders>
              <w:top w:val="nil"/>
              <w:left w:val="nil"/>
              <w:bottom w:val="single" w:sz="4" w:space="0" w:color="auto"/>
              <w:right w:val="single" w:sz="4" w:space="0" w:color="auto"/>
            </w:tcBorders>
            <w:shd w:val="clear" w:color="auto" w:fill="FFFFFF" w:themeFill="background1"/>
            <w:vAlign w:val="center"/>
          </w:tcPr>
          <w:p w14:paraId="0520CD8E" w14:textId="4A4B7168"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3</w:t>
            </w:r>
          </w:p>
        </w:tc>
      </w:tr>
      <w:tr w:rsidR="00B9221D" w:rsidRPr="0099038C" w14:paraId="70BFB01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1CE76DA" w14:textId="44E1CC52"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3</w:t>
            </w:r>
          </w:p>
        </w:tc>
        <w:tc>
          <w:tcPr>
            <w:tcW w:w="0" w:type="auto"/>
            <w:noWrap/>
          </w:tcPr>
          <w:p w14:paraId="48B275FE" w14:textId="1F71EB3D"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5</w:t>
            </w:r>
            <w:proofErr w:type="gramEnd"/>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165613A" w14:textId="4B4A8A08"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4.674</w:t>
            </w:r>
          </w:p>
        </w:tc>
        <w:tc>
          <w:tcPr>
            <w:tcW w:w="0" w:type="auto"/>
            <w:tcBorders>
              <w:top w:val="nil"/>
              <w:left w:val="nil"/>
              <w:bottom w:val="single" w:sz="4" w:space="0" w:color="auto"/>
              <w:right w:val="single" w:sz="4" w:space="0" w:color="auto"/>
            </w:tcBorders>
            <w:shd w:val="clear" w:color="auto" w:fill="E7E6E6" w:themeFill="background2"/>
            <w:vAlign w:val="center"/>
          </w:tcPr>
          <w:p w14:paraId="294F9A48" w14:textId="059E3A4A"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6.481</w:t>
            </w:r>
          </w:p>
        </w:tc>
        <w:tc>
          <w:tcPr>
            <w:tcW w:w="0" w:type="auto"/>
            <w:tcBorders>
              <w:top w:val="nil"/>
              <w:left w:val="nil"/>
              <w:bottom w:val="single" w:sz="4" w:space="0" w:color="auto"/>
              <w:right w:val="single" w:sz="4" w:space="0" w:color="auto"/>
            </w:tcBorders>
            <w:shd w:val="clear" w:color="auto" w:fill="E7E6E6" w:themeFill="background2"/>
            <w:vAlign w:val="center"/>
          </w:tcPr>
          <w:p w14:paraId="6DDE7613" w14:textId="222ED3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45</w:t>
            </w:r>
          </w:p>
        </w:tc>
      </w:tr>
      <w:tr w:rsidR="00B9221D" w:rsidRPr="0099038C" w14:paraId="0279B6E0"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3239BDA" w14:textId="2CFBC28A"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4</w:t>
            </w:r>
          </w:p>
        </w:tc>
        <w:tc>
          <w:tcPr>
            <w:tcW w:w="0" w:type="auto"/>
            <w:noWrap/>
          </w:tcPr>
          <w:p w14:paraId="181ED95B" w14:textId="705A54FB"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w:t>
            </w:r>
            <w:proofErr w:type="gramStart"/>
            <w:r w:rsidRPr="0004161B">
              <w:t xml:space="preserve">Mark </w:t>
            </w:r>
            <w:r>
              <w:t xml:space="preserve"> </w:t>
            </w:r>
            <w:r w:rsidRPr="0004161B">
              <w:t>6</w:t>
            </w:r>
            <w:proofErr w:type="gramEnd"/>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8545C2" w14:textId="7966F6FF"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9.854</w:t>
            </w:r>
          </w:p>
        </w:tc>
        <w:tc>
          <w:tcPr>
            <w:tcW w:w="0" w:type="auto"/>
            <w:tcBorders>
              <w:top w:val="nil"/>
              <w:left w:val="nil"/>
              <w:bottom w:val="single" w:sz="4" w:space="0" w:color="auto"/>
              <w:right w:val="single" w:sz="4" w:space="0" w:color="auto"/>
            </w:tcBorders>
            <w:shd w:val="clear" w:color="auto" w:fill="FFFFFF" w:themeFill="background1"/>
            <w:vAlign w:val="center"/>
          </w:tcPr>
          <w:p w14:paraId="7DD20B2D" w14:textId="7E1E9C8E"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6.768</w:t>
            </w:r>
          </w:p>
        </w:tc>
        <w:tc>
          <w:tcPr>
            <w:tcW w:w="0" w:type="auto"/>
            <w:tcBorders>
              <w:top w:val="nil"/>
              <w:left w:val="nil"/>
              <w:bottom w:val="single" w:sz="4" w:space="0" w:color="auto"/>
              <w:right w:val="single" w:sz="4" w:space="0" w:color="auto"/>
            </w:tcBorders>
            <w:shd w:val="clear" w:color="auto" w:fill="FFFFFF" w:themeFill="background1"/>
            <w:vAlign w:val="center"/>
          </w:tcPr>
          <w:p w14:paraId="7E03A62B" w14:textId="7768E09B"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68</w:t>
            </w:r>
          </w:p>
        </w:tc>
      </w:tr>
      <w:tr w:rsidR="00B9221D" w:rsidRPr="0099038C" w14:paraId="6B508E9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11A4BA4" w14:textId="1D052536" w:rsidR="00B9221D" w:rsidRPr="0099038C"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5</w:t>
            </w:r>
          </w:p>
        </w:tc>
        <w:tc>
          <w:tcPr>
            <w:tcW w:w="0" w:type="auto"/>
            <w:noWrap/>
          </w:tcPr>
          <w:p w14:paraId="78D4A1ED" w14:textId="547B0882" w:rsidR="00B9221D" w:rsidRPr="0099038C"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7</w:t>
            </w:r>
          </w:p>
        </w:tc>
        <w:tc>
          <w:tcPr>
            <w:tcW w:w="0" w:type="auto"/>
            <w:tcBorders>
              <w:top w:val="nil"/>
              <w:left w:val="single" w:sz="4" w:space="0" w:color="auto"/>
              <w:bottom w:val="nil"/>
              <w:right w:val="single" w:sz="4" w:space="0" w:color="auto"/>
            </w:tcBorders>
            <w:shd w:val="clear" w:color="auto" w:fill="E7E6E6" w:themeFill="background2"/>
            <w:vAlign w:val="center"/>
          </w:tcPr>
          <w:p w14:paraId="1054E8A7" w14:textId="0D7D7F3E"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0.579</w:t>
            </w:r>
          </w:p>
        </w:tc>
        <w:tc>
          <w:tcPr>
            <w:tcW w:w="0" w:type="auto"/>
            <w:tcBorders>
              <w:top w:val="nil"/>
              <w:left w:val="nil"/>
              <w:bottom w:val="nil"/>
              <w:right w:val="single" w:sz="4" w:space="0" w:color="auto"/>
            </w:tcBorders>
            <w:shd w:val="clear" w:color="auto" w:fill="E7E6E6" w:themeFill="background2"/>
            <w:vAlign w:val="center"/>
          </w:tcPr>
          <w:p w14:paraId="246E0358" w14:textId="2287146A"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7.937</w:t>
            </w:r>
          </w:p>
        </w:tc>
        <w:tc>
          <w:tcPr>
            <w:tcW w:w="0" w:type="auto"/>
            <w:tcBorders>
              <w:top w:val="nil"/>
              <w:left w:val="nil"/>
              <w:bottom w:val="nil"/>
              <w:right w:val="single" w:sz="4" w:space="0" w:color="auto"/>
            </w:tcBorders>
            <w:shd w:val="clear" w:color="auto" w:fill="E7E6E6" w:themeFill="background2"/>
            <w:vAlign w:val="center"/>
          </w:tcPr>
          <w:p w14:paraId="2B83150C" w14:textId="3326E466"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3.765</w:t>
            </w:r>
          </w:p>
        </w:tc>
      </w:tr>
      <w:tr w:rsidR="00B9221D" w:rsidRPr="0099038C" w14:paraId="2F89AE03"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3443191" w14:textId="3C84E391" w:rsidR="00B9221D" w:rsidRPr="00152D3D" w:rsidRDefault="00B9221D" w:rsidP="00B9221D">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lastRenderedPageBreak/>
              <w:t>16</w:t>
            </w:r>
          </w:p>
        </w:tc>
        <w:tc>
          <w:tcPr>
            <w:tcW w:w="0" w:type="auto"/>
            <w:noWrap/>
          </w:tcPr>
          <w:p w14:paraId="5A2E67CF" w14:textId="0F024FA7" w:rsidR="00B9221D" w:rsidRPr="0099038C"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514BC3" w14:textId="7614F83D"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5.947</w:t>
            </w:r>
          </w:p>
        </w:tc>
        <w:tc>
          <w:tcPr>
            <w:tcW w:w="0" w:type="auto"/>
            <w:tcBorders>
              <w:top w:val="nil"/>
              <w:left w:val="nil"/>
              <w:bottom w:val="single" w:sz="4" w:space="0" w:color="auto"/>
              <w:right w:val="single" w:sz="4" w:space="0" w:color="auto"/>
            </w:tcBorders>
            <w:shd w:val="clear" w:color="auto" w:fill="FFFFFF" w:themeFill="background1"/>
            <w:vAlign w:val="center"/>
          </w:tcPr>
          <w:p w14:paraId="66D45054" w14:textId="1D843E8A"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7.930</w:t>
            </w:r>
          </w:p>
        </w:tc>
        <w:tc>
          <w:tcPr>
            <w:tcW w:w="0" w:type="auto"/>
            <w:tcBorders>
              <w:top w:val="nil"/>
              <w:left w:val="nil"/>
              <w:bottom w:val="single" w:sz="4" w:space="0" w:color="auto"/>
              <w:right w:val="single" w:sz="4" w:space="0" w:color="auto"/>
            </w:tcBorders>
            <w:shd w:val="clear" w:color="auto" w:fill="FFFFFF" w:themeFill="background1"/>
            <w:vAlign w:val="center"/>
          </w:tcPr>
          <w:p w14:paraId="7A1A9435" w14:textId="755FE9B4" w:rsidR="00B9221D" w:rsidRPr="007930DD" w:rsidRDefault="00B9221D" w:rsidP="00B9221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3.661</w:t>
            </w:r>
          </w:p>
        </w:tc>
      </w:tr>
      <w:tr w:rsidR="00B9221D" w:rsidRPr="006D3134" w14:paraId="7AF94E6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7E0DE87A" w14:textId="38B8EB80" w:rsidR="00B9221D" w:rsidRPr="00152D3D" w:rsidRDefault="00B9221D" w:rsidP="00B9221D">
            <w:pPr>
              <w:jc w:val="left"/>
              <w:rPr>
                <w:rFonts w:asciiTheme="minorHAnsi" w:eastAsia="Times New Roman" w:hAnsiTheme="minorHAnsi" w:cstheme="minorHAnsi"/>
                <w:color w:val="000000"/>
                <w:sz w:val="20"/>
                <w:lang w:eastAsia="en-GB"/>
              </w:rPr>
            </w:pPr>
            <w:r w:rsidRPr="0004161B">
              <w:t>17</w:t>
            </w:r>
          </w:p>
        </w:tc>
        <w:tc>
          <w:tcPr>
            <w:tcW w:w="0" w:type="auto"/>
            <w:noWrap/>
          </w:tcPr>
          <w:p w14:paraId="769C9850" w14:textId="66B666C6" w:rsidR="00B9221D" w:rsidRPr="00152D3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04161B">
              <w:t>Reference Prism</w:t>
            </w:r>
            <w:r>
              <w:t xml:space="preserve"> 9</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08C28F9" w14:textId="7B9599B8"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46.402</w:t>
            </w:r>
          </w:p>
        </w:tc>
        <w:tc>
          <w:tcPr>
            <w:tcW w:w="0" w:type="auto"/>
            <w:tcBorders>
              <w:top w:val="nil"/>
              <w:left w:val="nil"/>
              <w:bottom w:val="single" w:sz="4" w:space="0" w:color="auto"/>
              <w:right w:val="single" w:sz="4" w:space="0" w:color="auto"/>
            </w:tcBorders>
            <w:shd w:val="clear" w:color="auto" w:fill="E7E6E6" w:themeFill="background2"/>
            <w:vAlign w:val="center"/>
          </w:tcPr>
          <w:p w14:paraId="4C0CD8A9" w14:textId="35372773"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7.938</w:t>
            </w:r>
          </w:p>
        </w:tc>
        <w:tc>
          <w:tcPr>
            <w:tcW w:w="0" w:type="auto"/>
            <w:tcBorders>
              <w:top w:val="nil"/>
              <w:left w:val="nil"/>
              <w:bottom w:val="single" w:sz="4" w:space="0" w:color="auto"/>
              <w:right w:val="single" w:sz="4" w:space="0" w:color="auto"/>
            </w:tcBorders>
            <w:shd w:val="clear" w:color="auto" w:fill="E7E6E6" w:themeFill="background2"/>
            <w:vAlign w:val="center"/>
          </w:tcPr>
          <w:p w14:paraId="23E09D25" w14:textId="1FF12725" w:rsidR="00B9221D" w:rsidRPr="007930DD" w:rsidRDefault="00B9221D" w:rsidP="00B9221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23.536</w:t>
            </w:r>
          </w:p>
        </w:tc>
      </w:tr>
      <w:tr w:rsidR="005651B4" w:rsidRPr="0099038C" w14:paraId="345F2327"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942E8CB" w14:textId="0803A018" w:rsidR="005651B4" w:rsidRPr="00152D3D" w:rsidRDefault="005651B4" w:rsidP="005651B4">
            <w:pPr>
              <w:jc w:val="left"/>
              <w:rPr>
                <w:rFonts w:asciiTheme="minorHAnsi" w:eastAsia="Times New Roman" w:hAnsiTheme="minorHAnsi" w:cstheme="minorHAnsi"/>
                <w:color w:val="000000"/>
                <w:sz w:val="20"/>
                <w:lang w:eastAsia="en-GB"/>
              </w:rPr>
            </w:pPr>
            <w:r w:rsidRPr="0004161B">
              <w:t>18</w:t>
            </w:r>
          </w:p>
        </w:tc>
        <w:tc>
          <w:tcPr>
            <w:tcW w:w="0" w:type="auto"/>
            <w:tcBorders>
              <w:right w:val="single" w:sz="4" w:space="0" w:color="auto"/>
            </w:tcBorders>
            <w:noWrap/>
          </w:tcPr>
          <w:p w14:paraId="26E97FF3" w14:textId="0CBBB321"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SB (X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5CB3" w14:textId="70C83488"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7.00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972D8B" w14:textId="4B943AAB"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97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2AA0" w14:textId="109B964E"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2EF23B75"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0D45FB7" w14:textId="314F4236" w:rsidR="005651B4" w:rsidRPr="00152D3D" w:rsidRDefault="005651B4" w:rsidP="005651B4">
            <w:pPr>
              <w:jc w:val="left"/>
              <w:rPr>
                <w:rFonts w:asciiTheme="minorHAnsi" w:eastAsia="Times New Roman" w:hAnsiTheme="minorHAnsi" w:cstheme="minorHAnsi"/>
                <w:color w:val="000000"/>
                <w:sz w:val="20"/>
                <w:lang w:eastAsia="en-GB"/>
              </w:rPr>
            </w:pPr>
            <w:r w:rsidRPr="0004161B">
              <w:t>19</w:t>
            </w:r>
          </w:p>
        </w:tc>
        <w:tc>
          <w:tcPr>
            <w:tcW w:w="0" w:type="auto"/>
            <w:tcBorders>
              <w:right w:val="single" w:sz="4" w:space="0" w:color="auto"/>
            </w:tcBorders>
            <w:noWrap/>
          </w:tcPr>
          <w:p w14:paraId="2E68D370" w14:textId="17D3B29C"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PS (X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6842F01" w14:textId="3BE1DC31"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6.984</w:t>
            </w:r>
          </w:p>
        </w:tc>
        <w:tc>
          <w:tcPr>
            <w:tcW w:w="0" w:type="auto"/>
            <w:tcBorders>
              <w:top w:val="nil"/>
              <w:left w:val="nil"/>
              <w:bottom w:val="single" w:sz="4" w:space="0" w:color="auto"/>
              <w:right w:val="single" w:sz="4" w:space="0" w:color="auto"/>
            </w:tcBorders>
            <w:shd w:val="clear" w:color="auto" w:fill="E7E6E6" w:themeFill="background2"/>
            <w:vAlign w:val="center"/>
          </w:tcPr>
          <w:p w14:paraId="180BFF80" w14:textId="62C923EF"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33</w:t>
            </w:r>
          </w:p>
        </w:tc>
        <w:tc>
          <w:tcPr>
            <w:tcW w:w="0" w:type="auto"/>
            <w:tcBorders>
              <w:top w:val="nil"/>
              <w:left w:val="nil"/>
              <w:bottom w:val="single" w:sz="4" w:space="0" w:color="auto"/>
              <w:right w:val="single" w:sz="4" w:space="0" w:color="auto"/>
            </w:tcBorders>
            <w:shd w:val="clear" w:color="auto" w:fill="E7E6E6" w:themeFill="background2"/>
            <w:vAlign w:val="center"/>
          </w:tcPr>
          <w:p w14:paraId="1F558594" w14:textId="59746363"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2F7AA34D"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DDFD64A" w14:textId="03FF3581" w:rsidR="005651B4" w:rsidRPr="00152D3D" w:rsidRDefault="005651B4" w:rsidP="005651B4">
            <w:pPr>
              <w:jc w:val="left"/>
              <w:rPr>
                <w:rFonts w:asciiTheme="minorHAnsi" w:eastAsia="Times New Roman" w:hAnsiTheme="minorHAnsi" w:cstheme="minorHAnsi"/>
                <w:color w:val="000000"/>
                <w:sz w:val="20"/>
                <w:lang w:eastAsia="en-GB"/>
              </w:rPr>
            </w:pPr>
            <w:r w:rsidRPr="0004161B">
              <w:t>20</w:t>
            </w:r>
          </w:p>
        </w:tc>
        <w:tc>
          <w:tcPr>
            <w:tcW w:w="0" w:type="auto"/>
            <w:tcBorders>
              <w:right w:val="single" w:sz="4" w:space="0" w:color="auto"/>
            </w:tcBorders>
            <w:noWrap/>
          </w:tcPr>
          <w:p w14:paraId="2F2CA61B" w14:textId="2F77D84D"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SB (X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EED2FC0" w14:textId="6115A574"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5</w:t>
            </w:r>
          </w:p>
        </w:tc>
        <w:tc>
          <w:tcPr>
            <w:tcW w:w="0" w:type="auto"/>
            <w:tcBorders>
              <w:top w:val="nil"/>
              <w:left w:val="nil"/>
              <w:bottom w:val="single" w:sz="4" w:space="0" w:color="auto"/>
              <w:right w:val="single" w:sz="4" w:space="0" w:color="auto"/>
            </w:tcBorders>
            <w:shd w:val="clear" w:color="auto" w:fill="FFFFFF" w:themeFill="background1"/>
            <w:vAlign w:val="center"/>
          </w:tcPr>
          <w:p w14:paraId="4C4DBFB3" w14:textId="167940D7"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4</w:t>
            </w:r>
          </w:p>
        </w:tc>
        <w:tc>
          <w:tcPr>
            <w:tcW w:w="0" w:type="auto"/>
            <w:tcBorders>
              <w:top w:val="nil"/>
              <w:left w:val="nil"/>
              <w:bottom w:val="single" w:sz="4" w:space="0" w:color="auto"/>
              <w:right w:val="single" w:sz="4" w:space="0" w:color="auto"/>
            </w:tcBorders>
            <w:shd w:val="clear" w:color="auto" w:fill="FFFFFF" w:themeFill="background1"/>
            <w:vAlign w:val="center"/>
          </w:tcPr>
          <w:p w14:paraId="5DC025E5" w14:textId="44B92896"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6EDDFDE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ED78409" w14:textId="4CA2A07B" w:rsidR="005651B4" w:rsidRPr="00152D3D" w:rsidRDefault="005651B4" w:rsidP="005651B4">
            <w:pPr>
              <w:jc w:val="left"/>
              <w:rPr>
                <w:rFonts w:asciiTheme="minorHAnsi" w:eastAsia="Times New Roman" w:hAnsiTheme="minorHAnsi" w:cstheme="minorHAnsi"/>
                <w:color w:val="000000"/>
                <w:sz w:val="20"/>
                <w:lang w:eastAsia="en-GB"/>
              </w:rPr>
            </w:pPr>
            <w:r w:rsidRPr="0004161B">
              <w:t>21</w:t>
            </w:r>
          </w:p>
        </w:tc>
        <w:tc>
          <w:tcPr>
            <w:tcW w:w="0" w:type="auto"/>
            <w:tcBorders>
              <w:right w:val="single" w:sz="4" w:space="0" w:color="auto"/>
            </w:tcBorders>
            <w:noWrap/>
          </w:tcPr>
          <w:p w14:paraId="7CF1168C" w14:textId="29D8B60D"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PS (X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7FAEB6D" w14:textId="0E56C9FA"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8</w:t>
            </w:r>
          </w:p>
        </w:tc>
        <w:tc>
          <w:tcPr>
            <w:tcW w:w="0" w:type="auto"/>
            <w:tcBorders>
              <w:top w:val="nil"/>
              <w:left w:val="nil"/>
              <w:bottom w:val="single" w:sz="4" w:space="0" w:color="auto"/>
              <w:right w:val="single" w:sz="4" w:space="0" w:color="auto"/>
            </w:tcBorders>
            <w:shd w:val="clear" w:color="auto" w:fill="E7E6E6" w:themeFill="background2"/>
            <w:vAlign w:val="center"/>
          </w:tcPr>
          <w:p w14:paraId="0026841A" w14:textId="328F3A3D"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6</w:t>
            </w:r>
          </w:p>
        </w:tc>
        <w:tc>
          <w:tcPr>
            <w:tcW w:w="0" w:type="auto"/>
            <w:tcBorders>
              <w:top w:val="nil"/>
              <w:left w:val="nil"/>
              <w:bottom w:val="single" w:sz="4" w:space="0" w:color="auto"/>
              <w:right w:val="single" w:sz="4" w:space="0" w:color="auto"/>
            </w:tcBorders>
            <w:shd w:val="clear" w:color="auto" w:fill="E7E6E6" w:themeFill="background2"/>
            <w:vAlign w:val="center"/>
          </w:tcPr>
          <w:p w14:paraId="60A68234" w14:textId="3BB9F566"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21.450</w:t>
            </w:r>
          </w:p>
        </w:tc>
      </w:tr>
      <w:tr w:rsidR="005651B4" w:rsidRPr="0099038C" w14:paraId="5B48D58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55625631" w14:textId="347C7FAF" w:rsidR="005651B4" w:rsidRPr="00152D3D" w:rsidRDefault="005651B4" w:rsidP="005651B4">
            <w:pPr>
              <w:jc w:val="left"/>
              <w:rPr>
                <w:rFonts w:asciiTheme="minorHAnsi" w:eastAsia="Times New Roman" w:hAnsiTheme="minorHAnsi" w:cstheme="minorHAnsi"/>
                <w:color w:val="000000"/>
                <w:sz w:val="20"/>
                <w:lang w:eastAsia="en-GB"/>
              </w:rPr>
            </w:pPr>
            <w:r w:rsidRPr="0004161B">
              <w:t>22</w:t>
            </w:r>
          </w:p>
        </w:tc>
        <w:tc>
          <w:tcPr>
            <w:tcW w:w="0" w:type="auto"/>
            <w:tcBorders>
              <w:right w:val="single" w:sz="4" w:space="0" w:color="auto"/>
            </w:tcBorders>
            <w:noWrap/>
          </w:tcPr>
          <w:p w14:paraId="38917689" w14:textId="253FBBD0"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SB (B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7D2C5A" w14:textId="68082F95"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56.997</w:t>
            </w:r>
          </w:p>
        </w:tc>
        <w:tc>
          <w:tcPr>
            <w:tcW w:w="0" w:type="auto"/>
            <w:tcBorders>
              <w:top w:val="nil"/>
              <w:left w:val="nil"/>
              <w:bottom w:val="single" w:sz="4" w:space="0" w:color="auto"/>
              <w:right w:val="single" w:sz="4" w:space="0" w:color="auto"/>
            </w:tcBorders>
            <w:shd w:val="clear" w:color="auto" w:fill="FFFFFF" w:themeFill="background1"/>
            <w:vAlign w:val="center"/>
          </w:tcPr>
          <w:p w14:paraId="401B5695" w14:textId="1D1645B1"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3.998</w:t>
            </w:r>
          </w:p>
        </w:tc>
        <w:tc>
          <w:tcPr>
            <w:tcW w:w="0" w:type="auto"/>
            <w:tcBorders>
              <w:top w:val="nil"/>
              <w:left w:val="nil"/>
              <w:bottom w:val="single" w:sz="4" w:space="0" w:color="auto"/>
              <w:right w:val="single" w:sz="4" w:space="0" w:color="auto"/>
            </w:tcBorders>
            <w:shd w:val="clear" w:color="auto" w:fill="FFFFFF" w:themeFill="background1"/>
            <w:vAlign w:val="center"/>
          </w:tcPr>
          <w:p w14:paraId="73D55C74" w14:textId="7A7C539D"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017D009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434CB4E" w14:textId="2216FB0C" w:rsidR="005651B4" w:rsidRPr="00152D3D" w:rsidRDefault="005651B4" w:rsidP="005651B4">
            <w:pPr>
              <w:jc w:val="left"/>
              <w:rPr>
                <w:rFonts w:asciiTheme="minorHAnsi" w:eastAsia="Times New Roman" w:hAnsiTheme="minorHAnsi" w:cstheme="minorHAnsi"/>
                <w:color w:val="000000"/>
                <w:sz w:val="20"/>
                <w:lang w:eastAsia="en-GB"/>
              </w:rPr>
            </w:pPr>
            <w:r w:rsidRPr="0004161B">
              <w:t>23</w:t>
            </w:r>
          </w:p>
        </w:tc>
        <w:tc>
          <w:tcPr>
            <w:tcW w:w="0" w:type="auto"/>
            <w:tcBorders>
              <w:right w:val="single" w:sz="4" w:space="0" w:color="auto"/>
            </w:tcBorders>
            <w:noWrap/>
          </w:tcPr>
          <w:p w14:paraId="48681D57" w14:textId="506CF91B"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PS (B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D3A80AC" w14:textId="0EA0B6B5"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57.003</w:t>
            </w:r>
          </w:p>
        </w:tc>
        <w:tc>
          <w:tcPr>
            <w:tcW w:w="0" w:type="auto"/>
            <w:tcBorders>
              <w:top w:val="nil"/>
              <w:left w:val="nil"/>
              <w:bottom w:val="single" w:sz="4" w:space="0" w:color="auto"/>
              <w:right w:val="single" w:sz="4" w:space="0" w:color="auto"/>
            </w:tcBorders>
            <w:shd w:val="clear" w:color="auto" w:fill="E7E6E6" w:themeFill="background2"/>
            <w:vAlign w:val="center"/>
          </w:tcPr>
          <w:p w14:paraId="2867402B" w14:textId="468DFD38"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4</w:t>
            </w:r>
          </w:p>
        </w:tc>
        <w:tc>
          <w:tcPr>
            <w:tcW w:w="0" w:type="auto"/>
            <w:tcBorders>
              <w:top w:val="nil"/>
              <w:left w:val="nil"/>
              <w:bottom w:val="single" w:sz="4" w:space="0" w:color="auto"/>
              <w:right w:val="single" w:sz="4" w:space="0" w:color="auto"/>
            </w:tcBorders>
            <w:shd w:val="clear" w:color="auto" w:fill="E7E6E6" w:themeFill="background2"/>
            <w:vAlign w:val="center"/>
          </w:tcPr>
          <w:p w14:paraId="1C158ADD" w14:textId="5038216A"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508147E4"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38BDB66" w14:textId="1C031B99" w:rsidR="005651B4" w:rsidRPr="00152D3D" w:rsidRDefault="005651B4" w:rsidP="005651B4">
            <w:pPr>
              <w:jc w:val="left"/>
              <w:rPr>
                <w:rFonts w:asciiTheme="minorHAnsi" w:eastAsia="Times New Roman" w:hAnsiTheme="minorHAnsi" w:cstheme="minorHAnsi"/>
                <w:color w:val="000000"/>
                <w:sz w:val="20"/>
                <w:lang w:eastAsia="en-GB"/>
              </w:rPr>
            </w:pPr>
            <w:r w:rsidRPr="0004161B">
              <w:t>24</w:t>
            </w:r>
          </w:p>
        </w:tc>
        <w:tc>
          <w:tcPr>
            <w:tcW w:w="0" w:type="auto"/>
            <w:tcBorders>
              <w:right w:val="single" w:sz="4" w:space="0" w:color="auto"/>
            </w:tcBorders>
            <w:noWrap/>
          </w:tcPr>
          <w:p w14:paraId="176CA349" w14:textId="5D507587" w:rsidR="005651B4" w:rsidRPr="0099038C"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SB (B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C0F495" w14:textId="1466B1B5"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4</w:t>
            </w:r>
          </w:p>
        </w:tc>
        <w:tc>
          <w:tcPr>
            <w:tcW w:w="0" w:type="auto"/>
            <w:tcBorders>
              <w:top w:val="nil"/>
              <w:left w:val="nil"/>
              <w:bottom w:val="single" w:sz="4" w:space="0" w:color="auto"/>
              <w:right w:val="single" w:sz="4" w:space="0" w:color="auto"/>
            </w:tcBorders>
            <w:shd w:val="clear" w:color="auto" w:fill="FFFFFF" w:themeFill="background1"/>
            <w:vAlign w:val="center"/>
          </w:tcPr>
          <w:p w14:paraId="2E73DE25" w14:textId="42BC2A32"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14.003</w:t>
            </w:r>
          </w:p>
        </w:tc>
        <w:tc>
          <w:tcPr>
            <w:tcW w:w="0" w:type="auto"/>
            <w:tcBorders>
              <w:top w:val="nil"/>
              <w:left w:val="nil"/>
              <w:bottom w:val="single" w:sz="4" w:space="0" w:color="auto"/>
              <w:right w:val="single" w:sz="4" w:space="0" w:color="auto"/>
            </w:tcBorders>
            <w:shd w:val="clear" w:color="auto" w:fill="FFFFFF" w:themeFill="background1"/>
            <w:vAlign w:val="center"/>
          </w:tcPr>
          <w:p w14:paraId="2E1E03B7" w14:textId="47AB97E8" w:rsidR="005651B4" w:rsidRPr="007930DD" w:rsidRDefault="005651B4" w:rsidP="005651B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5651B4" w:rsidRPr="0099038C" w14:paraId="76B3191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AAFC974" w14:textId="32F496B4" w:rsidR="005651B4" w:rsidRPr="00152D3D" w:rsidRDefault="005651B4" w:rsidP="005651B4">
            <w:pPr>
              <w:jc w:val="left"/>
              <w:rPr>
                <w:rFonts w:asciiTheme="minorHAnsi" w:eastAsia="Times New Roman" w:hAnsiTheme="minorHAnsi" w:cstheme="minorHAnsi"/>
                <w:color w:val="000000"/>
                <w:sz w:val="20"/>
                <w:lang w:eastAsia="en-GB"/>
              </w:rPr>
            </w:pPr>
            <w:r w:rsidRPr="0004161B">
              <w:t>25</w:t>
            </w:r>
          </w:p>
        </w:tc>
        <w:tc>
          <w:tcPr>
            <w:tcW w:w="0" w:type="auto"/>
            <w:tcBorders>
              <w:right w:val="single" w:sz="4" w:space="0" w:color="auto"/>
            </w:tcBorders>
            <w:noWrap/>
          </w:tcPr>
          <w:p w14:paraId="14D00F88" w14:textId="561AFC67" w:rsidR="005651B4" w:rsidRPr="0099038C"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PS (B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CF08437" w14:textId="1CEF6DA9"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14</w:t>
            </w:r>
          </w:p>
        </w:tc>
        <w:tc>
          <w:tcPr>
            <w:tcW w:w="0" w:type="auto"/>
            <w:tcBorders>
              <w:top w:val="nil"/>
              <w:left w:val="nil"/>
              <w:bottom w:val="single" w:sz="4" w:space="0" w:color="auto"/>
              <w:right w:val="single" w:sz="4" w:space="0" w:color="auto"/>
            </w:tcBorders>
            <w:shd w:val="clear" w:color="auto" w:fill="E7E6E6" w:themeFill="background2"/>
            <w:vAlign w:val="center"/>
          </w:tcPr>
          <w:p w14:paraId="020CE11D" w14:textId="284E9FB9"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13.990</w:t>
            </w:r>
          </w:p>
        </w:tc>
        <w:tc>
          <w:tcPr>
            <w:tcW w:w="0" w:type="auto"/>
            <w:tcBorders>
              <w:top w:val="nil"/>
              <w:left w:val="nil"/>
              <w:bottom w:val="single" w:sz="4" w:space="0" w:color="auto"/>
              <w:right w:val="single" w:sz="4" w:space="0" w:color="auto"/>
            </w:tcBorders>
            <w:shd w:val="clear" w:color="auto" w:fill="E7E6E6" w:themeFill="background2"/>
            <w:vAlign w:val="center"/>
          </w:tcPr>
          <w:p w14:paraId="4324D2AD" w14:textId="6B523FF1" w:rsidR="005651B4" w:rsidRPr="007930DD" w:rsidRDefault="005651B4" w:rsidP="005651B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0.000</w:t>
            </w:r>
          </w:p>
        </w:tc>
      </w:tr>
      <w:tr w:rsidR="003916DC" w:rsidRPr="0099038C" w14:paraId="584999C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40F09AA" w14:textId="0283AAD6" w:rsidR="003916DC" w:rsidRPr="00C6486A" w:rsidRDefault="003916DC" w:rsidP="003916DC">
            <w:pPr>
              <w:jc w:val="left"/>
              <w:rPr>
                <w:rFonts w:asciiTheme="minorHAnsi" w:eastAsia="Times New Roman" w:hAnsiTheme="minorHAnsi" w:cstheme="minorHAnsi"/>
                <w:color w:val="000000"/>
                <w:szCs w:val="22"/>
                <w:lang w:eastAsia="en-GB"/>
              </w:rPr>
            </w:pPr>
            <w:r w:rsidRPr="00C6486A">
              <w:rPr>
                <w:color w:val="000000"/>
                <w:szCs w:val="22"/>
                <w:lang w:eastAsia="en-GB"/>
              </w:rPr>
              <w:t>26</w:t>
            </w:r>
          </w:p>
        </w:tc>
        <w:tc>
          <w:tcPr>
            <w:tcW w:w="0" w:type="auto"/>
            <w:noWrap/>
          </w:tcPr>
          <w:p w14:paraId="3FF27C33" w14:textId="7AE371B8" w:rsidR="003916DC" w:rsidRPr="0099038C"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1 Start Centreline (AF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8844" w14:textId="05CFB312"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0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DF8D71" w14:textId="0C157722"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0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4201BE" w14:textId="2E8812AB" w:rsidR="003916DC" w:rsidRPr="007930DD" w:rsidRDefault="003916DC" w:rsidP="003916D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10.725</w:t>
            </w:r>
          </w:p>
        </w:tc>
      </w:tr>
      <w:tr w:rsidR="003916DC" w:rsidRPr="0099038C" w14:paraId="5242CF8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A9C891C" w14:textId="70C572AE" w:rsidR="003916DC" w:rsidRPr="00C6486A" w:rsidRDefault="003916DC" w:rsidP="003916DC">
            <w:pPr>
              <w:jc w:val="left"/>
              <w:rPr>
                <w:rFonts w:asciiTheme="minorHAnsi" w:eastAsia="Times New Roman" w:hAnsiTheme="minorHAnsi" w:cstheme="minorHAnsi"/>
                <w:color w:val="000000"/>
                <w:szCs w:val="22"/>
                <w:lang w:eastAsia="en-GB"/>
              </w:rPr>
            </w:pPr>
            <w:r w:rsidRPr="00C6486A">
              <w:rPr>
                <w:color w:val="000000"/>
                <w:szCs w:val="22"/>
                <w:lang w:eastAsia="en-GB"/>
              </w:rPr>
              <w:t>27</w:t>
            </w:r>
          </w:p>
        </w:tc>
        <w:tc>
          <w:tcPr>
            <w:tcW w:w="0" w:type="auto"/>
            <w:noWrap/>
          </w:tcPr>
          <w:p w14:paraId="0244C4A7" w14:textId="028E897F" w:rsidR="003916DC" w:rsidRPr="0099038C"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2 End Centreline (FOR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338E71A" w14:textId="3540F041"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56.996</w:t>
            </w:r>
          </w:p>
        </w:tc>
        <w:tc>
          <w:tcPr>
            <w:tcW w:w="0" w:type="auto"/>
            <w:tcBorders>
              <w:top w:val="nil"/>
              <w:left w:val="nil"/>
              <w:bottom w:val="single" w:sz="4" w:space="0" w:color="auto"/>
              <w:right w:val="single" w:sz="4" w:space="0" w:color="auto"/>
            </w:tcBorders>
            <w:shd w:val="clear" w:color="auto" w:fill="E7E6E6" w:themeFill="background2"/>
            <w:vAlign w:val="center"/>
          </w:tcPr>
          <w:p w14:paraId="59069F45" w14:textId="174DC80E"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0.016</w:t>
            </w:r>
          </w:p>
        </w:tc>
        <w:tc>
          <w:tcPr>
            <w:tcW w:w="0" w:type="auto"/>
            <w:tcBorders>
              <w:top w:val="nil"/>
              <w:left w:val="nil"/>
              <w:bottom w:val="single" w:sz="4" w:space="0" w:color="auto"/>
              <w:right w:val="single" w:sz="4" w:space="0" w:color="auto"/>
            </w:tcBorders>
            <w:shd w:val="clear" w:color="auto" w:fill="E7E6E6" w:themeFill="background2"/>
            <w:vAlign w:val="center"/>
          </w:tcPr>
          <w:p w14:paraId="6E190E34" w14:textId="1E007DC8" w:rsidR="003916DC" w:rsidRPr="007930DD" w:rsidRDefault="003916DC" w:rsidP="003916D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cs="Calibri"/>
                <w:color w:val="000000"/>
                <w:szCs w:val="22"/>
              </w:rPr>
              <w:t>10.725</w:t>
            </w:r>
          </w:p>
        </w:tc>
      </w:tr>
      <w:tr w:rsidR="00175535" w:rsidRPr="0099038C" w14:paraId="7C48640B"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504F7475" w14:textId="77777777" w:rsidR="00175535" w:rsidRPr="00FB69CC" w:rsidRDefault="00175535" w:rsidP="007930DD">
            <w:pPr>
              <w:jc w:val="left"/>
            </w:pPr>
            <w:bookmarkStart w:id="130" w:name="_Ref199936972"/>
            <w:bookmarkStart w:id="131" w:name="_Ref189227469"/>
          </w:p>
        </w:tc>
        <w:tc>
          <w:tcPr>
            <w:tcW w:w="0" w:type="auto"/>
            <w:noWrap/>
          </w:tcPr>
          <w:p w14:paraId="13337CE8" w14:textId="4ADB122B" w:rsidR="00175535" w:rsidRPr="00FB69CC" w:rsidRDefault="00175535" w:rsidP="007930DD">
            <w:pPr>
              <w:jc w:val="left"/>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7FF0"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77E1BF"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1C21C6" w14:textId="77777777" w:rsidR="00175535" w:rsidRPr="007930DD" w:rsidRDefault="00175535" w:rsidP="007930DD">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p>
        </w:tc>
      </w:tr>
    </w:tbl>
    <w:p w14:paraId="19C7503A" w14:textId="62C04C3A" w:rsidR="00A31BC8" w:rsidRDefault="003A7131" w:rsidP="003A7131">
      <w:pPr>
        <w:pStyle w:val="Caption"/>
      </w:pPr>
      <w:bookmarkStart w:id="132" w:name="_Toc208245492"/>
      <w:r w:rsidRPr="00082928">
        <w:t xml:space="preserve">Table </w:t>
      </w:r>
      <w:r w:rsidRPr="00082928">
        <w:fldChar w:fldCharType="begin"/>
      </w:r>
      <w:r w:rsidRPr="00082928">
        <w:instrText xml:space="preserve"> SEQ Table \* ARABIC </w:instrText>
      </w:r>
      <w:r w:rsidRPr="00082928">
        <w:fldChar w:fldCharType="separate"/>
      </w:r>
      <w:r w:rsidR="007754DD">
        <w:rPr>
          <w:noProof/>
        </w:rPr>
        <w:t>10</w:t>
      </w:r>
      <w:r w:rsidRPr="00082928">
        <w:fldChar w:fldCharType="end"/>
      </w:r>
      <w:r w:rsidRPr="00082928">
        <w:t xml:space="preserve">: </w:t>
      </w:r>
      <w:proofErr w:type="gramStart"/>
      <w:r w:rsidR="002340AF">
        <w:t xml:space="preserve">{{ </w:t>
      </w:r>
      <w:proofErr w:type="spellStart"/>
      <w:r w:rsidR="002340AF">
        <w:t>CaissonNumber</w:t>
      </w:r>
      <w:proofErr w:type="spellEnd"/>
      <w:proofErr w:type="gramEnd"/>
      <w:r w:rsidR="002340AF">
        <w:t xml:space="preserve"> }}</w:t>
      </w:r>
      <w:r w:rsidR="00200333" w:rsidRPr="00082928">
        <w:t xml:space="preserve"> - Coordinate list</w:t>
      </w:r>
      <w:r w:rsidR="00200333">
        <w:t xml:space="preserve"> of all POIs</w:t>
      </w:r>
      <w:r w:rsidR="00200333" w:rsidRPr="00FF07F2">
        <w:t xml:space="preserve"> </w:t>
      </w:r>
      <w:r w:rsidR="00200333">
        <w:t>within</w:t>
      </w:r>
      <w:r w:rsidR="00CD29E3">
        <w:t xml:space="preserve"> the</w:t>
      </w:r>
      <w:r w:rsidR="00200333">
        <w:t xml:space="preserve"> caisson reference frame</w:t>
      </w:r>
      <w:bookmarkEnd w:id="130"/>
      <w:bookmarkEnd w:id="132"/>
    </w:p>
    <w:p w14:paraId="0B6860D6" w14:textId="73CEB644" w:rsidR="00B84425" w:rsidRPr="00B8541E" w:rsidRDefault="006A65B3" w:rsidP="00D60023">
      <w:pPr>
        <w:pStyle w:val="StyleHeading2"/>
      </w:pPr>
      <w:bookmarkStart w:id="133" w:name="_Toc189487473"/>
      <w:bookmarkStart w:id="134" w:name="_Toc189487613"/>
      <w:bookmarkStart w:id="135" w:name="_Toc189487649"/>
      <w:bookmarkStart w:id="136" w:name="_Toc189487686"/>
      <w:bookmarkStart w:id="137" w:name="_Toc192918870"/>
      <w:bookmarkStart w:id="138" w:name="_Toc208245446"/>
      <w:bookmarkEnd w:id="4"/>
      <w:bookmarkEnd w:id="131"/>
      <w:bookmarkEnd w:id="133"/>
      <w:bookmarkEnd w:id="134"/>
      <w:bookmarkEnd w:id="135"/>
      <w:bookmarkEnd w:id="136"/>
      <w:bookmarkEnd w:id="137"/>
      <w:r>
        <w:t>Pictures</w:t>
      </w:r>
      <w:bookmarkEnd w:id="138"/>
    </w:p>
    <w:p w14:paraId="30DE8CC0" w14:textId="02330DD5" w:rsidR="00A23D66" w:rsidRDefault="00A23D66" w:rsidP="00A23D66">
      <w:pPr>
        <w:rPr>
          <w:b/>
          <w:bCs/>
        </w:rPr>
      </w:pPr>
      <w:r>
        <w:rPr>
          <w:b/>
          <w:bCs/>
        </w:rPr>
        <w:t>GNSS antennas</w:t>
      </w:r>
    </w:p>
    <w:p w14:paraId="3143096B" w14:textId="33269320" w:rsidR="00C77816" w:rsidRDefault="008B2D5D" w:rsidP="00A23D66">
      <w:pPr>
        <w:rPr>
          <w:b/>
          <w:bCs/>
        </w:rPr>
      </w:pPr>
      <w:r>
        <w:rPr>
          <w:noProof/>
        </w:rPr>
        <mc:AlternateContent>
          <mc:Choice Requires="wpg">
            <w:drawing>
              <wp:anchor distT="0" distB="0" distL="114300" distR="114300" simplePos="0" relativeHeight="251658268" behindDoc="0" locked="0" layoutInCell="1" allowOverlap="1" wp14:anchorId="12A740DB" wp14:editId="198AC5F5">
                <wp:simplePos x="0" y="0"/>
                <wp:positionH relativeFrom="column">
                  <wp:posOffset>1282888</wp:posOffset>
                </wp:positionH>
                <wp:positionV relativeFrom="paragraph">
                  <wp:posOffset>162304</wp:posOffset>
                </wp:positionV>
                <wp:extent cx="3596187" cy="1995134"/>
                <wp:effectExtent l="0" t="0" r="4445" b="24765"/>
                <wp:wrapNone/>
                <wp:docPr id="530542107" name="Group 3"/>
                <wp:cNvGraphicFramePr/>
                <a:graphic xmlns:a="http://schemas.openxmlformats.org/drawingml/2006/main">
                  <a:graphicData uri="http://schemas.microsoft.com/office/word/2010/wordprocessingGroup">
                    <wpg:wgp>
                      <wpg:cNvGrpSpPr/>
                      <wpg:grpSpPr>
                        <a:xfrm>
                          <a:off x="0" y="0"/>
                          <a:ext cx="3596187" cy="1995134"/>
                          <a:chOff x="440402" y="0"/>
                          <a:chExt cx="4001594" cy="2335619"/>
                        </a:xfrm>
                      </wpg:grpSpPr>
                      <pic:pic xmlns:pic="http://schemas.openxmlformats.org/drawingml/2006/picture">
                        <pic:nvPicPr>
                          <pic:cNvPr id="1883318324"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09081" y="0"/>
                            <a:ext cx="1732915" cy="2310130"/>
                          </a:xfrm>
                          <a:prstGeom prst="rect">
                            <a:avLst/>
                          </a:prstGeom>
                        </pic:spPr>
                      </pic:pic>
                      <wpg:grpSp>
                        <wpg:cNvPr id="764727629" name="Group 5"/>
                        <wpg:cNvGrpSpPr/>
                        <wpg:grpSpPr>
                          <a:xfrm>
                            <a:off x="440402" y="1890217"/>
                            <a:ext cx="3784252" cy="445402"/>
                            <a:chOff x="2247011" y="1444900"/>
                            <a:chExt cx="2439402" cy="300973"/>
                          </a:xfrm>
                        </wpg:grpSpPr>
                        <wps:wsp>
                          <wps:cNvPr id="271952835" name="Text Box 1"/>
                          <wps:cNvSpPr txBox="1"/>
                          <wps:spPr>
                            <a:xfrm>
                              <a:off x="3964114" y="1444900"/>
                              <a:ext cx="722299" cy="291994"/>
                            </a:xfrm>
                            <a:prstGeom prst="rect">
                              <a:avLst/>
                            </a:prstGeom>
                            <a:solidFill>
                              <a:schemeClr val="lt1"/>
                            </a:solidFill>
                            <a:ln w="6350">
                              <a:solidFill>
                                <a:prstClr val="black"/>
                              </a:solidFill>
                            </a:ln>
                          </wps:spPr>
                          <wps:txbx>
                            <w:txbxContent>
                              <w:p w14:paraId="44628440" w14:textId="772B04A4"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C56F7">
                                  <w:t xml:space="preserve"> </w:t>
                                </w:r>
                                <w:r w:rsidR="002818F9">
                                  <w:t>PS 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98157" name="Text Box 1"/>
                          <wps:cNvSpPr txBox="1"/>
                          <wps:spPr>
                            <a:xfrm>
                              <a:off x="2247011" y="1453902"/>
                              <a:ext cx="722299" cy="291971"/>
                            </a:xfrm>
                            <a:prstGeom prst="rect">
                              <a:avLst/>
                            </a:prstGeom>
                            <a:solidFill>
                              <a:schemeClr val="lt1"/>
                            </a:solidFill>
                            <a:ln w="6350">
                              <a:solidFill>
                                <a:prstClr val="black"/>
                              </a:solidFill>
                            </a:ln>
                          </wps:spPr>
                          <wps:txbx>
                            <w:txbxContent>
                              <w:p w14:paraId="2EEABF1E" w14:textId="1E1DFECC"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818F9">
                                  <w:t>PS 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A740DB" id="Group 3" o:spid="_x0000_s1064" style="position:absolute;left:0;text-align:left;margin-left:101pt;margin-top:12.8pt;width:283.15pt;height:157.1pt;z-index:251658268;mso-width-relative:margin;mso-height-relative:margin" coordorigin="4404" coordsize="40015,23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5" type="#_x0000_t75" style="position:absolute;left:27090;width:17329;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">
                  <v:imagedata r:id="rId46" o:title=""/>
                </v:shape>
                <v:group id="Group 5" o:spid="_x0000_s1066" style="position:absolute;left:4404;top:18902;width:37842;height:4454" coordorigin="22470,14449" coordsize="2439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">
                  <v:shape id="_x0000_s1067" type="#_x0000_t202" style="position:absolute;left:39641;top:1444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" fillcolor="white [3201]" strokeweight=".5pt">
                    <v:textbox>
                      <w:txbxContent>
                        <w:p w14:paraId="44628440" w14:textId="772B04A4"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C56F7">
                            <w:t xml:space="preserve"> </w:t>
                          </w:r>
                          <w:r w:rsidR="002818F9">
                            <w:t>PS Fore</w:t>
                          </w:r>
                        </w:p>
                      </w:txbxContent>
                    </v:textbox>
                  </v:shape>
                  <v:shape id="_x0000_s1068" type="#_x0000_t202" style="position:absolute;left:22470;top:1453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" fillcolor="white [3201]" strokeweight=".5pt">
                    <v:textbox>
                      <w:txbxContent>
                        <w:p w14:paraId="2EEABF1E" w14:textId="1E1DFECC" w:rsidR="002818F9" w:rsidRDefault="00E10117" w:rsidP="002818F9">
                          <w:proofErr w:type="gramStart"/>
                          <w:r w:rsidRPr="00E10117">
                            <w:t xml:space="preserve">{{ </w:t>
                          </w:r>
                          <w:proofErr w:type="spellStart"/>
                          <w:r w:rsidRPr="00E10117">
                            <w:t>CaissonNumber</w:t>
                          </w:r>
                          <w:proofErr w:type="spellEnd"/>
                          <w:proofErr w:type="gramEnd"/>
                          <w:r w:rsidRPr="00E10117">
                            <w:t xml:space="preserve"> }}</w:t>
                          </w:r>
                          <w:r w:rsidR="002818F9">
                            <w:t>PS Aft</w:t>
                          </w:r>
                        </w:p>
                      </w:txbxContent>
                    </v:textbox>
                  </v:shape>
                </v:group>
              </v:group>
            </w:pict>
          </mc:Fallback>
        </mc:AlternateContent>
      </w:r>
    </w:p>
    <w:p w14:paraId="1FF0A791" w14:textId="1F1E5159" w:rsidR="00C77816" w:rsidRDefault="008B2D5D" w:rsidP="00A23D66">
      <w:pPr>
        <w:rPr>
          <w:b/>
          <w:bCs/>
        </w:rPr>
      </w:pPr>
      <w:r>
        <w:rPr>
          <w:noProof/>
        </w:rPr>
        <w:drawing>
          <wp:anchor distT="0" distB="0" distL="114300" distR="114300" simplePos="0" relativeHeight="251658240" behindDoc="0" locked="0" layoutInCell="1" allowOverlap="1" wp14:anchorId="227B29C6" wp14:editId="5FA804F8">
            <wp:simplePos x="0" y="0"/>
            <wp:positionH relativeFrom="margin">
              <wp:posOffset>955087</wp:posOffset>
            </wp:positionH>
            <wp:positionV relativeFrom="paragraph">
              <wp:posOffset>6018</wp:posOffset>
            </wp:positionV>
            <wp:extent cx="1467134" cy="1956233"/>
            <wp:effectExtent l="0" t="0" r="0" b="6350"/>
            <wp:wrapNone/>
            <wp:docPr id="16624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2952" name="Picture 16624329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7134" cy="1956233"/>
                    </a:xfrm>
                    <a:prstGeom prst="rect">
                      <a:avLst/>
                    </a:prstGeom>
                  </pic:spPr>
                </pic:pic>
              </a:graphicData>
            </a:graphic>
            <wp14:sizeRelH relativeFrom="page">
              <wp14:pctWidth>0</wp14:pctWidth>
            </wp14:sizeRelH>
            <wp14:sizeRelV relativeFrom="page">
              <wp14:pctHeight>0</wp14:pctHeight>
            </wp14:sizeRelV>
          </wp:anchor>
        </w:drawing>
      </w:r>
      <w:r w:rsidR="009B1BD9">
        <w:rPr>
          <w:noProof/>
        </w:rPr>
        <mc:AlternateContent>
          <mc:Choice Requires="wps">
            <w:drawing>
              <wp:anchor distT="0" distB="0" distL="114300" distR="114300" simplePos="0" relativeHeight="251658270" behindDoc="0" locked="0" layoutInCell="1" allowOverlap="1" wp14:anchorId="71276B93" wp14:editId="4BA31C4A">
                <wp:simplePos x="0" y="0"/>
                <wp:positionH relativeFrom="column">
                  <wp:posOffset>532130</wp:posOffset>
                </wp:positionH>
                <wp:positionV relativeFrom="paragraph">
                  <wp:posOffset>2409825</wp:posOffset>
                </wp:positionV>
                <wp:extent cx="4658360" cy="635"/>
                <wp:effectExtent l="0" t="0" r="0" b="0"/>
                <wp:wrapNone/>
                <wp:docPr id="12824058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39" w:name="_Toc208245478"/>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r>
                              <w:t xml:space="preserve"> GNSS Antenna Aft -For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6B93" id="_x0000_s1069" type="#_x0000_t202" style="position:absolute;left:0;text-align:left;margin-left:41.9pt;margin-top:189.75pt;width:366.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b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7v76YxCkmKz6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" stroked="f">
                <v:textbox style="mso-fit-shape-to-text:t" inset="0,0,0,0">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40" w:name="_Toc208245478"/>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r>
                        <w:t xml:space="preserve"> GNSS Antenna Aft -Fore</w:t>
                      </w:r>
                      <w:bookmarkEnd w:id="140"/>
                    </w:p>
                  </w:txbxContent>
                </v:textbox>
              </v:shape>
            </w:pict>
          </mc:Fallback>
        </mc:AlternateContent>
      </w:r>
    </w:p>
    <w:p w14:paraId="34EBF033" w14:textId="10C077A2" w:rsidR="00C77816" w:rsidRPr="00796B50" w:rsidRDefault="00C77816" w:rsidP="00A23D66">
      <w:pPr>
        <w:rPr>
          <w:b/>
          <w:bCs/>
        </w:rPr>
      </w:pPr>
    </w:p>
    <w:p w14:paraId="184713E9" w14:textId="6CCDEDBE" w:rsidR="002818F9" w:rsidRDefault="002818F9" w:rsidP="002818F9">
      <w:pPr>
        <w:spacing w:after="160" w:line="259" w:lineRule="auto"/>
        <w:jc w:val="left"/>
      </w:pPr>
    </w:p>
    <w:p w14:paraId="4AF57E32" w14:textId="7D44EF8F" w:rsidR="00A23D66" w:rsidRDefault="00A23D66" w:rsidP="002818F9">
      <w:pPr>
        <w:spacing w:after="160" w:line="259" w:lineRule="auto"/>
        <w:jc w:val="left"/>
      </w:pPr>
    </w:p>
    <w:p w14:paraId="112A1F55" w14:textId="3D95B375" w:rsidR="00A23D66" w:rsidRDefault="00A23D66" w:rsidP="002818F9">
      <w:pPr>
        <w:spacing w:after="160" w:line="259" w:lineRule="auto"/>
        <w:jc w:val="left"/>
      </w:pPr>
    </w:p>
    <w:p w14:paraId="6E497797" w14:textId="10EEC687" w:rsidR="00A23D66" w:rsidRDefault="00A23D66" w:rsidP="002818F9">
      <w:pPr>
        <w:spacing w:after="160" w:line="259" w:lineRule="auto"/>
        <w:jc w:val="left"/>
      </w:pPr>
    </w:p>
    <w:p w14:paraId="1602E4C4" w14:textId="77777777" w:rsidR="009B1BD9" w:rsidRDefault="009B1BD9" w:rsidP="008B2D5D">
      <w:pPr>
        <w:spacing w:after="160" w:line="259" w:lineRule="auto"/>
      </w:pPr>
    </w:p>
    <w:p w14:paraId="2C40D814" w14:textId="77777777" w:rsidR="0048042A" w:rsidRDefault="0048042A" w:rsidP="008B2D5D">
      <w:pPr>
        <w:spacing w:after="160" w:line="259" w:lineRule="auto"/>
      </w:pPr>
    </w:p>
    <w:p w14:paraId="4D377ABC" w14:textId="77777777" w:rsidR="0048042A" w:rsidRDefault="0048042A" w:rsidP="00A06180">
      <w:pPr>
        <w:rPr>
          <w:b/>
          <w:bCs/>
        </w:rPr>
      </w:pPr>
    </w:p>
    <w:p w14:paraId="2E0D6AE7" w14:textId="77777777" w:rsidR="0048042A" w:rsidRDefault="0048042A" w:rsidP="00A06180">
      <w:pPr>
        <w:rPr>
          <w:b/>
          <w:bCs/>
        </w:rPr>
      </w:pPr>
    </w:p>
    <w:p w14:paraId="075DA5E9" w14:textId="646C6938" w:rsidR="002818F9" w:rsidRPr="00A06180" w:rsidRDefault="008B2D5D" w:rsidP="00A06180">
      <w:pPr>
        <w:rPr>
          <w:b/>
          <w:bCs/>
        </w:rPr>
      </w:pPr>
      <w:r>
        <w:rPr>
          <w:b/>
          <w:bCs/>
          <w:noProof/>
        </w:rPr>
        <w:drawing>
          <wp:anchor distT="0" distB="0" distL="114300" distR="114300" simplePos="0" relativeHeight="251658259" behindDoc="0" locked="0" layoutInCell="1" allowOverlap="1" wp14:anchorId="561DB86D" wp14:editId="1CAAD44D">
            <wp:simplePos x="0" y="0"/>
            <wp:positionH relativeFrom="column">
              <wp:posOffset>2006221</wp:posOffset>
            </wp:positionH>
            <wp:positionV relativeFrom="paragraph">
              <wp:posOffset>86352</wp:posOffset>
            </wp:positionV>
            <wp:extent cx="1876567" cy="1706360"/>
            <wp:effectExtent l="0" t="0" r="9525" b="8255"/>
            <wp:wrapNone/>
            <wp:docPr id="111336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2469"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2489" cy="1711745"/>
                    </a:xfrm>
                    <a:prstGeom prst="rect">
                      <a:avLst/>
                    </a:prstGeom>
                  </pic:spPr>
                </pic:pic>
              </a:graphicData>
            </a:graphic>
            <wp14:sizeRelH relativeFrom="margin">
              <wp14:pctWidth>0</wp14:pctWidth>
            </wp14:sizeRelH>
            <wp14:sizeRelV relativeFrom="margin">
              <wp14:pctHeight>0</wp14:pctHeight>
            </wp14:sizeRelV>
          </wp:anchor>
        </w:drawing>
      </w:r>
    </w:p>
    <w:p w14:paraId="63A9B473" w14:textId="03CBC2B5" w:rsidR="00FB5178" w:rsidRDefault="00FB5178" w:rsidP="002818F9">
      <w:pPr>
        <w:jc w:val="center"/>
      </w:pPr>
    </w:p>
    <w:p w14:paraId="3A219779" w14:textId="54B35B17" w:rsidR="00CD29E3" w:rsidRDefault="00CD29E3" w:rsidP="002818F9">
      <w:pPr>
        <w:jc w:val="center"/>
      </w:pPr>
    </w:p>
    <w:p w14:paraId="7B4D95DF" w14:textId="218E01BE" w:rsidR="00CD29E3" w:rsidRDefault="00CD29E3" w:rsidP="002818F9">
      <w:pPr>
        <w:jc w:val="center"/>
      </w:pPr>
    </w:p>
    <w:p w14:paraId="1E88A548" w14:textId="51F91400" w:rsidR="00CD29E3" w:rsidRDefault="00CD29E3" w:rsidP="002818F9">
      <w:pPr>
        <w:jc w:val="center"/>
      </w:pPr>
    </w:p>
    <w:p w14:paraId="684A0C82" w14:textId="77777777" w:rsidR="00CD29E3" w:rsidRDefault="00CD29E3" w:rsidP="002818F9">
      <w:pPr>
        <w:jc w:val="center"/>
      </w:pPr>
    </w:p>
    <w:p w14:paraId="47AA39F6" w14:textId="77777777" w:rsidR="00CD29E3" w:rsidRDefault="00CD29E3" w:rsidP="002818F9">
      <w:pPr>
        <w:jc w:val="center"/>
      </w:pPr>
    </w:p>
    <w:p w14:paraId="573D6594" w14:textId="4C9B170A" w:rsidR="00CD29E3" w:rsidRDefault="00CD29E3" w:rsidP="002818F9">
      <w:pPr>
        <w:jc w:val="center"/>
      </w:pPr>
    </w:p>
    <w:p w14:paraId="574B2860" w14:textId="77777777" w:rsidR="00CD29E3" w:rsidRDefault="00CD29E3" w:rsidP="002818F9">
      <w:pPr>
        <w:jc w:val="center"/>
      </w:pPr>
    </w:p>
    <w:p w14:paraId="612E47BB" w14:textId="77777777" w:rsidR="00CD29E3" w:rsidRDefault="00CD29E3" w:rsidP="002818F9">
      <w:pPr>
        <w:jc w:val="center"/>
      </w:pPr>
    </w:p>
    <w:p w14:paraId="0DE3A5AB" w14:textId="77777777" w:rsidR="00CD29E3" w:rsidRDefault="00CD29E3" w:rsidP="008B2D5D"/>
    <w:p w14:paraId="38FFFD6D" w14:textId="7BC4EFBA" w:rsidR="00FB5178" w:rsidRDefault="00FB5178" w:rsidP="00FB5178">
      <w:pPr>
        <w:spacing w:after="160" w:line="259" w:lineRule="auto"/>
        <w:jc w:val="center"/>
      </w:pPr>
      <w:bookmarkStart w:id="141" w:name="_Toc208245479"/>
      <w:r>
        <w:t>Fi</w:t>
      </w:r>
      <w:r w:rsidRPr="00004F57">
        <w:t xml:space="preserve">gure </w:t>
      </w:r>
      <w:r w:rsidRPr="00004F57">
        <w:fldChar w:fldCharType="begin"/>
      </w:r>
      <w:r w:rsidRPr="00004F57">
        <w:instrText xml:space="preserve"> SEQ Figure \* ARABIC </w:instrText>
      </w:r>
      <w:r w:rsidRPr="00004F57">
        <w:fldChar w:fldCharType="separate"/>
      </w:r>
      <w:r w:rsidR="007754DD">
        <w:rPr>
          <w:noProof/>
        </w:rPr>
        <w:t>21</w:t>
      </w:r>
      <w:r w:rsidRPr="00004F57">
        <w:fldChar w:fldCharType="end"/>
      </w:r>
      <w:r w:rsidRPr="00004F57">
        <w:t>:</w:t>
      </w:r>
      <w:r w:rsidRPr="00C21D0E">
        <w:t xml:space="preserve"> </w:t>
      </w:r>
      <w:r>
        <w:t>Indic</w:t>
      </w:r>
      <w:r w:rsidR="00BA56C5">
        <w:t>a</w:t>
      </w:r>
      <w:r>
        <w:t>tive MRU reference points with ruler for visual purposes,</w:t>
      </w:r>
      <w:bookmarkEnd w:id="141"/>
      <w:r>
        <w:t xml:space="preserve"> </w:t>
      </w:r>
    </w:p>
    <w:p w14:paraId="59DA85F1" w14:textId="3686B854" w:rsidR="00FB5178" w:rsidRDefault="00FB5178" w:rsidP="00FB5178">
      <w:pPr>
        <w:spacing w:after="160" w:line="259" w:lineRule="auto"/>
        <w:jc w:val="center"/>
      </w:pPr>
      <w:r>
        <w:t>as installed and used on all Caissons.</w:t>
      </w:r>
      <w:r w:rsidR="0067607D">
        <w:t xml:space="preserve">  </w:t>
      </w:r>
    </w:p>
    <w:p w14:paraId="46A24269" w14:textId="00E35DA9" w:rsidR="00FB5178" w:rsidRDefault="00FB5178" w:rsidP="002818F9">
      <w:pPr>
        <w:jc w:val="center"/>
      </w:pPr>
    </w:p>
    <w:p w14:paraId="290C1D04" w14:textId="769DEED2" w:rsidR="006E2B9C" w:rsidRPr="00796B50" w:rsidRDefault="00130A13" w:rsidP="00134685">
      <w:pPr>
        <w:rPr>
          <w:b/>
          <w:bCs/>
        </w:rPr>
      </w:pPr>
      <w:r w:rsidRPr="00796B50">
        <w:rPr>
          <w:b/>
          <w:bCs/>
        </w:rPr>
        <w:t>Referenc</w:t>
      </w:r>
      <w:r w:rsidR="00A23D66">
        <w:rPr>
          <w:b/>
          <w:bCs/>
        </w:rPr>
        <w:t>e Marks</w:t>
      </w:r>
    </w:p>
    <w:p w14:paraId="3BF43DE0" w14:textId="5D735DD4" w:rsidR="006E2B9C" w:rsidRDefault="00FB0694" w:rsidP="00134685">
      <w:r>
        <w:t>Caissons</w:t>
      </w:r>
      <w:r w:rsidR="00796B50">
        <w:t xml:space="preserve"> </w:t>
      </w:r>
      <w:proofErr w:type="gramStart"/>
      <w:r w:rsidR="002340AF">
        <w:t xml:space="preserve">{{ </w:t>
      </w:r>
      <w:proofErr w:type="spellStart"/>
      <w:r w:rsidR="002340AF">
        <w:t>CaissonNumber</w:t>
      </w:r>
      <w:proofErr w:type="spellEnd"/>
      <w:proofErr w:type="gramEnd"/>
      <w:r w:rsidR="002340AF">
        <w:t xml:space="preserve"> }}</w:t>
      </w:r>
      <w:r w:rsidR="00485E7F">
        <w:t xml:space="preserve"> ha</w:t>
      </w:r>
      <w:r w:rsidR="00796B50">
        <w:t>s</w:t>
      </w:r>
      <w:r w:rsidR="00485E7F">
        <w:t xml:space="preserve"> </w:t>
      </w:r>
      <w:r w:rsidR="00865A44">
        <w:t xml:space="preserve">6 </w:t>
      </w:r>
      <w:r w:rsidR="0066143F">
        <w:t>m</w:t>
      </w:r>
      <w:r w:rsidR="00865A44">
        <w:t xml:space="preserve">aterialised Reference Nails </w:t>
      </w:r>
      <w:r w:rsidR="00796B50">
        <w:t xml:space="preserve">and 3 Reference Prisms </w:t>
      </w:r>
      <w:r w:rsidR="00865A44">
        <w:t xml:space="preserve">in place- to </w:t>
      </w:r>
      <w:r w:rsidR="0066143F">
        <w:t>serve</w:t>
      </w:r>
      <w:r w:rsidR="00865A44">
        <w:t xml:space="preserve"> as reference for calibrations </w:t>
      </w:r>
      <w:r w:rsidR="0066143F">
        <w:t>verificati</w:t>
      </w:r>
      <w:r w:rsidR="00C42CE9">
        <w:t xml:space="preserve">ons </w:t>
      </w:r>
      <w:r w:rsidR="00865A44">
        <w:t>and settlement monitoring.</w:t>
      </w:r>
    </w:p>
    <w:p w14:paraId="470B035B" w14:textId="75276A84" w:rsidR="006E2B9C" w:rsidRDefault="006E2B9C" w:rsidP="00134685"/>
    <w:p w14:paraId="56138D4C" w14:textId="5792154D" w:rsidR="00183905" w:rsidRDefault="0067607D" w:rsidP="00134685">
      <w:r>
        <w:rPr>
          <w:noProof/>
        </w:rPr>
        <mc:AlternateContent>
          <mc:Choice Requires="wpg">
            <w:drawing>
              <wp:anchor distT="0" distB="0" distL="114300" distR="114300" simplePos="0" relativeHeight="251658260" behindDoc="0" locked="0" layoutInCell="1" allowOverlap="1" wp14:anchorId="1A480231" wp14:editId="13D9D59C">
                <wp:simplePos x="0" y="0"/>
                <wp:positionH relativeFrom="column">
                  <wp:posOffset>3057525</wp:posOffset>
                </wp:positionH>
                <wp:positionV relativeFrom="paragraph">
                  <wp:posOffset>85725</wp:posOffset>
                </wp:positionV>
                <wp:extent cx="2200275" cy="3048635"/>
                <wp:effectExtent l="0" t="0" r="9525" b="0"/>
                <wp:wrapNone/>
                <wp:docPr id="2070645022" name="Group 20"/>
                <wp:cNvGraphicFramePr/>
                <a:graphic xmlns:a="http://schemas.openxmlformats.org/drawingml/2006/main">
                  <a:graphicData uri="http://schemas.microsoft.com/office/word/2010/wordprocessingGroup">
                    <wpg:wgp>
                      <wpg:cNvGrpSpPr/>
                      <wpg:grpSpPr>
                        <a:xfrm>
                          <a:off x="0" y="0"/>
                          <a:ext cx="2200275" cy="3048635"/>
                          <a:chOff x="0" y="0"/>
                          <a:chExt cx="2200275" cy="3048635"/>
                        </a:xfrm>
                      </wpg:grpSpPr>
                      <pic:pic xmlns:pic="http://schemas.openxmlformats.org/drawingml/2006/picture">
                        <pic:nvPicPr>
                          <pic:cNvPr id="1241500247"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3048635"/>
                          </a:xfrm>
                          <a:prstGeom prst="rect">
                            <a:avLst/>
                          </a:prstGeom>
                        </pic:spPr>
                      </pic:pic>
                      <wps:wsp>
                        <wps:cNvPr id="907336852" name="Text Box 1"/>
                        <wps:cNvSpPr txBox="1"/>
                        <wps:spPr>
                          <a:xfrm>
                            <a:off x="1390650" y="1381125"/>
                            <a:ext cx="643890" cy="408940"/>
                          </a:xfrm>
                          <a:prstGeom prst="rect">
                            <a:avLst/>
                          </a:prstGeom>
                          <a:noFill/>
                          <a:ln>
                            <a:noFill/>
                          </a:ln>
                        </wps:spPr>
                        <wps:txbx>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0589863" name="Straight Arrow Connector 19"/>
                        <wps:cNvCnPr/>
                        <wps:spPr>
                          <a:xfrm flipH="1" flipV="1">
                            <a:off x="1047750" y="361950"/>
                            <a:ext cx="447675" cy="1095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480231" id="Group 20" o:spid="_x0000_s1070" style="position:absolute;left:0;text-align:left;margin-left:240.75pt;margin-top:6.75pt;width:173.25pt;height:240.05pt;z-index:251658260" coordsize="22002,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">
                <v:shape id="Picture 1" o:spid="_x0000_s1071" type="#_x0000_t75" style="position:absolute;width:22002;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">
                  <v:imagedata r:id="rId50" o:title=""/>
                </v:shape>
                <v:shape id="_x0000_s1072" type="#_x0000_t202" style="position:absolute;left:13906;top:13811;width:6439;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" filled="f" stroked="f">
                  <v:textbox style="mso-fit-shape-to-text:t">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0477;top:3619;width:4477;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" strokecolor="red" strokeweight="2.25pt">
                  <v:stroke endarrow="block" joinstyle="miter"/>
                </v:shape>
              </v:group>
            </w:pict>
          </mc:Fallback>
        </mc:AlternateContent>
      </w:r>
      <w:r w:rsidR="001C7FCB">
        <w:rPr>
          <w:noProof/>
        </w:rPr>
        <w:drawing>
          <wp:anchor distT="0" distB="0" distL="114300" distR="114300" simplePos="0" relativeHeight="251658257" behindDoc="0" locked="0" layoutInCell="1" allowOverlap="1" wp14:anchorId="0A5986C6" wp14:editId="3B3830AB">
            <wp:simplePos x="0" y="0"/>
            <wp:positionH relativeFrom="column">
              <wp:posOffset>619125</wp:posOffset>
            </wp:positionH>
            <wp:positionV relativeFrom="paragraph">
              <wp:posOffset>86995</wp:posOffset>
            </wp:positionV>
            <wp:extent cx="1889743" cy="3019425"/>
            <wp:effectExtent l="0" t="0" r="0" b="0"/>
            <wp:wrapNone/>
            <wp:docPr id="142605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497" name=""/>
                    <pic:cNvPicPr/>
                  </pic:nvPicPr>
                  <pic:blipFill>
                    <a:blip r:embed="rId51">
                      <a:extLst>
                        <a:ext uri="{28A0092B-C50C-407E-A947-70E740481C1C}">
                          <a14:useLocalDpi xmlns:a14="http://schemas.microsoft.com/office/drawing/2010/main" val="0"/>
                        </a:ext>
                      </a:extLst>
                    </a:blip>
                    <a:stretch>
                      <a:fillRect/>
                    </a:stretch>
                  </pic:blipFill>
                  <pic:spPr>
                    <a:xfrm>
                      <a:off x="0" y="0"/>
                      <a:ext cx="1889743" cy="3019425"/>
                    </a:xfrm>
                    <a:prstGeom prst="rect">
                      <a:avLst/>
                    </a:prstGeom>
                  </pic:spPr>
                </pic:pic>
              </a:graphicData>
            </a:graphic>
            <wp14:sizeRelH relativeFrom="margin">
              <wp14:pctWidth>0</wp14:pctWidth>
            </wp14:sizeRelH>
            <wp14:sizeRelV relativeFrom="margin">
              <wp14:pctHeight>0</wp14:pctHeight>
            </wp14:sizeRelV>
          </wp:anchor>
        </w:drawing>
      </w:r>
    </w:p>
    <w:p w14:paraId="045703F1" w14:textId="5DAF15A2" w:rsidR="00834CA9" w:rsidRPr="00506498" w:rsidRDefault="00834CA9" w:rsidP="000D296C">
      <w:bookmarkStart w:id="142" w:name="_Toc192929929"/>
      <w:bookmarkEnd w:id="142"/>
    </w:p>
    <w:p w14:paraId="2FD04AD5" w14:textId="4DE9D119" w:rsidR="00834CA9" w:rsidRDefault="00834CA9" w:rsidP="000D296C">
      <w:pPr>
        <w:rPr>
          <w:b/>
          <w:bCs/>
        </w:rPr>
      </w:pPr>
    </w:p>
    <w:p w14:paraId="502DC489" w14:textId="1001B13A" w:rsidR="00834CA9" w:rsidRDefault="00834CA9" w:rsidP="000D296C">
      <w:pPr>
        <w:rPr>
          <w:b/>
          <w:bCs/>
        </w:rPr>
      </w:pPr>
    </w:p>
    <w:p w14:paraId="03CBFA84" w14:textId="50BBE4A7" w:rsidR="00834CA9" w:rsidRDefault="00834CA9" w:rsidP="000D296C">
      <w:pPr>
        <w:rPr>
          <w:b/>
          <w:bCs/>
        </w:rPr>
      </w:pPr>
    </w:p>
    <w:p w14:paraId="48E506B5" w14:textId="04CF2F49" w:rsidR="001C7FCB" w:rsidRDefault="001C7FCB" w:rsidP="000D296C">
      <w:pPr>
        <w:rPr>
          <w:b/>
          <w:bCs/>
        </w:rPr>
      </w:pPr>
    </w:p>
    <w:p w14:paraId="3534A8FE" w14:textId="7444522D" w:rsidR="001C7FCB" w:rsidRDefault="001C7FCB" w:rsidP="000D296C">
      <w:pPr>
        <w:rPr>
          <w:b/>
          <w:bCs/>
        </w:rPr>
      </w:pPr>
    </w:p>
    <w:p w14:paraId="07A0EBC0" w14:textId="18846E1C" w:rsidR="001C7FCB" w:rsidRDefault="001C7FCB" w:rsidP="000D296C">
      <w:pPr>
        <w:rPr>
          <w:b/>
          <w:bCs/>
        </w:rPr>
      </w:pPr>
    </w:p>
    <w:p w14:paraId="3E4D9943" w14:textId="63241944" w:rsidR="001C7FCB" w:rsidRDefault="001C7FCB" w:rsidP="000D296C">
      <w:pPr>
        <w:rPr>
          <w:b/>
          <w:bCs/>
        </w:rPr>
      </w:pPr>
    </w:p>
    <w:p w14:paraId="3612D4E2" w14:textId="77777777" w:rsidR="001C7FCB" w:rsidRDefault="001C7FCB" w:rsidP="000D296C">
      <w:pPr>
        <w:rPr>
          <w:b/>
          <w:bCs/>
        </w:rPr>
      </w:pPr>
    </w:p>
    <w:p w14:paraId="14E9F284" w14:textId="33736053" w:rsidR="00834CA9" w:rsidRDefault="00834CA9" w:rsidP="000D296C">
      <w:pPr>
        <w:rPr>
          <w:b/>
          <w:bCs/>
        </w:rPr>
      </w:pPr>
    </w:p>
    <w:p w14:paraId="41363A74" w14:textId="41466F6A" w:rsidR="00834CA9" w:rsidRDefault="00834CA9" w:rsidP="000D296C">
      <w:pPr>
        <w:rPr>
          <w:b/>
          <w:bCs/>
        </w:rPr>
      </w:pPr>
    </w:p>
    <w:p w14:paraId="297ABE1C" w14:textId="43D8E34A" w:rsidR="00834CA9" w:rsidRDefault="00834CA9" w:rsidP="000D296C">
      <w:pPr>
        <w:rPr>
          <w:b/>
          <w:bCs/>
        </w:rPr>
      </w:pPr>
    </w:p>
    <w:p w14:paraId="3F987403" w14:textId="015A0734" w:rsidR="00834CA9" w:rsidRDefault="00834CA9" w:rsidP="000D296C">
      <w:pPr>
        <w:rPr>
          <w:b/>
          <w:bCs/>
        </w:rPr>
      </w:pPr>
    </w:p>
    <w:p w14:paraId="1A19CE1B" w14:textId="4E1545F1" w:rsidR="00834CA9" w:rsidRDefault="00834CA9" w:rsidP="000D296C">
      <w:pPr>
        <w:rPr>
          <w:b/>
          <w:bCs/>
        </w:rPr>
      </w:pPr>
    </w:p>
    <w:p w14:paraId="78A759C1" w14:textId="5948B5F5" w:rsidR="00C77F4C" w:rsidRDefault="00C77F4C" w:rsidP="000D296C">
      <w:pPr>
        <w:rPr>
          <w:b/>
          <w:bCs/>
        </w:rPr>
      </w:pPr>
    </w:p>
    <w:p w14:paraId="2BC5AD56" w14:textId="685B79AF" w:rsidR="00834CA9" w:rsidRDefault="00834CA9" w:rsidP="000D296C">
      <w:pPr>
        <w:rPr>
          <w:b/>
          <w:bCs/>
        </w:rPr>
      </w:pPr>
    </w:p>
    <w:p w14:paraId="3B5D9346" w14:textId="1378D873" w:rsidR="001C7FCB" w:rsidRDefault="001C7FCB" w:rsidP="000D296C">
      <w:pPr>
        <w:rPr>
          <w:b/>
          <w:bCs/>
        </w:rPr>
      </w:pPr>
    </w:p>
    <w:p w14:paraId="4938E634" w14:textId="0AC48B79" w:rsidR="001C7FCB" w:rsidRDefault="001C7FCB" w:rsidP="000D296C">
      <w:pPr>
        <w:rPr>
          <w:b/>
          <w:bCs/>
        </w:rPr>
      </w:pPr>
    </w:p>
    <w:p w14:paraId="5B86DCA2" w14:textId="68C5D7AF" w:rsidR="00FB5178" w:rsidRDefault="001C7FCB" w:rsidP="001C7FCB">
      <w:pPr>
        <w:rPr>
          <w:b/>
          <w:bCs/>
        </w:rPr>
      </w:pPr>
      <w:r>
        <w:rPr>
          <w:noProof/>
        </w:rPr>
        <mc:AlternateContent>
          <mc:Choice Requires="wps">
            <w:drawing>
              <wp:anchor distT="0" distB="0" distL="114300" distR="114300" simplePos="0" relativeHeight="251658254" behindDoc="0" locked="0" layoutInCell="1" allowOverlap="1" wp14:anchorId="4D003C3C" wp14:editId="1F751D95">
                <wp:simplePos x="0" y="0"/>
                <wp:positionH relativeFrom="column">
                  <wp:posOffset>472440</wp:posOffset>
                </wp:positionH>
                <wp:positionV relativeFrom="paragraph">
                  <wp:posOffset>142875</wp:posOffset>
                </wp:positionV>
                <wp:extent cx="2039620" cy="635"/>
                <wp:effectExtent l="0" t="0" r="0" b="0"/>
                <wp:wrapNone/>
                <wp:docPr id="677644469"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3" w:name="_Toc208245480"/>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3C3C" id="_x0000_s1074" type="#_x0000_t202" style="position:absolute;left:0;text-align:left;margin-left:37.2pt;margin-top:11.25pt;width:160.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Yz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8ezzfEohSbH57G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" stroked="f">
                <v:textbox style="mso-fit-shape-to-text:t" inset="0,0,0,0">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4" w:name="_Toc208245480"/>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4"/>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1269FBD" wp14:editId="77CE2A42">
                <wp:simplePos x="0" y="0"/>
                <wp:positionH relativeFrom="column">
                  <wp:posOffset>2954655</wp:posOffset>
                </wp:positionH>
                <wp:positionV relativeFrom="paragraph">
                  <wp:posOffset>144145</wp:posOffset>
                </wp:positionV>
                <wp:extent cx="2039620" cy="635"/>
                <wp:effectExtent l="0" t="0" r="0" b="0"/>
                <wp:wrapNone/>
                <wp:docPr id="1991675793"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5" w:name="_Toc208245481"/>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9FBD" id="_x0000_s1075" type="#_x0000_t202" style="position:absolute;left:0;text-align:left;margin-left:232.65pt;margin-top:11.35pt;width:160.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IW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" stroked="f">
                <v:textbox style="mso-fit-shape-to-text:t" inset="0,0,0,0">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6" w:name="_Toc208245481"/>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6"/>
                    </w:p>
                  </w:txbxContent>
                </v:textbox>
              </v:shape>
            </w:pict>
          </mc:Fallback>
        </mc:AlternateContent>
      </w:r>
    </w:p>
    <w:p w14:paraId="0BB6D427" w14:textId="77777777" w:rsidR="001C7FCB" w:rsidRDefault="001C7FCB" w:rsidP="001C7FCB">
      <w:pPr>
        <w:rPr>
          <w:b/>
          <w:bCs/>
        </w:rPr>
      </w:pPr>
    </w:p>
    <w:p w14:paraId="4B75727D" w14:textId="77777777" w:rsidR="00AB7206" w:rsidRDefault="00AB7206" w:rsidP="000D296C">
      <w:pPr>
        <w:rPr>
          <w:b/>
          <w:bCs/>
        </w:rPr>
      </w:pPr>
    </w:p>
    <w:p w14:paraId="5AB4519A" w14:textId="77777777" w:rsidR="001C7FCB" w:rsidRDefault="001C7FCB">
      <w:pPr>
        <w:spacing w:after="160" w:line="259" w:lineRule="auto"/>
        <w:jc w:val="left"/>
        <w:rPr>
          <w:b/>
          <w:bCs/>
        </w:rPr>
      </w:pPr>
      <w:r>
        <w:rPr>
          <w:b/>
          <w:bCs/>
        </w:rPr>
        <w:br w:type="page"/>
      </w:r>
    </w:p>
    <w:p w14:paraId="6486A6E2" w14:textId="0847CBE8" w:rsidR="00985349" w:rsidRDefault="00B97633" w:rsidP="000D296C">
      <w:pPr>
        <w:rPr>
          <w:b/>
          <w:bCs/>
        </w:rPr>
      </w:pPr>
      <w:r>
        <w:rPr>
          <w:b/>
          <w:bCs/>
        </w:rPr>
        <w:lastRenderedPageBreak/>
        <w:t xml:space="preserve">Spread </w:t>
      </w:r>
      <w:r w:rsidRPr="009B6AE8">
        <w:rPr>
          <w:b/>
          <w:bCs/>
        </w:rPr>
        <w:t xml:space="preserve">on </w:t>
      </w:r>
      <w:proofErr w:type="gramStart"/>
      <w:r w:rsidR="002340AF">
        <w:rPr>
          <w:b/>
          <w:bCs/>
        </w:rPr>
        <w:t xml:space="preserve">{{ </w:t>
      </w:r>
      <w:proofErr w:type="spellStart"/>
      <w:r w:rsidR="002340AF">
        <w:rPr>
          <w:b/>
          <w:bCs/>
        </w:rPr>
        <w:t>CaissonNumber</w:t>
      </w:r>
      <w:proofErr w:type="spellEnd"/>
      <w:proofErr w:type="gramEnd"/>
      <w:r w:rsidR="002340AF">
        <w:rPr>
          <w:b/>
          <w:bCs/>
        </w:rPr>
        <w:t xml:space="preserve"> }}</w:t>
      </w:r>
      <w:r w:rsidRPr="009B6AE8">
        <w:rPr>
          <w:b/>
          <w:bCs/>
        </w:rPr>
        <w:t>:</w:t>
      </w:r>
      <w:r w:rsidR="00543820" w:rsidRPr="00543820">
        <w:rPr>
          <w:noProof/>
        </w:rPr>
        <w:t xml:space="preserve"> </w:t>
      </w:r>
    </w:p>
    <w:p w14:paraId="56C4DB76" w14:textId="566435AA" w:rsidR="005D0BB0" w:rsidRDefault="005D0BB0" w:rsidP="000D296C">
      <w:pPr>
        <w:rPr>
          <w:b/>
          <w:bCs/>
        </w:rPr>
      </w:pPr>
    </w:p>
    <w:p w14:paraId="51AD48AD" w14:textId="3DE03A50" w:rsidR="00B97633" w:rsidRDefault="00B97633" w:rsidP="000D296C">
      <w:pPr>
        <w:rPr>
          <w:b/>
          <w:bCs/>
          <w:noProof/>
        </w:rPr>
      </w:pPr>
    </w:p>
    <w:p w14:paraId="1CA36DEA" w14:textId="22FBCFC8" w:rsidR="00841019" w:rsidRDefault="00A23D66" w:rsidP="000D296C">
      <w:pPr>
        <w:rPr>
          <w:b/>
          <w:bCs/>
          <w:noProof/>
        </w:rPr>
      </w:pPr>
      <w:r>
        <w:rPr>
          <w:b/>
          <w:bCs/>
          <w:noProof/>
        </w:rPr>
        <mc:AlternateContent>
          <mc:Choice Requires="wpg">
            <w:drawing>
              <wp:anchor distT="0" distB="0" distL="114300" distR="114300" simplePos="0" relativeHeight="251658258" behindDoc="0" locked="0" layoutInCell="1" allowOverlap="1" wp14:anchorId="0F70FEC3" wp14:editId="75AFF259">
                <wp:simplePos x="0" y="0"/>
                <wp:positionH relativeFrom="column">
                  <wp:posOffset>5411</wp:posOffset>
                </wp:positionH>
                <wp:positionV relativeFrom="paragraph">
                  <wp:posOffset>170563</wp:posOffset>
                </wp:positionV>
                <wp:extent cx="5691032" cy="2934335"/>
                <wp:effectExtent l="0" t="0" r="5080" b="0"/>
                <wp:wrapNone/>
                <wp:docPr id="1206320020" name="Group 8"/>
                <wp:cNvGraphicFramePr/>
                <a:graphic xmlns:a="http://schemas.openxmlformats.org/drawingml/2006/main">
                  <a:graphicData uri="http://schemas.microsoft.com/office/word/2010/wordprocessingGroup">
                    <wpg:wgp>
                      <wpg:cNvGrpSpPr/>
                      <wpg:grpSpPr>
                        <a:xfrm>
                          <a:off x="0" y="0"/>
                          <a:ext cx="5691032" cy="2934335"/>
                          <a:chOff x="0" y="151498"/>
                          <a:chExt cx="5691032" cy="2934335"/>
                        </a:xfrm>
                      </wpg:grpSpPr>
                      <pic:pic xmlns:pic="http://schemas.openxmlformats.org/drawingml/2006/picture">
                        <pic:nvPicPr>
                          <pic:cNvPr id="1850688630"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7632" y="151498"/>
                            <a:ext cx="5613400" cy="2934335"/>
                          </a:xfrm>
                          <a:prstGeom prst="rect">
                            <a:avLst/>
                          </a:prstGeom>
                        </pic:spPr>
                      </pic:pic>
                      <wps:wsp>
                        <wps:cNvPr id="1290099322" name="Text Box 1"/>
                        <wps:cNvSpPr txBox="1"/>
                        <wps:spPr>
                          <a:xfrm>
                            <a:off x="0" y="1367624"/>
                            <a:ext cx="473075" cy="370205"/>
                          </a:xfrm>
                          <a:prstGeom prst="rect">
                            <a:avLst/>
                          </a:prstGeom>
                          <a:noFill/>
                          <a:ln>
                            <a:noFill/>
                          </a:ln>
                        </wps:spPr>
                        <wps:txbx>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7477665" name="Text Box 1"/>
                        <wps:cNvSpPr txBox="1"/>
                        <wps:spPr>
                          <a:xfrm>
                            <a:off x="5048937" y="1367624"/>
                            <a:ext cx="607060" cy="370205"/>
                          </a:xfrm>
                          <a:prstGeom prst="rect">
                            <a:avLst/>
                          </a:prstGeom>
                          <a:noFill/>
                          <a:ln>
                            <a:noFill/>
                          </a:ln>
                        </wps:spPr>
                        <wps:txbx>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3080203" name="Text Box 1"/>
                        <wps:cNvSpPr txBox="1"/>
                        <wps:spPr>
                          <a:xfrm>
                            <a:off x="103360" y="2186609"/>
                            <a:ext cx="575310" cy="283210"/>
                          </a:xfrm>
                          <a:prstGeom prst="rect">
                            <a:avLst/>
                          </a:prstGeom>
                          <a:noFill/>
                          <a:ln>
                            <a:noFill/>
                          </a:ln>
                        </wps:spPr>
                        <wps:txbx>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5027189" name="Text Box 1"/>
                        <wps:cNvSpPr txBox="1"/>
                        <wps:spPr>
                          <a:xfrm>
                            <a:off x="445242" y="580445"/>
                            <a:ext cx="575310" cy="283210"/>
                          </a:xfrm>
                          <a:prstGeom prst="rect">
                            <a:avLst/>
                          </a:prstGeom>
                          <a:noFill/>
                          <a:ln>
                            <a:noFill/>
                          </a:ln>
                        </wps:spPr>
                        <wps:txbx>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52140954" name="Text Box 1"/>
                        <wps:cNvSpPr txBox="1"/>
                        <wps:spPr>
                          <a:xfrm>
                            <a:off x="2687353" y="580445"/>
                            <a:ext cx="575310" cy="283210"/>
                          </a:xfrm>
                          <a:prstGeom prst="rect">
                            <a:avLst/>
                          </a:prstGeom>
                          <a:noFill/>
                          <a:ln>
                            <a:noFill/>
                          </a:ln>
                        </wps:spPr>
                        <wps:txbx>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9150347" name="Text Box 1"/>
                        <wps:cNvSpPr txBox="1"/>
                        <wps:spPr>
                          <a:xfrm>
                            <a:off x="4542212" y="1116099"/>
                            <a:ext cx="575310" cy="283210"/>
                          </a:xfrm>
                          <a:prstGeom prst="rect">
                            <a:avLst/>
                          </a:prstGeom>
                          <a:noFill/>
                          <a:ln>
                            <a:noFill/>
                          </a:ln>
                        </wps:spPr>
                        <wps:txbx>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6419543" name="Text Box 1"/>
                        <wps:cNvSpPr txBox="1"/>
                        <wps:spPr>
                          <a:xfrm>
                            <a:off x="4993070" y="2186609"/>
                            <a:ext cx="575310" cy="283210"/>
                          </a:xfrm>
                          <a:prstGeom prst="rect">
                            <a:avLst/>
                          </a:prstGeom>
                          <a:noFill/>
                          <a:ln>
                            <a:noFill/>
                          </a:ln>
                        </wps:spPr>
                        <wps:txbx>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13402463" name="Text Box 1"/>
                        <wps:cNvSpPr txBox="1"/>
                        <wps:spPr>
                          <a:xfrm>
                            <a:off x="2146812" y="2194560"/>
                            <a:ext cx="575310" cy="283210"/>
                          </a:xfrm>
                          <a:prstGeom prst="rect">
                            <a:avLst/>
                          </a:prstGeom>
                          <a:noFill/>
                          <a:ln>
                            <a:noFill/>
                          </a:ln>
                        </wps:spPr>
                        <wps:txbx>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81449" name="Text Box 1"/>
                        <wps:cNvSpPr txBox="1"/>
                        <wps:spPr>
                          <a:xfrm>
                            <a:off x="985953" y="421419"/>
                            <a:ext cx="619125" cy="316865"/>
                          </a:xfrm>
                          <a:prstGeom prst="rect">
                            <a:avLst/>
                          </a:prstGeom>
                          <a:noFill/>
                          <a:ln>
                            <a:noFill/>
                          </a:ln>
                        </wps:spPr>
                        <wps:txbx>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4374736" name="Text Box 1"/>
                        <wps:cNvSpPr txBox="1"/>
                        <wps:spPr>
                          <a:xfrm>
                            <a:off x="1979857" y="429370"/>
                            <a:ext cx="619125" cy="316865"/>
                          </a:xfrm>
                          <a:prstGeom prst="rect">
                            <a:avLst/>
                          </a:prstGeom>
                          <a:noFill/>
                          <a:ln>
                            <a:noFill/>
                          </a:ln>
                        </wps:spPr>
                        <wps:txbx>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68127" name="Text Box 1"/>
                        <wps:cNvSpPr txBox="1"/>
                        <wps:spPr>
                          <a:xfrm>
                            <a:off x="3991518" y="421419"/>
                            <a:ext cx="619125" cy="316865"/>
                          </a:xfrm>
                          <a:prstGeom prst="rect">
                            <a:avLst/>
                          </a:prstGeom>
                          <a:noFill/>
                          <a:ln>
                            <a:noFill/>
                          </a:ln>
                        </wps:spPr>
                        <wps:txbx>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70FEC3" id="Group 8" o:spid="_x0000_s1076" style="position:absolute;left:0;text-align:left;margin-left:.45pt;margin-top:13.45pt;width:448.1pt;height:231.05pt;z-index:251658258;mso-width-relative:margin" coordorigin=",1514" coordsize="56910,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">
                <v:shape id="Picture 1" o:spid="_x0000_s1077" type="#_x0000_t75" style="position:absolute;left:776;top:1514;width:56134;height:2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">
                  <v:imagedata r:id="rId53" o:title=""/>
                </v:shape>
                <v:shape id="_x0000_s1078" type="#_x0000_t202" style="position:absolute;top:13676;width:473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" filled="f" stroked="f">
                  <v:textbox style="mso-fit-shape-to-text:t">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v:textbox>
                </v:shape>
                <v:shape id="_x0000_s1079" type="#_x0000_t202" style="position:absolute;left:50489;top:13676;width:6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" filled="f" stroked="f">
                  <v:textbox style="mso-fit-shape-to-text:t">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v:textbox>
                </v:shape>
                <v:shape id="_x0000_s1080" type="#_x0000_t202" style="position:absolute;left:1033;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" filled="f" stroked="f">
                  <v:textbox style="mso-fit-shape-to-text:t">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v:textbox>
                </v:shape>
                <v:shape id="_x0000_s1081" type="#_x0000_t202" style="position:absolute;left:4452;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" filled="f" stroked="f">
                  <v:textbox style="mso-fit-shape-to-text:t">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v:textbox>
                </v:shape>
                <v:shape id="_x0000_s1082" type="#_x0000_t202" style="position:absolute;left:26873;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" filled="f" stroked="f">
                  <v:textbox style="mso-fit-shape-to-text:t">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v:textbox>
                </v:shape>
                <v:shape id="_x0000_s1083" type="#_x0000_t202" style="position:absolute;left:45422;top:11160;width:5753;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" filled="f" stroked="f">
                  <v:textbox style="mso-fit-shape-to-text:t">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v:textbox>
                </v:shape>
                <v:shape id="_x0000_s1084" type="#_x0000_t202" style="position:absolute;left:49930;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" filled="f" stroked="f">
                  <v:textbox style="mso-fit-shape-to-text:t">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v:textbox>
                </v:shape>
                <v:shape id="_x0000_s1085" type="#_x0000_t202" style="position:absolute;left:21468;top:21945;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" filled="f" stroked="f">
                  <v:textbox style="mso-fit-shape-to-text:t">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v:textbox>
                </v:shape>
                <v:shape id="_x0000_s1086" type="#_x0000_t202" style="position:absolute;left:9859;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" filled="f" stroked="f">
                  <v:textbox style="mso-fit-shape-to-text:t">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v:textbox>
                </v:shape>
                <v:shape id="_x0000_s1087" type="#_x0000_t202" style="position:absolute;left:19798;top:4293;width:6191;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" filled="f" stroked="f">
                  <v:textbox style="mso-fit-shape-to-text:t">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v:shape>
                <v:shape id="_x0000_s1088" type="#_x0000_t202" style="position:absolute;left:39915;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" filled="f" stroked="f">
                  <v:textbox style="mso-fit-shape-to-text:t">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v:shape>
              </v:group>
            </w:pict>
          </mc:Fallback>
        </mc:AlternateContent>
      </w:r>
    </w:p>
    <w:p w14:paraId="153984EF" w14:textId="77777777" w:rsidR="00841019" w:rsidRDefault="00841019" w:rsidP="000D296C">
      <w:pPr>
        <w:rPr>
          <w:b/>
          <w:bCs/>
          <w:noProof/>
        </w:rPr>
      </w:pPr>
    </w:p>
    <w:p w14:paraId="4F98E95B" w14:textId="354CA622" w:rsidR="00841019" w:rsidRDefault="00841019" w:rsidP="000D296C">
      <w:pPr>
        <w:rPr>
          <w:b/>
          <w:bCs/>
          <w:noProof/>
        </w:rPr>
      </w:pPr>
    </w:p>
    <w:p w14:paraId="1B7E2F69" w14:textId="202E1582" w:rsidR="00841019" w:rsidRDefault="00841019" w:rsidP="000D296C">
      <w:pPr>
        <w:rPr>
          <w:b/>
          <w:bCs/>
          <w:noProof/>
        </w:rPr>
      </w:pPr>
    </w:p>
    <w:p w14:paraId="004256B3" w14:textId="50F75953" w:rsidR="00841019" w:rsidRDefault="00841019" w:rsidP="000D296C">
      <w:pPr>
        <w:rPr>
          <w:b/>
          <w:bCs/>
          <w:noProof/>
        </w:rPr>
      </w:pPr>
    </w:p>
    <w:p w14:paraId="2ED0B094" w14:textId="3D2ADE2B" w:rsidR="00841019" w:rsidRDefault="00841019" w:rsidP="000D296C">
      <w:pPr>
        <w:rPr>
          <w:b/>
          <w:bCs/>
          <w:noProof/>
        </w:rPr>
      </w:pPr>
    </w:p>
    <w:p w14:paraId="4E3884ED" w14:textId="5B7EA3C5" w:rsidR="00841019" w:rsidRDefault="00841019" w:rsidP="000D296C">
      <w:pPr>
        <w:rPr>
          <w:b/>
          <w:bCs/>
          <w:noProof/>
        </w:rPr>
      </w:pPr>
    </w:p>
    <w:p w14:paraId="4C202668" w14:textId="4DEE5D6F" w:rsidR="00841019" w:rsidRDefault="00841019" w:rsidP="000D296C">
      <w:pPr>
        <w:rPr>
          <w:b/>
          <w:bCs/>
          <w:noProof/>
        </w:rPr>
      </w:pPr>
    </w:p>
    <w:p w14:paraId="07CBD39C" w14:textId="1BB7CD25" w:rsidR="00841019" w:rsidRDefault="00841019" w:rsidP="000D296C">
      <w:pPr>
        <w:rPr>
          <w:b/>
          <w:bCs/>
          <w:noProof/>
        </w:rPr>
      </w:pPr>
    </w:p>
    <w:p w14:paraId="5A991F98" w14:textId="28B2F095" w:rsidR="00841019" w:rsidRDefault="00841019" w:rsidP="000D296C">
      <w:pPr>
        <w:rPr>
          <w:b/>
          <w:bCs/>
          <w:noProof/>
        </w:rPr>
      </w:pPr>
    </w:p>
    <w:p w14:paraId="11C350F3" w14:textId="2B87142B" w:rsidR="00841019" w:rsidRDefault="00841019" w:rsidP="000D296C">
      <w:pPr>
        <w:rPr>
          <w:b/>
          <w:bCs/>
          <w:noProof/>
        </w:rPr>
      </w:pPr>
    </w:p>
    <w:p w14:paraId="1C0C4787" w14:textId="46BA736D" w:rsidR="00841019" w:rsidRDefault="00841019" w:rsidP="000D296C">
      <w:pPr>
        <w:rPr>
          <w:b/>
          <w:bCs/>
          <w:noProof/>
        </w:rPr>
      </w:pPr>
    </w:p>
    <w:p w14:paraId="6A45E04B" w14:textId="326C5536" w:rsidR="00841019" w:rsidRDefault="00841019" w:rsidP="000D296C">
      <w:pPr>
        <w:rPr>
          <w:b/>
          <w:bCs/>
          <w:noProof/>
        </w:rPr>
      </w:pPr>
    </w:p>
    <w:p w14:paraId="3211E3A4" w14:textId="028CAB4B" w:rsidR="00841019" w:rsidRDefault="00841019" w:rsidP="000D296C">
      <w:pPr>
        <w:rPr>
          <w:b/>
          <w:bCs/>
          <w:noProof/>
        </w:rPr>
      </w:pPr>
    </w:p>
    <w:p w14:paraId="67353229" w14:textId="5CB4E624" w:rsidR="00841019" w:rsidRDefault="00841019" w:rsidP="000D296C">
      <w:pPr>
        <w:rPr>
          <w:b/>
          <w:bCs/>
          <w:noProof/>
        </w:rPr>
      </w:pPr>
    </w:p>
    <w:p w14:paraId="653143C0" w14:textId="75F6D861" w:rsidR="00841019" w:rsidRDefault="00841019" w:rsidP="000D296C">
      <w:pPr>
        <w:rPr>
          <w:b/>
          <w:bCs/>
          <w:noProof/>
        </w:rPr>
      </w:pPr>
    </w:p>
    <w:p w14:paraId="7BB50ED4" w14:textId="5955799A" w:rsidR="00841019" w:rsidRDefault="00841019" w:rsidP="000D296C">
      <w:pPr>
        <w:rPr>
          <w:b/>
          <w:bCs/>
          <w:noProof/>
        </w:rPr>
      </w:pPr>
    </w:p>
    <w:p w14:paraId="5ABC2BA1" w14:textId="00B5AC70" w:rsidR="00841019" w:rsidRDefault="00841019" w:rsidP="000D296C">
      <w:pPr>
        <w:rPr>
          <w:b/>
          <w:bCs/>
          <w:noProof/>
        </w:rPr>
      </w:pPr>
    </w:p>
    <w:p w14:paraId="342F3108" w14:textId="7B435805" w:rsidR="00841019" w:rsidRDefault="00841019" w:rsidP="000D296C">
      <w:pPr>
        <w:rPr>
          <w:b/>
          <w:bCs/>
          <w:noProof/>
        </w:rPr>
      </w:pPr>
    </w:p>
    <w:p w14:paraId="30FFF5D8" w14:textId="3502D8EE" w:rsidR="00B97633" w:rsidRDefault="00306834" w:rsidP="000D296C">
      <w:pPr>
        <w:rPr>
          <w:b/>
          <w:bCs/>
        </w:rPr>
      </w:pPr>
      <w:r>
        <w:rPr>
          <w:noProof/>
        </w:rPr>
        <mc:AlternateContent>
          <mc:Choice Requires="wps">
            <w:drawing>
              <wp:anchor distT="0" distB="0" distL="114300" distR="114300" simplePos="0" relativeHeight="251658255" behindDoc="0" locked="0" layoutInCell="1" allowOverlap="1" wp14:anchorId="4A7247A1" wp14:editId="6AFC9ADE">
                <wp:simplePos x="0" y="0"/>
                <wp:positionH relativeFrom="column">
                  <wp:posOffset>1728499</wp:posOffset>
                </wp:positionH>
                <wp:positionV relativeFrom="paragraph">
                  <wp:posOffset>49160</wp:posOffset>
                </wp:positionV>
                <wp:extent cx="2039620" cy="635"/>
                <wp:effectExtent l="0" t="0" r="0" b="0"/>
                <wp:wrapNone/>
                <wp:docPr id="1542125992"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7" w:name="_Toc208245482"/>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47A1" id="_x0000_s1089" type="#_x0000_t202" style="position:absolute;left:0;text-align:left;margin-left:136.1pt;margin-top:3.85pt;width:160.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pJ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" stroked="f">
                <v:textbox style="mso-fit-shape-to-text:t" inset="0,0,0,0">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8" w:name="_Toc208245482"/>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proofErr w:type="gramStart"/>
                      <w:r w:rsidR="00E10117" w:rsidRPr="00E10117">
                        <w:t xml:space="preserve">{{ </w:t>
                      </w:r>
                      <w:proofErr w:type="spellStart"/>
                      <w:r w:rsidR="00E10117" w:rsidRPr="00E10117">
                        <w:t>CaissonNumber</w:t>
                      </w:r>
                      <w:proofErr w:type="spellEnd"/>
                      <w:proofErr w:type="gramEnd"/>
                      <w:r w:rsidR="00E10117" w:rsidRPr="00E10117">
                        <w:t xml:space="preserve"> }}</w:t>
                      </w:r>
                      <w:bookmarkEnd w:id="148"/>
                    </w:p>
                  </w:txbxContent>
                </v:textbox>
              </v:shape>
            </w:pict>
          </mc:Fallback>
        </mc:AlternateContent>
      </w:r>
    </w:p>
    <w:p w14:paraId="6E0491CF" w14:textId="30514985" w:rsidR="00B97633" w:rsidRDefault="00B97633" w:rsidP="000D296C">
      <w:pPr>
        <w:rPr>
          <w:b/>
          <w:bCs/>
        </w:rPr>
      </w:pPr>
    </w:p>
    <w:p w14:paraId="6198CEAC" w14:textId="5CE913D1" w:rsidR="001C6845" w:rsidRDefault="001C6845" w:rsidP="000D296C">
      <w:r>
        <w:rPr>
          <w:b/>
          <w:bCs/>
        </w:rPr>
        <w:br w:type="page"/>
      </w:r>
    </w:p>
    <w:p w14:paraId="0C56D666" w14:textId="04BEF70B" w:rsidR="008703BB" w:rsidRDefault="00843B1E" w:rsidP="008703BB">
      <w:pPr>
        <w:pStyle w:val="StyleHeading1"/>
        <w:rPr>
          <w:lang w:val="en-GB"/>
        </w:rPr>
      </w:pPr>
      <w:bookmarkStart w:id="149" w:name="_Toc198107527"/>
      <w:bookmarkStart w:id="150" w:name="_Toc199062821"/>
      <w:bookmarkStart w:id="151" w:name="_Toc199062893"/>
      <w:bookmarkStart w:id="152" w:name="_Toc199062965"/>
      <w:bookmarkStart w:id="153" w:name="_Toc199079929"/>
      <w:bookmarkStart w:id="154" w:name="_Toc199088501"/>
      <w:bookmarkStart w:id="155" w:name="_Toc198107528"/>
      <w:bookmarkStart w:id="156" w:name="_Toc199062822"/>
      <w:bookmarkStart w:id="157" w:name="_Toc199062894"/>
      <w:bookmarkStart w:id="158" w:name="_Toc199062966"/>
      <w:bookmarkStart w:id="159" w:name="_Toc199079930"/>
      <w:bookmarkStart w:id="160" w:name="_Toc199088502"/>
      <w:bookmarkStart w:id="161" w:name="_Toc198107529"/>
      <w:bookmarkStart w:id="162" w:name="_Toc199062823"/>
      <w:bookmarkStart w:id="163" w:name="_Toc199062895"/>
      <w:bookmarkStart w:id="164" w:name="_Toc199062967"/>
      <w:bookmarkStart w:id="165" w:name="_Toc199079931"/>
      <w:bookmarkStart w:id="166" w:name="_Toc199088503"/>
      <w:bookmarkStart w:id="167" w:name="_Toc198107530"/>
      <w:bookmarkStart w:id="168" w:name="_Toc199062824"/>
      <w:bookmarkStart w:id="169" w:name="_Toc199062896"/>
      <w:bookmarkStart w:id="170" w:name="_Toc199062968"/>
      <w:bookmarkStart w:id="171" w:name="_Toc199079932"/>
      <w:bookmarkStart w:id="172" w:name="_Toc199088504"/>
      <w:bookmarkStart w:id="173" w:name="_Toc198107531"/>
      <w:bookmarkStart w:id="174" w:name="_Toc199062825"/>
      <w:bookmarkStart w:id="175" w:name="_Toc199062897"/>
      <w:bookmarkStart w:id="176" w:name="_Toc199062969"/>
      <w:bookmarkStart w:id="177" w:name="_Toc199079933"/>
      <w:bookmarkStart w:id="178" w:name="_Toc199088505"/>
      <w:bookmarkStart w:id="179" w:name="_Toc198107532"/>
      <w:bookmarkStart w:id="180" w:name="_Toc199062826"/>
      <w:bookmarkStart w:id="181" w:name="_Toc199062898"/>
      <w:bookmarkStart w:id="182" w:name="_Toc199062970"/>
      <w:bookmarkStart w:id="183" w:name="_Toc199079934"/>
      <w:bookmarkStart w:id="184" w:name="_Toc199088506"/>
      <w:bookmarkStart w:id="185" w:name="_Toc198107533"/>
      <w:bookmarkStart w:id="186" w:name="_Toc199062827"/>
      <w:bookmarkStart w:id="187" w:name="_Toc199062899"/>
      <w:bookmarkStart w:id="188" w:name="_Toc199062971"/>
      <w:bookmarkStart w:id="189" w:name="_Toc199079935"/>
      <w:bookmarkStart w:id="190" w:name="_Toc199088507"/>
      <w:bookmarkStart w:id="191" w:name="_Toc198107534"/>
      <w:bookmarkStart w:id="192" w:name="_Toc199062828"/>
      <w:bookmarkStart w:id="193" w:name="_Toc199062900"/>
      <w:bookmarkStart w:id="194" w:name="_Toc199062972"/>
      <w:bookmarkStart w:id="195" w:name="_Toc199079936"/>
      <w:bookmarkStart w:id="196" w:name="_Toc199088508"/>
      <w:bookmarkStart w:id="197" w:name="_Toc198107535"/>
      <w:bookmarkStart w:id="198" w:name="_Toc199062829"/>
      <w:bookmarkStart w:id="199" w:name="_Toc199062901"/>
      <w:bookmarkStart w:id="200" w:name="_Toc199062973"/>
      <w:bookmarkStart w:id="201" w:name="_Toc199079937"/>
      <w:bookmarkStart w:id="202" w:name="_Toc199088509"/>
      <w:bookmarkStart w:id="203" w:name="_Toc198107536"/>
      <w:bookmarkStart w:id="204" w:name="_Toc199062830"/>
      <w:bookmarkStart w:id="205" w:name="_Toc199062902"/>
      <w:bookmarkStart w:id="206" w:name="_Toc199062974"/>
      <w:bookmarkStart w:id="207" w:name="_Toc199079938"/>
      <w:bookmarkStart w:id="208" w:name="_Toc199088510"/>
      <w:bookmarkStart w:id="209" w:name="_Toc198107537"/>
      <w:bookmarkStart w:id="210" w:name="_Toc199062831"/>
      <w:bookmarkStart w:id="211" w:name="_Toc199062903"/>
      <w:bookmarkStart w:id="212" w:name="_Toc199062975"/>
      <w:bookmarkStart w:id="213" w:name="_Toc199079939"/>
      <w:bookmarkStart w:id="214" w:name="_Toc199088511"/>
      <w:bookmarkStart w:id="215" w:name="_Toc198107538"/>
      <w:bookmarkStart w:id="216" w:name="_Toc199062832"/>
      <w:bookmarkStart w:id="217" w:name="_Toc199062904"/>
      <w:bookmarkStart w:id="218" w:name="_Toc199062976"/>
      <w:bookmarkStart w:id="219" w:name="_Toc199079940"/>
      <w:bookmarkStart w:id="220" w:name="_Toc199088512"/>
      <w:bookmarkStart w:id="221" w:name="_Toc198107539"/>
      <w:bookmarkStart w:id="222" w:name="_Toc199062833"/>
      <w:bookmarkStart w:id="223" w:name="_Toc199062905"/>
      <w:bookmarkStart w:id="224" w:name="_Toc199062977"/>
      <w:bookmarkStart w:id="225" w:name="_Toc199079941"/>
      <w:bookmarkStart w:id="226" w:name="_Toc199088513"/>
      <w:bookmarkStart w:id="227" w:name="_Toc198107540"/>
      <w:bookmarkStart w:id="228" w:name="_Toc199062834"/>
      <w:bookmarkStart w:id="229" w:name="_Toc199062906"/>
      <w:bookmarkStart w:id="230" w:name="_Toc199062978"/>
      <w:bookmarkStart w:id="231" w:name="_Toc199079942"/>
      <w:bookmarkStart w:id="232" w:name="_Toc199088514"/>
      <w:bookmarkStart w:id="233" w:name="_Toc198107541"/>
      <w:bookmarkStart w:id="234" w:name="_Toc199062835"/>
      <w:bookmarkStart w:id="235" w:name="_Toc199062907"/>
      <w:bookmarkStart w:id="236" w:name="_Toc199062979"/>
      <w:bookmarkStart w:id="237" w:name="_Toc199079943"/>
      <w:bookmarkStart w:id="238" w:name="_Toc199088515"/>
      <w:bookmarkStart w:id="239" w:name="_Toc198107542"/>
      <w:bookmarkStart w:id="240" w:name="_Toc199062836"/>
      <w:bookmarkStart w:id="241" w:name="_Toc199062908"/>
      <w:bookmarkStart w:id="242" w:name="_Toc199062980"/>
      <w:bookmarkStart w:id="243" w:name="_Toc199079944"/>
      <w:bookmarkStart w:id="244" w:name="_Toc199088516"/>
      <w:bookmarkStart w:id="245" w:name="_Toc198107543"/>
      <w:bookmarkStart w:id="246" w:name="_Toc199062837"/>
      <w:bookmarkStart w:id="247" w:name="_Toc199062909"/>
      <w:bookmarkStart w:id="248" w:name="_Toc199062981"/>
      <w:bookmarkStart w:id="249" w:name="_Toc199079945"/>
      <w:bookmarkStart w:id="250" w:name="_Toc199088517"/>
      <w:bookmarkStart w:id="251" w:name="_Toc198107544"/>
      <w:bookmarkStart w:id="252" w:name="_Toc199062838"/>
      <w:bookmarkStart w:id="253" w:name="_Toc199062910"/>
      <w:bookmarkStart w:id="254" w:name="_Toc199062982"/>
      <w:bookmarkStart w:id="255" w:name="_Toc199079946"/>
      <w:bookmarkStart w:id="256" w:name="_Toc199088518"/>
      <w:bookmarkStart w:id="257" w:name="_Toc198107545"/>
      <w:bookmarkStart w:id="258" w:name="_Toc199062839"/>
      <w:bookmarkStart w:id="259" w:name="_Toc199062911"/>
      <w:bookmarkStart w:id="260" w:name="_Toc199062983"/>
      <w:bookmarkStart w:id="261" w:name="_Toc199079947"/>
      <w:bookmarkStart w:id="262" w:name="_Toc199088519"/>
      <w:bookmarkStart w:id="263" w:name="_Toc198107546"/>
      <w:bookmarkStart w:id="264" w:name="_Toc199062840"/>
      <w:bookmarkStart w:id="265" w:name="_Toc199062912"/>
      <w:bookmarkStart w:id="266" w:name="_Toc199062984"/>
      <w:bookmarkStart w:id="267" w:name="_Toc199079948"/>
      <w:bookmarkStart w:id="268" w:name="_Toc199088520"/>
      <w:bookmarkStart w:id="269" w:name="_Toc198107547"/>
      <w:bookmarkStart w:id="270" w:name="_Toc199062841"/>
      <w:bookmarkStart w:id="271" w:name="_Toc199062913"/>
      <w:bookmarkStart w:id="272" w:name="_Toc199062985"/>
      <w:bookmarkStart w:id="273" w:name="_Toc199079949"/>
      <w:bookmarkStart w:id="274" w:name="_Toc199088521"/>
      <w:bookmarkStart w:id="275" w:name="_Toc198107548"/>
      <w:bookmarkStart w:id="276" w:name="_Toc199062842"/>
      <w:bookmarkStart w:id="277" w:name="_Toc199062914"/>
      <w:bookmarkStart w:id="278" w:name="_Toc199062986"/>
      <w:bookmarkStart w:id="279" w:name="_Toc199079950"/>
      <w:bookmarkStart w:id="280" w:name="_Toc199088522"/>
      <w:bookmarkStart w:id="281" w:name="_Toc198107549"/>
      <w:bookmarkStart w:id="282" w:name="_Toc199062843"/>
      <w:bookmarkStart w:id="283" w:name="_Toc199062915"/>
      <w:bookmarkStart w:id="284" w:name="_Toc199062987"/>
      <w:bookmarkStart w:id="285" w:name="_Toc199079951"/>
      <w:bookmarkStart w:id="286" w:name="_Toc199088523"/>
      <w:bookmarkStart w:id="287" w:name="_Toc198107550"/>
      <w:bookmarkStart w:id="288" w:name="_Toc199062844"/>
      <w:bookmarkStart w:id="289" w:name="_Toc199062916"/>
      <w:bookmarkStart w:id="290" w:name="_Toc199062988"/>
      <w:bookmarkStart w:id="291" w:name="_Toc199079952"/>
      <w:bookmarkStart w:id="292" w:name="_Toc199088524"/>
      <w:bookmarkStart w:id="293" w:name="_Toc198107551"/>
      <w:bookmarkStart w:id="294" w:name="_Toc199062845"/>
      <w:bookmarkStart w:id="295" w:name="_Toc199062917"/>
      <w:bookmarkStart w:id="296" w:name="_Toc199062989"/>
      <w:bookmarkStart w:id="297" w:name="_Toc199079953"/>
      <w:bookmarkStart w:id="298" w:name="_Toc199088525"/>
      <w:bookmarkStart w:id="299" w:name="_Toc198107552"/>
      <w:bookmarkStart w:id="300" w:name="_Toc199062846"/>
      <w:bookmarkStart w:id="301" w:name="_Toc199062918"/>
      <w:bookmarkStart w:id="302" w:name="_Toc199062990"/>
      <w:bookmarkStart w:id="303" w:name="_Toc199079954"/>
      <w:bookmarkStart w:id="304" w:name="_Toc199088526"/>
      <w:bookmarkStart w:id="305" w:name="_Toc198107553"/>
      <w:bookmarkStart w:id="306" w:name="_Toc199062847"/>
      <w:bookmarkStart w:id="307" w:name="_Toc199062919"/>
      <w:bookmarkStart w:id="308" w:name="_Toc199062991"/>
      <w:bookmarkStart w:id="309" w:name="_Toc199079955"/>
      <w:bookmarkStart w:id="310" w:name="_Toc199088527"/>
      <w:bookmarkStart w:id="311" w:name="_Toc198107554"/>
      <w:bookmarkStart w:id="312" w:name="_Toc199062848"/>
      <w:bookmarkStart w:id="313" w:name="_Toc199062920"/>
      <w:bookmarkStart w:id="314" w:name="_Toc199062992"/>
      <w:bookmarkStart w:id="315" w:name="_Toc199079956"/>
      <w:bookmarkStart w:id="316" w:name="_Toc199088528"/>
      <w:bookmarkStart w:id="317" w:name="_Toc198107555"/>
      <w:bookmarkStart w:id="318" w:name="_Toc199062849"/>
      <w:bookmarkStart w:id="319" w:name="_Toc199062921"/>
      <w:bookmarkStart w:id="320" w:name="_Toc199062993"/>
      <w:bookmarkStart w:id="321" w:name="_Toc199079957"/>
      <w:bookmarkStart w:id="322" w:name="_Toc199088529"/>
      <w:bookmarkStart w:id="323" w:name="_Toc198107556"/>
      <w:bookmarkStart w:id="324" w:name="_Toc199062850"/>
      <w:bookmarkStart w:id="325" w:name="_Toc199062922"/>
      <w:bookmarkStart w:id="326" w:name="_Toc199062994"/>
      <w:bookmarkStart w:id="327" w:name="_Toc199079958"/>
      <w:bookmarkStart w:id="328" w:name="_Toc199088530"/>
      <w:bookmarkStart w:id="329" w:name="_Toc198107557"/>
      <w:bookmarkStart w:id="330" w:name="_Toc199062851"/>
      <w:bookmarkStart w:id="331" w:name="_Toc199062923"/>
      <w:bookmarkStart w:id="332" w:name="_Toc199062995"/>
      <w:bookmarkStart w:id="333" w:name="_Toc199079959"/>
      <w:bookmarkStart w:id="334" w:name="_Toc199088531"/>
      <w:bookmarkStart w:id="335" w:name="_Toc198107558"/>
      <w:bookmarkStart w:id="336" w:name="_Toc199062852"/>
      <w:bookmarkStart w:id="337" w:name="_Toc199062924"/>
      <w:bookmarkStart w:id="338" w:name="_Toc199062996"/>
      <w:bookmarkStart w:id="339" w:name="_Toc199079960"/>
      <w:bookmarkStart w:id="340" w:name="_Toc199088532"/>
      <w:bookmarkStart w:id="341" w:name="_Toc198107559"/>
      <w:bookmarkStart w:id="342" w:name="_Toc199062853"/>
      <w:bookmarkStart w:id="343" w:name="_Toc199062925"/>
      <w:bookmarkStart w:id="344" w:name="_Toc199062997"/>
      <w:bookmarkStart w:id="345" w:name="_Toc199079961"/>
      <w:bookmarkStart w:id="346" w:name="_Toc199088533"/>
      <w:bookmarkStart w:id="347" w:name="_Toc198107560"/>
      <w:bookmarkStart w:id="348" w:name="_Toc199062854"/>
      <w:bookmarkStart w:id="349" w:name="_Toc199062926"/>
      <w:bookmarkStart w:id="350" w:name="_Toc199062998"/>
      <w:bookmarkStart w:id="351" w:name="_Toc199079962"/>
      <w:bookmarkStart w:id="352" w:name="_Toc199088534"/>
      <w:bookmarkStart w:id="353" w:name="_Toc198107561"/>
      <w:bookmarkStart w:id="354" w:name="_Toc199062855"/>
      <w:bookmarkStart w:id="355" w:name="_Toc199062927"/>
      <w:bookmarkStart w:id="356" w:name="_Toc199062999"/>
      <w:bookmarkStart w:id="357" w:name="_Toc199079963"/>
      <w:bookmarkStart w:id="358" w:name="_Toc199088535"/>
      <w:bookmarkStart w:id="359" w:name="_Toc2082454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8541E">
        <w:rPr>
          <w:lang w:val="en-GB"/>
        </w:rPr>
        <w:lastRenderedPageBreak/>
        <w:t>Annexes</w:t>
      </w:r>
      <w:bookmarkEnd w:id="359"/>
    </w:p>
    <w:p w14:paraId="7062713B" w14:textId="77777777" w:rsidR="00B63C74" w:rsidRDefault="00B63C74" w:rsidP="00CB02D8">
      <w:pPr>
        <w:pStyle w:val="StyleHeading1"/>
        <w:numPr>
          <w:ilvl w:val="0"/>
          <w:numId w:val="0"/>
        </w:numPr>
        <w:ind w:left="360"/>
        <w:rPr>
          <w:lang w:val="en-GB"/>
        </w:rPr>
      </w:pPr>
    </w:p>
    <w:p w14:paraId="46039729" w14:textId="77777777" w:rsidR="00714A73" w:rsidRDefault="00714A73" w:rsidP="00CB02D8">
      <w:pPr>
        <w:pStyle w:val="StyleHeading1"/>
        <w:numPr>
          <w:ilvl w:val="0"/>
          <w:numId w:val="0"/>
        </w:numPr>
        <w:ind w:left="360"/>
        <w:rPr>
          <w:lang w:val="en-GB"/>
        </w:rPr>
      </w:pPr>
    </w:p>
    <w:p w14:paraId="744FDD6C" w14:textId="77777777" w:rsidR="00B63C74" w:rsidRDefault="00B63C74" w:rsidP="00CB02D8">
      <w:pPr>
        <w:pStyle w:val="StyleHeading1"/>
        <w:numPr>
          <w:ilvl w:val="0"/>
          <w:numId w:val="0"/>
        </w:numPr>
        <w:ind w:left="360"/>
        <w:rPr>
          <w:lang w:val="en-GB"/>
        </w:rPr>
      </w:pPr>
    </w:p>
    <w:p w14:paraId="42B27F64" w14:textId="77777777" w:rsidR="00B63C74" w:rsidRDefault="00B63C74" w:rsidP="00CB02D8">
      <w:pPr>
        <w:pStyle w:val="StyleHeading1"/>
        <w:numPr>
          <w:ilvl w:val="0"/>
          <w:numId w:val="0"/>
        </w:numPr>
        <w:ind w:left="360"/>
        <w:rPr>
          <w:lang w:val="en-GB"/>
        </w:rPr>
      </w:pPr>
    </w:p>
    <w:p w14:paraId="482D8F6D" w14:textId="77777777" w:rsidR="00B63C74" w:rsidRPr="00B8541E" w:rsidRDefault="00B63C74" w:rsidP="00D60023">
      <w:pPr>
        <w:pStyle w:val="StyleHeading1"/>
        <w:numPr>
          <w:ilvl w:val="0"/>
          <w:numId w:val="0"/>
        </w:numPr>
        <w:ind w:left="360"/>
        <w:rPr>
          <w:lang w:val="en-GB"/>
        </w:rPr>
      </w:pPr>
    </w:p>
    <w:p w14:paraId="7797CC59" w14:textId="21B05EE9" w:rsidR="00BB228E" w:rsidRPr="00B8541E" w:rsidRDefault="00BB228E" w:rsidP="00D60023">
      <w:pPr>
        <w:pStyle w:val="StyleHeading2"/>
        <w:jc w:val="center"/>
        <w:rPr>
          <w:lang w:val="en-GB"/>
        </w:rPr>
      </w:pPr>
      <w:bookmarkStart w:id="360" w:name="_Ref192924588"/>
      <w:bookmarkStart w:id="361" w:name="_Ref195159001"/>
      <w:bookmarkStart w:id="362" w:name="_Toc208245448"/>
      <w:r w:rsidRPr="00B8541E">
        <w:rPr>
          <w:lang w:val="en-GB"/>
        </w:rPr>
        <w:t>Leica TS16</w:t>
      </w:r>
      <w:bookmarkEnd w:id="360"/>
      <w:r w:rsidR="00EE410F">
        <w:rPr>
          <w:lang w:val="en-GB"/>
        </w:rPr>
        <w:t xml:space="preserve"> - Datasheet</w:t>
      </w:r>
      <w:bookmarkEnd w:id="361"/>
      <w:bookmarkEnd w:id="362"/>
    </w:p>
    <w:p w14:paraId="0EE7103C" w14:textId="2DDE10C5" w:rsidR="004E1374" w:rsidRDefault="004E1374" w:rsidP="00BB228E">
      <w:pPr>
        <w:jc w:val="center"/>
      </w:pPr>
    </w:p>
    <w:p w14:paraId="4089266F" w14:textId="77777777" w:rsidR="004E1374" w:rsidRDefault="004E1374">
      <w:pPr>
        <w:spacing w:after="160" w:line="259" w:lineRule="auto"/>
        <w:jc w:val="left"/>
      </w:pPr>
      <w:r>
        <w:br w:type="page"/>
      </w:r>
    </w:p>
    <w:p w14:paraId="25BE5C2E" w14:textId="77777777" w:rsidR="0077178D" w:rsidRDefault="0077178D">
      <w:pPr>
        <w:spacing w:after="160" w:line="259" w:lineRule="auto"/>
        <w:jc w:val="left"/>
        <w:rPr>
          <w:rFonts w:asciiTheme="majorHAnsi" w:hAnsiTheme="majorHAnsi"/>
          <w:b/>
          <w:kern w:val="32"/>
          <w:sz w:val="28"/>
          <w:szCs w:val="24"/>
        </w:rPr>
      </w:pPr>
    </w:p>
    <w:p w14:paraId="75508716" w14:textId="77777777" w:rsidR="00E52D31" w:rsidRDefault="00E52D31">
      <w:pPr>
        <w:spacing w:after="160" w:line="259" w:lineRule="auto"/>
        <w:jc w:val="left"/>
      </w:pPr>
    </w:p>
    <w:p w14:paraId="1FF63954" w14:textId="77777777" w:rsidR="00E52D31" w:rsidRDefault="00E52D31">
      <w:pPr>
        <w:spacing w:after="160" w:line="259" w:lineRule="auto"/>
        <w:jc w:val="left"/>
      </w:pPr>
    </w:p>
    <w:p w14:paraId="611D0357" w14:textId="77777777" w:rsidR="00F46A98" w:rsidRDefault="00F46A98">
      <w:pPr>
        <w:spacing w:after="160" w:line="259" w:lineRule="auto"/>
        <w:jc w:val="left"/>
      </w:pPr>
    </w:p>
    <w:p w14:paraId="3471EADC" w14:textId="77777777" w:rsidR="00F46A98" w:rsidRDefault="00F46A98">
      <w:pPr>
        <w:spacing w:after="160" w:line="259" w:lineRule="auto"/>
        <w:jc w:val="left"/>
      </w:pPr>
    </w:p>
    <w:p w14:paraId="2604A622" w14:textId="77777777" w:rsidR="00F46A98" w:rsidRDefault="00F46A98">
      <w:pPr>
        <w:spacing w:after="160" w:line="259" w:lineRule="auto"/>
        <w:jc w:val="left"/>
      </w:pPr>
    </w:p>
    <w:p w14:paraId="3A0D4841" w14:textId="77777777" w:rsidR="00F46A98" w:rsidRDefault="00F46A98">
      <w:pPr>
        <w:spacing w:after="160" w:line="259" w:lineRule="auto"/>
        <w:jc w:val="left"/>
      </w:pPr>
    </w:p>
    <w:p w14:paraId="515995B0" w14:textId="77777777" w:rsidR="00E52D31" w:rsidRDefault="00E52D31">
      <w:pPr>
        <w:spacing w:after="160" w:line="259" w:lineRule="auto"/>
        <w:jc w:val="left"/>
      </w:pPr>
    </w:p>
    <w:p w14:paraId="395A69D6" w14:textId="77777777" w:rsidR="00E52D31" w:rsidRDefault="00E52D31">
      <w:pPr>
        <w:spacing w:after="160" w:line="259" w:lineRule="auto"/>
        <w:jc w:val="left"/>
      </w:pPr>
    </w:p>
    <w:p w14:paraId="338F38A6" w14:textId="59564E14" w:rsidR="00AA073C" w:rsidRPr="00B8541E" w:rsidRDefault="00AA073C" w:rsidP="008E6B8E">
      <w:pPr>
        <w:pStyle w:val="StyleHeading2"/>
        <w:jc w:val="center"/>
      </w:pPr>
      <w:bookmarkStart w:id="363" w:name="_Ref205988846"/>
      <w:bookmarkStart w:id="364" w:name="_Toc208245449"/>
      <w:r w:rsidRPr="00B8541E">
        <w:t xml:space="preserve">Leica </w:t>
      </w:r>
      <w:r w:rsidR="008E6B8E">
        <w:t>Nova_MS60</w:t>
      </w:r>
      <w:r>
        <w:t xml:space="preserve"> - Datasheet</w:t>
      </w:r>
      <w:bookmarkEnd w:id="363"/>
      <w:bookmarkEnd w:id="364"/>
    </w:p>
    <w:p w14:paraId="6BC5DC17" w14:textId="77777777" w:rsidR="00E52D31" w:rsidRDefault="00E52D31">
      <w:pPr>
        <w:spacing w:after="160" w:line="259" w:lineRule="auto"/>
        <w:jc w:val="left"/>
      </w:pPr>
    </w:p>
    <w:p w14:paraId="366608E0" w14:textId="77777777" w:rsidR="00E52D31" w:rsidRDefault="00E52D31">
      <w:pPr>
        <w:spacing w:after="160" w:line="259" w:lineRule="auto"/>
        <w:jc w:val="left"/>
      </w:pPr>
    </w:p>
    <w:p w14:paraId="4B10B731" w14:textId="5EFE27FC" w:rsidR="008E6B8E" w:rsidRDefault="008E6B8E">
      <w:pPr>
        <w:spacing w:after="160" w:line="259" w:lineRule="auto"/>
        <w:jc w:val="left"/>
      </w:pPr>
      <w:r>
        <w:br w:type="page"/>
      </w:r>
    </w:p>
    <w:p w14:paraId="5750DCC4" w14:textId="77777777" w:rsidR="00E52D31" w:rsidRDefault="00E52D31">
      <w:pPr>
        <w:spacing w:after="160" w:line="259" w:lineRule="auto"/>
        <w:jc w:val="left"/>
      </w:pPr>
    </w:p>
    <w:p w14:paraId="22D1936F" w14:textId="77777777" w:rsidR="00E52D31" w:rsidRDefault="00E52D31">
      <w:pPr>
        <w:spacing w:after="160" w:line="259" w:lineRule="auto"/>
        <w:jc w:val="left"/>
      </w:pPr>
    </w:p>
    <w:p w14:paraId="245E63E6" w14:textId="77777777" w:rsidR="00E52D31" w:rsidRDefault="00E52D31">
      <w:pPr>
        <w:spacing w:after="160" w:line="259" w:lineRule="auto"/>
        <w:jc w:val="left"/>
      </w:pPr>
    </w:p>
    <w:p w14:paraId="161B99CB" w14:textId="77777777" w:rsidR="00E52D31" w:rsidRDefault="00E52D31">
      <w:pPr>
        <w:spacing w:after="160" w:line="259" w:lineRule="auto"/>
        <w:jc w:val="left"/>
      </w:pPr>
    </w:p>
    <w:p w14:paraId="64C3344C" w14:textId="77777777" w:rsidR="00F46A98" w:rsidRDefault="00F46A98">
      <w:pPr>
        <w:spacing w:after="160" w:line="259" w:lineRule="auto"/>
        <w:jc w:val="left"/>
      </w:pPr>
    </w:p>
    <w:p w14:paraId="15652AA3" w14:textId="77777777" w:rsidR="00F46A98" w:rsidRDefault="00F46A98">
      <w:pPr>
        <w:spacing w:after="160" w:line="259" w:lineRule="auto"/>
        <w:jc w:val="left"/>
      </w:pPr>
    </w:p>
    <w:p w14:paraId="500FCCBA" w14:textId="77777777" w:rsidR="00F46A98" w:rsidRDefault="00F46A98">
      <w:pPr>
        <w:spacing w:after="160" w:line="259" w:lineRule="auto"/>
        <w:jc w:val="left"/>
      </w:pPr>
    </w:p>
    <w:p w14:paraId="3EABAB74" w14:textId="77777777" w:rsidR="00F46A98" w:rsidRDefault="00F46A98">
      <w:pPr>
        <w:spacing w:after="160" w:line="259" w:lineRule="auto"/>
        <w:jc w:val="left"/>
      </w:pPr>
    </w:p>
    <w:p w14:paraId="2A486911" w14:textId="77777777" w:rsidR="00E52D31" w:rsidRDefault="00E52D31">
      <w:pPr>
        <w:spacing w:after="160" w:line="259" w:lineRule="auto"/>
        <w:jc w:val="left"/>
      </w:pPr>
    </w:p>
    <w:p w14:paraId="7995F62F" w14:textId="77777777" w:rsidR="00E52D31" w:rsidRPr="00B8541E" w:rsidRDefault="00E52D31">
      <w:pPr>
        <w:spacing w:after="160" w:line="259" w:lineRule="auto"/>
        <w:jc w:val="left"/>
        <w:rPr>
          <w:rFonts w:asciiTheme="majorHAnsi" w:hAnsiTheme="majorHAnsi"/>
          <w:b/>
          <w:kern w:val="32"/>
          <w:sz w:val="28"/>
          <w:szCs w:val="24"/>
        </w:rPr>
      </w:pPr>
    </w:p>
    <w:p w14:paraId="26F7E41E" w14:textId="7FC72444" w:rsidR="00BB228E" w:rsidRPr="00B8541E" w:rsidRDefault="00BB228E" w:rsidP="00D60023">
      <w:pPr>
        <w:pStyle w:val="StyleHeading2"/>
        <w:jc w:val="center"/>
        <w:rPr>
          <w:lang w:val="en-GB"/>
        </w:rPr>
      </w:pPr>
      <w:bookmarkStart w:id="365" w:name="_Ref195158832"/>
      <w:bookmarkStart w:id="366" w:name="_Ref199083845"/>
      <w:bookmarkStart w:id="367" w:name="_Ref199084853"/>
      <w:bookmarkStart w:id="368" w:name="_Toc208245450"/>
      <w:r w:rsidRPr="00B8541E">
        <w:rPr>
          <w:lang w:val="en-GB"/>
        </w:rPr>
        <w:t xml:space="preserve">Calibration Certificate Leica </w:t>
      </w:r>
      <w:bookmarkEnd w:id="365"/>
      <w:r w:rsidR="001E3F30">
        <w:rPr>
          <w:lang w:val="en-GB"/>
        </w:rPr>
        <w:t>MS60</w:t>
      </w:r>
      <w:r w:rsidR="00661425">
        <w:rPr>
          <w:lang w:val="en-GB"/>
        </w:rPr>
        <w:t xml:space="preserve"> </w:t>
      </w:r>
      <w:proofErr w:type="spellStart"/>
      <w:r w:rsidR="00661425">
        <w:rPr>
          <w:lang w:val="en-GB"/>
        </w:rPr>
        <w:t>sn</w:t>
      </w:r>
      <w:bookmarkEnd w:id="366"/>
      <w:bookmarkEnd w:id="367"/>
      <w:proofErr w:type="spellEnd"/>
      <w:r w:rsidR="00256DF9">
        <w:t>895049</w:t>
      </w:r>
      <w:bookmarkEnd w:id="368"/>
    </w:p>
    <w:p w14:paraId="3146AE79" w14:textId="01A0736D" w:rsidR="00661425" w:rsidRDefault="00661425">
      <w:pPr>
        <w:spacing w:after="160" w:line="259" w:lineRule="auto"/>
        <w:jc w:val="left"/>
      </w:pPr>
      <w:r>
        <w:br w:type="page"/>
      </w:r>
    </w:p>
    <w:p w14:paraId="0378DD91" w14:textId="77777777" w:rsidR="00843B1E" w:rsidRDefault="00843B1E" w:rsidP="00BB228E">
      <w:pPr>
        <w:jc w:val="center"/>
      </w:pPr>
    </w:p>
    <w:p w14:paraId="1B304BF8" w14:textId="77777777" w:rsidR="00CA2716" w:rsidRDefault="00CA2716" w:rsidP="00BB228E">
      <w:pPr>
        <w:jc w:val="center"/>
      </w:pPr>
    </w:p>
    <w:p w14:paraId="27A88C84" w14:textId="77777777" w:rsidR="00CA2716" w:rsidRDefault="00CA2716" w:rsidP="00BB228E">
      <w:pPr>
        <w:jc w:val="center"/>
      </w:pPr>
    </w:p>
    <w:p w14:paraId="510E6F6A" w14:textId="77777777" w:rsidR="00CA2716" w:rsidRDefault="00CA2716" w:rsidP="00BB228E">
      <w:pPr>
        <w:jc w:val="center"/>
      </w:pPr>
    </w:p>
    <w:p w14:paraId="55F6F849" w14:textId="77777777" w:rsidR="00CA2716" w:rsidRDefault="00CA2716" w:rsidP="00BB228E">
      <w:pPr>
        <w:jc w:val="center"/>
      </w:pPr>
    </w:p>
    <w:p w14:paraId="5AF1A498" w14:textId="77777777" w:rsidR="00CA2716" w:rsidRDefault="00CA2716" w:rsidP="00BB228E">
      <w:pPr>
        <w:jc w:val="center"/>
      </w:pPr>
    </w:p>
    <w:p w14:paraId="6EC4E34D" w14:textId="77777777" w:rsidR="00CA2716" w:rsidRDefault="00CA2716" w:rsidP="00BB228E">
      <w:pPr>
        <w:jc w:val="center"/>
      </w:pPr>
    </w:p>
    <w:p w14:paraId="493C7D4C" w14:textId="77777777" w:rsidR="00CA2716" w:rsidRDefault="00CA2716" w:rsidP="00BB228E">
      <w:pPr>
        <w:jc w:val="center"/>
      </w:pPr>
    </w:p>
    <w:p w14:paraId="78B5B074" w14:textId="77777777" w:rsidR="00CA2716" w:rsidRDefault="00CA2716" w:rsidP="00BB228E">
      <w:pPr>
        <w:jc w:val="center"/>
      </w:pPr>
    </w:p>
    <w:p w14:paraId="3074F53C" w14:textId="77777777" w:rsidR="00CA2716" w:rsidRDefault="00CA2716" w:rsidP="00BB228E">
      <w:pPr>
        <w:jc w:val="center"/>
      </w:pPr>
    </w:p>
    <w:p w14:paraId="5B136C2B" w14:textId="77777777" w:rsidR="00CA2716" w:rsidRDefault="00CA2716" w:rsidP="00BB228E">
      <w:pPr>
        <w:jc w:val="center"/>
      </w:pPr>
    </w:p>
    <w:p w14:paraId="3CA8BB3F" w14:textId="77777777" w:rsidR="00CA2716" w:rsidRDefault="00CA2716" w:rsidP="00BB228E">
      <w:pPr>
        <w:jc w:val="center"/>
      </w:pPr>
    </w:p>
    <w:p w14:paraId="75A28A73" w14:textId="77777777" w:rsidR="00CA2716" w:rsidRDefault="00CA2716" w:rsidP="00BB228E">
      <w:pPr>
        <w:jc w:val="center"/>
      </w:pPr>
    </w:p>
    <w:p w14:paraId="44D1F389" w14:textId="77777777" w:rsidR="00CA2716" w:rsidRDefault="00CA2716" w:rsidP="00BB228E">
      <w:pPr>
        <w:jc w:val="center"/>
      </w:pPr>
    </w:p>
    <w:p w14:paraId="3E261A29" w14:textId="77777777" w:rsidR="00CA2716" w:rsidRDefault="00CA2716" w:rsidP="00BB228E">
      <w:pPr>
        <w:jc w:val="center"/>
      </w:pPr>
    </w:p>
    <w:p w14:paraId="415620CB" w14:textId="2A268798" w:rsidR="000D6A9D" w:rsidRPr="00B8541E" w:rsidRDefault="000D6A9D" w:rsidP="00CA2716">
      <w:pPr>
        <w:pStyle w:val="StyleHeading2"/>
        <w:jc w:val="center"/>
      </w:pPr>
      <w:bookmarkStart w:id="369" w:name="_Ref199084923"/>
      <w:bookmarkStart w:id="370" w:name="_Toc208245451"/>
      <w:r w:rsidRPr="00B8541E">
        <w:t>Calibration Certificate Leica TS16</w:t>
      </w:r>
      <w:r>
        <w:t xml:space="preserve"> sn</w:t>
      </w:r>
      <w:r w:rsidR="00CA2716">
        <w:t>32</w:t>
      </w:r>
      <w:bookmarkEnd w:id="369"/>
      <w:r w:rsidR="004D0930">
        <w:t>62674</w:t>
      </w:r>
      <w:bookmarkEnd w:id="370"/>
    </w:p>
    <w:p w14:paraId="3772ACA4" w14:textId="55EFC229" w:rsidR="00CA2716" w:rsidRDefault="00CA2716">
      <w:pPr>
        <w:spacing w:after="160" w:line="259" w:lineRule="auto"/>
        <w:jc w:val="left"/>
      </w:pPr>
      <w:r>
        <w:br w:type="page"/>
      </w:r>
    </w:p>
    <w:p w14:paraId="69F891C2" w14:textId="77777777" w:rsidR="00E52D31" w:rsidRDefault="00E52D31">
      <w:pPr>
        <w:spacing w:after="160" w:line="259" w:lineRule="auto"/>
        <w:jc w:val="left"/>
      </w:pPr>
    </w:p>
    <w:p w14:paraId="5BAAF51C" w14:textId="77777777" w:rsidR="00687221" w:rsidRDefault="00687221" w:rsidP="00452751"/>
    <w:p w14:paraId="64700B45" w14:textId="77777777" w:rsidR="00687221" w:rsidRDefault="00687221" w:rsidP="00687221">
      <w:pPr>
        <w:jc w:val="center"/>
      </w:pPr>
    </w:p>
    <w:p w14:paraId="5E27434B" w14:textId="77777777" w:rsidR="00687221" w:rsidRDefault="00687221" w:rsidP="00687221">
      <w:pPr>
        <w:jc w:val="center"/>
      </w:pPr>
    </w:p>
    <w:p w14:paraId="6B5D2FE0" w14:textId="77777777" w:rsidR="00687221" w:rsidRDefault="00687221" w:rsidP="00687221">
      <w:pPr>
        <w:jc w:val="center"/>
      </w:pPr>
    </w:p>
    <w:p w14:paraId="58CA258A" w14:textId="77777777" w:rsidR="00687221" w:rsidRDefault="00687221" w:rsidP="00687221">
      <w:pPr>
        <w:jc w:val="center"/>
      </w:pPr>
    </w:p>
    <w:p w14:paraId="12A935AE" w14:textId="77777777" w:rsidR="00687221" w:rsidRDefault="00687221" w:rsidP="00687221">
      <w:pPr>
        <w:jc w:val="center"/>
      </w:pPr>
    </w:p>
    <w:p w14:paraId="1B9588AE" w14:textId="77777777" w:rsidR="00687221" w:rsidRDefault="00687221" w:rsidP="00687221">
      <w:pPr>
        <w:jc w:val="center"/>
      </w:pPr>
    </w:p>
    <w:p w14:paraId="5CA60683" w14:textId="77777777" w:rsidR="00687221" w:rsidRDefault="00687221" w:rsidP="00687221">
      <w:pPr>
        <w:jc w:val="center"/>
      </w:pPr>
    </w:p>
    <w:p w14:paraId="7AFE650D" w14:textId="77777777" w:rsidR="00687221" w:rsidRDefault="00687221" w:rsidP="00687221">
      <w:pPr>
        <w:jc w:val="center"/>
      </w:pPr>
    </w:p>
    <w:p w14:paraId="20F6C852" w14:textId="77777777" w:rsidR="00687221" w:rsidRDefault="00687221" w:rsidP="00687221">
      <w:pPr>
        <w:jc w:val="center"/>
      </w:pPr>
    </w:p>
    <w:p w14:paraId="3D86CC64" w14:textId="77777777" w:rsidR="00687221" w:rsidRDefault="00687221" w:rsidP="00687221">
      <w:pPr>
        <w:jc w:val="center"/>
      </w:pPr>
    </w:p>
    <w:p w14:paraId="3A13E3CF" w14:textId="77777777" w:rsidR="00687221" w:rsidRDefault="00687221" w:rsidP="00687221">
      <w:pPr>
        <w:jc w:val="center"/>
      </w:pPr>
    </w:p>
    <w:p w14:paraId="7A00BBD2" w14:textId="77777777" w:rsidR="00687221" w:rsidRDefault="00687221" w:rsidP="00687221">
      <w:pPr>
        <w:jc w:val="center"/>
      </w:pPr>
    </w:p>
    <w:p w14:paraId="0A0D9E4C" w14:textId="77777777" w:rsidR="00687221" w:rsidRDefault="00687221" w:rsidP="00687221">
      <w:pPr>
        <w:jc w:val="center"/>
      </w:pPr>
    </w:p>
    <w:p w14:paraId="5A8B1980" w14:textId="77777777" w:rsidR="00687221" w:rsidRDefault="00687221" w:rsidP="00687221">
      <w:pPr>
        <w:jc w:val="center"/>
      </w:pPr>
    </w:p>
    <w:p w14:paraId="21FEDCD0" w14:textId="77777777" w:rsidR="00687221" w:rsidRDefault="00687221" w:rsidP="00687221">
      <w:pPr>
        <w:jc w:val="center"/>
      </w:pPr>
    </w:p>
    <w:p w14:paraId="0E2D93BD" w14:textId="345F86C5" w:rsidR="004D0930" w:rsidRPr="00B8541E" w:rsidRDefault="004D0930" w:rsidP="00A77C1F">
      <w:pPr>
        <w:pStyle w:val="StyleHeading2"/>
        <w:jc w:val="center"/>
      </w:pPr>
      <w:bookmarkStart w:id="371" w:name="_Ref205910603"/>
      <w:bookmarkStart w:id="372" w:name="_Toc208245452"/>
      <w:r w:rsidRPr="00B8541E">
        <w:t>Calibration Certificate Leica TS16</w:t>
      </w:r>
      <w:r>
        <w:t xml:space="preserve"> sn</w:t>
      </w:r>
      <w:r w:rsidR="00A77C1F">
        <w:t>3203088</w:t>
      </w:r>
      <w:bookmarkEnd w:id="371"/>
      <w:bookmarkEnd w:id="372"/>
    </w:p>
    <w:p w14:paraId="6A3753A5" w14:textId="756FD3A5" w:rsidR="00A91CB3" w:rsidRDefault="00A91CB3" w:rsidP="00687221">
      <w:pPr>
        <w:jc w:val="center"/>
      </w:pPr>
    </w:p>
    <w:p w14:paraId="5ACD9CA3" w14:textId="07DABD4D" w:rsidR="0018634F" w:rsidRDefault="0018634F">
      <w:pPr>
        <w:spacing w:after="160" w:line="259" w:lineRule="auto"/>
        <w:jc w:val="left"/>
      </w:pPr>
      <w:r>
        <w:br w:type="page"/>
      </w:r>
    </w:p>
    <w:p w14:paraId="6D9CD836" w14:textId="77777777" w:rsidR="008B7C57" w:rsidRDefault="008B7C57" w:rsidP="00687221">
      <w:pPr>
        <w:spacing w:after="160" w:line="259" w:lineRule="auto"/>
        <w:jc w:val="center"/>
      </w:pPr>
    </w:p>
    <w:p w14:paraId="642F641D" w14:textId="77777777" w:rsidR="008B7C57" w:rsidRDefault="008B7C57" w:rsidP="00D60023">
      <w:pPr>
        <w:jc w:val="center"/>
      </w:pPr>
    </w:p>
    <w:p w14:paraId="043058F6" w14:textId="77777777" w:rsidR="008B7C57" w:rsidRDefault="008B7C57" w:rsidP="00D60023">
      <w:pPr>
        <w:jc w:val="center"/>
      </w:pPr>
    </w:p>
    <w:p w14:paraId="268A1D0D" w14:textId="77777777" w:rsidR="008B7C57" w:rsidRDefault="008B7C57" w:rsidP="00D60023">
      <w:pPr>
        <w:jc w:val="center"/>
      </w:pPr>
    </w:p>
    <w:p w14:paraId="3FD1FD21" w14:textId="77777777" w:rsidR="008B7C57" w:rsidRDefault="008B7C57" w:rsidP="00D60023">
      <w:pPr>
        <w:jc w:val="center"/>
      </w:pPr>
    </w:p>
    <w:p w14:paraId="11FDF1F9" w14:textId="77777777" w:rsidR="008B7C57" w:rsidRDefault="008B7C57" w:rsidP="00D60023">
      <w:pPr>
        <w:jc w:val="center"/>
      </w:pPr>
    </w:p>
    <w:p w14:paraId="1D5D09A8" w14:textId="77777777" w:rsidR="008B7C57" w:rsidRDefault="008B7C57" w:rsidP="00D60023">
      <w:pPr>
        <w:jc w:val="center"/>
      </w:pPr>
    </w:p>
    <w:p w14:paraId="6B59FF4A" w14:textId="6EEA361A" w:rsidR="00687221" w:rsidRDefault="00687221" w:rsidP="00D60023">
      <w:pPr>
        <w:jc w:val="center"/>
      </w:pPr>
    </w:p>
    <w:p w14:paraId="75E83D72" w14:textId="77777777" w:rsidR="00434675" w:rsidRDefault="00434675" w:rsidP="00D60023">
      <w:pPr>
        <w:jc w:val="center"/>
      </w:pPr>
    </w:p>
    <w:p w14:paraId="46E22865" w14:textId="77777777" w:rsidR="00434675" w:rsidRDefault="00434675" w:rsidP="00D60023">
      <w:pPr>
        <w:jc w:val="center"/>
      </w:pPr>
    </w:p>
    <w:p w14:paraId="6CBB4660" w14:textId="77777777" w:rsidR="00434675" w:rsidRDefault="00434675" w:rsidP="00D60023">
      <w:pPr>
        <w:jc w:val="center"/>
      </w:pPr>
    </w:p>
    <w:p w14:paraId="7936E340" w14:textId="77777777" w:rsidR="00434675" w:rsidRDefault="00434675" w:rsidP="00D60023">
      <w:pPr>
        <w:jc w:val="center"/>
      </w:pPr>
    </w:p>
    <w:p w14:paraId="5AE1B53B" w14:textId="77777777" w:rsidR="00434675" w:rsidRDefault="00434675" w:rsidP="00F176FB"/>
    <w:p w14:paraId="443E93B7" w14:textId="77777777" w:rsidR="00434675" w:rsidRDefault="00434675" w:rsidP="00D60023">
      <w:pPr>
        <w:jc w:val="center"/>
      </w:pPr>
    </w:p>
    <w:p w14:paraId="6431BB58" w14:textId="77777777" w:rsidR="00434675" w:rsidRDefault="00434675" w:rsidP="001A125E">
      <w:pPr>
        <w:jc w:val="center"/>
      </w:pPr>
    </w:p>
    <w:p w14:paraId="3CDDCC05" w14:textId="0AD54B5D" w:rsidR="0018634F" w:rsidRPr="00B8541E" w:rsidRDefault="0018634F" w:rsidP="00A31007">
      <w:pPr>
        <w:pStyle w:val="StyleHeading2"/>
        <w:jc w:val="center"/>
      </w:pPr>
      <w:bookmarkStart w:id="373" w:name="_Ref199084939"/>
      <w:bookmarkStart w:id="374" w:name="_Ref205973040"/>
      <w:bookmarkStart w:id="375" w:name="_Toc208245453"/>
      <w:r w:rsidRPr="00B8541E">
        <w:t xml:space="preserve">Verification Report Leica </w:t>
      </w:r>
      <w:r w:rsidR="001E3F30">
        <w:t>MS60</w:t>
      </w:r>
      <w:r>
        <w:t xml:space="preserve"> sn</w:t>
      </w:r>
      <w:bookmarkEnd w:id="373"/>
      <w:bookmarkEnd w:id="374"/>
      <w:r w:rsidR="00105EEC">
        <w:t>895049</w:t>
      </w:r>
      <w:bookmarkEnd w:id="375"/>
    </w:p>
    <w:p w14:paraId="4542ECB7" w14:textId="752019F4" w:rsidR="00A31007" w:rsidRDefault="00A31007">
      <w:pPr>
        <w:spacing w:after="160" w:line="259" w:lineRule="auto"/>
        <w:jc w:val="left"/>
      </w:pPr>
      <w:r>
        <w:br w:type="page"/>
      </w:r>
    </w:p>
    <w:p w14:paraId="7AF1BEAB" w14:textId="77777777" w:rsidR="00F92E81" w:rsidRDefault="00F92E81" w:rsidP="00F92E81">
      <w:pPr>
        <w:pStyle w:val="StyleHeading2"/>
        <w:numPr>
          <w:ilvl w:val="0"/>
          <w:numId w:val="0"/>
        </w:numPr>
        <w:ind w:left="432"/>
      </w:pPr>
    </w:p>
    <w:p w14:paraId="7968EFF2" w14:textId="77777777" w:rsidR="00F92E81" w:rsidRDefault="00F92E81" w:rsidP="00F92E81">
      <w:pPr>
        <w:pStyle w:val="StyleHeading2"/>
        <w:numPr>
          <w:ilvl w:val="0"/>
          <w:numId w:val="0"/>
        </w:numPr>
        <w:ind w:left="432"/>
      </w:pPr>
    </w:p>
    <w:p w14:paraId="670E40DA" w14:textId="77777777" w:rsidR="00F92E81" w:rsidRDefault="00F92E81" w:rsidP="00F92E81">
      <w:pPr>
        <w:pStyle w:val="StyleHeading2"/>
        <w:numPr>
          <w:ilvl w:val="0"/>
          <w:numId w:val="0"/>
        </w:numPr>
        <w:ind w:left="432"/>
      </w:pPr>
    </w:p>
    <w:p w14:paraId="704C27D2" w14:textId="77777777" w:rsidR="00F92E81" w:rsidRDefault="00F92E81" w:rsidP="00F92E81">
      <w:pPr>
        <w:pStyle w:val="StyleHeading2"/>
        <w:numPr>
          <w:ilvl w:val="0"/>
          <w:numId w:val="0"/>
        </w:numPr>
        <w:ind w:left="432"/>
      </w:pPr>
    </w:p>
    <w:p w14:paraId="0FEF5E7E" w14:textId="77777777" w:rsidR="00F92E81" w:rsidRDefault="00F92E81" w:rsidP="00F92E81">
      <w:pPr>
        <w:pStyle w:val="StyleHeading2"/>
        <w:numPr>
          <w:ilvl w:val="0"/>
          <w:numId w:val="0"/>
        </w:numPr>
        <w:ind w:left="432"/>
      </w:pPr>
    </w:p>
    <w:p w14:paraId="06B04DA3" w14:textId="77777777" w:rsidR="00F92E81" w:rsidRDefault="00F92E81" w:rsidP="00F92E81">
      <w:pPr>
        <w:pStyle w:val="StyleHeading2"/>
        <w:numPr>
          <w:ilvl w:val="0"/>
          <w:numId w:val="0"/>
        </w:numPr>
        <w:ind w:left="432"/>
      </w:pPr>
    </w:p>
    <w:p w14:paraId="42679F0D" w14:textId="52725426" w:rsidR="00CD4EF7" w:rsidRDefault="00CD4EF7" w:rsidP="00CD4EF7">
      <w:pPr>
        <w:pStyle w:val="StyleHeading2"/>
        <w:jc w:val="center"/>
      </w:pPr>
      <w:bookmarkStart w:id="376" w:name="_Ref205973018"/>
      <w:bookmarkStart w:id="377" w:name="_Toc208245454"/>
      <w:r w:rsidRPr="00B8541E">
        <w:t>Verification Report Leica TS16</w:t>
      </w:r>
      <w:r>
        <w:t xml:space="preserve"> sn32</w:t>
      </w:r>
      <w:bookmarkEnd w:id="376"/>
      <w:r w:rsidR="00105EEC">
        <w:t>62674</w:t>
      </w:r>
      <w:bookmarkEnd w:id="377"/>
    </w:p>
    <w:p w14:paraId="3EF7F81C" w14:textId="77777777" w:rsidR="00F92E81" w:rsidRDefault="00F92E81" w:rsidP="00F92E81">
      <w:pPr>
        <w:pStyle w:val="StyleHeading1"/>
        <w:numPr>
          <w:ilvl w:val="0"/>
          <w:numId w:val="0"/>
        </w:numPr>
        <w:ind w:left="360" w:hanging="360"/>
      </w:pPr>
    </w:p>
    <w:p w14:paraId="4E8891AD" w14:textId="77777777" w:rsidR="00F92E81" w:rsidRDefault="00F92E81" w:rsidP="00F92E81">
      <w:pPr>
        <w:pStyle w:val="StyleHeading1"/>
        <w:numPr>
          <w:ilvl w:val="0"/>
          <w:numId w:val="0"/>
        </w:numPr>
        <w:ind w:left="360" w:hanging="360"/>
      </w:pPr>
    </w:p>
    <w:p w14:paraId="67889A58" w14:textId="77777777" w:rsidR="00F92E81" w:rsidRDefault="00F92E81" w:rsidP="00F92E81">
      <w:pPr>
        <w:pStyle w:val="StyleHeading1"/>
        <w:numPr>
          <w:ilvl w:val="0"/>
          <w:numId w:val="0"/>
        </w:numPr>
        <w:ind w:left="360" w:hanging="360"/>
      </w:pPr>
    </w:p>
    <w:p w14:paraId="5FCF4D7C" w14:textId="77777777" w:rsidR="00F92E81" w:rsidRPr="00B8541E" w:rsidRDefault="00F92E81" w:rsidP="00F92E81">
      <w:pPr>
        <w:pStyle w:val="StyleHeading1"/>
        <w:numPr>
          <w:ilvl w:val="0"/>
          <w:numId w:val="0"/>
        </w:numPr>
        <w:ind w:left="360" w:hanging="360"/>
      </w:pPr>
    </w:p>
    <w:p w14:paraId="23FD2B02" w14:textId="1C4D9FD3" w:rsidR="00CD4EF7" w:rsidRDefault="00CD4EF7">
      <w:pPr>
        <w:spacing w:after="160" w:line="259" w:lineRule="auto"/>
        <w:jc w:val="left"/>
      </w:pPr>
      <w:r>
        <w:br w:type="page"/>
      </w:r>
    </w:p>
    <w:p w14:paraId="55E03606" w14:textId="77777777" w:rsidR="00F92E81" w:rsidRDefault="00F92E81">
      <w:pPr>
        <w:spacing w:after="160" w:line="259" w:lineRule="auto"/>
        <w:jc w:val="left"/>
      </w:pPr>
    </w:p>
    <w:p w14:paraId="1E83B140" w14:textId="77777777" w:rsidR="00E94856" w:rsidRDefault="00E94856">
      <w:pPr>
        <w:spacing w:after="160" w:line="259" w:lineRule="auto"/>
        <w:jc w:val="left"/>
      </w:pPr>
    </w:p>
    <w:p w14:paraId="016CF3EF" w14:textId="77777777" w:rsidR="00E94856" w:rsidRDefault="00E94856">
      <w:pPr>
        <w:spacing w:after="160" w:line="259" w:lineRule="auto"/>
        <w:jc w:val="left"/>
      </w:pPr>
    </w:p>
    <w:p w14:paraId="0A1FD22E" w14:textId="77777777" w:rsidR="00E94856" w:rsidRDefault="00E94856">
      <w:pPr>
        <w:spacing w:after="160" w:line="259" w:lineRule="auto"/>
        <w:jc w:val="left"/>
      </w:pPr>
    </w:p>
    <w:p w14:paraId="70ECF923" w14:textId="77777777" w:rsidR="00E94856" w:rsidRDefault="00E94856">
      <w:pPr>
        <w:spacing w:after="160" w:line="259" w:lineRule="auto"/>
        <w:jc w:val="left"/>
      </w:pPr>
    </w:p>
    <w:p w14:paraId="4C099D19" w14:textId="77777777" w:rsidR="00E94856" w:rsidRDefault="00E94856">
      <w:pPr>
        <w:spacing w:after="160" w:line="259" w:lineRule="auto"/>
        <w:jc w:val="left"/>
      </w:pPr>
    </w:p>
    <w:p w14:paraId="285A49AC" w14:textId="77777777" w:rsidR="00E94856" w:rsidRDefault="00E94856">
      <w:pPr>
        <w:spacing w:after="160" w:line="259" w:lineRule="auto"/>
        <w:jc w:val="left"/>
      </w:pPr>
    </w:p>
    <w:p w14:paraId="0F351B91" w14:textId="77777777" w:rsidR="00E94856" w:rsidRDefault="00E94856">
      <w:pPr>
        <w:spacing w:after="160" w:line="259" w:lineRule="auto"/>
        <w:jc w:val="left"/>
      </w:pPr>
    </w:p>
    <w:p w14:paraId="70339B5F" w14:textId="3BAE553C" w:rsidR="00F92E81" w:rsidRPr="00E94856" w:rsidRDefault="00F92E81" w:rsidP="00F92E81">
      <w:pPr>
        <w:pStyle w:val="StyleHeading2"/>
        <w:jc w:val="center"/>
      </w:pPr>
      <w:bookmarkStart w:id="378" w:name="_Ref205972995"/>
      <w:bookmarkStart w:id="379" w:name="_Toc208245455"/>
      <w:r w:rsidRPr="00E94856">
        <w:t>Verification Report Leica TS16 sn</w:t>
      </w:r>
      <w:bookmarkEnd w:id="378"/>
      <w:r w:rsidR="00E94856" w:rsidRPr="00E94856">
        <w:t>3203088</w:t>
      </w:r>
      <w:bookmarkEnd w:id="379"/>
    </w:p>
    <w:p w14:paraId="3B6015DD" w14:textId="43F83A4E" w:rsidR="00E94856" w:rsidRDefault="00E94856">
      <w:pPr>
        <w:spacing w:after="160" w:line="259" w:lineRule="auto"/>
        <w:jc w:val="left"/>
      </w:pPr>
      <w:r>
        <w:br w:type="page"/>
      </w:r>
    </w:p>
    <w:p w14:paraId="24E195BC" w14:textId="77777777" w:rsidR="00F92E81" w:rsidRDefault="00F92E81">
      <w:pPr>
        <w:spacing w:after="160" w:line="259" w:lineRule="auto"/>
        <w:jc w:val="left"/>
      </w:pPr>
    </w:p>
    <w:p w14:paraId="68F91CEB" w14:textId="77777777" w:rsidR="00CD4EF7" w:rsidRDefault="00CD4EF7">
      <w:pPr>
        <w:spacing w:after="160" w:line="259" w:lineRule="auto"/>
        <w:jc w:val="left"/>
      </w:pPr>
    </w:p>
    <w:p w14:paraId="6B90A5D7" w14:textId="77777777" w:rsidR="001A125E" w:rsidRDefault="001A125E" w:rsidP="001A125E">
      <w:pPr>
        <w:jc w:val="center"/>
      </w:pPr>
    </w:p>
    <w:p w14:paraId="7C5D15AC" w14:textId="77777777" w:rsidR="001A125E" w:rsidRDefault="001A125E" w:rsidP="001A125E">
      <w:pPr>
        <w:jc w:val="center"/>
      </w:pPr>
    </w:p>
    <w:p w14:paraId="398D9032" w14:textId="77777777" w:rsidR="001A125E" w:rsidRDefault="001A125E" w:rsidP="001A125E">
      <w:pPr>
        <w:jc w:val="center"/>
      </w:pPr>
    </w:p>
    <w:p w14:paraId="2797700A" w14:textId="77777777" w:rsidR="00DF59E8" w:rsidRDefault="00DF59E8" w:rsidP="00E94856"/>
    <w:p w14:paraId="7F3FD0E2" w14:textId="77777777" w:rsidR="00DF59E8" w:rsidRDefault="00DF59E8" w:rsidP="00826CB6">
      <w:pPr>
        <w:jc w:val="center"/>
      </w:pPr>
    </w:p>
    <w:p w14:paraId="241F8AB5" w14:textId="77777777" w:rsidR="00DF59E8" w:rsidRDefault="00DF59E8" w:rsidP="00826CB6">
      <w:pPr>
        <w:jc w:val="center"/>
      </w:pPr>
    </w:p>
    <w:p w14:paraId="01309FD2" w14:textId="77777777" w:rsidR="00DF59E8" w:rsidRDefault="00DF59E8" w:rsidP="00826CB6">
      <w:pPr>
        <w:jc w:val="center"/>
      </w:pPr>
    </w:p>
    <w:p w14:paraId="7D5B900E" w14:textId="77777777" w:rsidR="00DF59E8" w:rsidRDefault="00DF59E8" w:rsidP="00826CB6">
      <w:pPr>
        <w:jc w:val="center"/>
      </w:pPr>
    </w:p>
    <w:p w14:paraId="22FF9352" w14:textId="77777777" w:rsidR="00DF59E8" w:rsidRDefault="00DF59E8" w:rsidP="00826CB6">
      <w:pPr>
        <w:jc w:val="center"/>
      </w:pPr>
    </w:p>
    <w:p w14:paraId="0511BB05" w14:textId="77777777" w:rsidR="00DF59E8" w:rsidRDefault="00DF59E8" w:rsidP="00826CB6">
      <w:pPr>
        <w:jc w:val="center"/>
      </w:pPr>
    </w:p>
    <w:p w14:paraId="03331E01" w14:textId="77777777" w:rsidR="00DF59E8" w:rsidRDefault="00DF59E8" w:rsidP="00826CB6">
      <w:pPr>
        <w:jc w:val="center"/>
      </w:pPr>
    </w:p>
    <w:p w14:paraId="7673AE03" w14:textId="77777777" w:rsidR="00DF59E8" w:rsidRDefault="00DF59E8" w:rsidP="00826CB6">
      <w:pPr>
        <w:jc w:val="center"/>
      </w:pPr>
    </w:p>
    <w:p w14:paraId="6A8BAA92" w14:textId="77777777" w:rsidR="00826CB6" w:rsidRDefault="00826CB6" w:rsidP="00826CB6">
      <w:pPr>
        <w:jc w:val="center"/>
      </w:pPr>
    </w:p>
    <w:p w14:paraId="28DEF496" w14:textId="77777777" w:rsidR="00826CB6" w:rsidRDefault="00826CB6" w:rsidP="00826CB6">
      <w:pPr>
        <w:jc w:val="center"/>
      </w:pPr>
    </w:p>
    <w:p w14:paraId="5DF63A13" w14:textId="77777777" w:rsidR="00826CB6" w:rsidRDefault="00826CB6" w:rsidP="00826CB6">
      <w:pPr>
        <w:jc w:val="center"/>
      </w:pPr>
    </w:p>
    <w:p w14:paraId="515962ED" w14:textId="77777777" w:rsidR="00826CB6" w:rsidRDefault="00826CB6" w:rsidP="00826CB6">
      <w:pPr>
        <w:jc w:val="center"/>
      </w:pPr>
    </w:p>
    <w:p w14:paraId="433432AC" w14:textId="77777777" w:rsidR="00826CB6" w:rsidRDefault="00826CB6" w:rsidP="00D60023">
      <w:pPr>
        <w:jc w:val="center"/>
      </w:pPr>
    </w:p>
    <w:p w14:paraId="60DEB615" w14:textId="77777777" w:rsidR="000D5B7E" w:rsidRDefault="000D5B7E" w:rsidP="00D60023">
      <w:pPr>
        <w:jc w:val="center"/>
      </w:pPr>
    </w:p>
    <w:p w14:paraId="2573B84B" w14:textId="0436C944" w:rsidR="006F44B6" w:rsidRPr="00161B3D" w:rsidRDefault="000D5B7E" w:rsidP="00D60023">
      <w:pPr>
        <w:pStyle w:val="StyleHeading2"/>
        <w:jc w:val="center"/>
        <w:rPr>
          <w:lang w:val="en-GB"/>
        </w:rPr>
      </w:pPr>
      <w:bookmarkStart w:id="380" w:name="_Toc208245456"/>
      <w:r>
        <w:rPr>
          <w:lang w:val="en-GB"/>
        </w:rPr>
        <w:t>P</w:t>
      </w:r>
      <w:bookmarkStart w:id="381" w:name="_Toc192918880"/>
      <w:bookmarkStart w:id="382" w:name="_Toc192918881"/>
      <w:bookmarkEnd w:id="381"/>
      <w:bookmarkEnd w:id="382"/>
      <w:r w:rsidR="00A91CB3" w:rsidRPr="00161B3D">
        <w:rPr>
          <w:lang w:val="en-GB"/>
        </w:rPr>
        <w:t xml:space="preserve">rism </w:t>
      </w:r>
      <w:r w:rsidR="00F82559" w:rsidRPr="00161B3D">
        <w:rPr>
          <w:lang w:val="en-GB"/>
        </w:rPr>
        <w:t xml:space="preserve">Reference </w:t>
      </w:r>
      <w:r w:rsidR="00A91CB3" w:rsidRPr="00161B3D">
        <w:rPr>
          <w:lang w:val="en-GB"/>
        </w:rPr>
        <w:t xml:space="preserve">Locations Yard </w:t>
      </w:r>
      <w:proofErr w:type="spellStart"/>
      <w:r w:rsidR="00A91CB3" w:rsidRPr="00161B3D">
        <w:rPr>
          <w:lang w:val="en-GB"/>
        </w:rPr>
        <w:t>Denemarkenweg</w:t>
      </w:r>
      <w:bookmarkEnd w:id="380"/>
      <w:proofErr w:type="spellEnd"/>
    </w:p>
    <w:p w14:paraId="56ECC273" w14:textId="721FEB30" w:rsidR="003D63D7" w:rsidRDefault="003D63D7">
      <w:pPr>
        <w:spacing w:after="160" w:line="259" w:lineRule="auto"/>
        <w:jc w:val="left"/>
      </w:pPr>
      <w:r>
        <w:br w:type="page"/>
      </w:r>
    </w:p>
    <w:p w14:paraId="4D8E76DD" w14:textId="77777777" w:rsidR="00A91CB3" w:rsidRDefault="00A91CB3" w:rsidP="00A32836">
      <w:pPr>
        <w:jc w:val="center"/>
      </w:pPr>
    </w:p>
    <w:p w14:paraId="2BD8C190" w14:textId="77777777" w:rsidR="00826CB6" w:rsidRDefault="00826CB6" w:rsidP="00A32836">
      <w:pPr>
        <w:jc w:val="center"/>
      </w:pPr>
    </w:p>
    <w:p w14:paraId="08D7F7E0" w14:textId="77777777" w:rsidR="00826CB6" w:rsidRDefault="00826CB6" w:rsidP="00A32836">
      <w:pPr>
        <w:jc w:val="center"/>
      </w:pPr>
    </w:p>
    <w:p w14:paraId="6B64EBE0" w14:textId="77777777" w:rsidR="00826CB6" w:rsidRDefault="00826CB6" w:rsidP="00A32836">
      <w:pPr>
        <w:jc w:val="center"/>
      </w:pPr>
    </w:p>
    <w:p w14:paraId="366D3BF6" w14:textId="77777777" w:rsidR="00826CB6" w:rsidRDefault="00826CB6" w:rsidP="00A32836">
      <w:pPr>
        <w:jc w:val="center"/>
      </w:pPr>
    </w:p>
    <w:p w14:paraId="462B3710" w14:textId="77777777" w:rsidR="00826CB6" w:rsidRDefault="00826CB6" w:rsidP="00A32836">
      <w:pPr>
        <w:jc w:val="center"/>
      </w:pPr>
    </w:p>
    <w:p w14:paraId="6CC0A32D" w14:textId="77777777" w:rsidR="00826CB6" w:rsidRDefault="00826CB6" w:rsidP="00A32836">
      <w:pPr>
        <w:jc w:val="center"/>
      </w:pPr>
    </w:p>
    <w:p w14:paraId="6E8C325E" w14:textId="77777777" w:rsidR="00826CB6" w:rsidRDefault="00826CB6" w:rsidP="00A32836">
      <w:pPr>
        <w:jc w:val="center"/>
      </w:pPr>
    </w:p>
    <w:p w14:paraId="2198113A" w14:textId="77777777" w:rsidR="00826CB6" w:rsidRDefault="00826CB6" w:rsidP="00A32836">
      <w:pPr>
        <w:jc w:val="center"/>
      </w:pPr>
    </w:p>
    <w:p w14:paraId="6D5AF168" w14:textId="77777777" w:rsidR="00826CB6" w:rsidRDefault="00826CB6" w:rsidP="00A32836">
      <w:pPr>
        <w:jc w:val="center"/>
      </w:pPr>
    </w:p>
    <w:p w14:paraId="74DD4B9E" w14:textId="77777777" w:rsidR="00826CB6" w:rsidRDefault="00826CB6" w:rsidP="00A32836">
      <w:pPr>
        <w:jc w:val="center"/>
      </w:pPr>
    </w:p>
    <w:p w14:paraId="51820430" w14:textId="77777777" w:rsidR="00A32836" w:rsidRDefault="00A32836" w:rsidP="00A32836">
      <w:pPr>
        <w:jc w:val="center"/>
      </w:pPr>
    </w:p>
    <w:p w14:paraId="6301F8DA" w14:textId="77777777" w:rsidR="00A32836" w:rsidRDefault="00A32836" w:rsidP="00A32836">
      <w:pPr>
        <w:jc w:val="center"/>
      </w:pPr>
    </w:p>
    <w:p w14:paraId="76C23F60" w14:textId="77777777" w:rsidR="00A32836" w:rsidRDefault="00A32836" w:rsidP="00A32836">
      <w:pPr>
        <w:jc w:val="center"/>
      </w:pPr>
    </w:p>
    <w:p w14:paraId="50C73296" w14:textId="77777777" w:rsidR="00826CB6" w:rsidRDefault="00826CB6" w:rsidP="00A32836">
      <w:pPr>
        <w:jc w:val="center"/>
      </w:pPr>
    </w:p>
    <w:p w14:paraId="74C00FCF" w14:textId="77777777" w:rsidR="00826CB6" w:rsidRPr="00B8541E" w:rsidRDefault="00826CB6" w:rsidP="00A32836">
      <w:pPr>
        <w:jc w:val="center"/>
      </w:pPr>
    </w:p>
    <w:p w14:paraId="377BDFBF" w14:textId="0A830BFE" w:rsidR="001763B1" w:rsidRPr="00B8541E" w:rsidRDefault="00395EB9" w:rsidP="00A32836">
      <w:pPr>
        <w:pStyle w:val="StyleHeading2"/>
        <w:jc w:val="center"/>
        <w:rPr>
          <w:lang w:val="en-GB"/>
        </w:rPr>
      </w:pPr>
      <w:bookmarkStart w:id="383" w:name="_Ref189214125"/>
      <w:r>
        <w:rPr>
          <w:lang w:val="en-GB"/>
        </w:rPr>
        <w:t xml:space="preserve"> </w:t>
      </w:r>
      <w:bookmarkStart w:id="384" w:name="_Toc208245457"/>
      <w:r w:rsidR="00D42BBF" w:rsidRPr="00B8541E">
        <w:rPr>
          <w:lang w:val="en-GB"/>
        </w:rPr>
        <w:t>Tallysman</w:t>
      </w:r>
      <w:r w:rsidR="003E108C">
        <w:rPr>
          <w:lang w:val="en-GB"/>
        </w:rPr>
        <w:t xml:space="preserve"> </w:t>
      </w:r>
      <w:r w:rsidR="00D42BBF" w:rsidRPr="00B8541E">
        <w:rPr>
          <w:lang w:val="en-GB"/>
        </w:rPr>
        <w:t>VSP6037L</w:t>
      </w:r>
      <w:bookmarkEnd w:id="383"/>
      <w:bookmarkEnd w:id="384"/>
    </w:p>
    <w:p w14:paraId="14969698" w14:textId="7F41878B" w:rsidR="009C27FF" w:rsidRDefault="00A32836" w:rsidP="00A32836">
      <w:pPr>
        <w:spacing w:after="160" w:line="259" w:lineRule="auto"/>
        <w:jc w:val="left"/>
      </w:pPr>
      <w:r>
        <w:br w:type="page"/>
      </w:r>
    </w:p>
    <w:p w14:paraId="77943CE8" w14:textId="77777777" w:rsidR="009C27FF" w:rsidRDefault="009C27FF" w:rsidP="009C27FF">
      <w:pPr>
        <w:jc w:val="center"/>
      </w:pPr>
    </w:p>
    <w:p w14:paraId="63437315" w14:textId="77777777" w:rsidR="009C27FF" w:rsidRDefault="009C27FF" w:rsidP="009C27FF">
      <w:pPr>
        <w:jc w:val="center"/>
      </w:pPr>
    </w:p>
    <w:p w14:paraId="68B63078" w14:textId="77777777" w:rsidR="009C27FF" w:rsidRDefault="009C27FF" w:rsidP="009C27FF">
      <w:pPr>
        <w:jc w:val="center"/>
      </w:pPr>
    </w:p>
    <w:p w14:paraId="138491AE" w14:textId="77777777" w:rsidR="009C27FF" w:rsidRDefault="009C27FF" w:rsidP="009C27FF">
      <w:pPr>
        <w:jc w:val="center"/>
      </w:pPr>
    </w:p>
    <w:p w14:paraId="33B8310A" w14:textId="77777777" w:rsidR="009C27FF" w:rsidRDefault="009C27FF" w:rsidP="009C27FF">
      <w:pPr>
        <w:jc w:val="center"/>
      </w:pPr>
    </w:p>
    <w:p w14:paraId="74F8E062" w14:textId="77777777" w:rsidR="009C27FF" w:rsidRDefault="009C27FF" w:rsidP="009C27FF">
      <w:pPr>
        <w:jc w:val="center"/>
      </w:pPr>
    </w:p>
    <w:p w14:paraId="14A5C748" w14:textId="77777777" w:rsidR="009C27FF" w:rsidRDefault="009C27FF" w:rsidP="009C27FF">
      <w:pPr>
        <w:jc w:val="center"/>
      </w:pPr>
    </w:p>
    <w:p w14:paraId="4D57C3EC" w14:textId="77777777" w:rsidR="009C27FF" w:rsidRDefault="009C27FF" w:rsidP="009C27FF">
      <w:pPr>
        <w:jc w:val="center"/>
      </w:pPr>
    </w:p>
    <w:p w14:paraId="608720DF" w14:textId="77777777" w:rsidR="009C27FF" w:rsidRDefault="009C27FF" w:rsidP="009C27FF">
      <w:pPr>
        <w:jc w:val="center"/>
      </w:pPr>
    </w:p>
    <w:p w14:paraId="013B3A5C" w14:textId="77777777" w:rsidR="009C27FF" w:rsidRDefault="009C27FF" w:rsidP="009C27FF">
      <w:pPr>
        <w:jc w:val="center"/>
      </w:pPr>
    </w:p>
    <w:p w14:paraId="4DB29253" w14:textId="77777777" w:rsidR="009C27FF" w:rsidRDefault="009C27FF" w:rsidP="009C27FF">
      <w:pPr>
        <w:jc w:val="center"/>
      </w:pPr>
    </w:p>
    <w:p w14:paraId="106E213D" w14:textId="77777777" w:rsidR="009C27FF" w:rsidRDefault="009C27FF" w:rsidP="009C27FF">
      <w:pPr>
        <w:jc w:val="center"/>
      </w:pPr>
    </w:p>
    <w:p w14:paraId="7D368169" w14:textId="77777777" w:rsidR="009C27FF" w:rsidRDefault="009C27FF" w:rsidP="009C27FF">
      <w:pPr>
        <w:jc w:val="center"/>
      </w:pPr>
    </w:p>
    <w:p w14:paraId="1BE21A5C" w14:textId="77777777" w:rsidR="009C27FF" w:rsidRDefault="009C27FF" w:rsidP="009C27FF">
      <w:pPr>
        <w:jc w:val="center"/>
      </w:pPr>
    </w:p>
    <w:p w14:paraId="74914754" w14:textId="77777777" w:rsidR="009C27FF" w:rsidRDefault="009C27FF" w:rsidP="009C27FF">
      <w:pPr>
        <w:jc w:val="center"/>
      </w:pPr>
    </w:p>
    <w:p w14:paraId="27448CE6" w14:textId="77777777" w:rsidR="009C27FF" w:rsidRDefault="009C27FF" w:rsidP="009C27FF">
      <w:pPr>
        <w:jc w:val="center"/>
      </w:pPr>
    </w:p>
    <w:p w14:paraId="38092480" w14:textId="77777777" w:rsidR="009C27FF" w:rsidRDefault="009C27FF" w:rsidP="009C27FF">
      <w:pPr>
        <w:jc w:val="center"/>
      </w:pPr>
    </w:p>
    <w:p w14:paraId="4B047F5E" w14:textId="77777777" w:rsidR="009C27FF" w:rsidRPr="00D60023" w:rsidRDefault="009C27FF" w:rsidP="00D60023">
      <w:pPr>
        <w:jc w:val="center"/>
      </w:pPr>
    </w:p>
    <w:p w14:paraId="474F80B3" w14:textId="4A4B95E7" w:rsidR="008236F2" w:rsidRPr="00B8541E" w:rsidRDefault="003E108C" w:rsidP="00D60023">
      <w:pPr>
        <w:pStyle w:val="StyleHeading2"/>
        <w:jc w:val="center"/>
        <w:rPr>
          <w:lang w:val="en-GB"/>
        </w:rPr>
      </w:pPr>
      <w:bookmarkStart w:id="385" w:name="_Ref189222648"/>
      <w:bookmarkStart w:id="386" w:name="_Ref192917121"/>
      <w:r>
        <w:rPr>
          <w:lang w:val="en-GB"/>
        </w:rPr>
        <w:t xml:space="preserve">  </w:t>
      </w:r>
      <w:bookmarkStart w:id="387" w:name="_Toc208245458"/>
      <w:r w:rsidR="008236F2" w:rsidRPr="00B8541E">
        <w:rPr>
          <w:lang w:val="en-GB"/>
        </w:rPr>
        <w:t xml:space="preserve">SBG </w:t>
      </w:r>
      <w:bookmarkEnd w:id="385"/>
      <w:proofErr w:type="spellStart"/>
      <w:r w:rsidR="00C313A7" w:rsidRPr="00B8541E">
        <w:rPr>
          <w:lang w:val="en-GB"/>
        </w:rPr>
        <w:t>Navsight</w:t>
      </w:r>
      <w:bookmarkEnd w:id="386"/>
      <w:proofErr w:type="spellEnd"/>
      <w:r w:rsidR="00714A73">
        <w:rPr>
          <w:lang w:val="en-GB"/>
        </w:rPr>
        <w:t xml:space="preserve"> &amp; Base</w:t>
      </w:r>
      <w:r w:rsidR="00B93308">
        <w:rPr>
          <w:lang w:val="en-GB"/>
        </w:rPr>
        <w:t xml:space="preserve"> Plate</w:t>
      </w:r>
      <w:bookmarkEnd w:id="387"/>
    </w:p>
    <w:p w14:paraId="673A9BDB" w14:textId="7A9525AC" w:rsidR="008236F2" w:rsidRPr="00B8541E" w:rsidRDefault="008236F2" w:rsidP="00D60023">
      <w:pPr>
        <w:jc w:val="center"/>
      </w:pPr>
    </w:p>
    <w:p w14:paraId="3C4C0CFB" w14:textId="391D11F1" w:rsidR="00CD4E31" w:rsidRPr="00B8541E" w:rsidRDefault="00CD4E31" w:rsidP="00D60023">
      <w:pPr>
        <w:jc w:val="center"/>
      </w:pPr>
    </w:p>
    <w:p w14:paraId="42A861F7" w14:textId="0608DE8A" w:rsidR="0027758B" w:rsidRPr="00B8541E" w:rsidRDefault="0027758B" w:rsidP="00D60023">
      <w:pPr>
        <w:jc w:val="center"/>
      </w:pPr>
    </w:p>
    <w:p w14:paraId="4FC1876C" w14:textId="6304E1B4" w:rsidR="006E4507" w:rsidRPr="00B8541E" w:rsidRDefault="006E4507" w:rsidP="00D60023">
      <w:pPr>
        <w:jc w:val="center"/>
      </w:pPr>
    </w:p>
    <w:p w14:paraId="1935F4DD" w14:textId="0E171438" w:rsidR="00DD6993" w:rsidRPr="00B8541E" w:rsidRDefault="00DD6993" w:rsidP="00D60023">
      <w:pPr>
        <w:jc w:val="center"/>
      </w:pPr>
    </w:p>
    <w:p w14:paraId="49746BDB" w14:textId="4293E777" w:rsidR="00A91CB3" w:rsidRPr="000251E6" w:rsidRDefault="00A91CB3" w:rsidP="0090638E">
      <w:pPr>
        <w:spacing w:after="160" w:line="259" w:lineRule="auto"/>
        <w:jc w:val="left"/>
      </w:pPr>
    </w:p>
    <w:sectPr w:rsidR="00A91CB3" w:rsidRPr="000251E6" w:rsidSect="00692570">
      <w:headerReference w:type="default" r:id="rId54"/>
      <w:footerReference w:type="default" r:id="rId55"/>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97AA" w14:textId="77777777" w:rsidR="00BD59E0" w:rsidRDefault="00BD59E0" w:rsidP="005C6163">
      <w:r>
        <w:separator/>
      </w:r>
    </w:p>
  </w:endnote>
  <w:endnote w:type="continuationSeparator" w:id="0">
    <w:p w14:paraId="2D74D173" w14:textId="77777777" w:rsidR="00BD59E0" w:rsidRDefault="00BD59E0" w:rsidP="005C6163">
      <w:r>
        <w:continuationSeparator/>
      </w:r>
    </w:p>
  </w:endnote>
  <w:endnote w:type="continuationNotice" w:id="1">
    <w:p w14:paraId="46CB6063" w14:textId="77777777" w:rsidR="00BD59E0" w:rsidRDefault="00BD5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262D18" w:rsidRPr="00793089" w:rsidRDefault="00262D18" w:rsidP="00A358F6">
    <w:pPr>
      <w:pStyle w:val="Footer"/>
      <w:rPr>
        <w:color w:val="1E2450"/>
        <w:sz w:val="16"/>
        <w:szCs w:val="16"/>
      </w:rPr>
    </w:pPr>
  </w:p>
  <w:p w14:paraId="52BD8C65" w14:textId="77777777" w:rsidR="00262D18" w:rsidRDefault="00262D18" w:rsidP="00A358F6">
    <w:pPr>
      <w:pStyle w:val="FooterPRO"/>
      <w:tabs>
        <w:tab w:val="clear" w:pos="5103"/>
        <w:tab w:val="center" w:pos="4962"/>
        <w:tab w:val="right" w:pos="9923"/>
      </w:tabs>
      <w:rPr>
        <w:rFonts w:cs="Venn"/>
        <w:b/>
        <w:bCs/>
        <w:szCs w:val="18"/>
      </w:rPr>
    </w:pPr>
  </w:p>
  <w:p w14:paraId="32427D37" w14:textId="526C04F2" w:rsidR="00262D18" w:rsidRDefault="00262D18">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7D6653">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7D6653">
      <w:rPr>
        <w:b/>
        <w:bCs/>
        <w:noProof/>
        <w:color w:val="1E2450"/>
        <w:sz w:val="16"/>
        <w:szCs w:val="16"/>
      </w:rPr>
      <w:t>12</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262D18" w:rsidRPr="00793089" w:rsidRDefault="00262D18" w:rsidP="0017465B">
    <w:pPr>
      <w:pStyle w:val="Footer"/>
      <w:rPr>
        <w:color w:val="1E2450"/>
        <w:sz w:val="16"/>
        <w:szCs w:val="16"/>
      </w:rPr>
    </w:pPr>
  </w:p>
  <w:p w14:paraId="5406A172" w14:textId="77777777" w:rsidR="00262D18" w:rsidRDefault="00262D18" w:rsidP="0017465B">
    <w:pPr>
      <w:pStyle w:val="FooterPRO"/>
      <w:tabs>
        <w:tab w:val="clear" w:pos="5103"/>
        <w:tab w:val="center" w:pos="4962"/>
        <w:tab w:val="right" w:pos="9923"/>
      </w:tabs>
      <w:rPr>
        <w:rFonts w:cs="Venn"/>
        <w:b/>
        <w:bCs/>
        <w:szCs w:val="18"/>
      </w:rPr>
    </w:pPr>
  </w:p>
  <w:p w14:paraId="56A4B119" w14:textId="77777777" w:rsidR="00262D18" w:rsidRDefault="00262D18" w:rsidP="00EE260B">
    <w:pPr>
      <w:pStyle w:val="FooterEDSN"/>
      <w:rPr>
        <w:rStyle w:val="FooterEDSNChar"/>
      </w:rPr>
    </w:pPr>
  </w:p>
  <w:p w14:paraId="17F6700B" w14:textId="77777777" w:rsidR="00262D18" w:rsidRDefault="00262D18" w:rsidP="00EE260B">
    <w:pPr>
      <w:pStyle w:val="FooterEDSN"/>
      <w:rPr>
        <w:rStyle w:val="FooterEDSNChar"/>
      </w:rPr>
    </w:pPr>
  </w:p>
  <w:p w14:paraId="63F3A841" w14:textId="7F4FFB6C" w:rsidR="00C20F05" w:rsidRPr="00797B4B" w:rsidRDefault="00262D18"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A60370">
      <w:rPr>
        <w:noProof/>
      </w:rPr>
      <w:t>12</w:t>
    </w:r>
    <w:r w:rsidRPr="000E6842">
      <w:fldChar w:fldCharType="end"/>
    </w:r>
    <w:r w:rsidRPr="000E6842">
      <w:t xml:space="preserve"> of </w:t>
    </w:r>
    <w:fldSimple w:instr="NUMPAGES  \* Arabic  \* MERGEFORMAT">
      <w:r w:rsidR="00A60370">
        <w:rPr>
          <w:noProof/>
        </w:rPr>
        <w:t>12</w:t>
      </w:r>
    </w:fldSimple>
    <w:r>
      <w:tab/>
      <w:t xml:space="preserve">Revision: </w:t>
    </w:r>
    <w:r w:rsidRPr="00797B4B">
      <w:t>0</w:t>
    </w:r>
    <w:r w:rsidR="0055747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5A78" w14:textId="77777777" w:rsidR="00BD59E0" w:rsidRDefault="00BD59E0" w:rsidP="005C6163">
      <w:r>
        <w:separator/>
      </w:r>
    </w:p>
  </w:footnote>
  <w:footnote w:type="continuationSeparator" w:id="0">
    <w:p w14:paraId="6F60F836" w14:textId="77777777" w:rsidR="00BD59E0" w:rsidRDefault="00BD59E0" w:rsidP="005C6163">
      <w:r>
        <w:continuationSeparator/>
      </w:r>
    </w:p>
  </w:footnote>
  <w:footnote w:type="continuationNotice" w:id="1">
    <w:p w14:paraId="251B8161" w14:textId="77777777" w:rsidR="00BD59E0" w:rsidRDefault="00BD5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262D18" w:rsidRPr="00E50E21" w:rsidRDefault="00262D18"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320516229" name="Picture 3205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262D18" w:rsidRDefault="00262D18" w:rsidP="003A46CD">
    <w:pPr>
      <w:pStyle w:val="Header"/>
    </w:pPr>
  </w:p>
  <w:p w14:paraId="5F635CF7" w14:textId="77777777" w:rsidR="00262D18" w:rsidRDefault="00262D18" w:rsidP="003A46CD">
    <w:pPr>
      <w:pStyle w:val="Header"/>
    </w:pPr>
  </w:p>
  <w:p w14:paraId="484AA8B5" w14:textId="77777777" w:rsidR="00262D18" w:rsidRDefault="00262D18" w:rsidP="003A46CD">
    <w:pPr>
      <w:pStyle w:val="Header"/>
    </w:pPr>
  </w:p>
  <w:p w14:paraId="234D29FA" w14:textId="77777777" w:rsidR="00262D18" w:rsidRPr="003A46CD" w:rsidRDefault="00262D18"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2232A325" w:rsidR="00262D18" w:rsidRPr="00C97603" w:rsidRDefault="00262D18" w:rsidP="00BB1F6E">
    <w:pPr>
      <w:pStyle w:val="HeaderEDSN"/>
      <w:rPr>
        <w:rStyle w:val="Header2"/>
        <w:lang w:val="en-GB"/>
      </w:rPr>
    </w:pPr>
    <w:bookmarkStart w:id="388" w:name="_Hlk105757893"/>
    <w:bookmarkStart w:id="389"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2340AF">
          <w:rPr>
            <w:rStyle w:val="Header2"/>
            <w:lang w:val="en-GB"/>
          </w:rPr>
          <w:t xml:space="preserve">Offset Measurement Report Caisson </w:t>
        </w:r>
        <w:proofErr w:type="gramStart"/>
        <w:r w:rsidR="002340AF">
          <w:rPr>
            <w:rStyle w:val="Header2"/>
            <w:lang w:val="en-GB"/>
          </w:rPr>
          <w:t xml:space="preserve">{{ </w:t>
        </w:r>
        <w:proofErr w:type="spellStart"/>
        <w:r w:rsidR="002340AF">
          <w:rPr>
            <w:rStyle w:val="Header2"/>
            <w:lang w:val="en-GB"/>
          </w:rPr>
          <w:t>CaissonNumber</w:t>
        </w:r>
        <w:proofErr w:type="spellEnd"/>
        <w:proofErr w:type="gramEnd"/>
        <w:r w:rsidR="002340AF">
          <w:rPr>
            <w:rStyle w:val="Header2"/>
            <w:lang w:val="en-GB"/>
          </w:rPr>
          <w:t xml:space="preserve"> }}</w:t>
        </w:r>
      </w:sdtContent>
    </w:sdt>
    <w:r w:rsidRPr="00C97603">
      <w:rPr>
        <w:rStyle w:val="Header2"/>
        <w:lang w:val="en-GB"/>
      </w:rPr>
      <w:t xml:space="preserve"> </w:t>
    </w:r>
    <w:r w:rsidRPr="00C97603">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1B89376E" w:rsidR="00262D18" w:rsidRPr="003D768C" w:rsidRDefault="00262D18" w:rsidP="00BB1F6E">
    <w:pPr>
      <w:pStyle w:val="HeaderEDSN"/>
      <w:rPr>
        <w:rStyle w:val="Header2"/>
        <w:lang w:val="en-GB"/>
      </w:rPr>
    </w:pPr>
    <w:r w:rsidRPr="003D768C">
      <w:rPr>
        <w:rStyle w:val="Header2"/>
        <w:lang w:val="en-GB"/>
      </w:rPr>
      <w:tab/>
    </w:r>
    <w:r w:rsidRPr="003D768C">
      <w:rPr>
        <w:rStyle w:val="Header2"/>
        <w:lang w:val="en-GB"/>
      </w:rPr>
      <w:tab/>
    </w:r>
    <w:r w:rsidRPr="003D768C">
      <w:rPr>
        <w:rStyle w:val="Header2"/>
        <w:lang w:val="en-GB"/>
      </w:rPr>
      <w:tab/>
    </w:r>
    <w:proofErr w:type="gramStart"/>
    <w:r w:rsidR="00590E5B">
      <w:rPr>
        <w:rStyle w:val="Header2"/>
        <w:lang w:val="en-GB"/>
      </w:rPr>
      <w:t xml:space="preserve">{{ </w:t>
    </w:r>
    <w:proofErr w:type="spellStart"/>
    <w:r w:rsidR="00590E5B">
      <w:rPr>
        <w:rStyle w:val="Header2"/>
        <w:lang w:val="en-GB"/>
      </w:rPr>
      <w:t>DIMCONDocumentReference</w:t>
    </w:r>
    <w:proofErr w:type="spellEnd"/>
    <w:proofErr w:type="gramEnd"/>
    <w:r w:rsidR="00590E5B">
      <w:rPr>
        <w:rStyle w:val="Header2"/>
        <w:lang w:val="en-GB"/>
      </w:rPr>
      <w:t xml:space="preserve"> }}</w:t>
    </w:r>
  </w:p>
  <w:p w14:paraId="3CBE4E02" w14:textId="7D1FDCE6" w:rsidR="00262D18" w:rsidRPr="003D768C" w:rsidRDefault="00262D18" w:rsidP="00BB1F6E">
    <w:pPr>
      <w:pStyle w:val="HeaderEDSN"/>
      <w:rPr>
        <w:rStyle w:val="Header2"/>
        <w:lang w:val="en-GB"/>
      </w:rPr>
    </w:pPr>
  </w:p>
  <w:bookmarkEnd w:id="388"/>
  <w:bookmarkEnd w:id="389"/>
  <w:p w14:paraId="6BC365BF" w14:textId="6927EA6F" w:rsidR="00262D18" w:rsidRPr="003D768C" w:rsidRDefault="00262D18" w:rsidP="00B31663">
    <w:pPr>
      <w:pStyle w:val="FooterPRO"/>
      <w:tabs>
        <w:tab w:val="clear" w:pos="5103"/>
        <w:tab w:val="center" w:pos="4962"/>
        <w:tab w:val="right" w:pos="9923"/>
      </w:tabs>
      <w:rPr>
        <w:rStyle w:val="Header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AD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000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8C2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B8A3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ACE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8E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62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B0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A2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01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C97"/>
    <w:multiLevelType w:val="hybridMultilevel"/>
    <w:tmpl w:val="9F0C0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753865"/>
    <w:multiLevelType w:val="hybridMultilevel"/>
    <w:tmpl w:val="89AAE9A8"/>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108FF"/>
    <w:multiLevelType w:val="multilevel"/>
    <w:tmpl w:val="920A0B90"/>
    <w:lvl w:ilvl="0">
      <w:start w:val="1"/>
      <w:numFmt w:val="decimal"/>
      <w:pStyle w:val="StyleHeading1"/>
      <w:lvlText w:val="%1."/>
      <w:lvlJc w:val="left"/>
      <w:pPr>
        <w:ind w:left="360" w:hanging="360"/>
      </w:pPr>
      <w:rPr>
        <w:rFonts w:hint="default"/>
        <w:lang w:val="en-GB"/>
      </w:rPr>
    </w:lvl>
    <w:lvl w:ilvl="1">
      <w:start w:val="1"/>
      <w:numFmt w:val="decimal"/>
      <w:pStyle w:val="StyleHeading2"/>
      <w:lvlText w:val="%1.%2"/>
      <w:lvlJc w:val="left"/>
      <w:pPr>
        <w:tabs>
          <w:tab w:val="num" w:pos="432"/>
        </w:tabs>
        <w:ind w:left="432" w:hanging="432"/>
      </w:pPr>
      <w:rPr>
        <w:rFonts w:hint="default"/>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3F762AC"/>
    <w:multiLevelType w:val="hybridMultilevel"/>
    <w:tmpl w:val="5612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2B2951"/>
    <w:multiLevelType w:val="hybridMultilevel"/>
    <w:tmpl w:val="95AEDE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5331B"/>
    <w:multiLevelType w:val="hybridMultilevel"/>
    <w:tmpl w:val="62C6A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57D36"/>
    <w:multiLevelType w:val="hybridMultilevel"/>
    <w:tmpl w:val="62C6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623138"/>
    <w:multiLevelType w:val="hybridMultilevel"/>
    <w:tmpl w:val="52108062"/>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51614">
    <w:abstractNumId w:val="12"/>
  </w:num>
  <w:num w:numId="2" w16cid:durableId="1180120759">
    <w:abstractNumId w:val="13"/>
  </w:num>
  <w:num w:numId="3" w16cid:durableId="482234071">
    <w:abstractNumId w:val="18"/>
  </w:num>
  <w:num w:numId="4" w16cid:durableId="748962077">
    <w:abstractNumId w:val="11"/>
  </w:num>
  <w:num w:numId="5" w16cid:durableId="2124225279">
    <w:abstractNumId w:val="15"/>
  </w:num>
  <w:num w:numId="6" w16cid:durableId="1576554373">
    <w:abstractNumId w:val="16"/>
  </w:num>
  <w:num w:numId="7" w16cid:durableId="969945186">
    <w:abstractNumId w:val="14"/>
  </w:num>
  <w:num w:numId="8" w16cid:durableId="1149786768">
    <w:abstractNumId w:val="10"/>
  </w:num>
  <w:num w:numId="9" w16cid:durableId="1622612282">
    <w:abstractNumId w:val="17"/>
  </w:num>
  <w:num w:numId="10" w16cid:durableId="356781997">
    <w:abstractNumId w:val="9"/>
  </w:num>
  <w:num w:numId="11" w16cid:durableId="1829129203">
    <w:abstractNumId w:val="7"/>
  </w:num>
  <w:num w:numId="12" w16cid:durableId="745495238">
    <w:abstractNumId w:val="6"/>
  </w:num>
  <w:num w:numId="13" w16cid:durableId="2057463141">
    <w:abstractNumId w:val="5"/>
  </w:num>
  <w:num w:numId="14" w16cid:durableId="538931097">
    <w:abstractNumId w:val="4"/>
  </w:num>
  <w:num w:numId="15" w16cid:durableId="1916162331">
    <w:abstractNumId w:val="8"/>
  </w:num>
  <w:num w:numId="16" w16cid:durableId="992562541">
    <w:abstractNumId w:val="3"/>
  </w:num>
  <w:num w:numId="17" w16cid:durableId="136801491">
    <w:abstractNumId w:val="2"/>
  </w:num>
  <w:num w:numId="18" w16cid:durableId="152113075">
    <w:abstractNumId w:val="1"/>
  </w:num>
  <w:num w:numId="19" w16cid:durableId="367026636">
    <w:abstractNumId w:val="0"/>
  </w:num>
  <w:num w:numId="20" w16cid:durableId="3242106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198"/>
    <w:rsid w:val="0000082D"/>
    <w:rsid w:val="00001603"/>
    <w:rsid w:val="000016A6"/>
    <w:rsid w:val="000020D4"/>
    <w:rsid w:val="000034F3"/>
    <w:rsid w:val="00004B03"/>
    <w:rsid w:val="00004F57"/>
    <w:rsid w:val="000050E3"/>
    <w:rsid w:val="000052F2"/>
    <w:rsid w:val="000059A7"/>
    <w:rsid w:val="000066D5"/>
    <w:rsid w:val="00006AF8"/>
    <w:rsid w:val="00010456"/>
    <w:rsid w:val="00010811"/>
    <w:rsid w:val="00011DF0"/>
    <w:rsid w:val="00013185"/>
    <w:rsid w:val="00013662"/>
    <w:rsid w:val="00014C2C"/>
    <w:rsid w:val="00015D98"/>
    <w:rsid w:val="00015D9F"/>
    <w:rsid w:val="00020498"/>
    <w:rsid w:val="00021911"/>
    <w:rsid w:val="00023E3F"/>
    <w:rsid w:val="0002488E"/>
    <w:rsid w:val="00024DA3"/>
    <w:rsid w:val="000251E6"/>
    <w:rsid w:val="00031311"/>
    <w:rsid w:val="0003286A"/>
    <w:rsid w:val="0003550F"/>
    <w:rsid w:val="0003645B"/>
    <w:rsid w:val="00036877"/>
    <w:rsid w:val="000368FF"/>
    <w:rsid w:val="00036A9A"/>
    <w:rsid w:val="00036F80"/>
    <w:rsid w:val="00037B89"/>
    <w:rsid w:val="00040EAF"/>
    <w:rsid w:val="00043252"/>
    <w:rsid w:val="00043CD2"/>
    <w:rsid w:val="00043F8D"/>
    <w:rsid w:val="00045A4E"/>
    <w:rsid w:val="00045F53"/>
    <w:rsid w:val="00047AED"/>
    <w:rsid w:val="0005024D"/>
    <w:rsid w:val="000510B2"/>
    <w:rsid w:val="00051B2B"/>
    <w:rsid w:val="00052524"/>
    <w:rsid w:val="00052C01"/>
    <w:rsid w:val="00055C28"/>
    <w:rsid w:val="00057A3C"/>
    <w:rsid w:val="0006333F"/>
    <w:rsid w:val="00063E7B"/>
    <w:rsid w:val="00065696"/>
    <w:rsid w:val="000663D4"/>
    <w:rsid w:val="00066F54"/>
    <w:rsid w:val="000700AC"/>
    <w:rsid w:val="00070658"/>
    <w:rsid w:val="00071E24"/>
    <w:rsid w:val="00074301"/>
    <w:rsid w:val="00076A4B"/>
    <w:rsid w:val="00076D10"/>
    <w:rsid w:val="00076D76"/>
    <w:rsid w:val="000808C3"/>
    <w:rsid w:val="00082293"/>
    <w:rsid w:val="00082928"/>
    <w:rsid w:val="000837B6"/>
    <w:rsid w:val="00084B3D"/>
    <w:rsid w:val="00085314"/>
    <w:rsid w:val="00085D11"/>
    <w:rsid w:val="00086753"/>
    <w:rsid w:val="00086970"/>
    <w:rsid w:val="00087868"/>
    <w:rsid w:val="00087EF3"/>
    <w:rsid w:val="00091045"/>
    <w:rsid w:val="00095B46"/>
    <w:rsid w:val="00096340"/>
    <w:rsid w:val="000A13F3"/>
    <w:rsid w:val="000A16E3"/>
    <w:rsid w:val="000A293C"/>
    <w:rsid w:val="000A33C4"/>
    <w:rsid w:val="000A44E3"/>
    <w:rsid w:val="000A4605"/>
    <w:rsid w:val="000A49C2"/>
    <w:rsid w:val="000A5E71"/>
    <w:rsid w:val="000A636D"/>
    <w:rsid w:val="000A67E7"/>
    <w:rsid w:val="000A682D"/>
    <w:rsid w:val="000A6CB7"/>
    <w:rsid w:val="000A753A"/>
    <w:rsid w:val="000B01DF"/>
    <w:rsid w:val="000B0A33"/>
    <w:rsid w:val="000B22CB"/>
    <w:rsid w:val="000B3C6A"/>
    <w:rsid w:val="000B527E"/>
    <w:rsid w:val="000B52EF"/>
    <w:rsid w:val="000B5DE7"/>
    <w:rsid w:val="000B6C87"/>
    <w:rsid w:val="000C126A"/>
    <w:rsid w:val="000C1747"/>
    <w:rsid w:val="000C404A"/>
    <w:rsid w:val="000C4F9F"/>
    <w:rsid w:val="000C502B"/>
    <w:rsid w:val="000C6AEA"/>
    <w:rsid w:val="000C7641"/>
    <w:rsid w:val="000D01E6"/>
    <w:rsid w:val="000D0704"/>
    <w:rsid w:val="000D1F52"/>
    <w:rsid w:val="000D296C"/>
    <w:rsid w:val="000D33A7"/>
    <w:rsid w:val="000D47A0"/>
    <w:rsid w:val="000D544D"/>
    <w:rsid w:val="000D564B"/>
    <w:rsid w:val="000D57BC"/>
    <w:rsid w:val="000D587B"/>
    <w:rsid w:val="000D5962"/>
    <w:rsid w:val="000D5B7E"/>
    <w:rsid w:val="000D6551"/>
    <w:rsid w:val="000D6853"/>
    <w:rsid w:val="000D6A9D"/>
    <w:rsid w:val="000D7BE4"/>
    <w:rsid w:val="000E01FD"/>
    <w:rsid w:val="000E04D8"/>
    <w:rsid w:val="000E0ABE"/>
    <w:rsid w:val="000E157A"/>
    <w:rsid w:val="000E30D2"/>
    <w:rsid w:val="000E3206"/>
    <w:rsid w:val="000E3B5C"/>
    <w:rsid w:val="000E51C9"/>
    <w:rsid w:val="000E612B"/>
    <w:rsid w:val="000E6171"/>
    <w:rsid w:val="000E6842"/>
    <w:rsid w:val="000F21F1"/>
    <w:rsid w:val="000F2909"/>
    <w:rsid w:val="000F291C"/>
    <w:rsid w:val="000F4414"/>
    <w:rsid w:val="000F4697"/>
    <w:rsid w:val="000F501D"/>
    <w:rsid w:val="000F62F3"/>
    <w:rsid w:val="000F6B75"/>
    <w:rsid w:val="00100032"/>
    <w:rsid w:val="00100E9C"/>
    <w:rsid w:val="00102B9A"/>
    <w:rsid w:val="0010415E"/>
    <w:rsid w:val="00104D42"/>
    <w:rsid w:val="00105524"/>
    <w:rsid w:val="0010565D"/>
    <w:rsid w:val="00105EEC"/>
    <w:rsid w:val="001067D9"/>
    <w:rsid w:val="00106CE0"/>
    <w:rsid w:val="0010707D"/>
    <w:rsid w:val="001072E4"/>
    <w:rsid w:val="00110A36"/>
    <w:rsid w:val="0011217D"/>
    <w:rsid w:val="00112BA9"/>
    <w:rsid w:val="00114D7F"/>
    <w:rsid w:val="00115E89"/>
    <w:rsid w:val="001165AB"/>
    <w:rsid w:val="00116CC1"/>
    <w:rsid w:val="00116CF1"/>
    <w:rsid w:val="00117019"/>
    <w:rsid w:val="00117994"/>
    <w:rsid w:val="001208CB"/>
    <w:rsid w:val="00120DF3"/>
    <w:rsid w:val="00121065"/>
    <w:rsid w:val="00121B3B"/>
    <w:rsid w:val="001226E3"/>
    <w:rsid w:val="00122A38"/>
    <w:rsid w:val="00122DAF"/>
    <w:rsid w:val="00123323"/>
    <w:rsid w:val="001236B2"/>
    <w:rsid w:val="00124007"/>
    <w:rsid w:val="001241F4"/>
    <w:rsid w:val="00125530"/>
    <w:rsid w:val="00125F7C"/>
    <w:rsid w:val="00126F65"/>
    <w:rsid w:val="00127F8C"/>
    <w:rsid w:val="00130A13"/>
    <w:rsid w:val="00130AD4"/>
    <w:rsid w:val="00131B79"/>
    <w:rsid w:val="00132A85"/>
    <w:rsid w:val="001330DA"/>
    <w:rsid w:val="001341D1"/>
    <w:rsid w:val="00134685"/>
    <w:rsid w:val="0013473F"/>
    <w:rsid w:val="0013672D"/>
    <w:rsid w:val="00137823"/>
    <w:rsid w:val="00141AF3"/>
    <w:rsid w:val="00141FE3"/>
    <w:rsid w:val="00142221"/>
    <w:rsid w:val="00142485"/>
    <w:rsid w:val="00142BBE"/>
    <w:rsid w:val="00142CC1"/>
    <w:rsid w:val="00142D5A"/>
    <w:rsid w:val="00142F5C"/>
    <w:rsid w:val="00143763"/>
    <w:rsid w:val="00143EFB"/>
    <w:rsid w:val="0014406D"/>
    <w:rsid w:val="00144079"/>
    <w:rsid w:val="00144713"/>
    <w:rsid w:val="0014500E"/>
    <w:rsid w:val="001452E1"/>
    <w:rsid w:val="001452EA"/>
    <w:rsid w:val="001462B7"/>
    <w:rsid w:val="001501EF"/>
    <w:rsid w:val="001503F0"/>
    <w:rsid w:val="001504B4"/>
    <w:rsid w:val="0015084C"/>
    <w:rsid w:val="00150E0E"/>
    <w:rsid w:val="00151D49"/>
    <w:rsid w:val="00151EA7"/>
    <w:rsid w:val="00152A99"/>
    <w:rsid w:val="00152D3D"/>
    <w:rsid w:val="00152DE4"/>
    <w:rsid w:val="00152EC3"/>
    <w:rsid w:val="00153C05"/>
    <w:rsid w:val="00154711"/>
    <w:rsid w:val="001559C4"/>
    <w:rsid w:val="00155CB4"/>
    <w:rsid w:val="00156983"/>
    <w:rsid w:val="00156DA4"/>
    <w:rsid w:val="00157289"/>
    <w:rsid w:val="00160663"/>
    <w:rsid w:val="00161B3D"/>
    <w:rsid w:val="00161C2B"/>
    <w:rsid w:val="00161F8A"/>
    <w:rsid w:val="0016335F"/>
    <w:rsid w:val="00165332"/>
    <w:rsid w:val="001658F3"/>
    <w:rsid w:val="00165E5F"/>
    <w:rsid w:val="001667F3"/>
    <w:rsid w:val="00166979"/>
    <w:rsid w:val="001671A7"/>
    <w:rsid w:val="001706A5"/>
    <w:rsid w:val="001711CF"/>
    <w:rsid w:val="00171D0E"/>
    <w:rsid w:val="00172A2D"/>
    <w:rsid w:val="0017465B"/>
    <w:rsid w:val="00174921"/>
    <w:rsid w:val="00174DCA"/>
    <w:rsid w:val="0017528A"/>
    <w:rsid w:val="00175535"/>
    <w:rsid w:val="00175C5E"/>
    <w:rsid w:val="00175FE5"/>
    <w:rsid w:val="001763B1"/>
    <w:rsid w:val="00176C5F"/>
    <w:rsid w:val="00177211"/>
    <w:rsid w:val="001772D6"/>
    <w:rsid w:val="00177AE6"/>
    <w:rsid w:val="00177C83"/>
    <w:rsid w:val="00177EBE"/>
    <w:rsid w:val="00180CF6"/>
    <w:rsid w:val="001822EF"/>
    <w:rsid w:val="00182333"/>
    <w:rsid w:val="001823D1"/>
    <w:rsid w:val="00182B9E"/>
    <w:rsid w:val="00182FBF"/>
    <w:rsid w:val="00183905"/>
    <w:rsid w:val="00185558"/>
    <w:rsid w:val="0018634F"/>
    <w:rsid w:val="0018648A"/>
    <w:rsid w:val="00186771"/>
    <w:rsid w:val="001876AA"/>
    <w:rsid w:val="00187B1F"/>
    <w:rsid w:val="00187DAC"/>
    <w:rsid w:val="001900C1"/>
    <w:rsid w:val="00190D01"/>
    <w:rsid w:val="001915E6"/>
    <w:rsid w:val="001916F2"/>
    <w:rsid w:val="00192B2C"/>
    <w:rsid w:val="00192C72"/>
    <w:rsid w:val="001948D3"/>
    <w:rsid w:val="001954D8"/>
    <w:rsid w:val="001963E6"/>
    <w:rsid w:val="00196FC3"/>
    <w:rsid w:val="0019768A"/>
    <w:rsid w:val="00197F11"/>
    <w:rsid w:val="001A125E"/>
    <w:rsid w:val="001A1C28"/>
    <w:rsid w:val="001A2DE4"/>
    <w:rsid w:val="001A38DB"/>
    <w:rsid w:val="001A443E"/>
    <w:rsid w:val="001A4D00"/>
    <w:rsid w:val="001A5E33"/>
    <w:rsid w:val="001A62B2"/>
    <w:rsid w:val="001A690E"/>
    <w:rsid w:val="001A6B1B"/>
    <w:rsid w:val="001A6FCA"/>
    <w:rsid w:val="001A7829"/>
    <w:rsid w:val="001B00C8"/>
    <w:rsid w:val="001B0A9E"/>
    <w:rsid w:val="001B10F9"/>
    <w:rsid w:val="001B27BB"/>
    <w:rsid w:val="001B2D9E"/>
    <w:rsid w:val="001B2F3E"/>
    <w:rsid w:val="001B3BC8"/>
    <w:rsid w:val="001B3FBA"/>
    <w:rsid w:val="001B4F54"/>
    <w:rsid w:val="001B5085"/>
    <w:rsid w:val="001B529A"/>
    <w:rsid w:val="001B7E3E"/>
    <w:rsid w:val="001B7E53"/>
    <w:rsid w:val="001C09DD"/>
    <w:rsid w:val="001C2B9B"/>
    <w:rsid w:val="001C3485"/>
    <w:rsid w:val="001C3C4D"/>
    <w:rsid w:val="001C4A37"/>
    <w:rsid w:val="001C66B3"/>
    <w:rsid w:val="001C66DC"/>
    <w:rsid w:val="001C6845"/>
    <w:rsid w:val="001C77C3"/>
    <w:rsid w:val="001C7975"/>
    <w:rsid w:val="001C7FCB"/>
    <w:rsid w:val="001D2CFE"/>
    <w:rsid w:val="001D2F07"/>
    <w:rsid w:val="001D30A0"/>
    <w:rsid w:val="001D4715"/>
    <w:rsid w:val="001D6F2D"/>
    <w:rsid w:val="001D7288"/>
    <w:rsid w:val="001D7637"/>
    <w:rsid w:val="001D7D79"/>
    <w:rsid w:val="001E0857"/>
    <w:rsid w:val="001E14B0"/>
    <w:rsid w:val="001E1C65"/>
    <w:rsid w:val="001E2424"/>
    <w:rsid w:val="001E247B"/>
    <w:rsid w:val="001E3821"/>
    <w:rsid w:val="001E3F30"/>
    <w:rsid w:val="001E65CA"/>
    <w:rsid w:val="001E6C40"/>
    <w:rsid w:val="001E6D3F"/>
    <w:rsid w:val="001F15C0"/>
    <w:rsid w:val="001F1912"/>
    <w:rsid w:val="001F1CAF"/>
    <w:rsid w:val="001F2225"/>
    <w:rsid w:val="001F2A68"/>
    <w:rsid w:val="001F3311"/>
    <w:rsid w:val="001F45FD"/>
    <w:rsid w:val="001F5232"/>
    <w:rsid w:val="001F635C"/>
    <w:rsid w:val="00200215"/>
    <w:rsid w:val="00200333"/>
    <w:rsid w:val="00201372"/>
    <w:rsid w:val="00201B3F"/>
    <w:rsid w:val="0020230A"/>
    <w:rsid w:val="00202322"/>
    <w:rsid w:val="00204A4D"/>
    <w:rsid w:val="0020571D"/>
    <w:rsid w:val="0020749A"/>
    <w:rsid w:val="00207728"/>
    <w:rsid w:val="00207FE4"/>
    <w:rsid w:val="00210F17"/>
    <w:rsid w:val="00211171"/>
    <w:rsid w:val="00213123"/>
    <w:rsid w:val="00213677"/>
    <w:rsid w:val="00213A22"/>
    <w:rsid w:val="0021419F"/>
    <w:rsid w:val="00216723"/>
    <w:rsid w:val="00216A09"/>
    <w:rsid w:val="002176CC"/>
    <w:rsid w:val="00220585"/>
    <w:rsid w:val="00221676"/>
    <w:rsid w:val="00222013"/>
    <w:rsid w:val="002244A0"/>
    <w:rsid w:val="002249BD"/>
    <w:rsid w:val="00225791"/>
    <w:rsid w:val="00230CD6"/>
    <w:rsid w:val="00231EB5"/>
    <w:rsid w:val="00232D40"/>
    <w:rsid w:val="002339DB"/>
    <w:rsid w:val="002340AF"/>
    <w:rsid w:val="0023499F"/>
    <w:rsid w:val="002353B5"/>
    <w:rsid w:val="00235F9A"/>
    <w:rsid w:val="002364CC"/>
    <w:rsid w:val="00236EB3"/>
    <w:rsid w:val="0024017E"/>
    <w:rsid w:val="00241C19"/>
    <w:rsid w:val="00242001"/>
    <w:rsid w:val="002422CC"/>
    <w:rsid w:val="00243C45"/>
    <w:rsid w:val="00243EF6"/>
    <w:rsid w:val="00246239"/>
    <w:rsid w:val="00247E35"/>
    <w:rsid w:val="002520B6"/>
    <w:rsid w:val="002525AC"/>
    <w:rsid w:val="00253025"/>
    <w:rsid w:val="00253EC2"/>
    <w:rsid w:val="00255431"/>
    <w:rsid w:val="00255465"/>
    <w:rsid w:val="002555E1"/>
    <w:rsid w:val="00256DF9"/>
    <w:rsid w:val="00257717"/>
    <w:rsid w:val="00260045"/>
    <w:rsid w:val="00262D18"/>
    <w:rsid w:val="00263C24"/>
    <w:rsid w:val="00263C46"/>
    <w:rsid w:val="002651BB"/>
    <w:rsid w:val="00265544"/>
    <w:rsid w:val="00266DE2"/>
    <w:rsid w:val="00267658"/>
    <w:rsid w:val="002709EB"/>
    <w:rsid w:val="00270C88"/>
    <w:rsid w:val="002744D0"/>
    <w:rsid w:val="002750B1"/>
    <w:rsid w:val="00275604"/>
    <w:rsid w:val="00276021"/>
    <w:rsid w:val="0027758B"/>
    <w:rsid w:val="00277A64"/>
    <w:rsid w:val="00280486"/>
    <w:rsid w:val="002814B6"/>
    <w:rsid w:val="002818F9"/>
    <w:rsid w:val="0028411D"/>
    <w:rsid w:val="00284481"/>
    <w:rsid w:val="0028748D"/>
    <w:rsid w:val="0028783D"/>
    <w:rsid w:val="00287977"/>
    <w:rsid w:val="00290181"/>
    <w:rsid w:val="002915AA"/>
    <w:rsid w:val="00291BDD"/>
    <w:rsid w:val="002932D8"/>
    <w:rsid w:val="00293D72"/>
    <w:rsid w:val="00295791"/>
    <w:rsid w:val="002962AB"/>
    <w:rsid w:val="00297A2C"/>
    <w:rsid w:val="002A03DD"/>
    <w:rsid w:val="002A20F6"/>
    <w:rsid w:val="002A2807"/>
    <w:rsid w:val="002A34F3"/>
    <w:rsid w:val="002A3693"/>
    <w:rsid w:val="002A53DC"/>
    <w:rsid w:val="002A5A1A"/>
    <w:rsid w:val="002A5A57"/>
    <w:rsid w:val="002A641F"/>
    <w:rsid w:val="002A796E"/>
    <w:rsid w:val="002B0878"/>
    <w:rsid w:val="002B1433"/>
    <w:rsid w:val="002B2FF6"/>
    <w:rsid w:val="002B409A"/>
    <w:rsid w:val="002B4192"/>
    <w:rsid w:val="002B5300"/>
    <w:rsid w:val="002B56EB"/>
    <w:rsid w:val="002B617F"/>
    <w:rsid w:val="002B626F"/>
    <w:rsid w:val="002B65EC"/>
    <w:rsid w:val="002B71EB"/>
    <w:rsid w:val="002C2201"/>
    <w:rsid w:val="002C39CB"/>
    <w:rsid w:val="002C49D4"/>
    <w:rsid w:val="002C56F7"/>
    <w:rsid w:val="002C5A39"/>
    <w:rsid w:val="002C6142"/>
    <w:rsid w:val="002C617C"/>
    <w:rsid w:val="002D0034"/>
    <w:rsid w:val="002D0BC4"/>
    <w:rsid w:val="002D186A"/>
    <w:rsid w:val="002D2724"/>
    <w:rsid w:val="002D299F"/>
    <w:rsid w:val="002D31A0"/>
    <w:rsid w:val="002D404E"/>
    <w:rsid w:val="002D4EFD"/>
    <w:rsid w:val="002D4FA7"/>
    <w:rsid w:val="002D53B2"/>
    <w:rsid w:val="002D553A"/>
    <w:rsid w:val="002D6783"/>
    <w:rsid w:val="002E072E"/>
    <w:rsid w:val="002E13A4"/>
    <w:rsid w:val="002E2896"/>
    <w:rsid w:val="002E2EE7"/>
    <w:rsid w:val="002E3BCB"/>
    <w:rsid w:val="002E3CD9"/>
    <w:rsid w:val="002E4430"/>
    <w:rsid w:val="002E52B2"/>
    <w:rsid w:val="002E62B9"/>
    <w:rsid w:val="002E69AD"/>
    <w:rsid w:val="002E7312"/>
    <w:rsid w:val="002E79C4"/>
    <w:rsid w:val="002E7E4F"/>
    <w:rsid w:val="002F17FC"/>
    <w:rsid w:val="002F1C43"/>
    <w:rsid w:val="002F1CA9"/>
    <w:rsid w:val="002F2006"/>
    <w:rsid w:val="002F2C45"/>
    <w:rsid w:val="002F56CE"/>
    <w:rsid w:val="002F5B6D"/>
    <w:rsid w:val="002F5F46"/>
    <w:rsid w:val="002F6353"/>
    <w:rsid w:val="002F6E52"/>
    <w:rsid w:val="002F7EE1"/>
    <w:rsid w:val="003015C1"/>
    <w:rsid w:val="003045AE"/>
    <w:rsid w:val="003045B6"/>
    <w:rsid w:val="00305350"/>
    <w:rsid w:val="00305E1D"/>
    <w:rsid w:val="00305E69"/>
    <w:rsid w:val="00306360"/>
    <w:rsid w:val="003066A4"/>
    <w:rsid w:val="00306747"/>
    <w:rsid w:val="00306834"/>
    <w:rsid w:val="00311633"/>
    <w:rsid w:val="0031186D"/>
    <w:rsid w:val="00312C24"/>
    <w:rsid w:val="00313183"/>
    <w:rsid w:val="00313AE6"/>
    <w:rsid w:val="003141F5"/>
    <w:rsid w:val="00314E1F"/>
    <w:rsid w:val="00314ECA"/>
    <w:rsid w:val="0031559B"/>
    <w:rsid w:val="003157C8"/>
    <w:rsid w:val="0031612C"/>
    <w:rsid w:val="003163CC"/>
    <w:rsid w:val="00316A90"/>
    <w:rsid w:val="00316B1F"/>
    <w:rsid w:val="003178B8"/>
    <w:rsid w:val="003200B1"/>
    <w:rsid w:val="003219CA"/>
    <w:rsid w:val="00323428"/>
    <w:rsid w:val="003235E6"/>
    <w:rsid w:val="00323CF2"/>
    <w:rsid w:val="00324499"/>
    <w:rsid w:val="00324627"/>
    <w:rsid w:val="00325C0F"/>
    <w:rsid w:val="00325DA8"/>
    <w:rsid w:val="00326747"/>
    <w:rsid w:val="0032735F"/>
    <w:rsid w:val="00332A95"/>
    <w:rsid w:val="003332FD"/>
    <w:rsid w:val="003378AA"/>
    <w:rsid w:val="00340F47"/>
    <w:rsid w:val="003424DF"/>
    <w:rsid w:val="00342DC7"/>
    <w:rsid w:val="003438C7"/>
    <w:rsid w:val="00343D02"/>
    <w:rsid w:val="00344D68"/>
    <w:rsid w:val="00351016"/>
    <w:rsid w:val="00351074"/>
    <w:rsid w:val="003526B2"/>
    <w:rsid w:val="0035336D"/>
    <w:rsid w:val="0035373B"/>
    <w:rsid w:val="00354D62"/>
    <w:rsid w:val="00355FA2"/>
    <w:rsid w:val="00356CD2"/>
    <w:rsid w:val="00362480"/>
    <w:rsid w:val="00362951"/>
    <w:rsid w:val="00362B47"/>
    <w:rsid w:val="00363B7D"/>
    <w:rsid w:val="00364FE7"/>
    <w:rsid w:val="003650F4"/>
    <w:rsid w:val="00365318"/>
    <w:rsid w:val="00366AB1"/>
    <w:rsid w:val="0036782F"/>
    <w:rsid w:val="00370AAF"/>
    <w:rsid w:val="00370D34"/>
    <w:rsid w:val="003721B0"/>
    <w:rsid w:val="00373372"/>
    <w:rsid w:val="003749EF"/>
    <w:rsid w:val="0037539E"/>
    <w:rsid w:val="00375417"/>
    <w:rsid w:val="00376536"/>
    <w:rsid w:val="00376A9C"/>
    <w:rsid w:val="00376DA0"/>
    <w:rsid w:val="00377349"/>
    <w:rsid w:val="00377E65"/>
    <w:rsid w:val="00380999"/>
    <w:rsid w:val="00381117"/>
    <w:rsid w:val="00383957"/>
    <w:rsid w:val="00383F47"/>
    <w:rsid w:val="00385C77"/>
    <w:rsid w:val="00390D76"/>
    <w:rsid w:val="003916DC"/>
    <w:rsid w:val="00393165"/>
    <w:rsid w:val="00395EB9"/>
    <w:rsid w:val="00396C0F"/>
    <w:rsid w:val="00397021"/>
    <w:rsid w:val="003A03B2"/>
    <w:rsid w:val="003A26B2"/>
    <w:rsid w:val="003A27DF"/>
    <w:rsid w:val="003A46CD"/>
    <w:rsid w:val="003A4915"/>
    <w:rsid w:val="003A6005"/>
    <w:rsid w:val="003A61C6"/>
    <w:rsid w:val="003A64DC"/>
    <w:rsid w:val="003A6F32"/>
    <w:rsid w:val="003A7131"/>
    <w:rsid w:val="003B2D23"/>
    <w:rsid w:val="003B3D01"/>
    <w:rsid w:val="003B4661"/>
    <w:rsid w:val="003B4CBB"/>
    <w:rsid w:val="003B5164"/>
    <w:rsid w:val="003B54F9"/>
    <w:rsid w:val="003B565F"/>
    <w:rsid w:val="003B5D21"/>
    <w:rsid w:val="003B71E0"/>
    <w:rsid w:val="003C0089"/>
    <w:rsid w:val="003C0E1E"/>
    <w:rsid w:val="003C14F7"/>
    <w:rsid w:val="003C188D"/>
    <w:rsid w:val="003C20C9"/>
    <w:rsid w:val="003C235F"/>
    <w:rsid w:val="003C24B8"/>
    <w:rsid w:val="003C2C55"/>
    <w:rsid w:val="003C310C"/>
    <w:rsid w:val="003C321C"/>
    <w:rsid w:val="003C69A3"/>
    <w:rsid w:val="003C69F5"/>
    <w:rsid w:val="003C6DE7"/>
    <w:rsid w:val="003D0769"/>
    <w:rsid w:val="003D09D2"/>
    <w:rsid w:val="003D11F1"/>
    <w:rsid w:val="003D5789"/>
    <w:rsid w:val="003D63D7"/>
    <w:rsid w:val="003D6687"/>
    <w:rsid w:val="003D6996"/>
    <w:rsid w:val="003D768C"/>
    <w:rsid w:val="003D7F81"/>
    <w:rsid w:val="003E108C"/>
    <w:rsid w:val="003E2B07"/>
    <w:rsid w:val="003E539E"/>
    <w:rsid w:val="003E5ACE"/>
    <w:rsid w:val="003F031D"/>
    <w:rsid w:val="003F1E82"/>
    <w:rsid w:val="003F33F1"/>
    <w:rsid w:val="003F53F2"/>
    <w:rsid w:val="003F5E05"/>
    <w:rsid w:val="003F6F77"/>
    <w:rsid w:val="003F71BF"/>
    <w:rsid w:val="00400213"/>
    <w:rsid w:val="004012C1"/>
    <w:rsid w:val="0040167C"/>
    <w:rsid w:val="00403154"/>
    <w:rsid w:val="00403290"/>
    <w:rsid w:val="004038D7"/>
    <w:rsid w:val="00405D25"/>
    <w:rsid w:val="0040639C"/>
    <w:rsid w:val="004072BE"/>
    <w:rsid w:val="00410138"/>
    <w:rsid w:val="0041014D"/>
    <w:rsid w:val="00410CD0"/>
    <w:rsid w:val="0041134E"/>
    <w:rsid w:val="0041175F"/>
    <w:rsid w:val="004138B6"/>
    <w:rsid w:val="00415721"/>
    <w:rsid w:val="004160C2"/>
    <w:rsid w:val="00416A90"/>
    <w:rsid w:val="00416C0D"/>
    <w:rsid w:val="00420B82"/>
    <w:rsid w:val="00423EFD"/>
    <w:rsid w:val="00426F87"/>
    <w:rsid w:val="0042719A"/>
    <w:rsid w:val="004277E2"/>
    <w:rsid w:val="0043164D"/>
    <w:rsid w:val="004319E4"/>
    <w:rsid w:val="00431A38"/>
    <w:rsid w:val="00433F1B"/>
    <w:rsid w:val="00434048"/>
    <w:rsid w:val="004340FC"/>
    <w:rsid w:val="00434675"/>
    <w:rsid w:val="004362F0"/>
    <w:rsid w:val="0043677B"/>
    <w:rsid w:val="00436DB2"/>
    <w:rsid w:val="00437F80"/>
    <w:rsid w:val="004406F5"/>
    <w:rsid w:val="004417A8"/>
    <w:rsid w:val="0044289F"/>
    <w:rsid w:val="00443E82"/>
    <w:rsid w:val="0044685D"/>
    <w:rsid w:val="00447585"/>
    <w:rsid w:val="004476A5"/>
    <w:rsid w:val="004476BC"/>
    <w:rsid w:val="004477E1"/>
    <w:rsid w:val="0045054A"/>
    <w:rsid w:val="004506B4"/>
    <w:rsid w:val="00452751"/>
    <w:rsid w:val="00452D3E"/>
    <w:rsid w:val="0045353B"/>
    <w:rsid w:val="004537F0"/>
    <w:rsid w:val="00453905"/>
    <w:rsid w:val="00453C1B"/>
    <w:rsid w:val="00454B8D"/>
    <w:rsid w:val="00454BF3"/>
    <w:rsid w:val="0045524D"/>
    <w:rsid w:val="00457E1E"/>
    <w:rsid w:val="00460282"/>
    <w:rsid w:val="0046073A"/>
    <w:rsid w:val="00463A16"/>
    <w:rsid w:val="004648BD"/>
    <w:rsid w:val="004666A7"/>
    <w:rsid w:val="00474F36"/>
    <w:rsid w:val="0047516F"/>
    <w:rsid w:val="0047611E"/>
    <w:rsid w:val="00476376"/>
    <w:rsid w:val="0047681B"/>
    <w:rsid w:val="0048042A"/>
    <w:rsid w:val="00480A68"/>
    <w:rsid w:val="0048186C"/>
    <w:rsid w:val="004852D7"/>
    <w:rsid w:val="0048564D"/>
    <w:rsid w:val="00485663"/>
    <w:rsid w:val="00485CD3"/>
    <w:rsid w:val="00485E7F"/>
    <w:rsid w:val="00485F3A"/>
    <w:rsid w:val="00485F7D"/>
    <w:rsid w:val="004903CB"/>
    <w:rsid w:val="00490E18"/>
    <w:rsid w:val="00492274"/>
    <w:rsid w:val="00492698"/>
    <w:rsid w:val="00494923"/>
    <w:rsid w:val="00494A8C"/>
    <w:rsid w:val="0049603C"/>
    <w:rsid w:val="004968B8"/>
    <w:rsid w:val="004969FB"/>
    <w:rsid w:val="004970CC"/>
    <w:rsid w:val="004A03C2"/>
    <w:rsid w:val="004A09B9"/>
    <w:rsid w:val="004A0B2A"/>
    <w:rsid w:val="004A16CC"/>
    <w:rsid w:val="004A2505"/>
    <w:rsid w:val="004A32AB"/>
    <w:rsid w:val="004A3A12"/>
    <w:rsid w:val="004A3D74"/>
    <w:rsid w:val="004A48C9"/>
    <w:rsid w:val="004A4980"/>
    <w:rsid w:val="004A4AC1"/>
    <w:rsid w:val="004A51F3"/>
    <w:rsid w:val="004A682D"/>
    <w:rsid w:val="004A76B6"/>
    <w:rsid w:val="004B0CF9"/>
    <w:rsid w:val="004B1705"/>
    <w:rsid w:val="004B19B2"/>
    <w:rsid w:val="004B30A6"/>
    <w:rsid w:val="004B380A"/>
    <w:rsid w:val="004B41C0"/>
    <w:rsid w:val="004B4BBB"/>
    <w:rsid w:val="004B58B7"/>
    <w:rsid w:val="004B6BF2"/>
    <w:rsid w:val="004B7DDE"/>
    <w:rsid w:val="004C03F6"/>
    <w:rsid w:val="004C1184"/>
    <w:rsid w:val="004C28E5"/>
    <w:rsid w:val="004C2DED"/>
    <w:rsid w:val="004C31CE"/>
    <w:rsid w:val="004C393C"/>
    <w:rsid w:val="004C530D"/>
    <w:rsid w:val="004C5A3D"/>
    <w:rsid w:val="004C5AF4"/>
    <w:rsid w:val="004C77F4"/>
    <w:rsid w:val="004C7CDF"/>
    <w:rsid w:val="004D0369"/>
    <w:rsid w:val="004D0930"/>
    <w:rsid w:val="004D1EE1"/>
    <w:rsid w:val="004D22F3"/>
    <w:rsid w:val="004D6101"/>
    <w:rsid w:val="004D6E38"/>
    <w:rsid w:val="004E063F"/>
    <w:rsid w:val="004E1374"/>
    <w:rsid w:val="004E1562"/>
    <w:rsid w:val="004E19BC"/>
    <w:rsid w:val="004E1F1C"/>
    <w:rsid w:val="004E2D92"/>
    <w:rsid w:val="004E3F71"/>
    <w:rsid w:val="004E4C25"/>
    <w:rsid w:val="004E6B43"/>
    <w:rsid w:val="004E75AC"/>
    <w:rsid w:val="004E79E9"/>
    <w:rsid w:val="004F0E7B"/>
    <w:rsid w:val="004F1195"/>
    <w:rsid w:val="004F15FA"/>
    <w:rsid w:val="004F3899"/>
    <w:rsid w:val="004F50DC"/>
    <w:rsid w:val="004F59BF"/>
    <w:rsid w:val="004F5D1A"/>
    <w:rsid w:val="004F630D"/>
    <w:rsid w:val="004F63DA"/>
    <w:rsid w:val="004F665E"/>
    <w:rsid w:val="004F75D4"/>
    <w:rsid w:val="00500027"/>
    <w:rsid w:val="0050049D"/>
    <w:rsid w:val="00501A87"/>
    <w:rsid w:val="00506498"/>
    <w:rsid w:val="00507569"/>
    <w:rsid w:val="00507D66"/>
    <w:rsid w:val="00507F21"/>
    <w:rsid w:val="00510C64"/>
    <w:rsid w:val="00511A4D"/>
    <w:rsid w:val="00512828"/>
    <w:rsid w:val="00512A4C"/>
    <w:rsid w:val="00514026"/>
    <w:rsid w:val="00515CBB"/>
    <w:rsid w:val="00516351"/>
    <w:rsid w:val="0051645C"/>
    <w:rsid w:val="00516F35"/>
    <w:rsid w:val="00520A9B"/>
    <w:rsid w:val="0052256B"/>
    <w:rsid w:val="005231A2"/>
    <w:rsid w:val="0052418D"/>
    <w:rsid w:val="005242F9"/>
    <w:rsid w:val="005257E6"/>
    <w:rsid w:val="00525CFC"/>
    <w:rsid w:val="00530594"/>
    <w:rsid w:val="00530A24"/>
    <w:rsid w:val="00530C5C"/>
    <w:rsid w:val="00534E63"/>
    <w:rsid w:val="00535607"/>
    <w:rsid w:val="00536A67"/>
    <w:rsid w:val="0053702B"/>
    <w:rsid w:val="00537EFC"/>
    <w:rsid w:val="005400AA"/>
    <w:rsid w:val="0054044C"/>
    <w:rsid w:val="005419DD"/>
    <w:rsid w:val="00542144"/>
    <w:rsid w:val="005427DA"/>
    <w:rsid w:val="00543820"/>
    <w:rsid w:val="005453D6"/>
    <w:rsid w:val="005457D7"/>
    <w:rsid w:val="00547F8F"/>
    <w:rsid w:val="00551155"/>
    <w:rsid w:val="00554C14"/>
    <w:rsid w:val="00555927"/>
    <w:rsid w:val="005568BA"/>
    <w:rsid w:val="00556DEE"/>
    <w:rsid w:val="00557477"/>
    <w:rsid w:val="00557AFD"/>
    <w:rsid w:val="0056051D"/>
    <w:rsid w:val="00560819"/>
    <w:rsid w:val="00560BDB"/>
    <w:rsid w:val="00561562"/>
    <w:rsid w:val="00561816"/>
    <w:rsid w:val="00562D53"/>
    <w:rsid w:val="00563818"/>
    <w:rsid w:val="00564FEE"/>
    <w:rsid w:val="0056506A"/>
    <w:rsid w:val="005651B4"/>
    <w:rsid w:val="00565618"/>
    <w:rsid w:val="0056657F"/>
    <w:rsid w:val="00566FDA"/>
    <w:rsid w:val="00570664"/>
    <w:rsid w:val="00570828"/>
    <w:rsid w:val="005716DB"/>
    <w:rsid w:val="00573441"/>
    <w:rsid w:val="0057362D"/>
    <w:rsid w:val="0057467A"/>
    <w:rsid w:val="00574BD6"/>
    <w:rsid w:val="00574FD1"/>
    <w:rsid w:val="005754CB"/>
    <w:rsid w:val="00577E00"/>
    <w:rsid w:val="00577F44"/>
    <w:rsid w:val="005813F6"/>
    <w:rsid w:val="00581B56"/>
    <w:rsid w:val="00582EC8"/>
    <w:rsid w:val="00583554"/>
    <w:rsid w:val="0058438F"/>
    <w:rsid w:val="00584E3B"/>
    <w:rsid w:val="00585002"/>
    <w:rsid w:val="00587787"/>
    <w:rsid w:val="00587968"/>
    <w:rsid w:val="00587CA0"/>
    <w:rsid w:val="00587DD5"/>
    <w:rsid w:val="00590026"/>
    <w:rsid w:val="005903AF"/>
    <w:rsid w:val="005905AE"/>
    <w:rsid w:val="0059094C"/>
    <w:rsid w:val="005909F6"/>
    <w:rsid w:val="00590D7D"/>
    <w:rsid w:val="00590E5B"/>
    <w:rsid w:val="00592D9A"/>
    <w:rsid w:val="00595090"/>
    <w:rsid w:val="005954BA"/>
    <w:rsid w:val="0059604B"/>
    <w:rsid w:val="0059624F"/>
    <w:rsid w:val="00597E2F"/>
    <w:rsid w:val="00597FD4"/>
    <w:rsid w:val="005A0880"/>
    <w:rsid w:val="005A1399"/>
    <w:rsid w:val="005A1C94"/>
    <w:rsid w:val="005A234F"/>
    <w:rsid w:val="005A27D0"/>
    <w:rsid w:val="005A2C4A"/>
    <w:rsid w:val="005A3DB7"/>
    <w:rsid w:val="005A4036"/>
    <w:rsid w:val="005A507C"/>
    <w:rsid w:val="005A55EA"/>
    <w:rsid w:val="005A6DF1"/>
    <w:rsid w:val="005A7BFC"/>
    <w:rsid w:val="005A7FBA"/>
    <w:rsid w:val="005B0293"/>
    <w:rsid w:val="005B0B84"/>
    <w:rsid w:val="005B118E"/>
    <w:rsid w:val="005B2D00"/>
    <w:rsid w:val="005B3F49"/>
    <w:rsid w:val="005B3FEC"/>
    <w:rsid w:val="005B45DE"/>
    <w:rsid w:val="005B5FED"/>
    <w:rsid w:val="005B690B"/>
    <w:rsid w:val="005B69F1"/>
    <w:rsid w:val="005B768C"/>
    <w:rsid w:val="005B781E"/>
    <w:rsid w:val="005B7EFB"/>
    <w:rsid w:val="005C06FD"/>
    <w:rsid w:val="005C1089"/>
    <w:rsid w:val="005C1ED2"/>
    <w:rsid w:val="005C2071"/>
    <w:rsid w:val="005C6163"/>
    <w:rsid w:val="005C66D1"/>
    <w:rsid w:val="005D0028"/>
    <w:rsid w:val="005D08D1"/>
    <w:rsid w:val="005D0BB0"/>
    <w:rsid w:val="005D2479"/>
    <w:rsid w:val="005D2535"/>
    <w:rsid w:val="005D363E"/>
    <w:rsid w:val="005D37EB"/>
    <w:rsid w:val="005D405E"/>
    <w:rsid w:val="005D4FC3"/>
    <w:rsid w:val="005D6024"/>
    <w:rsid w:val="005D6242"/>
    <w:rsid w:val="005D671F"/>
    <w:rsid w:val="005E00BF"/>
    <w:rsid w:val="005E0303"/>
    <w:rsid w:val="005E0F46"/>
    <w:rsid w:val="005E1FB8"/>
    <w:rsid w:val="005E2274"/>
    <w:rsid w:val="005E25CF"/>
    <w:rsid w:val="005E289F"/>
    <w:rsid w:val="005E2B4D"/>
    <w:rsid w:val="005E2BC6"/>
    <w:rsid w:val="005E3D11"/>
    <w:rsid w:val="005E40CF"/>
    <w:rsid w:val="005E75A3"/>
    <w:rsid w:val="005F0B48"/>
    <w:rsid w:val="005F3D2E"/>
    <w:rsid w:val="005F514A"/>
    <w:rsid w:val="005F5505"/>
    <w:rsid w:val="005F6B6E"/>
    <w:rsid w:val="0060015B"/>
    <w:rsid w:val="006004AC"/>
    <w:rsid w:val="006017B9"/>
    <w:rsid w:val="00602209"/>
    <w:rsid w:val="006025DF"/>
    <w:rsid w:val="00602D56"/>
    <w:rsid w:val="00604CD8"/>
    <w:rsid w:val="006055B3"/>
    <w:rsid w:val="00606623"/>
    <w:rsid w:val="00607389"/>
    <w:rsid w:val="00607C88"/>
    <w:rsid w:val="00607CE1"/>
    <w:rsid w:val="0061004C"/>
    <w:rsid w:val="006111A7"/>
    <w:rsid w:val="00611552"/>
    <w:rsid w:val="00611C3C"/>
    <w:rsid w:val="00612C00"/>
    <w:rsid w:val="00612D13"/>
    <w:rsid w:val="00613419"/>
    <w:rsid w:val="00613FB7"/>
    <w:rsid w:val="00614F6D"/>
    <w:rsid w:val="006153D2"/>
    <w:rsid w:val="0061565D"/>
    <w:rsid w:val="00615F29"/>
    <w:rsid w:val="006175AF"/>
    <w:rsid w:val="0061770D"/>
    <w:rsid w:val="00622922"/>
    <w:rsid w:val="0062451D"/>
    <w:rsid w:val="00624757"/>
    <w:rsid w:val="00625C87"/>
    <w:rsid w:val="006271F0"/>
    <w:rsid w:val="00627AE4"/>
    <w:rsid w:val="0063154B"/>
    <w:rsid w:val="0063232B"/>
    <w:rsid w:val="00632C0D"/>
    <w:rsid w:val="0063406B"/>
    <w:rsid w:val="00634349"/>
    <w:rsid w:val="0063508B"/>
    <w:rsid w:val="0063516E"/>
    <w:rsid w:val="00637215"/>
    <w:rsid w:val="00640DB7"/>
    <w:rsid w:val="00642658"/>
    <w:rsid w:val="00642F1F"/>
    <w:rsid w:val="00644D40"/>
    <w:rsid w:val="00645677"/>
    <w:rsid w:val="00645A3B"/>
    <w:rsid w:val="00645CD8"/>
    <w:rsid w:val="006462E2"/>
    <w:rsid w:val="006504E6"/>
    <w:rsid w:val="0065487D"/>
    <w:rsid w:val="0065491F"/>
    <w:rsid w:val="00655A75"/>
    <w:rsid w:val="00656434"/>
    <w:rsid w:val="00657032"/>
    <w:rsid w:val="00660659"/>
    <w:rsid w:val="00660A1A"/>
    <w:rsid w:val="00661425"/>
    <w:rsid w:val="0066143F"/>
    <w:rsid w:val="00661D26"/>
    <w:rsid w:val="00662352"/>
    <w:rsid w:val="00662606"/>
    <w:rsid w:val="00662F43"/>
    <w:rsid w:val="00663814"/>
    <w:rsid w:val="00663CB0"/>
    <w:rsid w:val="00664287"/>
    <w:rsid w:val="00665937"/>
    <w:rsid w:val="0066650C"/>
    <w:rsid w:val="00666B66"/>
    <w:rsid w:val="00666CA0"/>
    <w:rsid w:val="006673A8"/>
    <w:rsid w:val="00670553"/>
    <w:rsid w:val="00671398"/>
    <w:rsid w:val="00671DBB"/>
    <w:rsid w:val="006721BD"/>
    <w:rsid w:val="00674D02"/>
    <w:rsid w:val="006753C9"/>
    <w:rsid w:val="0067607D"/>
    <w:rsid w:val="00676B41"/>
    <w:rsid w:val="00677C15"/>
    <w:rsid w:val="006808E9"/>
    <w:rsid w:val="0068137F"/>
    <w:rsid w:val="00681A0E"/>
    <w:rsid w:val="00681B93"/>
    <w:rsid w:val="006834B1"/>
    <w:rsid w:val="0068419A"/>
    <w:rsid w:val="00685969"/>
    <w:rsid w:val="00685C11"/>
    <w:rsid w:val="00685D6B"/>
    <w:rsid w:val="0068671F"/>
    <w:rsid w:val="00686CC5"/>
    <w:rsid w:val="00687221"/>
    <w:rsid w:val="00687D4D"/>
    <w:rsid w:val="00687ED5"/>
    <w:rsid w:val="00687EF6"/>
    <w:rsid w:val="0069014C"/>
    <w:rsid w:val="00690431"/>
    <w:rsid w:val="00690EE9"/>
    <w:rsid w:val="00692020"/>
    <w:rsid w:val="00692570"/>
    <w:rsid w:val="0069278A"/>
    <w:rsid w:val="00693483"/>
    <w:rsid w:val="00695897"/>
    <w:rsid w:val="00696060"/>
    <w:rsid w:val="006961CE"/>
    <w:rsid w:val="006966EB"/>
    <w:rsid w:val="006967B1"/>
    <w:rsid w:val="00696B15"/>
    <w:rsid w:val="00697635"/>
    <w:rsid w:val="0069797C"/>
    <w:rsid w:val="006A0142"/>
    <w:rsid w:val="006A0728"/>
    <w:rsid w:val="006A1D54"/>
    <w:rsid w:val="006A2277"/>
    <w:rsid w:val="006A2A63"/>
    <w:rsid w:val="006A3A4A"/>
    <w:rsid w:val="006A65B3"/>
    <w:rsid w:val="006A7A73"/>
    <w:rsid w:val="006A7A9A"/>
    <w:rsid w:val="006A7B8B"/>
    <w:rsid w:val="006B0269"/>
    <w:rsid w:val="006B0A00"/>
    <w:rsid w:val="006B1794"/>
    <w:rsid w:val="006B2B6F"/>
    <w:rsid w:val="006B3BA2"/>
    <w:rsid w:val="006B4481"/>
    <w:rsid w:val="006B76B2"/>
    <w:rsid w:val="006C1B09"/>
    <w:rsid w:val="006C2442"/>
    <w:rsid w:val="006C34EC"/>
    <w:rsid w:val="006C382D"/>
    <w:rsid w:val="006C3C99"/>
    <w:rsid w:val="006C3EFE"/>
    <w:rsid w:val="006C45C9"/>
    <w:rsid w:val="006C5C48"/>
    <w:rsid w:val="006C61EC"/>
    <w:rsid w:val="006C6F98"/>
    <w:rsid w:val="006D2CF9"/>
    <w:rsid w:val="006D3134"/>
    <w:rsid w:val="006D45CA"/>
    <w:rsid w:val="006D4B48"/>
    <w:rsid w:val="006D5FE9"/>
    <w:rsid w:val="006D71DF"/>
    <w:rsid w:val="006D76AD"/>
    <w:rsid w:val="006D7BBF"/>
    <w:rsid w:val="006E0154"/>
    <w:rsid w:val="006E0CC5"/>
    <w:rsid w:val="006E1006"/>
    <w:rsid w:val="006E1220"/>
    <w:rsid w:val="006E1746"/>
    <w:rsid w:val="006E1991"/>
    <w:rsid w:val="006E2B9C"/>
    <w:rsid w:val="006E3438"/>
    <w:rsid w:val="006E4507"/>
    <w:rsid w:val="006E489F"/>
    <w:rsid w:val="006E67FD"/>
    <w:rsid w:val="006E7165"/>
    <w:rsid w:val="006F0D4C"/>
    <w:rsid w:val="006F0E94"/>
    <w:rsid w:val="006F0F7F"/>
    <w:rsid w:val="006F12C5"/>
    <w:rsid w:val="006F2B5B"/>
    <w:rsid w:val="006F3A20"/>
    <w:rsid w:val="006F3E5C"/>
    <w:rsid w:val="006F40E9"/>
    <w:rsid w:val="006F4295"/>
    <w:rsid w:val="006F44B6"/>
    <w:rsid w:val="006F45D8"/>
    <w:rsid w:val="006F4F2D"/>
    <w:rsid w:val="006F56D7"/>
    <w:rsid w:val="006F5EF7"/>
    <w:rsid w:val="006F637B"/>
    <w:rsid w:val="006F730D"/>
    <w:rsid w:val="006F771D"/>
    <w:rsid w:val="006F7A67"/>
    <w:rsid w:val="00700815"/>
    <w:rsid w:val="00700E5D"/>
    <w:rsid w:val="007014D8"/>
    <w:rsid w:val="00701748"/>
    <w:rsid w:val="00701769"/>
    <w:rsid w:val="00702BDD"/>
    <w:rsid w:val="00702E07"/>
    <w:rsid w:val="00703C00"/>
    <w:rsid w:val="00704CDF"/>
    <w:rsid w:val="007056F5"/>
    <w:rsid w:val="00705EAF"/>
    <w:rsid w:val="007061F1"/>
    <w:rsid w:val="00706985"/>
    <w:rsid w:val="0070745B"/>
    <w:rsid w:val="00707485"/>
    <w:rsid w:val="007076CA"/>
    <w:rsid w:val="00707E86"/>
    <w:rsid w:val="00711E22"/>
    <w:rsid w:val="0071334D"/>
    <w:rsid w:val="0071394A"/>
    <w:rsid w:val="00713B84"/>
    <w:rsid w:val="00714A73"/>
    <w:rsid w:val="007153E2"/>
    <w:rsid w:val="00715AEF"/>
    <w:rsid w:val="007160DE"/>
    <w:rsid w:val="00716967"/>
    <w:rsid w:val="007170DE"/>
    <w:rsid w:val="0071768D"/>
    <w:rsid w:val="00717A23"/>
    <w:rsid w:val="00717BD8"/>
    <w:rsid w:val="007208D3"/>
    <w:rsid w:val="00721022"/>
    <w:rsid w:val="0072106C"/>
    <w:rsid w:val="0072197A"/>
    <w:rsid w:val="00722569"/>
    <w:rsid w:val="00722585"/>
    <w:rsid w:val="00722A98"/>
    <w:rsid w:val="0072583A"/>
    <w:rsid w:val="00725BF2"/>
    <w:rsid w:val="007262E8"/>
    <w:rsid w:val="00726383"/>
    <w:rsid w:val="00726E21"/>
    <w:rsid w:val="00726E29"/>
    <w:rsid w:val="00731B6B"/>
    <w:rsid w:val="00732484"/>
    <w:rsid w:val="00734E5B"/>
    <w:rsid w:val="007350CA"/>
    <w:rsid w:val="0073688F"/>
    <w:rsid w:val="00740C80"/>
    <w:rsid w:val="00742B5E"/>
    <w:rsid w:val="00743889"/>
    <w:rsid w:val="00745D52"/>
    <w:rsid w:val="00746D2A"/>
    <w:rsid w:val="0075212E"/>
    <w:rsid w:val="0075274D"/>
    <w:rsid w:val="00753094"/>
    <w:rsid w:val="00753173"/>
    <w:rsid w:val="00753AEF"/>
    <w:rsid w:val="00754735"/>
    <w:rsid w:val="00755415"/>
    <w:rsid w:val="00760962"/>
    <w:rsid w:val="00761186"/>
    <w:rsid w:val="007613D5"/>
    <w:rsid w:val="00761A00"/>
    <w:rsid w:val="00761D7A"/>
    <w:rsid w:val="00762A9D"/>
    <w:rsid w:val="0076370A"/>
    <w:rsid w:val="007637EA"/>
    <w:rsid w:val="00763C58"/>
    <w:rsid w:val="00764341"/>
    <w:rsid w:val="007643B1"/>
    <w:rsid w:val="0076476F"/>
    <w:rsid w:val="00764858"/>
    <w:rsid w:val="00766351"/>
    <w:rsid w:val="007677DC"/>
    <w:rsid w:val="00771621"/>
    <w:rsid w:val="0077178D"/>
    <w:rsid w:val="007727F7"/>
    <w:rsid w:val="007728B1"/>
    <w:rsid w:val="00772DBB"/>
    <w:rsid w:val="0077373D"/>
    <w:rsid w:val="007754DD"/>
    <w:rsid w:val="00775D94"/>
    <w:rsid w:val="007768DF"/>
    <w:rsid w:val="00776D4B"/>
    <w:rsid w:val="00777975"/>
    <w:rsid w:val="00777D2A"/>
    <w:rsid w:val="007805CE"/>
    <w:rsid w:val="00781B0A"/>
    <w:rsid w:val="007827E9"/>
    <w:rsid w:val="00784601"/>
    <w:rsid w:val="0078663A"/>
    <w:rsid w:val="00786BF5"/>
    <w:rsid w:val="00790889"/>
    <w:rsid w:val="007911FD"/>
    <w:rsid w:val="00793089"/>
    <w:rsid w:val="007930DD"/>
    <w:rsid w:val="00793481"/>
    <w:rsid w:val="00793832"/>
    <w:rsid w:val="00793A24"/>
    <w:rsid w:val="00794A91"/>
    <w:rsid w:val="00795D1B"/>
    <w:rsid w:val="007961A0"/>
    <w:rsid w:val="00796B50"/>
    <w:rsid w:val="00797B4B"/>
    <w:rsid w:val="007A055E"/>
    <w:rsid w:val="007A0A7F"/>
    <w:rsid w:val="007A11AC"/>
    <w:rsid w:val="007A1646"/>
    <w:rsid w:val="007A293D"/>
    <w:rsid w:val="007A2A4A"/>
    <w:rsid w:val="007A2C3A"/>
    <w:rsid w:val="007A2E36"/>
    <w:rsid w:val="007A30D7"/>
    <w:rsid w:val="007A31CA"/>
    <w:rsid w:val="007A35DE"/>
    <w:rsid w:val="007A4EA4"/>
    <w:rsid w:val="007A5782"/>
    <w:rsid w:val="007A5B20"/>
    <w:rsid w:val="007A5B97"/>
    <w:rsid w:val="007A5E11"/>
    <w:rsid w:val="007A667E"/>
    <w:rsid w:val="007A6D4F"/>
    <w:rsid w:val="007B2936"/>
    <w:rsid w:val="007B5515"/>
    <w:rsid w:val="007B70D7"/>
    <w:rsid w:val="007B739D"/>
    <w:rsid w:val="007B7B8F"/>
    <w:rsid w:val="007C18FC"/>
    <w:rsid w:val="007C2868"/>
    <w:rsid w:val="007C2A55"/>
    <w:rsid w:val="007C3229"/>
    <w:rsid w:val="007C3FE3"/>
    <w:rsid w:val="007C5268"/>
    <w:rsid w:val="007C6A95"/>
    <w:rsid w:val="007C6AD1"/>
    <w:rsid w:val="007D04A9"/>
    <w:rsid w:val="007D0A24"/>
    <w:rsid w:val="007D135A"/>
    <w:rsid w:val="007D1FBA"/>
    <w:rsid w:val="007D23F2"/>
    <w:rsid w:val="007D2A0E"/>
    <w:rsid w:val="007D2AF2"/>
    <w:rsid w:val="007D3551"/>
    <w:rsid w:val="007D3947"/>
    <w:rsid w:val="007D3C48"/>
    <w:rsid w:val="007D4935"/>
    <w:rsid w:val="007D4F2F"/>
    <w:rsid w:val="007D6653"/>
    <w:rsid w:val="007D690C"/>
    <w:rsid w:val="007D69E4"/>
    <w:rsid w:val="007D72DB"/>
    <w:rsid w:val="007E0036"/>
    <w:rsid w:val="007E1E50"/>
    <w:rsid w:val="007E352D"/>
    <w:rsid w:val="007E4754"/>
    <w:rsid w:val="007E497A"/>
    <w:rsid w:val="007E4D23"/>
    <w:rsid w:val="007E54DC"/>
    <w:rsid w:val="007E5DA3"/>
    <w:rsid w:val="007E6984"/>
    <w:rsid w:val="007E706A"/>
    <w:rsid w:val="007F0122"/>
    <w:rsid w:val="007F1A67"/>
    <w:rsid w:val="007F24D3"/>
    <w:rsid w:val="007F2BEE"/>
    <w:rsid w:val="007F325C"/>
    <w:rsid w:val="007F3264"/>
    <w:rsid w:val="007F368B"/>
    <w:rsid w:val="007F40D6"/>
    <w:rsid w:val="007F5191"/>
    <w:rsid w:val="007F57D9"/>
    <w:rsid w:val="007F647B"/>
    <w:rsid w:val="007F6BB2"/>
    <w:rsid w:val="00800079"/>
    <w:rsid w:val="00800272"/>
    <w:rsid w:val="00801789"/>
    <w:rsid w:val="00802AA7"/>
    <w:rsid w:val="00803616"/>
    <w:rsid w:val="00803A02"/>
    <w:rsid w:val="00804838"/>
    <w:rsid w:val="00806674"/>
    <w:rsid w:val="00806AE3"/>
    <w:rsid w:val="00810C21"/>
    <w:rsid w:val="00811CA1"/>
    <w:rsid w:val="0081211C"/>
    <w:rsid w:val="00813CAB"/>
    <w:rsid w:val="00814DB7"/>
    <w:rsid w:val="008152D3"/>
    <w:rsid w:val="008161B5"/>
    <w:rsid w:val="00816E69"/>
    <w:rsid w:val="0082191E"/>
    <w:rsid w:val="00821BFE"/>
    <w:rsid w:val="00821D29"/>
    <w:rsid w:val="0082288F"/>
    <w:rsid w:val="00822DBB"/>
    <w:rsid w:val="0082321A"/>
    <w:rsid w:val="008236F2"/>
    <w:rsid w:val="00826CB6"/>
    <w:rsid w:val="00830F95"/>
    <w:rsid w:val="00832262"/>
    <w:rsid w:val="00833195"/>
    <w:rsid w:val="00833C13"/>
    <w:rsid w:val="008349C8"/>
    <w:rsid w:val="00834CA9"/>
    <w:rsid w:val="00834E70"/>
    <w:rsid w:val="00835701"/>
    <w:rsid w:val="00835FDB"/>
    <w:rsid w:val="0083632E"/>
    <w:rsid w:val="0084038F"/>
    <w:rsid w:val="00841019"/>
    <w:rsid w:val="00841456"/>
    <w:rsid w:val="008417C9"/>
    <w:rsid w:val="00841C0D"/>
    <w:rsid w:val="00842B3A"/>
    <w:rsid w:val="00843A2F"/>
    <w:rsid w:val="00843B1E"/>
    <w:rsid w:val="008441C6"/>
    <w:rsid w:val="008441D8"/>
    <w:rsid w:val="0084489C"/>
    <w:rsid w:val="00844BC6"/>
    <w:rsid w:val="00846778"/>
    <w:rsid w:val="00846963"/>
    <w:rsid w:val="00846D0D"/>
    <w:rsid w:val="00846DD2"/>
    <w:rsid w:val="00847442"/>
    <w:rsid w:val="00851439"/>
    <w:rsid w:val="0085245E"/>
    <w:rsid w:val="00853DF7"/>
    <w:rsid w:val="0085432E"/>
    <w:rsid w:val="00854DC4"/>
    <w:rsid w:val="008553A9"/>
    <w:rsid w:val="00856370"/>
    <w:rsid w:val="00856E4B"/>
    <w:rsid w:val="00857163"/>
    <w:rsid w:val="008571A1"/>
    <w:rsid w:val="00857835"/>
    <w:rsid w:val="00860C7E"/>
    <w:rsid w:val="008610B3"/>
    <w:rsid w:val="008617E4"/>
    <w:rsid w:val="0086359F"/>
    <w:rsid w:val="00863FF0"/>
    <w:rsid w:val="008650FB"/>
    <w:rsid w:val="00865A44"/>
    <w:rsid w:val="00865E82"/>
    <w:rsid w:val="008663A4"/>
    <w:rsid w:val="0086690C"/>
    <w:rsid w:val="008703BB"/>
    <w:rsid w:val="00870CF1"/>
    <w:rsid w:val="0087176E"/>
    <w:rsid w:val="00871A2B"/>
    <w:rsid w:val="008734FB"/>
    <w:rsid w:val="00874F56"/>
    <w:rsid w:val="008750A5"/>
    <w:rsid w:val="00875B17"/>
    <w:rsid w:val="0087651F"/>
    <w:rsid w:val="008773A6"/>
    <w:rsid w:val="0087790A"/>
    <w:rsid w:val="0088013E"/>
    <w:rsid w:val="0088097C"/>
    <w:rsid w:val="008822C4"/>
    <w:rsid w:val="008837C2"/>
    <w:rsid w:val="00883F6B"/>
    <w:rsid w:val="008840F7"/>
    <w:rsid w:val="00886B69"/>
    <w:rsid w:val="00886C4C"/>
    <w:rsid w:val="0088720B"/>
    <w:rsid w:val="00890E59"/>
    <w:rsid w:val="008913A3"/>
    <w:rsid w:val="008921F9"/>
    <w:rsid w:val="00892215"/>
    <w:rsid w:val="00893B55"/>
    <w:rsid w:val="00894A19"/>
    <w:rsid w:val="00895B1F"/>
    <w:rsid w:val="00895DA6"/>
    <w:rsid w:val="00896892"/>
    <w:rsid w:val="0089746B"/>
    <w:rsid w:val="00897569"/>
    <w:rsid w:val="00897616"/>
    <w:rsid w:val="008A29B9"/>
    <w:rsid w:val="008A47C0"/>
    <w:rsid w:val="008A5505"/>
    <w:rsid w:val="008A65E9"/>
    <w:rsid w:val="008A6C52"/>
    <w:rsid w:val="008A737D"/>
    <w:rsid w:val="008B06B0"/>
    <w:rsid w:val="008B070F"/>
    <w:rsid w:val="008B0E68"/>
    <w:rsid w:val="008B2516"/>
    <w:rsid w:val="008B2D5D"/>
    <w:rsid w:val="008B5607"/>
    <w:rsid w:val="008B5DA9"/>
    <w:rsid w:val="008B6CAB"/>
    <w:rsid w:val="008B6F64"/>
    <w:rsid w:val="008B74E3"/>
    <w:rsid w:val="008B7C57"/>
    <w:rsid w:val="008B7C91"/>
    <w:rsid w:val="008C0078"/>
    <w:rsid w:val="008C0307"/>
    <w:rsid w:val="008C0A5D"/>
    <w:rsid w:val="008C2634"/>
    <w:rsid w:val="008C3599"/>
    <w:rsid w:val="008C3945"/>
    <w:rsid w:val="008C43D8"/>
    <w:rsid w:val="008C4C0E"/>
    <w:rsid w:val="008C7F45"/>
    <w:rsid w:val="008D1160"/>
    <w:rsid w:val="008D27BA"/>
    <w:rsid w:val="008D2B97"/>
    <w:rsid w:val="008D2FA9"/>
    <w:rsid w:val="008D3049"/>
    <w:rsid w:val="008D3E94"/>
    <w:rsid w:val="008D4468"/>
    <w:rsid w:val="008D5E11"/>
    <w:rsid w:val="008D6FF2"/>
    <w:rsid w:val="008E00A3"/>
    <w:rsid w:val="008E0130"/>
    <w:rsid w:val="008E148B"/>
    <w:rsid w:val="008E1D5B"/>
    <w:rsid w:val="008E4420"/>
    <w:rsid w:val="008E56F1"/>
    <w:rsid w:val="008E5B70"/>
    <w:rsid w:val="008E608D"/>
    <w:rsid w:val="008E6B8E"/>
    <w:rsid w:val="008E6C95"/>
    <w:rsid w:val="008E737B"/>
    <w:rsid w:val="008E78FF"/>
    <w:rsid w:val="008E7B38"/>
    <w:rsid w:val="008F0402"/>
    <w:rsid w:val="008F0D6F"/>
    <w:rsid w:val="008F156B"/>
    <w:rsid w:val="008F1699"/>
    <w:rsid w:val="008F4796"/>
    <w:rsid w:val="008F4839"/>
    <w:rsid w:val="008F4D6A"/>
    <w:rsid w:val="008F7739"/>
    <w:rsid w:val="008F7C07"/>
    <w:rsid w:val="00901C31"/>
    <w:rsid w:val="00901D7D"/>
    <w:rsid w:val="00902F1B"/>
    <w:rsid w:val="009038A9"/>
    <w:rsid w:val="00904AE9"/>
    <w:rsid w:val="00904E19"/>
    <w:rsid w:val="0090638E"/>
    <w:rsid w:val="009077C0"/>
    <w:rsid w:val="00910E41"/>
    <w:rsid w:val="00910EE5"/>
    <w:rsid w:val="0091198B"/>
    <w:rsid w:val="00912C57"/>
    <w:rsid w:val="0091350B"/>
    <w:rsid w:val="00913B58"/>
    <w:rsid w:val="009144AA"/>
    <w:rsid w:val="00916734"/>
    <w:rsid w:val="0091781E"/>
    <w:rsid w:val="0092201F"/>
    <w:rsid w:val="009245DB"/>
    <w:rsid w:val="00924938"/>
    <w:rsid w:val="00925BBB"/>
    <w:rsid w:val="00925C7F"/>
    <w:rsid w:val="00926AEA"/>
    <w:rsid w:val="00927325"/>
    <w:rsid w:val="00927652"/>
    <w:rsid w:val="00927D33"/>
    <w:rsid w:val="00930DF4"/>
    <w:rsid w:val="00931042"/>
    <w:rsid w:val="0093420B"/>
    <w:rsid w:val="0093509D"/>
    <w:rsid w:val="00935C67"/>
    <w:rsid w:val="00936881"/>
    <w:rsid w:val="00941AB0"/>
    <w:rsid w:val="0094349D"/>
    <w:rsid w:val="00943D8F"/>
    <w:rsid w:val="00943D91"/>
    <w:rsid w:val="00944CE6"/>
    <w:rsid w:val="00946ED2"/>
    <w:rsid w:val="009474E4"/>
    <w:rsid w:val="00951625"/>
    <w:rsid w:val="009517E3"/>
    <w:rsid w:val="009521EC"/>
    <w:rsid w:val="00952B21"/>
    <w:rsid w:val="00953E42"/>
    <w:rsid w:val="009540E6"/>
    <w:rsid w:val="009545FE"/>
    <w:rsid w:val="00954942"/>
    <w:rsid w:val="00954AEB"/>
    <w:rsid w:val="0095538B"/>
    <w:rsid w:val="009559A0"/>
    <w:rsid w:val="00956203"/>
    <w:rsid w:val="00956781"/>
    <w:rsid w:val="00956C92"/>
    <w:rsid w:val="009606A5"/>
    <w:rsid w:val="009619AE"/>
    <w:rsid w:val="00963EEA"/>
    <w:rsid w:val="00964125"/>
    <w:rsid w:val="00964387"/>
    <w:rsid w:val="00964828"/>
    <w:rsid w:val="00964DDF"/>
    <w:rsid w:val="00965281"/>
    <w:rsid w:val="00965449"/>
    <w:rsid w:val="00965709"/>
    <w:rsid w:val="00965E48"/>
    <w:rsid w:val="009667A0"/>
    <w:rsid w:val="00967578"/>
    <w:rsid w:val="0097046D"/>
    <w:rsid w:val="0097142F"/>
    <w:rsid w:val="00971E39"/>
    <w:rsid w:val="009742B9"/>
    <w:rsid w:val="00975915"/>
    <w:rsid w:val="00975BF6"/>
    <w:rsid w:val="00976381"/>
    <w:rsid w:val="009766CE"/>
    <w:rsid w:val="0097722D"/>
    <w:rsid w:val="00977859"/>
    <w:rsid w:val="00980BB2"/>
    <w:rsid w:val="00981061"/>
    <w:rsid w:val="0098275C"/>
    <w:rsid w:val="0098329E"/>
    <w:rsid w:val="00984E5F"/>
    <w:rsid w:val="009852E6"/>
    <w:rsid w:val="00985349"/>
    <w:rsid w:val="009879D3"/>
    <w:rsid w:val="0099002D"/>
    <w:rsid w:val="0099038C"/>
    <w:rsid w:val="00990599"/>
    <w:rsid w:val="00991513"/>
    <w:rsid w:val="00991559"/>
    <w:rsid w:val="00991646"/>
    <w:rsid w:val="009924AA"/>
    <w:rsid w:val="00992989"/>
    <w:rsid w:val="00994731"/>
    <w:rsid w:val="00994C22"/>
    <w:rsid w:val="009955E8"/>
    <w:rsid w:val="009958ED"/>
    <w:rsid w:val="0099596F"/>
    <w:rsid w:val="0099627E"/>
    <w:rsid w:val="00996412"/>
    <w:rsid w:val="00997882"/>
    <w:rsid w:val="009A0348"/>
    <w:rsid w:val="009A03D9"/>
    <w:rsid w:val="009A2453"/>
    <w:rsid w:val="009A3A5D"/>
    <w:rsid w:val="009A5427"/>
    <w:rsid w:val="009A5C8E"/>
    <w:rsid w:val="009A6B70"/>
    <w:rsid w:val="009A74B4"/>
    <w:rsid w:val="009B1709"/>
    <w:rsid w:val="009B1A78"/>
    <w:rsid w:val="009B1BD9"/>
    <w:rsid w:val="009B41DB"/>
    <w:rsid w:val="009B429A"/>
    <w:rsid w:val="009B5C0A"/>
    <w:rsid w:val="009B5CA6"/>
    <w:rsid w:val="009B5E88"/>
    <w:rsid w:val="009B5F9D"/>
    <w:rsid w:val="009B6AE8"/>
    <w:rsid w:val="009B6B86"/>
    <w:rsid w:val="009B757F"/>
    <w:rsid w:val="009C1086"/>
    <w:rsid w:val="009C10C7"/>
    <w:rsid w:val="009C14B0"/>
    <w:rsid w:val="009C19FD"/>
    <w:rsid w:val="009C27FF"/>
    <w:rsid w:val="009C33EE"/>
    <w:rsid w:val="009C43A9"/>
    <w:rsid w:val="009C6891"/>
    <w:rsid w:val="009C69CC"/>
    <w:rsid w:val="009C6F9B"/>
    <w:rsid w:val="009D00CE"/>
    <w:rsid w:val="009D121F"/>
    <w:rsid w:val="009D142F"/>
    <w:rsid w:val="009D23B0"/>
    <w:rsid w:val="009D31DA"/>
    <w:rsid w:val="009D4222"/>
    <w:rsid w:val="009D4EC1"/>
    <w:rsid w:val="009D68A3"/>
    <w:rsid w:val="009D6D0C"/>
    <w:rsid w:val="009E0646"/>
    <w:rsid w:val="009E15D5"/>
    <w:rsid w:val="009E2DE7"/>
    <w:rsid w:val="009E2E62"/>
    <w:rsid w:val="009E3AFE"/>
    <w:rsid w:val="009E3E41"/>
    <w:rsid w:val="009E533E"/>
    <w:rsid w:val="009E60F7"/>
    <w:rsid w:val="009E6FF8"/>
    <w:rsid w:val="009E70D6"/>
    <w:rsid w:val="009E7423"/>
    <w:rsid w:val="009F051D"/>
    <w:rsid w:val="009F0582"/>
    <w:rsid w:val="009F1A67"/>
    <w:rsid w:val="009F1BEF"/>
    <w:rsid w:val="009F338C"/>
    <w:rsid w:val="009F3FD8"/>
    <w:rsid w:val="009F42FA"/>
    <w:rsid w:val="00A0017E"/>
    <w:rsid w:val="00A0156E"/>
    <w:rsid w:val="00A01BE2"/>
    <w:rsid w:val="00A0217D"/>
    <w:rsid w:val="00A025D6"/>
    <w:rsid w:val="00A02962"/>
    <w:rsid w:val="00A02F06"/>
    <w:rsid w:val="00A043EC"/>
    <w:rsid w:val="00A04A1E"/>
    <w:rsid w:val="00A04C99"/>
    <w:rsid w:val="00A04E05"/>
    <w:rsid w:val="00A06180"/>
    <w:rsid w:val="00A06CE3"/>
    <w:rsid w:val="00A10048"/>
    <w:rsid w:val="00A10165"/>
    <w:rsid w:val="00A1121A"/>
    <w:rsid w:val="00A1222C"/>
    <w:rsid w:val="00A139DD"/>
    <w:rsid w:val="00A1462D"/>
    <w:rsid w:val="00A151F5"/>
    <w:rsid w:val="00A17A57"/>
    <w:rsid w:val="00A20952"/>
    <w:rsid w:val="00A2196C"/>
    <w:rsid w:val="00A21B98"/>
    <w:rsid w:val="00A23D66"/>
    <w:rsid w:val="00A2454D"/>
    <w:rsid w:val="00A24DE2"/>
    <w:rsid w:val="00A2580C"/>
    <w:rsid w:val="00A25A3B"/>
    <w:rsid w:val="00A263A7"/>
    <w:rsid w:val="00A2646D"/>
    <w:rsid w:val="00A272B6"/>
    <w:rsid w:val="00A27816"/>
    <w:rsid w:val="00A27D17"/>
    <w:rsid w:val="00A30D51"/>
    <w:rsid w:val="00A31007"/>
    <w:rsid w:val="00A31BC8"/>
    <w:rsid w:val="00A324C9"/>
    <w:rsid w:val="00A326EE"/>
    <w:rsid w:val="00A32836"/>
    <w:rsid w:val="00A32D16"/>
    <w:rsid w:val="00A3313B"/>
    <w:rsid w:val="00A34204"/>
    <w:rsid w:val="00A351D1"/>
    <w:rsid w:val="00A358F6"/>
    <w:rsid w:val="00A35C02"/>
    <w:rsid w:val="00A3626C"/>
    <w:rsid w:val="00A364D3"/>
    <w:rsid w:val="00A37D68"/>
    <w:rsid w:val="00A405E5"/>
    <w:rsid w:val="00A41226"/>
    <w:rsid w:val="00A42205"/>
    <w:rsid w:val="00A427F5"/>
    <w:rsid w:val="00A42AD0"/>
    <w:rsid w:val="00A44509"/>
    <w:rsid w:val="00A448AB"/>
    <w:rsid w:val="00A44A8C"/>
    <w:rsid w:val="00A45726"/>
    <w:rsid w:val="00A46089"/>
    <w:rsid w:val="00A461B0"/>
    <w:rsid w:val="00A463B8"/>
    <w:rsid w:val="00A506AF"/>
    <w:rsid w:val="00A520EE"/>
    <w:rsid w:val="00A53BF1"/>
    <w:rsid w:val="00A54322"/>
    <w:rsid w:val="00A548EF"/>
    <w:rsid w:val="00A55748"/>
    <w:rsid w:val="00A56B4F"/>
    <w:rsid w:val="00A57979"/>
    <w:rsid w:val="00A60370"/>
    <w:rsid w:val="00A613BA"/>
    <w:rsid w:val="00A61B9E"/>
    <w:rsid w:val="00A63829"/>
    <w:rsid w:val="00A638AF"/>
    <w:rsid w:val="00A63E80"/>
    <w:rsid w:val="00A64B62"/>
    <w:rsid w:val="00A66DF4"/>
    <w:rsid w:val="00A67654"/>
    <w:rsid w:val="00A70C69"/>
    <w:rsid w:val="00A70D66"/>
    <w:rsid w:val="00A7189B"/>
    <w:rsid w:val="00A71AC4"/>
    <w:rsid w:val="00A71F83"/>
    <w:rsid w:val="00A744A7"/>
    <w:rsid w:val="00A75580"/>
    <w:rsid w:val="00A755EB"/>
    <w:rsid w:val="00A7584B"/>
    <w:rsid w:val="00A76132"/>
    <w:rsid w:val="00A76582"/>
    <w:rsid w:val="00A76FC0"/>
    <w:rsid w:val="00A77084"/>
    <w:rsid w:val="00A7720A"/>
    <w:rsid w:val="00A77253"/>
    <w:rsid w:val="00A77C1F"/>
    <w:rsid w:val="00A80D8F"/>
    <w:rsid w:val="00A81F1A"/>
    <w:rsid w:val="00A821EA"/>
    <w:rsid w:val="00A8275B"/>
    <w:rsid w:val="00A85A09"/>
    <w:rsid w:val="00A85BD3"/>
    <w:rsid w:val="00A878A2"/>
    <w:rsid w:val="00A87DA6"/>
    <w:rsid w:val="00A90CEC"/>
    <w:rsid w:val="00A91CB3"/>
    <w:rsid w:val="00A92071"/>
    <w:rsid w:val="00A9357A"/>
    <w:rsid w:val="00A938C9"/>
    <w:rsid w:val="00A93BE1"/>
    <w:rsid w:val="00A976FF"/>
    <w:rsid w:val="00AA0259"/>
    <w:rsid w:val="00AA073C"/>
    <w:rsid w:val="00AA0980"/>
    <w:rsid w:val="00AA0B9E"/>
    <w:rsid w:val="00AA12D9"/>
    <w:rsid w:val="00AA1BAD"/>
    <w:rsid w:val="00AA1F46"/>
    <w:rsid w:val="00AA531B"/>
    <w:rsid w:val="00AA56DD"/>
    <w:rsid w:val="00AA59DC"/>
    <w:rsid w:val="00AB0E97"/>
    <w:rsid w:val="00AB2640"/>
    <w:rsid w:val="00AB2BB8"/>
    <w:rsid w:val="00AB2E59"/>
    <w:rsid w:val="00AB458A"/>
    <w:rsid w:val="00AB5CF5"/>
    <w:rsid w:val="00AB61EE"/>
    <w:rsid w:val="00AB6255"/>
    <w:rsid w:val="00AB6946"/>
    <w:rsid w:val="00AB7206"/>
    <w:rsid w:val="00AB7B36"/>
    <w:rsid w:val="00AC12A9"/>
    <w:rsid w:val="00AC23C5"/>
    <w:rsid w:val="00AC5054"/>
    <w:rsid w:val="00AC5322"/>
    <w:rsid w:val="00AC6AF7"/>
    <w:rsid w:val="00AC755A"/>
    <w:rsid w:val="00AD0BA9"/>
    <w:rsid w:val="00AD1DA4"/>
    <w:rsid w:val="00AD3496"/>
    <w:rsid w:val="00AD40B6"/>
    <w:rsid w:val="00AD4A50"/>
    <w:rsid w:val="00AD4CE8"/>
    <w:rsid w:val="00AD4E4C"/>
    <w:rsid w:val="00AD5D5F"/>
    <w:rsid w:val="00AE08FC"/>
    <w:rsid w:val="00AE1CE3"/>
    <w:rsid w:val="00AE410C"/>
    <w:rsid w:val="00AE4483"/>
    <w:rsid w:val="00AE6E2D"/>
    <w:rsid w:val="00AE6F63"/>
    <w:rsid w:val="00AE707E"/>
    <w:rsid w:val="00AE7B3B"/>
    <w:rsid w:val="00AF0EE8"/>
    <w:rsid w:val="00AF15CA"/>
    <w:rsid w:val="00AF1F72"/>
    <w:rsid w:val="00AF2180"/>
    <w:rsid w:val="00AF4160"/>
    <w:rsid w:val="00AF52B5"/>
    <w:rsid w:val="00AF56DC"/>
    <w:rsid w:val="00AF66EB"/>
    <w:rsid w:val="00AF6F2E"/>
    <w:rsid w:val="00B00783"/>
    <w:rsid w:val="00B00F9A"/>
    <w:rsid w:val="00B016B2"/>
    <w:rsid w:val="00B02032"/>
    <w:rsid w:val="00B03956"/>
    <w:rsid w:val="00B055A6"/>
    <w:rsid w:val="00B06142"/>
    <w:rsid w:val="00B06582"/>
    <w:rsid w:val="00B07A9A"/>
    <w:rsid w:val="00B07F79"/>
    <w:rsid w:val="00B07FA6"/>
    <w:rsid w:val="00B10E37"/>
    <w:rsid w:val="00B114AD"/>
    <w:rsid w:val="00B1339D"/>
    <w:rsid w:val="00B14941"/>
    <w:rsid w:val="00B15308"/>
    <w:rsid w:val="00B17C31"/>
    <w:rsid w:val="00B20174"/>
    <w:rsid w:val="00B22FC5"/>
    <w:rsid w:val="00B23805"/>
    <w:rsid w:val="00B2409E"/>
    <w:rsid w:val="00B246E7"/>
    <w:rsid w:val="00B25788"/>
    <w:rsid w:val="00B276B5"/>
    <w:rsid w:val="00B3031B"/>
    <w:rsid w:val="00B3155A"/>
    <w:rsid w:val="00B31663"/>
    <w:rsid w:val="00B3193D"/>
    <w:rsid w:val="00B322B0"/>
    <w:rsid w:val="00B33D89"/>
    <w:rsid w:val="00B34566"/>
    <w:rsid w:val="00B350EB"/>
    <w:rsid w:val="00B35131"/>
    <w:rsid w:val="00B35C21"/>
    <w:rsid w:val="00B36A21"/>
    <w:rsid w:val="00B37E0E"/>
    <w:rsid w:val="00B41381"/>
    <w:rsid w:val="00B41E2B"/>
    <w:rsid w:val="00B42E34"/>
    <w:rsid w:val="00B44411"/>
    <w:rsid w:val="00B44836"/>
    <w:rsid w:val="00B44A7A"/>
    <w:rsid w:val="00B44F42"/>
    <w:rsid w:val="00B469EC"/>
    <w:rsid w:val="00B46D0D"/>
    <w:rsid w:val="00B478A5"/>
    <w:rsid w:val="00B50318"/>
    <w:rsid w:val="00B50DFA"/>
    <w:rsid w:val="00B546B6"/>
    <w:rsid w:val="00B5501C"/>
    <w:rsid w:val="00B55682"/>
    <w:rsid w:val="00B56E83"/>
    <w:rsid w:val="00B574D7"/>
    <w:rsid w:val="00B60E9E"/>
    <w:rsid w:val="00B6129C"/>
    <w:rsid w:val="00B63C74"/>
    <w:rsid w:val="00B72864"/>
    <w:rsid w:val="00B72870"/>
    <w:rsid w:val="00B72ADF"/>
    <w:rsid w:val="00B73246"/>
    <w:rsid w:val="00B76C56"/>
    <w:rsid w:val="00B8040A"/>
    <w:rsid w:val="00B81DFB"/>
    <w:rsid w:val="00B821C8"/>
    <w:rsid w:val="00B82BF6"/>
    <w:rsid w:val="00B82C7B"/>
    <w:rsid w:val="00B83035"/>
    <w:rsid w:val="00B84425"/>
    <w:rsid w:val="00B84BD8"/>
    <w:rsid w:val="00B8541E"/>
    <w:rsid w:val="00B857E5"/>
    <w:rsid w:val="00B859CF"/>
    <w:rsid w:val="00B85CDE"/>
    <w:rsid w:val="00B8659C"/>
    <w:rsid w:val="00B87FAA"/>
    <w:rsid w:val="00B907BC"/>
    <w:rsid w:val="00B91041"/>
    <w:rsid w:val="00B91608"/>
    <w:rsid w:val="00B9221D"/>
    <w:rsid w:val="00B93308"/>
    <w:rsid w:val="00B93520"/>
    <w:rsid w:val="00B941DB"/>
    <w:rsid w:val="00B94343"/>
    <w:rsid w:val="00B943F0"/>
    <w:rsid w:val="00B94BF1"/>
    <w:rsid w:val="00B95779"/>
    <w:rsid w:val="00B95BE8"/>
    <w:rsid w:val="00B96BE3"/>
    <w:rsid w:val="00B96C44"/>
    <w:rsid w:val="00B96F19"/>
    <w:rsid w:val="00B97633"/>
    <w:rsid w:val="00BA1675"/>
    <w:rsid w:val="00BA178C"/>
    <w:rsid w:val="00BA2C76"/>
    <w:rsid w:val="00BA2DC2"/>
    <w:rsid w:val="00BA3411"/>
    <w:rsid w:val="00BA3524"/>
    <w:rsid w:val="00BA3C68"/>
    <w:rsid w:val="00BA4682"/>
    <w:rsid w:val="00BA46A7"/>
    <w:rsid w:val="00BA482A"/>
    <w:rsid w:val="00BA56C5"/>
    <w:rsid w:val="00BA62A1"/>
    <w:rsid w:val="00BA7333"/>
    <w:rsid w:val="00BA7CDD"/>
    <w:rsid w:val="00BB09C5"/>
    <w:rsid w:val="00BB1492"/>
    <w:rsid w:val="00BB1B69"/>
    <w:rsid w:val="00BB1F6E"/>
    <w:rsid w:val="00BB228E"/>
    <w:rsid w:val="00BB2B5F"/>
    <w:rsid w:val="00BB3120"/>
    <w:rsid w:val="00BB324E"/>
    <w:rsid w:val="00BB5F3C"/>
    <w:rsid w:val="00BB691D"/>
    <w:rsid w:val="00BB6D4D"/>
    <w:rsid w:val="00BC0B04"/>
    <w:rsid w:val="00BC0F2E"/>
    <w:rsid w:val="00BC1524"/>
    <w:rsid w:val="00BC1C65"/>
    <w:rsid w:val="00BC3627"/>
    <w:rsid w:val="00BC402E"/>
    <w:rsid w:val="00BC59AC"/>
    <w:rsid w:val="00BC5D3D"/>
    <w:rsid w:val="00BC6896"/>
    <w:rsid w:val="00BC74BE"/>
    <w:rsid w:val="00BC7D73"/>
    <w:rsid w:val="00BD0828"/>
    <w:rsid w:val="00BD09A3"/>
    <w:rsid w:val="00BD11E3"/>
    <w:rsid w:val="00BD17D0"/>
    <w:rsid w:val="00BD1DFE"/>
    <w:rsid w:val="00BD27F7"/>
    <w:rsid w:val="00BD34F5"/>
    <w:rsid w:val="00BD3BA9"/>
    <w:rsid w:val="00BD56B0"/>
    <w:rsid w:val="00BD5910"/>
    <w:rsid w:val="00BD59E0"/>
    <w:rsid w:val="00BD5D8D"/>
    <w:rsid w:val="00BD6E45"/>
    <w:rsid w:val="00BE0BE9"/>
    <w:rsid w:val="00BE1029"/>
    <w:rsid w:val="00BE12C9"/>
    <w:rsid w:val="00BE14A3"/>
    <w:rsid w:val="00BE376F"/>
    <w:rsid w:val="00BE3A65"/>
    <w:rsid w:val="00BE5E7B"/>
    <w:rsid w:val="00BE5EC8"/>
    <w:rsid w:val="00BE7ECA"/>
    <w:rsid w:val="00BF02B7"/>
    <w:rsid w:val="00BF0378"/>
    <w:rsid w:val="00BF0AC8"/>
    <w:rsid w:val="00BF1CA7"/>
    <w:rsid w:val="00BF2420"/>
    <w:rsid w:val="00BF2DB6"/>
    <w:rsid w:val="00BF38B5"/>
    <w:rsid w:val="00BF3EDF"/>
    <w:rsid w:val="00BF5AEF"/>
    <w:rsid w:val="00BF750F"/>
    <w:rsid w:val="00BF75A9"/>
    <w:rsid w:val="00C014E5"/>
    <w:rsid w:val="00C0437F"/>
    <w:rsid w:val="00C0493C"/>
    <w:rsid w:val="00C050CF"/>
    <w:rsid w:val="00C058E7"/>
    <w:rsid w:val="00C070B5"/>
    <w:rsid w:val="00C0789B"/>
    <w:rsid w:val="00C07AEC"/>
    <w:rsid w:val="00C07E4D"/>
    <w:rsid w:val="00C10819"/>
    <w:rsid w:val="00C10DF8"/>
    <w:rsid w:val="00C11E38"/>
    <w:rsid w:val="00C12357"/>
    <w:rsid w:val="00C130C5"/>
    <w:rsid w:val="00C14C89"/>
    <w:rsid w:val="00C14D25"/>
    <w:rsid w:val="00C15DC4"/>
    <w:rsid w:val="00C16135"/>
    <w:rsid w:val="00C163E5"/>
    <w:rsid w:val="00C17757"/>
    <w:rsid w:val="00C20F05"/>
    <w:rsid w:val="00C21998"/>
    <w:rsid w:val="00C21D0E"/>
    <w:rsid w:val="00C21F9B"/>
    <w:rsid w:val="00C22E07"/>
    <w:rsid w:val="00C24ACF"/>
    <w:rsid w:val="00C25E59"/>
    <w:rsid w:val="00C26AA3"/>
    <w:rsid w:val="00C27922"/>
    <w:rsid w:val="00C313A7"/>
    <w:rsid w:val="00C313D2"/>
    <w:rsid w:val="00C317D6"/>
    <w:rsid w:val="00C335F4"/>
    <w:rsid w:val="00C33A85"/>
    <w:rsid w:val="00C34A83"/>
    <w:rsid w:val="00C35AA4"/>
    <w:rsid w:val="00C3614A"/>
    <w:rsid w:val="00C36230"/>
    <w:rsid w:val="00C37A6B"/>
    <w:rsid w:val="00C418B8"/>
    <w:rsid w:val="00C421E0"/>
    <w:rsid w:val="00C422D0"/>
    <w:rsid w:val="00C42CE9"/>
    <w:rsid w:val="00C42F6A"/>
    <w:rsid w:val="00C43649"/>
    <w:rsid w:val="00C43F02"/>
    <w:rsid w:val="00C4442D"/>
    <w:rsid w:val="00C453FB"/>
    <w:rsid w:val="00C465F8"/>
    <w:rsid w:val="00C4782D"/>
    <w:rsid w:val="00C47DDE"/>
    <w:rsid w:val="00C50312"/>
    <w:rsid w:val="00C51663"/>
    <w:rsid w:val="00C5174D"/>
    <w:rsid w:val="00C51D42"/>
    <w:rsid w:val="00C53236"/>
    <w:rsid w:val="00C54F2E"/>
    <w:rsid w:val="00C56730"/>
    <w:rsid w:val="00C56A61"/>
    <w:rsid w:val="00C56BAA"/>
    <w:rsid w:val="00C60A6D"/>
    <w:rsid w:val="00C614F7"/>
    <w:rsid w:val="00C61C8D"/>
    <w:rsid w:val="00C61E73"/>
    <w:rsid w:val="00C6279E"/>
    <w:rsid w:val="00C63C7A"/>
    <w:rsid w:val="00C6486A"/>
    <w:rsid w:val="00C66AAC"/>
    <w:rsid w:val="00C6740E"/>
    <w:rsid w:val="00C6762B"/>
    <w:rsid w:val="00C72BD3"/>
    <w:rsid w:val="00C73979"/>
    <w:rsid w:val="00C73BC6"/>
    <w:rsid w:val="00C76886"/>
    <w:rsid w:val="00C77816"/>
    <w:rsid w:val="00C778DD"/>
    <w:rsid w:val="00C77F4C"/>
    <w:rsid w:val="00C8121B"/>
    <w:rsid w:val="00C812DE"/>
    <w:rsid w:val="00C81779"/>
    <w:rsid w:val="00C820C8"/>
    <w:rsid w:val="00C8265E"/>
    <w:rsid w:val="00C828D8"/>
    <w:rsid w:val="00C82E8A"/>
    <w:rsid w:val="00C837D9"/>
    <w:rsid w:val="00C841B5"/>
    <w:rsid w:val="00C84513"/>
    <w:rsid w:val="00C84EDD"/>
    <w:rsid w:val="00C84EF3"/>
    <w:rsid w:val="00C850EA"/>
    <w:rsid w:val="00C85A6C"/>
    <w:rsid w:val="00C9117D"/>
    <w:rsid w:val="00C91BE5"/>
    <w:rsid w:val="00C94BF8"/>
    <w:rsid w:val="00C95537"/>
    <w:rsid w:val="00C9650F"/>
    <w:rsid w:val="00C97603"/>
    <w:rsid w:val="00C97CAE"/>
    <w:rsid w:val="00CA0912"/>
    <w:rsid w:val="00CA0D10"/>
    <w:rsid w:val="00CA2716"/>
    <w:rsid w:val="00CA2BAE"/>
    <w:rsid w:val="00CA352B"/>
    <w:rsid w:val="00CA3FB4"/>
    <w:rsid w:val="00CA5466"/>
    <w:rsid w:val="00CA5624"/>
    <w:rsid w:val="00CA5F01"/>
    <w:rsid w:val="00CA66BB"/>
    <w:rsid w:val="00CA6ADA"/>
    <w:rsid w:val="00CA7272"/>
    <w:rsid w:val="00CA7C98"/>
    <w:rsid w:val="00CB02D8"/>
    <w:rsid w:val="00CB0391"/>
    <w:rsid w:val="00CB05AF"/>
    <w:rsid w:val="00CB072B"/>
    <w:rsid w:val="00CB0C68"/>
    <w:rsid w:val="00CB14CD"/>
    <w:rsid w:val="00CB2AF3"/>
    <w:rsid w:val="00CB471E"/>
    <w:rsid w:val="00CB69DE"/>
    <w:rsid w:val="00CB7BCA"/>
    <w:rsid w:val="00CC0088"/>
    <w:rsid w:val="00CC0337"/>
    <w:rsid w:val="00CC055F"/>
    <w:rsid w:val="00CC08AB"/>
    <w:rsid w:val="00CC1784"/>
    <w:rsid w:val="00CC378A"/>
    <w:rsid w:val="00CC53A0"/>
    <w:rsid w:val="00CC60EE"/>
    <w:rsid w:val="00CC60FB"/>
    <w:rsid w:val="00CD11BA"/>
    <w:rsid w:val="00CD29E3"/>
    <w:rsid w:val="00CD2D16"/>
    <w:rsid w:val="00CD420E"/>
    <w:rsid w:val="00CD4474"/>
    <w:rsid w:val="00CD4E31"/>
    <w:rsid w:val="00CD4EF7"/>
    <w:rsid w:val="00CD5712"/>
    <w:rsid w:val="00CD67A0"/>
    <w:rsid w:val="00CD6E63"/>
    <w:rsid w:val="00CD72BE"/>
    <w:rsid w:val="00CE0B3E"/>
    <w:rsid w:val="00CE1E7D"/>
    <w:rsid w:val="00CE4B60"/>
    <w:rsid w:val="00CE6408"/>
    <w:rsid w:val="00CE6DFB"/>
    <w:rsid w:val="00CF2DB0"/>
    <w:rsid w:val="00CF2F89"/>
    <w:rsid w:val="00CF343F"/>
    <w:rsid w:val="00CF591C"/>
    <w:rsid w:val="00CF5ED3"/>
    <w:rsid w:val="00CF75DA"/>
    <w:rsid w:val="00D010AE"/>
    <w:rsid w:val="00D01967"/>
    <w:rsid w:val="00D01E14"/>
    <w:rsid w:val="00D01F89"/>
    <w:rsid w:val="00D035F3"/>
    <w:rsid w:val="00D0412A"/>
    <w:rsid w:val="00D04266"/>
    <w:rsid w:val="00D04395"/>
    <w:rsid w:val="00D06CDD"/>
    <w:rsid w:val="00D07187"/>
    <w:rsid w:val="00D11E3A"/>
    <w:rsid w:val="00D124AB"/>
    <w:rsid w:val="00D1250B"/>
    <w:rsid w:val="00D13188"/>
    <w:rsid w:val="00D134BC"/>
    <w:rsid w:val="00D1386B"/>
    <w:rsid w:val="00D15298"/>
    <w:rsid w:val="00D155C2"/>
    <w:rsid w:val="00D213C3"/>
    <w:rsid w:val="00D213DE"/>
    <w:rsid w:val="00D2271A"/>
    <w:rsid w:val="00D22863"/>
    <w:rsid w:val="00D2315C"/>
    <w:rsid w:val="00D23780"/>
    <w:rsid w:val="00D246F6"/>
    <w:rsid w:val="00D2483D"/>
    <w:rsid w:val="00D24BA1"/>
    <w:rsid w:val="00D25554"/>
    <w:rsid w:val="00D262AE"/>
    <w:rsid w:val="00D307B3"/>
    <w:rsid w:val="00D308DF"/>
    <w:rsid w:val="00D30C48"/>
    <w:rsid w:val="00D31589"/>
    <w:rsid w:val="00D31D67"/>
    <w:rsid w:val="00D331B2"/>
    <w:rsid w:val="00D33582"/>
    <w:rsid w:val="00D34C48"/>
    <w:rsid w:val="00D34DAA"/>
    <w:rsid w:val="00D36D92"/>
    <w:rsid w:val="00D4089D"/>
    <w:rsid w:val="00D4225D"/>
    <w:rsid w:val="00D42902"/>
    <w:rsid w:val="00D4297B"/>
    <w:rsid w:val="00D429C5"/>
    <w:rsid w:val="00D42BBF"/>
    <w:rsid w:val="00D42C27"/>
    <w:rsid w:val="00D4333A"/>
    <w:rsid w:val="00D43674"/>
    <w:rsid w:val="00D43B88"/>
    <w:rsid w:val="00D43C26"/>
    <w:rsid w:val="00D4514F"/>
    <w:rsid w:val="00D454F9"/>
    <w:rsid w:val="00D46E7F"/>
    <w:rsid w:val="00D46EA9"/>
    <w:rsid w:val="00D50D8D"/>
    <w:rsid w:val="00D510A8"/>
    <w:rsid w:val="00D513CD"/>
    <w:rsid w:val="00D524FB"/>
    <w:rsid w:val="00D55353"/>
    <w:rsid w:val="00D57125"/>
    <w:rsid w:val="00D60023"/>
    <w:rsid w:val="00D60CCE"/>
    <w:rsid w:val="00D6133A"/>
    <w:rsid w:val="00D616B9"/>
    <w:rsid w:val="00D6232B"/>
    <w:rsid w:val="00D62AE7"/>
    <w:rsid w:val="00D65DAB"/>
    <w:rsid w:val="00D66153"/>
    <w:rsid w:val="00D66DBC"/>
    <w:rsid w:val="00D66FEB"/>
    <w:rsid w:val="00D67826"/>
    <w:rsid w:val="00D73574"/>
    <w:rsid w:val="00D75CD8"/>
    <w:rsid w:val="00D774D5"/>
    <w:rsid w:val="00D7792A"/>
    <w:rsid w:val="00D80DBD"/>
    <w:rsid w:val="00D8104A"/>
    <w:rsid w:val="00D814C3"/>
    <w:rsid w:val="00D819E9"/>
    <w:rsid w:val="00D826B4"/>
    <w:rsid w:val="00D83998"/>
    <w:rsid w:val="00D83FE1"/>
    <w:rsid w:val="00D8429D"/>
    <w:rsid w:val="00D8565C"/>
    <w:rsid w:val="00D85CFF"/>
    <w:rsid w:val="00D861C6"/>
    <w:rsid w:val="00D86716"/>
    <w:rsid w:val="00D910AD"/>
    <w:rsid w:val="00D91ADD"/>
    <w:rsid w:val="00D93925"/>
    <w:rsid w:val="00D93F05"/>
    <w:rsid w:val="00D953EE"/>
    <w:rsid w:val="00D957E1"/>
    <w:rsid w:val="00D95C26"/>
    <w:rsid w:val="00D96647"/>
    <w:rsid w:val="00D97A6B"/>
    <w:rsid w:val="00D97C68"/>
    <w:rsid w:val="00DA1E1F"/>
    <w:rsid w:val="00DA2769"/>
    <w:rsid w:val="00DA2AA0"/>
    <w:rsid w:val="00DA2AB0"/>
    <w:rsid w:val="00DA359E"/>
    <w:rsid w:val="00DA4BE6"/>
    <w:rsid w:val="00DA6E3B"/>
    <w:rsid w:val="00DA6FB6"/>
    <w:rsid w:val="00DA7629"/>
    <w:rsid w:val="00DB1117"/>
    <w:rsid w:val="00DB1414"/>
    <w:rsid w:val="00DB1ECE"/>
    <w:rsid w:val="00DB26E9"/>
    <w:rsid w:val="00DB2999"/>
    <w:rsid w:val="00DB3459"/>
    <w:rsid w:val="00DB3CA1"/>
    <w:rsid w:val="00DB50D8"/>
    <w:rsid w:val="00DB670D"/>
    <w:rsid w:val="00DB6BD7"/>
    <w:rsid w:val="00DB6C83"/>
    <w:rsid w:val="00DB6E6E"/>
    <w:rsid w:val="00DB7459"/>
    <w:rsid w:val="00DB74EF"/>
    <w:rsid w:val="00DC03F2"/>
    <w:rsid w:val="00DC1503"/>
    <w:rsid w:val="00DC160F"/>
    <w:rsid w:val="00DC195C"/>
    <w:rsid w:val="00DC2181"/>
    <w:rsid w:val="00DC29C5"/>
    <w:rsid w:val="00DC2EFE"/>
    <w:rsid w:val="00DC360D"/>
    <w:rsid w:val="00DC3BBB"/>
    <w:rsid w:val="00DC3FB4"/>
    <w:rsid w:val="00DC61DD"/>
    <w:rsid w:val="00DC6851"/>
    <w:rsid w:val="00DC6A20"/>
    <w:rsid w:val="00DC7128"/>
    <w:rsid w:val="00DC72AF"/>
    <w:rsid w:val="00DC7DA2"/>
    <w:rsid w:val="00DD0C7B"/>
    <w:rsid w:val="00DD0E53"/>
    <w:rsid w:val="00DD1513"/>
    <w:rsid w:val="00DD1542"/>
    <w:rsid w:val="00DD1670"/>
    <w:rsid w:val="00DD34BA"/>
    <w:rsid w:val="00DD5FE5"/>
    <w:rsid w:val="00DD6993"/>
    <w:rsid w:val="00DD6C79"/>
    <w:rsid w:val="00DE27E5"/>
    <w:rsid w:val="00DE2886"/>
    <w:rsid w:val="00DE2B60"/>
    <w:rsid w:val="00DE3778"/>
    <w:rsid w:val="00DE445A"/>
    <w:rsid w:val="00DE5423"/>
    <w:rsid w:val="00DE5EC5"/>
    <w:rsid w:val="00DF08D4"/>
    <w:rsid w:val="00DF0E85"/>
    <w:rsid w:val="00DF1802"/>
    <w:rsid w:val="00DF3915"/>
    <w:rsid w:val="00DF401E"/>
    <w:rsid w:val="00DF59E8"/>
    <w:rsid w:val="00DF5EA9"/>
    <w:rsid w:val="00DF6A2D"/>
    <w:rsid w:val="00DF6D0E"/>
    <w:rsid w:val="00DF70B4"/>
    <w:rsid w:val="00E0309C"/>
    <w:rsid w:val="00E07685"/>
    <w:rsid w:val="00E07BA4"/>
    <w:rsid w:val="00E07FB7"/>
    <w:rsid w:val="00E10117"/>
    <w:rsid w:val="00E11A7E"/>
    <w:rsid w:val="00E12A47"/>
    <w:rsid w:val="00E13A87"/>
    <w:rsid w:val="00E13E94"/>
    <w:rsid w:val="00E14FEC"/>
    <w:rsid w:val="00E153F1"/>
    <w:rsid w:val="00E15931"/>
    <w:rsid w:val="00E15C80"/>
    <w:rsid w:val="00E15DA4"/>
    <w:rsid w:val="00E165E6"/>
    <w:rsid w:val="00E16E95"/>
    <w:rsid w:val="00E17693"/>
    <w:rsid w:val="00E1798E"/>
    <w:rsid w:val="00E218A8"/>
    <w:rsid w:val="00E22E1D"/>
    <w:rsid w:val="00E22EA1"/>
    <w:rsid w:val="00E24771"/>
    <w:rsid w:val="00E24BBB"/>
    <w:rsid w:val="00E25868"/>
    <w:rsid w:val="00E26393"/>
    <w:rsid w:val="00E2749D"/>
    <w:rsid w:val="00E27503"/>
    <w:rsid w:val="00E30C63"/>
    <w:rsid w:val="00E30CC5"/>
    <w:rsid w:val="00E3123C"/>
    <w:rsid w:val="00E3130B"/>
    <w:rsid w:val="00E31EA5"/>
    <w:rsid w:val="00E325D9"/>
    <w:rsid w:val="00E32B78"/>
    <w:rsid w:val="00E3306F"/>
    <w:rsid w:val="00E330F1"/>
    <w:rsid w:val="00E3394A"/>
    <w:rsid w:val="00E33AB4"/>
    <w:rsid w:val="00E3471A"/>
    <w:rsid w:val="00E348D8"/>
    <w:rsid w:val="00E363F1"/>
    <w:rsid w:val="00E36434"/>
    <w:rsid w:val="00E36D85"/>
    <w:rsid w:val="00E37499"/>
    <w:rsid w:val="00E37BA2"/>
    <w:rsid w:val="00E37BBF"/>
    <w:rsid w:val="00E43090"/>
    <w:rsid w:val="00E43139"/>
    <w:rsid w:val="00E4315D"/>
    <w:rsid w:val="00E43526"/>
    <w:rsid w:val="00E43EB1"/>
    <w:rsid w:val="00E450DA"/>
    <w:rsid w:val="00E457E0"/>
    <w:rsid w:val="00E45BBF"/>
    <w:rsid w:val="00E46C7A"/>
    <w:rsid w:val="00E47259"/>
    <w:rsid w:val="00E52D31"/>
    <w:rsid w:val="00E52D45"/>
    <w:rsid w:val="00E53186"/>
    <w:rsid w:val="00E54772"/>
    <w:rsid w:val="00E54A8F"/>
    <w:rsid w:val="00E54B40"/>
    <w:rsid w:val="00E55D7F"/>
    <w:rsid w:val="00E56288"/>
    <w:rsid w:val="00E5744D"/>
    <w:rsid w:val="00E57ACA"/>
    <w:rsid w:val="00E61C8E"/>
    <w:rsid w:val="00E6227D"/>
    <w:rsid w:val="00E634C1"/>
    <w:rsid w:val="00E63BBF"/>
    <w:rsid w:val="00E640AC"/>
    <w:rsid w:val="00E65859"/>
    <w:rsid w:val="00E662F0"/>
    <w:rsid w:val="00E666DF"/>
    <w:rsid w:val="00E666F2"/>
    <w:rsid w:val="00E66FCA"/>
    <w:rsid w:val="00E7129F"/>
    <w:rsid w:val="00E73AD6"/>
    <w:rsid w:val="00E74490"/>
    <w:rsid w:val="00E749F6"/>
    <w:rsid w:val="00E757A4"/>
    <w:rsid w:val="00E77C75"/>
    <w:rsid w:val="00E80A18"/>
    <w:rsid w:val="00E81E06"/>
    <w:rsid w:val="00E837B8"/>
    <w:rsid w:val="00E8388C"/>
    <w:rsid w:val="00E83AB4"/>
    <w:rsid w:val="00E844EE"/>
    <w:rsid w:val="00E85440"/>
    <w:rsid w:val="00E86748"/>
    <w:rsid w:val="00E86BCF"/>
    <w:rsid w:val="00E90E3E"/>
    <w:rsid w:val="00E90E8A"/>
    <w:rsid w:val="00E917F9"/>
    <w:rsid w:val="00E92311"/>
    <w:rsid w:val="00E93161"/>
    <w:rsid w:val="00E93B28"/>
    <w:rsid w:val="00E94856"/>
    <w:rsid w:val="00E96946"/>
    <w:rsid w:val="00E96F5F"/>
    <w:rsid w:val="00E97086"/>
    <w:rsid w:val="00E97318"/>
    <w:rsid w:val="00E97638"/>
    <w:rsid w:val="00E9765B"/>
    <w:rsid w:val="00EA671E"/>
    <w:rsid w:val="00EA67E0"/>
    <w:rsid w:val="00EA73DA"/>
    <w:rsid w:val="00EB176B"/>
    <w:rsid w:val="00EB34EB"/>
    <w:rsid w:val="00EB36B4"/>
    <w:rsid w:val="00EB4EB7"/>
    <w:rsid w:val="00EB711D"/>
    <w:rsid w:val="00EB74C8"/>
    <w:rsid w:val="00EC0F26"/>
    <w:rsid w:val="00EC3023"/>
    <w:rsid w:val="00EC3BCD"/>
    <w:rsid w:val="00EC4073"/>
    <w:rsid w:val="00EC439A"/>
    <w:rsid w:val="00EC47E0"/>
    <w:rsid w:val="00EC61B6"/>
    <w:rsid w:val="00EC638B"/>
    <w:rsid w:val="00EC6487"/>
    <w:rsid w:val="00EC72B7"/>
    <w:rsid w:val="00ED0A1B"/>
    <w:rsid w:val="00ED0E06"/>
    <w:rsid w:val="00ED1077"/>
    <w:rsid w:val="00ED1522"/>
    <w:rsid w:val="00ED177E"/>
    <w:rsid w:val="00ED1AEB"/>
    <w:rsid w:val="00ED27E1"/>
    <w:rsid w:val="00ED36C0"/>
    <w:rsid w:val="00ED3CD5"/>
    <w:rsid w:val="00ED5491"/>
    <w:rsid w:val="00ED6500"/>
    <w:rsid w:val="00ED7CF7"/>
    <w:rsid w:val="00EE0B8E"/>
    <w:rsid w:val="00EE1561"/>
    <w:rsid w:val="00EE15AA"/>
    <w:rsid w:val="00EE179B"/>
    <w:rsid w:val="00EE260B"/>
    <w:rsid w:val="00EE2FA1"/>
    <w:rsid w:val="00EE410F"/>
    <w:rsid w:val="00EE48AD"/>
    <w:rsid w:val="00EE606B"/>
    <w:rsid w:val="00EF0F84"/>
    <w:rsid w:val="00EF10F2"/>
    <w:rsid w:val="00EF311C"/>
    <w:rsid w:val="00EF43A0"/>
    <w:rsid w:val="00EF635E"/>
    <w:rsid w:val="00EF67BB"/>
    <w:rsid w:val="00EF69EF"/>
    <w:rsid w:val="00EF7413"/>
    <w:rsid w:val="00EF792E"/>
    <w:rsid w:val="00F000D4"/>
    <w:rsid w:val="00F013A8"/>
    <w:rsid w:val="00F02DBE"/>
    <w:rsid w:val="00F02FB7"/>
    <w:rsid w:val="00F102EF"/>
    <w:rsid w:val="00F11194"/>
    <w:rsid w:val="00F111E1"/>
    <w:rsid w:val="00F112A6"/>
    <w:rsid w:val="00F1185C"/>
    <w:rsid w:val="00F11BB7"/>
    <w:rsid w:val="00F12C5A"/>
    <w:rsid w:val="00F13569"/>
    <w:rsid w:val="00F138F2"/>
    <w:rsid w:val="00F147D6"/>
    <w:rsid w:val="00F1493A"/>
    <w:rsid w:val="00F14C72"/>
    <w:rsid w:val="00F152B4"/>
    <w:rsid w:val="00F15D67"/>
    <w:rsid w:val="00F16CEB"/>
    <w:rsid w:val="00F176FB"/>
    <w:rsid w:val="00F17C5A"/>
    <w:rsid w:val="00F2449E"/>
    <w:rsid w:val="00F24F91"/>
    <w:rsid w:val="00F2644E"/>
    <w:rsid w:val="00F27B34"/>
    <w:rsid w:val="00F3105D"/>
    <w:rsid w:val="00F31613"/>
    <w:rsid w:val="00F324FB"/>
    <w:rsid w:val="00F35A9B"/>
    <w:rsid w:val="00F35E48"/>
    <w:rsid w:val="00F37ADD"/>
    <w:rsid w:val="00F4067E"/>
    <w:rsid w:val="00F40BCA"/>
    <w:rsid w:val="00F40E60"/>
    <w:rsid w:val="00F415CF"/>
    <w:rsid w:val="00F42319"/>
    <w:rsid w:val="00F446FF"/>
    <w:rsid w:val="00F4564C"/>
    <w:rsid w:val="00F4615D"/>
    <w:rsid w:val="00F46A98"/>
    <w:rsid w:val="00F47A32"/>
    <w:rsid w:val="00F50AA5"/>
    <w:rsid w:val="00F510AF"/>
    <w:rsid w:val="00F5271A"/>
    <w:rsid w:val="00F537BC"/>
    <w:rsid w:val="00F53984"/>
    <w:rsid w:val="00F546B4"/>
    <w:rsid w:val="00F54751"/>
    <w:rsid w:val="00F5537F"/>
    <w:rsid w:val="00F55F25"/>
    <w:rsid w:val="00F57B43"/>
    <w:rsid w:val="00F60594"/>
    <w:rsid w:val="00F61363"/>
    <w:rsid w:val="00F61806"/>
    <w:rsid w:val="00F61D87"/>
    <w:rsid w:val="00F61DC5"/>
    <w:rsid w:val="00F62DD4"/>
    <w:rsid w:val="00F64AC9"/>
    <w:rsid w:val="00F64F0E"/>
    <w:rsid w:val="00F650EB"/>
    <w:rsid w:val="00F6512B"/>
    <w:rsid w:val="00F661E2"/>
    <w:rsid w:val="00F66771"/>
    <w:rsid w:val="00F66EE8"/>
    <w:rsid w:val="00F71546"/>
    <w:rsid w:val="00F716B7"/>
    <w:rsid w:val="00F72624"/>
    <w:rsid w:val="00F72EE7"/>
    <w:rsid w:val="00F73DBC"/>
    <w:rsid w:val="00F748A0"/>
    <w:rsid w:val="00F75160"/>
    <w:rsid w:val="00F75F94"/>
    <w:rsid w:val="00F76366"/>
    <w:rsid w:val="00F765C5"/>
    <w:rsid w:val="00F76831"/>
    <w:rsid w:val="00F77702"/>
    <w:rsid w:val="00F804EF"/>
    <w:rsid w:val="00F80F76"/>
    <w:rsid w:val="00F816C0"/>
    <w:rsid w:val="00F81836"/>
    <w:rsid w:val="00F82559"/>
    <w:rsid w:val="00F82894"/>
    <w:rsid w:val="00F82CAF"/>
    <w:rsid w:val="00F82E2D"/>
    <w:rsid w:val="00F830B0"/>
    <w:rsid w:val="00F8481C"/>
    <w:rsid w:val="00F85276"/>
    <w:rsid w:val="00F8735E"/>
    <w:rsid w:val="00F90259"/>
    <w:rsid w:val="00F904FF"/>
    <w:rsid w:val="00F920FF"/>
    <w:rsid w:val="00F92950"/>
    <w:rsid w:val="00F92D8C"/>
    <w:rsid w:val="00F92E81"/>
    <w:rsid w:val="00F92EDA"/>
    <w:rsid w:val="00F93B52"/>
    <w:rsid w:val="00F93E55"/>
    <w:rsid w:val="00F93E78"/>
    <w:rsid w:val="00F93F9D"/>
    <w:rsid w:val="00F945EE"/>
    <w:rsid w:val="00F96BAB"/>
    <w:rsid w:val="00FA0065"/>
    <w:rsid w:val="00FA00A0"/>
    <w:rsid w:val="00FA1326"/>
    <w:rsid w:val="00FA2CBA"/>
    <w:rsid w:val="00FA3F95"/>
    <w:rsid w:val="00FA4915"/>
    <w:rsid w:val="00FA532C"/>
    <w:rsid w:val="00FA6307"/>
    <w:rsid w:val="00FA6D72"/>
    <w:rsid w:val="00FA7663"/>
    <w:rsid w:val="00FA7847"/>
    <w:rsid w:val="00FB0694"/>
    <w:rsid w:val="00FB173B"/>
    <w:rsid w:val="00FB1DB6"/>
    <w:rsid w:val="00FB3ABF"/>
    <w:rsid w:val="00FB3E9F"/>
    <w:rsid w:val="00FB5178"/>
    <w:rsid w:val="00FB6272"/>
    <w:rsid w:val="00FB6353"/>
    <w:rsid w:val="00FB6BD6"/>
    <w:rsid w:val="00FB7EFE"/>
    <w:rsid w:val="00FC0049"/>
    <w:rsid w:val="00FC05DE"/>
    <w:rsid w:val="00FC13A9"/>
    <w:rsid w:val="00FC239A"/>
    <w:rsid w:val="00FC3533"/>
    <w:rsid w:val="00FC35ED"/>
    <w:rsid w:val="00FC3D0B"/>
    <w:rsid w:val="00FC3E93"/>
    <w:rsid w:val="00FC40AA"/>
    <w:rsid w:val="00FC4B6F"/>
    <w:rsid w:val="00FC6DDF"/>
    <w:rsid w:val="00FD036A"/>
    <w:rsid w:val="00FD0877"/>
    <w:rsid w:val="00FD0DCB"/>
    <w:rsid w:val="00FD38C4"/>
    <w:rsid w:val="00FD38F3"/>
    <w:rsid w:val="00FD4011"/>
    <w:rsid w:val="00FD5A46"/>
    <w:rsid w:val="00FD5FAB"/>
    <w:rsid w:val="00FD7251"/>
    <w:rsid w:val="00FD77E3"/>
    <w:rsid w:val="00FE05DF"/>
    <w:rsid w:val="00FE23F9"/>
    <w:rsid w:val="00FE3D08"/>
    <w:rsid w:val="00FE6EAA"/>
    <w:rsid w:val="00FF07F2"/>
    <w:rsid w:val="00FF109D"/>
    <w:rsid w:val="00FF354A"/>
    <w:rsid w:val="00FF4A27"/>
    <w:rsid w:val="00FF5531"/>
    <w:rsid w:val="00FF6D99"/>
    <w:rsid w:val="00FF74AB"/>
    <w:rsid w:val="00FF7D2A"/>
    <w:rsid w:val="011D6DFD"/>
    <w:rsid w:val="34E57131"/>
    <w:rsid w:val="44CCE93E"/>
    <w:rsid w:val="51DD923F"/>
    <w:rsid w:val="5DCFD84C"/>
    <w:rsid w:val="5DDFD830"/>
    <w:rsid w:val="7C53CD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BDC17EDE-56E4-415F-9E0F-A482722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B0"/>
    <w:pPr>
      <w:spacing w:after="0" w:line="240" w:lineRule="auto"/>
      <w:jc w:val="both"/>
    </w:pPr>
    <w:rPr>
      <w:rFonts w:ascii="Calibri" w:eastAsia="Calibri" w:hAnsi="Calibri" w:cs="Arial"/>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6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5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5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5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5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5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rFonts w:asciiTheme="minorHAnsi" w:eastAsiaTheme="minorHAnsi" w:hAnsiTheme="minorHAnsi" w:cstheme="minorBidi"/>
      <w:b/>
    </w:rPr>
  </w:style>
  <w:style w:type="paragraph" w:customStyle="1" w:styleId="Tekst">
    <w:name w:val="Tekst"/>
    <w:basedOn w:val="Normal"/>
    <w:rsid w:val="00954AEB"/>
    <w:pPr>
      <w:spacing w:before="60" w:line="260" w:lineRule="atLeast"/>
      <w:ind w:left="113"/>
    </w:pPr>
    <w:rPr>
      <w:rFonts w:asciiTheme="minorHAnsi" w:eastAsiaTheme="minorHAnsi" w:hAnsiTheme="minorHAnsi" w:cstheme="minorBidi"/>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hAnsiTheme="majorHAnsi"/>
      <w:b/>
      <w:bCs/>
      <w:kern w:val="32"/>
      <w:sz w:val="28"/>
      <w:szCs w:val="24"/>
      <w:lang w:val="en-US"/>
    </w:rPr>
  </w:style>
  <w:style w:type="paragraph" w:customStyle="1" w:styleId="StyleHeading2">
    <w:name w:val="Style Heading 2"/>
    <w:basedOn w:val="Normal"/>
    <w:qFormat/>
    <w:rsid w:val="00D93F05"/>
    <w:pPr>
      <w:keepNext/>
      <w:numPr>
        <w:ilvl w:val="1"/>
        <w:numId w:val="1"/>
      </w:numPr>
      <w:tabs>
        <w:tab w:val="left" w:pos="720"/>
      </w:tabs>
      <w:spacing w:before="360" w:after="360"/>
      <w:outlineLvl w:val="1"/>
    </w:pPr>
    <w:rPr>
      <w:rFonts w:asciiTheme="majorHAnsi" w:hAnsiTheme="majorHAnsi"/>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hAnsiTheme="majorHAnsi"/>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asciiTheme="minorHAnsi" w:hAnsiTheme="minorHAns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asciiTheme="minorHAnsi" w:hAnsiTheme="minorHAns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4417A8"/>
    <w:pPr>
      <w:tabs>
        <w:tab w:val="left" w:pos="400"/>
        <w:tab w:val="right" w:leader="dot" w:pos="9016"/>
      </w:tabs>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396C0F"/>
    <w:pPr>
      <w:spacing w:after="100"/>
      <w:ind w:left="200"/>
    </w:pPr>
    <w:rPr>
      <w:rFonts w:asciiTheme="minorHAnsi" w:eastAsiaTheme="minorHAnsi" w:hAnsiTheme="minorHAnsi" w:cstheme="minorBidi"/>
    </w:rPr>
  </w:style>
  <w:style w:type="paragraph" w:styleId="TOC3">
    <w:name w:val="toc 3"/>
    <w:basedOn w:val="Normal"/>
    <w:next w:val="Normal"/>
    <w:autoRedefine/>
    <w:uiPriority w:val="39"/>
    <w:unhideWhenUsed/>
    <w:rsid w:val="00396C0F"/>
    <w:pPr>
      <w:spacing w:after="100"/>
      <w:ind w:left="400"/>
    </w:pPr>
    <w:rPr>
      <w:rFonts w:asciiTheme="minorHAnsi" w:eastAsiaTheme="minorHAnsi" w:hAnsiTheme="minorHAnsi" w:cstheme="minorBidi"/>
    </w:r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rPr>
      <w:rFonts w:asciiTheme="minorHAnsi" w:eastAsiaTheme="minorHAnsi" w:hAnsiTheme="minorHAnsi" w:cstheme="minorBidi"/>
    </w:r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rPr>
      <w:rFonts w:asciiTheme="minorHAnsi" w:eastAsiaTheme="minorHAnsi" w:hAnsiTheme="minorHAnsi" w:cstheme="minorBidi"/>
    </w:r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280486"/>
    <w:rPr>
      <w:rFonts w:asciiTheme="minorHAnsi" w:eastAsiaTheme="minorHAnsi" w:hAnsiTheme="minorHAnsi" w:cstheme="minorBidi"/>
    </w:rPr>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hAnsi="Venn"/>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hAnsi="Venn"/>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hAnsi="Venn"/>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 w:type="table" w:customStyle="1" w:styleId="TableGrid0">
    <w:name w:val="TableGrid"/>
    <w:rsid w:val="00A85BD3"/>
    <w:pPr>
      <w:spacing w:after="0" w:line="240" w:lineRule="auto"/>
    </w:pPr>
    <w:rPr>
      <w:rFonts w:eastAsiaTheme="minorEastAsia"/>
      <w:kern w:val="2"/>
      <w:lang w:val="nl-BE" w:eastAsia="nl-BE"/>
      <w14:ligatures w14:val="standardContextual"/>
    </w:rPr>
    <w:tblPr>
      <w:tblCellMar>
        <w:top w:w="0" w:type="dxa"/>
        <w:left w:w="0" w:type="dxa"/>
        <w:bottom w:w="0" w:type="dxa"/>
        <w:right w:w="0" w:type="dxa"/>
      </w:tblCellMar>
    </w:tblPr>
  </w:style>
  <w:style w:type="table" w:styleId="ListTable6Colorful">
    <w:name w:val="List Table 6 Colorful"/>
    <w:basedOn w:val="TableNormal"/>
    <w:uiPriority w:val="51"/>
    <w:rsid w:val="000A33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A33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0A33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83A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2A3693"/>
    <w:rPr>
      <w:rFonts w:asciiTheme="majorHAnsi" w:eastAsiaTheme="majorEastAsia" w:hAnsiTheme="majorHAnsi" w:cstheme="majorBidi"/>
      <w:i/>
      <w:iCs/>
      <w:color w:val="2F5496" w:themeColor="accent1" w:themeShade="BF"/>
      <w:szCs w:val="20"/>
      <w:lang w:val="en-GB"/>
    </w:rPr>
  </w:style>
  <w:style w:type="paragraph" w:styleId="BalloonText">
    <w:name w:val="Balloon Text"/>
    <w:basedOn w:val="Normal"/>
    <w:link w:val="BalloonTextChar"/>
    <w:uiPriority w:val="99"/>
    <w:semiHidden/>
    <w:unhideWhenUsed/>
    <w:rsid w:val="0060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B3"/>
    <w:rPr>
      <w:rFonts w:ascii="Segoe UI" w:eastAsia="Calibri" w:hAnsi="Segoe UI" w:cs="Segoe UI"/>
      <w:sz w:val="18"/>
      <w:szCs w:val="18"/>
      <w:lang w:val="en-GB"/>
    </w:rPr>
  </w:style>
  <w:style w:type="paragraph" w:styleId="Bibliography">
    <w:name w:val="Bibliography"/>
    <w:basedOn w:val="Normal"/>
    <w:next w:val="Normal"/>
    <w:uiPriority w:val="37"/>
    <w:semiHidden/>
    <w:unhideWhenUsed/>
    <w:rsid w:val="006055B3"/>
  </w:style>
  <w:style w:type="paragraph" w:styleId="BlockText">
    <w:name w:val="Block Text"/>
    <w:basedOn w:val="Normal"/>
    <w:uiPriority w:val="99"/>
    <w:semiHidden/>
    <w:unhideWhenUsed/>
    <w:rsid w:val="006055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055B3"/>
    <w:pPr>
      <w:spacing w:after="120"/>
    </w:pPr>
  </w:style>
  <w:style w:type="character" w:customStyle="1" w:styleId="BodyTextChar">
    <w:name w:val="Body Text Char"/>
    <w:basedOn w:val="DefaultParagraphFont"/>
    <w:link w:val="BodyText"/>
    <w:uiPriority w:val="99"/>
    <w:semiHidden/>
    <w:rsid w:val="006055B3"/>
    <w:rPr>
      <w:rFonts w:ascii="Calibri" w:eastAsia="Calibri" w:hAnsi="Calibri" w:cs="Arial"/>
      <w:szCs w:val="20"/>
      <w:lang w:val="en-GB"/>
    </w:rPr>
  </w:style>
  <w:style w:type="paragraph" w:styleId="BodyText2">
    <w:name w:val="Body Text 2"/>
    <w:basedOn w:val="Normal"/>
    <w:link w:val="BodyText2Char"/>
    <w:uiPriority w:val="99"/>
    <w:semiHidden/>
    <w:unhideWhenUsed/>
    <w:rsid w:val="006055B3"/>
    <w:pPr>
      <w:spacing w:after="120" w:line="480" w:lineRule="auto"/>
    </w:pPr>
  </w:style>
  <w:style w:type="character" w:customStyle="1" w:styleId="BodyText2Char">
    <w:name w:val="Body Text 2 Char"/>
    <w:basedOn w:val="DefaultParagraphFont"/>
    <w:link w:val="BodyText2"/>
    <w:uiPriority w:val="99"/>
    <w:semiHidden/>
    <w:rsid w:val="006055B3"/>
    <w:rPr>
      <w:rFonts w:ascii="Calibri" w:eastAsia="Calibri" w:hAnsi="Calibri" w:cs="Arial"/>
      <w:szCs w:val="20"/>
      <w:lang w:val="en-GB"/>
    </w:rPr>
  </w:style>
  <w:style w:type="paragraph" w:styleId="BodyText3">
    <w:name w:val="Body Text 3"/>
    <w:basedOn w:val="Normal"/>
    <w:link w:val="BodyText3Char"/>
    <w:uiPriority w:val="99"/>
    <w:semiHidden/>
    <w:unhideWhenUsed/>
    <w:rsid w:val="006055B3"/>
    <w:pPr>
      <w:spacing w:after="120"/>
    </w:pPr>
    <w:rPr>
      <w:sz w:val="16"/>
      <w:szCs w:val="16"/>
    </w:rPr>
  </w:style>
  <w:style w:type="character" w:customStyle="1" w:styleId="BodyText3Char">
    <w:name w:val="Body Text 3 Char"/>
    <w:basedOn w:val="DefaultParagraphFont"/>
    <w:link w:val="BodyText3"/>
    <w:uiPriority w:val="99"/>
    <w:semiHidden/>
    <w:rsid w:val="006055B3"/>
    <w:rPr>
      <w:rFonts w:ascii="Calibri" w:eastAsia="Calibri" w:hAnsi="Calibri" w:cs="Arial"/>
      <w:sz w:val="16"/>
      <w:szCs w:val="16"/>
      <w:lang w:val="en-GB"/>
    </w:rPr>
  </w:style>
  <w:style w:type="paragraph" w:styleId="BodyTextFirstIndent">
    <w:name w:val="Body Text First Indent"/>
    <w:basedOn w:val="BodyText"/>
    <w:link w:val="BodyTextFirstIndentChar"/>
    <w:uiPriority w:val="99"/>
    <w:semiHidden/>
    <w:unhideWhenUsed/>
    <w:rsid w:val="006055B3"/>
    <w:pPr>
      <w:spacing w:after="0"/>
      <w:ind w:firstLine="360"/>
    </w:pPr>
  </w:style>
  <w:style w:type="character" w:customStyle="1" w:styleId="BodyTextFirstIndentChar">
    <w:name w:val="Body Text First Indent Char"/>
    <w:basedOn w:val="BodyTextChar"/>
    <w:link w:val="BodyTextFirstIndent"/>
    <w:uiPriority w:val="99"/>
    <w:semiHidden/>
    <w:rsid w:val="006055B3"/>
    <w:rPr>
      <w:rFonts w:ascii="Calibri" w:eastAsia="Calibri" w:hAnsi="Calibri" w:cs="Arial"/>
      <w:szCs w:val="20"/>
      <w:lang w:val="en-GB"/>
    </w:rPr>
  </w:style>
  <w:style w:type="paragraph" w:styleId="BodyTextIndent">
    <w:name w:val="Body Text Indent"/>
    <w:basedOn w:val="Normal"/>
    <w:link w:val="BodyTextIndentChar"/>
    <w:uiPriority w:val="99"/>
    <w:semiHidden/>
    <w:unhideWhenUsed/>
    <w:rsid w:val="006055B3"/>
    <w:pPr>
      <w:spacing w:after="120"/>
      <w:ind w:left="283"/>
    </w:pPr>
  </w:style>
  <w:style w:type="character" w:customStyle="1" w:styleId="BodyTextIndentChar">
    <w:name w:val="Body Text Indent Char"/>
    <w:basedOn w:val="DefaultParagraphFont"/>
    <w:link w:val="BodyTextIndent"/>
    <w:uiPriority w:val="99"/>
    <w:semiHidden/>
    <w:rsid w:val="006055B3"/>
    <w:rPr>
      <w:rFonts w:ascii="Calibri" w:eastAsia="Calibri" w:hAnsi="Calibri" w:cs="Arial"/>
      <w:szCs w:val="20"/>
      <w:lang w:val="en-GB"/>
    </w:rPr>
  </w:style>
  <w:style w:type="paragraph" w:styleId="BodyTextFirstIndent2">
    <w:name w:val="Body Text First Indent 2"/>
    <w:basedOn w:val="BodyTextIndent"/>
    <w:link w:val="BodyTextFirstIndent2Char"/>
    <w:uiPriority w:val="99"/>
    <w:semiHidden/>
    <w:unhideWhenUsed/>
    <w:rsid w:val="006055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55B3"/>
    <w:rPr>
      <w:rFonts w:ascii="Calibri" w:eastAsia="Calibri" w:hAnsi="Calibri" w:cs="Arial"/>
      <w:szCs w:val="20"/>
      <w:lang w:val="en-GB"/>
    </w:rPr>
  </w:style>
  <w:style w:type="paragraph" w:styleId="BodyTextIndent2">
    <w:name w:val="Body Text Indent 2"/>
    <w:basedOn w:val="Normal"/>
    <w:link w:val="BodyTextIndent2Char"/>
    <w:uiPriority w:val="99"/>
    <w:semiHidden/>
    <w:unhideWhenUsed/>
    <w:rsid w:val="006055B3"/>
    <w:pPr>
      <w:spacing w:after="120" w:line="480" w:lineRule="auto"/>
      <w:ind w:left="283"/>
    </w:pPr>
  </w:style>
  <w:style w:type="character" w:customStyle="1" w:styleId="BodyTextIndent2Char">
    <w:name w:val="Body Text Indent 2 Char"/>
    <w:basedOn w:val="DefaultParagraphFont"/>
    <w:link w:val="BodyTextIndent2"/>
    <w:uiPriority w:val="99"/>
    <w:semiHidden/>
    <w:rsid w:val="006055B3"/>
    <w:rPr>
      <w:rFonts w:ascii="Calibri" w:eastAsia="Calibri" w:hAnsi="Calibri" w:cs="Arial"/>
      <w:szCs w:val="20"/>
      <w:lang w:val="en-GB"/>
    </w:rPr>
  </w:style>
  <w:style w:type="paragraph" w:styleId="BodyTextIndent3">
    <w:name w:val="Body Text Indent 3"/>
    <w:basedOn w:val="Normal"/>
    <w:link w:val="BodyTextIndent3Char"/>
    <w:uiPriority w:val="99"/>
    <w:semiHidden/>
    <w:unhideWhenUsed/>
    <w:rsid w:val="006055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55B3"/>
    <w:rPr>
      <w:rFonts w:ascii="Calibri" w:eastAsia="Calibri" w:hAnsi="Calibri" w:cs="Arial"/>
      <w:sz w:val="16"/>
      <w:szCs w:val="16"/>
      <w:lang w:val="en-GB"/>
    </w:rPr>
  </w:style>
  <w:style w:type="paragraph" w:styleId="Closing">
    <w:name w:val="Closing"/>
    <w:basedOn w:val="Normal"/>
    <w:link w:val="ClosingChar"/>
    <w:uiPriority w:val="99"/>
    <w:semiHidden/>
    <w:unhideWhenUsed/>
    <w:rsid w:val="006055B3"/>
    <w:pPr>
      <w:ind w:left="4252"/>
    </w:pPr>
  </w:style>
  <w:style w:type="character" w:customStyle="1" w:styleId="ClosingChar">
    <w:name w:val="Closing Char"/>
    <w:basedOn w:val="DefaultParagraphFont"/>
    <w:link w:val="Closing"/>
    <w:uiPriority w:val="99"/>
    <w:semiHidden/>
    <w:rsid w:val="006055B3"/>
    <w:rPr>
      <w:rFonts w:ascii="Calibri" w:eastAsia="Calibri" w:hAnsi="Calibri" w:cs="Arial"/>
      <w:szCs w:val="20"/>
      <w:lang w:val="en-GB"/>
    </w:rPr>
  </w:style>
  <w:style w:type="paragraph" w:styleId="Date">
    <w:name w:val="Date"/>
    <w:basedOn w:val="Normal"/>
    <w:next w:val="Normal"/>
    <w:link w:val="DateChar"/>
    <w:uiPriority w:val="99"/>
    <w:semiHidden/>
    <w:unhideWhenUsed/>
    <w:rsid w:val="006055B3"/>
  </w:style>
  <w:style w:type="character" w:customStyle="1" w:styleId="DateChar">
    <w:name w:val="Date Char"/>
    <w:basedOn w:val="DefaultParagraphFont"/>
    <w:link w:val="Date"/>
    <w:uiPriority w:val="99"/>
    <w:semiHidden/>
    <w:rsid w:val="006055B3"/>
    <w:rPr>
      <w:rFonts w:ascii="Calibri" w:eastAsia="Calibri" w:hAnsi="Calibri" w:cs="Arial"/>
      <w:szCs w:val="20"/>
      <w:lang w:val="en-GB"/>
    </w:rPr>
  </w:style>
  <w:style w:type="paragraph" w:styleId="DocumentMap">
    <w:name w:val="Document Map"/>
    <w:basedOn w:val="Normal"/>
    <w:link w:val="DocumentMapChar"/>
    <w:uiPriority w:val="99"/>
    <w:semiHidden/>
    <w:unhideWhenUsed/>
    <w:rsid w:val="006055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5B3"/>
    <w:rPr>
      <w:rFonts w:ascii="Segoe UI" w:eastAsia="Calibri" w:hAnsi="Segoe UI" w:cs="Segoe UI"/>
      <w:sz w:val="16"/>
      <w:szCs w:val="16"/>
      <w:lang w:val="en-GB"/>
    </w:rPr>
  </w:style>
  <w:style w:type="paragraph" w:styleId="E-mailSignature">
    <w:name w:val="E-mail Signature"/>
    <w:basedOn w:val="Normal"/>
    <w:link w:val="E-mailSignatureChar"/>
    <w:uiPriority w:val="99"/>
    <w:semiHidden/>
    <w:unhideWhenUsed/>
    <w:rsid w:val="006055B3"/>
  </w:style>
  <w:style w:type="character" w:customStyle="1" w:styleId="E-mailSignatureChar">
    <w:name w:val="E-mail Signature Char"/>
    <w:basedOn w:val="DefaultParagraphFont"/>
    <w:link w:val="E-mailSignature"/>
    <w:uiPriority w:val="99"/>
    <w:semiHidden/>
    <w:rsid w:val="006055B3"/>
    <w:rPr>
      <w:rFonts w:ascii="Calibri" w:eastAsia="Calibri" w:hAnsi="Calibri" w:cs="Arial"/>
      <w:szCs w:val="20"/>
      <w:lang w:val="en-GB"/>
    </w:rPr>
  </w:style>
  <w:style w:type="paragraph" w:styleId="EndnoteText">
    <w:name w:val="endnote text"/>
    <w:basedOn w:val="Normal"/>
    <w:link w:val="EndnoteTextChar"/>
    <w:uiPriority w:val="99"/>
    <w:semiHidden/>
    <w:unhideWhenUsed/>
    <w:rsid w:val="006055B3"/>
    <w:rPr>
      <w:sz w:val="20"/>
    </w:rPr>
  </w:style>
  <w:style w:type="character" w:customStyle="1" w:styleId="EndnoteTextChar">
    <w:name w:val="Endnote Text Char"/>
    <w:basedOn w:val="DefaultParagraphFont"/>
    <w:link w:val="EndnoteText"/>
    <w:uiPriority w:val="99"/>
    <w:semiHidden/>
    <w:rsid w:val="006055B3"/>
    <w:rPr>
      <w:rFonts w:ascii="Calibri" w:eastAsia="Calibri" w:hAnsi="Calibri" w:cs="Arial"/>
      <w:sz w:val="20"/>
      <w:szCs w:val="20"/>
      <w:lang w:val="en-GB"/>
    </w:rPr>
  </w:style>
  <w:style w:type="paragraph" w:styleId="EnvelopeAddress">
    <w:name w:val="envelope address"/>
    <w:basedOn w:val="Normal"/>
    <w:uiPriority w:val="99"/>
    <w:semiHidden/>
    <w:unhideWhenUsed/>
    <w:rsid w:val="006055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5B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055B3"/>
    <w:rPr>
      <w:sz w:val="20"/>
    </w:rPr>
  </w:style>
  <w:style w:type="character" w:customStyle="1" w:styleId="FootnoteTextChar">
    <w:name w:val="Footnote Text Char"/>
    <w:basedOn w:val="DefaultParagraphFont"/>
    <w:link w:val="FootnoteText"/>
    <w:uiPriority w:val="99"/>
    <w:semiHidden/>
    <w:rsid w:val="006055B3"/>
    <w:rPr>
      <w:rFonts w:ascii="Calibri" w:eastAsia="Calibri" w:hAnsi="Calibri" w:cs="Arial"/>
      <w:sz w:val="20"/>
      <w:szCs w:val="20"/>
      <w:lang w:val="en-GB"/>
    </w:rPr>
  </w:style>
  <w:style w:type="character" w:customStyle="1" w:styleId="Heading5Char">
    <w:name w:val="Heading 5 Char"/>
    <w:basedOn w:val="DefaultParagraphFont"/>
    <w:link w:val="Heading5"/>
    <w:uiPriority w:val="9"/>
    <w:semiHidden/>
    <w:rsid w:val="006055B3"/>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semiHidden/>
    <w:rsid w:val="006055B3"/>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semiHidden/>
    <w:rsid w:val="006055B3"/>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6055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055B3"/>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6055B3"/>
    <w:rPr>
      <w:i/>
      <w:iCs/>
    </w:rPr>
  </w:style>
  <w:style w:type="character" w:customStyle="1" w:styleId="HTMLAddressChar">
    <w:name w:val="HTML Address Char"/>
    <w:basedOn w:val="DefaultParagraphFont"/>
    <w:link w:val="HTMLAddress"/>
    <w:uiPriority w:val="99"/>
    <w:semiHidden/>
    <w:rsid w:val="006055B3"/>
    <w:rPr>
      <w:rFonts w:ascii="Calibri" w:eastAsia="Calibri" w:hAnsi="Calibri" w:cs="Arial"/>
      <w:i/>
      <w:iCs/>
      <w:szCs w:val="20"/>
      <w:lang w:val="en-GB"/>
    </w:rPr>
  </w:style>
  <w:style w:type="paragraph" w:styleId="HTMLPreformatted">
    <w:name w:val="HTML Preformatted"/>
    <w:basedOn w:val="Normal"/>
    <w:link w:val="HTMLPreformattedChar"/>
    <w:uiPriority w:val="99"/>
    <w:semiHidden/>
    <w:unhideWhenUsed/>
    <w:rsid w:val="006055B3"/>
    <w:rPr>
      <w:rFonts w:ascii="Consolas" w:hAnsi="Consolas"/>
      <w:sz w:val="20"/>
    </w:rPr>
  </w:style>
  <w:style w:type="character" w:customStyle="1" w:styleId="HTMLPreformattedChar">
    <w:name w:val="HTML Preformatted Char"/>
    <w:basedOn w:val="DefaultParagraphFont"/>
    <w:link w:val="HTMLPreformatted"/>
    <w:uiPriority w:val="99"/>
    <w:semiHidden/>
    <w:rsid w:val="006055B3"/>
    <w:rPr>
      <w:rFonts w:ascii="Consolas" w:eastAsia="Calibri" w:hAnsi="Consolas" w:cs="Arial"/>
      <w:sz w:val="20"/>
      <w:szCs w:val="20"/>
      <w:lang w:val="en-GB"/>
    </w:rPr>
  </w:style>
  <w:style w:type="paragraph" w:styleId="Index1">
    <w:name w:val="index 1"/>
    <w:basedOn w:val="Normal"/>
    <w:next w:val="Normal"/>
    <w:autoRedefine/>
    <w:uiPriority w:val="99"/>
    <w:semiHidden/>
    <w:unhideWhenUsed/>
    <w:rsid w:val="006055B3"/>
    <w:pPr>
      <w:ind w:left="220" w:hanging="220"/>
    </w:pPr>
  </w:style>
  <w:style w:type="paragraph" w:styleId="Index2">
    <w:name w:val="index 2"/>
    <w:basedOn w:val="Normal"/>
    <w:next w:val="Normal"/>
    <w:autoRedefine/>
    <w:uiPriority w:val="99"/>
    <w:semiHidden/>
    <w:unhideWhenUsed/>
    <w:rsid w:val="006055B3"/>
    <w:pPr>
      <w:ind w:left="440" w:hanging="220"/>
    </w:pPr>
  </w:style>
  <w:style w:type="paragraph" w:styleId="Index3">
    <w:name w:val="index 3"/>
    <w:basedOn w:val="Normal"/>
    <w:next w:val="Normal"/>
    <w:autoRedefine/>
    <w:uiPriority w:val="99"/>
    <w:semiHidden/>
    <w:unhideWhenUsed/>
    <w:rsid w:val="006055B3"/>
    <w:pPr>
      <w:ind w:left="660" w:hanging="220"/>
    </w:pPr>
  </w:style>
  <w:style w:type="paragraph" w:styleId="Index4">
    <w:name w:val="index 4"/>
    <w:basedOn w:val="Normal"/>
    <w:next w:val="Normal"/>
    <w:autoRedefine/>
    <w:uiPriority w:val="99"/>
    <w:semiHidden/>
    <w:unhideWhenUsed/>
    <w:rsid w:val="006055B3"/>
    <w:pPr>
      <w:ind w:left="880" w:hanging="220"/>
    </w:pPr>
  </w:style>
  <w:style w:type="paragraph" w:styleId="Index5">
    <w:name w:val="index 5"/>
    <w:basedOn w:val="Normal"/>
    <w:next w:val="Normal"/>
    <w:autoRedefine/>
    <w:uiPriority w:val="99"/>
    <w:semiHidden/>
    <w:unhideWhenUsed/>
    <w:rsid w:val="006055B3"/>
    <w:pPr>
      <w:ind w:left="1100" w:hanging="220"/>
    </w:pPr>
  </w:style>
  <w:style w:type="paragraph" w:styleId="Index6">
    <w:name w:val="index 6"/>
    <w:basedOn w:val="Normal"/>
    <w:next w:val="Normal"/>
    <w:autoRedefine/>
    <w:uiPriority w:val="99"/>
    <w:semiHidden/>
    <w:unhideWhenUsed/>
    <w:rsid w:val="006055B3"/>
    <w:pPr>
      <w:ind w:left="1320" w:hanging="220"/>
    </w:pPr>
  </w:style>
  <w:style w:type="paragraph" w:styleId="Index7">
    <w:name w:val="index 7"/>
    <w:basedOn w:val="Normal"/>
    <w:next w:val="Normal"/>
    <w:autoRedefine/>
    <w:uiPriority w:val="99"/>
    <w:semiHidden/>
    <w:unhideWhenUsed/>
    <w:rsid w:val="006055B3"/>
    <w:pPr>
      <w:ind w:left="1540" w:hanging="220"/>
    </w:pPr>
  </w:style>
  <w:style w:type="paragraph" w:styleId="Index8">
    <w:name w:val="index 8"/>
    <w:basedOn w:val="Normal"/>
    <w:next w:val="Normal"/>
    <w:autoRedefine/>
    <w:uiPriority w:val="99"/>
    <w:semiHidden/>
    <w:unhideWhenUsed/>
    <w:rsid w:val="006055B3"/>
    <w:pPr>
      <w:ind w:left="1760" w:hanging="220"/>
    </w:pPr>
  </w:style>
  <w:style w:type="paragraph" w:styleId="Index9">
    <w:name w:val="index 9"/>
    <w:basedOn w:val="Normal"/>
    <w:next w:val="Normal"/>
    <w:autoRedefine/>
    <w:uiPriority w:val="99"/>
    <w:semiHidden/>
    <w:unhideWhenUsed/>
    <w:rsid w:val="006055B3"/>
    <w:pPr>
      <w:ind w:left="1980" w:hanging="220"/>
    </w:pPr>
  </w:style>
  <w:style w:type="paragraph" w:styleId="IndexHeading">
    <w:name w:val="index heading"/>
    <w:basedOn w:val="Normal"/>
    <w:next w:val="Index1"/>
    <w:uiPriority w:val="99"/>
    <w:semiHidden/>
    <w:unhideWhenUsed/>
    <w:rsid w:val="006055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5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5B3"/>
    <w:rPr>
      <w:rFonts w:ascii="Calibri" w:eastAsia="Calibri" w:hAnsi="Calibri" w:cs="Arial"/>
      <w:i/>
      <w:iCs/>
      <w:color w:val="4472C4" w:themeColor="accent1"/>
      <w:szCs w:val="20"/>
      <w:lang w:val="en-GB"/>
    </w:rPr>
  </w:style>
  <w:style w:type="paragraph" w:styleId="List">
    <w:name w:val="List"/>
    <w:basedOn w:val="Normal"/>
    <w:uiPriority w:val="99"/>
    <w:semiHidden/>
    <w:unhideWhenUsed/>
    <w:rsid w:val="006055B3"/>
    <w:pPr>
      <w:ind w:left="283" w:hanging="283"/>
      <w:contextualSpacing/>
    </w:pPr>
  </w:style>
  <w:style w:type="paragraph" w:styleId="List2">
    <w:name w:val="List 2"/>
    <w:basedOn w:val="Normal"/>
    <w:uiPriority w:val="99"/>
    <w:semiHidden/>
    <w:unhideWhenUsed/>
    <w:rsid w:val="006055B3"/>
    <w:pPr>
      <w:ind w:left="566" w:hanging="283"/>
      <w:contextualSpacing/>
    </w:pPr>
  </w:style>
  <w:style w:type="paragraph" w:styleId="List3">
    <w:name w:val="List 3"/>
    <w:basedOn w:val="Normal"/>
    <w:uiPriority w:val="99"/>
    <w:semiHidden/>
    <w:unhideWhenUsed/>
    <w:rsid w:val="006055B3"/>
    <w:pPr>
      <w:ind w:left="849" w:hanging="283"/>
      <w:contextualSpacing/>
    </w:pPr>
  </w:style>
  <w:style w:type="paragraph" w:styleId="List4">
    <w:name w:val="List 4"/>
    <w:basedOn w:val="Normal"/>
    <w:uiPriority w:val="99"/>
    <w:semiHidden/>
    <w:unhideWhenUsed/>
    <w:rsid w:val="006055B3"/>
    <w:pPr>
      <w:ind w:left="1132" w:hanging="283"/>
      <w:contextualSpacing/>
    </w:pPr>
  </w:style>
  <w:style w:type="paragraph" w:styleId="List5">
    <w:name w:val="List 5"/>
    <w:basedOn w:val="Normal"/>
    <w:uiPriority w:val="99"/>
    <w:semiHidden/>
    <w:unhideWhenUsed/>
    <w:rsid w:val="006055B3"/>
    <w:pPr>
      <w:ind w:left="1415" w:hanging="283"/>
      <w:contextualSpacing/>
    </w:pPr>
  </w:style>
  <w:style w:type="paragraph" w:styleId="ListBullet">
    <w:name w:val="List Bullet"/>
    <w:basedOn w:val="Normal"/>
    <w:uiPriority w:val="99"/>
    <w:semiHidden/>
    <w:unhideWhenUsed/>
    <w:rsid w:val="006055B3"/>
    <w:pPr>
      <w:numPr>
        <w:numId w:val="10"/>
      </w:numPr>
      <w:contextualSpacing/>
    </w:pPr>
  </w:style>
  <w:style w:type="paragraph" w:styleId="ListBullet2">
    <w:name w:val="List Bullet 2"/>
    <w:basedOn w:val="Normal"/>
    <w:uiPriority w:val="99"/>
    <w:semiHidden/>
    <w:unhideWhenUsed/>
    <w:rsid w:val="006055B3"/>
    <w:pPr>
      <w:numPr>
        <w:numId w:val="11"/>
      </w:numPr>
      <w:contextualSpacing/>
    </w:pPr>
  </w:style>
  <w:style w:type="paragraph" w:styleId="ListBullet3">
    <w:name w:val="List Bullet 3"/>
    <w:basedOn w:val="Normal"/>
    <w:uiPriority w:val="99"/>
    <w:semiHidden/>
    <w:unhideWhenUsed/>
    <w:rsid w:val="006055B3"/>
    <w:pPr>
      <w:numPr>
        <w:numId w:val="12"/>
      </w:numPr>
      <w:contextualSpacing/>
    </w:pPr>
  </w:style>
  <w:style w:type="paragraph" w:styleId="ListBullet4">
    <w:name w:val="List Bullet 4"/>
    <w:basedOn w:val="Normal"/>
    <w:uiPriority w:val="99"/>
    <w:semiHidden/>
    <w:unhideWhenUsed/>
    <w:rsid w:val="006055B3"/>
    <w:pPr>
      <w:numPr>
        <w:numId w:val="13"/>
      </w:numPr>
      <w:contextualSpacing/>
    </w:pPr>
  </w:style>
  <w:style w:type="paragraph" w:styleId="ListBullet5">
    <w:name w:val="List Bullet 5"/>
    <w:basedOn w:val="Normal"/>
    <w:uiPriority w:val="99"/>
    <w:semiHidden/>
    <w:unhideWhenUsed/>
    <w:rsid w:val="006055B3"/>
    <w:pPr>
      <w:numPr>
        <w:numId w:val="14"/>
      </w:numPr>
      <w:contextualSpacing/>
    </w:pPr>
  </w:style>
  <w:style w:type="paragraph" w:styleId="ListContinue">
    <w:name w:val="List Continue"/>
    <w:basedOn w:val="Normal"/>
    <w:uiPriority w:val="99"/>
    <w:semiHidden/>
    <w:unhideWhenUsed/>
    <w:rsid w:val="006055B3"/>
    <w:pPr>
      <w:spacing w:after="120"/>
      <w:ind w:left="283"/>
      <w:contextualSpacing/>
    </w:pPr>
  </w:style>
  <w:style w:type="paragraph" w:styleId="ListContinue2">
    <w:name w:val="List Continue 2"/>
    <w:basedOn w:val="Normal"/>
    <w:uiPriority w:val="99"/>
    <w:semiHidden/>
    <w:unhideWhenUsed/>
    <w:rsid w:val="006055B3"/>
    <w:pPr>
      <w:spacing w:after="120"/>
      <w:ind w:left="566"/>
      <w:contextualSpacing/>
    </w:pPr>
  </w:style>
  <w:style w:type="paragraph" w:styleId="ListContinue3">
    <w:name w:val="List Continue 3"/>
    <w:basedOn w:val="Normal"/>
    <w:uiPriority w:val="99"/>
    <w:semiHidden/>
    <w:unhideWhenUsed/>
    <w:rsid w:val="006055B3"/>
    <w:pPr>
      <w:spacing w:after="120"/>
      <w:ind w:left="849"/>
      <w:contextualSpacing/>
    </w:pPr>
  </w:style>
  <w:style w:type="paragraph" w:styleId="ListContinue4">
    <w:name w:val="List Continue 4"/>
    <w:basedOn w:val="Normal"/>
    <w:uiPriority w:val="99"/>
    <w:semiHidden/>
    <w:unhideWhenUsed/>
    <w:rsid w:val="006055B3"/>
    <w:pPr>
      <w:spacing w:after="120"/>
      <w:ind w:left="1132"/>
      <w:contextualSpacing/>
    </w:pPr>
  </w:style>
  <w:style w:type="paragraph" w:styleId="ListContinue5">
    <w:name w:val="List Continue 5"/>
    <w:basedOn w:val="Normal"/>
    <w:uiPriority w:val="99"/>
    <w:semiHidden/>
    <w:unhideWhenUsed/>
    <w:rsid w:val="006055B3"/>
    <w:pPr>
      <w:spacing w:after="120"/>
      <w:ind w:left="1415"/>
      <w:contextualSpacing/>
    </w:pPr>
  </w:style>
  <w:style w:type="paragraph" w:styleId="ListNumber">
    <w:name w:val="List Number"/>
    <w:basedOn w:val="Normal"/>
    <w:uiPriority w:val="99"/>
    <w:semiHidden/>
    <w:unhideWhenUsed/>
    <w:rsid w:val="006055B3"/>
    <w:pPr>
      <w:numPr>
        <w:numId w:val="15"/>
      </w:numPr>
      <w:contextualSpacing/>
    </w:pPr>
  </w:style>
  <w:style w:type="paragraph" w:styleId="ListNumber2">
    <w:name w:val="List Number 2"/>
    <w:basedOn w:val="Normal"/>
    <w:uiPriority w:val="99"/>
    <w:semiHidden/>
    <w:unhideWhenUsed/>
    <w:rsid w:val="006055B3"/>
    <w:pPr>
      <w:numPr>
        <w:numId w:val="16"/>
      </w:numPr>
      <w:contextualSpacing/>
    </w:pPr>
  </w:style>
  <w:style w:type="paragraph" w:styleId="ListNumber3">
    <w:name w:val="List Number 3"/>
    <w:basedOn w:val="Normal"/>
    <w:uiPriority w:val="99"/>
    <w:semiHidden/>
    <w:unhideWhenUsed/>
    <w:rsid w:val="006055B3"/>
    <w:pPr>
      <w:numPr>
        <w:numId w:val="17"/>
      </w:numPr>
      <w:contextualSpacing/>
    </w:pPr>
  </w:style>
  <w:style w:type="paragraph" w:styleId="ListNumber4">
    <w:name w:val="List Number 4"/>
    <w:basedOn w:val="Normal"/>
    <w:uiPriority w:val="99"/>
    <w:semiHidden/>
    <w:unhideWhenUsed/>
    <w:rsid w:val="006055B3"/>
    <w:pPr>
      <w:numPr>
        <w:numId w:val="18"/>
      </w:numPr>
      <w:contextualSpacing/>
    </w:pPr>
  </w:style>
  <w:style w:type="paragraph" w:styleId="ListNumber5">
    <w:name w:val="List Number 5"/>
    <w:basedOn w:val="Normal"/>
    <w:uiPriority w:val="99"/>
    <w:semiHidden/>
    <w:unhideWhenUsed/>
    <w:rsid w:val="006055B3"/>
    <w:pPr>
      <w:numPr>
        <w:numId w:val="19"/>
      </w:numPr>
      <w:contextualSpacing/>
    </w:pPr>
  </w:style>
  <w:style w:type="paragraph" w:styleId="MacroText">
    <w:name w:val="macro"/>
    <w:link w:val="MacroTextChar"/>
    <w:uiPriority w:val="99"/>
    <w:semiHidden/>
    <w:unhideWhenUsed/>
    <w:rsid w:val="006055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Arial"/>
      <w:sz w:val="20"/>
      <w:szCs w:val="20"/>
      <w:lang w:val="en-GB"/>
    </w:rPr>
  </w:style>
  <w:style w:type="character" w:customStyle="1" w:styleId="MacroTextChar">
    <w:name w:val="Macro Text Char"/>
    <w:basedOn w:val="DefaultParagraphFont"/>
    <w:link w:val="MacroText"/>
    <w:uiPriority w:val="99"/>
    <w:semiHidden/>
    <w:rsid w:val="006055B3"/>
    <w:rPr>
      <w:rFonts w:ascii="Consolas" w:eastAsia="Calibri" w:hAnsi="Consolas" w:cs="Arial"/>
      <w:sz w:val="20"/>
      <w:szCs w:val="20"/>
      <w:lang w:val="en-GB"/>
    </w:rPr>
  </w:style>
  <w:style w:type="paragraph" w:styleId="MessageHeader">
    <w:name w:val="Message Header"/>
    <w:basedOn w:val="Normal"/>
    <w:link w:val="MessageHeaderChar"/>
    <w:uiPriority w:val="99"/>
    <w:semiHidden/>
    <w:unhideWhenUsed/>
    <w:rsid w:val="006055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5B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055B3"/>
    <w:pPr>
      <w:spacing w:after="0" w:line="240" w:lineRule="auto"/>
      <w:jc w:val="both"/>
    </w:pPr>
    <w:rPr>
      <w:rFonts w:ascii="Calibri" w:eastAsia="Calibri" w:hAnsi="Calibri" w:cs="Arial"/>
      <w:szCs w:val="20"/>
      <w:lang w:val="en-GB"/>
    </w:rPr>
  </w:style>
  <w:style w:type="paragraph" w:styleId="NormalWeb">
    <w:name w:val="Normal (Web)"/>
    <w:basedOn w:val="Normal"/>
    <w:uiPriority w:val="99"/>
    <w:semiHidden/>
    <w:unhideWhenUsed/>
    <w:rsid w:val="006055B3"/>
    <w:rPr>
      <w:rFonts w:ascii="Times New Roman" w:hAnsi="Times New Roman" w:cs="Times New Roman"/>
      <w:sz w:val="24"/>
      <w:szCs w:val="24"/>
    </w:rPr>
  </w:style>
  <w:style w:type="paragraph" w:styleId="NormalIndent">
    <w:name w:val="Normal Indent"/>
    <w:basedOn w:val="Normal"/>
    <w:uiPriority w:val="99"/>
    <w:semiHidden/>
    <w:unhideWhenUsed/>
    <w:rsid w:val="006055B3"/>
    <w:pPr>
      <w:ind w:left="720"/>
    </w:pPr>
  </w:style>
  <w:style w:type="paragraph" w:styleId="NoteHeading">
    <w:name w:val="Note Heading"/>
    <w:basedOn w:val="Normal"/>
    <w:next w:val="Normal"/>
    <w:link w:val="NoteHeadingChar"/>
    <w:uiPriority w:val="99"/>
    <w:semiHidden/>
    <w:unhideWhenUsed/>
    <w:rsid w:val="006055B3"/>
  </w:style>
  <w:style w:type="character" w:customStyle="1" w:styleId="NoteHeadingChar">
    <w:name w:val="Note Heading Char"/>
    <w:basedOn w:val="DefaultParagraphFont"/>
    <w:link w:val="NoteHeading"/>
    <w:uiPriority w:val="99"/>
    <w:semiHidden/>
    <w:rsid w:val="006055B3"/>
    <w:rPr>
      <w:rFonts w:ascii="Calibri" w:eastAsia="Calibri" w:hAnsi="Calibri" w:cs="Arial"/>
      <w:szCs w:val="20"/>
      <w:lang w:val="en-GB"/>
    </w:rPr>
  </w:style>
  <w:style w:type="paragraph" w:styleId="PlainText">
    <w:name w:val="Plain Text"/>
    <w:basedOn w:val="Normal"/>
    <w:link w:val="PlainTextChar"/>
    <w:uiPriority w:val="99"/>
    <w:semiHidden/>
    <w:unhideWhenUsed/>
    <w:rsid w:val="006055B3"/>
    <w:rPr>
      <w:rFonts w:ascii="Consolas" w:hAnsi="Consolas"/>
      <w:sz w:val="21"/>
      <w:szCs w:val="21"/>
    </w:rPr>
  </w:style>
  <w:style w:type="character" w:customStyle="1" w:styleId="PlainTextChar">
    <w:name w:val="Plain Text Char"/>
    <w:basedOn w:val="DefaultParagraphFont"/>
    <w:link w:val="PlainText"/>
    <w:uiPriority w:val="99"/>
    <w:semiHidden/>
    <w:rsid w:val="006055B3"/>
    <w:rPr>
      <w:rFonts w:ascii="Consolas" w:eastAsia="Calibri" w:hAnsi="Consolas" w:cs="Arial"/>
      <w:sz w:val="21"/>
      <w:szCs w:val="21"/>
      <w:lang w:val="en-GB"/>
    </w:rPr>
  </w:style>
  <w:style w:type="paragraph" w:styleId="Quote">
    <w:name w:val="Quote"/>
    <w:basedOn w:val="Normal"/>
    <w:next w:val="Normal"/>
    <w:link w:val="QuoteChar"/>
    <w:uiPriority w:val="29"/>
    <w:qFormat/>
    <w:rsid w:val="00605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55B3"/>
    <w:rPr>
      <w:rFonts w:ascii="Calibri" w:eastAsia="Calibri" w:hAnsi="Calibri" w:cs="Arial"/>
      <w:i/>
      <w:iCs/>
      <w:color w:val="404040" w:themeColor="text1" w:themeTint="BF"/>
      <w:szCs w:val="20"/>
      <w:lang w:val="en-GB"/>
    </w:rPr>
  </w:style>
  <w:style w:type="paragraph" w:styleId="Salutation">
    <w:name w:val="Salutation"/>
    <w:basedOn w:val="Normal"/>
    <w:next w:val="Normal"/>
    <w:link w:val="SalutationChar"/>
    <w:uiPriority w:val="99"/>
    <w:semiHidden/>
    <w:unhideWhenUsed/>
    <w:rsid w:val="006055B3"/>
  </w:style>
  <w:style w:type="character" w:customStyle="1" w:styleId="SalutationChar">
    <w:name w:val="Salutation Char"/>
    <w:basedOn w:val="DefaultParagraphFont"/>
    <w:link w:val="Salutation"/>
    <w:uiPriority w:val="99"/>
    <w:semiHidden/>
    <w:rsid w:val="006055B3"/>
    <w:rPr>
      <w:rFonts w:ascii="Calibri" w:eastAsia="Calibri" w:hAnsi="Calibri" w:cs="Arial"/>
      <w:szCs w:val="20"/>
      <w:lang w:val="en-GB"/>
    </w:rPr>
  </w:style>
  <w:style w:type="paragraph" w:styleId="Signature">
    <w:name w:val="Signature"/>
    <w:basedOn w:val="Normal"/>
    <w:link w:val="SignatureChar"/>
    <w:uiPriority w:val="99"/>
    <w:semiHidden/>
    <w:unhideWhenUsed/>
    <w:rsid w:val="006055B3"/>
    <w:pPr>
      <w:ind w:left="4252"/>
    </w:pPr>
  </w:style>
  <w:style w:type="character" w:customStyle="1" w:styleId="SignatureChar">
    <w:name w:val="Signature Char"/>
    <w:basedOn w:val="DefaultParagraphFont"/>
    <w:link w:val="Signature"/>
    <w:uiPriority w:val="99"/>
    <w:semiHidden/>
    <w:rsid w:val="006055B3"/>
    <w:rPr>
      <w:rFonts w:ascii="Calibri" w:eastAsia="Calibri" w:hAnsi="Calibri" w:cs="Arial"/>
      <w:szCs w:val="20"/>
      <w:lang w:val="en-GB"/>
    </w:rPr>
  </w:style>
  <w:style w:type="paragraph" w:styleId="Subtitle">
    <w:name w:val="Subtitle"/>
    <w:basedOn w:val="Normal"/>
    <w:next w:val="Normal"/>
    <w:link w:val="SubtitleChar"/>
    <w:uiPriority w:val="11"/>
    <w:qFormat/>
    <w:rsid w:val="006055B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055B3"/>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6055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492">
      <w:bodyDiv w:val="1"/>
      <w:marLeft w:val="0"/>
      <w:marRight w:val="0"/>
      <w:marTop w:val="0"/>
      <w:marBottom w:val="0"/>
      <w:divBdr>
        <w:top w:val="none" w:sz="0" w:space="0" w:color="auto"/>
        <w:left w:val="none" w:sz="0" w:space="0" w:color="auto"/>
        <w:bottom w:val="none" w:sz="0" w:space="0" w:color="auto"/>
        <w:right w:val="none" w:sz="0" w:space="0" w:color="auto"/>
      </w:divBdr>
    </w:div>
    <w:div w:id="136999315">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167907747">
      <w:bodyDiv w:val="1"/>
      <w:marLeft w:val="0"/>
      <w:marRight w:val="0"/>
      <w:marTop w:val="0"/>
      <w:marBottom w:val="0"/>
      <w:divBdr>
        <w:top w:val="none" w:sz="0" w:space="0" w:color="auto"/>
        <w:left w:val="none" w:sz="0" w:space="0" w:color="auto"/>
        <w:bottom w:val="none" w:sz="0" w:space="0" w:color="auto"/>
        <w:right w:val="none" w:sz="0" w:space="0" w:color="auto"/>
      </w:divBdr>
    </w:div>
    <w:div w:id="180049492">
      <w:bodyDiv w:val="1"/>
      <w:marLeft w:val="0"/>
      <w:marRight w:val="0"/>
      <w:marTop w:val="0"/>
      <w:marBottom w:val="0"/>
      <w:divBdr>
        <w:top w:val="none" w:sz="0" w:space="0" w:color="auto"/>
        <w:left w:val="none" w:sz="0" w:space="0" w:color="auto"/>
        <w:bottom w:val="none" w:sz="0" w:space="0" w:color="auto"/>
        <w:right w:val="none" w:sz="0" w:space="0" w:color="auto"/>
      </w:divBdr>
    </w:div>
    <w:div w:id="301424523">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0570126">
      <w:bodyDiv w:val="1"/>
      <w:marLeft w:val="0"/>
      <w:marRight w:val="0"/>
      <w:marTop w:val="0"/>
      <w:marBottom w:val="0"/>
      <w:divBdr>
        <w:top w:val="none" w:sz="0" w:space="0" w:color="auto"/>
        <w:left w:val="none" w:sz="0" w:space="0" w:color="auto"/>
        <w:bottom w:val="none" w:sz="0" w:space="0" w:color="auto"/>
        <w:right w:val="none" w:sz="0" w:space="0" w:color="auto"/>
      </w:divBdr>
    </w:div>
    <w:div w:id="500388281">
      <w:bodyDiv w:val="1"/>
      <w:marLeft w:val="0"/>
      <w:marRight w:val="0"/>
      <w:marTop w:val="0"/>
      <w:marBottom w:val="0"/>
      <w:divBdr>
        <w:top w:val="none" w:sz="0" w:space="0" w:color="auto"/>
        <w:left w:val="none" w:sz="0" w:space="0" w:color="auto"/>
        <w:bottom w:val="none" w:sz="0" w:space="0" w:color="auto"/>
        <w:right w:val="none" w:sz="0" w:space="0" w:color="auto"/>
      </w:divBdr>
    </w:div>
    <w:div w:id="642468663">
      <w:bodyDiv w:val="1"/>
      <w:marLeft w:val="0"/>
      <w:marRight w:val="0"/>
      <w:marTop w:val="0"/>
      <w:marBottom w:val="0"/>
      <w:divBdr>
        <w:top w:val="none" w:sz="0" w:space="0" w:color="auto"/>
        <w:left w:val="none" w:sz="0" w:space="0" w:color="auto"/>
        <w:bottom w:val="none" w:sz="0" w:space="0" w:color="auto"/>
        <w:right w:val="none" w:sz="0" w:space="0" w:color="auto"/>
      </w:divBdr>
    </w:div>
    <w:div w:id="664630983">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803429512">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56150442">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3786969">
      <w:bodyDiv w:val="1"/>
      <w:marLeft w:val="0"/>
      <w:marRight w:val="0"/>
      <w:marTop w:val="0"/>
      <w:marBottom w:val="0"/>
      <w:divBdr>
        <w:top w:val="none" w:sz="0" w:space="0" w:color="auto"/>
        <w:left w:val="none" w:sz="0" w:space="0" w:color="auto"/>
        <w:bottom w:val="none" w:sz="0" w:space="0" w:color="auto"/>
        <w:right w:val="none" w:sz="0" w:space="0" w:color="auto"/>
      </w:divBdr>
    </w:div>
    <w:div w:id="1483353393">
      <w:bodyDiv w:val="1"/>
      <w:marLeft w:val="0"/>
      <w:marRight w:val="0"/>
      <w:marTop w:val="0"/>
      <w:marBottom w:val="0"/>
      <w:divBdr>
        <w:top w:val="none" w:sz="0" w:space="0" w:color="auto"/>
        <w:left w:val="none" w:sz="0" w:space="0" w:color="auto"/>
        <w:bottom w:val="none" w:sz="0" w:space="0" w:color="auto"/>
        <w:right w:val="none" w:sz="0" w:space="0" w:color="auto"/>
      </w:divBdr>
    </w:div>
    <w:div w:id="1498762982">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23471145">
      <w:bodyDiv w:val="1"/>
      <w:marLeft w:val="0"/>
      <w:marRight w:val="0"/>
      <w:marTop w:val="0"/>
      <w:marBottom w:val="0"/>
      <w:divBdr>
        <w:top w:val="none" w:sz="0" w:space="0" w:color="auto"/>
        <w:left w:val="none" w:sz="0" w:space="0" w:color="auto"/>
        <w:bottom w:val="none" w:sz="0" w:space="0" w:color="auto"/>
        <w:right w:val="none" w:sz="0" w:space="0" w:color="auto"/>
      </w:divBdr>
    </w:div>
    <w:div w:id="1537885956">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9118138">
      <w:bodyDiv w:val="1"/>
      <w:marLeft w:val="0"/>
      <w:marRight w:val="0"/>
      <w:marTop w:val="0"/>
      <w:marBottom w:val="0"/>
      <w:divBdr>
        <w:top w:val="none" w:sz="0" w:space="0" w:color="auto"/>
        <w:left w:val="none" w:sz="0" w:space="0" w:color="auto"/>
        <w:bottom w:val="none" w:sz="0" w:space="0" w:color="auto"/>
        <w:right w:val="none" w:sz="0" w:space="0" w:color="auto"/>
      </w:divBdr>
    </w:div>
    <w:div w:id="1626472870">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715225999">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2008434846">
      <w:bodyDiv w:val="1"/>
      <w:marLeft w:val="0"/>
      <w:marRight w:val="0"/>
      <w:marTop w:val="0"/>
      <w:marBottom w:val="0"/>
      <w:divBdr>
        <w:top w:val="none" w:sz="0" w:space="0" w:color="auto"/>
        <w:left w:val="none" w:sz="0" w:space="0" w:color="auto"/>
        <w:bottom w:val="none" w:sz="0" w:space="0" w:color="auto"/>
        <w:right w:val="none" w:sz="0" w:space="0" w:color="auto"/>
      </w:divBdr>
    </w:div>
    <w:div w:id="2035570052">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1006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2DC9483B2A09494F9356519172ED930F"/>
        <w:category>
          <w:name w:val="General"/>
          <w:gallery w:val="placeholder"/>
        </w:category>
        <w:types>
          <w:type w:val="bbPlcHdr"/>
        </w:types>
        <w:behaviors>
          <w:behavior w:val="content"/>
        </w:behaviors>
        <w:guid w:val="{4D9DBAAC-0027-4E8A-AF79-378E7FED543D}"/>
      </w:docPartPr>
      <w:docPartBody>
        <w:p w:rsidR="00C72F57" w:rsidRDefault="00D11A75" w:rsidP="00D11A75">
          <w:pPr>
            <w:pStyle w:val="2DC9483B2A09494F9356519172ED930F"/>
          </w:pPr>
          <w:r w:rsidRPr="00E6227D">
            <w:rPr>
              <w:rStyle w:val="PlaceholderText"/>
            </w:rPr>
            <w:t>Click or tap to enter a date.</w:t>
          </w:r>
        </w:p>
      </w:docPartBody>
    </w:docPart>
    <w:docPart>
      <w:docPartPr>
        <w:name w:val="A506658816F048039CCABF6CD10432BE"/>
        <w:category>
          <w:name w:val="General"/>
          <w:gallery w:val="placeholder"/>
        </w:category>
        <w:types>
          <w:type w:val="bbPlcHdr"/>
        </w:types>
        <w:behaviors>
          <w:behavior w:val="content"/>
        </w:behaviors>
        <w:guid w:val="{0323AA59-DB96-4300-85BA-36D910DDF160}"/>
      </w:docPartPr>
      <w:docPartBody>
        <w:p w:rsidR="00C72F57" w:rsidRDefault="00D11A75" w:rsidP="00D11A75">
          <w:pPr>
            <w:pStyle w:val="A506658816F048039CCABF6CD10432BE"/>
          </w:pPr>
          <w:r w:rsidRPr="00B22FC5">
            <w:rPr>
              <w:rStyle w:val="PlaceholderText"/>
            </w:rPr>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3393"/>
    <w:rsid w:val="00010456"/>
    <w:rsid w:val="00024269"/>
    <w:rsid w:val="00040EAF"/>
    <w:rsid w:val="00043B09"/>
    <w:rsid w:val="00043F8D"/>
    <w:rsid w:val="00074301"/>
    <w:rsid w:val="000771CF"/>
    <w:rsid w:val="000A1820"/>
    <w:rsid w:val="000C0C8A"/>
    <w:rsid w:val="000C18A4"/>
    <w:rsid w:val="000E6171"/>
    <w:rsid w:val="001021F0"/>
    <w:rsid w:val="001072E4"/>
    <w:rsid w:val="001106A6"/>
    <w:rsid w:val="001302DF"/>
    <w:rsid w:val="00131B79"/>
    <w:rsid w:val="001325CB"/>
    <w:rsid w:val="00141FE3"/>
    <w:rsid w:val="001559C4"/>
    <w:rsid w:val="00171DE1"/>
    <w:rsid w:val="001A38DB"/>
    <w:rsid w:val="001C7975"/>
    <w:rsid w:val="001D3C98"/>
    <w:rsid w:val="00200215"/>
    <w:rsid w:val="00224C7F"/>
    <w:rsid w:val="00247330"/>
    <w:rsid w:val="00287977"/>
    <w:rsid w:val="00291A8D"/>
    <w:rsid w:val="00291BCE"/>
    <w:rsid w:val="00293E39"/>
    <w:rsid w:val="002B27A3"/>
    <w:rsid w:val="0031612C"/>
    <w:rsid w:val="0031747F"/>
    <w:rsid w:val="00326942"/>
    <w:rsid w:val="003424DF"/>
    <w:rsid w:val="003525DF"/>
    <w:rsid w:val="00361584"/>
    <w:rsid w:val="003718B5"/>
    <w:rsid w:val="00383E9D"/>
    <w:rsid w:val="003B4268"/>
    <w:rsid w:val="003D5770"/>
    <w:rsid w:val="003D65C4"/>
    <w:rsid w:val="00400DF3"/>
    <w:rsid w:val="00406954"/>
    <w:rsid w:val="004319E4"/>
    <w:rsid w:val="00433358"/>
    <w:rsid w:val="00443E82"/>
    <w:rsid w:val="00446074"/>
    <w:rsid w:val="00453C1B"/>
    <w:rsid w:val="00454670"/>
    <w:rsid w:val="00476397"/>
    <w:rsid w:val="0048469B"/>
    <w:rsid w:val="004A2505"/>
    <w:rsid w:val="004A57ED"/>
    <w:rsid w:val="004C2DED"/>
    <w:rsid w:val="0050043C"/>
    <w:rsid w:val="00506F18"/>
    <w:rsid w:val="00514026"/>
    <w:rsid w:val="00520181"/>
    <w:rsid w:val="00534E63"/>
    <w:rsid w:val="00536D25"/>
    <w:rsid w:val="00544120"/>
    <w:rsid w:val="00551155"/>
    <w:rsid w:val="00552F8C"/>
    <w:rsid w:val="00587C5D"/>
    <w:rsid w:val="00587D03"/>
    <w:rsid w:val="005B2D00"/>
    <w:rsid w:val="005C42D0"/>
    <w:rsid w:val="005D019C"/>
    <w:rsid w:val="005D21CB"/>
    <w:rsid w:val="005E44CE"/>
    <w:rsid w:val="005F2676"/>
    <w:rsid w:val="005F500E"/>
    <w:rsid w:val="005F7823"/>
    <w:rsid w:val="00612768"/>
    <w:rsid w:val="006155F0"/>
    <w:rsid w:val="006341A4"/>
    <w:rsid w:val="00650A80"/>
    <w:rsid w:val="006A2A63"/>
    <w:rsid w:val="006A77AF"/>
    <w:rsid w:val="006A7B8B"/>
    <w:rsid w:val="006B0A00"/>
    <w:rsid w:val="006B2B6F"/>
    <w:rsid w:val="006D76AD"/>
    <w:rsid w:val="006E546A"/>
    <w:rsid w:val="007315AC"/>
    <w:rsid w:val="00731795"/>
    <w:rsid w:val="0076301D"/>
    <w:rsid w:val="00777D2A"/>
    <w:rsid w:val="007827E9"/>
    <w:rsid w:val="00793A24"/>
    <w:rsid w:val="00797CD3"/>
    <w:rsid w:val="007C1FA3"/>
    <w:rsid w:val="007C7134"/>
    <w:rsid w:val="007E5460"/>
    <w:rsid w:val="007F2EB0"/>
    <w:rsid w:val="00801789"/>
    <w:rsid w:val="0082773E"/>
    <w:rsid w:val="008278F3"/>
    <w:rsid w:val="008532D2"/>
    <w:rsid w:val="00862FFF"/>
    <w:rsid w:val="00875B17"/>
    <w:rsid w:val="00880CBA"/>
    <w:rsid w:val="008837C2"/>
    <w:rsid w:val="00883F6B"/>
    <w:rsid w:val="008B7C91"/>
    <w:rsid w:val="008C04D7"/>
    <w:rsid w:val="008D7582"/>
    <w:rsid w:val="008E02D4"/>
    <w:rsid w:val="008E0D56"/>
    <w:rsid w:val="008E56F1"/>
    <w:rsid w:val="008F4839"/>
    <w:rsid w:val="00913BDF"/>
    <w:rsid w:val="00923984"/>
    <w:rsid w:val="00947684"/>
    <w:rsid w:val="00961038"/>
    <w:rsid w:val="00974017"/>
    <w:rsid w:val="00974892"/>
    <w:rsid w:val="009815FF"/>
    <w:rsid w:val="009820A0"/>
    <w:rsid w:val="009854DD"/>
    <w:rsid w:val="0099298F"/>
    <w:rsid w:val="00995EE2"/>
    <w:rsid w:val="009A03D9"/>
    <w:rsid w:val="009A0805"/>
    <w:rsid w:val="009B429A"/>
    <w:rsid w:val="009F2546"/>
    <w:rsid w:val="00A0136A"/>
    <w:rsid w:val="00A11CEB"/>
    <w:rsid w:val="00A16225"/>
    <w:rsid w:val="00A240C3"/>
    <w:rsid w:val="00A26280"/>
    <w:rsid w:val="00A2646D"/>
    <w:rsid w:val="00A27816"/>
    <w:rsid w:val="00A30940"/>
    <w:rsid w:val="00A324C9"/>
    <w:rsid w:val="00A429D5"/>
    <w:rsid w:val="00A75304"/>
    <w:rsid w:val="00A76132"/>
    <w:rsid w:val="00A76FC0"/>
    <w:rsid w:val="00A7765C"/>
    <w:rsid w:val="00AA65CD"/>
    <w:rsid w:val="00AC23C5"/>
    <w:rsid w:val="00AD3496"/>
    <w:rsid w:val="00AE1425"/>
    <w:rsid w:val="00AE1D20"/>
    <w:rsid w:val="00AE3944"/>
    <w:rsid w:val="00B31407"/>
    <w:rsid w:val="00B410FD"/>
    <w:rsid w:val="00B81F10"/>
    <w:rsid w:val="00BA1E2D"/>
    <w:rsid w:val="00BA23B4"/>
    <w:rsid w:val="00BB324E"/>
    <w:rsid w:val="00BD0A52"/>
    <w:rsid w:val="00BD71D4"/>
    <w:rsid w:val="00C03398"/>
    <w:rsid w:val="00C14E99"/>
    <w:rsid w:val="00C2324E"/>
    <w:rsid w:val="00C23433"/>
    <w:rsid w:val="00C356A4"/>
    <w:rsid w:val="00C465F8"/>
    <w:rsid w:val="00C56730"/>
    <w:rsid w:val="00C72F57"/>
    <w:rsid w:val="00C73979"/>
    <w:rsid w:val="00C8726C"/>
    <w:rsid w:val="00C94BF8"/>
    <w:rsid w:val="00CC3BD8"/>
    <w:rsid w:val="00CD41C4"/>
    <w:rsid w:val="00CD6BFA"/>
    <w:rsid w:val="00CE2F45"/>
    <w:rsid w:val="00CF271E"/>
    <w:rsid w:val="00D11A75"/>
    <w:rsid w:val="00D31810"/>
    <w:rsid w:val="00D4225D"/>
    <w:rsid w:val="00D466CF"/>
    <w:rsid w:val="00D46EA9"/>
    <w:rsid w:val="00D47B0F"/>
    <w:rsid w:val="00D513CD"/>
    <w:rsid w:val="00D6133A"/>
    <w:rsid w:val="00D67826"/>
    <w:rsid w:val="00D7578B"/>
    <w:rsid w:val="00D8104A"/>
    <w:rsid w:val="00DA2AB0"/>
    <w:rsid w:val="00DB53B3"/>
    <w:rsid w:val="00DC29C5"/>
    <w:rsid w:val="00DD5262"/>
    <w:rsid w:val="00E0366A"/>
    <w:rsid w:val="00E21168"/>
    <w:rsid w:val="00E2276E"/>
    <w:rsid w:val="00E24BBB"/>
    <w:rsid w:val="00E27AA0"/>
    <w:rsid w:val="00E325D9"/>
    <w:rsid w:val="00E3670A"/>
    <w:rsid w:val="00E37499"/>
    <w:rsid w:val="00E53186"/>
    <w:rsid w:val="00E5446E"/>
    <w:rsid w:val="00E757A4"/>
    <w:rsid w:val="00E80755"/>
    <w:rsid w:val="00E81E67"/>
    <w:rsid w:val="00E844EE"/>
    <w:rsid w:val="00E852AC"/>
    <w:rsid w:val="00E90E8A"/>
    <w:rsid w:val="00EA0ADB"/>
    <w:rsid w:val="00EB1CAF"/>
    <w:rsid w:val="00EB34EB"/>
    <w:rsid w:val="00ED6500"/>
    <w:rsid w:val="00EF792E"/>
    <w:rsid w:val="00F01FDD"/>
    <w:rsid w:val="00F02FB7"/>
    <w:rsid w:val="00F11BB7"/>
    <w:rsid w:val="00F12C5A"/>
    <w:rsid w:val="00F31BE6"/>
    <w:rsid w:val="00F54751"/>
    <w:rsid w:val="00F7543E"/>
    <w:rsid w:val="00F817B7"/>
    <w:rsid w:val="00FD734C"/>
    <w:rsid w:val="00FD7453"/>
    <w:rsid w:val="00FE0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53"/>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1A23499EF94143EB9919CB8860E9E13D1">
    <w:name w:val="1A23499EF94143EB9919CB8860E9E13D1"/>
    <w:rsid w:val="004319E4"/>
    <w:pPr>
      <w:spacing w:after="0" w:line="240" w:lineRule="auto"/>
      <w:jc w:val="both"/>
    </w:pPr>
    <w:rPr>
      <w:rFonts w:eastAsiaTheme="minorHAnsi"/>
      <w:szCs w:val="20"/>
      <w:lang w:val="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5A8DE52C469E4B11A5DBEA625D346AA1">
    <w:name w:val="5A8DE52C469E4B11A5DBEA625D346AA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2DC9483B2A09494F9356519172ED930F">
    <w:name w:val="2DC9483B2A09494F9356519172ED930F"/>
    <w:rsid w:val="00D11A75"/>
    <w:rPr>
      <w:kern w:val="2"/>
      <w:szCs w:val="28"/>
      <w:lang w:val="en-GB" w:eastAsia="en-GB" w:bidi="th-TH"/>
      <w14:ligatures w14:val="standardContextual"/>
    </w:rPr>
  </w:style>
  <w:style w:type="paragraph" w:customStyle="1" w:styleId="A506658816F048039CCABF6CD10432BE">
    <w:name w:val="A506658816F048039CCABF6CD10432BE"/>
    <w:rsid w:val="00D11A75"/>
    <w:rPr>
      <w:kern w:val="2"/>
      <w:szCs w:val="28"/>
      <w:lang w:val="en-GB" w:eastAsia="en-GB"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false</ReviewedApproved>
    <Remarks_x002f_Comments xmlns="dcfa9fa0-1c28-4afb-b446-e96447f4936b" xsi:nil="true"/>
    <ReadyforSubmission xmlns="dcfa9fa0-1c28-4afb-b446-e96447f4936b">false</ReadyforSubmission>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false</LayoutCheck>
    <ContentCheck xmlns="dcfa9fa0-1c28-4afb-b446-e96447f4936b">false</ContentCheck>
    <DocumentID xmlns="dcfa9fa0-1c28-4afb-b446-e96447f4936b" xsi:nil="true"/>
    <_Flow_SignoffStatus xmlns="dcfa9fa0-1c28-4afb-b446-e96447f4936b" xsi:nil="true"/>
  </documentManagement>
</p:properties>
</file>

<file path=customXml/itemProps1.xml><?xml version="1.0" encoding="utf-8"?>
<ds:datastoreItem xmlns:ds="http://schemas.openxmlformats.org/officeDocument/2006/customXml" ds:itemID="{A858C4F6-D37A-4994-9D8E-F38285D4E55A}">
  <ds:schemaRefs>
    <ds:schemaRef ds:uri="http://schemas.openxmlformats.org/officeDocument/2006/bibliography"/>
  </ds:schemaRefs>
</ds:datastoreItem>
</file>

<file path=customXml/itemProps2.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3.xml><?xml version="1.0" encoding="utf-8"?>
<ds:datastoreItem xmlns:ds="http://schemas.openxmlformats.org/officeDocument/2006/customXml" ds:itemID="{96FFF766-741B-477F-AEC3-EB1EF9C2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8248</CharactersWithSpaces>
  <SharedDoc>false</SharedDoc>
  <HLinks>
    <vt:vector size="408" baseType="variant">
      <vt:variant>
        <vt:i4>1507387</vt:i4>
      </vt:variant>
      <vt:variant>
        <vt:i4>410</vt:i4>
      </vt:variant>
      <vt:variant>
        <vt:i4>0</vt:i4>
      </vt:variant>
      <vt:variant>
        <vt:i4>5</vt:i4>
      </vt:variant>
      <vt:variant>
        <vt:lpwstr/>
      </vt:variant>
      <vt:variant>
        <vt:lpwstr>_Toc193198007</vt:lpwstr>
      </vt:variant>
      <vt:variant>
        <vt:i4>1507387</vt:i4>
      </vt:variant>
      <vt:variant>
        <vt:i4>404</vt:i4>
      </vt:variant>
      <vt:variant>
        <vt:i4>0</vt:i4>
      </vt:variant>
      <vt:variant>
        <vt:i4>5</vt:i4>
      </vt:variant>
      <vt:variant>
        <vt:lpwstr/>
      </vt:variant>
      <vt:variant>
        <vt:lpwstr>_Toc193198006</vt:lpwstr>
      </vt:variant>
      <vt:variant>
        <vt:i4>1507387</vt:i4>
      </vt:variant>
      <vt:variant>
        <vt:i4>398</vt:i4>
      </vt:variant>
      <vt:variant>
        <vt:i4>0</vt:i4>
      </vt:variant>
      <vt:variant>
        <vt:i4>5</vt:i4>
      </vt:variant>
      <vt:variant>
        <vt:lpwstr/>
      </vt:variant>
      <vt:variant>
        <vt:lpwstr>_Toc193198005</vt:lpwstr>
      </vt:variant>
      <vt:variant>
        <vt:i4>1507387</vt:i4>
      </vt:variant>
      <vt:variant>
        <vt:i4>392</vt:i4>
      </vt:variant>
      <vt:variant>
        <vt:i4>0</vt:i4>
      </vt:variant>
      <vt:variant>
        <vt:i4>5</vt:i4>
      </vt:variant>
      <vt:variant>
        <vt:lpwstr/>
      </vt:variant>
      <vt:variant>
        <vt:lpwstr>_Toc193198004</vt:lpwstr>
      </vt:variant>
      <vt:variant>
        <vt:i4>1507387</vt:i4>
      </vt:variant>
      <vt:variant>
        <vt:i4>386</vt:i4>
      </vt:variant>
      <vt:variant>
        <vt:i4>0</vt:i4>
      </vt:variant>
      <vt:variant>
        <vt:i4>5</vt:i4>
      </vt:variant>
      <vt:variant>
        <vt:lpwstr/>
      </vt:variant>
      <vt:variant>
        <vt:lpwstr>_Toc193198003</vt:lpwstr>
      </vt:variant>
      <vt:variant>
        <vt:i4>1507387</vt:i4>
      </vt:variant>
      <vt:variant>
        <vt:i4>380</vt:i4>
      </vt:variant>
      <vt:variant>
        <vt:i4>0</vt:i4>
      </vt:variant>
      <vt:variant>
        <vt:i4>5</vt:i4>
      </vt:variant>
      <vt:variant>
        <vt:lpwstr/>
      </vt:variant>
      <vt:variant>
        <vt:lpwstr>_Toc193198002</vt:lpwstr>
      </vt:variant>
      <vt:variant>
        <vt:i4>1507387</vt:i4>
      </vt:variant>
      <vt:variant>
        <vt:i4>374</vt:i4>
      </vt:variant>
      <vt:variant>
        <vt:i4>0</vt:i4>
      </vt:variant>
      <vt:variant>
        <vt:i4>5</vt:i4>
      </vt:variant>
      <vt:variant>
        <vt:lpwstr/>
      </vt:variant>
      <vt:variant>
        <vt:lpwstr>_Toc193198001</vt:lpwstr>
      </vt:variant>
      <vt:variant>
        <vt:i4>1507387</vt:i4>
      </vt:variant>
      <vt:variant>
        <vt:i4>368</vt:i4>
      </vt:variant>
      <vt:variant>
        <vt:i4>0</vt:i4>
      </vt:variant>
      <vt:variant>
        <vt:i4>5</vt:i4>
      </vt:variant>
      <vt:variant>
        <vt:lpwstr/>
      </vt:variant>
      <vt:variant>
        <vt:lpwstr>_Toc193198000</vt:lpwstr>
      </vt:variant>
      <vt:variant>
        <vt:i4>1114162</vt:i4>
      </vt:variant>
      <vt:variant>
        <vt:i4>362</vt:i4>
      </vt:variant>
      <vt:variant>
        <vt:i4>0</vt:i4>
      </vt:variant>
      <vt:variant>
        <vt:i4>5</vt:i4>
      </vt:variant>
      <vt:variant>
        <vt:lpwstr/>
      </vt:variant>
      <vt:variant>
        <vt:lpwstr>_Toc193197999</vt:lpwstr>
      </vt:variant>
      <vt:variant>
        <vt:i4>1114162</vt:i4>
      </vt:variant>
      <vt:variant>
        <vt:i4>356</vt:i4>
      </vt:variant>
      <vt:variant>
        <vt:i4>0</vt:i4>
      </vt:variant>
      <vt:variant>
        <vt:i4>5</vt:i4>
      </vt:variant>
      <vt:variant>
        <vt:lpwstr/>
      </vt:variant>
      <vt:variant>
        <vt:lpwstr>_Toc193197998</vt:lpwstr>
      </vt:variant>
      <vt:variant>
        <vt:i4>1114162</vt:i4>
      </vt:variant>
      <vt:variant>
        <vt:i4>350</vt:i4>
      </vt:variant>
      <vt:variant>
        <vt:i4>0</vt:i4>
      </vt:variant>
      <vt:variant>
        <vt:i4>5</vt:i4>
      </vt:variant>
      <vt:variant>
        <vt:lpwstr/>
      </vt:variant>
      <vt:variant>
        <vt:lpwstr>_Toc193197997</vt:lpwstr>
      </vt:variant>
      <vt:variant>
        <vt:i4>1114162</vt:i4>
      </vt:variant>
      <vt:variant>
        <vt:i4>341</vt:i4>
      </vt:variant>
      <vt:variant>
        <vt:i4>0</vt:i4>
      </vt:variant>
      <vt:variant>
        <vt:i4>5</vt:i4>
      </vt:variant>
      <vt:variant>
        <vt:lpwstr/>
      </vt:variant>
      <vt:variant>
        <vt:lpwstr>_Toc193197996</vt:lpwstr>
      </vt:variant>
      <vt:variant>
        <vt:i4>1114162</vt:i4>
      </vt:variant>
      <vt:variant>
        <vt:i4>335</vt:i4>
      </vt:variant>
      <vt:variant>
        <vt:i4>0</vt:i4>
      </vt:variant>
      <vt:variant>
        <vt:i4>5</vt:i4>
      </vt:variant>
      <vt:variant>
        <vt:lpwstr/>
      </vt:variant>
      <vt:variant>
        <vt:lpwstr>_Toc193197995</vt:lpwstr>
      </vt:variant>
      <vt:variant>
        <vt:i4>1114162</vt:i4>
      </vt:variant>
      <vt:variant>
        <vt:i4>329</vt:i4>
      </vt:variant>
      <vt:variant>
        <vt:i4>0</vt:i4>
      </vt:variant>
      <vt:variant>
        <vt:i4>5</vt:i4>
      </vt:variant>
      <vt:variant>
        <vt:lpwstr/>
      </vt:variant>
      <vt:variant>
        <vt:lpwstr>_Toc193197994</vt:lpwstr>
      </vt:variant>
      <vt:variant>
        <vt:i4>1114162</vt:i4>
      </vt:variant>
      <vt:variant>
        <vt:i4>323</vt:i4>
      </vt:variant>
      <vt:variant>
        <vt:i4>0</vt:i4>
      </vt:variant>
      <vt:variant>
        <vt:i4>5</vt:i4>
      </vt:variant>
      <vt:variant>
        <vt:lpwstr/>
      </vt:variant>
      <vt:variant>
        <vt:lpwstr>_Toc193197993</vt:lpwstr>
      </vt:variant>
      <vt:variant>
        <vt:i4>1114162</vt:i4>
      </vt:variant>
      <vt:variant>
        <vt:i4>317</vt:i4>
      </vt:variant>
      <vt:variant>
        <vt:i4>0</vt:i4>
      </vt:variant>
      <vt:variant>
        <vt:i4>5</vt:i4>
      </vt:variant>
      <vt:variant>
        <vt:lpwstr/>
      </vt:variant>
      <vt:variant>
        <vt:lpwstr>_Toc193197992</vt:lpwstr>
      </vt:variant>
      <vt:variant>
        <vt:i4>1114162</vt:i4>
      </vt:variant>
      <vt:variant>
        <vt:i4>311</vt:i4>
      </vt:variant>
      <vt:variant>
        <vt:i4>0</vt:i4>
      </vt:variant>
      <vt:variant>
        <vt:i4>5</vt:i4>
      </vt:variant>
      <vt:variant>
        <vt:lpwstr/>
      </vt:variant>
      <vt:variant>
        <vt:lpwstr>_Toc193197991</vt:lpwstr>
      </vt:variant>
      <vt:variant>
        <vt:i4>1114162</vt:i4>
      </vt:variant>
      <vt:variant>
        <vt:i4>305</vt:i4>
      </vt:variant>
      <vt:variant>
        <vt:i4>0</vt:i4>
      </vt:variant>
      <vt:variant>
        <vt:i4>5</vt:i4>
      </vt:variant>
      <vt:variant>
        <vt:lpwstr/>
      </vt:variant>
      <vt:variant>
        <vt:lpwstr>_Toc193197990</vt:lpwstr>
      </vt:variant>
      <vt:variant>
        <vt:i4>1048626</vt:i4>
      </vt:variant>
      <vt:variant>
        <vt:i4>299</vt:i4>
      </vt:variant>
      <vt:variant>
        <vt:i4>0</vt:i4>
      </vt:variant>
      <vt:variant>
        <vt:i4>5</vt:i4>
      </vt:variant>
      <vt:variant>
        <vt:lpwstr/>
      </vt:variant>
      <vt:variant>
        <vt:lpwstr>_Toc193197989</vt:lpwstr>
      </vt:variant>
      <vt:variant>
        <vt:i4>1048626</vt:i4>
      </vt:variant>
      <vt:variant>
        <vt:i4>293</vt:i4>
      </vt:variant>
      <vt:variant>
        <vt:i4>0</vt:i4>
      </vt:variant>
      <vt:variant>
        <vt:i4>5</vt:i4>
      </vt:variant>
      <vt:variant>
        <vt:lpwstr/>
      </vt:variant>
      <vt:variant>
        <vt:lpwstr>_Toc193197988</vt:lpwstr>
      </vt:variant>
      <vt:variant>
        <vt:i4>1048626</vt:i4>
      </vt:variant>
      <vt:variant>
        <vt:i4>287</vt:i4>
      </vt:variant>
      <vt:variant>
        <vt:i4>0</vt:i4>
      </vt:variant>
      <vt:variant>
        <vt:i4>5</vt:i4>
      </vt:variant>
      <vt:variant>
        <vt:lpwstr/>
      </vt:variant>
      <vt:variant>
        <vt:lpwstr>_Toc193197987</vt:lpwstr>
      </vt:variant>
      <vt:variant>
        <vt:i4>1048626</vt:i4>
      </vt:variant>
      <vt:variant>
        <vt:i4>281</vt:i4>
      </vt:variant>
      <vt:variant>
        <vt:i4>0</vt:i4>
      </vt:variant>
      <vt:variant>
        <vt:i4>5</vt:i4>
      </vt:variant>
      <vt:variant>
        <vt:lpwstr/>
      </vt:variant>
      <vt:variant>
        <vt:lpwstr>_Toc193197986</vt:lpwstr>
      </vt:variant>
      <vt:variant>
        <vt:i4>1048626</vt:i4>
      </vt:variant>
      <vt:variant>
        <vt:i4>275</vt:i4>
      </vt:variant>
      <vt:variant>
        <vt:i4>0</vt:i4>
      </vt:variant>
      <vt:variant>
        <vt:i4>5</vt:i4>
      </vt:variant>
      <vt:variant>
        <vt:lpwstr/>
      </vt:variant>
      <vt:variant>
        <vt:lpwstr>_Toc193197985</vt:lpwstr>
      </vt:variant>
      <vt:variant>
        <vt:i4>1048626</vt:i4>
      </vt:variant>
      <vt:variant>
        <vt:i4>269</vt:i4>
      </vt:variant>
      <vt:variant>
        <vt:i4>0</vt:i4>
      </vt:variant>
      <vt:variant>
        <vt:i4>5</vt:i4>
      </vt:variant>
      <vt:variant>
        <vt:lpwstr/>
      </vt:variant>
      <vt:variant>
        <vt:lpwstr>_Toc193197984</vt:lpwstr>
      </vt:variant>
      <vt:variant>
        <vt:i4>1048626</vt:i4>
      </vt:variant>
      <vt:variant>
        <vt:i4>263</vt:i4>
      </vt:variant>
      <vt:variant>
        <vt:i4>0</vt:i4>
      </vt:variant>
      <vt:variant>
        <vt:i4>5</vt:i4>
      </vt:variant>
      <vt:variant>
        <vt:lpwstr/>
      </vt:variant>
      <vt:variant>
        <vt:lpwstr>_Toc193197983</vt:lpwstr>
      </vt:variant>
      <vt:variant>
        <vt:i4>1048626</vt:i4>
      </vt:variant>
      <vt:variant>
        <vt:i4>257</vt:i4>
      </vt:variant>
      <vt:variant>
        <vt:i4>0</vt:i4>
      </vt:variant>
      <vt:variant>
        <vt:i4>5</vt:i4>
      </vt:variant>
      <vt:variant>
        <vt:lpwstr/>
      </vt:variant>
      <vt:variant>
        <vt:lpwstr>_Toc193197982</vt:lpwstr>
      </vt:variant>
      <vt:variant>
        <vt:i4>1048626</vt:i4>
      </vt:variant>
      <vt:variant>
        <vt:i4>251</vt:i4>
      </vt:variant>
      <vt:variant>
        <vt:i4>0</vt:i4>
      </vt:variant>
      <vt:variant>
        <vt:i4>5</vt:i4>
      </vt:variant>
      <vt:variant>
        <vt:lpwstr/>
      </vt:variant>
      <vt:variant>
        <vt:lpwstr>_Toc193197981</vt:lpwstr>
      </vt:variant>
      <vt:variant>
        <vt:i4>1048626</vt:i4>
      </vt:variant>
      <vt:variant>
        <vt:i4>245</vt:i4>
      </vt:variant>
      <vt:variant>
        <vt:i4>0</vt:i4>
      </vt:variant>
      <vt:variant>
        <vt:i4>5</vt:i4>
      </vt:variant>
      <vt:variant>
        <vt:lpwstr/>
      </vt:variant>
      <vt:variant>
        <vt:lpwstr>_Toc193197980</vt:lpwstr>
      </vt:variant>
      <vt:variant>
        <vt:i4>2031666</vt:i4>
      </vt:variant>
      <vt:variant>
        <vt:i4>239</vt:i4>
      </vt:variant>
      <vt:variant>
        <vt:i4>0</vt:i4>
      </vt:variant>
      <vt:variant>
        <vt:i4>5</vt:i4>
      </vt:variant>
      <vt:variant>
        <vt:lpwstr/>
      </vt:variant>
      <vt:variant>
        <vt:lpwstr>_Toc193197979</vt:lpwstr>
      </vt:variant>
      <vt:variant>
        <vt:i4>2031666</vt:i4>
      </vt:variant>
      <vt:variant>
        <vt:i4>230</vt:i4>
      </vt:variant>
      <vt:variant>
        <vt:i4>0</vt:i4>
      </vt:variant>
      <vt:variant>
        <vt:i4>5</vt:i4>
      </vt:variant>
      <vt:variant>
        <vt:lpwstr/>
      </vt:variant>
      <vt:variant>
        <vt:lpwstr>_Toc193197978</vt:lpwstr>
      </vt:variant>
      <vt:variant>
        <vt:i4>2031666</vt:i4>
      </vt:variant>
      <vt:variant>
        <vt:i4>224</vt:i4>
      </vt:variant>
      <vt:variant>
        <vt:i4>0</vt:i4>
      </vt:variant>
      <vt:variant>
        <vt:i4>5</vt:i4>
      </vt:variant>
      <vt:variant>
        <vt:lpwstr/>
      </vt:variant>
      <vt:variant>
        <vt:lpwstr>_Toc193197977</vt:lpwstr>
      </vt:variant>
      <vt:variant>
        <vt:i4>2031666</vt:i4>
      </vt:variant>
      <vt:variant>
        <vt:i4>218</vt:i4>
      </vt:variant>
      <vt:variant>
        <vt:i4>0</vt:i4>
      </vt:variant>
      <vt:variant>
        <vt:i4>5</vt:i4>
      </vt:variant>
      <vt:variant>
        <vt:lpwstr/>
      </vt:variant>
      <vt:variant>
        <vt:lpwstr>_Toc193197976</vt:lpwstr>
      </vt:variant>
      <vt:variant>
        <vt:i4>2031666</vt:i4>
      </vt:variant>
      <vt:variant>
        <vt:i4>212</vt:i4>
      </vt:variant>
      <vt:variant>
        <vt:i4>0</vt:i4>
      </vt:variant>
      <vt:variant>
        <vt:i4>5</vt:i4>
      </vt:variant>
      <vt:variant>
        <vt:lpwstr/>
      </vt:variant>
      <vt:variant>
        <vt:lpwstr>_Toc193197975</vt:lpwstr>
      </vt:variant>
      <vt:variant>
        <vt:i4>2031666</vt:i4>
      </vt:variant>
      <vt:variant>
        <vt:i4>206</vt:i4>
      </vt:variant>
      <vt:variant>
        <vt:i4>0</vt:i4>
      </vt:variant>
      <vt:variant>
        <vt:i4>5</vt:i4>
      </vt:variant>
      <vt:variant>
        <vt:lpwstr/>
      </vt:variant>
      <vt:variant>
        <vt:lpwstr>_Toc193197974</vt:lpwstr>
      </vt:variant>
      <vt:variant>
        <vt:i4>2031666</vt:i4>
      </vt:variant>
      <vt:variant>
        <vt:i4>200</vt:i4>
      </vt:variant>
      <vt:variant>
        <vt:i4>0</vt:i4>
      </vt:variant>
      <vt:variant>
        <vt:i4>5</vt:i4>
      </vt:variant>
      <vt:variant>
        <vt:lpwstr/>
      </vt:variant>
      <vt:variant>
        <vt:lpwstr>_Toc193197973</vt:lpwstr>
      </vt:variant>
      <vt:variant>
        <vt:i4>2031666</vt:i4>
      </vt:variant>
      <vt:variant>
        <vt:i4>194</vt:i4>
      </vt:variant>
      <vt:variant>
        <vt:i4>0</vt:i4>
      </vt:variant>
      <vt:variant>
        <vt:i4>5</vt:i4>
      </vt:variant>
      <vt:variant>
        <vt:lpwstr/>
      </vt:variant>
      <vt:variant>
        <vt:lpwstr>_Toc193197972</vt:lpwstr>
      </vt:variant>
      <vt:variant>
        <vt:i4>2031666</vt:i4>
      </vt:variant>
      <vt:variant>
        <vt:i4>188</vt:i4>
      </vt:variant>
      <vt:variant>
        <vt:i4>0</vt:i4>
      </vt:variant>
      <vt:variant>
        <vt:i4>5</vt:i4>
      </vt:variant>
      <vt:variant>
        <vt:lpwstr/>
      </vt:variant>
      <vt:variant>
        <vt:lpwstr>_Toc193197971</vt:lpwstr>
      </vt:variant>
      <vt:variant>
        <vt:i4>2031666</vt:i4>
      </vt:variant>
      <vt:variant>
        <vt:i4>182</vt:i4>
      </vt:variant>
      <vt:variant>
        <vt:i4>0</vt:i4>
      </vt:variant>
      <vt:variant>
        <vt:i4>5</vt:i4>
      </vt:variant>
      <vt:variant>
        <vt:lpwstr/>
      </vt:variant>
      <vt:variant>
        <vt:lpwstr>_Toc193197970</vt:lpwstr>
      </vt:variant>
      <vt:variant>
        <vt:i4>1966130</vt:i4>
      </vt:variant>
      <vt:variant>
        <vt:i4>176</vt:i4>
      </vt:variant>
      <vt:variant>
        <vt:i4>0</vt:i4>
      </vt:variant>
      <vt:variant>
        <vt:i4>5</vt:i4>
      </vt:variant>
      <vt:variant>
        <vt:lpwstr/>
      </vt:variant>
      <vt:variant>
        <vt:lpwstr>_Toc193197969</vt:lpwstr>
      </vt:variant>
      <vt:variant>
        <vt:i4>1966130</vt:i4>
      </vt:variant>
      <vt:variant>
        <vt:i4>170</vt:i4>
      </vt:variant>
      <vt:variant>
        <vt:i4>0</vt:i4>
      </vt:variant>
      <vt:variant>
        <vt:i4>5</vt:i4>
      </vt:variant>
      <vt:variant>
        <vt:lpwstr/>
      </vt:variant>
      <vt:variant>
        <vt:lpwstr>_Toc193197968</vt:lpwstr>
      </vt:variant>
      <vt:variant>
        <vt:i4>1966130</vt:i4>
      </vt:variant>
      <vt:variant>
        <vt:i4>164</vt:i4>
      </vt:variant>
      <vt:variant>
        <vt:i4>0</vt:i4>
      </vt:variant>
      <vt:variant>
        <vt:i4>5</vt:i4>
      </vt:variant>
      <vt:variant>
        <vt:lpwstr/>
      </vt:variant>
      <vt:variant>
        <vt:lpwstr>_Toc193197967</vt:lpwstr>
      </vt:variant>
      <vt:variant>
        <vt:i4>1966130</vt:i4>
      </vt:variant>
      <vt:variant>
        <vt:i4>158</vt:i4>
      </vt:variant>
      <vt:variant>
        <vt:i4>0</vt:i4>
      </vt:variant>
      <vt:variant>
        <vt:i4>5</vt:i4>
      </vt:variant>
      <vt:variant>
        <vt:lpwstr/>
      </vt:variant>
      <vt:variant>
        <vt:lpwstr>_Toc193197966</vt:lpwstr>
      </vt:variant>
      <vt:variant>
        <vt:i4>1966130</vt:i4>
      </vt:variant>
      <vt:variant>
        <vt:i4>152</vt:i4>
      </vt:variant>
      <vt:variant>
        <vt:i4>0</vt:i4>
      </vt:variant>
      <vt:variant>
        <vt:i4>5</vt:i4>
      </vt:variant>
      <vt:variant>
        <vt:lpwstr/>
      </vt:variant>
      <vt:variant>
        <vt:lpwstr>_Toc193197965</vt:lpwstr>
      </vt:variant>
      <vt:variant>
        <vt:i4>1966130</vt:i4>
      </vt:variant>
      <vt:variant>
        <vt:i4>146</vt:i4>
      </vt:variant>
      <vt:variant>
        <vt:i4>0</vt:i4>
      </vt:variant>
      <vt:variant>
        <vt:i4>5</vt:i4>
      </vt:variant>
      <vt:variant>
        <vt:lpwstr/>
      </vt:variant>
      <vt:variant>
        <vt:lpwstr>_Toc193197964</vt:lpwstr>
      </vt:variant>
      <vt:variant>
        <vt:i4>1966130</vt:i4>
      </vt:variant>
      <vt:variant>
        <vt:i4>140</vt:i4>
      </vt:variant>
      <vt:variant>
        <vt:i4>0</vt:i4>
      </vt:variant>
      <vt:variant>
        <vt:i4>5</vt:i4>
      </vt:variant>
      <vt:variant>
        <vt:lpwstr/>
      </vt:variant>
      <vt:variant>
        <vt:lpwstr>_Toc193197963</vt:lpwstr>
      </vt:variant>
      <vt:variant>
        <vt:i4>1966130</vt:i4>
      </vt:variant>
      <vt:variant>
        <vt:i4>134</vt:i4>
      </vt:variant>
      <vt:variant>
        <vt:i4>0</vt:i4>
      </vt:variant>
      <vt:variant>
        <vt:i4>5</vt:i4>
      </vt:variant>
      <vt:variant>
        <vt:lpwstr/>
      </vt:variant>
      <vt:variant>
        <vt:lpwstr>_Toc193197962</vt:lpwstr>
      </vt:variant>
      <vt:variant>
        <vt:i4>1966130</vt:i4>
      </vt:variant>
      <vt:variant>
        <vt:i4>128</vt:i4>
      </vt:variant>
      <vt:variant>
        <vt:i4>0</vt:i4>
      </vt:variant>
      <vt:variant>
        <vt:i4>5</vt:i4>
      </vt:variant>
      <vt:variant>
        <vt:lpwstr/>
      </vt:variant>
      <vt:variant>
        <vt:lpwstr>_Toc193197960</vt:lpwstr>
      </vt:variant>
      <vt:variant>
        <vt:i4>1900594</vt:i4>
      </vt:variant>
      <vt:variant>
        <vt:i4>122</vt:i4>
      </vt:variant>
      <vt:variant>
        <vt:i4>0</vt:i4>
      </vt:variant>
      <vt:variant>
        <vt:i4>5</vt:i4>
      </vt:variant>
      <vt:variant>
        <vt:lpwstr/>
      </vt:variant>
      <vt:variant>
        <vt:lpwstr>_Toc193197959</vt:lpwstr>
      </vt:variant>
      <vt:variant>
        <vt:i4>1900594</vt:i4>
      </vt:variant>
      <vt:variant>
        <vt:i4>116</vt:i4>
      </vt:variant>
      <vt:variant>
        <vt:i4>0</vt:i4>
      </vt:variant>
      <vt:variant>
        <vt:i4>5</vt:i4>
      </vt:variant>
      <vt:variant>
        <vt:lpwstr/>
      </vt:variant>
      <vt:variant>
        <vt:lpwstr>_Toc193197958</vt:lpwstr>
      </vt:variant>
      <vt:variant>
        <vt:i4>1900594</vt:i4>
      </vt:variant>
      <vt:variant>
        <vt:i4>110</vt:i4>
      </vt:variant>
      <vt:variant>
        <vt:i4>0</vt:i4>
      </vt:variant>
      <vt:variant>
        <vt:i4>5</vt:i4>
      </vt:variant>
      <vt:variant>
        <vt:lpwstr/>
      </vt:variant>
      <vt:variant>
        <vt:lpwstr>_Toc193197957</vt:lpwstr>
      </vt:variant>
      <vt:variant>
        <vt:i4>1900594</vt:i4>
      </vt:variant>
      <vt:variant>
        <vt:i4>104</vt:i4>
      </vt:variant>
      <vt:variant>
        <vt:i4>0</vt:i4>
      </vt:variant>
      <vt:variant>
        <vt:i4>5</vt:i4>
      </vt:variant>
      <vt:variant>
        <vt:lpwstr/>
      </vt:variant>
      <vt:variant>
        <vt:lpwstr>_Toc193197956</vt:lpwstr>
      </vt:variant>
      <vt:variant>
        <vt:i4>1900594</vt:i4>
      </vt:variant>
      <vt:variant>
        <vt:i4>98</vt:i4>
      </vt:variant>
      <vt:variant>
        <vt:i4>0</vt:i4>
      </vt:variant>
      <vt:variant>
        <vt:i4>5</vt:i4>
      </vt:variant>
      <vt:variant>
        <vt:lpwstr/>
      </vt:variant>
      <vt:variant>
        <vt:lpwstr>_Toc193197955</vt:lpwstr>
      </vt:variant>
      <vt:variant>
        <vt:i4>1900594</vt:i4>
      </vt:variant>
      <vt:variant>
        <vt:i4>92</vt:i4>
      </vt:variant>
      <vt:variant>
        <vt:i4>0</vt:i4>
      </vt:variant>
      <vt:variant>
        <vt:i4>5</vt:i4>
      </vt:variant>
      <vt:variant>
        <vt:lpwstr/>
      </vt:variant>
      <vt:variant>
        <vt:lpwstr>_Toc193197954</vt:lpwstr>
      </vt:variant>
      <vt:variant>
        <vt:i4>1900594</vt:i4>
      </vt:variant>
      <vt:variant>
        <vt:i4>86</vt:i4>
      </vt:variant>
      <vt:variant>
        <vt:i4>0</vt:i4>
      </vt:variant>
      <vt:variant>
        <vt:i4>5</vt:i4>
      </vt:variant>
      <vt:variant>
        <vt:lpwstr/>
      </vt:variant>
      <vt:variant>
        <vt:lpwstr>_Toc193197953</vt:lpwstr>
      </vt:variant>
      <vt:variant>
        <vt:i4>1900594</vt:i4>
      </vt:variant>
      <vt:variant>
        <vt:i4>80</vt:i4>
      </vt:variant>
      <vt:variant>
        <vt:i4>0</vt:i4>
      </vt:variant>
      <vt:variant>
        <vt:i4>5</vt:i4>
      </vt:variant>
      <vt:variant>
        <vt:lpwstr/>
      </vt:variant>
      <vt:variant>
        <vt:lpwstr>_Toc193197952</vt:lpwstr>
      </vt:variant>
      <vt:variant>
        <vt:i4>1900594</vt:i4>
      </vt:variant>
      <vt:variant>
        <vt:i4>74</vt:i4>
      </vt:variant>
      <vt:variant>
        <vt:i4>0</vt:i4>
      </vt:variant>
      <vt:variant>
        <vt:i4>5</vt:i4>
      </vt:variant>
      <vt:variant>
        <vt:lpwstr/>
      </vt:variant>
      <vt:variant>
        <vt:lpwstr>_Toc193197951</vt:lpwstr>
      </vt:variant>
      <vt:variant>
        <vt:i4>1900594</vt:i4>
      </vt:variant>
      <vt:variant>
        <vt:i4>68</vt:i4>
      </vt:variant>
      <vt:variant>
        <vt:i4>0</vt:i4>
      </vt:variant>
      <vt:variant>
        <vt:i4>5</vt:i4>
      </vt:variant>
      <vt:variant>
        <vt:lpwstr/>
      </vt:variant>
      <vt:variant>
        <vt:lpwstr>_Toc193197950</vt:lpwstr>
      </vt:variant>
      <vt:variant>
        <vt:i4>1835058</vt:i4>
      </vt:variant>
      <vt:variant>
        <vt:i4>62</vt:i4>
      </vt:variant>
      <vt:variant>
        <vt:i4>0</vt:i4>
      </vt:variant>
      <vt:variant>
        <vt:i4>5</vt:i4>
      </vt:variant>
      <vt:variant>
        <vt:lpwstr/>
      </vt:variant>
      <vt:variant>
        <vt:lpwstr>_Toc193197949</vt:lpwstr>
      </vt:variant>
      <vt:variant>
        <vt:i4>1835058</vt:i4>
      </vt:variant>
      <vt:variant>
        <vt:i4>56</vt:i4>
      </vt:variant>
      <vt:variant>
        <vt:i4>0</vt:i4>
      </vt:variant>
      <vt:variant>
        <vt:i4>5</vt:i4>
      </vt:variant>
      <vt:variant>
        <vt:lpwstr/>
      </vt:variant>
      <vt:variant>
        <vt:lpwstr>_Toc193197948</vt:lpwstr>
      </vt:variant>
      <vt:variant>
        <vt:i4>1835058</vt:i4>
      </vt:variant>
      <vt:variant>
        <vt:i4>50</vt:i4>
      </vt:variant>
      <vt:variant>
        <vt:i4>0</vt:i4>
      </vt:variant>
      <vt:variant>
        <vt:i4>5</vt:i4>
      </vt:variant>
      <vt:variant>
        <vt:lpwstr/>
      </vt:variant>
      <vt:variant>
        <vt:lpwstr>_Toc193197947</vt:lpwstr>
      </vt:variant>
      <vt:variant>
        <vt:i4>1835058</vt:i4>
      </vt:variant>
      <vt:variant>
        <vt:i4>44</vt:i4>
      </vt:variant>
      <vt:variant>
        <vt:i4>0</vt:i4>
      </vt:variant>
      <vt:variant>
        <vt:i4>5</vt:i4>
      </vt:variant>
      <vt:variant>
        <vt:lpwstr/>
      </vt:variant>
      <vt:variant>
        <vt:lpwstr>_Toc193197946</vt:lpwstr>
      </vt:variant>
      <vt:variant>
        <vt:i4>1835058</vt:i4>
      </vt:variant>
      <vt:variant>
        <vt:i4>38</vt:i4>
      </vt:variant>
      <vt:variant>
        <vt:i4>0</vt:i4>
      </vt:variant>
      <vt:variant>
        <vt:i4>5</vt:i4>
      </vt:variant>
      <vt:variant>
        <vt:lpwstr/>
      </vt:variant>
      <vt:variant>
        <vt:lpwstr>_Toc193197945</vt:lpwstr>
      </vt:variant>
      <vt:variant>
        <vt:i4>1835058</vt:i4>
      </vt:variant>
      <vt:variant>
        <vt:i4>32</vt:i4>
      </vt:variant>
      <vt:variant>
        <vt:i4>0</vt:i4>
      </vt:variant>
      <vt:variant>
        <vt:i4>5</vt:i4>
      </vt:variant>
      <vt:variant>
        <vt:lpwstr/>
      </vt:variant>
      <vt:variant>
        <vt:lpwstr>_Toc193197944</vt:lpwstr>
      </vt:variant>
      <vt:variant>
        <vt:i4>1835058</vt:i4>
      </vt:variant>
      <vt:variant>
        <vt:i4>26</vt:i4>
      </vt:variant>
      <vt:variant>
        <vt:i4>0</vt:i4>
      </vt:variant>
      <vt:variant>
        <vt:i4>5</vt:i4>
      </vt:variant>
      <vt:variant>
        <vt:lpwstr/>
      </vt:variant>
      <vt:variant>
        <vt:lpwstr>_Toc193197943</vt:lpwstr>
      </vt:variant>
      <vt:variant>
        <vt:i4>1835058</vt:i4>
      </vt:variant>
      <vt:variant>
        <vt:i4>20</vt:i4>
      </vt:variant>
      <vt:variant>
        <vt:i4>0</vt:i4>
      </vt:variant>
      <vt:variant>
        <vt:i4>5</vt:i4>
      </vt:variant>
      <vt:variant>
        <vt:lpwstr/>
      </vt:variant>
      <vt:variant>
        <vt:lpwstr>_Toc193197942</vt:lpwstr>
      </vt:variant>
      <vt:variant>
        <vt:i4>1835058</vt:i4>
      </vt:variant>
      <vt:variant>
        <vt:i4>14</vt:i4>
      </vt:variant>
      <vt:variant>
        <vt:i4>0</vt:i4>
      </vt:variant>
      <vt:variant>
        <vt:i4>5</vt:i4>
      </vt:variant>
      <vt:variant>
        <vt:lpwstr/>
      </vt:variant>
      <vt:variant>
        <vt:lpwstr>_Toc193197941</vt:lpwstr>
      </vt:variant>
      <vt:variant>
        <vt:i4>1835058</vt:i4>
      </vt:variant>
      <vt:variant>
        <vt:i4>8</vt:i4>
      </vt:variant>
      <vt:variant>
        <vt:i4>0</vt:i4>
      </vt:variant>
      <vt:variant>
        <vt:i4>5</vt:i4>
      </vt:variant>
      <vt:variant>
        <vt:lpwstr/>
      </vt:variant>
      <vt:variant>
        <vt:lpwstr>_Toc193197940</vt:lpwstr>
      </vt:variant>
      <vt:variant>
        <vt:i4>1769522</vt:i4>
      </vt:variant>
      <vt:variant>
        <vt:i4>2</vt:i4>
      </vt:variant>
      <vt:variant>
        <vt:i4>0</vt:i4>
      </vt:variant>
      <vt:variant>
        <vt:i4>5</vt:i4>
      </vt:variant>
      <vt:variant>
        <vt:lpwstr/>
      </vt:variant>
      <vt:variant>
        <vt:lpwstr>_Toc19319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Offset Measurement Report Caisson {{ CaissonNumber }}</dc:subject>
  <dc:creator>Charlier Soetkin</dc:creator>
  <cp:keywords>{{ DIMCONDocumentReference}}</cp:keywords>
  <dc:description/>
  <cp:lastModifiedBy>Rinkel Thijs</cp:lastModifiedBy>
  <cp:revision>3</cp:revision>
  <cp:lastPrinted>2025-08-29T11:57:00Z</cp:lastPrinted>
  <dcterms:created xsi:type="dcterms:W3CDTF">2025-09-08T14:13:00Z</dcterms:created>
  <dcterms:modified xsi:type="dcterms:W3CDTF">2025-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